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4986" w14:textId="77777777" w:rsidR="00A525D6" w:rsidRPr="00827F92" w:rsidRDefault="00A525D6" w:rsidP="00A525D6">
      <w:pPr>
        <w:jc w:val="center"/>
        <w:rPr>
          <w:b/>
        </w:rPr>
      </w:pPr>
      <w:r w:rsidRPr="00827F92">
        <w:rPr>
          <w:b/>
        </w:rPr>
        <w:t>КАЛЕНДАРЬ ЮБИЛЕЙНЫХ И ЗНАМЕНАТЕЛЬНЫХ ДАТ 2022 ГОДА</w:t>
      </w:r>
    </w:p>
    <w:p w14:paraId="38587F49" w14:textId="77777777" w:rsidR="00A525D6" w:rsidRPr="00827F92" w:rsidRDefault="00A525D6" w:rsidP="00A525D6">
      <w:pPr>
        <w:jc w:val="center"/>
      </w:pPr>
    </w:p>
    <w:p w14:paraId="3617D2AF" w14:textId="77777777" w:rsidR="00A525D6" w:rsidRPr="00BA7E37" w:rsidRDefault="00A525D6" w:rsidP="00A525D6">
      <w:pPr>
        <w:rPr>
          <w:b/>
        </w:rPr>
      </w:pPr>
      <w:r w:rsidRPr="00BA7E37">
        <w:rPr>
          <w:b/>
        </w:rPr>
        <w:t>2022 год в России:</w:t>
      </w:r>
    </w:p>
    <w:p w14:paraId="4AFA6222" w14:textId="77777777" w:rsidR="00A525D6" w:rsidRPr="00827F92" w:rsidRDefault="00A525D6" w:rsidP="00A525D6">
      <w:r w:rsidRPr="00827F92">
        <w:t>Год народного искусства и нематериального культурного наследия народов России</w:t>
      </w:r>
    </w:p>
    <w:p w14:paraId="02939509" w14:textId="77777777" w:rsidR="00A525D6" w:rsidRPr="00827F92" w:rsidRDefault="00A525D6" w:rsidP="00A525D6">
      <w:pPr>
        <w:jc w:val="both"/>
      </w:pPr>
      <w:r w:rsidRPr="00827F92">
        <w:t>1160-летие возникновения Русского государства;</w:t>
      </w:r>
    </w:p>
    <w:p w14:paraId="72C93636" w14:textId="77777777" w:rsidR="00A525D6" w:rsidRPr="00827F92" w:rsidRDefault="00A525D6" w:rsidP="00A525D6">
      <w:pPr>
        <w:jc w:val="both"/>
      </w:pPr>
      <w:r w:rsidRPr="00827F92">
        <w:t xml:space="preserve">985-я годовщина создания первой библиотеки на Руси (1037); </w:t>
      </w:r>
    </w:p>
    <w:p w14:paraId="2C319B73" w14:textId="77777777" w:rsidR="00A525D6" w:rsidRPr="00827F92" w:rsidRDefault="00A525D6" w:rsidP="00A525D6">
      <w:pPr>
        <w:jc w:val="both"/>
      </w:pPr>
      <w:r w:rsidRPr="00827F92">
        <w:t xml:space="preserve">350 лет от рождения первого Российского Императора, Петра I; </w:t>
      </w:r>
    </w:p>
    <w:p w14:paraId="06254F7E" w14:textId="77777777" w:rsidR="00A525D6" w:rsidRPr="00827F92" w:rsidRDefault="00A525D6" w:rsidP="00A525D6">
      <w:pPr>
        <w:jc w:val="both"/>
      </w:pPr>
      <w:r w:rsidRPr="00827F92">
        <w:t xml:space="preserve">265-летие создания Академии Художеств в России; </w:t>
      </w:r>
    </w:p>
    <w:p w14:paraId="6067378A" w14:textId="77777777" w:rsidR="00A525D6" w:rsidRPr="00827F92" w:rsidRDefault="00A525D6" w:rsidP="00A525D6">
      <w:pPr>
        <w:jc w:val="both"/>
      </w:pPr>
      <w:r w:rsidRPr="00827F92">
        <w:t xml:space="preserve">210-летняя годовщина Бородинского сражения. </w:t>
      </w:r>
    </w:p>
    <w:p w14:paraId="72CA8DC2" w14:textId="77777777" w:rsidR="00A525D6" w:rsidRPr="00827F92" w:rsidRDefault="00A525D6" w:rsidP="007B6AB9">
      <w:pPr>
        <w:rPr>
          <w:b/>
        </w:rPr>
      </w:pPr>
    </w:p>
    <w:p w14:paraId="5FAD4981" w14:textId="77777777" w:rsidR="00C627AB" w:rsidRPr="00827F92" w:rsidRDefault="00C627AB" w:rsidP="000628FF">
      <w:pPr>
        <w:jc w:val="center"/>
        <w:rPr>
          <w:b/>
        </w:rPr>
      </w:pPr>
      <w:r w:rsidRPr="00827F92">
        <w:rPr>
          <w:b/>
        </w:rPr>
        <w:t>КИНОКАЛЕНДАРЬ 2022</w:t>
      </w:r>
    </w:p>
    <w:p w14:paraId="15E9C7C9" w14:textId="77777777" w:rsidR="007B6AB9" w:rsidRPr="00827F92" w:rsidRDefault="007B6AB9" w:rsidP="000628FF">
      <w:pPr>
        <w:jc w:val="center"/>
        <w:rPr>
          <w:b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92"/>
        <w:gridCol w:w="6913"/>
      </w:tblGrid>
      <w:tr w:rsidR="007B6AB9" w:rsidRPr="00827F92" w14:paraId="1D0163E7" w14:textId="77777777" w:rsidTr="00F67E2E">
        <w:tc>
          <w:tcPr>
            <w:tcW w:w="9321" w:type="dxa"/>
            <w:gridSpan w:val="2"/>
          </w:tcPr>
          <w:p w14:paraId="44A22F67" w14:textId="77777777" w:rsidR="007B6AB9" w:rsidRPr="00827F92" w:rsidRDefault="007B6AB9" w:rsidP="000628FF">
            <w:pPr>
              <w:shd w:val="clear" w:color="auto" w:fill="FBFBFB"/>
              <w:jc w:val="center"/>
              <w:outlineLvl w:val="1"/>
              <w:rPr>
                <w:b/>
              </w:rPr>
            </w:pPr>
            <w:r w:rsidRPr="00827F92">
              <w:rPr>
                <w:b/>
              </w:rPr>
              <w:t>Кинематографисты – юбиляры 2022 года</w:t>
            </w:r>
          </w:p>
        </w:tc>
      </w:tr>
      <w:tr w:rsidR="007B6AB9" w:rsidRPr="00827F92" w14:paraId="2C4EE78B" w14:textId="77777777" w:rsidTr="00F67E2E">
        <w:tc>
          <w:tcPr>
            <w:tcW w:w="9321" w:type="dxa"/>
            <w:gridSpan w:val="2"/>
          </w:tcPr>
          <w:p w14:paraId="59625475" w14:textId="77777777" w:rsidR="007B6AB9" w:rsidRPr="00827F92" w:rsidRDefault="007B6AB9" w:rsidP="000628FF">
            <w:pPr>
              <w:shd w:val="clear" w:color="auto" w:fill="FBFBFB"/>
              <w:jc w:val="center"/>
              <w:outlineLvl w:val="1"/>
              <w:rPr>
                <w:b/>
              </w:rPr>
            </w:pPr>
            <w:r w:rsidRPr="00827F92">
              <w:rPr>
                <w:b/>
              </w:rPr>
              <w:t>ЯНВАРЬ</w:t>
            </w:r>
          </w:p>
        </w:tc>
      </w:tr>
      <w:tr w:rsidR="00936528" w:rsidRPr="00827F92" w14:paraId="7BDA1D7F" w14:textId="77777777" w:rsidTr="00F67E2E">
        <w:tc>
          <w:tcPr>
            <w:tcW w:w="2219" w:type="dxa"/>
          </w:tcPr>
          <w:p w14:paraId="6A158D92" w14:textId="77777777" w:rsidR="006826C6" w:rsidRDefault="00936528" w:rsidP="000628FF">
            <w:pPr>
              <w:jc w:val="center"/>
            </w:pPr>
            <w:r w:rsidRPr="00827F92">
              <w:t xml:space="preserve">1 января </w:t>
            </w:r>
          </w:p>
          <w:p w14:paraId="57E4FE38" w14:textId="77777777" w:rsidR="00936528" w:rsidRPr="00827F92" w:rsidRDefault="00936528" w:rsidP="000628FF">
            <w:pPr>
              <w:jc w:val="center"/>
            </w:pPr>
            <w:r w:rsidRPr="00827F92">
              <w:t>1962 года</w:t>
            </w:r>
            <w:r w:rsidR="00741237" w:rsidRPr="00827F92">
              <w:t xml:space="preserve"> </w:t>
            </w:r>
          </w:p>
          <w:p w14:paraId="06F97E91" w14:textId="77777777" w:rsidR="00741237" w:rsidRPr="00827F92" w:rsidRDefault="00741237" w:rsidP="000628FF">
            <w:pPr>
              <w:jc w:val="center"/>
            </w:pPr>
            <w:r w:rsidRPr="00827F92">
              <w:t>в Саратове</w:t>
            </w:r>
          </w:p>
          <w:p w14:paraId="2C793A72" w14:textId="77777777" w:rsidR="00741237" w:rsidRPr="00827F92" w:rsidRDefault="00741237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60 лет</w:t>
            </w:r>
          </w:p>
        </w:tc>
        <w:tc>
          <w:tcPr>
            <w:tcW w:w="7102" w:type="dxa"/>
          </w:tcPr>
          <w:p w14:paraId="41C402FA" w14:textId="77777777" w:rsidR="00936528" w:rsidRPr="00827F92" w:rsidRDefault="00936528" w:rsidP="000628FF">
            <w:pPr>
              <w:shd w:val="clear" w:color="auto" w:fill="FBFBFB"/>
              <w:outlineLvl w:val="1"/>
              <w:rPr>
                <w:b/>
              </w:rPr>
            </w:pPr>
            <w:r w:rsidRPr="00827F92">
              <w:rPr>
                <w:b/>
              </w:rPr>
              <w:t>Ганин Сергей</w:t>
            </w:r>
            <w:r w:rsidR="006826C6">
              <w:rPr>
                <w:b/>
              </w:rPr>
              <w:t xml:space="preserve"> </w:t>
            </w:r>
            <w:r w:rsidR="00741237" w:rsidRPr="00827F92">
              <w:rPr>
                <w:b/>
              </w:rPr>
              <w:t>Юрьевич</w:t>
            </w:r>
          </w:p>
          <w:p w14:paraId="17B30950" w14:textId="77777777" w:rsidR="00936528" w:rsidRPr="00827F92" w:rsidRDefault="00566610" w:rsidP="000628FF">
            <w:pPr>
              <w:shd w:val="clear" w:color="auto" w:fill="FBFBFB"/>
              <w:outlineLvl w:val="1"/>
              <w:rPr>
                <w:b/>
              </w:rPr>
            </w:pPr>
            <w:r w:rsidRPr="00827F92">
              <w:rPr>
                <w:b/>
              </w:rPr>
              <w:t>а</w:t>
            </w:r>
            <w:r w:rsidR="00741237" w:rsidRPr="00827F92">
              <w:rPr>
                <w:b/>
              </w:rPr>
              <w:t>ктер театра</w:t>
            </w:r>
          </w:p>
          <w:p w14:paraId="4A790965" w14:textId="77777777" w:rsidR="007D7FE5" w:rsidRDefault="00045D4C" w:rsidP="000628FF">
            <w:pPr>
              <w:shd w:val="clear" w:color="auto" w:fill="FBFBFB"/>
              <w:outlineLvl w:val="1"/>
            </w:pPr>
            <w:r w:rsidRPr="00827F92">
              <w:t>о</w:t>
            </w:r>
            <w:r w:rsidR="00741237" w:rsidRPr="00827F92">
              <w:t>кончил театральный факультет</w:t>
            </w:r>
            <w:r w:rsidRPr="00827F92">
              <w:t xml:space="preserve"> </w:t>
            </w:r>
            <w:r w:rsidR="00741237" w:rsidRPr="00827F92">
              <w:t>Саратовской консерватории</w:t>
            </w:r>
            <w:r w:rsidR="00936528" w:rsidRPr="00827F92">
              <w:t xml:space="preserve"> </w:t>
            </w:r>
          </w:p>
          <w:p w14:paraId="206A3E89" w14:textId="77777777" w:rsidR="00741237" w:rsidRPr="00827F92" w:rsidRDefault="00936528" w:rsidP="000628FF">
            <w:pPr>
              <w:shd w:val="clear" w:color="auto" w:fill="FBFBFB"/>
              <w:outlineLvl w:val="1"/>
            </w:pPr>
            <w:r w:rsidRPr="00827F92">
              <w:t>им. Л.В. Собинова</w:t>
            </w:r>
          </w:p>
          <w:p w14:paraId="26EDD541" w14:textId="77777777" w:rsidR="00936528" w:rsidRPr="00827F92" w:rsidRDefault="00903C48" w:rsidP="000628FF">
            <w:pPr>
              <w:shd w:val="clear" w:color="auto" w:fill="FBFBFB"/>
              <w:outlineLvl w:val="1"/>
              <w:rPr>
                <w:b/>
              </w:rPr>
            </w:pPr>
            <w:r w:rsidRPr="00827F92">
              <w:rPr>
                <w:b/>
              </w:rPr>
              <w:t>ф</w:t>
            </w:r>
            <w:r w:rsidR="00045D4C" w:rsidRPr="00827F92">
              <w:rPr>
                <w:b/>
              </w:rPr>
              <w:t>ильмография</w:t>
            </w:r>
          </w:p>
          <w:p w14:paraId="0D1ADD08" w14:textId="77777777" w:rsidR="00936528" w:rsidRPr="00827F92" w:rsidRDefault="00936528" w:rsidP="000628FF">
            <w:pPr>
              <w:shd w:val="clear" w:color="auto" w:fill="FBFBFB"/>
              <w:outlineLvl w:val="1"/>
              <w:rPr>
                <w:i/>
              </w:rPr>
            </w:pPr>
            <w:r w:rsidRPr="00827F92">
              <w:t>2016</w:t>
            </w:r>
            <w:r w:rsidR="00741237" w:rsidRPr="00827F92">
              <w:t>г. «</w:t>
            </w:r>
            <w:r w:rsidRPr="00827F92">
              <w:t>Сын моего отца</w:t>
            </w:r>
            <w:r w:rsidR="00741237" w:rsidRPr="00827F92">
              <w:t>»</w:t>
            </w:r>
            <w:r w:rsidRPr="00827F92">
              <w:t xml:space="preserve"> </w:t>
            </w:r>
            <w:r w:rsidR="00741237" w:rsidRPr="00827F92">
              <w:rPr>
                <w:i/>
              </w:rPr>
              <w:t>(</w:t>
            </w:r>
            <w:r w:rsidRPr="00827F92">
              <w:rPr>
                <w:i/>
              </w:rPr>
              <w:t>Рафик</w:t>
            </w:r>
            <w:r w:rsidR="00741237" w:rsidRPr="00827F92">
              <w:rPr>
                <w:i/>
              </w:rPr>
              <w:t>)</w:t>
            </w:r>
          </w:p>
          <w:p w14:paraId="5A9E3B25" w14:textId="77777777" w:rsidR="00936528" w:rsidRPr="00827F92" w:rsidRDefault="00741237" w:rsidP="000628FF">
            <w:pPr>
              <w:shd w:val="clear" w:color="auto" w:fill="FBFBFB"/>
              <w:outlineLvl w:val="1"/>
              <w:rPr>
                <w:i/>
              </w:rPr>
            </w:pPr>
            <w:r w:rsidRPr="00827F92">
              <w:t>2010-</w:t>
            </w:r>
            <w:r w:rsidR="00936528" w:rsidRPr="00827F92">
              <w:t>2012</w:t>
            </w:r>
            <w:r w:rsidRPr="00827F92">
              <w:t>гг. «</w:t>
            </w:r>
            <w:r w:rsidR="00936528" w:rsidRPr="00827F92">
              <w:t xml:space="preserve"> </w:t>
            </w:r>
            <w:r w:rsidRPr="00827F92">
              <w:t>Интерны»</w:t>
            </w:r>
            <w:r w:rsidR="00936528" w:rsidRPr="00827F92">
              <w:t xml:space="preserve"> </w:t>
            </w:r>
            <w:r w:rsidRPr="00827F92">
              <w:rPr>
                <w:i/>
              </w:rPr>
              <w:t>(</w:t>
            </w:r>
            <w:r w:rsidR="00936528" w:rsidRPr="00827F92">
              <w:rPr>
                <w:i/>
              </w:rPr>
              <w:t>Сеня</w:t>
            </w:r>
            <w:r w:rsidRPr="00827F92">
              <w:rPr>
                <w:i/>
              </w:rPr>
              <w:t>)</w:t>
            </w:r>
          </w:p>
          <w:p w14:paraId="034FDFF9" w14:textId="77777777" w:rsidR="00936528" w:rsidRPr="00827F92" w:rsidRDefault="00936528" w:rsidP="000628FF">
            <w:pPr>
              <w:shd w:val="clear" w:color="auto" w:fill="FBFBFB"/>
              <w:outlineLvl w:val="1"/>
              <w:rPr>
                <w:i/>
              </w:rPr>
            </w:pPr>
            <w:r w:rsidRPr="00827F92">
              <w:t>2011</w:t>
            </w:r>
            <w:r w:rsidR="00741237" w:rsidRPr="00827F92">
              <w:t>г. «</w:t>
            </w:r>
            <w:r w:rsidRPr="00827F92">
              <w:t xml:space="preserve"> Зайцев + 1</w:t>
            </w:r>
            <w:r w:rsidR="00741237" w:rsidRPr="00827F92">
              <w:t>»</w:t>
            </w:r>
            <w:r w:rsidRPr="00827F92">
              <w:t xml:space="preserve"> </w:t>
            </w:r>
            <w:r w:rsidR="00741237" w:rsidRPr="00827F92">
              <w:rPr>
                <w:i/>
              </w:rPr>
              <w:t>(</w:t>
            </w:r>
            <w:r w:rsidRPr="00827F92">
              <w:rPr>
                <w:i/>
              </w:rPr>
              <w:t xml:space="preserve">Александр Григорьевич </w:t>
            </w:r>
            <w:proofErr w:type="spellStart"/>
            <w:r w:rsidRPr="00827F92">
              <w:rPr>
                <w:i/>
              </w:rPr>
              <w:t>Альтшулер</w:t>
            </w:r>
            <w:proofErr w:type="spellEnd"/>
            <w:r w:rsidR="00741237" w:rsidRPr="00827F92">
              <w:rPr>
                <w:i/>
              </w:rPr>
              <w:t>)</w:t>
            </w:r>
          </w:p>
          <w:p w14:paraId="2A500BA8" w14:textId="77777777" w:rsidR="00936528" w:rsidRPr="00827F92" w:rsidRDefault="00936528" w:rsidP="000628FF">
            <w:pPr>
              <w:shd w:val="clear" w:color="auto" w:fill="FBFBFB"/>
              <w:outlineLvl w:val="1"/>
            </w:pPr>
            <w:r w:rsidRPr="00827F92">
              <w:t>2008</w:t>
            </w:r>
            <w:r w:rsidR="00741237" w:rsidRPr="00827F92">
              <w:t>г.</w:t>
            </w:r>
            <w:r w:rsidRPr="00827F92">
              <w:t xml:space="preserve"> </w:t>
            </w:r>
            <w:r w:rsidR="00741237" w:rsidRPr="00827F92">
              <w:t>«</w:t>
            </w:r>
            <w:r w:rsidRPr="00827F92">
              <w:t>Глухарь</w:t>
            </w:r>
            <w:r w:rsidR="00741237" w:rsidRPr="00827F92">
              <w:t>»</w:t>
            </w:r>
            <w:r w:rsidRPr="00827F92">
              <w:t xml:space="preserve"> </w:t>
            </w:r>
            <w:r w:rsidR="00741237" w:rsidRPr="00827F92">
              <w:rPr>
                <w:i/>
              </w:rPr>
              <w:t>(</w:t>
            </w:r>
            <w:r w:rsidRPr="00827F92">
              <w:rPr>
                <w:i/>
              </w:rPr>
              <w:t>Конев</w:t>
            </w:r>
            <w:r w:rsidR="00741237" w:rsidRPr="00827F92">
              <w:rPr>
                <w:i/>
              </w:rPr>
              <w:t>)</w:t>
            </w:r>
          </w:p>
          <w:p w14:paraId="5BDBE859" w14:textId="77777777" w:rsidR="00936528" w:rsidRPr="00827F92" w:rsidRDefault="00936528" w:rsidP="000628FF">
            <w:pPr>
              <w:shd w:val="clear" w:color="auto" w:fill="FBFBFB"/>
              <w:outlineLvl w:val="1"/>
            </w:pPr>
            <w:r w:rsidRPr="00827F92">
              <w:t>2003</w:t>
            </w:r>
            <w:r w:rsidR="00741237" w:rsidRPr="00827F92">
              <w:t>г.</w:t>
            </w:r>
            <w:r w:rsidRPr="00827F92">
              <w:t xml:space="preserve"> </w:t>
            </w:r>
            <w:r w:rsidR="00741237" w:rsidRPr="00827F92">
              <w:t>«</w:t>
            </w:r>
            <w:r w:rsidRPr="00827F92">
              <w:t>Кавалеры морской звезды</w:t>
            </w:r>
            <w:r w:rsidR="00741237" w:rsidRPr="00827F92">
              <w:t>»</w:t>
            </w:r>
          </w:p>
          <w:p w14:paraId="1E6D97A5" w14:textId="77777777" w:rsidR="00741237" w:rsidRPr="00827F92" w:rsidRDefault="00741237" w:rsidP="000628FF">
            <w:pPr>
              <w:shd w:val="clear" w:color="auto" w:fill="FBFBFB"/>
              <w:outlineLvl w:val="1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Ведущий программы о кино «Дистанционный смотритель», телекомпания «Волшебный фонарь»</w:t>
            </w:r>
          </w:p>
          <w:p w14:paraId="6D5F4B56" w14:textId="77777777" w:rsidR="00443B80" w:rsidRPr="00827F92" w:rsidRDefault="00443B80" w:rsidP="000628FF">
            <w:pPr>
              <w:shd w:val="clear" w:color="auto" w:fill="FBFBFB"/>
              <w:outlineLvl w:val="1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</w:tr>
      <w:tr w:rsidR="00AE170E" w:rsidRPr="00827F92" w14:paraId="1C29E5C2" w14:textId="77777777" w:rsidTr="00F67E2E">
        <w:tc>
          <w:tcPr>
            <w:tcW w:w="2219" w:type="dxa"/>
          </w:tcPr>
          <w:p w14:paraId="79AA89B1" w14:textId="77777777" w:rsidR="006826C6" w:rsidRDefault="00AE170E" w:rsidP="00443B80">
            <w:pPr>
              <w:jc w:val="center"/>
            </w:pPr>
            <w:r w:rsidRPr="00827F92">
              <w:t xml:space="preserve">4 января </w:t>
            </w:r>
          </w:p>
          <w:p w14:paraId="1E71558C" w14:textId="77777777" w:rsidR="00741237" w:rsidRPr="00827F92" w:rsidRDefault="00AE170E" w:rsidP="00443B80">
            <w:pPr>
              <w:jc w:val="center"/>
            </w:pPr>
            <w:r w:rsidRPr="00827F92">
              <w:t>1962 года</w:t>
            </w:r>
          </w:p>
          <w:p w14:paraId="7CEB9447" w14:textId="77777777" w:rsidR="00741237" w:rsidRPr="00827F92" w:rsidRDefault="00741237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60 лет</w:t>
            </w:r>
          </w:p>
        </w:tc>
        <w:tc>
          <w:tcPr>
            <w:tcW w:w="7102" w:type="dxa"/>
          </w:tcPr>
          <w:p w14:paraId="74A45F60" w14:textId="77777777" w:rsidR="00AE170E" w:rsidRPr="00827F92" w:rsidRDefault="00AE170E" w:rsidP="000628FF">
            <w:pPr>
              <w:shd w:val="clear" w:color="auto" w:fill="FFFFFF"/>
              <w:rPr>
                <w:bCs/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t>Фелькер</w:t>
            </w:r>
            <w:proofErr w:type="spellEnd"/>
            <w:r w:rsidRPr="00827F92">
              <w:rPr>
                <w:b/>
                <w:bCs/>
                <w:shd w:val="clear" w:color="auto" w:fill="FFFFFF"/>
              </w:rPr>
              <w:t xml:space="preserve"> Елена Викторовна</w:t>
            </w:r>
            <w:r w:rsidRPr="00827F92">
              <w:rPr>
                <w:bCs/>
                <w:shd w:val="clear" w:color="auto" w:fill="FFFFFF"/>
              </w:rPr>
              <w:t xml:space="preserve"> </w:t>
            </w:r>
          </w:p>
          <w:p w14:paraId="60EBE22E" w14:textId="77777777" w:rsidR="00AE170E" w:rsidRPr="00827F92" w:rsidRDefault="00566610" w:rsidP="000628FF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а</w:t>
            </w:r>
            <w:r w:rsidR="00AE170E" w:rsidRPr="00827F92">
              <w:rPr>
                <w:b/>
                <w:bCs/>
                <w:shd w:val="clear" w:color="auto" w:fill="FFFFFF"/>
              </w:rPr>
              <w:t xml:space="preserve">ктриса </w:t>
            </w:r>
            <w:r w:rsidR="00741237" w:rsidRPr="00827F92">
              <w:rPr>
                <w:b/>
                <w:bCs/>
                <w:shd w:val="clear" w:color="auto" w:fill="FFFFFF"/>
              </w:rPr>
              <w:t>театра</w:t>
            </w:r>
          </w:p>
          <w:p w14:paraId="5450E5BD" w14:textId="77777777" w:rsidR="00741237" w:rsidRPr="00827F92" w:rsidRDefault="00A21DD6" w:rsidP="000628FF">
            <w:pPr>
              <w:shd w:val="clear" w:color="auto" w:fill="FBFBFB"/>
              <w:outlineLvl w:val="1"/>
            </w:pPr>
            <w:r w:rsidRPr="00827F92">
              <w:t>о</w:t>
            </w:r>
            <w:r w:rsidR="00741237" w:rsidRPr="00827F92">
              <w:t>кончила театральный факультет</w:t>
            </w:r>
            <w:r w:rsidRPr="00827F92">
              <w:t xml:space="preserve"> </w:t>
            </w:r>
            <w:r w:rsidR="00741237" w:rsidRPr="00827F92">
              <w:t>Саратовской консерватории им. Л.В. Собинова</w:t>
            </w:r>
          </w:p>
          <w:p w14:paraId="3E8A5422" w14:textId="77777777" w:rsidR="00741237" w:rsidRPr="00827F92" w:rsidRDefault="00903C48" w:rsidP="000628FF">
            <w:pPr>
              <w:shd w:val="clear" w:color="auto" w:fill="FBFBFB"/>
              <w:outlineLvl w:val="1"/>
              <w:rPr>
                <w:b/>
              </w:rPr>
            </w:pPr>
            <w:r w:rsidRPr="00827F92">
              <w:rPr>
                <w:b/>
              </w:rPr>
              <w:t>ф</w:t>
            </w:r>
            <w:r w:rsidR="00A21DD6" w:rsidRPr="00827F92">
              <w:rPr>
                <w:b/>
              </w:rPr>
              <w:t>ильмография</w:t>
            </w:r>
          </w:p>
          <w:p w14:paraId="5BCA7956" w14:textId="77777777" w:rsidR="00741237" w:rsidRPr="00827F92" w:rsidRDefault="00741237" w:rsidP="000628FF">
            <w:pPr>
              <w:shd w:val="clear" w:color="auto" w:fill="FFFFFF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1989г. «Я в полном порядке»</w:t>
            </w:r>
          </w:p>
          <w:p w14:paraId="019DC20C" w14:textId="77777777" w:rsidR="00443B80" w:rsidRPr="00827F92" w:rsidRDefault="00443B80" w:rsidP="000628FF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</w:p>
        </w:tc>
      </w:tr>
      <w:tr w:rsidR="00DD413A" w:rsidRPr="00827F92" w14:paraId="1AED6288" w14:textId="77777777" w:rsidTr="00F67E2E">
        <w:tc>
          <w:tcPr>
            <w:tcW w:w="2219" w:type="dxa"/>
          </w:tcPr>
          <w:p w14:paraId="0E5FFB14" w14:textId="77777777" w:rsidR="006826C6" w:rsidRPr="006826C6" w:rsidRDefault="005B2FF2" w:rsidP="006826C6">
            <w:pPr>
              <w:jc w:val="center"/>
            </w:pPr>
            <w:r w:rsidRPr="00827F92">
              <w:t>Р</w:t>
            </w:r>
            <w:r w:rsidR="00741237" w:rsidRPr="00827F92">
              <w:t xml:space="preserve">од. </w:t>
            </w:r>
            <w:r w:rsidR="00DD413A" w:rsidRPr="00827F92">
              <w:t>6</w:t>
            </w:r>
            <w:r w:rsidR="00741237" w:rsidRPr="00827F92">
              <w:rPr>
                <w:shd w:val="clear" w:color="auto" w:fill="FFFFFF"/>
              </w:rPr>
              <w:t xml:space="preserve"> </w:t>
            </w:r>
            <w:r w:rsidR="00DD413A" w:rsidRPr="00827F92">
              <w:rPr>
                <w:shd w:val="clear" w:color="auto" w:fill="FFFFFF"/>
              </w:rPr>
              <w:t>(</w:t>
            </w:r>
            <w:hyperlink r:id="rId6" w:tooltip="18 января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8</w:t>
              </w:r>
            </w:hyperlink>
            <w:r w:rsidR="00741237" w:rsidRPr="00827F92">
              <w:rPr>
                <w:shd w:val="clear" w:color="auto" w:fill="FFFFFF"/>
              </w:rPr>
              <w:t xml:space="preserve">) </w:t>
            </w:r>
            <w:r w:rsidR="00DD413A" w:rsidRPr="00827F92">
              <w:rPr>
                <w:shd w:val="clear" w:color="auto" w:fill="FFFFFF"/>
              </w:rPr>
              <w:t>января</w:t>
            </w:r>
            <w:r w:rsidR="00741237" w:rsidRPr="00827F92">
              <w:rPr>
                <w:shd w:val="clear" w:color="auto" w:fill="FFFFFF"/>
              </w:rPr>
              <w:t xml:space="preserve"> </w:t>
            </w:r>
          </w:p>
          <w:p w14:paraId="132FE4B4" w14:textId="77777777" w:rsidR="00741237" w:rsidRPr="00827F92" w:rsidRDefault="00BB6C9E" w:rsidP="00443B80">
            <w:pPr>
              <w:jc w:val="center"/>
              <w:rPr>
                <w:shd w:val="clear" w:color="auto" w:fill="FFFFFF"/>
              </w:rPr>
            </w:pPr>
            <w:hyperlink r:id="rId7" w:tooltip="1877 год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877</w:t>
              </w:r>
            </w:hyperlink>
            <w:r w:rsidR="00741237" w:rsidRPr="00827F92">
              <w:rPr>
                <w:shd w:val="clear" w:color="auto" w:fill="FFFFFF"/>
              </w:rPr>
              <w:t xml:space="preserve"> года</w:t>
            </w:r>
          </w:p>
          <w:p w14:paraId="2F659297" w14:textId="77777777" w:rsidR="006826C6" w:rsidRPr="006826C6" w:rsidRDefault="00741237" w:rsidP="006826C6">
            <w:pPr>
              <w:jc w:val="center"/>
            </w:pPr>
            <w:r w:rsidRPr="00827F92">
              <w:t xml:space="preserve">ум. </w:t>
            </w:r>
            <w:hyperlink r:id="rId8" w:tooltip="28 мая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28 мая</w:t>
              </w:r>
            </w:hyperlink>
            <w:r w:rsidRPr="00827F92">
              <w:rPr>
                <w:shd w:val="clear" w:color="auto" w:fill="FFFFFF"/>
              </w:rPr>
              <w:t xml:space="preserve"> </w:t>
            </w:r>
          </w:p>
          <w:p w14:paraId="66B567BC" w14:textId="77777777" w:rsidR="00DD413A" w:rsidRPr="00827F92" w:rsidRDefault="00BB6C9E" w:rsidP="006826C6">
            <w:pPr>
              <w:jc w:val="center"/>
              <w:rPr>
                <w:shd w:val="clear" w:color="auto" w:fill="FFFFFF"/>
              </w:rPr>
            </w:pPr>
            <w:hyperlink r:id="rId9" w:tooltip="1965 год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65</w:t>
              </w:r>
            </w:hyperlink>
            <w:r w:rsidR="00741237" w:rsidRPr="00827F92">
              <w:rPr>
                <w:shd w:val="clear" w:color="auto" w:fill="FFFFFF"/>
              </w:rPr>
              <w:t xml:space="preserve"> года</w:t>
            </w:r>
          </w:p>
          <w:p w14:paraId="58597452" w14:textId="77777777" w:rsidR="006826C6" w:rsidRDefault="005B2FF2" w:rsidP="000628FF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145 лет</w:t>
            </w:r>
          </w:p>
          <w:p w14:paraId="7AD047D9" w14:textId="77777777" w:rsidR="005B2FF2" w:rsidRPr="00827F92" w:rsidRDefault="005B2FF2" w:rsidP="000628FF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>со дня рождения</w:t>
            </w:r>
          </w:p>
        </w:tc>
        <w:tc>
          <w:tcPr>
            <w:tcW w:w="7102" w:type="dxa"/>
          </w:tcPr>
          <w:p w14:paraId="23615CC6" w14:textId="77777777" w:rsidR="00530945" w:rsidRPr="00827F92" w:rsidRDefault="00530945" w:rsidP="000628FF">
            <w:pPr>
              <w:shd w:val="clear" w:color="auto" w:fill="FBFBFB"/>
              <w:jc w:val="both"/>
              <w:outlineLvl w:val="1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Гардин Владимир Ростиславович</w:t>
            </w:r>
          </w:p>
          <w:p w14:paraId="6930E507" w14:textId="77777777" w:rsidR="00DD413A" w:rsidRPr="007D7FE5" w:rsidRDefault="006826C6" w:rsidP="000628FF">
            <w:pPr>
              <w:shd w:val="clear" w:color="auto" w:fill="FBFBFB"/>
              <w:jc w:val="both"/>
              <w:outlineLvl w:val="1"/>
              <w:rPr>
                <w:i/>
                <w:shd w:val="clear" w:color="auto" w:fill="FFFFFF"/>
              </w:rPr>
            </w:pPr>
            <w:r w:rsidRPr="007D7FE5">
              <w:rPr>
                <w:i/>
                <w:shd w:val="clear" w:color="auto" w:fill="FFFFFF"/>
              </w:rPr>
              <w:t xml:space="preserve">(настоящая фамилия </w:t>
            </w:r>
            <w:r w:rsidRPr="007D7FE5">
              <w:rPr>
                <w:bCs/>
                <w:i/>
                <w:shd w:val="clear" w:color="auto" w:fill="FFFFFF"/>
              </w:rPr>
              <w:t>Благонра</w:t>
            </w:r>
            <w:r w:rsidR="00DD413A" w:rsidRPr="007D7FE5">
              <w:rPr>
                <w:bCs/>
                <w:i/>
                <w:shd w:val="clear" w:color="auto" w:fill="FFFFFF"/>
              </w:rPr>
              <w:t>вов</w:t>
            </w:r>
            <w:r w:rsidR="00DD413A" w:rsidRPr="007D7FE5">
              <w:rPr>
                <w:i/>
                <w:shd w:val="clear" w:color="auto" w:fill="FFFFFF"/>
              </w:rPr>
              <w:t xml:space="preserve">) </w:t>
            </w:r>
          </w:p>
          <w:p w14:paraId="13CF3A3A" w14:textId="77777777" w:rsidR="005B2FF2" w:rsidRPr="00827F92" w:rsidRDefault="00DD413A" w:rsidP="000628FF">
            <w:pPr>
              <w:shd w:val="clear" w:color="auto" w:fill="FBFBFB"/>
              <w:jc w:val="both"/>
              <w:outlineLvl w:val="1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русский и советский актёр,</w:t>
            </w:r>
            <w:r w:rsidR="007D7FE5">
              <w:rPr>
                <w:b/>
                <w:shd w:val="clear" w:color="auto" w:fill="FFFFFF"/>
              </w:rPr>
              <w:t xml:space="preserve"> </w:t>
            </w:r>
            <w:hyperlink r:id="rId10" w:tooltip="Театральный режиссёр" w:history="1">
              <w:r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театральный</w:t>
              </w:r>
            </w:hyperlink>
            <w:r w:rsidR="005B2FF2"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shd w:val="clear" w:color="auto" w:fill="FFFFFF"/>
              </w:rPr>
              <w:t xml:space="preserve">и кинорежиссёр, </w:t>
            </w:r>
          </w:p>
          <w:p w14:paraId="0FF98024" w14:textId="77777777" w:rsidR="005B2FF2" w:rsidRPr="00827F92" w:rsidRDefault="00DD413A" w:rsidP="000628FF">
            <w:pPr>
              <w:shd w:val="clear" w:color="auto" w:fill="FBFBFB"/>
              <w:jc w:val="both"/>
              <w:outlineLvl w:val="1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сценарист, педагог, чтец,</w:t>
            </w:r>
            <w:r w:rsidR="006826C6">
              <w:rPr>
                <w:b/>
                <w:shd w:val="clear" w:color="auto" w:fill="FFFFFF"/>
              </w:rPr>
              <w:t xml:space="preserve"> теоретик кино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</w:p>
          <w:p w14:paraId="71B599FA" w14:textId="77777777" w:rsidR="005B2FF2" w:rsidRPr="00827F92" w:rsidRDefault="007D7FE5" w:rsidP="000628FF">
            <w:pPr>
              <w:shd w:val="clear" w:color="auto" w:fill="FBFBFB"/>
              <w:jc w:val="both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DD413A" w:rsidRPr="00827F92">
              <w:rPr>
                <w:shd w:val="clear" w:color="auto" w:fill="FFFFFF"/>
              </w:rPr>
              <w:t>дин из основателей и руководитель первой в мире</w:t>
            </w:r>
            <w:r w:rsidR="005B2FF2" w:rsidRPr="00827F92">
              <w:rPr>
                <w:shd w:val="clear" w:color="auto" w:fill="FFFFFF"/>
              </w:rPr>
              <w:t xml:space="preserve"> </w:t>
            </w:r>
            <w:hyperlink r:id="rId11" w:tooltip="Всероссийский государственный институт кинематографии имени С. А. Герасимова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Государственной школы кинематографии</w:t>
              </w:r>
            </w:hyperlink>
            <w:r w:rsidR="00903C48" w:rsidRPr="00827F92">
              <w:rPr>
                <w:shd w:val="clear" w:color="auto" w:fill="FFFFFF"/>
              </w:rPr>
              <w:t xml:space="preserve"> (ВГИК)</w:t>
            </w:r>
          </w:p>
          <w:p w14:paraId="5EE0EECD" w14:textId="77777777" w:rsidR="00DD413A" w:rsidRPr="00827F92" w:rsidRDefault="00BB6C9E" w:rsidP="000628FF">
            <w:pPr>
              <w:shd w:val="clear" w:color="auto" w:fill="FBFBFB"/>
              <w:jc w:val="both"/>
              <w:outlineLvl w:val="1"/>
              <w:rPr>
                <w:shd w:val="clear" w:color="auto" w:fill="FFFFFF"/>
              </w:rPr>
            </w:pPr>
            <w:hyperlink r:id="rId12" w:tooltip="Народный артист СССР" w:history="1">
              <w:r w:rsidR="00DD413A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Народный артист СССР</w:t>
              </w:r>
            </w:hyperlink>
            <w:r w:rsidR="00F1217B" w:rsidRPr="00827F92">
              <w:rPr>
                <w:shd w:val="clear" w:color="auto" w:fill="FFFFFF"/>
              </w:rPr>
              <w:t xml:space="preserve"> </w:t>
            </w:r>
          </w:p>
          <w:p w14:paraId="7636065C" w14:textId="77777777" w:rsidR="00DD413A" w:rsidRPr="00827F92" w:rsidRDefault="005B2FF2" w:rsidP="000628F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27F92">
              <w:t xml:space="preserve">служил актёром и режиссёром </w:t>
            </w:r>
            <w:r w:rsidR="00DD413A" w:rsidRPr="00827F92">
              <w:t>театров</w:t>
            </w:r>
            <w:r w:rsidRPr="00827F92">
              <w:t xml:space="preserve"> </w:t>
            </w:r>
            <w:hyperlink r:id="rId13" w:tooltip="Воронеж" w:history="1">
              <w:r w:rsidR="00DD413A" w:rsidRPr="00827F92">
                <w:rPr>
                  <w:rStyle w:val="a4"/>
                  <w:color w:val="auto"/>
                  <w:u w:val="none"/>
                </w:rPr>
                <w:t>Воронежа</w:t>
              </w:r>
            </w:hyperlink>
            <w:r w:rsidR="00DD413A" w:rsidRPr="00827F92">
              <w:t>,</w:t>
            </w:r>
            <w:r w:rsidRPr="00827F92">
              <w:t xml:space="preserve"> </w:t>
            </w:r>
            <w:hyperlink r:id="rId14" w:tooltip="Волгоград" w:history="1">
              <w:r w:rsidR="00DD413A" w:rsidRPr="00827F92">
                <w:rPr>
                  <w:rStyle w:val="a4"/>
                  <w:color w:val="auto"/>
                  <w:u w:val="none"/>
                </w:rPr>
                <w:t>Царицына</w:t>
              </w:r>
            </w:hyperlink>
            <w:r w:rsidRPr="00827F92">
              <w:t xml:space="preserve"> </w:t>
            </w:r>
            <w:r w:rsidR="00DD413A" w:rsidRPr="00827F92">
              <w:t>и</w:t>
            </w:r>
            <w:r w:rsidRPr="00827F92">
              <w:t xml:space="preserve"> </w:t>
            </w:r>
            <w:hyperlink r:id="rId15" w:tooltip="Саратов" w:history="1">
              <w:r w:rsidR="00DD413A" w:rsidRPr="00827F92">
                <w:rPr>
                  <w:rStyle w:val="a4"/>
                  <w:color w:val="auto"/>
                  <w:u w:val="none"/>
                </w:rPr>
                <w:t>Саратова</w:t>
              </w:r>
            </w:hyperlink>
            <w:r w:rsidR="00531821" w:rsidRPr="00827F92">
              <w:t xml:space="preserve"> </w:t>
            </w:r>
          </w:p>
          <w:p w14:paraId="119EFA1A" w14:textId="77777777" w:rsidR="00443B80" w:rsidRPr="00827F92" w:rsidRDefault="00443B80" w:rsidP="000628F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A52D7B" w:rsidRPr="00827F92" w14:paraId="29908BE0" w14:textId="77777777" w:rsidTr="00F67E2E">
        <w:tc>
          <w:tcPr>
            <w:tcW w:w="2219" w:type="dxa"/>
          </w:tcPr>
          <w:p w14:paraId="1FE9BFE5" w14:textId="77777777" w:rsidR="006826C6" w:rsidRDefault="005B2FF2" w:rsidP="006826C6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Род. 15 января </w:t>
            </w:r>
          </w:p>
          <w:p w14:paraId="6573686A" w14:textId="77777777" w:rsidR="005B2FF2" w:rsidRPr="00827F92" w:rsidRDefault="005B2FF2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17 года</w:t>
            </w:r>
          </w:p>
          <w:p w14:paraId="17799B81" w14:textId="77777777" w:rsidR="005B2FF2" w:rsidRPr="00827F92" w:rsidRDefault="005B2FF2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в </w:t>
            </w:r>
            <w:hyperlink r:id="rId16" w:history="1">
              <w:r w:rsidR="00A52D7B" w:rsidRPr="00827F92">
                <w:rPr>
                  <w:rStyle w:val="a4"/>
                  <w:color w:val="auto"/>
                  <w:u w:val="none"/>
                </w:rPr>
                <w:t>Балаково</w:t>
              </w:r>
            </w:hyperlink>
          </w:p>
          <w:p w14:paraId="2F4F540B" w14:textId="77777777" w:rsidR="006826C6" w:rsidRPr="006826C6" w:rsidRDefault="005B2FF2" w:rsidP="006826C6">
            <w:pPr>
              <w:shd w:val="clear" w:color="auto" w:fill="FBFBFB"/>
              <w:jc w:val="center"/>
              <w:rPr>
                <w:rStyle w:val="text-cut2"/>
                <w:bCs/>
              </w:rPr>
            </w:pPr>
            <w:r w:rsidRPr="00827F92">
              <w:rPr>
                <w:bCs/>
              </w:rPr>
              <w:t>у</w:t>
            </w:r>
            <w:r w:rsidR="00A52D7B" w:rsidRPr="00827F92">
              <w:rPr>
                <w:bCs/>
              </w:rPr>
              <w:t>м</w:t>
            </w:r>
            <w:r w:rsidRPr="00827F92">
              <w:rPr>
                <w:bCs/>
              </w:rPr>
              <w:t xml:space="preserve">. </w:t>
            </w:r>
            <w:r w:rsidRPr="00827F92">
              <w:rPr>
                <w:rStyle w:val="text-cut2"/>
              </w:rPr>
              <w:t xml:space="preserve">9 июня </w:t>
            </w:r>
          </w:p>
          <w:p w14:paraId="1157FBF9" w14:textId="77777777" w:rsidR="00A52D7B" w:rsidRPr="00827F92" w:rsidRDefault="005B2FF2" w:rsidP="000628FF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1997 года</w:t>
            </w:r>
            <w:r w:rsidR="00A52D7B" w:rsidRPr="00827F92">
              <w:rPr>
                <w:rStyle w:val="text-cut2"/>
              </w:rPr>
              <w:t xml:space="preserve"> </w:t>
            </w:r>
            <w:r w:rsidR="00A13195" w:rsidRPr="00827F92">
              <w:rPr>
                <w:rStyle w:val="text-cut2"/>
              </w:rPr>
              <w:t xml:space="preserve"> </w:t>
            </w:r>
          </w:p>
          <w:p w14:paraId="776A27FD" w14:textId="77777777" w:rsidR="006826C6" w:rsidRDefault="005B2FF2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t xml:space="preserve">105 лет </w:t>
            </w:r>
          </w:p>
          <w:p w14:paraId="3E8D1F61" w14:textId="77777777" w:rsidR="005B2FF2" w:rsidRPr="00827F92" w:rsidRDefault="005B2FF2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46F9997D" w14:textId="77777777" w:rsidR="005B2FF2" w:rsidRPr="00827F92" w:rsidRDefault="00A52D7B" w:rsidP="000628FF">
            <w:pPr>
              <w:rPr>
                <w:b/>
                <w:bCs/>
              </w:rPr>
            </w:pPr>
            <w:r w:rsidRPr="00827F92">
              <w:rPr>
                <w:b/>
                <w:bCs/>
              </w:rPr>
              <w:t xml:space="preserve">Лебедев Евгений </w:t>
            </w:r>
            <w:r w:rsidR="00741237" w:rsidRPr="00827F92">
              <w:rPr>
                <w:b/>
                <w:bCs/>
              </w:rPr>
              <w:t>Александрович</w:t>
            </w:r>
          </w:p>
          <w:p w14:paraId="708234A9" w14:textId="77777777" w:rsidR="005B2FF2" w:rsidRPr="00827F92" w:rsidRDefault="00651072" w:rsidP="000628FF">
            <w:pPr>
              <w:rPr>
                <w:rStyle w:val="text-cut2"/>
                <w:b/>
              </w:rPr>
            </w:pPr>
            <w:r w:rsidRPr="00827F92">
              <w:rPr>
                <w:b/>
                <w:bCs/>
              </w:rPr>
              <w:t>с</w:t>
            </w:r>
            <w:r w:rsidR="00A52D7B" w:rsidRPr="00827F92">
              <w:rPr>
                <w:rStyle w:val="text-cut2"/>
                <w:b/>
              </w:rPr>
              <w:t>оветский российск</w:t>
            </w:r>
            <w:r w:rsidRPr="00827F92">
              <w:rPr>
                <w:rStyle w:val="text-cut2"/>
                <w:b/>
              </w:rPr>
              <w:t>ий актёр театра и кино, педагог</w:t>
            </w:r>
          </w:p>
          <w:p w14:paraId="4E2B38F2" w14:textId="77777777" w:rsidR="00A52D7B" w:rsidRPr="00827F92" w:rsidRDefault="005B2FF2" w:rsidP="000628FF">
            <w:pPr>
              <w:rPr>
                <w:rStyle w:val="text-cut2"/>
              </w:rPr>
            </w:pPr>
            <w:r w:rsidRPr="00827F92">
              <w:rPr>
                <w:rStyle w:val="text-cut2"/>
              </w:rPr>
              <w:t>Народный артист СССР</w:t>
            </w:r>
          </w:p>
          <w:p w14:paraId="6B347800" w14:textId="77777777" w:rsidR="00B728A8" w:rsidRPr="006826C6" w:rsidRDefault="007D7FE5" w:rsidP="006826C6">
            <w:pPr>
              <w:tabs>
                <w:tab w:val="left" w:pos="5895"/>
              </w:tabs>
              <w:rPr>
                <w:rStyle w:val="text-cut2"/>
              </w:rPr>
            </w:pPr>
            <w:r>
              <w:rPr>
                <w:rStyle w:val="text-cut2"/>
                <w:b/>
              </w:rPr>
              <w:t>ф</w:t>
            </w:r>
            <w:r w:rsidR="00B728A8" w:rsidRPr="00827F92">
              <w:rPr>
                <w:rStyle w:val="text-cut2"/>
                <w:b/>
              </w:rPr>
              <w:t>ильмография</w:t>
            </w:r>
            <w:r w:rsidR="006826C6">
              <w:rPr>
                <w:rStyle w:val="text-cut2"/>
                <w:b/>
              </w:rPr>
              <w:t xml:space="preserve">, </w:t>
            </w:r>
            <w:r w:rsidR="006826C6" w:rsidRPr="006826C6">
              <w:rPr>
                <w:rStyle w:val="text-cut2"/>
              </w:rPr>
              <w:t>70 фильмов</w:t>
            </w:r>
            <w:r w:rsidR="00B728A8" w:rsidRPr="00827F92">
              <w:rPr>
                <w:rStyle w:val="text-cut2"/>
                <w:b/>
              </w:rPr>
              <w:t xml:space="preserve"> </w:t>
            </w:r>
            <w:r w:rsidR="00B728A8" w:rsidRPr="00827F92">
              <w:rPr>
                <w:rStyle w:val="text-cut2"/>
                <w:i/>
              </w:rPr>
              <w:t>(наиболее известные):</w:t>
            </w:r>
          </w:p>
          <w:p w14:paraId="56EC7AE7" w14:textId="77777777" w:rsidR="00B728A8" w:rsidRPr="00827F92" w:rsidRDefault="00B728A8" w:rsidP="000628FF">
            <w:pPr>
              <w:rPr>
                <w:rStyle w:val="text-cut2"/>
                <w:i/>
              </w:rPr>
            </w:pPr>
            <w:r w:rsidRPr="00827F92">
              <w:rPr>
                <w:rStyle w:val="text-cut2"/>
              </w:rPr>
              <w:t xml:space="preserve">1955г. «Два капитана» </w:t>
            </w:r>
            <w:r w:rsidRPr="00827F92">
              <w:rPr>
                <w:rStyle w:val="text-cut2"/>
                <w:i/>
              </w:rPr>
              <w:t>(Михаил Васильевич Ромашов)</w:t>
            </w:r>
          </w:p>
          <w:p w14:paraId="4933E721" w14:textId="77777777" w:rsidR="00B728A8" w:rsidRPr="00827F92" w:rsidRDefault="00B728A8" w:rsidP="000628FF">
            <w:pPr>
              <w:rPr>
                <w:bCs/>
                <w:i/>
              </w:rPr>
            </w:pPr>
            <w:r w:rsidRPr="00827F92">
              <w:rPr>
                <w:bCs/>
              </w:rPr>
              <w:t xml:space="preserve">1969г. «Преступление и наказание» </w:t>
            </w:r>
            <w:r w:rsidRPr="00827F92">
              <w:rPr>
                <w:bCs/>
                <w:i/>
              </w:rPr>
              <w:t>(Мармеладов)</w:t>
            </w:r>
          </w:p>
          <w:p w14:paraId="6736B673" w14:textId="77777777" w:rsidR="00443B80" w:rsidRPr="00827F92" w:rsidRDefault="006826C6" w:rsidP="000628FF">
            <w:pPr>
              <w:rPr>
                <w:bCs/>
                <w:i/>
              </w:rPr>
            </w:pPr>
            <w:r>
              <w:rPr>
                <w:bCs/>
              </w:rPr>
              <w:t>1967г «Свадьб</w:t>
            </w:r>
            <w:r w:rsidR="00B728A8" w:rsidRPr="00827F92">
              <w:rPr>
                <w:bCs/>
              </w:rPr>
              <w:t xml:space="preserve">а в Малиновке» </w:t>
            </w:r>
            <w:r w:rsidR="00B728A8" w:rsidRPr="00827F92">
              <w:rPr>
                <w:bCs/>
                <w:i/>
              </w:rPr>
              <w:t>(</w:t>
            </w:r>
            <w:proofErr w:type="spellStart"/>
            <w:r w:rsidR="00B728A8" w:rsidRPr="00827F92">
              <w:rPr>
                <w:bCs/>
                <w:i/>
              </w:rPr>
              <w:t>Нечипор</w:t>
            </w:r>
            <w:proofErr w:type="spellEnd"/>
            <w:r w:rsidR="00B728A8" w:rsidRPr="00827F92">
              <w:rPr>
                <w:bCs/>
                <w:i/>
              </w:rPr>
              <w:t>)</w:t>
            </w:r>
          </w:p>
          <w:p w14:paraId="39025556" w14:textId="77777777" w:rsidR="00B728A8" w:rsidRPr="00827F92" w:rsidRDefault="00BB6C9E" w:rsidP="000628FF">
            <w:pPr>
              <w:rPr>
                <w:bCs/>
              </w:rPr>
            </w:pPr>
            <w:hyperlink r:id="rId17" w:tooltip="1955 год в кино" w:history="1"/>
          </w:p>
        </w:tc>
      </w:tr>
      <w:tr w:rsidR="006F1C05" w:rsidRPr="00827F92" w14:paraId="222A5EDD" w14:textId="77777777" w:rsidTr="00F67E2E">
        <w:tc>
          <w:tcPr>
            <w:tcW w:w="2219" w:type="dxa"/>
          </w:tcPr>
          <w:p w14:paraId="2952DCBB" w14:textId="77777777" w:rsidR="006826C6" w:rsidRDefault="00A13195" w:rsidP="006826C6">
            <w:pPr>
              <w:jc w:val="center"/>
              <w:rPr>
                <w:rStyle w:val="extendedtext-full"/>
              </w:rPr>
            </w:pPr>
            <w:r w:rsidRPr="00827F92">
              <w:rPr>
                <w:rStyle w:val="extendedtext-full"/>
              </w:rPr>
              <w:lastRenderedPageBreak/>
              <w:t xml:space="preserve">Род. </w:t>
            </w:r>
            <w:r w:rsidR="006F1C05" w:rsidRPr="00827F92">
              <w:rPr>
                <w:rStyle w:val="extendedtext-full"/>
              </w:rPr>
              <w:t xml:space="preserve">18 января </w:t>
            </w:r>
          </w:p>
          <w:p w14:paraId="6AEAA8EE" w14:textId="77777777" w:rsidR="00FB5D29" w:rsidRPr="00827F92" w:rsidRDefault="006F1C05" w:rsidP="000628FF">
            <w:pPr>
              <w:jc w:val="center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>1942 года</w:t>
            </w:r>
          </w:p>
          <w:p w14:paraId="475F98BD" w14:textId="77777777" w:rsidR="00FB5D29" w:rsidRPr="00827F92" w:rsidRDefault="006F1C05" w:rsidP="000628FF">
            <w:pPr>
              <w:jc w:val="center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>в горо</w:t>
            </w:r>
            <w:r w:rsidR="006826C6">
              <w:rPr>
                <w:rStyle w:val="extendedtext-full"/>
              </w:rPr>
              <w:t>де Энгельс, Саратовская область</w:t>
            </w:r>
          </w:p>
          <w:p w14:paraId="39736241" w14:textId="77777777" w:rsidR="00FB5D29" w:rsidRPr="006826C6" w:rsidRDefault="00FB5D29" w:rsidP="006826C6">
            <w:pPr>
              <w:jc w:val="center"/>
              <w:rPr>
                <w:rStyle w:val="text-cut2"/>
                <w:b/>
                <w:bCs/>
              </w:rPr>
            </w:pPr>
            <w:r w:rsidRPr="00827F92">
              <w:rPr>
                <w:bCs/>
              </w:rPr>
              <w:t>ум.</w:t>
            </w:r>
            <w:r w:rsidRPr="00827F92">
              <w:rPr>
                <w:b/>
                <w:bCs/>
              </w:rPr>
              <w:t xml:space="preserve"> </w:t>
            </w:r>
            <w:r w:rsidRPr="00827F92">
              <w:rPr>
                <w:rStyle w:val="text-cut2"/>
              </w:rPr>
              <w:t xml:space="preserve">4 апреля </w:t>
            </w:r>
          </w:p>
          <w:p w14:paraId="1A8D180E" w14:textId="77777777" w:rsidR="00FB5D29" w:rsidRPr="00827F92" w:rsidRDefault="00FB5D29" w:rsidP="000628FF">
            <w:pPr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2002 года </w:t>
            </w:r>
          </w:p>
          <w:p w14:paraId="31E08CA8" w14:textId="77777777" w:rsidR="006826C6" w:rsidRDefault="00FB5D29" w:rsidP="00C73059">
            <w:pPr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 xml:space="preserve">80 лет </w:t>
            </w:r>
          </w:p>
          <w:p w14:paraId="0E80CC05" w14:textId="77777777" w:rsidR="00FB5D29" w:rsidRPr="00827F92" w:rsidRDefault="00FB5D29" w:rsidP="00C73059">
            <w:pPr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7E1F9E20" w14:textId="77777777" w:rsidR="006F1C05" w:rsidRPr="00827F92" w:rsidRDefault="006F1C05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rStyle w:val="extendedtext-full"/>
                <w:bCs w:val="0"/>
                <w:sz w:val="24"/>
                <w:szCs w:val="24"/>
              </w:rPr>
            </w:pPr>
            <w:r w:rsidRPr="00827F92">
              <w:rPr>
                <w:rStyle w:val="extendedtext-full"/>
                <w:bCs w:val="0"/>
                <w:sz w:val="24"/>
                <w:szCs w:val="24"/>
              </w:rPr>
              <w:t>Кошелев</w:t>
            </w:r>
            <w:r w:rsidRPr="00827F92">
              <w:rPr>
                <w:rStyle w:val="extendedtext-full"/>
                <w:sz w:val="24"/>
                <w:szCs w:val="24"/>
              </w:rPr>
              <w:t xml:space="preserve"> </w:t>
            </w:r>
            <w:r w:rsidRPr="00827F92">
              <w:rPr>
                <w:rStyle w:val="extendedtext-full"/>
                <w:bCs w:val="0"/>
                <w:sz w:val="24"/>
                <w:szCs w:val="24"/>
              </w:rPr>
              <w:t>Николай</w:t>
            </w:r>
            <w:r w:rsidRPr="00827F92">
              <w:rPr>
                <w:rStyle w:val="extendedtext-full"/>
                <w:sz w:val="24"/>
                <w:szCs w:val="24"/>
              </w:rPr>
              <w:t xml:space="preserve"> </w:t>
            </w:r>
            <w:r w:rsidRPr="00827F92">
              <w:rPr>
                <w:rStyle w:val="extendedtext-full"/>
                <w:bCs w:val="0"/>
                <w:sz w:val="24"/>
                <w:szCs w:val="24"/>
              </w:rPr>
              <w:t>Николаевич</w:t>
            </w:r>
          </w:p>
          <w:p w14:paraId="1E022850" w14:textId="77777777" w:rsidR="00FB5D29" w:rsidRPr="006826C6" w:rsidRDefault="00566610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rStyle w:val="extendedtext-full"/>
                <w:sz w:val="24"/>
                <w:szCs w:val="24"/>
              </w:rPr>
            </w:pPr>
            <w:r w:rsidRPr="00827F92">
              <w:rPr>
                <w:rStyle w:val="extendedtext-full"/>
                <w:bCs w:val="0"/>
                <w:sz w:val="24"/>
                <w:szCs w:val="24"/>
              </w:rPr>
              <w:t>р</w:t>
            </w:r>
            <w:r w:rsidR="006F1C05" w:rsidRPr="00827F92">
              <w:rPr>
                <w:rStyle w:val="extendedtext-full"/>
                <w:bCs w:val="0"/>
                <w:sz w:val="24"/>
                <w:szCs w:val="24"/>
              </w:rPr>
              <w:t>ежиссёр</w:t>
            </w:r>
            <w:r w:rsidR="006826C6">
              <w:rPr>
                <w:rStyle w:val="extendedtext-full"/>
                <w:sz w:val="24"/>
                <w:szCs w:val="24"/>
              </w:rPr>
              <w:t>, сценарист, актёр</w:t>
            </w:r>
          </w:p>
          <w:p w14:paraId="53D1541C" w14:textId="77777777" w:rsidR="00FB5D29" w:rsidRPr="00827F92" w:rsidRDefault="002F49D8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rStyle w:val="extendedtext-full"/>
                <w:b w:val="0"/>
                <w:sz w:val="24"/>
                <w:szCs w:val="24"/>
              </w:rPr>
            </w:pPr>
            <w:r w:rsidRPr="00827F92">
              <w:rPr>
                <w:rStyle w:val="extendedtext-full"/>
                <w:b w:val="0"/>
                <w:bCs w:val="0"/>
                <w:sz w:val="24"/>
                <w:szCs w:val="24"/>
              </w:rPr>
              <w:t>р</w:t>
            </w:r>
            <w:r w:rsidR="006F1C05" w:rsidRPr="00827F92">
              <w:rPr>
                <w:rStyle w:val="extendedtext-full"/>
                <w:b w:val="0"/>
                <w:bCs w:val="0"/>
                <w:sz w:val="24"/>
                <w:szCs w:val="24"/>
              </w:rPr>
              <w:t>ежиссёр</w:t>
            </w:r>
            <w:r w:rsidR="00FB5D29" w:rsidRPr="00827F92">
              <w:rPr>
                <w:rStyle w:val="extendedtext-full"/>
                <w:b w:val="0"/>
                <w:sz w:val="24"/>
                <w:szCs w:val="24"/>
              </w:rPr>
              <w:t xml:space="preserve"> </w:t>
            </w:r>
            <w:r w:rsidR="006F1C05" w:rsidRPr="00827F92">
              <w:rPr>
                <w:rStyle w:val="extendedtext-full"/>
                <w:b w:val="0"/>
                <w:sz w:val="24"/>
                <w:szCs w:val="24"/>
              </w:rPr>
              <w:t>к/</w:t>
            </w:r>
            <w:proofErr w:type="spellStart"/>
            <w:r w:rsidR="006F1C05" w:rsidRPr="00827F92">
              <w:rPr>
                <w:rStyle w:val="extendedtext-full"/>
                <w:b w:val="0"/>
                <w:sz w:val="24"/>
                <w:szCs w:val="24"/>
              </w:rPr>
              <w:t>ст</w:t>
            </w:r>
            <w:proofErr w:type="spellEnd"/>
            <w:r w:rsidR="00FB5D29" w:rsidRPr="00827F92">
              <w:rPr>
                <w:rStyle w:val="extendedtext-full"/>
                <w:b w:val="0"/>
                <w:sz w:val="24"/>
                <w:szCs w:val="24"/>
              </w:rPr>
              <w:t xml:space="preserve"> «Ленфильм», </w:t>
            </w:r>
            <w:r w:rsidR="00FB5D29" w:rsidRPr="00827F92">
              <w:rPr>
                <w:rStyle w:val="extendedtext-full"/>
                <w:b w:val="0"/>
                <w:bCs w:val="0"/>
                <w:sz w:val="24"/>
                <w:szCs w:val="24"/>
              </w:rPr>
              <w:t>режиссёр</w:t>
            </w:r>
            <w:r w:rsidR="00FB5D29" w:rsidRPr="00827F92">
              <w:rPr>
                <w:rStyle w:val="extendedtext-full"/>
                <w:b w:val="0"/>
                <w:sz w:val="24"/>
                <w:szCs w:val="24"/>
              </w:rPr>
              <w:t xml:space="preserve"> дубляжа</w:t>
            </w:r>
          </w:p>
          <w:p w14:paraId="2094A837" w14:textId="77777777" w:rsidR="00FB5D29" w:rsidRPr="00827F92" w:rsidRDefault="00903C48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rStyle w:val="extendedtext-full"/>
                <w:b w:val="0"/>
                <w:sz w:val="24"/>
                <w:szCs w:val="24"/>
              </w:rPr>
            </w:pPr>
            <w:r w:rsidRPr="00827F92">
              <w:rPr>
                <w:rStyle w:val="extendedtext-full"/>
                <w:sz w:val="24"/>
                <w:szCs w:val="24"/>
              </w:rPr>
              <w:t>ф</w:t>
            </w:r>
            <w:r w:rsidR="00FB5D29" w:rsidRPr="00827F92">
              <w:rPr>
                <w:rStyle w:val="extendedtext-full"/>
                <w:sz w:val="24"/>
                <w:szCs w:val="24"/>
              </w:rPr>
              <w:t>ильмография</w:t>
            </w:r>
          </w:p>
          <w:p w14:paraId="02060AFE" w14:textId="77777777" w:rsidR="00FB5D29" w:rsidRPr="00827F92" w:rsidRDefault="00FB5D29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9F9F9"/>
              </w:rPr>
            </w:pPr>
            <w:r w:rsidRPr="00827F92">
              <w:rPr>
                <w:b w:val="0"/>
                <w:sz w:val="24"/>
                <w:szCs w:val="24"/>
                <w:shd w:val="clear" w:color="auto" w:fill="F9F9F9"/>
              </w:rPr>
              <w:t xml:space="preserve">1973 г. «Солёный пёс» </w:t>
            </w:r>
          </w:p>
          <w:p w14:paraId="3CE070EA" w14:textId="77777777" w:rsidR="00FB5D29" w:rsidRPr="00827F92" w:rsidRDefault="00FB5D29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9F9F9"/>
              </w:rPr>
            </w:pPr>
            <w:r w:rsidRPr="00827F92">
              <w:rPr>
                <w:b w:val="0"/>
                <w:sz w:val="24"/>
                <w:szCs w:val="24"/>
                <w:shd w:val="clear" w:color="auto" w:fill="F9F9F9"/>
              </w:rPr>
              <w:t>1982 г. «Грибной дождь»</w:t>
            </w:r>
          </w:p>
          <w:p w14:paraId="09589529" w14:textId="77777777" w:rsidR="00443B80" w:rsidRPr="00827F92" w:rsidRDefault="00FB5D29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9F9F9"/>
              </w:rPr>
            </w:pPr>
            <w:r w:rsidRPr="00827F92">
              <w:rPr>
                <w:b w:val="0"/>
                <w:sz w:val="24"/>
                <w:szCs w:val="24"/>
                <w:shd w:val="clear" w:color="auto" w:fill="F9F9F9"/>
              </w:rPr>
              <w:t>1994 г. «Рожденные свыше»</w:t>
            </w:r>
          </w:p>
          <w:p w14:paraId="265EE956" w14:textId="77777777" w:rsidR="006F1C05" w:rsidRPr="00827F92" w:rsidRDefault="00BB6C9E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8" w:tgtFrame="_blank" w:history="1"/>
          </w:p>
        </w:tc>
      </w:tr>
      <w:tr w:rsidR="00DD413A" w:rsidRPr="00827F92" w14:paraId="2372B7A5" w14:textId="77777777" w:rsidTr="00F67E2E">
        <w:tc>
          <w:tcPr>
            <w:tcW w:w="2219" w:type="dxa"/>
          </w:tcPr>
          <w:p w14:paraId="4E85F6DC" w14:textId="77777777" w:rsidR="00DD413A" w:rsidRPr="00827F92" w:rsidRDefault="006826C6" w:rsidP="000628FF">
            <w:pPr>
              <w:jc w:val="center"/>
            </w:pPr>
            <w:r>
              <w:t xml:space="preserve">Род. </w:t>
            </w:r>
            <w:r w:rsidR="00DD413A" w:rsidRPr="00827F92">
              <w:t>29 января 1942</w:t>
            </w:r>
            <w:r w:rsidR="00FB5D29" w:rsidRPr="00827F92">
              <w:t xml:space="preserve"> года</w:t>
            </w:r>
          </w:p>
          <w:p w14:paraId="045C4711" w14:textId="77777777" w:rsidR="00FB5D29" w:rsidRPr="00827F92" w:rsidRDefault="00FB5D29" w:rsidP="000628FF">
            <w:pPr>
              <w:jc w:val="center"/>
            </w:pPr>
            <w:r w:rsidRPr="00827F92">
              <w:t xml:space="preserve">ум. </w:t>
            </w:r>
            <w:r w:rsidR="00DD413A" w:rsidRPr="00827F92">
              <w:t xml:space="preserve">2 марта </w:t>
            </w:r>
          </w:p>
          <w:p w14:paraId="631F154A" w14:textId="77777777" w:rsidR="00DD413A" w:rsidRPr="00827F92" w:rsidRDefault="00DD413A" w:rsidP="000628FF">
            <w:pPr>
              <w:jc w:val="center"/>
            </w:pPr>
            <w:r w:rsidRPr="00827F92">
              <w:t>2018</w:t>
            </w:r>
            <w:r w:rsidR="00FB5D29" w:rsidRPr="00827F92">
              <w:t xml:space="preserve"> года</w:t>
            </w:r>
          </w:p>
          <w:p w14:paraId="3A80A7FA" w14:textId="77777777" w:rsidR="00FB5D29" w:rsidRPr="00827F92" w:rsidRDefault="00FB5D29" w:rsidP="000628FF">
            <w:pPr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80 лет со дня рождения</w:t>
            </w:r>
          </w:p>
          <w:p w14:paraId="74B8F177" w14:textId="77777777" w:rsidR="00FB5D29" w:rsidRPr="00827F92" w:rsidRDefault="00FB5D29" w:rsidP="000628FF"/>
          <w:p w14:paraId="761465A7" w14:textId="77777777" w:rsidR="00DD413A" w:rsidRPr="00827F92" w:rsidRDefault="00DD413A" w:rsidP="000628FF"/>
          <w:p w14:paraId="078CA897" w14:textId="77777777" w:rsidR="00DD413A" w:rsidRPr="00827F92" w:rsidRDefault="00DD413A" w:rsidP="000628FF">
            <w:pPr>
              <w:jc w:val="center"/>
            </w:pPr>
          </w:p>
        </w:tc>
        <w:tc>
          <w:tcPr>
            <w:tcW w:w="7102" w:type="dxa"/>
          </w:tcPr>
          <w:p w14:paraId="3A2C5224" w14:textId="77777777" w:rsidR="00DD413A" w:rsidRPr="00827F92" w:rsidRDefault="00DD413A" w:rsidP="000628FF">
            <w:pPr>
              <w:rPr>
                <w:b/>
              </w:rPr>
            </w:pPr>
            <w:r w:rsidRPr="00827F92">
              <w:rPr>
                <w:b/>
              </w:rPr>
              <w:t>Афанасьева Ирина Александровна</w:t>
            </w:r>
          </w:p>
          <w:p w14:paraId="51580C23" w14:textId="77777777" w:rsidR="00FB5D29" w:rsidRPr="00827F92" w:rsidRDefault="00566610" w:rsidP="000628FF">
            <w:pPr>
              <w:rPr>
                <w:b/>
              </w:rPr>
            </w:pPr>
            <w:r w:rsidRPr="00827F92">
              <w:rPr>
                <w:b/>
              </w:rPr>
              <w:t>а</w:t>
            </w:r>
            <w:r w:rsidR="00FB5D29" w:rsidRPr="00827F92">
              <w:rPr>
                <w:b/>
              </w:rPr>
              <w:t>ктриса театра</w:t>
            </w:r>
          </w:p>
          <w:p w14:paraId="39D68B7C" w14:textId="77777777" w:rsidR="00FB5D29" w:rsidRPr="00827F92" w:rsidRDefault="00FB5D29" w:rsidP="000628FF">
            <w:pPr>
              <w:rPr>
                <w:b/>
              </w:rPr>
            </w:pPr>
            <w:r w:rsidRPr="00827F92">
              <w:t>Заслуженная артистка РСФСР</w:t>
            </w:r>
          </w:p>
          <w:p w14:paraId="76B1D5AE" w14:textId="77777777" w:rsidR="00FB5D29" w:rsidRPr="00827F92" w:rsidRDefault="00C73059" w:rsidP="000628FF">
            <w:pPr>
              <w:jc w:val="both"/>
            </w:pPr>
            <w:r w:rsidRPr="00827F92">
              <w:t>в</w:t>
            </w:r>
            <w:r w:rsidR="00FB5D29" w:rsidRPr="00827F92">
              <w:t xml:space="preserve"> школьные годы была участницей Театра детского и юношеского творчества «Молодая гвардия» при Саратовском дворце пионеров</w:t>
            </w:r>
          </w:p>
          <w:p w14:paraId="1F5F78E9" w14:textId="77777777" w:rsidR="00FB5D29" w:rsidRPr="00827F92" w:rsidRDefault="00716DF2" w:rsidP="000628FF">
            <w:pPr>
              <w:jc w:val="both"/>
            </w:pPr>
            <w:r w:rsidRPr="00827F92">
              <w:t>о</w:t>
            </w:r>
            <w:r w:rsidR="00FB5D29" w:rsidRPr="00827F92">
              <w:t xml:space="preserve">кончила театральную студию при Саратовском </w:t>
            </w:r>
            <w:proofErr w:type="spellStart"/>
            <w:r w:rsidR="00FB5D29" w:rsidRPr="00827F92">
              <w:t>ТЮЗе</w:t>
            </w:r>
            <w:proofErr w:type="spellEnd"/>
            <w:r w:rsidR="00FB5D29" w:rsidRPr="00827F92">
              <w:t xml:space="preserve"> </w:t>
            </w:r>
          </w:p>
          <w:p w14:paraId="2CAE507F" w14:textId="77777777" w:rsidR="00DD413A" w:rsidRPr="00827F92" w:rsidRDefault="00716DF2" w:rsidP="000628FF">
            <w:r w:rsidRPr="00827F92">
              <w:t xml:space="preserve">актриса Саратовского </w:t>
            </w:r>
            <w:proofErr w:type="spellStart"/>
            <w:r w:rsidRPr="00827F92">
              <w:t>ТЮЗа</w:t>
            </w:r>
            <w:proofErr w:type="spellEnd"/>
          </w:p>
          <w:p w14:paraId="3652E769" w14:textId="77777777" w:rsidR="00FB5D29" w:rsidRPr="00827F92" w:rsidRDefault="00716DF2" w:rsidP="000628FF">
            <w:pPr>
              <w:rPr>
                <w:b/>
              </w:rPr>
            </w:pPr>
            <w:r w:rsidRPr="00827F92">
              <w:rPr>
                <w:b/>
              </w:rPr>
              <w:t>фильмография</w:t>
            </w:r>
          </w:p>
          <w:p w14:paraId="258487BB" w14:textId="77777777" w:rsidR="00FB5D29" w:rsidRPr="00827F92" w:rsidRDefault="00FB5D29" w:rsidP="000628FF">
            <w:r w:rsidRPr="00827F92">
              <w:t>1963г. «Родное гнездо орла»</w:t>
            </w:r>
          </w:p>
          <w:p w14:paraId="6857C994" w14:textId="77777777" w:rsidR="00FB5D29" w:rsidRPr="00827F92" w:rsidRDefault="00FB5D29" w:rsidP="000628FF">
            <w:r w:rsidRPr="00827F92">
              <w:t>1969г. «Далеко до апреля»</w:t>
            </w:r>
          </w:p>
          <w:p w14:paraId="0ADD18E5" w14:textId="77777777" w:rsidR="00FB5D29" w:rsidRPr="00827F92" w:rsidRDefault="00FB5D29" w:rsidP="000628FF">
            <w:r w:rsidRPr="00827F92">
              <w:t>1970 г. «Без права на пощаду»</w:t>
            </w:r>
          </w:p>
          <w:p w14:paraId="5F10D2C5" w14:textId="77777777" w:rsidR="00443B80" w:rsidRPr="00827F92" w:rsidRDefault="00443B80" w:rsidP="000628FF"/>
        </w:tc>
      </w:tr>
      <w:tr w:rsidR="00EC4187" w:rsidRPr="00827F92" w14:paraId="0327D2B4" w14:textId="77777777" w:rsidTr="00F67E2E">
        <w:tc>
          <w:tcPr>
            <w:tcW w:w="2219" w:type="dxa"/>
          </w:tcPr>
          <w:p w14:paraId="02FBF3E3" w14:textId="77777777" w:rsidR="006826C6" w:rsidRDefault="00EC4187" w:rsidP="000628FF">
            <w:pPr>
              <w:jc w:val="center"/>
            </w:pPr>
            <w:r w:rsidRPr="00827F92">
              <w:t xml:space="preserve">30 января </w:t>
            </w:r>
          </w:p>
          <w:p w14:paraId="16C7EEC2" w14:textId="77777777" w:rsidR="00FB5D29" w:rsidRPr="00827F92" w:rsidRDefault="00EC4187" w:rsidP="000628FF">
            <w:pPr>
              <w:jc w:val="center"/>
            </w:pPr>
            <w:r w:rsidRPr="00827F92">
              <w:t>1962 года</w:t>
            </w:r>
          </w:p>
          <w:p w14:paraId="0F1F512A" w14:textId="77777777" w:rsidR="00FB5D29" w:rsidRPr="00827F92" w:rsidRDefault="00FB5D29" w:rsidP="000628FF">
            <w:pPr>
              <w:jc w:val="center"/>
            </w:pPr>
            <w:r w:rsidRPr="00827F92">
              <w:t>в Саратове</w:t>
            </w:r>
          </w:p>
          <w:p w14:paraId="3F7963B7" w14:textId="77777777" w:rsidR="00EC4187" w:rsidRPr="00827F92" w:rsidRDefault="00FB5D29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60 лет</w:t>
            </w:r>
            <w:r w:rsidR="00EC4187" w:rsidRPr="00827F92">
              <w:rPr>
                <w:b/>
              </w:rPr>
              <w:t xml:space="preserve"> </w:t>
            </w:r>
          </w:p>
        </w:tc>
        <w:tc>
          <w:tcPr>
            <w:tcW w:w="7102" w:type="dxa"/>
          </w:tcPr>
          <w:p w14:paraId="2EF34ACF" w14:textId="77777777" w:rsidR="00EC4187" w:rsidRPr="00827F92" w:rsidRDefault="00EC4187" w:rsidP="00716DF2">
            <w:pPr>
              <w:shd w:val="clear" w:color="auto" w:fill="FBFBFB"/>
              <w:rPr>
                <w:b/>
              </w:rPr>
            </w:pPr>
            <w:r w:rsidRPr="00827F92">
              <w:rPr>
                <w:b/>
                <w:bCs/>
                <w:shd w:val="clear" w:color="auto" w:fill="FBFBFB"/>
              </w:rPr>
              <w:t>Селиванова</w:t>
            </w:r>
            <w:r w:rsidRPr="00827F92">
              <w:rPr>
                <w:rStyle w:val="extendedtext-full"/>
                <w:b/>
              </w:rPr>
              <w:t xml:space="preserve"> </w:t>
            </w:r>
            <w:r w:rsidRPr="00827F92">
              <w:rPr>
                <w:b/>
                <w:shd w:val="clear" w:color="auto" w:fill="FBFBFB"/>
              </w:rPr>
              <w:t xml:space="preserve">Марина </w:t>
            </w:r>
            <w:r w:rsidRPr="00827F92">
              <w:rPr>
                <w:b/>
                <w:bCs/>
                <w:shd w:val="clear" w:color="auto" w:fill="FBFBFB"/>
              </w:rPr>
              <w:t>Юрьевна</w:t>
            </w:r>
            <w:r w:rsidRPr="00827F92">
              <w:rPr>
                <w:b/>
                <w:shd w:val="clear" w:color="auto" w:fill="FBFBFB"/>
              </w:rPr>
              <w:t xml:space="preserve"> </w:t>
            </w:r>
          </w:p>
          <w:p w14:paraId="4689AD2F" w14:textId="77777777" w:rsidR="00FB5D29" w:rsidRPr="00827F92" w:rsidRDefault="00412E44" w:rsidP="00716DF2">
            <w:pPr>
              <w:shd w:val="clear" w:color="auto" w:fill="FBFBFB"/>
              <w:rPr>
                <w:b/>
              </w:rPr>
            </w:pPr>
            <w:r w:rsidRPr="00827F92">
              <w:rPr>
                <w:b/>
                <w:shd w:val="clear" w:color="auto" w:fill="FBFBFB"/>
              </w:rPr>
              <w:t>к</w:t>
            </w:r>
            <w:r w:rsidR="00FB5D29" w:rsidRPr="00827F92">
              <w:rPr>
                <w:b/>
                <w:shd w:val="clear" w:color="auto" w:fill="FBFBFB"/>
              </w:rPr>
              <w:t>инорежиссер</w:t>
            </w:r>
          </w:p>
          <w:p w14:paraId="2AC5B094" w14:textId="77777777" w:rsidR="00A13195" w:rsidRPr="00827F92" w:rsidRDefault="00716DF2" w:rsidP="000628FF">
            <w:pPr>
              <w:shd w:val="clear" w:color="auto" w:fill="FBFBFB"/>
              <w:rPr>
                <w:b/>
              </w:rPr>
            </w:pPr>
            <w:r w:rsidRPr="00827F92">
              <w:rPr>
                <w:rStyle w:val="extendedtext-full"/>
              </w:rPr>
              <w:t>ч</w:t>
            </w:r>
            <w:r w:rsidR="00A13195" w:rsidRPr="00827F92">
              <w:rPr>
                <w:rStyle w:val="extendedtext-full"/>
              </w:rPr>
              <w:t>лен Союза кинематографистов России</w:t>
            </w:r>
          </w:p>
          <w:p w14:paraId="7D13E2B2" w14:textId="77777777" w:rsidR="00FB5D29" w:rsidRPr="00827F92" w:rsidRDefault="00716DF2" w:rsidP="000628FF">
            <w:pPr>
              <w:shd w:val="clear" w:color="auto" w:fill="FBFBFB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р</w:t>
            </w:r>
            <w:r w:rsidR="00FB5D29" w:rsidRPr="00827F92">
              <w:rPr>
                <w:shd w:val="clear" w:color="auto" w:fill="FBFBFB"/>
              </w:rPr>
              <w:t>аботала на Нижне-Волжской студии кинохроники</w:t>
            </w:r>
          </w:p>
          <w:p w14:paraId="7EECCB0F" w14:textId="77777777" w:rsidR="00FB5D29" w:rsidRPr="00827F92" w:rsidRDefault="00716DF2" w:rsidP="000628FF">
            <w:pPr>
              <w:shd w:val="clear" w:color="auto" w:fill="FBFBFB"/>
              <w:jc w:val="both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>г</w:t>
            </w:r>
            <w:r w:rsidR="006312D8" w:rsidRPr="00827F92">
              <w:rPr>
                <w:rStyle w:val="extendedtext-full"/>
              </w:rPr>
              <w:t xml:space="preserve">отовила </w:t>
            </w:r>
            <w:r w:rsidR="00A13195" w:rsidRPr="00827F92">
              <w:rPr>
                <w:rStyle w:val="extendedtext-full"/>
              </w:rPr>
              <w:t>спецвыпуски в киножурналах «Волжские огни»</w:t>
            </w:r>
          </w:p>
          <w:p w14:paraId="5D36FD27" w14:textId="77777777" w:rsidR="00A13195" w:rsidRPr="00827F92" w:rsidRDefault="00716DF2" w:rsidP="000628FF">
            <w:pPr>
              <w:shd w:val="clear" w:color="auto" w:fill="FBFBFB"/>
              <w:jc w:val="both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>н</w:t>
            </w:r>
            <w:r w:rsidR="00A13195" w:rsidRPr="00827F92">
              <w:rPr>
                <w:rStyle w:val="extendedtext-full"/>
              </w:rPr>
              <w:t>а ГТРК «Саратов» выпустила передачи «Черное и белое», «Снимается кино», «Кинословарь» и др.</w:t>
            </w:r>
          </w:p>
          <w:p w14:paraId="219AA101" w14:textId="77777777" w:rsidR="00EC4187" w:rsidRPr="00827F92" w:rsidRDefault="00716DF2" w:rsidP="000628FF">
            <w:pPr>
              <w:shd w:val="clear" w:color="auto" w:fill="FBFBFB"/>
              <w:jc w:val="both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>и</w:t>
            </w:r>
            <w:r w:rsidR="00A13195" w:rsidRPr="00827F92">
              <w:rPr>
                <w:rStyle w:val="extendedtext-full"/>
              </w:rPr>
              <w:t>сполнительный продюсер ГТРК «</w:t>
            </w:r>
            <w:r w:rsidR="00A13195" w:rsidRPr="00827F92">
              <w:rPr>
                <w:rStyle w:val="extendedtext-full"/>
                <w:bCs/>
              </w:rPr>
              <w:t>Саратов</w:t>
            </w:r>
            <w:r w:rsidR="00A13195" w:rsidRPr="00827F92">
              <w:rPr>
                <w:rStyle w:val="extendedtext-full"/>
              </w:rPr>
              <w:t xml:space="preserve">» </w:t>
            </w:r>
          </w:p>
          <w:p w14:paraId="441F630D" w14:textId="77777777" w:rsidR="00443B80" w:rsidRPr="00827F92" w:rsidRDefault="00443B80" w:rsidP="000628FF">
            <w:pPr>
              <w:shd w:val="clear" w:color="auto" w:fill="FBFBFB"/>
              <w:jc w:val="both"/>
            </w:pPr>
          </w:p>
        </w:tc>
      </w:tr>
      <w:tr w:rsidR="008E6A9F" w:rsidRPr="00827F92" w14:paraId="676DF6DA" w14:textId="77777777" w:rsidTr="00F67E2E">
        <w:tc>
          <w:tcPr>
            <w:tcW w:w="9321" w:type="dxa"/>
            <w:gridSpan w:val="2"/>
          </w:tcPr>
          <w:p w14:paraId="29CAE2DD" w14:textId="77777777" w:rsidR="008E6A9F" w:rsidRPr="00827F92" w:rsidRDefault="008E6A9F" w:rsidP="000628FF">
            <w:pPr>
              <w:shd w:val="clear" w:color="auto" w:fill="FBFBFB"/>
              <w:jc w:val="center"/>
              <w:rPr>
                <w:b/>
                <w:bCs/>
                <w:shd w:val="clear" w:color="auto" w:fill="FBFBFB"/>
              </w:rPr>
            </w:pPr>
            <w:r w:rsidRPr="00827F92">
              <w:rPr>
                <w:b/>
              </w:rPr>
              <w:t>ФЕВРАЛЬ</w:t>
            </w:r>
          </w:p>
        </w:tc>
      </w:tr>
      <w:tr w:rsidR="00DD413A" w:rsidRPr="00827F92" w14:paraId="602F67D7" w14:textId="77777777" w:rsidTr="00F67E2E">
        <w:tc>
          <w:tcPr>
            <w:tcW w:w="2219" w:type="dxa"/>
          </w:tcPr>
          <w:p w14:paraId="00A3ED61" w14:textId="77777777" w:rsidR="006826C6" w:rsidRDefault="00DD413A" w:rsidP="000628FF">
            <w:pPr>
              <w:jc w:val="center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2 февраля </w:t>
            </w:r>
          </w:p>
          <w:p w14:paraId="2BD65019" w14:textId="77777777" w:rsidR="00DD413A" w:rsidRPr="00827F92" w:rsidRDefault="00DD413A" w:rsidP="000628FF">
            <w:pPr>
              <w:jc w:val="center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1937</w:t>
            </w:r>
            <w:r w:rsidR="006826C6">
              <w:rPr>
                <w:bCs/>
                <w:shd w:val="clear" w:color="auto" w:fill="FFFFFF"/>
              </w:rPr>
              <w:t xml:space="preserve"> года</w:t>
            </w:r>
          </w:p>
          <w:p w14:paraId="57CB88DA" w14:textId="77777777" w:rsidR="00DD413A" w:rsidRPr="00827F92" w:rsidRDefault="00A13195" w:rsidP="000628FF">
            <w:pPr>
              <w:jc w:val="center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85 лет</w:t>
            </w:r>
          </w:p>
        </w:tc>
        <w:tc>
          <w:tcPr>
            <w:tcW w:w="7102" w:type="dxa"/>
          </w:tcPr>
          <w:p w14:paraId="364DFA43" w14:textId="77777777" w:rsidR="00DD413A" w:rsidRPr="00827F92" w:rsidRDefault="00DD413A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Белякова Римма Ивановна</w:t>
            </w:r>
          </w:p>
          <w:p w14:paraId="68869D13" w14:textId="77777777" w:rsidR="00A13195" w:rsidRPr="00827F92" w:rsidRDefault="00651072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а</w:t>
            </w:r>
            <w:r w:rsidR="00A13195" w:rsidRPr="00827F92">
              <w:rPr>
                <w:b/>
                <w:bCs/>
                <w:shd w:val="clear" w:color="auto" w:fill="FFFFFF"/>
              </w:rPr>
              <w:t>ктриса</w:t>
            </w:r>
          </w:p>
          <w:p w14:paraId="0F44DFB6" w14:textId="77777777" w:rsidR="00DD413A" w:rsidRPr="00827F92" w:rsidRDefault="00DD413A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Заслуженная артистка РСФСР </w:t>
            </w:r>
          </w:p>
          <w:p w14:paraId="6046FB9E" w14:textId="77777777" w:rsidR="00DD413A" w:rsidRPr="00827F92" w:rsidRDefault="00DD413A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Народная </w:t>
            </w:r>
            <w:r w:rsidR="00A13195" w:rsidRPr="00827F92">
              <w:rPr>
                <w:bCs/>
                <w:shd w:val="clear" w:color="auto" w:fill="FFFFFF"/>
              </w:rPr>
              <w:t>артистка России</w:t>
            </w:r>
          </w:p>
          <w:p w14:paraId="1E2FC693" w14:textId="77777777" w:rsidR="00DD413A" w:rsidRPr="00827F92" w:rsidRDefault="00A13195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актриса Саратовского театра </w:t>
            </w:r>
            <w:r w:rsidR="00DD413A" w:rsidRPr="00827F92">
              <w:rPr>
                <w:bCs/>
                <w:shd w:val="clear" w:color="auto" w:fill="FFFFFF"/>
              </w:rPr>
              <w:t>драмы им. К. Маркса (ныне Саратовский академический т</w:t>
            </w:r>
            <w:r w:rsidRPr="00827F92">
              <w:rPr>
                <w:bCs/>
                <w:shd w:val="clear" w:color="auto" w:fill="FFFFFF"/>
              </w:rPr>
              <w:t xml:space="preserve">еатр драмы им. И. А. </w:t>
            </w:r>
            <w:proofErr w:type="spellStart"/>
            <w:r w:rsidRPr="00827F92">
              <w:rPr>
                <w:bCs/>
                <w:shd w:val="clear" w:color="auto" w:fill="FFFFFF"/>
              </w:rPr>
              <w:t>Слонова</w:t>
            </w:r>
            <w:proofErr w:type="spellEnd"/>
            <w:r w:rsidRPr="00827F92">
              <w:rPr>
                <w:bCs/>
                <w:shd w:val="clear" w:color="auto" w:fill="FFFFFF"/>
              </w:rPr>
              <w:t>)</w:t>
            </w:r>
          </w:p>
          <w:p w14:paraId="29E1B7A4" w14:textId="77777777" w:rsidR="00A13195" w:rsidRPr="00827F92" w:rsidRDefault="00A13195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п</w:t>
            </w:r>
            <w:r w:rsidR="00DD413A" w:rsidRPr="00827F92">
              <w:rPr>
                <w:bCs/>
                <w:shd w:val="clear" w:color="auto" w:fill="FFFFFF"/>
              </w:rPr>
              <w:t>едагог в С</w:t>
            </w:r>
            <w:r w:rsidRPr="00827F92">
              <w:rPr>
                <w:bCs/>
                <w:shd w:val="clear" w:color="auto" w:fill="FFFFFF"/>
              </w:rPr>
              <w:t>аратовском театральном училище</w:t>
            </w:r>
          </w:p>
          <w:p w14:paraId="534ED7EF" w14:textId="77777777" w:rsidR="00531821" w:rsidRPr="00827F92" w:rsidRDefault="00A13195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педагог театрального факультета</w:t>
            </w:r>
            <w:r w:rsidR="00DD413A" w:rsidRPr="00827F92">
              <w:rPr>
                <w:bCs/>
                <w:shd w:val="clear" w:color="auto" w:fill="FFFFFF"/>
              </w:rPr>
              <w:t xml:space="preserve"> Саратовской государственной консерватории им. Л. В. Собинова (ныне - Теат</w:t>
            </w:r>
            <w:r w:rsidRPr="00827F92">
              <w:rPr>
                <w:bCs/>
                <w:shd w:val="clear" w:color="auto" w:fill="FFFFFF"/>
              </w:rPr>
              <w:t>ральный институт консерватории)</w:t>
            </w:r>
            <w:r w:rsidR="00DD413A" w:rsidRPr="00827F92">
              <w:rPr>
                <w:bCs/>
                <w:shd w:val="clear" w:color="auto" w:fill="FFFFFF"/>
              </w:rPr>
              <w:t xml:space="preserve"> </w:t>
            </w:r>
          </w:p>
          <w:p w14:paraId="12BEBEFF" w14:textId="77777777" w:rsidR="00DD413A" w:rsidRPr="00827F92" w:rsidRDefault="00A13195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proofErr w:type="gramStart"/>
            <w:r w:rsidRPr="00827F92">
              <w:rPr>
                <w:bCs/>
                <w:shd w:val="clear" w:color="auto" w:fill="FFFFFF"/>
              </w:rPr>
              <w:t>зав.кафедрой</w:t>
            </w:r>
            <w:proofErr w:type="gramEnd"/>
            <w:r w:rsidR="00DD413A" w:rsidRPr="00827F92">
              <w:rPr>
                <w:bCs/>
                <w:shd w:val="clear" w:color="auto" w:fill="FFFFFF"/>
              </w:rPr>
              <w:t xml:space="preserve"> мастерства актера, </w:t>
            </w:r>
            <w:r w:rsidR="004467D3" w:rsidRPr="00827F92">
              <w:rPr>
                <w:bCs/>
                <w:shd w:val="clear" w:color="auto" w:fill="FFFFFF"/>
              </w:rPr>
              <w:t>с 1993 года – профессор</w:t>
            </w:r>
          </w:p>
          <w:p w14:paraId="3AB207F1" w14:textId="77777777" w:rsidR="00DD413A" w:rsidRPr="00827F92" w:rsidRDefault="004467D3" w:rsidP="000628FF">
            <w:pPr>
              <w:shd w:val="clear" w:color="auto" w:fill="FFFFFF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и</w:t>
            </w:r>
            <w:r w:rsidR="00DD413A" w:rsidRPr="00827F92">
              <w:rPr>
                <w:bCs/>
                <w:shd w:val="clear" w:color="auto" w:fill="FFFFFF"/>
              </w:rPr>
              <w:t>грала</w:t>
            </w:r>
            <w:r w:rsidR="00A13195" w:rsidRPr="00827F92">
              <w:rPr>
                <w:bCs/>
                <w:shd w:val="clear" w:color="auto" w:fill="FFFFFF"/>
              </w:rPr>
              <w:t xml:space="preserve"> в спектаклях Саратовского </w:t>
            </w:r>
            <w:proofErr w:type="spellStart"/>
            <w:r w:rsidR="00A13195" w:rsidRPr="00827F92">
              <w:rPr>
                <w:bCs/>
                <w:shd w:val="clear" w:color="auto" w:fill="FFFFFF"/>
              </w:rPr>
              <w:t>ТЮЗа</w:t>
            </w:r>
            <w:proofErr w:type="spellEnd"/>
          </w:p>
          <w:p w14:paraId="5AE77114" w14:textId="77777777" w:rsidR="00A13195" w:rsidRPr="00827F92" w:rsidRDefault="004467D3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фильмография</w:t>
            </w:r>
          </w:p>
          <w:p w14:paraId="7BEA05DF" w14:textId="77777777" w:rsidR="00A13195" w:rsidRPr="00827F92" w:rsidRDefault="00A13195" w:rsidP="000628FF">
            <w:pPr>
              <w:shd w:val="clear" w:color="auto" w:fill="FFFFFF"/>
              <w:jc w:val="both"/>
              <w:rPr>
                <w:bCs/>
                <w:i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1959г. «Песня о дельфине» </w:t>
            </w:r>
            <w:r w:rsidRPr="00827F92">
              <w:rPr>
                <w:bCs/>
                <w:i/>
                <w:shd w:val="clear" w:color="auto" w:fill="FFFFFF"/>
              </w:rPr>
              <w:t>(</w:t>
            </w:r>
            <w:proofErr w:type="spellStart"/>
            <w:r w:rsidRPr="00827F92">
              <w:rPr>
                <w:bCs/>
                <w:i/>
                <w:shd w:val="clear" w:color="auto" w:fill="FFFFFF"/>
              </w:rPr>
              <w:t>Алка</w:t>
            </w:r>
            <w:proofErr w:type="spellEnd"/>
            <w:r w:rsidRPr="00827F92">
              <w:rPr>
                <w:bCs/>
                <w:i/>
                <w:shd w:val="clear" w:color="auto" w:fill="FFFFFF"/>
              </w:rPr>
              <w:t>)</w:t>
            </w:r>
          </w:p>
          <w:p w14:paraId="5BF034A5" w14:textId="77777777" w:rsidR="00A13195" w:rsidRPr="00827F92" w:rsidRDefault="00A13195" w:rsidP="000628FF">
            <w:pPr>
              <w:shd w:val="clear" w:color="auto" w:fill="FFFFFF"/>
              <w:jc w:val="both"/>
              <w:rPr>
                <w:bCs/>
                <w:i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 xml:space="preserve">1970г. «Без права на пощаду» </w:t>
            </w:r>
            <w:r w:rsidRPr="00827F92">
              <w:rPr>
                <w:bCs/>
                <w:i/>
                <w:shd w:val="clear" w:color="auto" w:fill="FFFFFF"/>
              </w:rPr>
              <w:t>(Валя Кравцова)</w:t>
            </w:r>
          </w:p>
          <w:p w14:paraId="292088DE" w14:textId="77777777" w:rsidR="00443B80" w:rsidRPr="00827F92" w:rsidRDefault="00443B80" w:rsidP="000628FF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</w:p>
        </w:tc>
      </w:tr>
      <w:tr w:rsidR="00972D48" w:rsidRPr="00827F92" w14:paraId="3B234E2A" w14:textId="77777777" w:rsidTr="00F67E2E">
        <w:tc>
          <w:tcPr>
            <w:tcW w:w="2219" w:type="dxa"/>
          </w:tcPr>
          <w:p w14:paraId="15AF8FFB" w14:textId="77777777" w:rsidR="006826C6" w:rsidRDefault="00A13195" w:rsidP="006826C6">
            <w:pPr>
              <w:shd w:val="clear" w:color="auto" w:fill="FBFBFB"/>
              <w:jc w:val="center"/>
            </w:pPr>
            <w:r w:rsidRPr="00827F92">
              <w:t>Род.</w:t>
            </w:r>
            <w:r w:rsidR="00972D48" w:rsidRPr="00827F92">
              <w:t xml:space="preserve">12 февраля </w:t>
            </w:r>
          </w:p>
          <w:p w14:paraId="0B3340BE" w14:textId="77777777" w:rsidR="00A13195" w:rsidRPr="00827F92" w:rsidRDefault="00972D48" w:rsidP="000628FF">
            <w:pPr>
              <w:shd w:val="clear" w:color="auto" w:fill="FBFBFB"/>
              <w:jc w:val="center"/>
            </w:pPr>
            <w:r w:rsidRPr="00827F92">
              <w:t>1927 г</w:t>
            </w:r>
            <w:r w:rsidR="00A13195" w:rsidRPr="00827F92">
              <w:t>ода</w:t>
            </w:r>
          </w:p>
          <w:p w14:paraId="4847611C" w14:textId="77777777" w:rsidR="006826C6" w:rsidRDefault="006826C6" w:rsidP="006826C6">
            <w:pPr>
              <w:shd w:val="clear" w:color="auto" w:fill="FBFBFB"/>
              <w:jc w:val="center"/>
            </w:pPr>
            <w:r>
              <w:t>у</w:t>
            </w:r>
            <w:r w:rsidR="00A13195" w:rsidRPr="00827F92">
              <w:t>м.</w:t>
            </w:r>
            <w:r>
              <w:t xml:space="preserve"> </w:t>
            </w:r>
            <w:r w:rsidR="00A13195" w:rsidRPr="00827F92">
              <w:t xml:space="preserve">22 января </w:t>
            </w:r>
          </w:p>
          <w:p w14:paraId="75654FD4" w14:textId="77777777" w:rsidR="00972D48" w:rsidRPr="00827F92" w:rsidRDefault="00A13195" w:rsidP="000628FF">
            <w:pPr>
              <w:shd w:val="clear" w:color="auto" w:fill="FBFBFB"/>
              <w:jc w:val="center"/>
            </w:pPr>
            <w:r w:rsidRPr="00827F92">
              <w:t>1988 года</w:t>
            </w:r>
          </w:p>
          <w:p w14:paraId="4AB45DFE" w14:textId="77777777" w:rsidR="006826C6" w:rsidRDefault="00A13195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lastRenderedPageBreak/>
              <w:t xml:space="preserve">100 лет </w:t>
            </w:r>
          </w:p>
          <w:p w14:paraId="0486BB5C" w14:textId="77777777" w:rsidR="00972D48" w:rsidRPr="00827F92" w:rsidRDefault="00A13195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3FCE62FB" w14:textId="77777777" w:rsidR="00972D48" w:rsidRPr="00827F92" w:rsidRDefault="00972D48" w:rsidP="000628FF">
            <w:pPr>
              <w:shd w:val="clear" w:color="auto" w:fill="FBFBFB"/>
              <w:outlineLvl w:val="1"/>
              <w:rPr>
                <w:b/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lastRenderedPageBreak/>
              <w:t>Дорман</w:t>
            </w:r>
            <w:proofErr w:type="spellEnd"/>
            <w:r w:rsidRPr="00827F92">
              <w:rPr>
                <w:b/>
                <w:bCs/>
                <w:shd w:val="clear" w:color="auto" w:fill="FFFFFF"/>
              </w:rPr>
              <w:t xml:space="preserve"> Вениамин</w:t>
            </w:r>
            <w:r w:rsidR="00A13195" w:rsidRPr="00827F92">
              <w:rPr>
                <w:b/>
                <w:bCs/>
                <w:shd w:val="clear" w:color="auto" w:fill="FFFFFF"/>
              </w:rPr>
              <w:t xml:space="preserve"> Давыдович</w:t>
            </w:r>
          </w:p>
          <w:p w14:paraId="6BB8179D" w14:textId="77777777" w:rsidR="00972D48" w:rsidRPr="007D7FE5" w:rsidRDefault="00651072" w:rsidP="000628FF">
            <w:pPr>
              <w:shd w:val="clear" w:color="auto" w:fill="FBFBFB"/>
              <w:jc w:val="both"/>
              <w:outlineLvl w:val="1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с</w:t>
            </w:r>
            <w:r w:rsidR="00A13195" w:rsidRPr="00827F92">
              <w:rPr>
                <w:b/>
                <w:shd w:val="clear" w:color="auto" w:fill="FFFFFF"/>
              </w:rPr>
              <w:t xml:space="preserve">оветский </w:t>
            </w:r>
            <w:r w:rsidR="00972D48" w:rsidRPr="00827F92">
              <w:rPr>
                <w:b/>
                <w:bCs/>
                <w:shd w:val="clear" w:color="auto" w:fill="FFFFFF"/>
              </w:rPr>
              <w:t>кинорежиссёр</w:t>
            </w:r>
            <w:r w:rsidR="006312D8" w:rsidRPr="00827F92">
              <w:rPr>
                <w:b/>
                <w:shd w:val="clear" w:color="auto" w:fill="FFFFFF"/>
              </w:rPr>
              <w:t>, сценарист</w:t>
            </w:r>
            <w:r w:rsidR="00972D48" w:rsidRPr="00827F92">
              <w:rPr>
                <w:b/>
                <w:shd w:val="clear" w:color="auto" w:fill="FFFFFF"/>
              </w:rPr>
              <w:t xml:space="preserve"> </w:t>
            </w:r>
          </w:p>
          <w:p w14:paraId="106ED979" w14:textId="77777777" w:rsidR="001E63D1" w:rsidRPr="00827F92" w:rsidRDefault="007D7FE5" w:rsidP="000628FF">
            <w:pPr>
              <w:shd w:val="clear" w:color="auto" w:fill="FBFBFB"/>
              <w:jc w:val="both"/>
            </w:pPr>
            <w:r>
              <w:rPr>
                <w:bCs/>
              </w:rPr>
              <w:t>З</w:t>
            </w:r>
            <w:r w:rsidR="00972D48" w:rsidRPr="00827F92">
              <w:t>аслуженн</w:t>
            </w:r>
            <w:r w:rsidR="00A13195" w:rsidRPr="00827F92">
              <w:t>ый деятель искусств РСФС</w:t>
            </w:r>
          </w:p>
          <w:p w14:paraId="0799BF1E" w14:textId="77777777" w:rsidR="00972D48" w:rsidRPr="00827F92" w:rsidRDefault="00972D48" w:rsidP="000628FF">
            <w:pPr>
              <w:shd w:val="clear" w:color="auto" w:fill="FBFBFB"/>
              <w:jc w:val="both"/>
            </w:pPr>
            <w:r w:rsidRPr="00827F92">
              <w:rPr>
                <w:shd w:val="clear" w:color="auto" w:fill="FFFFFF"/>
              </w:rPr>
              <w:t>снял ряд очерков на</w:t>
            </w:r>
            <w:r w:rsidR="00A13195" w:rsidRPr="00827F92">
              <w:rPr>
                <w:shd w:val="clear" w:color="auto" w:fill="FFFFFF"/>
              </w:rPr>
              <w:t xml:space="preserve"> </w:t>
            </w:r>
            <w:hyperlink r:id="rId19" w:tooltip="Нижне-Волжская студия кинохроники (страница отсутствует)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Нижне-Волжской студии кинохроники</w:t>
              </w:r>
            </w:hyperlink>
          </w:p>
          <w:p w14:paraId="3045924E" w14:textId="77777777" w:rsidR="00A13195" w:rsidRPr="00827F92" w:rsidRDefault="004467D3" w:rsidP="000628FF">
            <w:pPr>
              <w:shd w:val="clear" w:color="auto" w:fill="FBFBFB"/>
              <w:jc w:val="both"/>
              <w:rPr>
                <w:b/>
              </w:rPr>
            </w:pPr>
            <w:r w:rsidRPr="00827F92">
              <w:rPr>
                <w:b/>
              </w:rPr>
              <w:lastRenderedPageBreak/>
              <w:t>ф</w:t>
            </w:r>
            <w:r w:rsidR="00A13195" w:rsidRPr="00827F92">
              <w:rPr>
                <w:b/>
              </w:rPr>
              <w:t xml:space="preserve">ильмография </w:t>
            </w:r>
            <w:r w:rsidR="00A13195" w:rsidRPr="00827F92">
              <w:t>(</w:t>
            </w:r>
            <w:r w:rsidR="00A13195" w:rsidRPr="00827F92">
              <w:rPr>
                <w:i/>
              </w:rPr>
              <w:t>наиболее известные</w:t>
            </w:r>
            <w:r w:rsidR="00A13195" w:rsidRPr="00827F92">
              <w:t>):</w:t>
            </w:r>
          </w:p>
          <w:p w14:paraId="780A7AD9" w14:textId="77777777" w:rsidR="00972D48" w:rsidRPr="00827F92" w:rsidRDefault="00BB6C9E" w:rsidP="00A966A0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hyperlink r:id="rId20" w:tooltip="1968 год в кино" w:history="1">
              <w:r w:rsidR="00A13195" w:rsidRPr="00827F92">
                <w:t>1968</w:t>
              </w:r>
            </w:hyperlink>
            <w:r w:rsidR="00641338" w:rsidRPr="00827F92">
              <w:t xml:space="preserve"> - </w:t>
            </w:r>
            <w:r w:rsidR="00A13195" w:rsidRPr="00827F92">
              <w:t>1986гг. «</w:t>
            </w:r>
            <w:hyperlink r:id="rId21" w:tooltip="Ошибка резидента (фильм)" w:history="1">
              <w:r w:rsidR="00A13195" w:rsidRPr="00827F92">
                <w:t>Ошибка резидента</w:t>
              </w:r>
            </w:hyperlink>
            <w:r w:rsidR="00A13195" w:rsidRPr="00827F92">
              <w:t>», «</w:t>
            </w:r>
            <w:hyperlink r:id="rId22" w:tooltip="Судьба резидента (фильм)" w:history="1">
              <w:r w:rsidR="00A13195" w:rsidRPr="00827F92">
                <w:t>Судьба резидента</w:t>
              </w:r>
            </w:hyperlink>
            <w:r w:rsidR="00A13195" w:rsidRPr="00827F92">
              <w:t>», «</w:t>
            </w:r>
            <w:hyperlink r:id="rId23" w:tooltip="Возвращение резидента (фильм)" w:history="1">
              <w:r w:rsidR="00A13195" w:rsidRPr="00827F92">
                <w:t>Возвращение резидента</w:t>
              </w:r>
            </w:hyperlink>
            <w:r w:rsidR="00A13195" w:rsidRPr="00827F92">
              <w:t>», «</w:t>
            </w:r>
            <w:hyperlink r:id="rId24" w:tooltip="Конец операции " w:history="1">
              <w:r w:rsidR="00A13195" w:rsidRPr="00827F92">
                <w:t>Конец операции «Резидент»</w:t>
              </w:r>
            </w:hyperlink>
          </w:p>
          <w:p w14:paraId="4517BFBB" w14:textId="77777777" w:rsidR="00443B80" w:rsidRPr="00827F92" w:rsidRDefault="00443B80" w:rsidP="00A966A0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</w:p>
        </w:tc>
      </w:tr>
      <w:tr w:rsidR="00CC094E" w:rsidRPr="00827F92" w14:paraId="0C8878FC" w14:textId="77777777" w:rsidTr="00F67E2E">
        <w:tc>
          <w:tcPr>
            <w:tcW w:w="2219" w:type="dxa"/>
          </w:tcPr>
          <w:p w14:paraId="547A63F1" w14:textId="77777777" w:rsidR="00DE63DF" w:rsidRPr="00827F92" w:rsidRDefault="00A13195" w:rsidP="00DE63D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lastRenderedPageBreak/>
              <w:t>22 февраля</w:t>
            </w:r>
          </w:p>
          <w:p w14:paraId="765907B6" w14:textId="77777777" w:rsidR="00CC094E" w:rsidRPr="00827F92" w:rsidRDefault="00A13195" w:rsidP="00DE63D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37 года</w:t>
            </w:r>
          </w:p>
          <w:p w14:paraId="5089D84A" w14:textId="77777777" w:rsidR="00DE63DF" w:rsidRPr="00827F92" w:rsidRDefault="00DE63DF" w:rsidP="00DE63DF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85 лет</w:t>
            </w:r>
          </w:p>
          <w:p w14:paraId="533B5C6F" w14:textId="77777777" w:rsidR="00097E4B" w:rsidRPr="00827F92" w:rsidRDefault="00097E4B" w:rsidP="000628FF">
            <w:pPr>
              <w:jc w:val="center"/>
            </w:pPr>
          </w:p>
        </w:tc>
        <w:tc>
          <w:tcPr>
            <w:tcW w:w="7102" w:type="dxa"/>
          </w:tcPr>
          <w:p w14:paraId="2755E817" w14:textId="77777777" w:rsidR="00097E4B" w:rsidRPr="00827F92" w:rsidRDefault="00DD413A" w:rsidP="000628FF">
            <w:pPr>
              <w:rPr>
                <w:b/>
                <w:bCs/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t>Байнов</w:t>
            </w:r>
            <w:proofErr w:type="spellEnd"/>
            <w:r w:rsidR="00CC094E" w:rsidRPr="00827F92">
              <w:rPr>
                <w:b/>
                <w:bCs/>
                <w:shd w:val="clear" w:color="auto" w:fill="FFFFFF"/>
              </w:rPr>
              <w:t xml:space="preserve"> Владимир Иванович</w:t>
            </w:r>
          </w:p>
          <w:p w14:paraId="25B58510" w14:textId="77777777" w:rsidR="00673388" w:rsidRPr="007D7FE5" w:rsidRDefault="00651072" w:rsidP="007D7FE5">
            <w:pPr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>р</w:t>
            </w:r>
            <w:r w:rsidR="00CC094E" w:rsidRPr="00827F92">
              <w:rPr>
                <w:b/>
                <w:shd w:val="clear" w:color="auto" w:fill="FFFFFF"/>
              </w:rPr>
              <w:t>ежиссёр неигровых фильмов</w:t>
            </w:r>
          </w:p>
          <w:p w14:paraId="3FBE6DF6" w14:textId="77777777" w:rsidR="00673388" w:rsidRPr="00827F92" w:rsidRDefault="004467D3" w:rsidP="000628FF">
            <w:pPr>
              <w:jc w:val="both"/>
            </w:pPr>
            <w:r w:rsidRPr="00827F92">
              <w:rPr>
                <w:shd w:val="clear" w:color="auto" w:fill="FFFFFF"/>
              </w:rPr>
              <w:t>р</w:t>
            </w:r>
            <w:r w:rsidR="00CC094E" w:rsidRPr="00827F92">
              <w:rPr>
                <w:shd w:val="clear" w:color="auto" w:fill="FFFFFF"/>
              </w:rPr>
              <w:t>аботал на Нижне-Волжской студии кинохроники в Саратове</w:t>
            </w:r>
          </w:p>
          <w:p w14:paraId="078D4439" w14:textId="77777777" w:rsidR="00CC094E" w:rsidRPr="00827F92" w:rsidRDefault="004467D3" w:rsidP="000628FF">
            <w:pPr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с</w:t>
            </w:r>
            <w:r w:rsidR="00CC094E" w:rsidRPr="00827F92">
              <w:rPr>
                <w:shd w:val="clear" w:color="auto" w:fill="FFFFFF"/>
              </w:rPr>
              <w:t>нял около 50-ти сюжетов и спецвыпусков для киножурналов «Советский Урал», «Нижнее Поволжье», более 45-ти технико-пропагандистских, рекламных и документальных фильмов</w:t>
            </w:r>
          </w:p>
          <w:p w14:paraId="517EE79E" w14:textId="77777777" w:rsidR="00443B80" w:rsidRPr="00827F92" w:rsidRDefault="00443B80" w:rsidP="000628FF">
            <w:pPr>
              <w:jc w:val="both"/>
            </w:pPr>
          </w:p>
        </w:tc>
      </w:tr>
      <w:tr w:rsidR="008E6A9F" w:rsidRPr="00827F92" w14:paraId="1A9181EE" w14:textId="77777777" w:rsidTr="00F67E2E">
        <w:tc>
          <w:tcPr>
            <w:tcW w:w="9321" w:type="dxa"/>
            <w:gridSpan w:val="2"/>
          </w:tcPr>
          <w:p w14:paraId="6A961431" w14:textId="77777777" w:rsidR="008E6A9F" w:rsidRPr="00827F92" w:rsidRDefault="008E6A9F" w:rsidP="000628FF">
            <w:pPr>
              <w:shd w:val="clear" w:color="auto" w:fill="FFFFFF"/>
              <w:jc w:val="center"/>
              <w:rPr>
                <w:bCs/>
                <w:shd w:val="clear" w:color="auto" w:fill="FFFFFF"/>
              </w:rPr>
            </w:pPr>
            <w:r w:rsidRPr="00827F92">
              <w:rPr>
                <w:b/>
                <w:bCs/>
              </w:rPr>
              <w:t>МАРТ</w:t>
            </w:r>
          </w:p>
        </w:tc>
      </w:tr>
      <w:tr w:rsidR="00282A6E" w:rsidRPr="00827F92" w14:paraId="2F137354" w14:textId="77777777" w:rsidTr="00F67E2E">
        <w:tc>
          <w:tcPr>
            <w:tcW w:w="2219" w:type="dxa"/>
          </w:tcPr>
          <w:p w14:paraId="5B32510A" w14:textId="77777777" w:rsidR="006F0710" w:rsidRPr="00827F92" w:rsidRDefault="00282A6E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bCs/>
              </w:rPr>
              <w:t>Род</w:t>
            </w:r>
            <w:r w:rsidR="006F0710" w:rsidRPr="00827F92">
              <w:rPr>
                <w:bCs/>
              </w:rPr>
              <w:t xml:space="preserve">. </w:t>
            </w:r>
            <w:r w:rsidRPr="00827F92">
              <w:rPr>
                <w:rStyle w:val="text-cut2"/>
              </w:rPr>
              <w:t>6 марта</w:t>
            </w:r>
          </w:p>
          <w:p w14:paraId="345BD4B6" w14:textId="77777777" w:rsidR="006F0710" w:rsidRPr="00827F92" w:rsidRDefault="00282A6E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1887 </w:t>
            </w:r>
            <w:r w:rsidR="006F0710" w:rsidRPr="00827F92">
              <w:rPr>
                <w:rStyle w:val="text-cut2"/>
              </w:rPr>
              <w:t xml:space="preserve">года </w:t>
            </w:r>
          </w:p>
          <w:p w14:paraId="41FC090F" w14:textId="77777777" w:rsidR="006F0710" w:rsidRPr="00827F92" w:rsidRDefault="006826C6" w:rsidP="000628FF">
            <w:pPr>
              <w:shd w:val="clear" w:color="auto" w:fill="FBFBFB"/>
              <w:jc w:val="center"/>
              <w:rPr>
                <w:rStyle w:val="text-cut2"/>
              </w:rPr>
            </w:pPr>
            <w:r>
              <w:rPr>
                <w:bCs/>
              </w:rPr>
              <w:t>у</w:t>
            </w:r>
            <w:r w:rsidR="00282A6E" w:rsidRPr="00827F92">
              <w:rPr>
                <w:bCs/>
              </w:rPr>
              <w:t>м</w:t>
            </w:r>
            <w:r w:rsidR="006F0710" w:rsidRPr="00827F92">
              <w:rPr>
                <w:bCs/>
              </w:rPr>
              <w:t xml:space="preserve">. </w:t>
            </w:r>
            <w:r w:rsidR="006F0710" w:rsidRPr="00827F92">
              <w:rPr>
                <w:rStyle w:val="text-cut2"/>
              </w:rPr>
              <w:t xml:space="preserve">28 июля </w:t>
            </w:r>
          </w:p>
          <w:p w14:paraId="7CF44E1A" w14:textId="77777777" w:rsidR="00282A6E" w:rsidRPr="00827F92" w:rsidRDefault="006F0710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69 года</w:t>
            </w:r>
          </w:p>
          <w:p w14:paraId="43652A7D" w14:textId="77777777" w:rsidR="006826C6" w:rsidRDefault="006F0710" w:rsidP="000628FF">
            <w:pPr>
              <w:shd w:val="clear" w:color="auto" w:fill="FBFBFB"/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 xml:space="preserve">135 лет </w:t>
            </w:r>
          </w:p>
          <w:p w14:paraId="1B1BDEBF" w14:textId="77777777" w:rsidR="006F0710" w:rsidRPr="00827F92" w:rsidRDefault="006F0710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173CF6FE" w14:textId="77777777" w:rsidR="00282A6E" w:rsidRPr="00827F92" w:rsidRDefault="00282A6E" w:rsidP="000628FF">
            <w:pPr>
              <w:shd w:val="clear" w:color="auto" w:fill="FBFBFB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Скоробогатов Константин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Васильевич</w:t>
            </w:r>
          </w:p>
          <w:p w14:paraId="18DC2B31" w14:textId="77777777" w:rsidR="006F0710" w:rsidRPr="00827F92" w:rsidRDefault="00412E44" w:rsidP="000628FF">
            <w:pPr>
              <w:shd w:val="clear" w:color="auto" w:fill="FBFBFB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р</w:t>
            </w:r>
            <w:r w:rsidR="006F0710" w:rsidRPr="00827F92">
              <w:rPr>
                <w:rStyle w:val="text-cut2"/>
                <w:b/>
              </w:rPr>
              <w:t>оссийский советский актёр театра и кино, театральный режиссёр</w:t>
            </w:r>
          </w:p>
          <w:p w14:paraId="5171C420" w14:textId="77777777" w:rsidR="006F0710" w:rsidRPr="00827F92" w:rsidRDefault="006F0710" w:rsidP="000628FF">
            <w:pPr>
              <w:shd w:val="clear" w:color="auto" w:fill="FBFBFB"/>
              <w:rPr>
                <w:shd w:val="clear" w:color="auto" w:fill="FFFFFF"/>
              </w:rPr>
            </w:pPr>
            <w:r w:rsidRPr="00827F92">
              <w:rPr>
                <w:rStyle w:val="text-cut2"/>
              </w:rPr>
              <w:t>Народный артист СССР</w:t>
            </w:r>
          </w:p>
          <w:p w14:paraId="147DEADA" w14:textId="77777777" w:rsidR="00282A6E" w:rsidRPr="00827F92" w:rsidRDefault="00282A6E" w:rsidP="000628FF">
            <w:pPr>
              <w:shd w:val="clear" w:color="auto" w:fill="FBFBFB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актер театров Саратова, Самары, Иркутска, Петрозаводска</w:t>
            </w:r>
          </w:p>
          <w:p w14:paraId="3DA75DE6" w14:textId="77777777" w:rsidR="00795C74" w:rsidRPr="00827F92" w:rsidRDefault="007D7FE5" w:rsidP="000628FF">
            <w:pPr>
              <w:shd w:val="clear" w:color="auto" w:fill="FBFBFB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</w:t>
            </w:r>
            <w:r w:rsidR="00795C74" w:rsidRPr="00827F92">
              <w:rPr>
                <w:b/>
                <w:shd w:val="clear" w:color="auto" w:fill="FFFFFF"/>
              </w:rPr>
              <w:t xml:space="preserve">ильмография </w:t>
            </w:r>
            <w:r w:rsidR="00795C74" w:rsidRPr="00827F92">
              <w:rPr>
                <w:shd w:val="clear" w:color="auto" w:fill="FFFFFF"/>
              </w:rPr>
              <w:t>(</w:t>
            </w:r>
            <w:r w:rsidR="00795C74" w:rsidRPr="00827F92">
              <w:rPr>
                <w:i/>
                <w:shd w:val="clear" w:color="auto" w:fill="FFFFFF"/>
              </w:rPr>
              <w:t>наиболее известные</w:t>
            </w:r>
            <w:r w:rsidR="00795C74" w:rsidRPr="00827F92">
              <w:rPr>
                <w:shd w:val="clear" w:color="auto" w:fill="FFFFFF"/>
              </w:rPr>
              <w:t>):</w:t>
            </w:r>
          </w:p>
          <w:p w14:paraId="58CA1CF1" w14:textId="77777777" w:rsidR="00795C74" w:rsidRPr="00827F92" w:rsidRDefault="00795C74" w:rsidP="000628FF">
            <w:pPr>
              <w:shd w:val="clear" w:color="auto" w:fill="FBFBFB"/>
              <w:rPr>
                <w:rStyle w:val="extendedtext-full"/>
                <w:i/>
              </w:rPr>
            </w:pPr>
            <w:r w:rsidRPr="00827F92">
              <w:rPr>
                <w:rStyle w:val="extendedtext-full"/>
              </w:rPr>
              <w:t xml:space="preserve">1959г. «Строгая женщина» </w:t>
            </w:r>
            <w:r w:rsidRPr="00827F92">
              <w:rPr>
                <w:rStyle w:val="extendedtext-full"/>
                <w:i/>
              </w:rPr>
              <w:t>(Кузьма)</w:t>
            </w:r>
          </w:p>
          <w:p w14:paraId="5CC521F7" w14:textId="77777777" w:rsidR="00795C74" w:rsidRPr="00827F92" w:rsidRDefault="00795C74" w:rsidP="000628FF">
            <w:pPr>
              <w:shd w:val="clear" w:color="auto" w:fill="FBFBFB"/>
              <w:rPr>
                <w:rStyle w:val="extendedtext-full"/>
                <w:i/>
              </w:rPr>
            </w:pPr>
            <w:r w:rsidRPr="00827F92">
              <w:rPr>
                <w:rStyle w:val="extendedtext-full"/>
              </w:rPr>
              <w:t xml:space="preserve">1945г. «Небесный тихоход» </w:t>
            </w:r>
            <w:r w:rsidRPr="00827F92">
              <w:rPr>
                <w:rStyle w:val="extendedtext-full"/>
                <w:i/>
              </w:rPr>
              <w:t>(генерал-майор авиации Петров)</w:t>
            </w:r>
          </w:p>
          <w:p w14:paraId="11B4E776" w14:textId="77777777" w:rsidR="00795C74" w:rsidRPr="00827F92" w:rsidRDefault="00795C74" w:rsidP="000628FF">
            <w:pPr>
              <w:shd w:val="clear" w:color="auto" w:fill="FBFBFB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 xml:space="preserve">1941г. «Отец и сын» </w:t>
            </w:r>
            <w:r w:rsidRPr="00827F92">
              <w:rPr>
                <w:rStyle w:val="extendedtext-full"/>
                <w:i/>
              </w:rPr>
              <w:t>(Никита Иванович Удалов)</w:t>
            </w:r>
          </w:p>
          <w:p w14:paraId="64204E77" w14:textId="77777777" w:rsidR="00795C74" w:rsidRPr="00827F92" w:rsidRDefault="00795C74" w:rsidP="000628FF">
            <w:pPr>
              <w:shd w:val="clear" w:color="auto" w:fill="FBFBFB"/>
              <w:rPr>
                <w:rStyle w:val="extendedtext-full"/>
                <w:i/>
              </w:rPr>
            </w:pPr>
            <w:r w:rsidRPr="00827F92">
              <w:rPr>
                <w:rStyle w:val="extendedtext-full"/>
              </w:rPr>
              <w:t xml:space="preserve">1937г. «Пугачев» </w:t>
            </w:r>
            <w:r w:rsidRPr="00827F92">
              <w:rPr>
                <w:rStyle w:val="extendedtext-full"/>
                <w:i/>
              </w:rPr>
              <w:t>(Емельян Пугачёв — главная роль)</w:t>
            </w:r>
          </w:p>
          <w:p w14:paraId="466F18B3" w14:textId="77777777" w:rsidR="00443B80" w:rsidRPr="00827F92" w:rsidRDefault="00443B80" w:rsidP="000628FF">
            <w:pPr>
              <w:shd w:val="clear" w:color="auto" w:fill="FBFBFB"/>
              <w:rPr>
                <w:rStyle w:val="extendedtext-full"/>
              </w:rPr>
            </w:pPr>
          </w:p>
        </w:tc>
      </w:tr>
      <w:tr w:rsidR="00972D48" w:rsidRPr="00827F92" w14:paraId="185E3245" w14:textId="77777777" w:rsidTr="00F67E2E">
        <w:tc>
          <w:tcPr>
            <w:tcW w:w="2219" w:type="dxa"/>
          </w:tcPr>
          <w:p w14:paraId="183C315D" w14:textId="77777777" w:rsidR="00972D48" w:rsidRPr="00827F92" w:rsidRDefault="00972D48" w:rsidP="000628FF">
            <w:pPr>
              <w:jc w:val="center"/>
              <w:rPr>
                <w:bCs/>
              </w:rPr>
            </w:pPr>
            <w:r w:rsidRPr="00827F92">
              <w:t>9</w:t>
            </w:r>
            <w:r w:rsidR="008C052F" w:rsidRPr="00827F92">
              <w:t xml:space="preserve"> марта</w:t>
            </w:r>
          </w:p>
          <w:p w14:paraId="583E7A13" w14:textId="77777777" w:rsidR="008C052F" w:rsidRPr="00827F92" w:rsidRDefault="008C052F" w:rsidP="000628FF">
            <w:pPr>
              <w:jc w:val="center"/>
            </w:pPr>
            <w:r w:rsidRPr="00827F92">
              <w:t>1957 года</w:t>
            </w:r>
            <w:r w:rsidR="00972D48" w:rsidRPr="00827F92">
              <w:t xml:space="preserve"> </w:t>
            </w:r>
          </w:p>
          <w:p w14:paraId="6FDE1B11" w14:textId="77777777" w:rsidR="00972D48" w:rsidRPr="00827F92" w:rsidRDefault="00972D48" w:rsidP="000628FF">
            <w:pPr>
              <w:jc w:val="center"/>
            </w:pPr>
            <w:r w:rsidRPr="00827F92">
              <w:t>в с. Самойловка Саратовской области</w:t>
            </w:r>
          </w:p>
          <w:p w14:paraId="36C15828" w14:textId="77777777" w:rsidR="00795C74" w:rsidRPr="00827F92" w:rsidRDefault="00795C74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65 лет</w:t>
            </w:r>
          </w:p>
        </w:tc>
        <w:tc>
          <w:tcPr>
            <w:tcW w:w="7102" w:type="dxa"/>
          </w:tcPr>
          <w:p w14:paraId="325FCF79" w14:textId="77777777" w:rsidR="00972D48" w:rsidRPr="00827F92" w:rsidRDefault="00972D48" w:rsidP="000628FF">
            <w:pPr>
              <w:shd w:val="clear" w:color="auto" w:fill="FFFFFF"/>
              <w:rPr>
                <w:b/>
                <w:bCs/>
              </w:rPr>
            </w:pPr>
            <w:r w:rsidRPr="00827F92">
              <w:rPr>
                <w:b/>
                <w:bCs/>
              </w:rPr>
              <w:t>Верховых</w:t>
            </w:r>
            <w:r w:rsidR="00795C74"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>Иван</w:t>
            </w:r>
            <w:r w:rsidR="00795C74"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>Иванович</w:t>
            </w:r>
          </w:p>
          <w:p w14:paraId="20A71FBD" w14:textId="77777777" w:rsidR="007D7FE5" w:rsidRDefault="00412E44" w:rsidP="000628FF">
            <w:pPr>
              <w:shd w:val="clear" w:color="auto" w:fill="FBFBFB"/>
              <w:jc w:val="both"/>
              <w:rPr>
                <w:b/>
              </w:rPr>
            </w:pPr>
            <w:r w:rsidRPr="00827F92">
              <w:rPr>
                <w:b/>
              </w:rPr>
              <w:t>с</w:t>
            </w:r>
            <w:r w:rsidR="00795C74" w:rsidRPr="00827F92">
              <w:rPr>
                <w:b/>
              </w:rPr>
              <w:t xml:space="preserve">оветский и российский актёр театра и кино, </w:t>
            </w:r>
          </w:p>
          <w:p w14:paraId="467953C7" w14:textId="77777777" w:rsidR="008C052F" w:rsidRPr="00827F92" w:rsidRDefault="00795C74" w:rsidP="000628FF">
            <w:pPr>
              <w:shd w:val="clear" w:color="auto" w:fill="FBFBFB"/>
              <w:jc w:val="both"/>
              <w:rPr>
                <w:b/>
              </w:rPr>
            </w:pPr>
            <w:r w:rsidRPr="00827F92">
              <w:rPr>
                <w:b/>
              </w:rPr>
              <w:t>театральный режиссёр</w:t>
            </w:r>
          </w:p>
          <w:p w14:paraId="378FC306" w14:textId="77777777" w:rsidR="00795C74" w:rsidRPr="00827F92" w:rsidRDefault="00A63421" w:rsidP="004467D3">
            <w:pPr>
              <w:shd w:val="clear" w:color="auto" w:fill="FFFFFF"/>
              <w:jc w:val="both"/>
            </w:pPr>
            <w:r w:rsidRPr="00827F92">
              <w:t>о</w:t>
            </w:r>
            <w:r w:rsidR="00972D48" w:rsidRPr="00827F92">
              <w:t xml:space="preserve">кончил Саратовское театральное училище им. И. А. </w:t>
            </w:r>
            <w:proofErr w:type="spellStart"/>
            <w:r w:rsidR="00972D48" w:rsidRPr="00827F92">
              <w:t>Слонова</w:t>
            </w:r>
            <w:proofErr w:type="spellEnd"/>
            <w:r w:rsidR="00972D48" w:rsidRPr="00827F92">
              <w:t xml:space="preserve"> (ныне Театральный институт Саратовской государственной ко</w:t>
            </w:r>
            <w:r w:rsidR="00795C74" w:rsidRPr="00827F92">
              <w:t>нсерватории им. Л. В. Собинова), Театральный институт имени Бориса Щукина</w:t>
            </w:r>
          </w:p>
          <w:p w14:paraId="21398CD5" w14:textId="77777777" w:rsidR="00795C74" w:rsidRPr="00827F92" w:rsidRDefault="004467D3" w:rsidP="004467D3">
            <w:pPr>
              <w:shd w:val="clear" w:color="auto" w:fill="FBFBFB"/>
              <w:jc w:val="both"/>
            </w:pPr>
            <w:r w:rsidRPr="00827F92">
              <w:rPr>
                <w:b/>
              </w:rPr>
              <w:t>ф</w:t>
            </w:r>
            <w:r w:rsidR="00795C74" w:rsidRPr="00827F92">
              <w:rPr>
                <w:b/>
              </w:rPr>
              <w:t>ильмография</w:t>
            </w:r>
            <w:r w:rsidR="00C747BD" w:rsidRPr="00827F92">
              <w:rPr>
                <w:b/>
              </w:rPr>
              <w:t xml:space="preserve"> </w:t>
            </w:r>
            <w:r w:rsidR="00C747BD" w:rsidRPr="00827F92">
              <w:rPr>
                <w:i/>
              </w:rPr>
              <w:t>(наиболее известные)</w:t>
            </w:r>
            <w:r w:rsidR="00795C74" w:rsidRPr="00827F92">
              <w:rPr>
                <w:i/>
              </w:rPr>
              <w:t>:</w:t>
            </w:r>
          </w:p>
          <w:p w14:paraId="37DC7E14" w14:textId="77777777" w:rsidR="00C747BD" w:rsidRPr="00827F92" w:rsidRDefault="00BB6C9E" w:rsidP="000628FF">
            <w:pPr>
              <w:shd w:val="clear" w:color="auto" w:fill="FFFFFF"/>
              <w:outlineLvl w:val="2"/>
              <w:rPr>
                <w:b/>
                <w:bCs/>
                <w:i/>
              </w:rPr>
            </w:pPr>
            <w:hyperlink r:id="rId25" w:tooltip="1992 год в кино" w:history="1">
              <w:r w:rsidR="00795C74" w:rsidRPr="00827F92">
                <w:t>1992</w:t>
              </w:r>
            </w:hyperlink>
            <w:r w:rsidR="00C747BD" w:rsidRPr="00827F92">
              <w:t xml:space="preserve"> г. «</w:t>
            </w:r>
            <w:hyperlink r:id="rId26" w:tooltip="Сон господина Экономиди (фильм) (страница отсутствует)" w:history="1">
              <w:r w:rsidR="00795C74" w:rsidRPr="00827F92">
                <w:t xml:space="preserve">Сон господина </w:t>
              </w:r>
              <w:proofErr w:type="spellStart"/>
              <w:r w:rsidR="00795C74" w:rsidRPr="00827F92">
                <w:t>Экономиди</w:t>
              </w:r>
              <w:proofErr w:type="spellEnd"/>
            </w:hyperlink>
            <w:r w:rsidR="00C747BD" w:rsidRPr="00827F92">
              <w:t xml:space="preserve">» </w:t>
            </w:r>
            <w:r w:rsidR="00795C74" w:rsidRPr="00827F92">
              <w:rPr>
                <w:i/>
              </w:rPr>
              <w:t>(режиссёр</w:t>
            </w:r>
            <w:r w:rsidR="004467D3" w:rsidRPr="00827F92">
              <w:rPr>
                <w:i/>
              </w:rPr>
              <w:t xml:space="preserve"> </w:t>
            </w:r>
            <w:hyperlink r:id="rId27" w:tooltip="Крылов, Евгений Евгеньевич (режиссёр)" w:history="1">
              <w:r w:rsidR="00795C74" w:rsidRPr="00827F92">
                <w:rPr>
                  <w:i/>
                </w:rPr>
                <w:t>Е. Крылов</w:t>
              </w:r>
            </w:hyperlink>
            <w:r w:rsidR="00795C74" w:rsidRPr="00827F92">
              <w:rPr>
                <w:i/>
              </w:rPr>
              <w:t>)</w:t>
            </w:r>
            <w:hyperlink r:id="rId28" w:anchor="cite_note-6" w:history="1"/>
            <w:r w:rsidR="00C747BD" w:rsidRPr="00827F92">
              <w:rPr>
                <w:i/>
                <w:vertAlign w:val="superscript"/>
              </w:rPr>
              <w:t xml:space="preserve"> </w:t>
            </w:r>
          </w:p>
          <w:p w14:paraId="20DD8FAC" w14:textId="77777777" w:rsidR="00795C74" w:rsidRPr="00827F92" w:rsidRDefault="00BB6C9E" w:rsidP="000628FF">
            <w:pPr>
              <w:shd w:val="clear" w:color="auto" w:fill="FFFFFF"/>
              <w:outlineLvl w:val="2"/>
              <w:rPr>
                <w:b/>
                <w:bCs/>
                <w:i/>
              </w:rPr>
            </w:pPr>
            <w:hyperlink r:id="rId29" w:tooltip="2009 год в кино" w:history="1">
              <w:r w:rsidR="00795C74" w:rsidRPr="00827F92">
                <w:t>2009</w:t>
              </w:r>
            </w:hyperlink>
            <w:r w:rsidR="00C747BD" w:rsidRPr="00827F92">
              <w:t>г «</w:t>
            </w:r>
            <w:hyperlink r:id="rId30" w:tooltip="Отблески (телесериал) (страница отсутствует)" w:history="1">
              <w:r w:rsidR="00795C74" w:rsidRPr="00827F92">
                <w:t>Отблески</w:t>
              </w:r>
            </w:hyperlink>
            <w:r w:rsidR="00C747BD" w:rsidRPr="00827F92">
              <w:t xml:space="preserve">» </w:t>
            </w:r>
            <w:r w:rsidR="00C747BD" w:rsidRPr="00827F92">
              <w:rPr>
                <w:i/>
              </w:rPr>
              <w:t>(</w:t>
            </w:r>
            <w:r w:rsidR="00795C74" w:rsidRPr="00827F92">
              <w:rPr>
                <w:i/>
                <w:iCs/>
              </w:rPr>
              <w:t>психиатр Павловский</w:t>
            </w:r>
            <w:r w:rsidR="00795C74" w:rsidRPr="00827F92">
              <w:rPr>
                <w:i/>
              </w:rPr>
              <w:t>)</w:t>
            </w:r>
          </w:p>
          <w:p w14:paraId="6EDD7B1E" w14:textId="77777777" w:rsidR="00795C74" w:rsidRPr="00827F92" w:rsidRDefault="00BB6C9E" w:rsidP="000628FF">
            <w:pPr>
              <w:shd w:val="clear" w:color="auto" w:fill="FFFFFF"/>
              <w:rPr>
                <w:i/>
              </w:rPr>
            </w:pPr>
            <w:hyperlink r:id="rId31" w:tooltip="2009 год в кино" w:history="1">
              <w:r w:rsidR="00795C74" w:rsidRPr="00827F92">
                <w:t>2009</w:t>
              </w:r>
            </w:hyperlink>
            <w:r w:rsidR="00C747BD" w:rsidRPr="00827F92">
              <w:t>г. «</w:t>
            </w:r>
            <w:hyperlink r:id="rId32" w:tooltip="Исаев (телесериал)" w:history="1">
              <w:r w:rsidR="00795C74" w:rsidRPr="00827F92">
                <w:t>Исаев</w:t>
              </w:r>
            </w:hyperlink>
            <w:r w:rsidR="00C747BD" w:rsidRPr="00827F92">
              <w:t xml:space="preserve">» </w:t>
            </w:r>
            <w:r w:rsidR="00C747BD" w:rsidRPr="00827F92">
              <w:rPr>
                <w:i/>
              </w:rPr>
              <w:t>(</w:t>
            </w:r>
            <w:r w:rsidR="00795C74" w:rsidRPr="00827F92">
              <w:rPr>
                <w:i/>
                <w:iCs/>
              </w:rPr>
              <w:t>Григорий Федорович Вахт</w:t>
            </w:r>
            <w:r w:rsidR="00C747BD" w:rsidRPr="00827F92">
              <w:rPr>
                <w:i/>
              </w:rPr>
              <w:t>)</w:t>
            </w:r>
          </w:p>
          <w:p w14:paraId="41C93299" w14:textId="77777777" w:rsidR="00C747BD" w:rsidRPr="00827F92" w:rsidRDefault="00C747BD" w:rsidP="000628FF">
            <w:pPr>
              <w:shd w:val="clear" w:color="auto" w:fill="FFFFFF"/>
              <w:rPr>
                <w:i/>
              </w:rPr>
            </w:pPr>
            <w:r w:rsidRPr="00827F92">
              <w:t xml:space="preserve">2014г. «Екатерина» </w:t>
            </w:r>
            <w:r w:rsidRPr="00827F92">
              <w:rPr>
                <w:i/>
              </w:rPr>
              <w:t>(</w:t>
            </w:r>
            <w:proofErr w:type="spellStart"/>
            <w:r w:rsidR="00795C74" w:rsidRPr="00827F92">
              <w:rPr>
                <w:i/>
                <w:iCs/>
              </w:rPr>
              <w:t>Карамальди</w:t>
            </w:r>
            <w:proofErr w:type="spellEnd"/>
            <w:r w:rsidR="00795C74" w:rsidRPr="00827F92">
              <w:rPr>
                <w:i/>
                <w:iCs/>
              </w:rPr>
              <w:t xml:space="preserve">, </w:t>
            </w:r>
            <w:proofErr w:type="spellStart"/>
            <w:r w:rsidR="00795C74" w:rsidRPr="00827F92">
              <w:rPr>
                <w:i/>
                <w:iCs/>
              </w:rPr>
              <w:t>медику</w:t>
            </w:r>
            <w:r w:rsidRPr="00827F92">
              <w:rPr>
                <w:i/>
                <w:iCs/>
              </w:rPr>
              <w:t>с</w:t>
            </w:r>
            <w:proofErr w:type="spellEnd"/>
            <w:r w:rsidRPr="00827F92">
              <w:rPr>
                <w:i/>
                <w:iCs/>
              </w:rPr>
              <w:t>)</w:t>
            </w:r>
          </w:p>
          <w:p w14:paraId="5EA6E56E" w14:textId="77777777" w:rsidR="00CE4385" w:rsidRPr="00827F92" w:rsidRDefault="00795C74" w:rsidP="000628FF">
            <w:pPr>
              <w:shd w:val="clear" w:color="auto" w:fill="FFFFFF"/>
              <w:rPr>
                <w:i/>
              </w:rPr>
            </w:pPr>
            <w:r w:rsidRPr="00827F92">
              <w:t>2017</w:t>
            </w:r>
            <w:r w:rsidR="00C747BD" w:rsidRPr="00827F92">
              <w:t>г. «</w:t>
            </w:r>
            <w:r w:rsidRPr="00827F92">
              <w:t>Анна Каренина</w:t>
            </w:r>
            <w:r w:rsidR="00CE4385" w:rsidRPr="00827F92">
              <w:t xml:space="preserve">» </w:t>
            </w:r>
            <w:r w:rsidR="00CE4385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доктор</w:t>
            </w:r>
            <w:r w:rsidR="00CE4385" w:rsidRPr="00827F92">
              <w:rPr>
                <w:i/>
                <w:iCs/>
              </w:rPr>
              <w:t>)</w:t>
            </w:r>
          </w:p>
          <w:p w14:paraId="43BCA299" w14:textId="77777777" w:rsidR="00795C74" w:rsidRPr="00827F92" w:rsidRDefault="00795C74" w:rsidP="000628FF">
            <w:pPr>
              <w:shd w:val="clear" w:color="auto" w:fill="FFFFFF"/>
              <w:rPr>
                <w:i/>
                <w:iCs/>
              </w:rPr>
            </w:pPr>
            <w:r w:rsidRPr="00827F92">
              <w:t>2019</w:t>
            </w:r>
            <w:r w:rsidR="00CE4385" w:rsidRPr="00827F92">
              <w:t>г.</w:t>
            </w:r>
            <w:r w:rsidRPr="00827F92">
              <w:t xml:space="preserve"> </w:t>
            </w:r>
            <w:r w:rsidR="00CE4385" w:rsidRPr="00827F92">
              <w:t>«</w:t>
            </w:r>
            <w:hyperlink r:id="rId33" w:tooltip="Документалист. Охотник за призраками (страница отсутствует)" w:history="1">
              <w:r w:rsidRPr="00827F92">
                <w:t>Документалист. Охотник за призраками</w:t>
              </w:r>
            </w:hyperlink>
            <w:r w:rsidR="00CE4385" w:rsidRPr="00827F92">
              <w:t xml:space="preserve">» </w:t>
            </w:r>
            <w:r w:rsidR="00CE4385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Лев Самуилович Штокман, профессор, доктор медицинских наук,</w:t>
            </w:r>
            <w:r w:rsidR="00CE4385" w:rsidRPr="00827F92">
              <w:rPr>
                <w:i/>
                <w:iCs/>
              </w:rPr>
              <w:t xml:space="preserve"> </w:t>
            </w:r>
            <w:hyperlink r:id="rId34" w:tooltip="Гипноз" w:history="1">
              <w:r w:rsidRPr="00827F92">
                <w:rPr>
                  <w:i/>
                  <w:iCs/>
                </w:rPr>
                <w:t>гипнолог</w:t>
              </w:r>
            </w:hyperlink>
            <w:r w:rsidR="00CE4385" w:rsidRPr="00827F92">
              <w:rPr>
                <w:i/>
                <w:iCs/>
              </w:rPr>
              <w:t>)</w:t>
            </w:r>
          </w:p>
          <w:p w14:paraId="36B6A82A" w14:textId="77777777" w:rsidR="00443B80" w:rsidRPr="00827F92" w:rsidRDefault="00443B80" w:rsidP="000628FF">
            <w:pPr>
              <w:shd w:val="clear" w:color="auto" w:fill="FFFFFF"/>
            </w:pPr>
          </w:p>
        </w:tc>
      </w:tr>
      <w:tr w:rsidR="00ED4D94" w:rsidRPr="00827F92" w14:paraId="65D1A394" w14:textId="77777777" w:rsidTr="00F67E2E">
        <w:tc>
          <w:tcPr>
            <w:tcW w:w="2219" w:type="dxa"/>
          </w:tcPr>
          <w:p w14:paraId="70BB40D4" w14:textId="77777777" w:rsidR="00ED4D94" w:rsidRPr="00827F92" w:rsidRDefault="00CE4385" w:rsidP="000628FF">
            <w:pPr>
              <w:jc w:val="center"/>
            </w:pPr>
            <w:r w:rsidRPr="00827F92">
              <w:t>Род. 12(24) марта 1892 года</w:t>
            </w:r>
          </w:p>
          <w:p w14:paraId="5AB2F4F5" w14:textId="77777777" w:rsidR="00CE4385" w:rsidRPr="00827F92" w:rsidRDefault="00CE4385" w:rsidP="000628FF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в г.</w:t>
            </w:r>
            <w:hyperlink r:id="rId35" w:history="1">
              <w:r w:rsidR="00ED4D94" w:rsidRPr="00827F92">
                <w:rPr>
                  <w:rStyle w:val="a4"/>
                  <w:color w:val="auto"/>
                  <w:u w:val="none"/>
                </w:rPr>
                <w:t>Пугачёв</w:t>
              </w:r>
            </w:hyperlink>
          </w:p>
          <w:p w14:paraId="1E6C433B" w14:textId="77777777" w:rsidR="00CE4385" w:rsidRPr="00827F92" w:rsidRDefault="00CE4385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bCs/>
              </w:rPr>
              <w:t>у</w:t>
            </w:r>
            <w:r w:rsidR="00ED4D94" w:rsidRPr="00827F92">
              <w:rPr>
                <w:bCs/>
              </w:rPr>
              <w:t>м</w:t>
            </w:r>
            <w:r w:rsidRPr="00827F92">
              <w:rPr>
                <w:bCs/>
              </w:rPr>
              <w:t xml:space="preserve">. </w:t>
            </w:r>
            <w:r w:rsidR="00ED4D94" w:rsidRPr="00827F92">
              <w:rPr>
                <w:rStyle w:val="text-cut2"/>
              </w:rPr>
              <w:t>18 августа</w:t>
            </w:r>
          </w:p>
          <w:p w14:paraId="3A5BFB50" w14:textId="77777777" w:rsidR="00ED4D94" w:rsidRPr="00827F92" w:rsidRDefault="00ED4D94" w:rsidP="000628FF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1961 г</w:t>
            </w:r>
            <w:r w:rsidR="00CE4385" w:rsidRPr="00827F92">
              <w:rPr>
                <w:rStyle w:val="text-cut2"/>
              </w:rPr>
              <w:t>ода</w:t>
            </w:r>
          </w:p>
          <w:p w14:paraId="75C4ED79" w14:textId="77777777" w:rsidR="006826C6" w:rsidRDefault="00CE4385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t xml:space="preserve">120 лет </w:t>
            </w:r>
          </w:p>
          <w:p w14:paraId="1ED72AC1" w14:textId="77777777" w:rsidR="00ED4D94" w:rsidRPr="00827F92" w:rsidRDefault="00CE4385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3F8FE1E4" w14:textId="77777777" w:rsidR="00ED4D94" w:rsidRPr="00827F92" w:rsidRDefault="00ED4D94" w:rsidP="000628FF">
            <w:pPr>
              <w:shd w:val="clear" w:color="auto" w:fill="FFFFFF"/>
              <w:rPr>
                <w:b/>
              </w:rPr>
            </w:pPr>
            <w:r w:rsidRPr="00827F92">
              <w:rPr>
                <w:b/>
                <w:bCs/>
              </w:rPr>
              <w:t>Попов Алексей</w:t>
            </w:r>
            <w:r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>Дмитриевич</w:t>
            </w:r>
            <w:r w:rsidRPr="00827F92">
              <w:rPr>
                <w:b/>
              </w:rPr>
              <w:t xml:space="preserve"> </w:t>
            </w:r>
          </w:p>
          <w:p w14:paraId="0DD9AF03" w14:textId="77777777" w:rsidR="00CE4385" w:rsidRPr="00827F92" w:rsidRDefault="001A1887" w:rsidP="000628FF">
            <w:pPr>
              <w:shd w:val="clear" w:color="auto" w:fill="FFFFFF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р</w:t>
            </w:r>
            <w:r w:rsidR="00ED4D94" w:rsidRPr="00827F92">
              <w:rPr>
                <w:rStyle w:val="text-cut2"/>
                <w:b/>
              </w:rPr>
              <w:t>усский и советский актёр, театральный и кинореж</w:t>
            </w:r>
            <w:r w:rsidR="00CE4385" w:rsidRPr="00827F92">
              <w:rPr>
                <w:rStyle w:val="text-cut2"/>
                <w:b/>
              </w:rPr>
              <w:t>иссёр, педагог, теоретик театра</w:t>
            </w:r>
            <w:r w:rsidR="00ED4D94" w:rsidRPr="00827F92">
              <w:rPr>
                <w:rStyle w:val="text-cut2"/>
                <w:b/>
              </w:rPr>
              <w:t xml:space="preserve"> </w:t>
            </w:r>
          </w:p>
          <w:p w14:paraId="731BCEFE" w14:textId="77777777" w:rsidR="00CE4385" w:rsidRPr="00827F92" w:rsidRDefault="004467D3" w:rsidP="000628FF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27F92">
              <w:rPr>
                <w:rStyle w:val="mw-headline"/>
                <w:sz w:val="24"/>
                <w:szCs w:val="24"/>
              </w:rPr>
              <w:t>ф</w:t>
            </w:r>
            <w:r w:rsidR="00CE4385" w:rsidRPr="00827F92">
              <w:rPr>
                <w:rStyle w:val="mw-headline"/>
                <w:sz w:val="24"/>
                <w:szCs w:val="24"/>
              </w:rPr>
              <w:t xml:space="preserve">ильмография </w:t>
            </w:r>
            <w:r w:rsidR="00CE4385" w:rsidRPr="00827F92">
              <w:rPr>
                <w:rStyle w:val="mw-headline"/>
                <w:b w:val="0"/>
                <w:i/>
                <w:sz w:val="24"/>
                <w:szCs w:val="24"/>
              </w:rPr>
              <w:t>(наиболее известные)</w:t>
            </w:r>
          </w:p>
          <w:p w14:paraId="0CE0DC5D" w14:textId="77777777" w:rsidR="00CE4385" w:rsidRPr="00827F92" w:rsidRDefault="00BB6C9E" w:rsidP="000628FF">
            <w:pPr>
              <w:shd w:val="clear" w:color="auto" w:fill="FFFFFF"/>
              <w:rPr>
                <w:b/>
                <w:bCs/>
                <w:i/>
              </w:rPr>
            </w:pPr>
            <w:hyperlink r:id="rId36" w:tooltip="1915 год в кино" w:history="1">
              <w:r w:rsidR="00CE4385" w:rsidRPr="00827F92">
                <w:rPr>
                  <w:rStyle w:val="a4"/>
                  <w:color w:val="auto"/>
                  <w:u w:val="none"/>
                </w:rPr>
                <w:t>1915</w:t>
              </w:r>
            </w:hyperlink>
            <w:r w:rsidR="004467D3" w:rsidRPr="00827F92">
              <w:t>г. «Братья Карамазовы</w:t>
            </w:r>
            <w:r w:rsidR="004467D3" w:rsidRPr="00827F92">
              <w:rPr>
                <w:i/>
              </w:rPr>
              <w:t xml:space="preserve">» </w:t>
            </w:r>
            <w:r w:rsidR="00CE4385" w:rsidRPr="00827F92">
              <w:rPr>
                <w:i/>
              </w:rPr>
              <w:t>(</w:t>
            </w:r>
            <w:hyperlink r:id="rId37" w:tooltip="Павел Смердяков" w:history="1">
              <w:r w:rsidR="00CE4385" w:rsidRPr="00827F92">
                <w:rPr>
                  <w:rStyle w:val="a4"/>
                  <w:i/>
                  <w:iCs/>
                  <w:color w:val="auto"/>
                  <w:u w:val="none"/>
                </w:rPr>
                <w:t>Павел Смердяков</w:t>
              </w:r>
            </w:hyperlink>
            <w:r w:rsidR="00CE4385" w:rsidRPr="00827F92">
              <w:rPr>
                <w:i/>
                <w:iCs/>
              </w:rPr>
              <w:t>)</w:t>
            </w:r>
          </w:p>
          <w:p w14:paraId="29729974" w14:textId="77777777" w:rsidR="00CE4385" w:rsidRPr="00827F92" w:rsidRDefault="00BB6C9E" w:rsidP="000628FF">
            <w:pPr>
              <w:shd w:val="clear" w:color="auto" w:fill="FFFFFF"/>
              <w:rPr>
                <w:i/>
              </w:rPr>
            </w:pPr>
            <w:hyperlink r:id="rId38" w:tooltip="1927 год в кино" w:history="1">
              <w:r w:rsidR="00CE4385" w:rsidRPr="00827F92">
                <w:rPr>
                  <w:rStyle w:val="a4"/>
                  <w:color w:val="auto"/>
                  <w:u w:val="none"/>
                </w:rPr>
                <w:t>1927</w:t>
              </w:r>
            </w:hyperlink>
            <w:r w:rsidR="00CE4385" w:rsidRPr="00827F92">
              <w:t>г. «</w:t>
            </w:r>
            <w:hyperlink r:id="rId39" w:tooltip="Два друга, модель и подруга" w:history="1">
              <w:r w:rsidR="00CE4385" w:rsidRPr="00827F92">
                <w:rPr>
                  <w:rStyle w:val="a4"/>
                  <w:color w:val="auto"/>
                  <w:u w:val="none"/>
                </w:rPr>
                <w:t>Два друга, модель и подруга</w:t>
              </w:r>
            </w:hyperlink>
            <w:r w:rsidR="00CE4385" w:rsidRPr="00827F92">
              <w:t xml:space="preserve">» </w:t>
            </w:r>
            <w:r w:rsidR="00CE4385" w:rsidRPr="00827F92">
              <w:rPr>
                <w:i/>
              </w:rPr>
              <w:t>(</w:t>
            </w:r>
            <w:r w:rsidR="00CE4385" w:rsidRPr="00827F92">
              <w:rPr>
                <w:i/>
                <w:iCs/>
              </w:rPr>
              <w:t>капитан)</w:t>
            </w:r>
          </w:p>
          <w:p w14:paraId="2C75BD6D" w14:textId="77777777" w:rsidR="00CE4385" w:rsidRPr="00827F92" w:rsidRDefault="00BB6C9E" w:rsidP="000628FF">
            <w:pPr>
              <w:shd w:val="clear" w:color="auto" w:fill="FFFFFF"/>
            </w:pPr>
            <w:hyperlink r:id="rId40" w:tooltip="1943 год в кино" w:history="1">
              <w:r w:rsidR="00CE4385" w:rsidRPr="00827F92">
                <w:rPr>
                  <w:rStyle w:val="a4"/>
                  <w:color w:val="auto"/>
                  <w:u w:val="none"/>
                </w:rPr>
                <w:t>1943</w:t>
              </w:r>
            </w:hyperlink>
            <w:r w:rsidR="00055BDC" w:rsidRPr="00827F92">
              <w:t>г. «</w:t>
            </w:r>
            <w:hyperlink r:id="rId41" w:tooltip="Два бойца" w:history="1">
              <w:r w:rsidR="00CE4385" w:rsidRPr="00827F92">
                <w:rPr>
                  <w:rStyle w:val="a4"/>
                  <w:color w:val="auto"/>
                  <w:u w:val="none"/>
                </w:rPr>
                <w:t>Два бойца</w:t>
              </w:r>
            </w:hyperlink>
            <w:r w:rsidR="00055BDC" w:rsidRPr="00827F92">
              <w:t>»</w:t>
            </w:r>
          </w:p>
          <w:p w14:paraId="3BF0C09C" w14:textId="77777777" w:rsidR="00ED4D94" w:rsidRPr="00827F92" w:rsidRDefault="00BB6C9E" w:rsidP="000628FF">
            <w:pPr>
              <w:shd w:val="clear" w:color="auto" w:fill="FFFFFF"/>
            </w:pPr>
            <w:hyperlink r:id="rId42" w:tooltip="1961 год в кино" w:history="1">
              <w:r w:rsidR="00CE4385" w:rsidRPr="00827F92">
                <w:rPr>
                  <w:rStyle w:val="a4"/>
                  <w:color w:val="auto"/>
                  <w:u w:val="none"/>
                </w:rPr>
                <w:t>1961</w:t>
              </w:r>
            </w:hyperlink>
            <w:r w:rsidR="00055BDC" w:rsidRPr="00827F92">
              <w:t>г. «</w:t>
            </w:r>
            <w:hyperlink r:id="rId43" w:tooltip="Укрощение строптивой (фильм, 1961)" w:history="1">
              <w:r w:rsidR="00CE4385" w:rsidRPr="00827F92">
                <w:rPr>
                  <w:rStyle w:val="a4"/>
                  <w:color w:val="auto"/>
                  <w:u w:val="none"/>
                </w:rPr>
                <w:t>Укрощение строптивой</w:t>
              </w:r>
            </w:hyperlink>
            <w:r w:rsidR="00055BDC" w:rsidRPr="00827F92">
              <w:t xml:space="preserve">» </w:t>
            </w:r>
            <w:r w:rsidR="00CE4385" w:rsidRPr="00827F92">
              <w:t xml:space="preserve">(фильм-спектакль) </w:t>
            </w:r>
          </w:p>
          <w:p w14:paraId="1E19FB7D" w14:textId="77777777" w:rsidR="00443B80" w:rsidRPr="00827F92" w:rsidRDefault="00443B80" w:rsidP="000628FF">
            <w:pPr>
              <w:shd w:val="clear" w:color="auto" w:fill="FFFFFF"/>
            </w:pPr>
          </w:p>
        </w:tc>
      </w:tr>
      <w:tr w:rsidR="00ED4E53" w:rsidRPr="00827F92" w14:paraId="78513620" w14:textId="77777777" w:rsidTr="00F67E2E">
        <w:tc>
          <w:tcPr>
            <w:tcW w:w="2219" w:type="dxa"/>
          </w:tcPr>
          <w:p w14:paraId="367D554F" w14:textId="77777777" w:rsidR="00ED4E53" w:rsidRPr="00827F92" w:rsidRDefault="00ED4E53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9 марта 1942 года</w:t>
            </w:r>
          </w:p>
          <w:p w14:paraId="013E8ACD" w14:textId="77777777" w:rsidR="008F5901" w:rsidRPr="00827F92" w:rsidRDefault="008F5901" w:rsidP="000628FF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>80 лет</w:t>
            </w:r>
          </w:p>
        </w:tc>
        <w:tc>
          <w:tcPr>
            <w:tcW w:w="7102" w:type="dxa"/>
          </w:tcPr>
          <w:p w14:paraId="575F7871" w14:textId="77777777" w:rsidR="00ED4E53" w:rsidRPr="00827F92" w:rsidRDefault="00ED4E53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Романов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Борис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Леонидович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9C7A12" w14:textId="77777777" w:rsidR="008F5901" w:rsidRPr="00827F92" w:rsidRDefault="008F5901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</w:rPr>
              <w:t>советский и российский актёр театра и кино</w:t>
            </w:r>
          </w:p>
          <w:p w14:paraId="0203BC84" w14:textId="77777777" w:rsidR="008F5901" w:rsidRPr="00827F92" w:rsidRDefault="008F5901" w:rsidP="000628FF">
            <w:pPr>
              <w:pStyle w:val="2"/>
              <w:shd w:val="clear" w:color="auto" w:fill="FBFBFB"/>
              <w:spacing w:before="0" w:beforeAutospacing="0" w:after="0" w:afterAutospacing="0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Народный артист РФ</w:t>
            </w:r>
            <w:r w:rsidR="00ED4E53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63BB5D" w14:textId="77777777" w:rsidR="007D7FE5" w:rsidRDefault="00A63421" w:rsidP="000628F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lastRenderedPageBreak/>
              <w:t>у</w:t>
            </w:r>
            <w:r w:rsidR="008F5901"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чился в театральной студии при Саратовском драмтеатре </w:t>
            </w:r>
          </w:p>
          <w:p w14:paraId="6117CD74" w14:textId="77777777" w:rsidR="008F5901" w:rsidRPr="00827F92" w:rsidRDefault="008F5901" w:rsidP="000628F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имени К.Ма</w:t>
            </w:r>
            <w:r w:rsidR="004B1667" w:rsidRPr="00827F92">
              <w:rPr>
                <w:b w:val="0"/>
                <w:sz w:val="24"/>
                <w:szCs w:val="24"/>
                <w:shd w:val="clear" w:color="auto" w:fill="FBFBFB"/>
              </w:rPr>
              <w:t>ркса, был актёром этого театра</w:t>
            </w:r>
          </w:p>
          <w:p w14:paraId="6931D6D8" w14:textId="77777777" w:rsidR="00904067" w:rsidRPr="00827F92" w:rsidRDefault="00A63421" w:rsidP="000628F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о</w:t>
            </w:r>
            <w:r w:rsidR="008F5901" w:rsidRPr="00827F92">
              <w:rPr>
                <w:b w:val="0"/>
                <w:sz w:val="24"/>
                <w:szCs w:val="24"/>
                <w:shd w:val="clear" w:color="auto" w:fill="FFFFFF"/>
              </w:rPr>
              <w:t>кончил Школу-студию МХАТ</w:t>
            </w:r>
          </w:p>
          <w:p w14:paraId="380C1867" w14:textId="77777777" w:rsidR="008F5901" w:rsidRPr="00827F92" w:rsidRDefault="00904067" w:rsidP="000628F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99 ролей в кино</w:t>
            </w:r>
            <w:r w:rsidR="00ED4E53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310EB87" w14:textId="77777777" w:rsidR="00904067" w:rsidRPr="00827F92" w:rsidRDefault="007D7FE5" w:rsidP="000628FF">
            <w:pPr>
              <w:shd w:val="clear" w:color="auto" w:fill="F8F9FA"/>
              <w:rPr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</w:t>
            </w:r>
            <w:r w:rsidR="00904067" w:rsidRPr="00827F92">
              <w:rPr>
                <w:b/>
                <w:shd w:val="clear" w:color="auto" w:fill="FFFFFF"/>
              </w:rPr>
              <w:t xml:space="preserve">ильмография </w:t>
            </w:r>
            <w:r w:rsidR="00904067" w:rsidRPr="00827F92">
              <w:rPr>
                <w:i/>
                <w:shd w:val="clear" w:color="auto" w:fill="FFFFFF"/>
              </w:rPr>
              <w:t>(наиболее известные)</w:t>
            </w:r>
          </w:p>
          <w:p w14:paraId="7B287826" w14:textId="77777777" w:rsidR="008F5901" w:rsidRPr="00827F92" w:rsidRDefault="008F5901" w:rsidP="000628FF">
            <w:pPr>
              <w:shd w:val="clear" w:color="auto" w:fill="F8F9FA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020</w:t>
            </w:r>
            <w:r w:rsidR="00904067" w:rsidRPr="00827F92">
              <w:rPr>
                <w:shd w:val="clear" w:color="auto" w:fill="FFFFFF"/>
              </w:rPr>
              <w:t>г.</w:t>
            </w:r>
            <w:r w:rsidR="00904067" w:rsidRPr="00827F92">
              <w:rPr>
                <w:i/>
                <w:shd w:val="clear" w:color="auto" w:fill="FFFFFF"/>
              </w:rPr>
              <w:t xml:space="preserve"> «</w:t>
            </w:r>
            <w:r w:rsidRPr="00827F92">
              <w:rPr>
                <w:shd w:val="clear" w:color="auto" w:fill="FFFFFF"/>
              </w:rPr>
              <w:t>Горюнов</w:t>
            </w:r>
            <w:r w:rsidR="00904067" w:rsidRPr="00827F92">
              <w:rPr>
                <w:shd w:val="clear" w:color="auto" w:fill="FFFFFF"/>
              </w:rPr>
              <w:t xml:space="preserve">» </w:t>
            </w:r>
            <w:r w:rsidR="00904067" w:rsidRPr="00827F92">
              <w:rPr>
                <w:i/>
                <w:shd w:val="clear" w:color="auto" w:fill="FFFFFF"/>
              </w:rPr>
              <w:t>(</w:t>
            </w:r>
            <w:r w:rsidRPr="00827F92">
              <w:rPr>
                <w:i/>
                <w:shd w:val="clear" w:color="auto" w:fill="FFFFFF"/>
              </w:rPr>
              <w:t>заведующий кафедрой</w:t>
            </w:r>
            <w:r w:rsidR="00904067" w:rsidRPr="00827F92">
              <w:rPr>
                <w:i/>
                <w:shd w:val="clear" w:color="auto" w:fill="FFFFFF"/>
              </w:rPr>
              <w:t>)</w:t>
            </w:r>
          </w:p>
          <w:p w14:paraId="5A964F67" w14:textId="77777777" w:rsidR="008F5901" w:rsidRPr="00827F92" w:rsidRDefault="008F5901" w:rsidP="000628FF">
            <w:pPr>
              <w:shd w:val="clear" w:color="auto" w:fill="F8F9FA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018</w:t>
            </w:r>
            <w:r w:rsidR="00904067" w:rsidRPr="00827F92">
              <w:rPr>
                <w:shd w:val="clear" w:color="auto" w:fill="FFFFFF"/>
              </w:rPr>
              <w:t>г. «</w:t>
            </w:r>
            <w:r w:rsidRPr="00827F92">
              <w:rPr>
                <w:shd w:val="clear" w:color="auto" w:fill="FFFFFF"/>
              </w:rPr>
              <w:t>Смертельный номер</w:t>
            </w:r>
            <w:r w:rsidR="00904067" w:rsidRPr="00827F92">
              <w:rPr>
                <w:shd w:val="clear" w:color="auto" w:fill="FFFFFF"/>
              </w:rPr>
              <w:t xml:space="preserve">» </w:t>
            </w:r>
            <w:r w:rsidR="00904067" w:rsidRPr="00827F92">
              <w:rPr>
                <w:i/>
                <w:shd w:val="clear" w:color="auto" w:fill="FFFFFF"/>
              </w:rPr>
              <w:t>(</w:t>
            </w:r>
            <w:r w:rsidRPr="00827F92">
              <w:rPr>
                <w:i/>
                <w:shd w:val="clear" w:color="auto" w:fill="FFFFFF"/>
              </w:rPr>
              <w:t>доктор</w:t>
            </w:r>
            <w:r w:rsidR="00904067" w:rsidRPr="00827F92">
              <w:rPr>
                <w:i/>
                <w:shd w:val="clear" w:color="auto" w:fill="FFFFFF"/>
              </w:rPr>
              <w:t>)</w:t>
            </w:r>
          </w:p>
          <w:p w14:paraId="5370F729" w14:textId="77777777" w:rsidR="008F5901" w:rsidRPr="00827F92" w:rsidRDefault="008F5901" w:rsidP="000628FF">
            <w:pPr>
              <w:shd w:val="clear" w:color="auto" w:fill="F8F9FA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015</w:t>
            </w:r>
            <w:r w:rsidR="00904067" w:rsidRPr="00827F92">
              <w:rPr>
                <w:shd w:val="clear" w:color="auto" w:fill="FFFFFF"/>
              </w:rPr>
              <w:t xml:space="preserve">г. «Семейный альбом» </w:t>
            </w:r>
            <w:r w:rsidR="00904067" w:rsidRPr="00827F92">
              <w:rPr>
                <w:i/>
                <w:shd w:val="clear" w:color="auto" w:fill="FFFFFF"/>
              </w:rPr>
              <w:t>(</w:t>
            </w:r>
            <w:r w:rsidRPr="00827F92">
              <w:rPr>
                <w:i/>
                <w:shd w:val="clear" w:color="auto" w:fill="FFFFFF"/>
              </w:rPr>
              <w:t>академик</w:t>
            </w:r>
            <w:r w:rsidR="00904067" w:rsidRPr="00827F92">
              <w:rPr>
                <w:i/>
                <w:shd w:val="clear" w:color="auto" w:fill="FFFFFF"/>
              </w:rPr>
              <w:t>)</w:t>
            </w:r>
          </w:p>
          <w:p w14:paraId="2FC6CA72" w14:textId="77777777" w:rsidR="00ED4E53" w:rsidRPr="00827F92" w:rsidRDefault="00AC7449" w:rsidP="000628FF">
            <w:pPr>
              <w:shd w:val="clear" w:color="auto" w:fill="F8F9FA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2012 - </w:t>
            </w:r>
            <w:r w:rsidR="00904067" w:rsidRPr="00827F92">
              <w:rPr>
                <w:shd w:val="clear" w:color="auto" w:fill="FFFFFF"/>
              </w:rPr>
              <w:t>2</w:t>
            </w:r>
            <w:r w:rsidR="008F5901" w:rsidRPr="00827F92">
              <w:rPr>
                <w:shd w:val="clear" w:color="auto" w:fill="FFFFFF"/>
              </w:rPr>
              <w:t>014</w:t>
            </w:r>
            <w:r w:rsidR="00904067" w:rsidRPr="00827F92">
              <w:rPr>
                <w:shd w:val="clear" w:color="auto" w:fill="FFFFFF"/>
              </w:rPr>
              <w:t>г</w:t>
            </w:r>
            <w:r w:rsidRPr="00827F92">
              <w:rPr>
                <w:shd w:val="clear" w:color="auto" w:fill="FFFFFF"/>
              </w:rPr>
              <w:t>г</w:t>
            </w:r>
            <w:r w:rsidR="00904067" w:rsidRPr="00827F92">
              <w:rPr>
                <w:shd w:val="clear" w:color="auto" w:fill="FFFFFF"/>
              </w:rPr>
              <w:t>.</w:t>
            </w:r>
            <w:r w:rsidRPr="00827F92">
              <w:rPr>
                <w:shd w:val="clear" w:color="auto" w:fill="FFFFFF"/>
              </w:rPr>
              <w:t xml:space="preserve"> «Марьина роща» </w:t>
            </w:r>
            <w:r w:rsidRPr="00827F92">
              <w:rPr>
                <w:i/>
                <w:shd w:val="clear" w:color="auto" w:fill="FFFFFF"/>
              </w:rPr>
              <w:t>(</w:t>
            </w:r>
            <w:r w:rsidR="008F5901" w:rsidRPr="00827F92">
              <w:rPr>
                <w:i/>
                <w:shd w:val="clear" w:color="auto" w:fill="FFFFFF"/>
              </w:rPr>
              <w:t>судмедэксперт</w:t>
            </w:r>
            <w:r w:rsidRPr="00827F92">
              <w:rPr>
                <w:i/>
                <w:shd w:val="clear" w:color="auto" w:fill="FFFFFF"/>
              </w:rPr>
              <w:t>)</w:t>
            </w:r>
          </w:p>
        </w:tc>
      </w:tr>
      <w:tr w:rsidR="00326BC2" w:rsidRPr="00827F92" w14:paraId="41D946C6" w14:textId="77777777" w:rsidTr="00F67E2E">
        <w:tc>
          <w:tcPr>
            <w:tcW w:w="2219" w:type="dxa"/>
          </w:tcPr>
          <w:p w14:paraId="5E966B19" w14:textId="77777777" w:rsidR="00326BC2" w:rsidRPr="00827F92" w:rsidRDefault="00326BC2" w:rsidP="00326BC2">
            <w:pPr>
              <w:jc w:val="center"/>
              <w:rPr>
                <w:shd w:val="clear" w:color="auto" w:fill="FFFFFF"/>
              </w:rPr>
            </w:pPr>
            <w:r w:rsidRPr="00827F92">
              <w:rPr>
                <w:color w:val="202122"/>
                <w:shd w:val="clear" w:color="auto" w:fill="FFFFFF"/>
              </w:rPr>
              <w:lastRenderedPageBreak/>
              <w:t xml:space="preserve">Род. </w:t>
            </w:r>
            <w:r w:rsidRPr="00827F92">
              <w:t>30 марта</w:t>
            </w:r>
          </w:p>
          <w:p w14:paraId="4B97997D" w14:textId="77777777" w:rsidR="00326BC2" w:rsidRPr="00827F92" w:rsidRDefault="00326BC2" w:rsidP="00326BC2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(</w:t>
            </w:r>
            <w:hyperlink r:id="rId44" w:tooltip="12 апрел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2 апреля</w:t>
              </w:r>
            </w:hyperlink>
            <w:r w:rsidRPr="00827F92">
              <w:rPr>
                <w:shd w:val="clear" w:color="auto" w:fill="FFFFFF"/>
              </w:rPr>
              <w:t>)</w:t>
            </w:r>
          </w:p>
          <w:p w14:paraId="11E83079" w14:textId="77777777" w:rsidR="00326BC2" w:rsidRPr="00827F92" w:rsidRDefault="00BB6C9E" w:rsidP="00326BC2">
            <w:pPr>
              <w:jc w:val="center"/>
              <w:rPr>
                <w:shd w:val="clear" w:color="auto" w:fill="FFFFFF"/>
              </w:rPr>
            </w:pPr>
            <w:hyperlink r:id="rId45" w:tooltip="1912 год" w:history="1">
              <w:r w:rsidR="00326BC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12</w:t>
              </w:r>
            </w:hyperlink>
            <w:r w:rsidR="00326BC2" w:rsidRPr="00827F92">
              <w:rPr>
                <w:shd w:val="clear" w:color="auto" w:fill="FFFFFF"/>
              </w:rPr>
              <w:t xml:space="preserve"> года </w:t>
            </w:r>
          </w:p>
          <w:p w14:paraId="13984031" w14:textId="77777777" w:rsidR="00326BC2" w:rsidRPr="00827F92" w:rsidRDefault="00326BC2" w:rsidP="006826C6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ум.</w:t>
            </w:r>
            <w:r w:rsidR="006826C6">
              <w:rPr>
                <w:shd w:val="clear" w:color="auto" w:fill="FFFFFF"/>
              </w:rPr>
              <w:t xml:space="preserve"> </w:t>
            </w:r>
            <w:hyperlink r:id="rId46" w:tooltip="6 марта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6 марта</w:t>
              </w:r>
            </w:hyperlink>
            <w:r w:rsidRPr="00827F92">
              <w:rPr>
                <w:shd w:val="clear" w:color="auto" w:fill="FFFFFF"/>
              </w:rPr>
              <w:t xml:space="preserve"> </w:t>
            </w:r>
          </w:p>
          <w:p w14:paraId="52E34E0C" w14:textId="77777777" w:rsidR="00326BC2" w:rsidRPr="00827F92" w:rsidRDefault="00BB6C9E" w:rsidP="00326BC2">
            <w:pPr>
              <w:jc w:val="center"/>
            </w:pPr>
            <w:hyperlink r:id="rId47" w:tooltip="1975" w:history="1">
              <w:r w:rsidR="00326BC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75</w:t>
              </w:r>
            </w:hyperlink>
            <w:r w:rsidR="00326BC2" w:rsidRPr="00827F92">
              <w:t xml:space="preserve"> года </w:t>
            </w:r>
          </w:p>
          <w:p w14:paraId="75360FAD" w14:textId="77777777" w:rsidR="00326BC2" w:rsidRPr="00827F92" w:rsidRDefault="00326BC2" w:rsidP="00326BC2">
            <w:pPr>
              <w:jc w:val="center"/>
              <w:rPr>
                <w:b/>
              </w:rPr>
            </w:pPr>
            <w:r w:rsidRPr="00827F92">
              <w:rPr>
                <w:b/>
              </w:rPr>
              <w:t>110 лет</w:t>
            </w:r>
          </w:p>
          <w:p w14:paraId="36046093" w14:textId="77777777" w:rsidR="00326BC2" w:rsidRPr="00827F92" w:rsidRDefault="00326BC2" w:rsidP="00326BC2">
            <w:pPr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  <w:p w14:paraId="60F9C3A3" w14:textId="77777777" w:rsidR="00326BC2" w:rsidRPr="00827F92" w:rsidRDefault="00326BC2" w:rsidP="00326BC2">
            <w:pPr>
              <w:jc w:val="center"/>
            </w:pPr>
          </w:p>
        </w:tc>
        <w:tc>
          <w:tcPr>
            <w:tcW w:w="7102" w:type="dxa"/>
          </w:tcPr>
          <w:p w14:paraId="68D3350E" w14:textId="77777777" w:rsidR="00326BC2" w:rsidRPr="00827F92" w:rsidRDefault="00326BC2" w:rsidP="00326BC2">
            <w:pPr>
              <w:jc w:val="both"/>
              <w:rPr>
                <w:b/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color w:val="202122"/>
                <w:shd w:val="clear" w:color="auto" w:fill="FFFFFF"/>
              </w:rPr>
              <w:t>Копелян</w:t>
            </w:r>
            <w:proofErr w:type="spellEnd"/>
            <w:r w:rsidRPr="00827F92">
              <w:rPr>
                <w:b/>
                <w:bCs/>
                <w:color w:val="202122"/>
                <w:shd w:val="clear" w:color="auto" w:fill="FFFFFF"/>
              </w:rPr>
              <w:t xml:space="preserve"> Ефим Захарович</w:t>
            </w:r>
          </w:p>
          <w:p w14:paraId="09A7490F" w14:textId="77777777" w:rsidR="00326BC2" w:rsidRPr="00827F92" w:rsidRDefault="00326BC2" w:rsidP="00326BC2">
            <w:pPr>
              <w:jc w:val="both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 xml:space="preserve">советский </w:t>
            </w:r>
            <w:hyperlink r:id="rId48" w:tooltip="Актёр" w:history="1">
              <w:r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актёр</w:t>
              </w:r>
            </w:hyperlink>
            <w:r w:rsidRPr="00827F92">
              <w:rPr>
                <w:b/>
                <w:shd w:val="clear" w:color="auto" w:fill="FFFFFF"/>
              </w:rPr>
              <w:t xml:space="preserve"> театра и кино,</w:t>
            </w:r>
            <w:r w:rsidRPr="00827F92">
              <w:rPr>
                <w:b/>
              </w:rPr>
              <w:t xml:space="preserve"> режиссер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</w:p>
          <w:p w14:paraId="71AA784C" w14:textId="77777777" w:rsidR="00326BC2" w:rsidRPr="007D7FE5" w:rsidRDefault="00BB6C9E" w:rsidP="00326BC2">
            <w:pPr>
              <w:jc w:val="both"/>
              <w:rPr>
                <w:shd w:val="clear" w:color="auto" w:fill="FFFFFF"/>
              </w:rPr>
            </w:pPr>
            <w:hyperlink r:id="rId49" w:tooltip="Народный артист СССР" w:history="1">
              <w:r w:rsidR="00326BC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Народный артист СССР</w:t>
              </w:r>
            </w:hyperlink>
            <w:r w:rsidR="00326BC2" w:rsidRPr="00827F92">
              <w:rPr>
                <w:shd w:val="clear" w:color="auto" w:fill="FFFFFF"/>
              </w:rPr>
              <w:t xml:space="preserve"> </w:t>
            </w:r>
          </w:p>
          <w:p w14:paraId="33D5F020" w14:textId="77777777" w:rsidR="00E518B5" w:rsidRPr="00827F92" w:rsidRDefault="007D7FE5" w:rsidP="00E518B5">
            <w:pPr>
              <w:pStyle w:val="3"/>
              <w:shd w:val="clear" w:color="auto" w:fill="FFFFFF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Ф</w:t>
            </w:r>
            <w:r w:rsidR="00326BC2" w:rsidRPr="00827F92">
              <w:rPr>
                <w:rStyle w:val="mw-headline"/>
                <w:sz w:val="24"/>
                <w:szCs w:val="24"/>
              </w:rPr>
              <w:t>ильмография</w:t>
            </w:r>
            <w:r>
              <w:rPr>
                <w:rStyle w:val="mw-headline"/>
                <w:sz w:val="24"/>
                <w:szCs w:val="24"/>
              </w:rPr>
              <w:t xml:space="preserve">, </w:t>
            </w:r>
            <w:r w:rsidRPr="007D7FE5">
              <w:rPr>
                <w:rStyle w:val="mw-headline"/>
                <w:b w:val="0"/>
                <w:sz w:val="24"/>
                <w:szCs w:val="24"/>
              </w:rPr>
              <w:t>68 киноработ</w:t>
            </w:r>
            <w:r w:rsidR="00E518B5" w:rsidRPr="00827F92">
              <w:rPr>
                <w:rStyle w:val="mw-editsection-bracket"/>
                <w:b w:val="0"/>
                <w:bCs w:val="0"/>
                <w:sz w:val="24"/>
                <w:szCs w:val="24"/>
              </w:rPr>
              <w:t xml:space="preserve"> </w:t>
            </w:r>
            <w:r w:rsidR="00E518B5" w:rsidRPr="00827F92">
              <w:rPr>
                <w:rStyle w:val="mw-editsection-bracket"/>
                <w:b w:val="0"/>
                <w:bCs w:val="0"/>
                <w:i/>
                <w:sz w:val="24"/>
                <w:szCs w:val="24"/>
              </w:rPr>
              <w:t>(выборочно)</w:t>
            </w:r>
            <w:r w:rsidR="00E518B5" w:rsidRPr="00827F92">
              <w:rPr>
                <w:i/>
                <w:sz w:val="24"/>
                <w:szCs w:val="24"/>
              </w:rPr>
              <w:t xml:space="preserve"> </w:t>
            </w:r>
          </w:p>
          <w:p w14:paraId="3169C07C" w14:textId="77777777" w:rsidR="00E518B5" w:rsidRPr="00827F92" w:rsidRDefault="00BB6C9E" w:rsidP="00E518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iCs/>
                <w:sz w:val="24"/>
                <w:szCs w:val="24"/>
              </w:rPr>
            </w:pPr>
            <w:hyperlink r:id="rId50" w:tooltip="1955 год в кино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55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г. «</w:t>
            </w:r>
            <w:hyperlink r:id="rId51" w:tooltip="Овод (фильм, 1955)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Овод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="00326BC2" w:rsidRPr="00827F92">
              <w:rPr>
                <w:b w:val="0"/>
                <w:i/>
                <w:iCs/>
                <w:sz w:val="24"/>
                <w:szCs w:val="24"/>
              </w:rPr>
              <w:t>начальник погранзаставы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410A2C1D" w14:textId="77777777" w:rsidR="00E518B5" w:rsidRPr="00827F92" w:rsidRDefault="00BB6C9E" w:rsidP="00E518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iCs/>
                <w:sz w:val="24"/>
                <w:szCs w:val="24"/>
              </w:rPr>
            </w:pPr>
            <w:hyperlink r:id="rId52" w:tooltip="1957 год в кино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57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г «</w:t>
            </w:r>
            <w:hyperlink r:id="rId53" w:tooltip="Хождение по мукам (фильм)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Хождение по мукам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="00326BC2" w:rsidRPr="00827F92">
              <w:rPr>
                <w:b w:val="0"/>
                <w:i/>
                <w:iCs/>
                <w:sz w:val="24"/>
                <w:szCs w:val="24"/>
              </w:rPr>
              <w:t>казачий есаул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3E4B30EC" w14:textId="77777777" w:rsidR="00E518B5" w:rsidRPr="00827F92" w:rsidRDefault="00BB6C9E" w:rsidP="00E518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hyperlink r:id="rId54" w:tooltip="1966 год в кино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66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, 1971гг. «</w:t>
            </w:r>
            <w:hyperlink r:id="rId55" w:tooltip="Неуловимые мстители" w:history="1">
              <w:r w:rsidR="00326BC2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Неуловимые мстители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, «</w:t>
            </w:r>
            <w:hyperlink r:id="rId56" w:tooltip="Корона Российской империи, или Снова неуловимые" w:history="1">
              <w:r w:rsidR="00E518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Корона Российской империи, или Снова неуловимые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="00326BC2" w:rsidRPr="00827F92">
              <w:rPr>
                <w:b w:val="0"/>
                <w:i/>
                <w:iCs/>
                <w:sz w:val="24"/>
                <w:szCs w:val="24"/>
              </w:rPr>
              <w:t>атаман Бурнаш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65A0A626" w14:textId="77777777" w:rsidR="00E518B5" w:rsidRPr="00827F92" w:rsidRDefault="00326BC2" w:rsidP="00E518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827F92">
              <w:rPr>
                <w:b w:val="0"/>
                <w:sz w:val="24"/>
                <w:szCs w:val="24"/>
              </w:rPr>
              <w:t>1968</w:t>
            </w:r>
            <w:r w:rsidR="00E518B5" w:rsidRPr="00827F92">
              <w:rPr>
                <w:b w:val="0"/>
                <w:sz w:val="24"/>
                <w:szCs w:val="24"/>
              </w:rPr>
              <w:t>, 1970гг. «</w:t>
            </w:r>
            <w:hyperlink r:id="rId57" w:tooltip="Ошибка резидента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Ошибка резидента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, «</w:t>
            </w:r>
            <w:hyperlink r:id="rId58" w:tooltip="Судьба резидента" w:history="1">
              <w:r w:rsidR="00E518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Судьба резидента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Pr="00827F92">
              <w:rPr>
                <w:b w:val="0"/>
                <w:i/>
                <w:iCs/>
                <w:sz w:val="24"/>
                <w:szCs w:val="24"/>
              </w:rPr>
              <w:t>Сергеев, генерал КГБ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5F12E688" w14:textId="77777777" w:rsidR="00E518B5" w:rsidRPr="00827F92" w:rsidRDefault="00326BC2" w:rsidP="00E518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iCs/>
                <w:sz w:val="24"/>
                <w:szCs w:val="24"/>
              </w:rPr>
            </w:pPr>
            <w:r w:rsidRPr="00827F92">
              <w:rPr>
                <w:b w:val="0"/>
                <w:sz w:val="24"/>
                <w:szCs w:val="24"/>
              </w:rPr>
              <w:t>1969</w:t>
            </w:r>
            <w:r w:rsidR="00E518B5" w:rsidRPr="00827F92">
              <w:rPr>
                <w:b w:val="0"/>
                <w:sz w:val="24"/>
                <w:szCs w:val="24"/>
              </w:rPr>
              <w:t>г. «</w:t>
            </w:r>
            <w:hyperlink r:id="rId59" w:tooltip="Преступление и наказание (фильм, 1969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Преступление и наказание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Pr="00827F92">
              <w:rPr>
                <w:b w:val="0"/>
                <w:i/>
                <w:iCs/>
                <w:sz w:val="24"/>
                <w:szCs w:val="24"/>
              </w:rPr>
              <w:t>Аркадий Иванович Свидригайлов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7322CA5E" w14:textId="77777777" w:rsidR="00326BC2" w:rsidRPr="00827F92" w:rsidRDefault="00326BC2" w:rsidP="00E518B5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27F92">
              <w:rPr>
                <w:b w:val="0"/>
                <w:sz w:val="24"/>
                <w:szCs w:val="24"/>
              </w:rPr>
              <w:t>1973</w:t>
            </w:r>
            <w:r w:rsidR="00E518B5" w:rsidRPr="00827F92">
              <w:rPr>
                <w:b w:val="0"/>
                <w:sz w:val="24"/>
                <w:szCs w:val="24"/>
              </w:rPr>
              <w:t>г. «</w:t>
            </w:r>
            <w:hyperlink r:id="rId60" w:tooltip="Вечный зов (телесериал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Вечный зов</w:t>
              </w:r>
            </w:hyperlink>
            <w:r w:rsidR="00E518B5" w:rsidRPr="00827F92">
              <w:rPr>
                <w:b w:val="0"/>
                <w:sz w:val="24"/>
                <w:szCs w:val="24"/>
              </w:rPr>
              <w:t>» (</w:t>
            </w:r>
            <w:r w:rsidRPr="00827F92">
              <w:rPr>
                <w:b w:val="0"/>
                <w:i/>
                <w:iCs/>
                <w:sz w:val="24"/>
                <w:szCs w:val="24"/>
              </w:rPr>
              <w:t>Михайло Лукич Кафтанов</w:t>
            </w:r>
            <w:r w:rsidR="00E518B5" w:rsidRPr="00827F92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18BA659F" w14:textId="77777777" w:rsidR="00326BC2" w:rsidRPr="00827F92" w:rsidRDefault="00326BC2" w:rsidP="00326BC2">
            <w:pPr>
              <w:pStyle w:val="2"/>
              <w:shd w:val="clear" w:color="auto" w:fill="FBFBFB"/>
              <w:spacing w:before="0" w:beforeAutospacing="0" w:after="0" w:afterAutospacing="0"/>
              <w:rPr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8E6A9F" w:rsidRPr="00827F92" w14:paraId="1FC5FC8F" w14:textId="77777777" w:rsidTr="00F67E2E">
        <w:tc>
          <w:tcPr>
            <w:tcW w:w="9321" w:type="dxa"/>
            <w:gridSpan w:val="2"/>
          </w:tcPr>
          <w:p w14:paraId="477CF4BE" w14:textId="77777777" w:rsidR="008E6A9F" w:rsidRPr="00827F92" w:rsidRDefault="008E6A9F" w:rsidP="000628FF">
            <w:pPr>
              <w:pStyle w:val="2"/>
              <w:shd w:val="clear" w:color="auto" w:fill="FBFBFB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</w:tr>
      <w:tr w:rsidR="004C24FB" w:rsidRPr="00827F92" w14:paraId="0D5C278B" w14:textId="77777777" w:rsidTr="00F67E2E">
        <w:tc>
          <w:tcPr>
            <w:tcW w:w="2219" w:type="dxa"/>
          </w:tcPr>
          <w:p w14:paraId="0976C422" w14:textId="77777777" w:rsidR="006826C6" w:rsidRPr="006826C6" w:rsidRDefault="007B6AB9" w:rsidP="006826C6">
            <w:pPr>
              <w:jc w:val="center"/>
            </w:pPr>
            <w:r w:rsidRPr="00827F92">
              <w:t>Род.</w:t>
            </w:r>
            <w:r w:rsidR="006826C6">
              <w:t xml:space="preserve"> </w:t>
            </w:r>
            <w:hyperlink r:id="rId61" w:tooltip="4 апрел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4 апреля</w:t>
              </w:r>
            </w:hyperlink>
            <w:r w:rsidRPr="00827F92">
              <w:rPr>
                <w:shd w:val="clear" w:color="auto" w:fill="FFFFFF"/>
                <w:vertAlign w:val="superscript"/>
              </w:rPr>
              <w:t xml:space="preserve"> </w:t>
            </w:r>
          </w:p>
          <w:p w14:paraId="2C4EF916" w14:textId="77777777" w:rsidR="007B6AB9" w:rsidRPr="006826C6" w:rsidRDefault="00BB6C9E" w:rsidP="007B6AB9">
            <w:pPr>
              <w:jc w:val="center"/>
            </w:pPr>
            <w:hyperlink r:id="rId62" w:tooltip="1932 год" w:history="1">
              <w:r w:rsidR="007B6AB9" w:rsidRPr="006826C6">
                <w:rPr>
                  <w:rStyle w:val="a4"/>
                  <w:color w:val="auto"/>
                  <w:u w:val="none"/>
                  <w:shd w:val="clear" w:color="auto" w:fill="FFFFFF"/>
                </w:rPr>
                <w:t>1932</w:t>
              </w:r>
            </w:hyperlink>
            <w:r w:rsidR="007B6AB9" w:rsidRPr="006826C6">
              <w:t xml:space="preserve"> года</w:t>
            </w:r>
          </w:p>
          <w:p w14:paraId="6CB68553" w14:textId="77777777" w:rsidR="006826C6" w:rsidRPr="006826C6" w:rsidRDefault="007B6AB9" w:rsidP="006826C6">
            <w:pPr>
              <w:jc w:val="center"/>
            </w:pPr>
            <w:r w:rsidRPr="00827F92">
              <w:t>ум.</w:t>
            </w:r>
            <w:r w:rsidR="006826C6">
              <w:t xml:space="preserve"> </w:t>
            </w:r>
            <w:hyperlink r:id="rId63" w:tooltip="29 декабр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29 декабря</w:t>
              </w:r>
            </w:hyperlink>
            <w:r w:rsidRPr="00827F92">
              <w:rPr>
                <w:shd w:val="clear" w:color="auto" w:fill="FFFFFF"/>
              </w:rPr>
              <w:t xml:space="preserve"> </w:t>
            </w:r>
          </w:p>
          <w:p w14:paraId="3125B42B" w14:textId="77777777" w:rsidR="007B6AB9" w:rsidRPr="00827F92" w:rsidRDefault="00BB6C9E" w:rsidP="007B6AB9">
            <w:pPr>
              <w:jc w:val="center"/>
              <w:rPr>
                <w:shd w:val="clear" w:color="auto" w:fill="FFFFFF"/>
              </w:rPr>
            </w:pPr>
            <w:hyperlink r:id="rId64" w:tooltip="1986 год" w:history="1">
              <w:r w:rsidR="007B6AB9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86</w:t>
              </w:r>
            </w:hyperlink>
            <w:r w:rsidR="007B6AB9" w:rsidRPr="00827F92">
              <w:rPr>
                <w:shd w:val="clear" w:color="auto" w:fill="FFFFFF"/>
              </w:rPr>
              <w:t xml:space="preserve"> года</w:t>
            </w:r>
          </w:p>
          <w:p w14:paraId="0E7DA892" w14:textId="77777777" w:rsidR="006826C6" w:rsidRDefault="007B6AB9" w:rsidP="007B6AB9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90 лет </w:t>
            </w:r>
          </w:p>
          <w:p w14:paraId="05B89F71" w14:textId="77777777" w:rsidR="007B6AB9" w:rsidRPr="00827F92" w:rsidRDefault="007B6AB9" w:rsidP="007B6AB9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со дня рождения </w:t>
            </w:r>
          </w:p>
        </w:tc>
        <w:tc>
          <w:tcPr>
            <w:tcW w:w="7102" w:type="dxa"/>
          </w:tcPr>
          <w:p w14:paraId="16C96096" w14:textId="77777777" w:rsidR="004C24FB" w:rsidRPr="00827F92" w:rsidRDefault="007B6AB9" w:rsidP="007B6AB9">
            <w:pPr>
              <w:jc w:val="both"/>
              <w:rPr>
                <w:b/>
              </w:rPr>
            </w:pPr>
            <w:r w:rsidRPr="00827F92">
              <w:rPr>
                <w:b/>
              </w:rPr>
              <w:t>Тарковский Андрей Арсеньевич</w:t>
            </w:r>
          </w:p>
          <w:p w14:paraId="468B0640" w14:textId="77777777" w:rsidR="007B6AB9" w:rsidRPr="00827F92" w:rsidRDefault="00BB6C9E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65" w:tooltip="Культура СССР" w:history="1">
              <w:r w:rsidR="007B6AB9" w:rsidRPr="00827F9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етский</w:t>
              </w:r>
            </w:hyperlink>
            <w:r w:rsidR="007B6AB9"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66" w:tooltip="Кинорежиссёр" w:history="1">
              <w:r w:rsidR="007B6AB9" w:rsidRPr="00827F9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жиссёр</w:t>
              </w:r>
            </w:hyperlink>
            <w:r w:rsidR="007B6AB9" w:rsidRPr="00827F92">
              <w:rPr>
                <w:sz w:val="24"/>
                <w:szCs w:val="24"/>
                <w:shd w:val="clear" w:color="auto" w:fill="FFFFFF"/>
              </w:rPr>
              <w:t xml:space="preserve"> театра и кино, </w:t>
            </w:r>
            <w:hyperlink r:id="rId67" w:tooltip="Сценарист" w:history="1">
              <w:r w:rsidR="007B6AB9" w:rsidRPr="00827F92">
                <w:rPr>
                  <w:rStyle w:val="a4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ценарист</w:t>
              </w:r>
            </w:hyperlink>
          </w:p>
          <w:p w14:paraId="5E7BA216" w14:textId="77777777" w:rsidR="007B6AB9" w:rsidRPr="00827F92" w:rsidRDefault="00BB6C9E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hyperlink r:id="rId68" w:tooltip="Народный артист РСФСР" w:history="1">
              <w:r w:rsidR="007B6AB9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родный артист РСФСР</w:t>
              </w:r>
            </w:hyperlink>
          </w:p>
          <w:p w14:paraId="480601DB" w14:textId="77777777" w:rsidR="007D7FE5" w:rsidRPr="007D7FE5" w:rsidRDefault="007B6AB9" w:rsidP="007B6AB9">
            <w:pPr>
              <w:shd w:val="clear" w:color="auto" w:fill="F8F9FA"/>
              <w:jc w:val="both"/>
              <w:rPr>
                <w:i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Фильмография</w:t>
            </w:r>
            <w:r w:rsidR="007D7FE5">
              <w:rPr>
                <w:b/>
                <w:shd w:val="clear" w:color="auto" w:fill="FFFFFF"/>
              </w:rPr>
              <w:t xml:space="preserve">, </w:t>
            </w:r>
            <w:r w:rsidR="007D7FE5" w:rsidRPr="007D7FE5">
              <w:rPr>
                <w:shd w:val="clear" w:color="auto" w:fill="FFFFFF"/>
              </w:rPr>
              <w:t>20 киноработ</w:t>
            </w:r>
            <w:r w:rsidR="007D7FE5">
              <w:rPr>
                <w:shd w:val="clear" w:color="auto" w:fill="FFFFFF"/>
              </w:rPr>
              <w:t xml:space="preserve"> </w:t>
            </w:r>
            <w:r w:rsidR="007D7FE5" w:rsidRPr="007D7FE5">
              <w:rPr>
                <w:i/>
                <w:shd w:val="clear" w:color="auto" w:fill="FFFFFF"/>
              </w:rPr>
              <w:t>(выборочно)</w:t>
            </w:r>
          </w:p>
          <w:p w14:paraId="2981FC90" w14:textId="77777777" w:rsidR="007B6AB9" w:rsidRPr="00827F92" w:rsidRDefault="007B6AB9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1966г. «</w:t>
            </w:r>
            <w:hyperlink r:id="rId69" w:tooltip="Андрей Рублёв (фильм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дрей Рублёв</w:t>
              </w:r>
            </w:hyperlink>
            <w:r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7AC2D728" w14:textId="77777777" w:rsidR="007B6AB9" w:rsidRPr="00827F92" w:rsidRDefault="007B6AB9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1972г.«</w:t>
            </w:r>
            <w:hyperlink r:id="rId70" w:tooltip="Солярис (фильм, 1972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лярис</w:t>
              </w:r>
            </w:hyperlink>
            <w:r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1FC5183D" w14:textId="77777777" w:rsidR="007B6AB9" w:rsidRPr="00827F92" w:rsidRDefault="007B6AB9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1974г. «</w:t>
            </w:r>
            <w:hyperlink r:id="rId71" w:tooltip="Зеркало (фильм, 1974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еркало</w:t>
              </w:r>
            </w:hyperlink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»</w:t>
            </w:r>
          </w:p>
          <w:p w14:paraId="673F95A1" w14:textId="77777777" w:rsidR="004C24FB" w:rsidRPr="00827F92" w:rsidRDefault="007B6AB9" w:rsidP="007B6AB9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1979г. «</w:t>
            </w:r>
            <w:hyperlink r:id="rId72" w:tooltip="Сталкер (фильм)" w:history="1">
              <w:r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лкер</w:t>
              </w:r>
            </w:hyperlink>
            <w:r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» </w:t>
            </w:r>
          </w:p>
        </w:tc>
      </w:tr>
      <w:tr w:rsidR="00E518B5" w:rsidRPr="00827F92" w14:paraId="62F51FC2" w14:textId="77777777" w:rsidTr="00F67E2E">
        <w:tc>
          <w:tcPr>
            <w:tcW w:w="2219" w:type="dxa"/>
          </w:tcPr>
          <w:p w14:paraId="2365C21C" w14:textId="77777777" w:rsidR="006826C6" w:rsidRDefault="00E518B5" w:rsidP="006826C6">
            <w:pPr>
              <w:jc w:val="center"/>
            </w:pPr>
            <w:r w:rsidRPr="00827F92">
              <w:t>Род.</w:t>
            </w:r>
            <w:r w:rsidR="006826C6">
              <w:t xml:space="preserve"> </w:t>
            </w:r>
            <w:r w:rsidRPr="00827F92">
              <w:t xml:space="preserve">16 апреля </w:t>
            </w:r>
          </w:p>
          <w:p w14:paraId="11D47202" w14:textId="77777777" w:rsidR="00E518B5" w:rsidRPr="00827F92" w:rsidRDefault="00E518B5" w:rsidP="00385628">
            <w:pPr>
              <w:jc w:val="center"/>
            </w:pPr>
            <w:r w:rsidRPr="00827F92">
              <w:t xml:space="preserve">1922 года </w:t>
            </w:r>
          </w:p>
          <w:p w14:paraId="1E26754B" w14:textId="77777777" w:rsidR="00E518B5" w:rsidRPr="00827F92" w:rsidRDefault="00E518B5" w:rsidP="00385628">
            <w:pPr>
              <w:jc w:val="center"/>
            </w:pPr>
            <w:r w:rsidRPr="00827F92">
              <w:t>в Саратове</w:t>
            </w:r>
          </w:p>
          <w:p w14:paraId="446E8B6C" w14:textId="77777777" w:rsidR="00D31D8F" w:rsidRDefault="00E518B5" w:rsidP="00385628">
            <w:pPr>
              <w:jc w:val="center"/>
            </w:pPr>
            <w:r w:rsidRPr="00827F92">
              <w:t xml:space="preserve">ум. 4 мая </w:t>
            </w:r>
          </w:p>
          <w:p w14:paraId="5FE78B85" w14:textId="77777777" w:rsidR="00E518B5" w:rsidRPr="00827F92" w:rsidRDefault="00E518B5" w:rsidP="00385628">
            <w:pPr>
              <w:jc w:val="center"/>
            </w:pPr>
            <w:r w:rsidRPr="00827F92">
              <w:t>1999 года</w:t>
            </w:r>
          </w:p>
          <w:p w14:paraId="50E04CA0" w14:textId="77777777" w:rsidR="00D31D8F" w:rsidRDefault="00E518B5" w:rsidP="00385628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100 лет </w:t>
            </w:r>
          </w:p>
          <w:p w14:paraId="47E871C3" w14:textId="77777777" w:rsidR="00E518B5" w:rsidRPr="00827F92" w:rsidRDefault="00E518B5" w:rsidP="00385628">
            <w:pPr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  <w:p w14:paraId="3B61254D" w14:textId="77777777" w:rsidR="00E518B5" w:rsidRPr="00827F92" w:rsidRDefault="00E518B5" w:rsidP="00385628"/>
        </w:tc>
        <w:tc>
          <w:tcPr>
            <w:tcW w:w="7102" w:type="dxa"/>
          </w:tcPr>
          <w:p w14:paraId="18E0BE30" w14:textId="77777777" w:rsidR="00E518B5" w:rsidRPr="00827F92" w:rsidRDefault="00E518B5" w:rsidP="00A966A0">
            <w:pPr>
              <w:pStyle w:val="2"/>
              <w:numPr>
                <w:ilvl w:val="0"/>
                <w:numId w:val="4"/>
              </w:numPr>
              <w:shd w:val="clear" w:color="auto" w:fill="FBFBFB"/>
              <w:spacing w:before="0" w:beforeAutospacing="0" w:after="0" w:afterAutospacing="0"/>
              <w:ind w:left="0"/>
              <w:rPr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Немцова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Валентина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Семеновна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00ECE84C" w14:textId="77777777" w:rsidR="00E518B5" w:rsidRPr="00827F92" w:rsidRDefault="00E518B5" w:rsidP="00A966A0">
            <w:pPr>
              <w:pStyle w:val="2"/>
              <w:numPr>
                <w:ilvl w:val="0"/>
                <w:numId w:val="4"/>
              </w:numPr>
              <w:shd w:val="clear" w:color="auto" w:fill="FBFBFB"/>
              <w:spacing w:before="0" w:beforeAutospacing="0" w:after="0" w:afterAutospacing="0"/>
              <w:ind w:left="0"/>
              <w:rPr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</w:rPr>
              <w:t>актриса</w:t>
            </w:r>
          </w:p>
          <w:p w14:paraId="1B984935" w14:textId="77777777" w:rsidR="00E518B5" w:rsidRPr="00827F92" w:rsidRDefault="00E518B5" w:rsidP="00385628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Заслуженная </w:t>
            </w:r>
            <w:r w:rsidRPr="00827F92">
              <w:rPr>
                <w:b w:val="0"/>
                <w:bCs w:val="0"/>
                <w:sz w:val="24"/>
                <w:szCs w:val="24"/>
                <w:shd w:val="clear" w:color="auto" w:fill="FBFBFB"/>
              </w:rPr>
              <w:t>артистка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РСФСР </w:t>
            </w:r>
          </w:p>
          <w:p w14:paraId="3C3D466E" w14:textId="77777777" w:rsidR="007D7FE5" w:rsidRDefault="00E518B5" w:rsidP="00385628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bCs w:val="0"/>
                <w:sz w:val="24"/>
                <w:szCs w:val="24"/>
                <w:shd w:val="clear" w:color="auto" w:fill="FBFBFB"/>
              </w:rPr>
              <w:t>актриса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Саратовского театра юного зрителя, </w:t>
            </w:r>
          </w:p>
          <w:p w14:paraId="15C3B694" w14:textId="77777777" w:rsidR="00E518B5" w:rsidRPr="00827F92" w:rsidRDefault="00E518B5" w:rsidP="00385628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исполнила более 100 ролей</w:t>
            </w:r>
          </w:p>
          <w:p w14:paraId="10400803" w14:textId="77777777" w:rsidR="00E518B5" w:rsidRPr="00827F92" w:rsidRDefault="00E518B5" w:rsidP="00385628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преподавала сценическую речь в театральной студии при </w:t>
            </w:r>
            <w:proofErr w:type="spellStart"/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ТЮЗе</w:t>
            </w:r>
            <w:proofErr w:type="spellEnd"/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, в Саратовском культурно-просветительном училище (ныне Саратовский областной колледж культуры им. Е. Н. Курганова), в театральном училище им. И. А. </w:t>
            </w:r>
            <w:proofErr w:type="spellStart"/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Слонова</w:t>
            </w:r>
            <w:proofErr w:type="spellEnd"/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(ныне Театральный институт Саратовской государственной консерватории им. Л. В. Собинова)</w:t>
            </w:r>
          </w:p>
          <w:p w14:paraId="03801011" w14:textId="77777777" w:rsidR="00E518B5" w:rsidRPr="00827F92" w:rsidRDefault="00E518B5" w:rsidP="00385628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E518B5" w:rsidRPr="00827F92" w14:paraId="3008DBF6" w14:textId="77777777" w:rsidTr="00F67E2E">
        <w:tc>
          <w:tcPr>
            <w:tcW w:w="2219" w:type="dxa"/>
          </w:tcPr>
          <w:p w14:paraId="70D04F88" w14:textId="77777777" w:rsidR="00FB1039" w:rsidRPr="00D31D8F" w:rsidRDefault="001361A2" w:rsidP="00D31D8F">
            <w:pPr>
              <w:jc w:val="center"/>
            </w:pPr>
            <w:r w:rsidRPr="00827F92">
              <w:t>Род.</w:t>
            </w:r>
            <w:r w:rsidR="00D31D8F">
              <w:t xml:space="preserve"> </w:t>
            </w:r>
            <w:r w:rsidR="00385628" w:rsidRPr="00827F92">
              <w:t>3</w:t>
            </w:r>
            <w:r w:rsidRPr="00827F92">
              <w:rPr>
                <w:shd w:val="clear" w:color="auto" w:fill="FFFFFF"/>
              </w:rPr>
              <w:t xml:space="preserve"> (</w:t>
            </w:r>
            <w:hyperlink r:id="rId73" w:tooltip="16 апреля" w:history="1">
              <w:r w:rsidRPr="00827F92">
                <w:t xml:space="preserve">16) </w:t>
              </w:r>
              <w:r w:rsidR="00385628" w:rsidRPr="00827F92">
                <w:t>апреля</w:t>
              </w:r>
            </w:hyperlink>
            <w:r w:rsidRPr="00827F92">
              <w:rPr>
                <w:shd w:val="clear" w:color="auto" w:fill="FFFFFF"/>
              </w:rPr>
              <w:t xml:space="preserve"> </w:t>
            </w:r>
          </w:p>
          <w:p w14:paraId="0288107E" w14:textId="77777777" w:rsidR="001361A2" w:rsidRPr="00827F92" w:rsidRDefault="00BB6C9E" w:rsidP="001361A2">
            <w:pPr>
              <w:jc w:val="center"/>
            </w:pPr>
            <w:hyperlink r:id="rId74" w:tooltip="1912 год" w:history="1">
              <w:r w:rsidR="00385628" w:rsidRPr="00827F92">
                <w:t>1912</w:t>
              </w:r>
            </w:hyperlink>
            <w:r w:rsidR="001361A2" w:rsidRPr="00827F92">
              <w:t xml:space="preserve"> года</w:t>
            </w:r>
          </w:p>
          <w:p w14:paraId="38ED5D75" w14:textId="77777777" w:rsidR="00FB1039" w:rsidRPr="00827F92" w:rsidRDefault="001361A2" w:rsidP="001361A2">
            <w:pPr>
              <w:jc w:val="center"/>
              <w:rPr>
                <w:shd w:val="clear" w:color="auto" w:fill="FFFFFF"/>
              </w:rPr>
            </w:pPr>
            <w:r w:rsidRPr="00827F92">
              <w:t xml:space="preserve">ум. </w:t>
            </w:r>
            <w:hyperlink r:id="rId75" w:tooltip="17 февраля" w:history="1">
              <w:r w:rsidR="00385628" w:rsidRPr="00827F92">
                <w:t>17 февраля</w:t>
              </w:r>
            </w:hyperlink>
            <w:r w:rsidR="00FB1039" w:rsidRPr="00827F92">
              <w:rPr>
                <w:shd w:val="clear" w:color="auto" w:fill="FFFFFF"/>
              </w:rPr>
              <w:t xml:space="preserve"> </w:t>
            </w:r>
          </w:p>
          <w:p w14:paraId="05272761" w14:textId="77777777" w:rsidR="00E518B5" w:rsidRPr="00827F92" w:rsidRDefault="00BB6C9E" w:rsidP="001361A2">
            <w:pPr>
              <w:jc w:val="center"/>
              <w:rPr>
                <w:shd w:val="clear" w:color="auto" w:fill="FFFFFF"/>
              </w:rPr>
            </w:pPr>
            <w:hyperlink r:id="rId76" w:tooltip="2006" w:history="1">
              <w:r w:rsidR="00385628" w:rsidRPr="00827F92">
                <w:t>2006</w:t>
              </w:r>
            </w:hyperlink>
            <w:r w:rsidR="00FB1039" w:rsidRPr="00827F92">
              <w:rPr>
                <w:shd w:val="clear" w:color="auto" w:fill="FFFFFF"/>
              </w:rPr>
              <w:t xml:space="preserve"> года</w:t>
            </w:r>
          </w:p>
          <w:p w14:paraId="4A1E5E7F" w14:textId="77777777" w:rsidR="00D31D8F" w:rsidRDefault="00FB1039" w:rsidP="001361A2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110 лет</w:t>
            </w:r>
          </w:p>
          <w:p w14:paraId="0A1C1910" w14:textId="77777777" w:rsidR="00FB1039" w:rsidRPr="00827F92" w:rsidRDefault="00FB1039" w:rsidP="001361A2">
            <w:pPr>
              <w:jc w:val="center"/>
            </w:pPr>
            <w:r w:rsidRPr="00827F92">
              <w:rPr>
                <w:b/>
                <w:shd w:val="clear" w:color="auto" w:fill="FFFFFF"/>
              </w:rPr>
              <w:t>со дня рождения</w:t>
            </w:r>
          </w:p>
        </w:tc>
        <w:tc>
          <w:tcPr>
            <w:tcW w:w="7102" w:type="dxa"/>
          </w:tcPr>
          <w:p w14:paraId="72FA3601" w14:textId="77777777" w:rsidR="001361A2" w:rsidRPr="00827F92" w:rsidRDefault="001361A2" w:rsidP="001361A2">
            <w:pPr>
              <w:shd w:val="clear" w:color="auto" w:fill="FFFFFF"/>
              <w:rPr>
                <w:color w:val="202122"/>
                <w:shd w:val="clear" w:color="auto" w:fill="FFFFFF"/>
              </w:rPr>
            </w:pPr>
            <w:r w:rsidRPr="00827F92">
              <w:rPr>
                <w:b/>
                <w:bCs/>
                <w:color w:val="202122"/>
                <w:shd w:val="clear" w:color="auto" w:fill="FFFFFF"/>
              </w:rPr>
              <w:t>Самойлов</w:t>
            </w:r>
            <w:r w:rsidRPr="00827F92">
              <w:rPr>
                <w:color w:val="202122"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color w:val="202122"/>
                <w:shd w:val="clear" w:color="auto" w:fill="FFFFFF"/>
              </w:rPr>
              <w:t>Евгений Валерианович</w:t>
            </w:r>
          </w:p>
          <w:p w14:paraId="03F6B13D" w14:textId="77777777" w:rsidR="00920599" w:rsidRPr="00C75764" w:rsidRDefault="001361A2" w:rsidP="001361A2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C75764">
              <w:rPr>
                <w:b/>
                <w:color w:val="202122"/>
                <w:shd w:val="clear" w:color="auto" w:fill="FFFFFF"/>
              </w:rPr>
              <w:t xml:space="preserve">советский и </w:t>
            </w:r>
            <w:r w:rsidRPr="00C75764">
              <w:rPr>
                <w:b/>
                <w:shd w:val="clear" w:color="auto" w:fill="FFFFFF"/>
              </w:rPr>
              <w:t>российский</w:t>
            </w:r>
            <w:r w:rsidR="00FB1039" w:rsidRPr="00C75764">
              <w:rPr>
                <w:b/>
                <w:shd w:val="clear" w:color="auto" w:fill="FFFFFF"/>
              </w:rPr>
              <w:t xml:space="preserve"> </w:t>
            </w:r>
            <w:hyperlink r:id="rId77" w:tooltip="Актёр" w:history="1">
              <w:r w:rsidRPr="00C75764">
                <w:rPr>
                  <w:b/>
                </w:rPr>
                <w:t>актёр</w:t>
              </w:r>
            </w:hyperlink>
            <w:r w:rsidR="00FB1039" w:rsidRPr="00C75764">
              <w:rPr>
                <w:b/>
                <w:shd w:val="clear" w:color="auto" w:fill="FFFFFF"/>
              </w:rPr>
              <w:t xml:space="preserve"> театра, кино и дубляжа</w:t>
            </w:r>
          </w:p>
          <w:p w14:paraId="29FA21CA" w14:textId="77777777" w:rsidR="00920599" w:rsidRPr="00827F92" w:rsidRDefault="00BB6C9E" w:rsidP="00FB1039">
            <w:pPr>
              <w:shd w:val="clear" w:color="auto" w:fill="FFFFFF"/>
            </w:pPr>
            <w:hyperlink r:id="rId78" w:tooltip="Заслуженный артист РСФСР" w:history="1">
              <w:r w:rsidR="00385628" w:rsidRPr="00827F92">
                <w:rPr>
                  <w:rStyle w:val="a4"/>
                  <w:color w:val="auto"/>
                  <w:u w:val="none"/>
                </w:rPr>
                <w:t>Заслуженный артист РСФСР</w:t>
              </w:r>
            </w:hyperlink>
          </w:p>
          <w:p w14:paraId="7BEF17CC" w14:textId="77777777" w:rsidR="00385628" w:rsidRPr="00827F92" w:rsidRDefault="00BB6C9E" w:rsidP="00FB1039">
            <w:pPr>
              <w:shd w:val="clear" w:color="auto" w:fill="FFFFFF"/>
            </w:pPr>
            <w:hyperlink r:id="rId79" w:tooltip="Народный артист РСФСР" w:history="1">
              <w:r w:rsidR="00385628" w:rsidRPr="00827F92">
                <w:rPr>
                  <w:rStyle w:val="a4"/>
                  <w:color w:val="auto"/>
                  <w:u w:val="none"/>
                </w:rPr>
                <w:t>Народный артист РСФСР</w:t>
              </w:r>
            </w:hyperlink>
          </w:p>
          <w:p w14:paraId="1E70F003" w14:textId="77777777" w:rsidR="00920599" w:rsidRPr="007D7FE5" w:rsidRDefault="00BB6C9E" w:rsidP="007D7FE5">
            <w:pPr>
              <w:shd w:val="clear" w:color="auto" w:fill="FFFFFF"/>
            </w:pPr>
            <w:hyperlink r:id="rId80" w:tooltip="Народный артист СССР" w:history="1">
              <w:r w:rsidR="00385628" w:rsidRPr="00827F92">
                <w:rPr>
                  <w:rStyle w:val="a4"/>
                  <w:color w:val="auto"/>
                  <w:u w:val="none"/>
                </w:rPr>
                <w:t>Народный артист СССР</w:t>
              </w:r>
            </w:hyperlink>
          </w:p>
          <w:p w14:paraId="6DB46327" w14:textId="77777777" w:rsidR="00920599" w:rsidRPr="00827F92" w:rsidRDefault="00F2208F" w:rsidP="00FB103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>
              <w:rPr>
                <w:rStyle w:val="mw-headline"/>
                <w:color w:val="000000"/>
                <w:sz w:val="24"/>
                <w:szCs w:val="24"/>
              </w:rPr>
              <w:t>ф</w:t>
            </w:r>
            <w:r w:rsidR="00920599" w:rsidRPr="00827F92">
              <w:rPr>
                <w:rStyle w:val="mw-headline"/>
                <w:color w:val="000000"/>
                <w:sz w:val="24"/>
                <w:szCs w:val="24"/>
              </w:rPr>
              <w:t>ильмография</w:t>
            </w:r>
            <w:r w:rsidR="007D7FE5">
              <w:rPr>
                <w:rStyle w:val="mw-headline"/>
                <w:color w:val="000000"/>
                <w:sz w:val="24"/>
                <w:szCs w:val="24"/>
              </w:rPr>
              <w:t xml:space="preserve">, </w:t>
            </w:r>
            <w:r w:rsidR="007D7FE5" w:rsidRPr="007D7FE5">
              <w:rPr>
                <w:rStyle w:val="mw-headline"/>
                <w:b w:val="0"/>
                <w:color w:val="000000"/>
                <w:sz w:val="24"/>
                <w:szCs w:val="24"/>
              </w:rPr>
              <w:t>46 киноработ</w:t>
            </w:r>
            <w:r w:rsidR="00FB1039" w:rsidRPr="00827F92">
              <w:rPr>
                <w:rStyle w:val="mw-headline"/>
                <w:color w:val="000000"/>
                <w:sz w:val="24"/>
                <w:szCs w:val="24"/>
              </w:rPr>
              <w:t xml:space="preserve"> </w:t>
            </w:r>
            <w:r w:rsidR="00FB1039" w:rsidRPr="00827F92">
              <w:rPr>
                <w:b w:val="0"/>
                <w:i/>
                <w:sz w:val="24"/>
                <w:szCs w:val="24"/>
              </w:rPr>
              <w:t>(выборочно)</w:t>
            </w:r>
          </w:p>
          <w:p w14:paraId="3C4CB49F" w14:textId="77777777" w:rsidR="00920599" w:rsidRPr="00827F92" w:rsidRDefault="00FB1039" w:rsidP="00FB1039">
            <w:pPr>
              <w:shd w:val="clear" w:color="auto" w:fill="FFFFFF"/>
              <w:jc w:val="both"/>
            </w:pPr>
            <w:r w:rsidRPr="00827F92">
              <w:t>1</w:t>
            </w:r>
            <w:hyperlink r:id="rId81" w:tooltip="1936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936</w:t>
              </w:r>
            </w:hyperlink>
            <w:r w:rsidRPr="00827F92">
              <w:t>г. «</w:t>
            </w:r>
            <w:hyperlink r:id="rId82" w:tooltip="Том Сойер (фильм, 1936) (страница отсутствует)" w:history="1">
              <w:r w:rsidR="00920599" w:rsidRPr="00827F92">
                <w:rPr>
                  <w:rStyle w:val="a4"/>
                  <w:color w:val="auto"/>
                  <w:u w:val="none"/>
                </w:rPr>
                <w:t>Том Сойер</w:t>
              </w:r>
            </w:hyperlink>
            <w:r w:rsidRPr="00827F92">
              <w:t>» (</w:t>
            </w:r>
            <w:r w:rsidR="00920599" w:rsidRPr="00827F92">
              <w:rPr>
                <w:i/>
                <w:iCs/>
              </w:rPr>
              <w:t>доктор Робинзон и адвокат Робинзон</w:t>
            </w:r>
            <w:r w:rsidRPr="00827F92">
              <w:rPr>
                <w:i/>
                <w:iCs/>
              </w:rPr>
              <w:t>)</w:t>
            </w:r>
          </w:p>
          <w:p w14:paraId="65BA0F80" w14:textId="77777777" w:rsidR="00920599" w:rsidRPr="00827F92" w:rsidRDefault="00BB6C9E" w:rsidP="00FB1039">
            <w:pPr>
              <w:shd w:val="clear" w:color="auto" w:fill="FFFFFF"/>
              <w:jc w:val="both"/>
            </w:pPr>
            <w:hyperlink r:id="rId83" w:tooltip="1941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41</w:t>
              </w:r>
            </w:hyperlink>
            <w:r w:rsidR="00FB1039" w:rsidRPr="00827F92">
              <w:t>г. «</w:t>
            </w:r>
            <w:hyperlink r:id="rId84" w:tooltip="Сердца четырёх" w:history="1">
              <w:r w:rsidR="00920599" w:rsidRPr="00827F92">
                <w:rPr>
                  <w:rStyle w:val="a4"/>
                  <w:color w:val="auto"/>
                  <w:u w:val="none"/>
                </w:rPr>
                <w:t>Сердца четырёх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старший лейтенант Пётр Никитич Колчин</w:t>
            </w:r>
            <w:r w:rsidR="00FB1039" w:rsidRPr="00827F92">
              <w:rPr>
                <w:i/>
                <w:iCs/>
              </w:rPr>
              <w:t>)</w:t>
            </w:r>
          </w:p>
          <w:p w14:paraId="2DF1963D" w14:textId="77777777" w:rsidR="00920599" w:rsidRPr="00827F92" w:rsidRDefault="00BB6C9E" w:rsidP="00FB1039">
            <w:pPr>
              <w:shd w:val="clear" w:color="auto" w:fill="FFFFFF"/>
              <w:jc w:val="both"/>
            </w:pPr>
            <w:hyperlink r:id="rId85" w:tooltip="1944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44</w:t>
              </w:r>
            </w:hyperlink>
            <w:r w:rsidR="00FB1039" w:rsidRPr="00827F92">
              <w:t>г. «</w:t>
            </w:r>
            <w:hyperlink r:id="rId86" w:tooltip="В 6 часов вечера после войны" w:history="1">
              <w:r w:rsidR="00920599" w:rsidRPr="00827F92">
                <w:rPr>
                  <w:rStyle w:val="a4"/>
                  <w:color w:val="auto"/>
                  <w:u w:val="none"/>
                </w:rPr>
                <w:t>В 6 часов вечера после войны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лейтенант Василий Кудряшов</w:t>
            </w:r>
            <w:r w:rsidR="00FB1039" w:rsidRPr="00827F92">
              <w:rPr>
                <w:i/>
                <w:iCs/>
              </w:rPr>
              <w:t>)</w:t>
            </w:r>
          </w:p>
          <w:p w14:paraId="281D7BDA" w14:textId="77777777" w:rsidR="00920599" w:rsidRPr="00827F92" w:rsidRDefault="00BB6C9E" w:rsidP="00FB1039">
            <w:pPr>
              <w:shd w:val="clear" w:color="auto" w:fill="FFFFFF"/>
              <w:jc w:val="both"/>
            </w:pPr>
            <w:hyperlink r:id="rId87" w:tooltip="1946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46</w:t>
              </w:r>
            </w:hyperlink>
            <w:r w:rsidR="00FB1039" w:rsidRPr="00827F92">
              <w:t>г. «</w:t>
            </w:r>
            <w:hyperlink r:id="rId88" w:tooltip="Адмирал Нахимов (фильм)" w:history="1">
              <w:r w:rsidR="00920599" w:rsidRPr="00827F92">
                <w:rPr>
                  <w:rStyle w:val="a4"/>
                  <w:color w:val="auto"/>
                  <w:u w:val="none"/>
                </w:rPr>
                <w:t>Адмирал Нахимов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лейтенант Николай Андреевич Бурунов</w:t>
            </w:r>
            <w:r w:rsidR="00FB1039" w:rsidRPr="00827F92">
              <w:rPr>
                <w:i/>
                <w:iCs/>
              </w:rPr>
              <w:t>)</w:t>
            </w:r>
          </w:p>
          <w:p w14:paraId="0E251DEF" w14:textId="77777777" w:rsidR="00920599" w:rsidRPr="00827F92" w:rsidRDefault="00BB6C9E" w:rsidP="00FB1039">
            <w:pPr>
              <w:shd w:val="clear" w:color="auto" w:fill="FFFFFF"/>
              <w:jc w:val="both"/>
            </w:pPr>
            <w:hyperlink r:id="rId89" w:tooltip="1964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64</w:t>
              </w:r>
            </w:hyperlink>
            <w:r w:rsidR="00FB1039" w:rsidRPr="00827F92">
              <w:t>г. «</w:t>
            </w:r>
            <w:hyperlink r:id="rId90" w:tooltip="Живые и мёртвые (фильм, 1964)" w:history="1">
              <w:r w:rsidR="00920599" w:rsidRPr="00827F92">
                <w:rPr>
                  <w:rStyle w:val="a4"/>
                  <w:color w:val="auto"/>
                  <w:u w:val="none"/>
                </w:rPr>
                <w:t>Живые и мёртвые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командир коммунистического батальона</w:t>
            </w:r>
            <w:r w:rsidR="00FB1039" w:rsidRPr="00827F92">
              <w:rPr>
                <w:i/>
                <w:iCs/>
              </w:rPr>
              <w:t>)</w:t>
            </w:r>
          </w:p>
          <w:p w14:paraId="40FA1518" w14:textId="77777777" w:rsidR="00920599" w:rsidRPr="00827F92" w:rsidRDefault="00BB6C9E" w:rsidP="00FB1039">
            <w:pPr>
              <w:shd w:val="clear" w:color="auto" w:fill="FFFFFF"/>
              <w:jc w:val="both"/>
            </w:pPr>
            <w:hyperlink r:id="rId91" w:tooltip="1975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75</w:t>
              </w:r>
            </w:hyperlink>
            <w:r w:rsidR="00FB1039" w:rsidRPr="00827F92">
              <w:t>г. «</w:t>
            </w:r>
            <w:hyperlink r:id="rId92" w:tooltip="Они сражались за Родину (фильм)" w:history="1">
              <w:r w:rsidR="00920599" w:rsidRPr="00827F92">
                <w:rPr>
                  <w:rStyle w:val="a4"/>
                  <w:color w:val="auto"/>
                  <w:u w:val="none"/>
                </w:rPr>
                <w:t>Они сражались за Родину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полковник Марченко</w:t>
            </w:r>
            <w:r w:rsidR="00FB1039" w:rsidRPr="00827F92">
              <w:rPr>
                <w:i/>
                <w:iCs/>
              </w:rPr>
              <w:t>)</w:t>
            </w:r>
          </w:p>
          <w:p w14:paraId="55080732" w14:textId="77777777" w:rsidR="00920599" w:rsidRPr="00827F92" w:rsidRDefault="00BB6C9E" w:rsidP="00FB1039">
            <w:pPr>
              <w:shd w:val="clear" w:color="auto" w:fill="FFFFFF"/>
              <w:jc w:val="both"/>
              <w:rPr>
                <w:color w:val="202122"/>
              </w:rPr>
            </w:pPr>
            <w:hyperlink r:id="rId93" w:tooltip="1987 год в кино" w:history="1">
              <w:r w:rsidR="00920599" w:rsidRPr="00827F92">
                <w:rPr>
                  <w:rStyle w:val="a4"/>
                  <w:color w:val="auto"/>
                  <w:u w:val="none"/>
                </w:rPr>
                <w:t>1987</w:t>
              </w:r>
            </w:hyperlink>
            <w:r w:rsidR="00FB1039" w:rsidRPr="00827F92">
              <w:t>г. «</w:t>
            </w:r>
            <w:hyperlink r:id="rId94" w:tooltip="Борис Годунов (фильм, 1986)" w:history="1">
              <w:r w:rsidR="00920599" w:rsidRPr="00827F92">
                <w:rPr>
                  <w:rStyle w:val="a4"/>
                  <w:color w:val="auto"/>
                  <w:u w:val="none"/>
                </w:rPr>
                <w:t>Борис Годунов</w:t>
              </w:r>
            </w:hyperlink>
            <w:r w:rsidR="00FB1039" w:rsidRPr="00827F92">
              <w:t>» (</w:t>
            </w:r>
            <w:r w:rsidR="00920599" w:rsidRPr="00827F92">
              <w:rPr>
                <w:i/>
                <w:iCs/>
              </w:rPr>
              <w:t>Пимен</w:t>
            </w:r>
            <w:r w:rsidR="00FB1039" w:rsidRPr="00827F92">
              <w:rPr>
                <w:i/>
                <w:iCs/>
              </w:rPr>
              <w:t>)</w:t>
            </w:r>
          </w:p>
        </w:tc>
      </w:tr>
      <w:tr w:rsidR="00575950" w:rsidRPr="00827F92" w14:paraId="014AA3F1" w14:textId="77777777" w:rsidTr="00F67E2E">
        <w:tc>
          <w:tcPr>
            <w:tcW w:w="9321" w:type="dxa"/>
            <w:gridSpan w:val="2"/>
          </w:tcPr>
          <w:p w14:paraId="5EEB3B31" w14:textId="77777777" w:rsidR="00575950" w:rsidRPr="00827F92" w:rsidRDefault="00575950" w:rsidP="000628FF">
            <w:pPr>
              <w:pStyle w:val="2"/>
              <w:shd w:val="clear" w:color="auto" w:fill="FBFBFB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</w:rPr>
              <w:lastRenderedPageBreak/>
              <w:t>МАЙ</w:t>
            </w:r>
          </w:p>
        </w:tc>
      </w:tr>
      <w:tr w:rsidR="00F560EA" w:rsidRPr="00827F92" w14:paraId="2A0F9BEA" w14:textId="77777777" w:rsidTr="00F67E2E">
        <w:tc>
          <w:tcPr>
            <w:tcW w:w="2219" w:type="dxa"/>
          </w:tcPr>
          <w:p w14:paraId="277FFF90" w14:textId="77777777" w:rsidR="000628FF" w:rsidRPr="00827F92" w:rsidRDefault="000628FF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Род. </w:t>
            </w:r>
            <w:r w:rsidR="00F560EA" w:rsidRPr="00827F92">
              <w:rPr>
                <w:rStyle w:val="text-cut2"/>
              </w:rPr>
              <w:t>3 мая</w:t>
            </w:r>
          </w:p>
          <w:p w14:paraId="747BF4D4" w14:textId="77777777" w:rsidR="00F560EA" w:rsidRPr="00827F92" w:rsidRDefault="00F560EA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27 г</w:t>
            </w:r>
            <w:r w:rsidR="000628FF" w:rsidRPr="00827F92">
              <w:rPr>
                <w:rStyle w:val="text-cut2"/>
              </w:rPr>
              <w:t>ода</w:t>
            </w:r>
          </w:p>
          <w:p w14:paraId="526C533A" w14:textId="77777777" w:rsidR="00B10572" w:rsidRDefault="000628FF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ум. 4 ноября </w:t>
            </w:r>
          </w:p>
          <w:p w14:paraId="20C1B103" w14:textId="77777777" w:rsidR="00F560EA" w:rsidRPr="00827F92" w:rsidRDefault="000628FF" w:rsidP="000628F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95 года</w:t>
            </w:r>
          </w:p>
          <w:p w14:paraId="41B08ADE" w14:textId="77777777" w:rsidR="00D31D8F" w:rsidRDefault="000628FF" w:rsidP="000628FF">
            <w:pPr>
              <w:shd w:val="clear" w:color="auto" w:fill="FBFBFB"/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 xml:space="preserve">95 лет </w:t>
            </w:r>
          </w:p>
          <w:p w14:paraId="2CCC4B21" w14:textId="77777777" w:rsidR="000628FF" w:rsidRPr="00827F92" w:rsidRDefault="000628FF" w:rsidP="000628F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346AFAB8" w14:textId="77777777" w:rsidR="00F560EA" w:rsidRPr="00827F92" w:rsidRDefault="00F560EA" w:rsidP="000628FF">
            <w:pPr>
              <w:shd w:val="clear" w:color="auto" w:fill="FBFBFB"/>
              <w:rPr>
                <w:b/>
                <w:bCs/>
              </w:rPr>
            </w:pPr>
            <w:proofErr w:type="spellStart"/>
            <w:r w:rsidRPr="00827F92">
              <w:rPr>
                <w:b/>
                <w:bCs/>
              </w:rPr>
              <w:t>Сагьянц</w:t>
            </w:r>
            <w:proofErr w:type="spellEnd"/>
            <w:r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 xml:space="preserve">Юрий Михайлович </w:t>
            </w:r>
          </w:p>
          <w:p w14:paraId="0721347F" w14:textId="77777777" w:rsidR="00AC1148" w:rsidRPr="00827F92" w:rsidRDefault="00A63421" w:rsidP="000628FF">
            <w:pPr>
              <w:shd w:val="clear" w:color="auto" w:fill="FBFBFB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с</w:t>
            </w:r>
            <w:r w:rsidR="00F560EA" w:rsidRPr="00827F92">
              <w:rPr>
                <w:rStyle w:val="text-cut2"/>
                <w:b/>
              </w:rPr>
              <w:t>оветский и российский актёр теа</w:t>
            </w:r>
            <w:r w:rsidR="00AC1148" w:rsidRPr="00827F92">
              <w:rPr>
                <w:rStyle w:val="text-cut2"/>
                <w:b/>
              </w:rPr>
              <w:t>тра и кино, театральный педагог</w:t>
            </w:r>
            <w:r w:rsidR="00F560EA" w:rsidRPr="00827F92">
              <w:rPr>
                <w:rStyle w:val="text-cut2"/>
                <w:b/>
              </w:rPr>
              <w:t xml:space="preserve"> </w:t>
            </w:r>
          </w:p>
          <w:p w14:paraId="1FE7A2D6" w14:textId="77777777" w:rsidR="00F560EA" w:rsidRPr="00827F92" w:rsidRDefault="00F560EA" w:rsidP="000628FF">
            <w:pPr>
              <w:shd w:val="clear" w:color="auto" w:fill="FBFBFB"/>
            </w:pPr>
            <w:r w:rsidRPr="00827F92">
              <w:rPr>
                <w:rStyle w:val="text-cut2"/>
              </w:rPr>
              <w:t>Заслуженный артист РСФСР</w:t>
            </w:r>
          </w:p>
          <w:p w14:paraId="145EB626" w14:textId="77777777" w:rsidR="00AC1148" w:rsidRPr="00827F92" w:rsidRDefault="00AC1148" w:rsidP="00A63421">
            <w:pPr>
              <w:shd w:val="clear" w:color="auto" w:fill="FBFBFB"/>
              <w:jc w:val="both"/>
            </w:pPr>
            <w:r w:rsidRPr="00827F92">
              <w:t xml:space="preserve">Учился в театральной студии при </w:t>
            </w:r>
            <w:hyperlink r:id="rId95" w:tooltip="Саратовский театр драмы имени И. А. Слонова" w:history="1">
              <w:r w:rsidRPr="00827F92">
                <w:t>Саратовском драматическом театре им. К. Маркса</w:t>
              </w:r>
            </w:hyperlink>
            <w:r w:rsidRPr="00827F92">
              <w:t xml:space="preserve"> </w:t>
            </w:r>
          </w:p>
          <w:p w14:paraId="107E9172" w14:textId="77777777" w:rsidR="00AC1148" w:rsidRPr="00827F92" w:rsidRDefault="00AC1148" w:rsidP="00A63421">
            <w:pPr>
              <w:shd w:val="clear" w:color="auto" w:fill="FBFBFB"/>
              <w:jc w:val="both"/>
            </w:pPr>
            <w:r w:rsidRPr="00827F92">
              <w:t xml:space="preserve">играл на сцене </w:t>
            </w:r>
            <w:hyperlink r:id="rId96" w:tooltip="Саратовский театр юного зрителя имени Ю. П. Киселёва" w:history="1">
              <w:r w:rsidRPr="00827F92">
                <w:t xml:space="preserve">Саратовского </w:t>
              </w:r>
              <w:proofErr w:type="spellStart"/>
              <w:r w:rsidRPr="00827F92">
                <w:t>ТЮЗа</w:t>
              </w:r>
              <w:proofErr w:type="spellEnd"/>
            </w:hyperlink>
            <w:r w:rsidRPr="00827F92">
              <w:t>, Саратовского драматического театра</w:t>
            </w:r>
          </w:p>
          <w:p w14:paraId="629E7A62" w14:textId="77777777" w:rsidR="00AC1148" w:rsidRPr="00827F92" w:rsidRDefault="00A63421" w:rsidP="00A63421">
            <w:pPr>
              <w:shd w:val="clear" w:color="auto" w:fill="FBFBFB"/>
              <w:jc w:val="both"/>
            </w:pPr>
            <w:r w:rsidRPr="00827F92">
              <w:t>п</w:t>
            </w:r>
            <w:r w:rsidR="00AC1148" w:rsidRPr="00827F92">
              <w:t xml:space="preserve">реподавал в </w:t>
            </w:r>
            <w:hyperlink r:id="rId97" w:tooltip="Театральный институт Саратовской государственной консерватории имени Собинова" w:history="1">
              <w:r w:rsidR="00AC1148" w:rsidRPr="00827F92">
                <w:t>Саратовском театральном училище</w:t>
              </w:r>
            </w:hyperlink>
            <w:hyperlink r:id="rId98" w:anchor="cite_note-3" w:history="1"/>
            <w:r w:rsidR="00AC1148" w:rsidRPr="00827F92">
              <w:rPr>
                <w:vertAlign w:val="superscript"/>
              </w:rPr>
              <w:t xml:space="preserve"> </w:t>
            </w:r>
            <w:r w:rsidR="00AC1148" w:rsidRPr="00827F92">
              <w:t xml:space="preserve"> </w:t>
            </w:r>
          </w:p>
          <w:p w14:paraId="74C9F5BD" w14:textId="77777777" w:rsidR="00AC1148" w:rsidRPr="00827F92" w:rsidRDefault="00F2208F" w:rsidP="00A63421">
            <w:pPr>
              <w:shd w:val="clear" w:color="auto" w:fill="FBFBFB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AC1148" w:rsidRPr="00827F92">
              <w:rPr>
                <w:b/>
              </w:rPr>
              <w:t>ильмография</w:t>
            </w:r>
          </w:p>
          <w:p w14:paraId="02E54255" w14:textId="77777777" w:rsidR="00AC1148" w:rsidRPr="00827F92" w:rsidRDefault="00BB6C9E" w:rsidP="00AC1148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99" w:tooltip="1970 год в кино" w:history="1">
              <w:r w:rsidR="00AC1148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70</w:t>
              </w:r>
            </w:hyperlink>
            <w:r w:rsidR="00AC1148" w:rsidRPr="00827F92">
              <w:rPr>
                <w:b w:val="0"/>
                <w:sz w:val="24"/>
                <w:szCs w:val="24"/>
              </w:rPr>
              <w:t>г. «</w:t>
            </w:r>
            <w:hyperlink r:id="rId100" w:tooltip="Без права на пощаду" w:history="1">
              <w:r w:rsidR="00AC1148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Без права на пощаду</w:t>
              </w:r>
            </w:hyperlink>
            <w:r w:rsidR="00AC1148" w:rsidRPr="00827F92">
              <w:rPr>
                <w:b w:val="0"/>
                <w:sz w:val="24"/>
                <w:szCs w:val="24"/>
              </w:rPr>
              <w:t>»</w:t>
            </w:r>
          </w:p>
          <w:p w14:paraId="302E754C" w14:textId="77777777" w:rsidR="00AC1148" w:rsidRPr="00827F92" w:rsidRDefault="00BB6C9E" w:rsidP="00AC1148">
            <w:pPr>
              <w:shd w:val="clear" w:color="auto" w:fill="FFFFFF"/>
              <w:rPr>
                <w:i/>
              </w:rPr>
            </w:pPr>
            <w:hyperlink r:id="rId101" w:tooltip="1978 год в кино" w:history="1">
              <w:r w:rsidR="00AC1148" w:rsidRPr="00827F92">
                <w:rPr>
                  <w:rStyle w:val="a4"/>
                  <w:color w:val="auto"/>
                  <w:u w:val="none"/>
                </w:rPr>
                <w:t>1978</w:t>
              </w:r>
            </w:hyperlink>
            <w:r w:rsidR="00AC1148" w:rsidRPr="00827F92">
              <w:t>г. «</w:t>
            </w:r>
            <w:hyperlink r:id="rId102" w:tooltip="Кавказская повесть" w:history="1">
              <w:r w:rsidR="00AC1148" w:rsidRPr="00827F92">
                <w:rPr>
                  <w:rStyle w:val="a4"/>
                  <w:color w:val="auto"/>
                  <w:u w:val="none"/>
                </w:rPr>
                <w:t>Кавказская повесть</w:t>
              </w:r>
            </w:hyperlink>
            <w:r w:rsidR="00AC1148" w:rsidRPr="00827F92">
              <w:t xml:space="preserve">» </w:t>
            </w:r>
            <w:r w:rsidR="00AC1148" w:rsidRPr="00827F92">
              <w:rPr>
                <w:i/>
              </w:rPr>
              <w:t>(</w:t>
            </w:r>
            <w:r w:rsidR="00AC1148" w:rsidRPr="00827F92">
              <w:rPr>
                <w:i/>
                <w:iCs/>
              </w:rPr>
              <w:t>хорунжий)</w:t>
            </w:r>
          </w:p>
          <w:p w14:paraId="0156A3DB" w14:textId="77777777" w:rsidR="00AC1148" w:rsidRPr="00827F92" w:rsidRDefault="00BB6C9E" w:rsidP="00AC1148">
            <w:pPr>
              <w:shd w:val="clear" w:color="auto" w:fill="FFFFFF"/>
              <w:rPr>
                <w:i/>
              </w:rPr>
            </w:pPr>
            <w:hyperlink r:id="rId103" w:tooltip="1980 год в кино" w:history="1">
              <w:r w:rsidR="00AC1148" w:rsidRPr="00827F92">
                <w:rPr>
                  <w:rStyle w:val="a4"/>
                  <w:color w:val="auto"/>
                  <w:u w:val="none"/>
                </w:rPr>
                <w:t>1980</w:t>
              </w:r>
            </w:hyperlink>
            <w:r w:rsidR="006742A7" w:rsidRPr="00827F92">
              <w:t>г. «</w:t>
            </w:r>
            <w:hyperlink r:id="rId104" w:tooltip="Полёт с космонавтом (фильм)" w:history="1">
              <w:r w:rsidR="00AC1148" w:rsidRPr="00827F92">
                <w:rPr>
                  <w:rStyle w:val="a4"/>
                  <w:color w:val="auto"/>
                  <w:u w:val="none"/>
                </w:rPr>
                <w:t>Полёт с космонавтом</w:t>
              </w:r>
            </w:hyperlink>
            <w:r w:rsidR="006742A7" w:rsidRPr="00827F92">
              <w:rPr>
                <w:i/>
              </w:rPr>
              <w:t>» (</w:t>
            </w:r>
            <w:r w:rsidR="00AC1148" w:rsidRPr="00827F92">
              <w:rPr>
                <w:i/>
                <w:iCs/>
              </w:rPr>
              <w:t>капитан милиции</w:t>
            </w:r>
            <w:r w:rsidR="006742A7" w:rsidRPr="00827F92">
              <w:rPr>
                <w:i/>
                <w:iCs/>
              </w:rPr>
              <w:t>)</w:t>
            </w:r>
          </w:p>
          <w:p w14:paraId="73D8B85C" w14:textId="77777777" w:rsidR="00F560EA" w:rsidRPr="00827F92" w:rsidRDefault="00BB6C9E" w:rsidP="006742A7">
            <w:pPr>
              <w:shd w:val="clear" w:color="auto" w:fill="FFFFFF"/>
              <w:rPr>
                <w:i/>
                <w:iCs/>
              </w:rPr>
            </w:pPr>
            <w:hyperlink r:id="rId105" w:tooltip="1982 год в кино" w:history="1">
              <w:r w:rsidR="00AC1148" w:rsidRPr="00827F92">
                <w:rPr>
                  <w:rStyle w:val="a4"/>
                  <w:color w:val="auto"/>
                  <w:u w:val="none"/>
                </w:rPr>
                <w:t>1982</w:t>
              </w:r>
            </w:hyperlink>
            <w:r w:rsidR="006742A7" w:rsidRPr="00827F92">
              <w:t>г. «</w:t>
            </w:r>
            <w:hyperlink r:id="rId106" w:tooltip="День рождения (фильм) (страница отсутствует)" w:history="1">
              <w:r w:rsidR="00AC1148" w:rsidRPr="00827F92">
                <w:rPr>
                  <w:rStyle w:val="a4"/>
                  <w:color w:val="auto"/>
                  <w:u w:val="none"/>
                </w:rPr>
                <w:t>День рождения</w:t>
              </w:r>
            </w:hyperlink>
            <w:r w:rsidR="006742A7" w:rsidRPr="00827F92">
              <w:t xml:space="preserve">» </w:t>
            </w:r>
            <w:r w:rsidR="006742A7" w:rsidRPr="00827F92">
              <w:rPr>
                <w:i/>
              </w:rPr>
              <w:t>(</w:t>
            </w:r>
            <w:r w:rsidR="00AC1148" w:rsidRPr="00827F92">
              <w:rPr>
                <w:i/>
                <w:iCs/>
              </w:rPr>
              <w:t>Григорян</w:t>
            </w:r>
            <w:r w:rsidR="006742A7" w:rsidRPr="00827F92">
              <w:rPr>
                <w:i/>
                <w:iCs/>
              </w:rPr>
              <w:t>)</w:t>
            </w:r>
          </w:p>
          <w:p w14:paraId="5C259D47" w14:textId="77777777" w:rsidR="00443B80" w:rsidRPr="00827F92" w:rsidRDefault="00443B80" w:rsidP="006742A7">
            <w:pPr>
              <w:shd w:val="clear" w:color="auto" w:fill="FFFFFF"/>
            </w:pPr>
          </w:p>
        </w:tc>
      </w:tr>
      <w:tr w:rsidR="00BA2AF3" w:rsidRPr="00827F92" w14:paraId="3AA04EE8" w14:textId="77777777" w:rsidTr="00F67E2E">
        <w:tc>
          <w:tcPr>
            <w:tcW w:w="2219" w:type="dxa"/>
          </w:tcPr>
          <w:p w14:paraId="33DD21CC" w14:textId="77777777" w:rsidR="001108BA" w:rsidRPr="00BB6C9E" w:rsidRDefault="00BB6C9E" w:rsidP="001108BA">
            <w:pPr>
              <w:shd w:val="clear" w:color="auto" w:fill="FBFBFB"/>
              <w:jc w:val="center"/>
              <w:rPr>
                <w:shd w:val="clear" w:color="auto" w:fill="FFFFFF"/>
              </w:rPr>
            </w:pPr>
            <w:hyperlink r:id="rId107" w:tooltip="8 мая" w:history="1">
              <w:r w:rsidR="00DA1AB5" w:rsidRPr="00BB6C9E">
                <w:rPr>
                  <w:rStyle w:val="a4"/>
                  <w:color w:val="auto"/>
                  <w:u w:val="none"/>
                  <w:shd w:val="clear" w:color="auto" w:fill="FFFFFF"/>
                </w:rPr>
                <w:t>8 мая</w:t>
              </w:r>
            </w:hyperlink>
          </w:p>
          <w:p w14:paraId="45665504" w14:textId="77777777" w:rsidR="00BA2AF3" w:rsidRPr="00827F92" w:rsidRDefault="00BB6C9E" w:rsidP="001108BA">
            <w:pPr>
              <w:shd w:val="clear" w:color="auto" w:fill="FBFBFB"/>
              <w:jc w:val="center"/>
              <w:rPr>
                <w:rStyle w:val="text-cut2"/>
              </w:rPr>
            </w:pPr>
            <w:hyperlink r:id="rId108" w:tooltip="1962" w:history="1">
              <w:r w:rsidR="00DA1AB5" w:rsidRPr="00BB6C9E">
                <w:rPr>
                  <w:rStyle w:val="a4"/>
                  <w:color w:val="auto"/>
                  <w:u w:val="none"/>
                  <w:shd w:val="clear" w:color="auto" w:fill="FFFFFF"/>
                </w:rPr>
                <w:t>1962</w:t>
              </w:r>
            </w:hyperlink>
            <w:r w:rsidR="001108BA" w:rsidRPr="00BB6C9E">
              <w:t xml:space="preserve"> </w:t>
            </w:r>
            <w:r w:rsidR="001108BA" w:rsidRPr="00827F92">
              <w:t>года</w:t>
            </w:r>
            <w:r w:rsidR="001108BA" w:rsidRPr="00827F92">
              <w:rPr>
                <w:rStyle w:val="text-cut2"/>
              </w:rPr>
              <w:t xml:space="preserve"> </w:t>
            </w:r>
          </w:p>
          <w:p w14:paraId="01D8665B" w14:textId="77777777" w:rsidR="001108BA" w:rsidRPr="00827F92" w:rsidRDefault="001108BA" w:rsidP="001108BA">
            <w:pPr>
              <w:shd w:val="clear" w:color="auto" w:fill="FBFBFB"/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60 лет</w:t>
            </w:r>
          </w:p>
        </w:tc>
        <w:tc>
          <w:tcPr>
            <w:tcW w:w="7102" w:type="dxa"/>
          </w:tcPr>
          <w:p w14:paraId="65DB53C0" w14:textId="77777777" w:rsidR="00DA1AB5" w:rsidRPr="00827F92" w:rsidRDefault="00DA1AB5" w:rsidP="00DA1AB5">
            <w:pPr>
              <w:jc w:val="both"/>
              <w:rPr>
                <w:b/>
              </w:rPr>
            </w:pPr>
            <w:r w:rsidRPr="00827F92">
              <w:rPr>
                <w:b/>
              </w:rPr>
              <w:t>Тодоровский</w:t>
            </w:r>
            <w:r w:rsidR="00FE227B" w:rsidRPr="00827F92">
              <w:rPr>
                <w:b/>
              </w:rPr>
              <w:t xml:space="preserve"> Валерий Петрович</w:t>
            </w:r>
          </w:p>
          <w:p w14:paraId="2A28CA6A" w14:textId="77777777" w:rsidR="00DA1AB5" w:rsidRPr="00827F92" w:rsidRDefault="00DA1AB5" w:rsidP="00BA2AF3">
            <w:pPr>
              <w:jc w:val="both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 xml:space="preserve">советский и российский </w:t>
            </w:r>
            <w:hyperlink r:id="rId109" w:tooltip="Кинорежиссёр" w:history="1">
              <w:r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кинорежиссёр</w:t>
              </w:r>
            </w:hyperlink>
            <w:r w:rsidRPr="00827F92">
              <w:rPr>
                <w:b/>
                <w:shd w:val="clear" w:color="auto" w:fill="FFFFFF"/>
              </w:rPr>
              <w:t xml:space="preserve">, </w:t>
            </w:r>
            <w:hyperlink r:id="rId110" w:tooltip="Сценарист" w:history="1">
              <w:r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сценарист</w:t>
              </w:r>
            </w:hyperlink>
            <w:r w:rsidRPr="00827F92">
              <w:rPr>
                <w:b/>
                <w:shd w:val="clear" w:color="auto" w:fill="FFFFFF"/>
              </w:rPr>
              <w:t xml:space="preserve"> и </w:t>
            </w:r>
            <w:hyperlink r:id="rId111" w:tooltip="Продюсер" w:history="1">
              <w:r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продюсер</w:t>
              </w:r>
            </w:hyperlink>
          </w:p>
          <w:p w14:paraId="79EA10EE" w14:textId="77777777" w:rsidR="00DA1AB5" w:rsidRPr="00827F92" w:rsidRDefault="00F2208F" w:rsidP="00DA1AB5">
            <w:pPr>
              <w:jc w:val="both"/>
            </w:pPr>
            <w:r>
              <w:rPr>
                <w:rStyle w:val="mw-headline"/>
                <w:b/>
                <w:bCs/>
                <w:color w:val="000000"/>
              </w:rPr>
              <w:t>ф</w:t>
            </w:r>
            <w:r w:rsidR="00DA1AB5" w:rsidRPr="00827F92">
              <w:rPr>
                <w:rStyle w:val="mw-headline"/>
                <w:b/>
                <w:bCs/>
                <w:color w:val="000000"/>
              </w:rPr>
              <w:t>ильмография</w:t>
            </w:r>
          </w:p>
          <w:p w14:paraId="23988528" w14:textId="77777777" w:rsidR="00DA1AB5" w:rsidRPr="00827F92" w:rsidRDefault="00DA1AB5" w:rsidP="00DA1AB5">
            <w:pPr>
              <w:pStyle w:val="3"/>
              <w:shd w:val="clear" w:color="auto" w:fill="FFFFFF"/>
              <w:spacing w:before="72" w:beforeAutospacing="0" w:after="0" w:afterAutospacing="0"/>
              <w:rPr>
                <w:rStyle w:val="mw-editsection-bracket"/>
                <w:b w:val="0"/>
                <w:bCs w:val="0"/>
                <w:i/>
                <w:sz w:val="24"/>
                <w:szCs w:val="24"/>
                <w:u w:val="single"/>
              </w:rPr>
            </w:pPr>
            <w:r w:rsidRPr="00827F92">
              <w:rPr>
                <w:rStyle w:val="mw-headline"/>
                <w:b w:val="0"/>
                <w:sz w:val="24"/>
                <w:szCs w:val="24"/>
                <w:u w:val="single"/>
              </w:rPr>
              <w:t>Режиссёр</w:t>
            </w:r>
            <w:r w:rsidRPr="00827F92">
              <w:rPr>
                <w:rStyle w:val="mw-editsection-bracket"/>
                <w:b w:val="0"/>
                <w:bCs w:val="0"/>
                <w:sz w:val="24"/>
                <w:szCs w:val="24"/>
                <w:u w:val="single"/>
              </w:rPr>
              <w:t xml:space="preserve">, 13 киноработ </w:t>
            </w:r>
            <w:r w:rsidRPr="00827F92">
              <w:rPr>
                <w:rStyle w:val="mw-editsection-bracket"/>
                <w:b w:val="0"/>
                <w:bCs w:val="0"/>
                <w:i/>
                <w:sz w:val="24"/>
                <w:szCs w:val="24"/>
                <w:u w:val="single"/>
              </w:rPr>
              <w:t>(выборочно)</w:t>
            </w:r>
          </w:p>
          <w:p w14:paraId="2D390B67" w14:textId="77777777" w:rsidR="00DA1AB5" w:rsidRPr="00827F92" w:rsidRDefault="00BB6C9E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12" w:tooltip="1998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98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г. «</w:t>
            </w:r>
            <w:hyperlink r:id="rId113" w:tooltip="Страна глухих (фильм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Страна глухих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»</w:t>
            </w:r>
          </w:p>
          <w:p w14:paraId="007726EB" w14:textId="77777777" w:rsidR="00DA1AB5" w:rsidRPr="00827F92" w:rsidRDefault="00BB6C9E" w:rsidP="00DA1AB5">
            <w:pPr>
              <w:shd w:val="clear" w:color="auto" w:fill="FFFFFF"/>
            </w:pPr>
            <w:hyperlink r:id="rId114" w:tooltip="2013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3</w:t>
              </w:r>
            </w:hyperlink>
            <w:r w:rsidR="00DA1AB5" w:rsidRPr="00827F92">
              <w:t>г. «</w:t>
            </w:r>
            <w:hyperlink r:id="rId115" w:tooltip="Оттепель (телесериал)" w:history="1">
              <w:r w:rsidR="00DA1AB5" w:rsidRPr="00827F92">
                <w:rPr>
                  <w:rStyle w:val="a4"/>
                  <w:color w:val="auto"/>
                  <w:u w:val="none"/>
                </w:rPr>
                <w:t>Оттепель</w:t>
              </w:r>
            </w:hyperlink>
            <w:r w:rsidR="00DA1AB5" w:rsidRPr="00827F92">
              <w:t>»</w:t>
            </w:r>
          </w:p>
          <w:p w14:paraId="761CB732" w14:textId="77777777" w:rsidR="00DA1AB5" w:rsidRPr="00827F92" w:rsidRDefault="00BB6C9E" w:rsidP="00DA1AB5">
            <w:pPr>
              <w:shd w:val="clear" w:color="auto" w:fill="FFFFFF"/>
            </w:pPr>
            <w:hyperlink r:id="rId116" w:tooltip="2017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7</w:t>
              </w:r>
            </w:hyperlink>
            <w:r w:rsidR="00DA1AB5" w:rsidRPr="00827F92">
              <w:t>г. «</w:t>
            </w:r>
            <w:hyperlink r:id="rId117" w:tooltip="Большой (фильм, 2017)" w:history="1">
              <w:r w:rsidR="00DA1AB5" w:rsidRPr="00827F92">
                <w:rPr>
                  <w:rStyle w:val="a4"/>
                  <w:color w:val="auto"/>
                  <w:u w:val="none"/>
                </w:rPr>
                <w:t>Большой</w:t>
              </w:r>
            </w:hyperlink>
            <w:r w:rsidR="00DA1AB5" w:rsidRPr="00827F92">
              <w:t>»</w:t>
            </w:r>
          </w:p>
          <w:p w14:paraId="46ACF15A" w14:textId="77777777" w:rsidR="00DA1AB5" w:rsidRPr="00827F92" w:rsidRDefault="00BB6C9E" w:rsidP="00DA1AB5">
            <w:pPr>
              <w:shd w:val="clear" w:color="auto" w:fill="FFFFFF"/>
            </w:pPr>
            <w:hyperlink r:id="rId118" w:tooltip="2018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8</w:t>
              </w:r>
            </w:hyperlink>
            <w:r w:rsidR="00DA1AB5" w:rsidRPr="00827F92">
              <w:t>г. «</w:t>
            </w:r>
            <w:hyperlink r:id="rId119" w:tooltip="Одесса (фильм)" w:history="1">
              <w:r w:rsidR="00DA1AB5" w:rsidRPr="00827F92">
                <w:rPr>
                  <w:rStyle w:val="a4"/>
                  <w:color w:val="auto"/>
                  <w:u w:val="none"/>
                </w:rPr>
                <w:t>Одесса</w:t>
              </w:r>
            </w:hyperlink>
            <w:r w:rsidR="00DA1AB5" w:rsidRPr="00827F92">
              <w:t>»</w:t>
            </w:r>
          </w:p>
          <w:p w14:paraId="73B3D632" w14:textId="77777777" w:rsidR="00DA1AB5" w:rsidRPr="00827F92" w:rsidRDefault="00DA1AB5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000000"/>
                <w:sz w:val="24"/>
                <w:szCs w:val="24"/>
                <w:u w:val="single"/>
              </w:rPr>
            </w:pPr>
            <w:r w:rsidRPr="00827F92">
              <w:rPr>
                <w:rStyle w:val="mw-headline"/>
                <w:b w:val="0"/>
                <w:color w:val="000000"/>
                <w:sz w:val="24"/>
                <w:szCs w:val="24"/>
                <w:u w:val="single"/>
              </w:rPr>
              <w:t xml:space="preserve">Сценарист, 16 киноработ </w:t>
            </w:r>
            <w:r w:rsidRPr="00827F92">
              <w:rPr>
                <w:rStyle w:val="mw-headline"/>
                <w:b w:val="0"/>
                <w:i/>
                <w:color w:val="000000"/>
                <w:sz w:val="24"/>
                <w:szCs w:val="24"/>
                <w:u w:val="single"/>
              </w:rPr>
              <w:t>(выборочно)</w:t>
            </w:r>
          </w:p>
          <w:p w14:paraId="552D2776" w14:textId="77777777" w:rsidR="00DA1AB5" w:rsidRPr="00827F92" w:rsidRDefault="00BB6C9E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20" w:tooltip="1991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91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г. «</w:t>
            </w:r>
            <w:hyperlink r:id="rId121" w:tooltip="Любовь (фильм, 1991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Любовь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»</w:t>
            </w:r>
          </w:p>
          <w:p w14:paraId="404FB7E7" w14:textId="77777777" w:rsidR="00DA1AB5" w:rsidRPr="00827F92" w:rsidRDefault="00BB6C9E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22" w:tooltip="1991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91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г. « </w:t>
            </w:r>
            <w:hyperlink r:id="rId123" w:tooltip="Циники (фильм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Циники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»</w:t>
            </w:r>
          </w:p>
          <w:p w14:paraId="4D4EF12F" w14:textId="77777777" w:rsidR="00DA1AB5" w:rsidRPr="00827F92" w:rsidRDefault="00BB6C9E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24" w:tooltip="2008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2008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г. «</w:t>
            </w:r>
            <w:hyperlink r:id="rId125" w:tooltip="Стиляги (фильм, 2008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Стиляги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» (один из авторов либретто)</w:t>
            </w:r>
          </w:p>
          <w:p w14:paraId="688770DD" w14:textId="77777777" w:rsidR="00DA1AB5" w:rsidRPr="00827F92" w:rsidRDefault="00BB6C9E" w:rsidP="00DA1AB5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26" w:tooltip="2013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2013</w:t>
              </w:r>
            </w:hyperlink>
            <w:r w:rsidR="00DA1AB5" w:rsidRPr="00827F92">
              <w:rPr>
                <w:b w:val="0"/>
                <w:sz w:val="24"/>
                <w:szCs w:val="24"/>
              </w:rPr>
              <w:t>г. «</w:t>
            </w:r>
            <w:hyperlink r:id="rId127" w:tooltip="Географ глобус пропил (фильм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Географ глобус пропил</w:t>
              </w:r>
            </w:hyperlink>
          </w:p>
          <w:p w14:paraId="2F01B17E" w14:textId="77777777" w:rsidR="00DA1AB5" w:rsidRPr="00827F92" w:rsidRDefault="00DA1AB5" w:rsidP="001A46C7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000000"/>
                <w:sz w:val="24"/>
                <w:szCs w:val="24"/>
                <w:u w:val="single"/>
              </w:rPr>
            </w:pPr>
            <w:r w:rsidRPr="00827F92">
              <w:rPr>
                <w:rStyle w:val="mw-headline"/>
                <w:b w:val="0"/>
                <w:color w:val="000000"/>
                <w:sz w:val="24"/>
                <w:szCs w:val="24"/>
                <w:u w:val="single"/>
              </w:rPr>
              <w:t xml:space="preserve">Продюсер, 84 киноработы </w:t>
            </w:r>
            <w:r w:rsidRPr="00827F92">
              <w:rPr>
                <w:rStyle w:val="mw-headline"/>
                <w:b w:val="0"/>
                <w:i/>
                <w:color w:val="000000"/>
                <w:sz w:val="24"/>
                <w:szCs w:val="24"/>
                <w:u w:val="single"/>
              </w:rPr>
              <w:t>(выборочно)</w:t>
            </w:r>
          </w:p>
          <w:p w14:paraId="6F02F521" w14:textId="77777777" w:rsidR="00DA1AB5" w:rsidRPr="00827F92" w:rsidRDefault="00BB6C9E" w:rsidP="001A46C7">
            <w:hyperlink r:id="rId128" w:tooltip="2002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02</w:t>
              </w:r>
            </w:hyperlink>
            <w:r w:rsidR="001A46C7" w:rsidRPr="00827F92">
              <w:t>г. «</w:t>
            </w:r>
            <w:hyperlink r:id="rId129" w:tooltip="Бригада (телесериал)" w:history="1">
              <w:r w:rsidR="00DA1AB5" w:rsidRPr="00827F92">
                <w:rPr>
                  <w:rStyle w:val="a4"/>
                  <w:color w:val="auto"/>
                  <w:u w:val="none"/>
                </w:rPr>
                <w:t>Бригада</w:t>
              </w:r>
            </w:hyperlink>
            <w:r w:rsidR="001A46C7" w:rsidRPr="00827F92">
              <w:t>»</w:t>
            </w:r>
          </w:p>
          <w:p w14:paraId="5F82E255" w14:textId="77777777" w:rsidR="00DA1AB5" w:rsidRPr="00827F92" w:rsidRDefault="00BB6C9E" w:rsidP="001A46C7">
            <w:hyperlink r:id="rId130" w:tooltip="2003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03</w:t>
              </w:r>
            </w:hyperlink>
            <w:r w:rsidR="001A46C7" w:rsidRPr="00827F92">
              <w:t>г. «</w:t>
            </w:r>
            <w:r w:rsidR="00DA1AB5" w:rsidRPr="00827F92">
              <w:t>Идиот</w:t>
            </w:r>
            <w:r w:rsidR="001A46C7" w:rsidRPr="00827F92">
              <w:t>»</w:t>
            </w:r>
          </w:p>
          <w:p w14:paraId="3B31ADB9" w14:textId="77777777" w:rsidR="00DA1AB5" w:rsidRPr="00827F92" w:rsidRDefault="00BB6C9E" w:rsidP="001A46C7">
            <w:hyperlink r:id="rId131" w:tooltip="2005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05</w:t>
              </w:r>
            </w:hyperlink>
            <w:r w:rsidR="001A46C7" w:rsidRPr="00827F92">
              <w:t>г. «</w:t>
            </w:r>
            <w:hyperlink r:id="rId132" w:tooltip="Мастер и Маргарита (телесериал, 2005)" w:history="1">
              <w:r w:rsidR="00DA1AB5" w:rsidRPr="00827F92">
                <w:rPr>
                  <w:rStyle w:val="a4"/>
                  <w:color w:val="auto"/>
                  <w:u w:val="none"/>
                </w:rPr>
                <w:t>Мастер и Маргарита</w:t>
              </w:r>
            </w:hyperlink>
            <w:r w:rsidR="001A46C7" w:rsidRPr="00827F92">
              <w:t>»</w:t>
            </w:r>
          </w:p>
          <w:p w14:paraId="7BE259AF" w14:textId="77777777" w:rsidR="00DA1AB5" w:rsidRPr="00827F92" w:rsidRDefault="00BB6C9E" w:rsidP="001A46C7">
            <w:hyperlink r:id="rId133" w:tooltip="2006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06</w:t>
              </w:r>
            </w:hyperlink>
            <w:r w:rsidR="001A46C7" w:rsidRPr="00827F92">
              <w:t>г. «</w:t>
            </w:r>
            <w:hyperlink r:id="rId134" w:tooltip="Охота на пиранью (фильм)" w:history="1">
              <w:r w:rsidR="00DA1AB5" w:rsidRPr="00827F92">
                <w:rPr>
                  <w:rStyle w:val="a4"/>
                  <w:color w:val="auto"/>
                  <w:u w:val="none"/>
                </w:rPr>
                <w:t>Охота на пиранью</w:t>
              </w:r>
            </w:hyperlink>
            <w:r w:rsidR="001A46C7" w:rsidRPr="00827F92">
              <w:t>»</w:t>
            </w:r>
          </w:p>
          <w:p w14:paraId="359799B8" w14:textId="77777777" w:rsidR="00DA1AB5" w:rsidRPr="00827F92" w:rsidRDefault="00BB6C9E" w:rsidP="001A46C7">
            <w:hyperlink r:id="rId135" w:tooltip="2014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4</w:t>
              </w:r>
            </w:hyperlink>
            <w:r w:rsidR="001A46C7" w:rsidRPr="00827F92">
              <w:t>г. «</w:t>
            </w:r>
            <w:proofErr w:type="spellStart"/>
            <w:r w:rsidR="00017E4D" w:rsidRPr="00827F92">
              <w:fldChar w:fldCharType="begin"/>
            </w:r>
            <w:r w:rsidR="00DA1AB5" w:rsidRPr="00827F92">
              <w:instrText xml:space="preserve"> HYPERLINK "https://ru.wikipedia.org/wiki/%D0%9F%D0%BE%D0%B4%D0%B4%D1%83%D0%B1%D0%BD%D1%8B%D0%B9_(%D1%84%D0%B8%D0%BB%D1%8C%D0%BC)" \o "Поддубный (фильм)" </w:instrText>
            </w:r>
            <w:r w:rsidR="00017E4D" w:rsidRPr="00827F92">
              <w:fldChar w:fldCharType="separate"/>
            </w:r>
            <w:r w:rsidR="00DA1AB5" w:rsidRPr="00827F92">
              <w:rPr>
                <w:rStyle w:val="a4"/>
                <w:color w:val="auto"/>
                <w:u w:val="none"/>
              </w:rPr>
              <w:t>Поддубный</w:t>
            </w:r>
            <w:proofErr w:type="spellEnd"/>
            <w:r w:rsidR="00017E4D" w:rsidRPr="00827F92">
              <w:fldChar w:fldCharType="end"/>
            </w:r>
            <w:r w:rsidR="001A46C7" w:rsidRPr="00827F92">
              <w:t>»</w:t>
            </w:r>
          </w:p>
          <w:p w14:paraId="13F0E729" w14:textId="77777777" w:rsidR="00DA1AB5" w:rsidRPr="00827F92" w:rsidRDefault="00BB6C9E" w:rsidP="001A46C7">
            <w:hyperlink r:id="rId136" w:tooltip="2017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7</w:t>
              </w:r>
            </w:hyperlink>
            <w:r w:rsidR="001A46C7" w:rsidRPr="00827F92">
              <w:t>г. «</w:t>
            </w:r>
            <w:hyperlink r:id="rId137" w:tooltip="Оптимисты" w:history="1">
              <w:r w:rsidR="00DA1AB5" w:rsidRPr="00827F92">
                <w:rPr>
                  <w:rStyle w:val="a4"/>
                  <w:color w:val="auto"/>
                  <w:u w:val="none"/>
                </w:rPr>
                <w:t>Оптимисты</w:t>
              </w:r>
            </w:hyperlink>
            <w:r w:rsidR="001A46C7" w:rsidRPr="00827F92">
              <w:t>»</w:t>
            </w:r>
          </w:p>
          <w:p w14:paraId="1BE0D608" w14:textId="77777777" w:rsidR="00DA1AB5" w:rsidRPr="00827F92" w:rsidRDefault="00DA1AB5" w:rsidP="000912F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u w:val="single"/>
              </w:rPr>
            </w:pPr>
            <w:r w:rsidRPr="00827F92">
              <w:rPr>
                <w:rStyle w:val="mw-headline"/>
                <w:b w:val="0"/>
                <w:sz w:val="24"/>
                <w:szCs w:val="24"/>
                <w:u w:val="single"/>
              </w:rPr>
              <w:t>Актёр</w:t>
            </w:r>
            <w:r w:rsidRPr="00827F92">
              <w:rPr>
                <w:rStyle w:val="mw-editsection-bracket"/>
                <w:b w:val="0"/>
                <w:bCs w:val="0"/>
                <w:sz w:val="24"/>
                <w:szCs w:val="24"/>
                <w:u w:val="single"/>
              </w:rPr>
              <w:t>, 4 киноработы</w:t>
            </w:r>
          </w:p>
          <w:p w14:paraId="1B7FA4FC" w14:textId="77777777" w:rsidR="00DA1AB5" w:rsidRPr="00827F92" w:rsidRDefault="00BB6C9E" w:rsidP="00DA1AB5">
            <w:pPr>
              <w:shd w:val="clear" w:color="auto" w:fill="FFFFFF"/>
              <w:spacing w:after="24"/>
            </w:pPr>
            <w:hyperlink r:id="rId138" w:tooltip="1977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1977</w:t>
              </w:r>
            </w:hyperlink>
            <w:r w:rsidR="001A46C7" w:rsidRPr="00827F92">
              <w:t>г. «</w:t>
            </w:r>
            <w:hyperlink r:id="rId139" w:tooltip="Странная женщина (фильм, 1977)" w:history="1">
              <w:r w:rsidR="00DA1AB5" w:rsidRPr="00827F92">
                <w:rPr>
                  <w:rStyle w:val="a4"/>
                  <w:color w:val="auto"/>
                  <w:u w:val="none"/>
                </w:rPr>
                <w:t>Странная женщина</w:t>
              </w:r>
            </w:hyperlink>
            <w:r w:rsidR="001A46C7" w:rsidRPr="00827F92">
              <w:t>» (</w:t>
            </w:r>
            <w:r w:rsidR="00DA1AB5" w:rsidRPr="00827F92">
              <w:rPr>
                <w:i/>
                <w:iCs/>
              </w:rPr>
              <w:t>Володя, сын Евгении</w:t>
            </w:r>
            <w:r w:rsidR="001A46C7" w:rsidRPr="00827F92">
              <w:rPr>
                <w:i/>
                <w:iCs/>
              </w:rPr>
              <w:t>)</w:t>
            </w:r>
          </w:p>
          <w:p w14:paraId="0AE9143E" w14:textId="77777777" w:rsidR="00DA1AB5" w:rsidRPr="00827F92" w:rsidRDefault="00BB6C9E" w:rsidP="00DA1AB5">
            <w:pPr>
              <w:shd w:val="clear" w:color="auto" w:fill="FFFFFF"/>
              <w:spacing w:after="24"/>
              <w:ind w:left="24"/>
            </w:pPr>
            <w:hyperlink r:id="rId140" w:tooltip="2005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05</w:t>
              </w:r>
            </w:hyperlink>
            <w:r w:rsidR="001A46C7" w:rsidRPr="00827F92">
              <w:t>г. «</w:t>
            </w:r>
            <w:hyperlink r:id="rId141" w:tooltip="Бухта Филиппа" w:history="1">
              <w:r w:rsidR="00DA1AB5" w:rsidRPr="00827F92">
                <w:rPr>
                  <w:rStyle w:val="a4"/>
                  <w:color w:val="auto"/>
                  <w:u w:val="none"/>
                </w:rPr>
                <w:t>Бухта Филиппа</w:t>
              </w:r>
            </w:hyperlink>
            <w:r w:rsidR="001A46C7" w:rsidRPr="00827F92">
              <w:t>» (</w:t>
            </w:r>
            <w:r w:rsidR="00DA1AB5" w:rsidRPr="00827F92">
              <w:rPr>
                <w:i/>
                <w:iCs/>
              </w:rPr>
              <w:t>Андрей</w:t>
            </w:r>
            <w:r w:rsidR="001A46C7" w:rsidRPr="00827F92">
              <w:rPr>
                <w:i/>
                <w:iCs/>
              </w:rPr>
              <w:t>)</w:t>
            </w:r>
          </w:p>
          <w:p w14:paraId="2ABA46F2" w14:textId="77777777" w:rsidR="00DA1AB5" w:rsidRPr="00827F92" w:rsidRDefault="00BB6C9E" w:rsidP="00DA1AB5">
            <w:pPr>
              <w:shd w:val="clear" w:color="auto" w:fill="FFFFFF"/>
              <w:spacing w:after="24"/>
              <w:ind w:left="24"/>
            </w:pPr>
            <w:hyperlink r:id="rId142" w:tooltip="2013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3</w:t>
              </w:r>
            </w:hyperlink>
            <w:r w:rsidR="001A46C7" w:rsidRPr="00827F92">
              <w:t>г. «</w:t>
            </w:r>
            <w:hyperlink r:id="rId143" w:tooltip="Оттепель (телесериал)" w:history="1">
              <w:r w:rsidR="00DA1AB5" w:rsidRPr="00827F92">
                <w:rPr>
                  <w:rStyle w:val="a4"/>
                  <w:color w:val="auto"/>
                  <w:u w:val="none"/>
                </w:rPr>
                <w:t>Оттепель</w:t>
              </w:r>
            </w:hyperlink>
            <w:r w:rsidR="001A46C7" w:rsidRPr="00827F92">
              <w:t>» (</w:t>
            </w:r>
            <w:r w:rsidR="00DA1AB5" w:rsidRPr="00827F92">
              <w:rPr>
                <w:i/>
                <w:iCs/>
              </w:rPr>
              <w:t>режиссёр</w:t>
            </w:r>
            <w:r w:rsidR="001A46C7" w:rsidRPr="00827F92">
              <w:rPr>
                <w:i/>
                <w:iCs/>
              </w:rPr>
              <w:t>)</w:t>
            </w:r>
          </w:p>
          <w:p w14:paraId="47408323" w14:textId="77777777" w:rsidR="00DA1AB5" w:rsidRPr="00827F92" w:rsidRDefault="00BB6C9E" w:rsidP="00DA1AB5">
            <w:pPr>
              <w:shd w:val="clear" w:color="auto" w:fill="FFFFFF"/>
              <w:spacing w:after="24"/>
              <w:ind w:left="24"/>
            </w:pPr>
            <w:hyperlink r:id="rId144" w:tooltip="2019 год в кино" w:history="1">
              <w:r w:rsidR="00DA1AB5" w:rsidRPr="00827F92">
                <w:rPr>
                  <w:rStyle w:val="a4"/>
                  <w:color w:val="auto"/>
                  <w:u w:val="none"/>
                </w:rPr>
                <w:t>2019</w:t>
              </w:r>
            </w:hyperlink>
            <w:r w:rsidR="001A46C7" w:rsidRPr="00827F92">
              <w:t>г. «</w:t>
            </w:r>
            <w:hyperlink r:id="rId145" w:tooltip="ВГИК100. Признание в любви (страница отсутствует)" w:history="1">
              <w:r w:rsidR="00DA1AB5" w:rsidRPr="00827F92">
                <w:rPr>
                  <w:rStyle w:val="a4"/>
                  <w:color w:val="auto"/>
                  <w:u w:val="none"/>
                </w:rPr>
                <w:t>ВГИК100. Признание в любви</w:t>
              </w:r>
            </w:hyperlink>
            <w:r w:rsidR="001A46C7" w:rsidRPr="00827F92">
              <w:t>» (</w:t>
            </w:r>
            <w:proofErr w:type="spellStart"/>
            <w:r w:rsidR="00017E4D" w:rsidRPr="00827F92">
              <w:rPr>
                <w:i/>
                <w:iCs/>
              </w:rPr>
              <w:fldChar w:fldCharType="begin"/>
            </w:r>
            <w:r w:rsidR="00DA1AB5" w:rsidRPr="00827F92">
              <w:rPr>
                <w:i/>
                <w:iCs/>
              </w:rPr>
              <w:instrText xml:space="preserve"> HYPERLINK "https://ru.wikipedia.org/wiki/%D0%9A%D0%B0%D0%BC%D0%B5%D0%BE" \o "Камео" </w:instrText>
            </w:r>
            <w:r w:rsidR="00017E4D" w:rsidRPr="00827F92">
              <w:rPr>
                <w:i/>
                <w:iCs/>
              </w:rPr>
              <w:fldChar w:fldCharType="separate"/>
            </w:r>
            <w:r w:rsidR="00DA1AB5" w:rsidRPr="00827F92">
              <w:rPr>
                <w:rStyle w:val="a4"/>
                <w:i/>
                <w:iCs/>
                <w:color w:val="auto"/>
                <w:u w:val="none"/>
              </w:rPr>
              <w:t>камео</w:t>
            </w:r>
            <w:proofErr w:type="spellEnd"/>
            <w:r w:rsidR="00017E4D" w:rsidRPr="00827F92">
              <w:rPr>
                <w:i/>
                <w:iCs/>
              </w:rPr>
              <w:fldChar w:fldCharType="end"/>
            </w:r>
            <w:r w:rsidR="001A46C7" w:rsidRPr="00827F92">
              <w:rPr>
                <w:i/>
                <w:iCs/>
              </w:rPr>
              <w:t>)</w:t>
            </w:r>
          </w:p>
          <w:p w14:paraId="10F3ABA9" w14:textId="77777777" w:rsidR="00DA1AB5" w:rsidRPr="00827F92" w:rsidRDefault="00DA1AB5" w:rsidP="000912F3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mw-editsection-bracket"/>
                <w:b w:val="0"/>
                <w:bCs w:val="0"/>
                <w:sz w:val="24"/>
                <w:szCs w:val="24"/>
                <w:u w:val="single"/>
              </w:rPr>
            </w:pPr>
            <w:r w:rsidRPr="00827F92">
              <w:rPr>
                <w:rStyle w:val="mw-headline"/>
                <w:b w:val="0"/>
                <w:sz w:val="24"/>
                <w:szCs w:val="24"/>
                <w:u w:val="single"/>
              </w:rPr>
              <w:t>Монтажёр</w:t>
            </w:r>
            <w:r w:rsidRPr="00827F92">
              <w:rPr>
                <w:rStyle w:val="mw-editsection-bracket"/>
                <w:b w:val="0"/>
                <w:bCs w:val="0"/>
                <w:sz w:val="24"/>
                <w:szCs w:val="24"/>
                <w:u w:val="single"/>
              </w:rPr>
              <w:t>, 1 киноработа</w:t>
            </w:r>
          </w:p>
          <w:p w14:paraId="6F0D32FB" w14:textId="77777777" w:rsidR="00DA1AB5" w:rsidRPr="00827F92" w:rsidRDefault="00BB6C9E" w:rsidP="000912F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146" w:tooltip="1996 год в кино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96</w:t>
              </w:r>
            </w:hyperlink>
            <w:r w:rsidR="001A46C7" w:rsidRPr="00827F92">
              <w:rPr>
                <w:b w:val="0"/>
                <w:sz w:val="24"/>
                <w:szCs w:val="24"/>
              </w:rPr>
              <w:t>г.</w:t>
            </w:r>
            <w:r w:rsidR="00DA1AB5" w:rsidRPr="00827F92">
              <w:rPr>
                <w:b w:val="0"/>
                <w:sz w:val="24"/>
                <w:szCs w:val="24"/>
              </w:rPr>
              <w:t>—</w:t>
            </w:r>
            <w:r w:rsidR="001A46C7" w:rsidRPr="00827F92">
              <w:rPr>
                <w:b w:val="0"/>
                <w:sz w:val="24"/>
                <w:szCs w:val="24"/>
              </w:rPr>
              <w:t>«</w:t>
            </w:r>
            <w:hyperlink r:id="rId147" w:tooltip="Королева Марго (телесериал)" w:history="1">
              <w:r w:rsidR="00DA1AB5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Королева Марго</w:t>
              </w:r>
            </w:hyperlink>
            <w:r w:rsidR="001A46C7" w:rsidRPr="00827F92">
              <w:rPr>
                <w:b w:val="0"/>
                <w:sz w:val="24"/>
                <w:szCs w:val="24"/>
              </w:rPr>
              <w:t>»</w:t>
            </w:r>
          </w:p>
          <w:p w14:paraId="6869B70D" w14:textId="77777777" w:rsidR="00BA2AF3" w:rsidRPr="00827F92" w:rsidRDefault="00BA2AF3" w:rsidP="000628FF">
            <w:pPr>
              <w:shd w:val="clear" w:color="auto" w:fill="FBFBFB"/>
              <w:rPr>
                <w:b/>
                <w:bCs/>
              </w:rPr>
            </w:pPr>
          </w:p>
        </w:tc>
      </w:tr>
      <w:tr w:rsidR="00F32A17" w:rsidRPr="00827F92" w14:paraId="28776B90" w14:textId="77777777" w:rsidTr="00F67E2E">
        <w:tc>
          <w:tcPr>
            <w:tcW w:w="2219" w:type="dxa"/>
          </w:tcPr>
          <w:p w14:paraId="32FFE450" w14:textId="77777777" w:rsidR="00B10572" w:rsidRPr="00D31D8F" w:rsidRDefault="00B10572" w:rsidP="00D31D8F">
            <w:pPr>
              <w:shd w:val="clear" w:color="auto" w:fill="FBFBFB"/>
              <w:jc w:val="center"/>
            </w:pPr>
            <w:r>
              <w:lastRenderedPageBreak/>
              <w:t>Род.</w:t>
            </w:r>
            <w:r w:rsidR="00D31D8F">
              <w:t xml:space="preserve"> </w:t>
            </w:r>
            <w:hyperlink r:id="rId148" w:tooltip="6 ма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6 мая</w:t>
              </w:r>
            </w:hyperlink>
          </w:p>
          <w:p w14:paraId="1DE69639" w14:textId="77777777" w:rsidR="00B10572" w:rsidRDefault="00BB6C9E" w:rsidP="00B10572">
            <w:pPr>
              <w:shd w:val="clear" w:color="auto" w:fill="FBFBFB"/>
              <w:jc w:val="center"/>
              <w:rPr>
                <w:shd w:val="clear" w:color="auto" w:fill="FFFFFF"/>
              </w:rPr>
            </w:pPr>
            <w:hyperlink r:id="rId149" w:tooltip="1922" w:history="1">
              <w:r w:rsidR="00B1057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22</w:t>
              </w:r>
            </w:hyperlink>
            <w:r w:rsidR="00B10572">
              <w:rPr>
                <w:shd w:val="clear" w:color="auto" w:fill="FFFFFF"/>
              </w:rPr>
              <w:t xml:space="preserve"> года</w:t>
            </w:r>
          </w:p>
          <w:p w14:paraId="321DD549" w14:textId="77777777" w:rsidR="00B10572" w:rsidRDefault="00B10572" w:rsidP="00B10572">
            <w:pPr>
              <w:shd w:val="clear" w:color="auto" w:fill="FBFBFB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Pr="00827F92">
              <w:t xml:space="preserve"> </w:t>
            </w:r>
            <w:hyperlink r:id="rId150" w:tooltip="9 марта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9 марта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3D8C1D6C" w14:textId="77777777" w:rsidR="00F32A17" w:rsidRDefault="00BB6C9E" w:rsidP="00B10572">
            <w:pPr>
              <w:shd w:val="clear" w:color="auto" w:fill="FBFBFB"/>
              <w:jc w:val="center"/>
              <w:rPr>
                <w:shd w:val="clear" w:color="auto" w:fill="FFFFFF"/>
              </w:rPr>
            </w:pPr>
            <w:hyperlink r:id="rId151" w:tooltip="2019" w:history="1">
              <w:r w:rsidR="00B1057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2019</w:t>
              </w:r>
            </w:hyperlink>
            <w:r w:rsidR="00B10572">
              <w:rPr>
                <w:shd w:val="clear" w:color="auto" w:fill="FFFFFF"/>
              </w:rPr>
              <w:t xml:space="preserve"> года</w:t>
            </w:r>
          </w:p>
          <w:p w14:paraId="43519226" w14:textId="77777777" w:rsidR="00D31D8F" w:rsidRDefault="00B10572" w:rsidP="00B10572">
            <w:pPr>
              <w:shd w:val="clear" w:color="auto" w:fill="FBFBFB"/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 xml:space="preserve">110 лет </w:t>
            </w:r>
          </w:p>
          <w:p w14:paraId="2B609472" w14:textId="77777777" w:rsidR="00B10572" w:rsidRPr="00827F92" w:rsidRDefault="00B10572" w:rsidP="00B10572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b/>
                <w:shd w:val="clear" w:color="auto" w:fill="FFFFFF"/>
              </w:rPr>
              <w:t>со дня рождения</w:t>
            </w:r>
          </w:p>
        </w:tc>
        <w:tc>
          <w:tcPr>
            <w:tcW w:w="7102" w:type="dxa"/>
          </w:tcPr>
          <w:p w14:paraId="332BAEAF" w14:textId="77777777" w:rsidR="00827F92" w:rsidRPr="00827F92" w:rsidRDefault="00C75764" w:rsidP="007B6AB9">
            <w:pPr>
              <w:jc w:val="both"/>
              <w:rPr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t>Э́туш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Владимир Абра</w:t>
            </w:r>
            <w:r w:rsidR="00827F92" w:rsidRPr="00827F92">
              <w:rPr>
                <w:b/>
                <w:bCs/>
                <w:shd w:val="clear" w:color="auto" w:fill="FFFFFF"/>
              </w:rPr>
              <w:t xml:space="preserve">мович </w:t>
            </w:r>
          </w:p>
          <w:p w14:paraId="2DD93E2D" w14:textId="77777777" w:rsidR="00C75764" w:rsidRPr="00C75764" w:rsidRDefault="00BB6C9E" w:rsidP="007B6AB9">
            <w:pPr>
              <w:jc w:val="both"/>
              <w:rPr>
                <w:b/>
                <w:shd w:val="clear" w:color="auto" w:fill="FFFFFF"/>
              </w:rPr>
            </w:pPr>
            <w:hyperlink r:id="rId152" w:tooltip="СССР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советский</w:t>
              </w:r>
            </w:hyperlink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r w:rsidR="00827F92" w:rsidRPr="00C75764">
              <w:rPr>
                <w:b/>
                <w:shd w:val="clear" w:color="auto" w:fill="FFFFFF"/>
              </w:rPr>
              <w:t>и</w:t>
            </w:r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hyperlink r:id="rId153" w:tooltip="Россия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российский</w:t>
              </w:r>
            </w:hyperlink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hyperlink r:id="rId154" w:tooltip="Актёр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актёр</w:t>
              </w:r>
            </w:hyperlink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hyperlink r:id="rId155" w:tooltip="Театр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театра</w:t>
              </w:r>
            </w:hyperlink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r w:rsidR="00827F92" w:rsidRPr="00C75764">
              <w:rPr>
                <w:b/>
                <w:shd w:val="clear" w:color="auto" w:fill="FFFFFF"/>
              </w:rPr>
              <w:t>и</w:t>
            </w:r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hyperlink r:id="rId156" w:tooltip="Кинематограф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кино</w:t>
              </w:r>
            </w:hyperlink>
            <w:r w:rsidR="00827F92" w:rsidRPr="00C75764">
              <w:rPr>
                <w:b/>
                <w:shd w:val="clear" w:color="auto" w:fill="FFFFFF"/>
              </w:rPr>
              <w:t>,</w:t>
            </w:r>
            <w:r w:rsidR="00C75764" w:rsidRPr="00C75764">
              <w:rPr>
                <w:b/>
                <w:shd w:val="clear" w:color="auto" w:fill="FFFFFF"/>
              </w:rPr>
              <w:t xml:space="preserve"> </w:t>
            </w:r>
            <w:hyperlink r:id="rId157" w:tooltip="Театральный педагог" w:history="1">
              <w:r w:rsidR="00827F92" w:rsidRPr="00C75764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театральный педагог</w:t>
              </w:r>
            </w:hyperlink>
          </w:p>
          <w:p w14:paraId="02330C95" w14:textId="77777777" w:rsidR="00C75764" w:rsidRDefault="00827F92" w:rsidP="007B6AB9">
            <w:pPr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Участник</w:t>
            </w:r>
            <w:r w:rsidR="00C75764">
              <w:rPr>
                <w:shd w:val="clear" w:color="auto" w:fill="FFFFFF"/>
              </w:rPr>
              <w:t xml:space="preserve"> </w:t>
            </w:r>
            <w:hyperlink r:id="rId158" w:tooltip="Великая Отечественная война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Великой Отечественной войны</w:t>
              </w:r>
            </w:hyperlink>
            <w:r w:rsidRPr="00827F92">
              <w:rPr>
                <w:shd w:val="clear" w:color="auto" w:fill="FFFFFF"/>
              </w:rPr>
              <w:t xml:space="preserve"> </w:t>
            </w:r>
          </w:p>
          <w:p w14:paraId="7B76677F" w14:textId="77777777" w:rsidR="00C75764" w:rsidRDefault="00827F92" w:rsidP="00C75764">
            <w:pPr>
              <w:jc w:val="both"/>
            </w:pPr>
            <w:r w:rsidRPr="00827F92">
              <w:rPr>
                <w:shd w:val="clear" w:color="auto" w:fill="FFFFFF"/>
              </w:rPr>
              <w:t>Полный кавалер</w:t>
            </w:r>
            <w:r w:rsidR="00C75764">
              <w:rPr>
                <w:shd w:val="clear" w:color="auto" w:fill="FFFFFF"/>
              </w:rPr>
              <w:t xml:space="preserve"> </w:t>
            </w:r>
            <w:hyperlink r:id="rId159" w:tooltip="Орден 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ордена «За заслуги перед Отечеством»</w:t>
              </w:r>
            </w:hyperlink>
            <w:r w:rsidRPr="00827F92">
              <w:t xml:space="preserve"> </w:t>
            </w:r>
            <w:hyperlink r:id="rId160" w:tooltip="Заслуженный артист РСФСР" w:history="1">
              <w:r w:rsidRPr="00827F92">
                <w:rPr>
                  <w:rStyle w:val="a4"/>
                  <w:color w:val="auto"/>
                  <w:u w:val="none"/>
                </w:rPr>
                <w:t>Заслуженный артист РСФСР</w:t>
              </w:r>
            </w:hyperlink>
          </w:p>
          <w:p w14:paraId="086D7C43" w14:textId="77777777" w:rsidR="00C75764" w:rsidRDefault="00BB6C9E" w:rsidP="00C75764">
            <w:pPr>
              <w:jc w:val="both"/>
            </w:pPr>
            <w:hyperlink r:id="rId161" w:tooltip="Народный артист РСФСР" w:history="1">
              <w:r w:rsidR="00827F92" w:rsidRPr="00827F92">
                <w:rPr>
                  <w:rStyle w:val="a4"/>
                  <w:color w:val="auto"/>
                  <w:u w:val="none"/>
                </w:rPr>
                <w:t>Народный артист РСФСР</w:t>
              </w:r>
            </w:hyperlink>
          </w:p>
          <w:p w14:paraId="6B44C9F7" w14:textId="77777777" w:rsidR="00827F92" w:rsidRDefault="00BB6C9E" w:rsidP="00C75764">
            <w:pPr>
              <w:jc w:val="both"/>
            </w:pPr>
            <w:hyperlink r:id="rId162" w:tooltip="Народный артист СССР" w:history="1">
              <w:r w:rsidR="00827F92" w:rsidRPr="00827F92">
                <w:rPr>
                  <w:rStyle w:val="a4"/>
                  <w:color w:val="auto"/>
                  <w:u w:val="none"/>
                </w:rPr>
                <w:t>Народный артист СССР</w:t>
              </w:r>
            </w:hyperlink>
          </w:p>
          <w:p w14:paraId="4904E857" w14:textId="77777777" w:rsidR="00C75764" w:rsidRPr="00F2208F" w:rsidRDefault="00F2208F" w:rsidP="00F2208F">
            <w:pPr>
              <w:jc w:val="both"/>
              <w:rPr>
                <w:i/>
              </w:rPr>
            </w:pPr>
            <w:r w:rsidRPr="00F2208F">
              <w:rPr>
                <w:rStyle w:val="mw-headline"/>
                <w:b/>
              </w:rPr>
              <w:t>ф</w:t>
            </w:r>
            <w:r w:rsidR="00827F92" w:rsidRPr="00F2208F">
              <w:rPr>
                <w:rStyle w:val="mw-headline"/>
                <w:b/>
              </w:rPr>
              <w:t>ильмограф</w:t>
            </w:r>
            <w:r w:rsidR="00C75764" w:rsidRPr="00F2208F">
              <w:rPr>
                <w:rStyle w:val="mw-headline"/>
                <w:b/>
              </w:rPr>
              <w:t>ия</w:t>
            </w:r>
            <w:r w:rsidRPr="00F2208F">
              <w:rPr>
                <w:rStyle w:val="mw-headline"/>
                <w:b/>
              </w:rPr>
              <w:t>,</w:t>
            </w:r>
            <w:r>
              <w:rPr>
                <w:rStyle w:val="mw-headline"/>
              </w:rPr>
              <w:t xml:space="preserve"> </w:t>
            </w:r>
            <w:r>
              <w:t xml:space="preserve">40 </w:t>
            </w:r>
            <w:r w:rsidRPr="00C75764">
              <w:t>киноработ</w:t>
            </w:r>
            <w:r>
              <w:t xml:space="preserve"> </w:t>
            </w:r>
            <w:r w:rsidR="00C75764" w:rsidRPr="00F2208F">
              <w:rPr>
                <w:rStyle w:val="mw-headline"/>
                <w:i/>
              </w:rPr>
              <w:t>(наиболее известные)</w:t>
            </w:r>
            <w:r w:rsidR="00C75764" w:rsidRPr="00F2208F">
              <w:rPr>
                <w:i/>
              </w:rPr>
              <w:t xml:space="preserve"> </w:t>
            </w:r>
          </w:p>
          <w:p w14:paraId="5C5222C0" w14:textId="77777777" w:rsidR="00C75764" w:rsidRPr="00C75764" w:rsidRDefault="00BB6C9E" w:rsidP="00C7576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iCs/>
                <w:sz w:val="24"/>
                <w:szCs w:val="24"/>
              </w:rPr>
            </w:pPr>
            <w:hyperlink r:id="rId163" w:tooltip="1955 год в кино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55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>г. «</w:t>
            </w:r>
            <w:hyperlink r:id="rId164" w:tooltip="Овод (фильм, 1955)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Овод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 xml:space="preserve">» </w:t>
            </w:r>
            <w:r w:rsidR="00C75764" w:rsidRPr="00C75764">
              <w:rPr>
                <w:b w:val="0"/>
                <w:i/>
                <w:sz w:val="24"/>
                <w:szCs w:val="24"/>
              </w:rPr>
              <w:t>(</w:t>
            </w:r>
            <w:r w:rsidR="00827F92" w:rsidRPr="00C75764">
              <w:rPr>
                <w:b w:val="0"/>
                <w:i/>
                <w:iCs/>
                <w:sz w:val="24"/>
                <w:szCs w:val="24"/>
              </w:rPr>
              <w:t>Чезаре Мартини, товарищ Овода</w:t>
            </w:r>
            <w:r w:rsidR="00C75764" w:rsidRPr="00C75764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560C1516" w14:textId="77777777" w:rsidR="00C75764" w:rsidRPr="00C75764" w:rsidRDefault="00BB6C9E" w:rsidP="00C7576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iCs/>
                <w:sz w:val="24"/>
                <w:szCs w:val="24"/>
              </w:rPr>
            </w:pPr>
            <w:hyperlink r:id="rId165" w:tooltip="1964 год в кино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64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>г. «</w:t>
            </w:r>
            <w:hyperlink r:id="rId166" w:tooltip="Председатель (фильм)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Председатель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 xml:space="preserve">» </w:t>
            </w:r>
            <w:r w:rsidR="00C75764" w:rsidRPr="00C75764">
              <w:rPr>
                <w:b w:val="0"/>
                <w:i/>
                <w:sz w:val="24"/>
                <w:szCs w:val="24"/>
              </w:rPr>
              <w:t>(</w:t>
            </w:r>
            <w:r w:rsidR="00827F92" w:rsidRPr="00C75764">
              <w:rPr>
                <w:b w:val="0"/>
                <w:i/>
                <w:iCs/>
                <w:sz w:val="24"/>
                <w:szCs w:val="24"/>
              </w:rPr>
              <w:t>Георгий Калоев, полковник госбезопасности</w:t>
            </w:r>
            <w:r w:rsidR="00C75764" w:rsidRPr="00C75764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2891D811" w14:textId="77777777" w:rsidR="00827F92" w:rsidRPr="00C75764" w:rsidRDefault="00BB6C9E" w:rsidP="00C7576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</w:rPr>
            </w:pPr>
            <w:hyperlink r:id="rId167" w:tooltip="1966 год в кино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66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>г. «</w:t>
            </w:r>
            <w:hyperlink r:id="rId168" w:tooltip="Кавказская пленница, или Новые приключения Шурика" w:history="1">
              <w:r w:rsidR="00827F92" w:rsidRPr="00C75764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Кавказская пленница, или Новые приключения Шурика</w:t>
              </w:r>
            </w:hyperlink>
            <w:r w:rsidR="00C75764" w:rsidRPr="00C75764">
              <w:rPr>
                <w:b w:val="0"/>
                <w:sz w:val="24"/>
                <w:szCs w:val="24"/>
              </w:rPr>
              <w:t xml:space="preserve">» </w:t>
            </w:r>
            <w:r w:rsidR="00C75764" w:rsidRPr="00C75764">
              <w:rPr>
                <w:b w:val="0"/>
                <w:i/>
                <w:sz w:val="24"/>
                <w:szCs w:val="24"/>
              </w:rPr>
              <w:t>(</w:t>
            </w:r>
            <w:r w:rsidR="00C75764" w:rsidRPr="00C75764">
              <w:rPr>
                <w:b w:val="0"/>
                <w:i/>
                <w:iCs/>
                <w:sz w:val="24"/>
                <w:szCs w:val="24"/>
              </w:rPr>
              <w:t xml:space="preserve">Б. Г. </w:t>
            </w:r>
            <w:proofErr w:type="spellStart"/>
            <w:r w:rsidR="00827F92" w:rsidRPr="00C75764">
              <w:rPr>
                <w:b w:val="0"/>
                <w:i/>
                <w:iCs/>
                <w:sz w:val="24"/>
                <w:szCs w:val="24"/>
              </w:rPr>
              <w:t>Саахов</w:t>
            </w:r>
            <w:proofErr w:type="spellEnd"/>
            <w:r w:rsidR="00827F92" w:rsidRPr="00C75764">
              <w:rPr>
                <w:b w:val="0"/>
                <w:i/>
                <w:iCs/>
                <w:sz w:val="24"/>
                <w:szCs w:val="24"/>
              </w:rPr>
              <w:t xml:space="preserve">, заведующий </w:t>
            </w:r>
            <w:proofErr w:type="spellStart"/>
            <w:r w:rsidR="00827F92" w:rsidRPr="00C75764">
              <w:rPr>
                <w:b w:val="0"/>
                <w:i/>
                <w:iCs/>
                <w:sz w:val="24"/>
                <w:szCs w:val="24"/>
              </w:rPr>
              <w:t>райкомхозом</w:t>
            </w:r>
            <w:proofErr w:type="spellEnd"/>
            <w:r w:rsidR="00C75764" w:rsidRPr="00C75764">
              <w:rPr>
                <w:b w:val="0"/>
                <w:i/>
                <w:iCs/>
                <w:sz w:val="24"/>
                <w:szCs w:val="24"/>
              </w:rPr>
              <w:t>)</w:t>
            </w:r>
          </w:p>
          <w:p w14:paraId="7E1ACD4D" w14:textId="77777777" w:rsidR="00827F92" w:rsidRPr="00BA7E37" w:rsidRDefault="00827F92" w:rsidP="00C75764">
            <w:pPr>
              <w:shd w:val="clear" w:color="auto" w:fill="FFFFFF"/>
              <w:jc w:val="both"/>
              <w:rPr>
                <w:i/>
              </w:rPr>
            </w:pPr>
            <w:r w:rsidRPr="00C75764">
              <w:t>1968</w:t>
            </w:r>
            <w:r w:rsidR="00C75764">
              <w:t>г. «</w:t>
            </w:r>
            <w:hyperlink r:id="rId169" w:tooltip="Старая, старая сказка" w:history="1">
              <w:r w:rsidRPr="00C75764">
                <w:rPr>
                  <w:rStyle w:val="a4"/>
                  <w:color w:val="auto"/>
                  <w:u w:val="none"/>
                </w:rPr>
                <w:t>Старая, старая сказка</w:t>
              </w:r>
            </w:hyperlink>
            <w:r w:rsidR="00C75764">
              <w:t xml:space="preserve">» </w:t>
            </w:r>
            <w:r w:rsidR="00C75764" w:rsidRPr="00BA7E37">
              <w:rPr>
                <w:i/>
              </w:rPr>
              <w:t>(</w:t>
            </w:r>
            <w:r w:rsidR="00BA7E37">
              <w:rPr>
                <w:i/>
                <w:iCs/>
              </w:rPr>
              <w:t>Король</w:t>
            </w:r>
            <w:r w:rsidRPr="00BA7E37">
              <w:rPr>
                <w:i/>
                <w:iCs/>
              </w:rPr>
              <w:t>/ трактирщик</w:t>
            </w:r>
            <w:r w:rsidR="00C75764" w:rsidRPr="00BA7E37">
              <w:rPr>
                <w:i/>
                <w:iCs/>
              </w:rPr>
              <w:t>)</w:t>
            </w:r>
          </w:p>
          <w:p w14:paraId="65430DF6" w14:textId="77777777" w:rsidR="00827F92" w:rsidRPr="00BA7E37" w:rsidRDefault="00BB6C9E" w:rsidP="00C75764">
            <w:pPr>
              <w:shd w:val="clear" w:color="auto" w:fill="FFFFFF"/>
              <w:jc w:val="both"/>
              <w:rPr>
                <w:i/>
              </w:rPr>
            </w:pPr>
            <w:hyperlink r:id="rId170" w:tooltip="1971 год в кино" w:history="1">
              <w:r w:rsidR="00827F92" w:rsidRPr="00C75764">
                <w:rPr>
                  <w:rStyle w:val="a4"/>
                  <w:color w:val="auto"/>
                  <w:u w:val="none"/>
                </w:rPr>
                <w:t>1971</w:t>
              </w:r>
            </w:hyperlink>
            <w:r w:rsidR="00BA7E37">
              <w:t>г «</w:t>
            </w:r>
            <w:hyperlink r:id="rId171" w:tooltip="12 стульев (фильм, 1971)" w:history="1">
              <w:r w:rsidR="00827F92" w:rsidRPr="00C75764">
                <w:rPr>
                  <w:rStyle w:val="a4"/>
                  <w:color w:val="auto"/>
                  <w:u w:val="none"/>
                </w:rPr>
                <w:t>12 стульев</w:t>
              </w:r>
            </w:hyperlink>
            <w:r w:rsidR="00BA7E37">
              <w:t xml:space="preserve">» </w:t>
            </w:r>
            <w:r w:rsidR="00BA7E37" w:rsidRPr="00BA7E37">
              <w:rPr>
                <w:i/>
              </w:rPr>
              <w:t>(</w:t>
            </w:r>
            <w:r w:rsidR="00827F92" w:rsidRPr="00BA7E37">
              <w:rPr>
                <w:i/>
                <w:iCs/>
              </w:rPr>
              <w:t>Брунс, инженер</w:t>
            </w:r>
            <w:r w:rsidR="00BA7E37" w:rsidRPr="00BA7E37">
              <w:rPr>
                <w:i/>
                <w:iCs/>
              </w:rPr>
              <w:t>)</w:t>
            </w:r>
          </w:p>
          <w:p w14:paraId="587B9478" w14:textId="77777777" w:rsidR="00827F92" w:rsidRPr="00BA7E37" w:rsidRDefault="00BB6C9E" w:rsidP="00C75764">
            <w:pPr>
              <w:shd w:val="clear" w:color="auto" w:fill="FFFFFF"/>
              <w:jc w:val="both"/>
              <w:rPr>
                <w:i/>
              </w:rPr>
            </w:pPr>
            <w:hyperlink r:id="rId172" w:tooltip="1973 год в кино" w:history="1">
              <w:r w:rsidR="00827F92" w:rsidRPr="00C75764">
                <w:rPr>
                  <w:rStyle w:val="a4"/>
                  <w:color w:val="auto"/>
                  <w:u w:val="none"/>
                </w:rPr>
                <w:t>1973</w:t>
              </w:r>
            </w:hyperlink>
            <w:r w:rsidR="00BA7E37">
              <w:t>г. «</w:t>
            </w:r>
            <w:hyperlink r:id="rId173" w:tooltip="Иван Васильевич меняет профессию" w:history="1">
              <w:r w:rsidR="00827F92" w:rsidRPr="00C75764">
                <w:rPr>
                  <w:rStyle w:val="a4"/>
                  <w:color w:val="auto"/>
                  <w:u w:val="none"/>
                </w:rPr>
                <w:t>Иван Васильевич меняет профессию</w:t>
              </w:r>
            </w:hyperlink>
            <w:r w:rsidR="00BA7E37">
              <w:t xml:space="preserve">» </w:t>
            </w:r>
            <w:r w:rsidR="00BA7E37" w:rsidRPr="00BA7E37">
              <w:rPr>
                <w:i/>
              </w:rPr>
              <w:t>(</w:t>
            </w:r>
            <w:r w:rsidR="00827F92" w:rsidRPr="00BA7E37">
              <w:rPr>
                <w:i/>
                <w:iCs/>
              </w:rPr>
              <w:t>Антон Семёнович Шпак, зубной врач</w:t>
            </w:r>
            <w:r w:rsidR="00BA7E37" w:rsidRPr="00BA7E37">
              <w:rPr>
                <w:i/>
                <w:iCs/>
              </w:rPr>
              <w:t>)</w:t>
            </w:r>
          </w:p>
          <w:p w14:paraId="17FBB456" w14:textId="77777777" w:rsidR="00827F92" w:rsidRPr="00BA7E37" w:rsidRDefault="00BB6C9E" w:rsidP="00C75764">
            <w:pPr>
              <w:shd w:val="clear" w:color="auto" w:fill="FFFFFF"/>
              <w:jc w:val="both"/>
              <w:rPr>
                <w:i/>
              </w:rPr>
            </w:pPr>
            <w:hyperlink r:id="rId174" w:tooltip="1975 год в кино" w:history="1">
              <w:r w:rsidR="00827F92" w:rsidRPr="00C75764">
                <w:rPr>
                  <w:rStyle w:val="a4"/>
                  <w:color w:val="auto"/>
                  <w:u w:val="none"/>
                </w:rPr>
                <w:t>1975</w:t>
              </w:r>
            </w:hyperlink>
            <w:r w:rsidR="00BA7E37">
              <w:t>г. «</w:t>
            </w:r>
            <w:hyperlink r:id="rId175" w:tooltip="Приключения Буратино (фильм, 1975)" w:history="1">
              <w:r w:rsidR="00827F92" w:rsidRPr="00C75764">
                <w:rPr>
                  <w:rStyle w:val="a4"/>
                  <w:color w:val="auto"/>
                  <w:u w:val="none"/>
                </w:rPr>
                <w:t>Приключения Буратино</w:t>
              </w:r>
            </w:hyperlink>
            <w:r w:rsidR="00BA7E37">
              <w:t xml:space="preserve">» </w:t>
            </w:r>
            <w:r w:rsidR="00BA7E37" w:rsidRPr="00BA7E37">
              <w:rPr>
                <w:i/>
              </w:rPr>
              <w:t>(</w:t>
            </w:r>
            <w:hyperlink r:id="rId176" w:tooltip="Карабас-Барабас" w:history="1">
              <w:r w:rsidR="00827F92" w:rsidRPr="00BA7E37">
                <w:rPr>
                  <w:rStyle w:val="a4"/>
                  <w:i/>
                  <w:iCs/>
                  <w:color w:val="auto"/>
                  <w:u w:val="none"/>
                </w:rPr>
                <w:t>Карабас-Барабас</w:t>
              </w:r>
            </w:hyperlink>
            <w:r w:rsidR="00827F92" w:rsidRPr="00BA7E37">
              <w:rPr>
                <w:i/>
                <w:iCs/>
              </w:rPr>
              <w:t>, директор кукольного театра</w:t>
            </w:r>
            <w:r w:rsidR="00BA7E37" w:rsidRPr="00BA7E37">
              <w:rPr>
                <w:i/>
                <w:iCs/>
              </w:rPr>
              <w:t>)</w:t>
            </w:r>
          </w:p>
          <w:p w14:paraId="2E41FA92" w14:textId="77777777" w:rsidR="00827F92" w:rsidRDefault="00BB6C9E" w:rsidP="00BA7E37">
            <w:pPr>
              <w:shd w:val="clear" w:color="auto" w:fill="FFFFFF"/>
              <w:jc w:val="both"/>
              <w:rPr>
                <w:i/>
                <w:iCs/>
              </w:rPr>
            </w:pPr>
            <w:hyperlink r:id="rId177" w:tooltip="2004 год в кино" w:history="1">
              <w:r w:rsidR="00827F92" w:rsidRPr="00C75764">
                <w:rPr>
                  <w:rStyle w:val="a4"/>
                  <w:color w:val="auto"/>
                  <w:u w:val="none"/>
                </w:rPr>
                <w:t>2004</w:t>
              </w:r>
            </w:hyperlink>
            <w:r w:rsidR="00BA7E37">
              <w:t>г. «</w:t>
            </w:r>
            <w:hyperlink r:id="rId178" w:tooltip="Три мушкетёра (фильм, 2004) (страница отсутствует)" w:history="1">
              <w:r w:rsidR="00827F92" w:rsidRPr="00C75764">
                <w:rPr>
                  <w:rStyle w:val="a4"/>
                  <w:color w:val="auto"/>
                  <w:u w:val="none"/>
                </w:rPr>
                <w:t>Три мушкетёра</w:t>
              </w:r>
            </w:hyperlink>
            <w:r w:rsidR="00BA7E37">
              <w:t xml:space="preserve">» </w:t>
            </w:r>
            <w:r w:rsidR="00BA7E37" w:rsidRPr="00BA7E37">
              <w:rPr>
                <w:i/>
              </w:rPr>
              <w:t>(</w:t>
            </w:r>
            <w:r w:rsidR="00827F92" w:rsidRPr="00BA7E37">
              <w:rPr>
                <w:i/>
                <w:iCs/>
              </w:rPr>
              <w:t>Пьер, отец Д’Артаньяна</w:t>
            </w:r>
            <w:r w:rsidR="00BA7E37" w:rsidRPr="00BA7E37">
              <w:rPr>
                <w:i/>
                <w:iCs/>
              </w:rPr>
              <w:t>)</w:t>
            </w:r>
          </w:p>
          <w:p w14:paraId="343676C6" w14:textId="77777777" w:rsidR="00BA7E37" w:rsidRPr="00BA7E37" w:rsidRDefault="00BA7E37" w:rsidP="00BA7E37">
            <w:pPr>
              <w:shd w:val="clear" w:color="auto" w:fill="FFFFFF"/>
              <w:jc w:val="both"/>
              <w:rPr>
                <w:i/>
              </w:rPr>
            </w:pPr>
          </w:p>
        </w:tc>
      </w:tr>
      <w:tr w:rsidR="00F32A17" w:rsidRPr="00827F92" w14:paraId="279F9506" w14:textId="77777777" w:rsidTr="00F67E2E">
        <w:tc>
          <w:tcPr>
            <w:tcW w:w="2219" w:type="dxa"/>
          </w:tcPr>
          <w:p w14:paraId="086640CB" w14:textId="77777777" w:rsidR="00BA7E37" w:rsidRPr="00BB2945" w:rsidRDefault="00BA7E37" w:rsidP="000628FF">
            <w:pPr>
              <w:shd w:val="clear" w:color="auto" w:fill="FBFBFB"/>
              <w:jc w:val="center"/>
              <w:rPr>
                <w:lang w:val="en-US"/>
              </w:rPr>
            </w:pPr>
            <w:r w:rsidRPr="00BB2945">
              <w:t xml:space="preserve">9 мая </w:t>
            </w:r>
          </w:p>
          <w:p w14:paraId="55D0582D" w14:textId="77777777" w:rsidR="00DF5C73" w:rsidRPr="00BB2945" w:rsidRDefault="00DF5C73" w:rsidP="000628FF">
            <w:pPr>
              <w:shd w:val="clear" w:color="auto" w:fill="FBFBFB"/>
              <w:jc w:val="center"/>
            </w:pPr>
            <w:r w:rsidRPr="00BB2945">
              <w:rPr>
                <w:lang w:val="en-US"/>
              </w:rPr>
              <w:t>1967</w:t>
            </w:r>
            <w:r w:rsidRPr="00BB2945">
              <w:t xml:space="preserve"> года</w:t>
            </w:r>
          </w:p>
          <w:p w14:paraId="34D3AB89" w14:textId="77777777" w:rsidR="00F32A17" w:rsidRPr="00BB2945" w:rsidRDefault="00BA7E37" w:rsidP="000628FF">
            <w:pPr>
              <w:shd w:val="clear" w:color="auto" w:fill="FBFBFB"/>
              <w:jc w:val="center"/>
              <w:rPr>
                <w:rStyle w:val="text-cut2"/>
                <w:b/>
              </w:rPr>
            </w:pPr>
            <w:r w:rsidRPr="00BB2945">
              <w:rPr>
                <w:b/>
              </w:rPr>
              <w:t>55 лет</w:t>
            </w:r>
          </w:p>
        </w:tc>
        <w:tc>
          <w:tcPr>
            <w:tcW w:w="7102" w:type="dxa"/>
          </w:tcPr>
          <w:p w14:paraId="376883E8" w14:textId="77777777" w:rsidR="00BA7E37" w:rsidRPr="00C13A2C" w:rsidRDefault="00DF5C73" w:rsidP="007B6AB9">
            <w:pPr>
              <w:jc w:val="both"/>
              <w:rPr>
                <w:b/>
              </w:rPr>
            </w:pPr>
            <w:r w:rsidRPr="00C13A2C">
              <w:rPr>
                <w:b/>
              </w:rPr>
              <w:t>Бондарчук Фёдор Сергеевич</w:t>
            </w:r>
            <w:r w:rsidR="00F32A17" w:rsidRPr="00C13A2C">
              <w:rPr>
                <w:b/>
              </w:rPr>
              <w:t xml:space="preserve"> </w:t>
            </w:r>
          </w:p>
          <w:p w14:paraId="3F992CA7" w14:textId="77777777" w:rsidR="00BA7E37" w:rsidRPr="00C13A2C" w:rsidRDefault="00DF5C73" w:rsidP="007B6AB9">
            <w:pPr>
              <w:jc w:val="both"/>
              <w:rPr>
                <w:b/>
              </w:rPr>
            </w:pPr>
            <w:r w:rsidRPr="00C13A2C">
              <w:rPr>
                <w:b/>
                <w:color w:val="202122"/>
                <w:shd w:val="clear" w:color="auto" w:fill="FFFFFF"/>
              </w:rPr>
              <w:t xml:space="preserve">советский и российский </w:t>
            </w:r>
            <w:hyperlink r:id="rId179" w:tooltip="Актёр" w:history="1">
              <w:r w:rsidRPr="00C13A2C">
                <w:rPr>
                  <w:b/>
                </w:rPr>
                <w:t>актёр</w:t>
              </w:r>
            </w:hyperlink>
            <w:r w:rsidRPr="00C13A2C">
              <w:rPr>
                <w:b/>
                <w:shd w:val="clear" w:color="auto" w:fill="FFFFFF"/>
              </w:rPr>
              <w:t xml:space="preserve">, </w:t>
            </w:r>
            <w:hyperlink r:id="rId180" w:tooltip="Продюсер" w:history="1">
              <w:r w:rsidRPr="00C13A2C">
                <w:rPr>
                  <w:b/>
                </w:rPr>
                <w:t>продюсер</w:t>
              </w:r>
            </w:hyperlink>
            <w:r w:rsidRPr="00C13A2C">
              <w:rPr>
                <w:b/>
                <w:shd w:val="clear" w:color="auto" w:fill="FFFFFF"/>
              </w:rPr>
              <w:t xml:space="preserve"> кино и телевидения, </w:t>
            </w:r>
            <w:hyperlink r:id="rId181" w:tooltip="Кинорежиссёр" w:history="1">
              <w:r w:rsidRPr="00C13A2C">
                <w:rPr>
                  <w:b/>
                </w:rPr>
                <w:t>кинорежиссёр</w:t>
              </w:r>
            </w:hyperlink>
            <w:r w:rsidRPr="00C13A2C">
              <w:rPr>
                <w:b/>
                <w:shd w:val="clear" w:color="auto" w:fill="FFFFFF"/>
              </w:rPr>
              <w:t>, сценарист, создатель клипов, телеведущий</w:t>
            </w:r>
          </w:p>
          <w:p w14:paraId="7252E68B" w14:textId="77777777" w:rsidR="00F32A17" w:rsidRPr="00C13A2C" w:rsidRDefault="00F2208F" w:rsidP="007B6AB9">
            <w:pPr>
              <w:jc w:val="both"/>
              <w:rPr>
                <w:i/>
              </w:rPr>
            </w:pPr>
            <w:r>
              <w:rPr>
                <w:b/>
              </w:rPr>
              <w:t>ф</w:t>
            </w:r>
            <w:r w:rsidR="00DF5C73" w:rsidRPr="00C13A2C">
              <w:rPr>
                <w:b/>
              </w:rPr>
              <w:t>ильмография (</w:t>
            </w:r>
            <w:r w:rsidR="00DF5C73" w:rsidRPr="00C13A2C">
              <w:rPr>
                <w:i/>
              </w:rPr>
              <w:t>выборочно)</w:t>
            </w:r>
          </w:p>
          <w:p w14:paraId="71636791" w14:textId="77777777" w:rsidR="00BB2945" w:rsidRDefault="00DF5C73" w:rsidP="00BB2945">
            <w:pPr>
              <w:jc w:val="both"/>
              <w:rPr>
                <w:u w:val="single"/>
              </w:rPr>
            </w:pPr>
            <w:r w:rsidRPr="00C13A2C">
              <w:rPr>
                <w:u w:val="single"/>
              </w:rPr>
              <w:t>Актерские работы, 77 киноработ</w:t>
            </w:r>
          </w:p>
          <w:p w14:paraId="0D89164C" w14:textId="77777777" w:rsidR="00C13A2C" w:rsidRPr="00C13A2C" w:rsidRDefault="00C13A2C" w:rsidP="00BB2945">
            <w:pPr>
              <w:jc w:val="both"/>
              <w:rPr>
                <w:i/>
              </w:rPr>
            </w:pPr>
            <w:r w:rsidRPr="00C13A2C">
              <w:t xml:space="preserve">1986 г. «Борис Годунов» </w:t>
            </w:r>
            <w:r w:rsidRPr="00C13A2C">
              <w:rPr>
                <w:i/>
              </w:rPr>
              <w:t>(царевич Федор)</w:t>
            </w:r>
          </w:p>
          <w:p w14:paraId="5F291562" w14:textId="77777777" w:rsidR="00C13A2C" w:rsidRPr="00C13A2C" w:rsidRDefault="00C13A2C" w:rsidP="00BB2945">
            <w:pPr>
              <w:jc w:val="both"/>
              <w:rPr>
                <w:i/>
              </w:rPr>
            </w:pPr>
            <w:r>
              <w:t>2005</w:t>
            </w:r>
            <w:r w:rsidRPr="00C13A2C">
              <w:t>г. «9 рота»</w:t>
            </w:r>
            <w:r w:rsidRPr="00C13A2C">
              <w:rPr>
                <w:color w:val="202122"/>
              </w:rPr>
              <w:t xml:space="preserve"> </w:t>
            </w:r>
            <w:r w:rsidRPr="00C13A2C">
              <w:rPr>
                <w:i/>
                <w:color w:val="202122"/>
              </w:rPr>
              <w:t>(прапорщик Погребняк (Хохол))</w:t>
            </w:r>
          </w:p>
          <w:p w14:paraId="46263E26" w14:textId="77777777" w:rsidR="00C13A2C" w:rsidRPr="00C13A2C" w:rsidRDefault="00C13A2C" w:rsidP="00BB2945">
            <w:pPr>
              <w:jc w:val="both"/>
              <w:rPr>
                <w:i/>
              </w:rPr>
            </w:pPr>
            <w:r w:rsidRPr="00C13A2C">
              <w:t>2005 «Статский советник»</w:t>
            </w:r>
            <w:r w:rsidRPr="00BB2945">
              <w:rPr>
                <w:color w:val="202122"/>
                <w:sz w:val="21"/>
                <w:szCs w:val="21"/>
              </w:rPr>
              <w:t xml:space="preserve"> </w:t>
            </w:r>
            <w:r w:rsidRPr="00C13A2C">
              <w:rPr>
                <w:i/>
                <w:color w:val="202122"/>
                <w:sz w:val="21"/>
                <w:szCs w:val="21"/>
              </w:rPr>
              <w:t xml:space="preserve">(полковник Пётр Иванович </w:t>
            </w:r>
            <w:proofErr w:type="spellStart"/>
            <w:r w:rsidRPr="00C13A2C">
              <w:rPr>
                <w:i/>
                <w:color w:val="202122"/>
                <w:sz w:val="21"/>
                <w:szCs w:val="21"/>
              </w:rPr>
              <w:t>Бурчинский</w:t>
            </w:r>
            <w:proofErr w:type="spellEnd"/>
            <w:r w:rsidRPr="00C13A2C">
              <w:rPr>
                <w:i/>
                <w:color w:val="202122"/>
                <w:sz w:val="21"/>
                <w:szCs w:val="21"/>
              </w:rPr>
              <w:t>)</w:t>
            </w:r>
          </w:p>
          <w:p w14:paraId="442B00B6" w14:textId="77777777" w:rsidR="00C13A2C" w:rsidRPr="00C13A2C" w:rsidRDefault="00C13A2C" w:rsidP="00BB2945">
            <w:pPr>
              <w:jc w:val="both"/>
              <w:rPr>
                <w:rStyle w:val="mw-headline"/>
                <w:i/>
              </w:rPr>
            </w:pPr>
            <w:r>
              <w:rPr>
                <w:rStyle w:val="mw-headline"/>
              </w:rPr>
              <w:t>2008 г. «</w:t>
            </w:r>
            <w:proofErr w:type="spellStart"/>
            <w:r w:rsidR="00017E4D" w:rsidRPr="00C13A2C">
              <w:fldChar w:fldCharType="begin"/>
            </w:r>
            <w:r w:rsidRPr="00C13A2C">
              <w:instrText>HYPERLINK "https://ru.wikipedia.org/wiki/%D0%90%D0%B4%D0%BC%D0%B8%D1%80%D0%B0%D0%BB%D1%8A" \o "Адмиралъ"</w:instrText>
            </w:r>
            <w:r w:rsidR="00017E4D" w:rsidRPr="00C13A2C">
              <w:fldChar w:fldCharType="separate"/>
            </w:r>
            <w:r w:rsidRPr="00C13A2C">
              <w:rPr>
                <w:rStyle w:val="a4"/>
                <w:color w:val="auto"/>
                <w:sz w:val="21"/>
                <w:szCs w:val="21"/>
                <w:u w:val="none"/>
              </w:rPr>
              <w:t>Адмиралъ</w:t>
            </w:r>
            <w:proofErr w:type="spellEnd"/>
            <w:r w:rsidR="00017E4D" w:rsidRPr="00C13A2C">
              <w:fldChar w:fldCharType="end"/>
            </w:r>
            <w:r w:rsidRPr="00C13A2C">
              <w:rPr>
                <w:rStyle w:val="mw-headline"/>
              </w:rPr>
              <w:t>»</w:t>
            </w:r>
            <w:r w:rsidRPr="00C13A2C">
              <w:t xml:space="preserve"> </w:t>
            </w:r>
            <w:r w:rsidRPr="00C13A2C">
              <w:rPr>
                <w:i/>
              </w:rPr>
              <w:t>(</w:t>
            </w:r>
            <w:hyperlink r:id="rId182" w:tooltip="Бондарчук, Сергей Фёдорович" w:history="1">
              <w:r w:rsidRPr="00C13A2C">
                <w:rPr>
                  <w:rStyle w:val="a4"/>
                  <w:i/>
                  <w:color w:val="auto"/>
                  <w:sz w:val="21"/>
                  <w:szCs w:val="21"/>
                  <w:u w:val="none"/>
                </w:rPr>
                <w:t>Сергей Бондарчук</w:t>
              </w:r>
            </w:hyperlink>
            <w:r w:rsidRPr="00C13A2C">
              <w:rPr>
                <w:i/>
              </w:rPr>
              <w:t>)</w:t>
            </w:r>
          </w:p>
          <w:p w14:paraId="40C715D7" w14:textId="77777777" w:rsidR="00C13A2C" w:rsidRPr="00C13A2C" w:rsidRDefault="00C13A2C" w:rsidP="00BB2945">
            <w:pPr>
              <w:jc w:val="both"/>
              <w:rPr>
                <w:rStyle w:val="mw-headline"/>
                <w:i/>
              </w:rPr>
            </w:pPr>
            <w:r w:rsidRPr="00C13A2C">
              <w:rPr>
                <w:rStyle w:val="mw-headline"/>
              </w:rPr>
              <w:t>2011г.</w:t>
            </w:r>
            <w:r>
              <w:rPr>
                <w:rStyle w:val="mw-headline"/>
              </w:rPr>
              <w:t xml:space="preserve"> «Белая гвардия»</w:t>
            </w:r>
            <w:r w:rsidRPr="00BB2945">
              <w:rPr>
                <w:color w:val="202122"/>
                <w:sz w:val="21"/>
                <w:szCs w:val="21"/>
              </w:rPr>
              <w:t xml:space="preserve"> </w:t>
            </w:r>
            <w:r w:rsidRPr="00C13A2C">
              <w:rPr>
                <w:i/>
                <w:color w:val="202122"/>
                <w:sz w:val="21"/>
                <w:szCs w:val="21"/>
              </w:rPr>
              <w:t>(Шполянский, подпоручик-футурист)</w:t>
            </w:r>
          </w:p>
          <w:p w14:paraId="309DBD23" w14:textId="77777777" w:rsidR="00C13A2C" w:rsidRPr="00C13A2C" w:rsidRDefault="00C13A2C" w:rsidP="00BB2945">
            <w:pPr>
              <w:jc w:val="both"/>
              <w:rPr>
                <w:rStyle w:val="mw-headline"/>
                <w:i/>
              </w:rPr>
            </w:pPr>
            <w:r>
              <w:rPr>
                <w:rStyle w:val="mw-headline"/>
              </w:rPr>
              <w:t xml:space="preserve">2018г. «Лед» </w:t>
            </w:r>
            <w:r w:rsidRPr="00C13A2C">
              <w:rPr>
                <w:rStyle w:val="mw-headline"/>
                <w:i/>
              </w:rPr>
              <w:t>(бродяга)</w:t>
            </w:r>
          </w:p>
          <w:p w14:paraId="2E6DAE00" w14:textId="77777777" w:rsidR="00C13A2C" w:rsidRDefault="00C13A2C" w:rsidP="00BB2945">
            <w:pPr>
              <w:jc w:val="both"/>
              <w:rPr>
                <w:rStyle w:val="mw-headline"/>
                <w:u w:val="single"/>
              </w:rPr>
            </w:pPr>
            <w:r w:rsidRPr="00C13A2C">
              <w:rPr>
                <w:rStyle w:val="mw-headline"/>
                <w:u w:val="single"/>
              </w:rPr>
              <w:t>Режиссерские работы, 12 киноработ</w:t>
            </w:r>
          </w:p>
          <w:p w14:paraId="40B8F803" w14:textId="77777777" w:rsidR="00C13A2C" w:rsidRPr="00C13A2C" w:rsidRDefault="00C13A2C" w:rsidP="00BB2945">
            <w:pPr>
              <w:jc w:val="both"/>
              <w:rPr>
                <w:rStyle w:val="mw-headline"/>
              </w:rPr>
            </w:pPr>
            <w:r w:rsidRPr="00C13A2C">
              <w:rPr>
                <w:rStyle w:val="mw-headline"/>
              </w:rPr>
              <w:t>2013г. «Сталинград»</w:t>
            </w:r>
          </w:p>
          <w:p w14:paraId="130F65E8" w14:textId="77777777" w:rsidR="00C13A2C" w:rsidRDefault="00C13A2C" w:rsidP="00BB2945">
            <w:pPr>
              <w:jc w:val="both"/>
              <w:rPr>
                <w:rStyle w:val="mw-headline"/>
              </w:rPr>
            </w:pPr>
            <w:r w:rsidRPr="00C13A2C">
              <w:rPr>
                <w:rStyle w:val="mw-headline"/>
              </w:rPr>
              <w:t>2017г. «Притяжение»</w:t>
            </w:r>
          </w:p>
          <w:p w14:paraId="50C52E73" w14:textId="77777777" w:rsidR="00C13A2C" w:rsidRPr="00C13A2C" w:rsidRDefault="00C13A2C" w:rsidP="00BB2945">
            <w:pPr>
              <w:jc w:val="both"/>
              <w:rPr>
                <w:rStyle w:val="mw-headline"/>
              </w:rPr>
            </w:pPr>
            <w:r>
              <w:rPr>
                <w:rStyle w:val="mw-headline"/>
              </w:rPr>
              <w:t>2020г. «Вторжение»</w:t>
            </w:r>
          </w:p>
          <w:p w14:paraId="3793E252" w14:textId="77777777" w:rsidR="00BB2945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color w:val="54595D"/>
                <w:sz w:val="24"/>
                <w:szCs w:val="24"/>
              </w:rPr>
            </w:pPr>
            <w:r w:rsidRPr="00C13A2C">
              <w:rPr>
                <w:b w:val="0"/>
                <w:bCs w:val="0"/>
                <w:color w:val="54595D"/>
                <w:sz w:val="24"/>
                <w:szCs w:val="24"/>
              </w:rPr>
              <w:t>2020г. «Псих»</w:t>
            </w:r>
          </w:p>
          <w:p w14:paraId="3F5E36E3" w14:textId="77777777" w:rsidR="00C13A2C" w:rsidRP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color w:val="54595D"/>
                <w:sz w:val="24"/>
                <w:szCs w:val="24"/>
                <w:u w:val="single"/>
              </w:rPr>
            </w:pPr>
            <w:r w:rsidRPr="00C13A2C">
              <w:rPr>
                <w:b w:val="0"/>
                <w:bCs w:val="0"/>
                <w:color w:val="54595D"/>
                <w:sz w:val="24"/>
                <w:szCs w:val="24"/>
                <w:u w:val="single"/>
              </w:rPr>
              <w:t>Продюсерские работы, 69 киноработ</w:t>
            </w:r>
          </w:p>
          <w:p w14:paraId="1C6C66CD" w14:textId="77777777" w:rsid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color w:val="54595D"/>
                <w:sz w:val="24"/>
                <w:szCs w:val="24"/>
              </w:rPr>
            </w:pPr>
            <w:r>
              <w:rPr>
                <w:b w:val="0"/>
                <w:bCs w:val="0"/>
                <w:color w:val="54595D"/>
                <w:sz w:val="24"/>
                <w:szCs w:val="24"/>
              </w:rPr>
              <w:t>2006г. «ЖА</w:t>
            </w:r>
            <w:r w:rsidRPr="00C13A2C">
              <w:rPr>
                <w:b w:val="0"/>
                <w:bCs w:val="0"/>
                <w:color w:val="54595D"/>
                <w:sz w:val="24"/>
                <w:szCs w:val="24"/>
              </w:rPr>
              <w:t>RА</w:t>
            </w:r>
            <w:r>
              <w:rPr>
                <w:b w:val="0"/>
                <w:bCs w:val="0"/>
                <w:color w:val="54595D"/>
                <w:sz w:val="24"/>
                <w:szCs w:val="24"/>
              </w:rPr>
              <w:t>»</w:t>
            </w:r>
          </w:p>
          <w:p w14:paraId="05B09321" w14:textId="77777777" w:rsid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color w:val="54595D"/>
                <w:sz w:val="24"/>
                <w:szCs w:val="24"/>
              </w:rPr>
              <w:t xml:space="preserve">2012г. </w:t>
            </w:r>
            <w:r w:rsidRPr="00C13A2C">
              <w:rPr>
                <w:b w:val="0"/>
                <w:bCs w:val="0"/>
                <w:sz w:val="24"/>
                <w:szCs w:val="24"/>
              </w:rPr>
              <w:t>«</w:t>
            </w:r>
            <w:proofErr w:type="spellStart"/>
            <w:r w:rsidR="00017E4D" w:rsidRPr="00C13A2C">
              <w:rPr>
                <w:b w:val="0"/>
              </w:rPr>
              <w:fldChar w:fldCharType="begin"/>
            </w:r>
            <w:r w:rsidRPr="00C13A2C">
              <w:rPr>
                <w:b w:val="0"/>
              </w:rPr>
              <w:instrText>HYPERLINK "https://ru.wikipedia.org/wiki/%D0%94%D1%83%D1%85less_(%D1%84%D0%B8%D0%BB%D1%8C%D0%BC)" \o "Духless (фильм)"</w:instrText>
            </w:r>
            <w:r w:rsidR="00017E4D" w:rsidRPr="00C13A2C">
              <w:rPr>
                <w:b w:val="0"/>
              </w:rPr>
              <w:fldChar w:fldCharType="separate"/>
            </w:r>
            <w:r w:rsidRPr="00C13A2C">
              <w:rPr>
                <w:rStyle w:val="a4"/>
                <w:b w:val="0"/>
                <w:color w:val="auto"/>
                <w:sz w:val="21"/>
                <w:szCs w:val="21"/>
              </w:rPr>
              <w:t>Духless</w:t>
            </w:r>
            <w:proofErr w:type="spellEnd"/>
            <w:r w:rsidR="00017E4D" w:rsidRPr="00C13A2C">
              <w:rPr>
                <w:b w:val="0"/>
              </w:rPr>
              <w:fldChar w:fldCharType="end"/>
            </w:r>
            <w:r w:rsidRPr="00C13A2C">
              <w:rPr>
                <w:b w:val="0"/>
                <w:bCs w:val="0"/>
                <w:sz w:val="24"/>
                <w:szCs w:val="24"/>
              </w:rPr>
              <w:t>»</w:t>
            </w:r>
          </w:p>
          <w:p w14:paraId="6209057E" w14:textId="77777777" w:rsid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3г. «Евгений Онегин»</w:t>
            </w:r>
          </w:p>
          <w:p w14:paraId="0F24AEEF" w14:textId="77777777" w:rsid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8г. «Селфи»</w:t>
            </w:r>
          </w:p>
          <w:p w14:paraId="0D57B97B" w14:textId="77777777" w:rsid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8г. «Лед»</w:t>
            </w:r>
          </w:p>
          <w:p w14:paraId="79734F10" w14:textId="77777777" w:rsidR="00DF5C73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1г.  «За час до рассвета»</w:t>
            </w:r>
          </w:p>
          <w:p w14:paraId="57AD1F88" w14:textId="77777777" w:rsidR="00C13A2C" w:rsidRPr="00C13A2C" w:rsidRDefault="00C13A2C" w:rsidP="00BB2945">
            <w:pPr>
              <w:pStyle w:val="3"/>
              <w:spacing w:before="72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438D1" w:rsidRPr="00827F92" w14:paraId="1091E1C0" w14:textId="77777777" w:rsidTr="00F67E2E">
        <w:tc>
          <w:tcPr>
            <w:tcW w:w="2219" w:type="dxa"/>
          </w:tcPr>
          <w:p w14:paraId="3024E13F" w14:textId="77777777" w:rsidR="000628FF" w:rsidRPr="00827F92" w:rsidRDefault="006438D1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7</w:t>
            </w:r>
            <w:r w:rsidR="000628FF" w:rsidRPr="00827F92">
              <w:rPr>
                <w:shd w:val="clear" w:color="auto" w:fill="FFFFFF"/>
              </w:rPr>
              <w:t xml:space="preserve"> </w:t>
            </w:r>
            <w:r w:rsidRPr="00827F92">
              <w:rPr>
                <w:shd w:val="clear" w:color="auto" w:fill="FFFFFF"/>
              </w:rPr>
              <w:t>ма</w:t>
            </w:r>
            <w:r w:rsidR="000628FF" w:rsidRPr="00827F92">
              <w:rPr>
                <w:shd w:val="clear" w:color="auto" w:fill="FFFFFF"/>
              </w:rPr>
              <w:t>я</w:t>
            </w:r>
          </w:p>
          <w:p w14:paraId="11E1EE1A" w14:textId="77777777" w:rsidR="00EC48CC" w:rsidRPr="00827F92" w:rsidRDefault="000628FF" w:rsidP="000628FF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1957 года</w:t>
            </w:r>
          </w:p>
          <w:p w14:paraId="23782879" w14:textId="77777777" w:rsidR="006438D1" w:rsidRPr="00827F92" w:rsidRDefault="000628FF" w:rsidP="000628FF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BFBFB"/>
              </w:rPr>
              <w:lastRenderedPageBreak/>
              <w:t xml:space="preserve">65 лет </w:t>
            </w:r>
          </w:p>
        </w:tc>
        <w:tc>
          <w:tcPr>
            <w:tcW w:w="7102" w:type="dxa"/>
          </w:tcPr>
          <w:p w14:paraId="53B5794E" w14:textId="77777777" w:rsidR="006438D1" w:rsidRPr="00827F92" w:rsidRDefault="006438D1" w:rsidP="000628FF">
            <w:pPr>
              <w:shd w:val="clear" w:color="auto" w:fill="FBFBFB"/>
              <w:outlineLvl w:val="1"/>
              <w:rPr>
                <w:b/>
                <w:shd w:val="clear" w:color="auto" w:fill="FBFBFB"/>
              </w:rPr>
            </w:pPr>
            <w:r w:rsidRPr="00827F92">
              <w:rPr>
                <w:b/>
                <w:bCs/>
                <w:shd w:val="clear" w:color="auto" w:fill="FBFBFB"/>
              </w:rPr>
              <w:lastRenderedPageBreak/>
              <w:t>Герасименко</w:t>
            </w:r>
            <w:r w:rsidRPr="00827F92">
              <w:rPr>
                <w:b/>
                <w:shd w:val="clear" w:color="auto" w:fill="FBFBFB"/>
              </w:rPr>
              <w:t xml:space="preserve"> </w:t>
            </w:r>
            <w:r w:rsidRPr="00827F92">
              <w:rPr>
                <w:b/>
                <w:bCs/>
                <w:shd w:val="clear" w:color="auto" w:fill="FBFBFB"/>
              </w:rPr>
              <w:t>Евгений</w:t>
            </w:r>
            <w:r w:rsidRPr="00827F92">
              <w:rPr>
                <w:b/>
                <w:shd w:val="clear" w:color="auto" w:fill="FBFBFB"/>
              </w:rPr>
              <w:t xml:space="preserve"> </w:t>
            </w:r>
            <w:r w:rsidRPr="00827F92">
              <w:rPr>
                <w:b/>
                <w:bCs/>
                <w:shd w:val="clear" w:color="auto" w:fill="FBFBFB"/>
              </w:rPr>
              <w:t>Андреевич</w:t>
            </w:r>
            <w:r w:rsidRPr="00827F92">
              <w:rPr>
                <w:b/>
                <w:shd w:val="clear" w:color="auto" w:fill="FBFBFB"/>
              </w:rPr>
              <w:t> </w:t>
            </w:r>
          </w:p>
          <w:p w14:paraId="73FB8CE2" w14:textId="77777777" w:rsidR="000628FF" w:rsidRPr="00827F92" w:rsidRDefault="006438D1" w:rsidP="000628FF">
            <w:pPr>
              <w:shd w:val="clear" w:color="auto" w:fill="FBFBFB"/>
              <w:outlineLvl w:val="1"/>
              <w:rPr>
                <w:b/>
                <w:shd w:val="clear" w:color="auto" w:fill="FBFBFB"/>
              </w:rPr>
            </w:pPr>
            <w:r w:rsidRPr="00827F92">
              <w:rPr>
                <w:b/>
                <w:bCs/>
                <w:shd w:val="clear" w:color="auto" w:fill="FBFBFB"/>
              </w:rPr>
              <w:t>кинооператор</w:t>
            </w:r>
          </w:p>
          <w:p w14:paraId="1458BB5B" w14:textId="77777777" w:rsidR="001A1887" w:rsidRPr="00827F92" w:rsidRDefault="001A1887" w:rsidP="001A1887">
            <w:pPr>
              <w:shd w:val="clear" w:color="auto" w:fill="FBFBFB"/>
              <w:jc w:val="both"/>
              <w:outlineLvl w:val="1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lastRenderedPageBreak/>
              <w:t>с 1983 года</w:t>
            </w:r>
            <w:r w:rsidR="006438D1" w:rsidRPr="00827F92">
              <w:rPr>
                <w:shd w:val="clear" w:color="auto" w:fill="FBFBFB"/>
              </w:rPr>
              <w:t xml:space="preserve"> работал на Ниж</w:t>
            </w:r>
            <w:r w:rsidRPr="00827F92">
              <w:rPr>
                <w:shd w:val="clear" w:color="auto" w:fill="FBFBFB"/>
              </w:rPr>
              <w:t>не-Волжской студии кинохроники</w:t>
            </w:r>
          </w:p>
          <w:p w14:paraId="2B185246" w14:textId="77777777" w:rsidR="001A1887" w:rsidRPr="00827F92" w:rsidRDefault="006438D1" w:rsidP="001A1887">
            <w:pPr>
              <w:shd w:val="clear" w:color="auto" w:fill="FBFBFB"/>
              <w:jc w:val="both"/>
              <w:outlineLvl w:val="1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снимал сюжеты для киножурнал</w:t>
            </w:r>
            <w:r w:rsidR="001A1887" w:rsidRPr="00827F92">
              <w:rPr>
                <w:shd w:val="clear" w:color="auto" w:fill="FBFBFB"/>
              </w:rPr>
              <w:t>а «Волжские огни» и спецвыпуски</w:t>
            </w:r>
            <w:r w:rsidRPr="00827F92">
              <w:rPr>
                <w:shd w:val="clear" w:color="auto" w:fill="FBFBFB"/>
              </w:rPr>
              <w:t xml:space="preserve"> </w:t>
            </w:r>
          </w:p>
          <w:p w14:paraId="5F191474" w14:textId="77777777" w:rsidR="006438D1" w:rsidRPr="00827F92" w:rsidRDefault="001A1887" w:rsidP="001A1887">
            <w:pPr>
              <w:shd w:val="clear" w:color="auto" w:fill="FBFBFB"/>
              <w:jc w:val="both"/>
              <w:outlineLvl w:val="1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 xml:space="preserve">с 1989 года – </w:t>
            </w:r>
            <w:r w:rsidR="006438D1" w:rsidRPr="00827F92">
              <w:rPr>
                <w:bCs/>
                <w:shd w:val="clear" w:color="auto" w:fill="FBFBFB"/>
              </w:rPr>
              <w:t>оператор</w:t>
            </w:r>
            <w:r w:rsidRPr="00827F92">
              <w:rPr>
                <w:shd w:val="clear" w:color="auto" w:fill="FBFBFB"/>
              </w:rPr>
              <w:t xml:space="preserve"> </w:t>
            </w:r>
            <w:r w:rsidR="006438D1" w:rsidRPr="00827F92">
              <w:rPr>
                <w:shd w:val="clear" w:color="auto" w:fill="FBFBFB"/>
              </w:rPr>
              <w:t>на сарат</w:t>
            </w:r>
            <w:r w:rsidRPr="00827F92">
              <w:rPr>
                <w:shd w:val="clear" w:color="auto" w:fill="FBFBFB"/>
              </w:rPr>
              <w:t>овском телевидении</w:t>
            </w:r>
          </w:p>
          <w:p w14:paraId="60329BDA" w14:textId="77777777" w:rsidR="00443B80" w:rsidRPr="00827F92" w:rsidRDefault="00443B80" w:rsidP="001A1887">
            <w:pPr>
              <w:shd w:val="clear" w:color="auto" w:fill="FBFBFB"/>
              <w:jc w:val="both"/>
              <w:outlineLvl w:val="1"/>
            </w:pPr>
          </w:p>
        </w:tc>
      </w:tr>
      <w:tr w:rsidR="008A6CDE" w:rsidRPr="00827F92" w14:paraId="540CD604" w14:textId="77777777" w:rsidTr="00F67E2E">
        <w:tc>
          <w:tcPr>
            <w:tcW w:w="2219" w:type="dxa"/>
          </w:tcPr>
          <w:p w14:paraId="478E3746" w14:textId="77777777" w:rsidR="008A6CDE" w:rsidRPr="00827F92" w:rsidRDefault="008A6CDE" w:rsidP="000628FF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lastRenderedPageBreak/>
              <w:t>6 мая 1947 г</w:t>
            </w:r>
            <w:r w:rsidR="000628FF" w:rsidRPr="00827F92">
              <w:rPr>
                <w:rStyle w:val="text-cut2"/>
              </w:rPr>
              <w:t>ода</w:t>
            </w:r>
          </w:p>
          <w:p w14:paraId="35EB5EEF" w14:textId="77777777" w:rsidR="008A6CDE" w:rsidRPr="00827F92" w:rsidRDefault="000628FF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75 лет</w:t>
            </w:r>
          </w:p>
        </w:tc>
        <w:tc>
          <w:tcPr>
            <w:tcW w:w="7102" w:type="dxa"/>
          </w:tcPr>
          <w:p w14:paraId="21A5BCE2" w14:textId="77777777" w:rsidR="008A6CDE" w:rsidRPr="00827F92" w:rsidRDefault="008A6CDE" w:rsidP="007F4227">
            <w:pPr>
              <w:shd w:val="clear" w:color="auto" w:fill="FBFBFB"/>
              <w:jc w:val="both"/>
              <w:rPr>
                <w:b/>
                <w:bCs/>
              </w:rPr>
            </w:pPr>
            <w:r w:rsidRPr="00827F92">
              <w:rPr>
                <w:b/>
                <w:bCs/>
              </w:rPr>
              <w:t>Павловский Леонид Ильич</w:t>
            </w:r>
          </w:p>
          <w:p w14:paraId="6E4BFD92" w14:textId="77777777" w:rsidR="008A6CDE" w:rsidRPr="00827F92" w:rsidRDefault="008A6CDE" w:rsidP="007F4227">
            <w:pPr>
              <w:shd w:val="clear" w:color="auto" w:fill="FBFBFB"/>
              <w:jc w:val="both"/>
              <w:rPr>
                <w:rStyle w:val="extendedtext-full"/>
                <w:b/>
              </w:rPr>
            </w:pPr>
            <w:r w:rsidRPr="00827F92">
              <w:rPr>
                <w:rStyle w:val="text-cut2"/>
                <w:b/>
              </w:rPr>
              <w:t>кинорежиссер, монтажер, а</w:t>
            </w:r>
            <w:r w:rsidR="007F4227" w:rsidRPr="00827F92">
              <w:rPr>
                <w:rStyle w:val="text-cut2"/>
                <w:b/>
              </w:rPr>
              <w:t>ктер</w:t>
            </w:r>
            <w:r w:rsidRPr="00827F92">
              <w:rPr>
                <w:rStyle w:val="text-cut2"/>
                <w:b/>
              </w:rPr>
              <w:t xml:space="preserve"> </w:t>
            </w:r>
          </w:p>
          <w:p w14:paraId="744BB136" w14:textId="77777777" w:rsidR="001A1887" w:rsidRPr="00827F92" w:rsidRDefault="001A1887" w:rsidP="007F4227">
            <w:pPr>
              <w:shd w:val="clear" w:color="auto" w:fill="FBFBFB"/>
              <w:jc w:val="both"/>
              <w:textAlignment w:val="top"/>
              <w:rPr>
                <w:color w:val="303030"/>
                <w:shd w:val="clear" w:color="auto" w:fill="F9F9F9"/>
              </w:rPr>
            </w:pPr>
            <w:r w:rsidRPr="00827F92">
              <w:rPr>
                <w:color w:val="303030"/>
                <w:shd w:val="clear" w:color="auto" w:fill="F9F9F9"/>
              </w:rPr>
              <w:t>В 1976 году — ассистент режиссера Нижне-Волжской студии кинохроники</w:t>
            </w:r>
          </w:p>
          <w:p w14:paraId="16DA6978" w14:textId="77777777" w:rsidR="004F4C8B" w:rsidRPr="00827F92" w:rsidRDefault="004F4C8B" w:rsidP="007F4227">
            <w:pPr>
              <w:shd w:val="clear" w:color="auto" w:fill="FBFBFB"/>
              <w:jc w:val="both"/>
              <w:textAlignment w:val="top"/>
            </w:pPr>
          </w:p>
        </w:tc>
      </w:tr>
      <w:tr w:rsidR="00575950" w:rsidRPr="00827F92" w14:paraId="130D1A2B" w14:textId="77777777" w:rsidTr="00F67E2E">
        <w:tc>
          <w:tcPr>
            <w:tcW w:w="9321" w:type="dxa"/>
            <w:gridSpan w:val="2"/>
          </w:tcPr>
          <w:p w14:paraId="0B7B44DA" w14:textId="77777777" w:rsidR="00575950" w:rsidRPr="00827F92" w:rsidRDefault="00575950" w:rsidP="000628FF">
            <w:pPr>
              <w:shd w:val="clear" w:color="auto" w:fill="FBFBFB"/>
              <w:jc w:val="center"/>
              <w:rPr>
                <w:b/>
                <w:bCs/>
              </w:rPr>
            </w:pPr>
            <w:r w:rsidRPr="00827F92">
              <w:rPr>
                <w:b/>
                <w:bCs/>
              </w:rPr>
              <w:t>ИЮНЬ</w:t>
            </w:r>
          </w:p>
        </w:tc>
      </w:tr>
      <w:tr w:rsidR="00106A6D" w:rsidRPr="00827F92" w14:paraId="5D47B0B3" w14:textId="77777777" w:rsidTr="00F67E2E">
        <w:tc>
          <w:tcPr>
            <w:tcW w:w="2219" w:type="dxa"/>
          </w:tcPr>
          <w:p w14:paraId="78B19538" w14:textId="77777777" w:rsidR="007350B2" w:rsidRPr="00827F92" w:rsidRDefault="000628FF" w:rsidP="007350B2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Род. </w:t>
            </w:r>
            <w:r w:rsidR="00106A6D" w:rsidRPr="00827F92">
              <w:rPr>
                <w:rStyle w:val="text-cut2"/>
              </w:rPr>
              <w:t xml:space="preserve">6 июня </w:t>
            </w:r>
          </w:p>
          <w:p w14:paraId="4FB68EFD" w14:textId="77777777" w:rsidR="00106A6D" w:rsidRPr="00827F92" w:rsidRDefault="00106A6D" w:rsidP="007350B2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1932 г</w:t>
            </w:r>
            <w:r w:rsidR="000628FF" w:rsidRPr="00827F92">
              <w:rPr>
                <w:rStyle w:val="text-cut2"/>
              </w:rPr>
              <w:t xml:space="preserve">ода </w:t>
            </w:r>
            <w:r w:rsidRPr="00827F92">
              <w:rPr>
                <w:shd w:val="clear" w:color="auto" w:fill="FBFBFB"/>
              </w:rPr>
              <w:t>в</w:t>
            </w:r>
            <w:r w:rsidR="000628FF" w:rsidRPr="00827F92">
              <w:rPr>
                <w:shd w:val="clear" w:color="auto" w:fill="FBFBFB"/>
              </w:rPr>
              <w:t xml:space="preserve"> </w:t>
            </w:r>
            <w:r w:rsidRPr="00827F92">
              <w:rPr>
                <w:bCs/>
                <w:shd w:val="clear" w:color="auto" w:fill="FBFBFB"/>
              </w:rPr>
              <w:t>Сар</w:t>
            </w:r>
            <w:r w:rsidR="000628FF" w:rsidRPr="00827F92">
              <w:rPr>
                <w:bCs/>
                <w:shd w:val="clear" w:color="auto" w:fill="FBFBFB"/>
              </w:rPr>
              <w:t>атове</w:t>
            </w:r>
          </w:p>
          <w:p w14:paraId="29984D50" w14:textId="77777777" w:rsidR="007350B2" w:rsidRPr="00827F92" w:rsidRDefault="000628FF" w:rsidP="007350B2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ум. </w:t>
            </w:r>
            <w:r w:rsidR="00106A6D" w:rsidRPr="00827F92">
              <w:rPr>
                <w:rStyle w:val="text-cut2"/>
              </w:rPr>
              <w:t>25 августа</w:t>
            </w:r>
          </w:p>
          <w:p w14:paraId="52DAC1E4" w14:textId="77777777" w:rsidR="00106A6D" w:rsidRPr="00827F92" w:rsidRDefault="00106A6D" w:rsidP="007350B2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2013 г</w:t>
            </w:r>
            <w:r w:rsidR="000628FF" w:rsidRPr="00827F92">
              <w:rPr>
                <w:rStyle w:val="text-cut2"/>
              </w:rPr>
              <w:t>ода</w:t>
            </w:r>
          </w:p>
          <w:p w14:paraId="2D4D1AC6" w14:textId="77777777" w:rsidR="00D31D8F" w:rsidRDefault="00542D24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90 лет </w:t>
            </w:r>
          </w:p>
          <w:p w14:paraId="0208FAB2" w14:textId="77777777" w:rsidR="00106A6D" w:rsidRPr="00827F92" w:rsidRDefault="00542D24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2D862D32" w14:textId="77777777" w:rsidR="007F4227" w:rsidRPr="00827F92" w:rsidRDefault="00106A6D" w:rsidP="007F4227">
            <w:pPr>
              <w:shd w:val="clear" w:color="auto" w:fill="FBFBFB"/>
              <w:jc w:val="both"/>
              <w:rPr>
                <w:b/>
                <w:shd w:val="clear" w:color="auto" w:fill="FBFBFB"/>
              </w:rPr>
            </w:pPr>
            <w:r w:rsidRPr="00827F92">
              <w:rPr>
                <w:b/>
                <w:bCs/>
              </w:rPr>
              <w:t xml:space="preserve">Толмачева Лилия </w:t>
            </w:r>
            <w:r w:rsidRPr="00827F92">
              <w:rPr>
                <w:b/>
                <w:shd w:val="clear" w:color="auto" w:fill="FBFBFB"/>
              </w:rPr>
              <w:t>(</w:t>
            </w:r>
            <w:r w:rsidRPr="00827F92">
              <w:rPr>
                <w:b/>
                <w:bCs/>
                <w:shd w:val="clear" w:color="auto" w:fill="FBFBFB"/>
              </w:rPr>
              <w:t>Лидия</w:t>
            </w:r>
            <w:r w:rsidRPr="00827F92">
              <w:rPr>
                <w:b/>
                <w:shd w:val="clear" w:color="auto" w:fill="FBFBFB"/>
              </w:rPr>
              <w:t xml:space="preserve">) </w:t>
            </w:r>
            <w:r w:rsidRPr="00827F92">
              <w:rPr>
                <w:b/>
                <w:bCs/>
                <w:shd w:val="clear" w:color="auto" w:fill="FBFBFB"/>
              </w:rPr>
              <w:t>Михайловна</w:t>
            </w:r>
            <w:r w:rsidRPr="00827F92">
              <w:rPr>
                <w:b/>
                <w:shd w:val="clear" w:color="auto" w:fill="FBFBFB"/>
              </w:rPr>
              <w:t xml:space="preserve"> </w:t>
            </w:r>
          </w:p>
          <w:p w14:paraId="0F80A94B" w14:textId="77777777" w:rsidR="007F4227" w:rsidRPr="00827F92" w:rsidRDefault="007F4227" w:rsidP="002B39F7">
            <w:pPr>
              <w:shd w:val="clear" w:color="auto" w:fill="FBFBFB"/>
              <w:jc w:val="both"/>
              <w:rPr>
                <w:rStyle w:val="text-cut2"/>
              </w:rPr>
            </w:pPr>
            <w:r w:rsidRPr="00827F92">
              <w:rPr>
                <w:rStyle w:val="text-cut2"/>
                <w:b/>
              </w:rPr>
              <w:t>с</w:t>
            </w:r>
            <w:r w:rsidR="00106A6D" w:rsidRPr="00827F92">
              <w:rPr>
                <w:rStyle w:val="text-cut2"/>
                <w:b/>
              </w:rPr>
              <w:t>оветская и российская актрис</w:t>
            </w:r>
            <w:r w:rsidRPr="00827F92">
              <w:rPr>
                <w:rStyle w:val="text-cut2"/>
                <w:b/>
              </w:rPr>
              <w:t>а театра и кино, режиссёр</w:t>
            </w:r>
            <w:r w:rsidR="00106A6D" w:rsidRPr="00827F92">
              <w:rPr>
                <w:rStyle w:val="text-cut2"/>
              </w:rPr>
              <w:t xml:space="preserve"> </w:t>
            </w:r>
          </w:p>
          <w:p w14:paraId="55EB495C" w14:textId="77777777" w:rsidR="002B39F7" w:rsidRPr="00827F92" w:rsidRDefault="00BB6C9E" w:rsidP="002B39F7">
            <w:pPr>
              <w:shd w:val="clear" w:color="auto" w:fill="FFFFFF"/>
              <w:jc w:val="both"/>
            </w:pPr>
            <w:hyperlink r:id="rId183" w:tooltip="Заслуженная артистка РСФСР" w:history="1">
              <w:r w:rsidR="002B39F7" w:rsidRPr="00827F92">
                <w:rPr>
                  <w:rStyle w:val="a4"/>
                  <w:color w:val="auto"/>
                  <w:u w:val="none"/>
                </w:rPr>
                <w:t>Заслуженная артистка РСФСР</w:t>
              </w:r>
            </w:hyperlink>
            <w:r w:rsidR="002B39F7" w:rsidRPr="00827F92">
              <w:t xml:space="preserve"> </w:t>
            </w:r>
          </w:p>
          <w:p w14:paraId="3E6A2138" w14:textId="77777777" w:rsidR="00106A6D" w:rsidRPr="00827F92" w:rsidRDefault="00BB6C9E" w:rsidP="002B39F7">
            <w:pPr>
              <w:shd w:val="clear" w:color="auto" w:fill="FFFFFF"/>
              <w:jc w:val="both"/>
            </w:pPr>
            <w:hyperlink r:id="rId184" w:tooltip="Народная артистка РСФСР" w:history="1">
              <w:r w:rsidR="002B39F7" w:rsidRPr="00827F92">
                <w:rPr>
                  <w:rStyle w:val="a4"/>
                  <w:color w:val="auto"/>
                  <w:u w:val="none"/>
                </w:rPr>
                <w:t>Народная артистка РСФСР</w:t>
              </w:r>
            </w:hyperlink>
            <w:r w:rsidR="002B39F7" w:rsidRPr="00827F92">
              <w:t xml:space="preserve"> </w:t>
            </w:r>
          </w:p>
          <w:p w14:paraId="0889302C" w14:textId="77777777" w:rsidR="00106A6D" w:rsidRPr="00827F92" w:rsidRDefault="002B39F7" w:rsidP="00EF29B9">
            <w:pPr>
              <w:shd w:val="clear" w:color="auto" w:fill="FBFBFB"/>
              <w:jc w:val="both"/>
            </w:pPr>
            <w:r w:rsidRPr="00827F92">
              <w:rPr>
                <w:shd w:val="clear" w:color="auto" w:fill="FFFFFF"/>
              </w:rPr>
              <w:t xml:space="preserve">С 1952 года служила в </w:t>
            </w:r>
            <w:hyperlink r:id="rId185" w:tooltip="Саратовский театр юного зрителя имени Ю. П. Киселёва" w:history="1">
              <w:r w:rsidRPr="00827F92">
                <w:t xml:space="preserve">Саратовском </w:t>
              </w:r>
              <w:proofErr w:type="spellStart"/>
              <w:r w:rsidRPr="00827F92">
                <w:t>ТЮЗе</w:t>
              </w:r>
              <w:proofErr w:type="spellEnd"/>
            </w:hyperlink>
          </w:p>
          <w:p w14:paraId="1209BEC3" w14:textId="77777777" w:rsidR="00EF29B9" w:rsidRPr="00827F92" w:rsidRDefault="0080112A" w:rsidP="00EF29B9">
            <w:pPr>
              <w:shd w:val="clear" w:color="auto" w:fill="FBFBFB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EF29B9" w:rsidRPr="00827F92">
              <w:rPr>
                <w:b/>
              </w:rPr>
              <w:t>ильмография</w:t>
            </w:r>
          </w:p>
          <w:p w14:paraId="1AE7E9DA" w14:textId="77777777" w:rsidR="002B39F7" w:rsidRPr="00827F92" w:rsidRDefault="00BB6C9E" w:rsidP="002B39F7">
            <w:pPr>
              <w:shd w:val="clear" w:color="auto" w:fill="FFFFFF"/>
              <w:jc w:val="both"/>
              <w:rPr>
                <w:i/>
              </w:rPr>
            </w:pPr>
            <w:hyperlink r:id="rId186" w:tooltip="1958 год в кино" w:history="1">
              <w:r w:rsidR="002B39F7" w:rsidRPr="00827F92">
                <w:rPr>
                  <w:rStyle w:val="a4"/>
                  <w:color w:val="auto"/>
                  <w:u w:val="none"/>
                </w:rPr>
                <w:t>1958</w:t>
              </w:r>
            </w:hyperlink>
            <w:r w:rsidR="002B39F7" w:rsidRPr="00827F92">
              <w:t>г. «</w:t>
            </w:r>
            <w:hyperlink r:id="rId187" w:tooltip="Жизнь прошла мимо" w:history="1">
              <w:r w:rsidR="002B39F7" w:rsidRPr="00827F92">
                <w:rPr>
                  <w:rStyle w:val="a4"/>
                  <w:color w:val="auto"/>
                  <w:u w:val="none"/>
                </w:rPr>
                <w:t>Жизнь прошла мимо</w:t>
              </w:r>
            </w:hyperlink>
            <w:r w:rsidR="002B39F7" w:rsidRPr="00827F92">
              <w:t xml:space="preserve">» </w:t>
            </w:r>
            <w:r w:rsidR="002B39F7" w:rsidRPr="00827F92">
              <w:rPr>
                <w:i/>
              </w:rPr>
              <w:t>(</w:t>
            </w:r>
            <w:r w:rsidR="002B39F7" w:rsidRPr="00827F92">
              <w:rPr>
                <w:i/>
                <w:iCs/>
              </w:rPr>
              <w:t>Нина)</w:t>
            </w:r>
          </w:p>
          <w:p w14:paraId="4E030DB6" w14:textId="77777777" w:rsidR="002B39F7" w:rsidRPr="00827F92" w:rsidRDefault="002B39F7" w:rsidP="002B39F7">
            <w:pPr>
              <w:shd w:val="clear" w:color="auto" w:fill="FFFFFF"/>
              <w:jc w:val="both"/>
              <w:rPr>
                <w:i/>
              </w:rPr>
            </w:pPr>
            <w:r w:rsidRPr="00827F92">
              <w:t>1960г. «</w:t>
            </w:r>
            <w:hyperlink r:id="rId188" w:tooltip="Шумный день" w:history="1">
              <w:r w:rsidRPr="00827F92">
                <w:rPr>
                  <w:rStyle w:val="a4"/>
                  <w:color w:val="auto"/>
                  <w:u w:val="none"/>
                </w:rPr>
                <w:t>Шумный день</w:t>
              </w:r>
            </w:hyperlink>
            <w:r w:rsidRPr="00827F92">
              <w:t xml:space="preserve">» </w:t>
            </w:r>
            <w:r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Леночка, жена Фёдора)</w:t>
            </w:r>
          </w:p>
          <w:p w14:paraId="6631DDD3" w14:textId="77777777" w:rsidR="002B39F7" w:rsidRPr="00827F92" w:rsidRDefault="00BB6C9E" w:rsidP="002B39F7">
            <w:pPr>
              <w:shd w:val="clear" w:color="auto" w:fill="FFFFFF"/>
              <w:jc w:val="both"/>
              <w:rPr>
                <w:i/>
              </w:rPr>
            </w:pPr>
            <w:hyperlink r:id="rId189" w:tooltip="1965 год в кино" w:history="1">
              <w:r w:rsidR="002B39F7" w:rsidRPr="00827F92">
                <w:rPr>
                  <w:rStyle w:val="a4"/>
                  <w:color w:val="auto"/>
                  <w:u w:val="none"/>
                </w:rPr>
                <w:t>1965</w:t>
              </w:r>
            </w:hyperlink>
            <w:r w:rsidR="002B39F7" w:rsidRPr="00827F92">
              <w:t>г. «</w:t>
            </w:r>
            <w:hyperlink r:id="rId190" w:tooltip="Строится мост" w:history="1">
              <w:r w:rsidR="002B39F7" w:rsidRPr="00827F92">
                <w:rPr>
                  <w:rStyle w:val="a4"/>
                  <w:color w:val="auto"/>
                  <w:u w:val="none"/>
                </w:rPr>
                <w:t>Строится мост</w:t>
              </w:r>
            </w:hyperlink>
            <w:r w:rsidR="002B39F7" w:rsidRPr="00827F92">
              <w:t xml:space="preserve">» </w:t>
            </w:r>
            <w:r w:rsidR="002B39F7" w:rsidRPr="00827F92">
              <w:rPr>
                <w:i/>
              </w:rPr>
              <w:t>(</w:t>
            </w:r>
            <w:r w:rsidR="002B39F7" w:rsidRPr="00827F92">
              <w:rPr>
                <w:i/>
                <w:iCs/>
              </w:rPr>
              <w:t>Валентина Александровна Перова)</w:t>
            </w:r>
          </w:p>
          <w:p w14:paraId="2217D846" w14:textId="77777777" w:rsidR="002B39F7" w:rsidRPr="00827F92" w:rsidRDefault="00BB6C9E" w:rsidP="002B39F7">
            <w:pPr>
              <w:shd w:val="clear" w:color="auto" w:fill="FFFFFF"/>
              <w:jc w:val="both"/>
              <w:rPr>
                <w:i/>
              </w:rPr>
            </w:pPr>
            <w:hyperlink r:id="rId191" w:tooltip="1978 год в кино" w:history="1">
              <w:r w:rsidR="002B39F7" w:rsidRPr="00827F92">
                <w:rPr>
                  <w:rStyle w:val="a4"/>
                  <w:color w:val="auto"/>
                  <w:u w:val="none"/>
                </w:rPr>
                <w:t>1978</w:t>
              </w:r>
            </w:hyperlink>
            <w:r w:rsidR="002B39F7" w:rsidRPr="00827F92">
              <w:t>г. «</w:t>
            </w:r>
            <w:hyperlink r:id="rId192" w:tooltip="Жизнь Бетховена (фильм) (страница отсутствует)" w:history="1">
              <w:r w:rsidR="002B39F7" w:rsidRPr="00827F92">
                <w:rPr>
                  <w:rStyle w:val="a4"/>
                  <w:color w:val="auto"/>
                  <w:u w:val="none"/>
                </w:rPr>
                <w:t>Жизнь Бетховена</w:t>
              </w:r>
            </w:hyperlink>
            <w:r w:rsidR="002B39F7" w:rsidRPr="00827F92">
              <w:t xml:space="preserve">» </w:t>
            </w:r>
            <w:r w:rsidR="002B39F7" w:rsidRPr="00827F92">
              <w:rPr>
                <w:i/>
              </w:rPr>
              <w:t>(</w:t>
            </w:r>
            <w:r w:rsidR="002B39F7" w:rsidRPr="00827F92">
              <w:rPr>
                <w:i/>
                <w:iCs/>
              </w:rPr>
              <w:t xml:space="preserve">Джульетта </w:t>
            </w:r>
            <w:proofErr w:type="spellStart"/>
            <w:r w:rsidR="002B39F7" w:rsidRPr="00827F92">
              <w:rPr>
                <w:i/>
                <w:iCs/>
              </w:rPr>
              <w:t>Гвиччарди</w:t>
            </w:r>
            <w:proofErr w:type="spellEnd"/>
            <w:r w:rsidR="00CA4347" w:rsidRPr="00827F92">
              <w:rPr>
                <w:i/>
                <w:iCs/>
              </w:rPr>
              <w:t>)</w:t>
            </w:r>
          </w:p>
          <w:p w14:paraId="07D0A922" w14:textId="77777777" w:rsidR="00106A6D" w:rsidRPr="00827F92" w:rsidRDefault="00BB6C9E" w:rsidP="002B39F7">
            <w:pPr>
              <w:shd w:val="clear" w:color="auto" w:fill="FFFFFF"/>
              <w:jc w:val="both"/>
              <w:rPr>
                <w:i/>
                <w:iCs/>
              </w:rPr>
            </w:pPr>
            <w:hyperlink r:id="rId193" w:tooltip="1979 год в кино" w:history="1">
              <w:r w:rsidR="002B39F7" w:rsidRPr="00827F92">
                <w:rPr>
                  <w:rStyle w:val="a4"/>
                  <w:color w:val="auto"/>
                  <w:u w:val="none"/>
                </w:rPr>
                <w:t>1979</w:t>
              </w:r>
            </w:hyperlink>
            <w:r w:rsidR="002B39F7" w:rsidRPr="00827F92">
              <w:t>г. «</w:t>
            </w:r>
            <w:hyperlink r:id="rId194" w:tooltip="Следствие ведут ЗнаТоКи. Подпасок с огурцом" w:history="1">
              <w:r w:rsidR="002B39F7" w:rsidRPr="00827F92">
                <w:rPr>
                  <w:rStyle w:val="a4"/>
                  <w:color w:val="auto"/>
                  <w:u w:val="none"/>
                </w:rPr>
                <w:t xml:space="preserve">Следствие ведут </w:t>
              </w:r>
              <w:proofErr w:type="spellStart"/>
              <w:r w:rsidR="002B39F7" w:rsidRPr="00827F92">
                <w:rPr>
                  <w:rStyle w:val="a4"/>
                  <w:color w:val="auto"/>
                  <w:u w:val="none"/>
                </w:rPr>
                <w:t>ЗнаТоКи</w:t>
              </w:r>
              <w:proofErr w:type="spellEnd"/>
              <w:r w:rsidR="002B39F7" w:rsidRPr="00827F92">
                <w:rPr>
                  <w:rStyle w:val="a4"/>
                  <w:color w:val="auto"/>
                  <w:u w:val="none"/>
                </w:rPr>
                <w:t>. Подпасок с огурцом</w:t>
              </w:r>
            </w:hyperlink>
            <w:r w:rsidR="002B39F7" w:rsidRPr="00827F92">
              <w:t xml:space="preserve">» </w:t>
            </w:r>
            <w:r w:rsidR="002B39F7" w:rsidRPr="00827F92">
              <w:rPr>
                <w:i/>
              </w:rPr>
              <w:t>(</w:t>
            </w:r>
            <w:r w:rsidR="002B39F7" w:rsidRPr="00827F92">
              <w:rPr>
                <w:i/>
                <w:iCs/>
              </w:rPr>
              <w:t>Муза Боборыкина)</w:t>
            </w:r>
          </w:p>
          <w:p w14:paraId="6AF53D90" w14:textId="77777777" w:rsidR="00443B80" w:rsidRPr="00827F92" w:rsidRDefault="00443B80" w:rsidP="002B39F7">
            <w:pPr>
              <w:shd w:val="clear" w:color="auto" w:fill="FFFFFF"/>
              <w:jc w:val="both"/>
            </w:pPr>
          </w:p>
        </w:tc>
      </w:tr>
      <w:tr w:rsidR="0034313C" w:rsidRPr="00827F92" w14:paraId="2070521C" w14:textId="77777777" w:rsidTr="00F67E2E">
        <w:tc>
          <w:tcPr>
            <w:tcW w:w="2219" w:type="dxa"/>
          </w:tcPr>
          <w:p w14:paraId="2252B8BE" w14:textId="77777777" w:rsidR="00D31D8F" w:rsidRDefault="0034313C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7 июня </w:t>
            </w:r>
          </w:p>
          <w:p w14:paraId="5A861236" w14:textId="77777777" w:rsidR="0034313C" w:rsidRPr="00827F92" w:rsidRDefault="0034313C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62 года</w:t>
            </w:r>
          </w:p>
          <w:p w14:paraId="64757C81" w14:textId="77777777" w:rsidR="00542D24" w:rsidRPr="00827F92" w:rsidRDefault="00542D24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60 лет</w:t>
            </w:r>
          </w:p>
        </w:tc>
        <w:tc>
          <w:tcPr>
            <w:tcW w:w="7102" w:type="dxa"/>
          </w:tcPr>
          <w:p w14:paraId="0A36475E" w14:textId="77777777" w:rsidR="0034313C" w:rsidRPr="00827F92" w:rsidRDefault="0034313C" w:rsidP="00A966A0">
            <w:pPr>
              <w:pStyle w:val="2"/>
              <w:numPr>
                <w:ilvl w:val="0"/>
                <w:numId w:val="4"/>
              </w:numPr>
              <w:shd w:val="clear" w:color="auto" w:fill="FBFBFB"/>
              <w:spacing w:before="0" w:beforeAutospacing="0" w:after="0" w:afterAutospacing="0"/>
              <w:ind w:left="0"/>
              <w:rPr>
                <w:bCs w:val="0"/>
                <w:sz w:val="24"/>
                <w:szCs w:val="24"/>
              </w:rPr>
            </w:pPr>
            <w:proofErr w:type="spellStart"/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Мерц</w:t>
            </w:r>
            <w:proofErr w:type="spellEnd"/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Наталья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Ингольфовна</w:t>
            </w:r>
            <w:proofErr w:type="spellEnd"/>
          </w:p>
          <w:p w14:paraId="5F5CA734" w14:textId="77777777" w:rsidR="002B796D" w:rsidRPr="00827F92" w:rsidRDefault="002B39F7" w:rsidP="002B796D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sz w:val="24"/>
                <w:szCs w:val="24"/>
                <w:shd w:val="clear" w:color="auto" w:fill="FBFBFB"/>
              </w:rPr>
              <w:t xml:space="preserve">советская и российская </w:t>
            </w:r>
            <w:r w:rsidRPr="00827F92">
              <w:rPr>
                <w:bCs w:val="0"/>
                <w:sz w:val="24"/>
                <w:szCs w:val="24"/>
                <w:shd w:val="clear" w:color="auto" w:fill="FBFBFB"/>
              </w:rPr>
              <w:t>актриса</w:t>
            </w:r>
            <w:r w:rsidRPr="00827F92">
              <w:rPr>
                <w:sz w:val="24"/>
                <w:szCs w:val="24"/>
                <w:shd w:val="clear" w:color="auto" w:fill="FBFBFB"/>
              </w:rPr>
              <w:t xml:space="preserve"> театра и кино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</w:t>
            </w:r>
          </w:p>
          <w:p w14:paraId="00876FBA" w14:textId="77777777" w:rsidR="002B796D" w:rsidRPr="00827F92" w:rsidRDefault="002B796D" w:rsidP="002B796D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З</w:t>
            </w:r>
            <w:r w:rsidR="002B39F7" w:rsidRPr="00827F92">
              <w:rPr>
                <w:b w:val="0"/>
                <w:sz w:val="24"/>
                <w:szCs w:val="24"/>
                <w:shd w:val="clear" w:color="auto" w:fill="FBFBFB"/>
              </w:rPr>
              <w:t>аслуженная артистка России</w:t>
            </w:r>
          </w:p>
          <w:p w14:paraId="66D5F362" w14:textId="77777777" w:rsidR="00531821" w:rsidRPr="00827F92" w:rsidRDefault="002B796D" w:rsidP="002B796D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ведущая</w:t>
            </w:r>
            <w:r w:rsidR="002B39F7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>актриса</w:t>
            </w:r>
            <w:r w:rsidR="002B39F7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34313C" w:rsidRPr="00827F92">
              <w:rPr>
                <w:b w:val="0"/>
                <w:sz w:val="24"/>
                <w:szCs w:val="24"/>
                <w:shd w:val="clear" w:color="auto" w:fill="FFFFFF"/>
              </w:rPr>
              <w:t>Саратовского областного драматического театра им.Карла</w:t>
            </w:r>
            <w:r w:rsidR="002B39F7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Маркса (теперь им. </w:t>
            </w:r>
            <w:proofErr w:type="spellStart"/>
            <w:r w:rsidR="002B39F7" w:rsidRPr="00827F92">
              <w:rPr>
                <w:b w:val="0"/>
                <w:sz w:val="24"/>
                <w:szCs w:val="24"/>
                <w:shd w:val="clear" w:color="auto" w:fill="FFFFFF"/>
              </w:rPr>
              <w:t>И.Слонова</w:t>
            </w:r>
            <w:proofErr w:type="spellEnd"/>
            <w:r w:rsidR="002B39F7"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) </w:t>
            </w:r>
          </w:p>
          <w:p w14:paraId="38E6D503" w14:textId="77777777" w:rsidR="006312D8" w:rsidRPr="00827F92" w:rsidRDefault="0080112A" w:rsidP="00A966A0">
            <w:pPr>
              <w:pStyle w:val="2"/>
              <w:numPr>
                <w:ilvl w:val="0"/>
                <w:numId w:val="4"/>
              </w:numPr>
              <w:shd w:val="clear" w:color="auto" w:fill="FBFBFB"/>
              <w:spacing w:before="0" w:beforeAutospacing="0" w:after="0" w:afterAutospacing="0"/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="006312D8" w:rsidRPr="00827F92">
              <w:rPr>
                <w:sz w:val="24"/>
                <w:szCs w:val="24"/>
                <w:shd w:val="clear" w:color="auto" w:fill="FFFFFF"/>
              </w:rPr>
              <w:t>ильмография</w:t>
            </w:r>
          </w:p>
          <w:p w14:paraId="0A86B44D" w14:textId="77777777" w:rsidR="00A30DA8" w:rsidRPr="00827F92" w:rsidRDefault="00A30DA8" w:rsidP="00A30DA8">
            <w:pPr>
              <w:shd w:val="clear" w:color="auto" w:fill="FFFFFF"/>
            </w:pPr>
            <w:r w:rsidRPr="00827F92">
              <w:t>1</w:t>
            </w:r>
            <w:hyperlink r:id="rId195" w:tooltip="1988 год в кино" w:history="1">
              <w:r w:rsidRPr="00827F92">
                <w:t>988</w:t>
              </w:r>
            </w:hyperlink>
            <w:r w:rsidRPr="00827F92">
              <w:t>г. «</w:t>
            </w:r>
            <w:hyperlink r:id="rId196" w:tooltip="Хлеб — имя существительное" w:history="1">
              <w:r w:rsidRPr="00827F92">
                <w:t>Хлеб — имя существительное</w:t>
              </w:r>
            </w:hyperlink>
            <w:r w:rsidRPr="00827F92">
              <w:t>»</w:t>
            </w:r>
          </w:p>
          <w:p w14:paraId="6CBFAA23" w14:textId="77777777" w:rsidR="00A30DA8" w:rsidRPr="00827F92" w:rsidRDefault="00BB6C9E" w:rsidP="00A30DA8">
            <w:pPr>
              <w:shd w:val="clear" w:color="auto" w:fill="FFFFFF"/>
            </w:pPr>
            <w:hyperlink r:id="rId197" w:tooltip="1988 год в кино" w:history="1">
              <w:r w:rsidR="00A30DA8" w:rsidRPr="00827F92">
                <w:t>1988</w:t>
              </w:r>
            </w:hyperlink>
            <w:r w:rsidR="00A30DA8" w:rsidRPr="00827F92">
              <w:t>г. «14 красных избушек» (телеспектакль)</w:t>
            </w:r>
          </w:p>
          <w:p w14:paraId="0FEEFB73" w14:textId="77777777" w:rsidR="0034313C" w:rsidRPr="00827F92" w:rsidRDefault="00BB6C9E" w:rsidP="00A30DA8">
            <w:pPr>
              <w:shd w:val="clear" w:color="auto" w:fill="FFFFFF"/>
              <w:rPr>
                <w:i/>
                <w:iCs/>
              </w:rPr>
            </w:pPr>
            <w:hyperlink r:id="rId198" w:tooltip="1989 год в кино" w:history="1">
              <w:r w:rsidR="00A30DA8" w:rsidRPr="00827F92">
                <w:t>1989</w:t>
              </w:r>
            </w:hyperlink>
            <w:r w:rsidR="00A30DA8" w:rsidRPr="00827F92">
              <w:t>г. «</w:t>
            </w:r>
            <w:hyperlink r:id="rId199" w:tooltip="Ночевала тучка золотая… (фильм)" w:history="1">
              <w:r w:rsidR="00A30DA8" w:rsidRPr="00827F92">
                <w:t>Ночевала тучка золотая…</w:t>
              </w:r>
            </w:hyperlink>
            <w:r w:rsidR="00A30DA8" w:rsidRPr="00827F92">
              <w:t xml:space="preserve">» </w:t>
            </w:r>
            <w:r w:rsidR="00A30DA8" w:rsidRPr="00827F92">
              <w:rPr>
                <w:i/>
              </w:rPr>
              <w:t>(</w:t>
            </w:r>
            <w:r w:rsidR="00A30DA8" w:rsidRPr="00827F92">
              <w:rPr>
                <w:i/>
                <w:iCs/>
              </w:rPr>
              <w:t>Регина Петровна, воспитательница в колонии)</w:t>
            </w:r>
          </w:p>
          <w:p w14:paraId="5E3132A2" w14:textId="77777777" w:rsidR="004F4C8B" w:rsidRPr="00827F92" w:rsidRDefault="004F4C8B" w:rsidP="00A30DA8">
            <w:pPr>
              <w:shd w:val="clear" w:color="auto" w:fill="FFFFFF"/>
            </w:pPr>
          </w:p>
        </w:tc>
      </w:tr>
      <w:tr w:rsidR="00A24419" w:rsidRPr="00827F92" w14:paraId="1DCDE23B" w14:textId="77777777" w:rsidTr="00F67E2E">
        <w:tc>
          <w:tcPr>
            <w:tcW w:w="2219" w:type="dxa"/>
          </w:tcPr>
          <w:p w14:paraId="100ACD2C" w14:textId="77777777" w:rsidR="00542D24" w:rsidRPr="00827F92" w:rsidRDefault="00542D24" w:rsidP="00542D24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Род. </w:t>
            </w:r>
            <w:r w:rsidR="00A24419" w:rsidRPr="00827F92">
              <w:rPr>
                <w:shd w:val="clear" w:color="auto" w:fill="FFFFFF"/>
              </w:rPr>
              <w:t>11 (24) июня</w:t>
            </w:r>
          </w:p>
          <w:p w14:paraId="096DD207" w14:textId="77777777" w:rsidR="00A30DA8" w:rsidRPr="00827F92" w:rsidRDefault="00542D24" w:rsidP="00542D24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12 года в Саратове </w:t>
            </w:r>
          </w:p>
          <w:p w14:paraId="551EFD21" w14:textId="77777777" w:rsidR="00542D24" w:rsidRPr="00827F92" w:rsidRDefault="00542D24" w:rsidP="00542D24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ум.</w:t>
            </w:r>
            <w:r w:rsidR="00A24419" w:rsidRPr="00827F92">
              <w:rPr>
                <w:shd w:val="clear" w:color="auto" w:fill="FFFFFF"/>
              </w:rPr>
              <w:t xml:space="preserve"> 19 апреля</w:t>
            </w:r>
          </w:p>
          <w:p w14:paraId="20E1C9BC" w14:textId="77777777" w:rsidR="00542D24" w:rsidRPr="00827F92" w:rsidRDefault="00A24419" w:rsidP="00542D24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90 года </w:t>
            </w:r>
          </w:p>
          <w:p w14:paraId="1104F69C" w14:textId="77777777" w:rsidR="00D31D8F" w:rsidRDefault="00542D24" w:rsidP="00542D24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 xml:space="preserve">110 лет </w:t>
            </w:r>
          </w:p>
          <w:p w14:paraId="067572D3" w14:textId="77777777" w:rsidR="00A24419" w:rsidRPr="00827F92" w:rsidRDefault="00542D24" w:rsidP="00542D24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 xml:space="preserve">со дня рождения </w:t>
            </w:r>
          </w:p>
        </w:tc>
        <w:tc>
          <w:tcPr>
            <w:tcW w:w="7102" w:type="dxa"/>
          </w:tcPr>
          <w:p w14:paraId="62C2CC50" w14:textId="77777777" w:rsidR="00A24419" w:rsidRPr="00827F92" w:rsidRDefault="00A24419" w:rsidP="00A966A0">
            <w:pPr>
              <w:numPr>
                <w:ilvl w:val="0"/>
                <w:numId w:val="5"/>
              </w:numPr>
              <w:shd w:val="clear" w:color="auto" w:fill="FBFBFB"/>
              <w:ind w:left="0"/>
              <w:rPr>
                <w:b/>
              </w:rPr>
            </w:pPr>
            <w:r w:rsidRPr="00827F92">
              <w:rPr>
                <w:b/>
                <w:bCs/>
                <w:shd w:val="clear" w:color="auto" w:fill="FFFFFF"/>
              </w:rPr>
              <w:t>Филиппов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Сергей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Николаевич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</w:p>
          <w:p w14:paraId="6624F3B9" w14:textId="77777777" w:rsidR="00A30DA8" w:rsidRPr="00827F92" w:rsidRDefault="00A30DA8" w:rsidP="00A966A0">
            <w:pPr>
              <w:numPr>
                <w:ilvl w:val="0"/>
                <w:numId w:val="5"/>
              </w:numPr>
              <w:shd w:val="clear" w:color="auto" w:fill="FBFBFB"/>
              <w:ind w:left="0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 xml:space="preserve">советский комедийный </w:t>
            </w:r>
            <w:r w:rsidR="00A24419" w:rsidRPr="00827F92">
              <w:rPr>
                <w:b/>
                <w:bCs/>
                <w:shd w:val="clear" w:color="auto" w:fill="FFFFFF"/>
              </w:rPr>
              <w:t>актёр</w:t>
            </w:r>
            <w:r w:rsidRPr="00827F92">
              <w:rPr>
                <w:b/>
                <w:bCs/>
                <w:shd w:val="clear" w:color="auto" w:fill="FFFFFF"/>
              </w:rPr>
              <w:t xml:space="preserve"> театра и кино</w:t>
            </w:r>
            <w:r w:rsidRPr="00827F92">
              <w:t xml:space="preserve"> </w:t>
            </w:r>
          </w:p>
          <w:p w14:paraId="32A6F82B" w14:textId="77777777" w:rsidR="00C770D8" w:rsidRPr="00827F92" w:rsidRDefault="00BB6C9E" w:rsidP="00C770D8">
            <w:pPr>
              <w:shd w:val="clear" w:color="auto" w:fill="FFFFFF"/>
            </w:pPr>
            <w:hyperlink r:id="rId200" w:tooltip="Заслуженный артист РСФСР" w:history="1">
              <w:r w:rsidR="00C770D8" w:rsidRPr="00827F92">
                <w:rPr>
                  <w:rStyle w:val="a4"/>
                  <w:color w:val="auto"/>
                  <w:u w:val="none"/>
                </w:rPr>
                <w:t>Заслуженный артист РСФСР</w:t>
              </w:r>
            </w:hyperlink>
          </w:p>
          <w:p w14:paraId="4A8B5C0B" w14:textId="77777777" w:rsidR="00A24419" w:rsidRPr="0080112A" w:rsidRDefault="00A30DA8" w:rsidP="0080112A">
            <w:pPr>
              <w:numPr>
                <w:ilvl w:val="0"/>
                <w:numId w:val="5"/>
              </w:numPr>
              <w:shd w:val="clear" w:color="auto" w:fill="FBFBFB"/>
              <w:ind w:left="0"/>
            </w:pPr>
            <w:r w:rsidRPr="00827F92">
              <w:rPr>
                <w:shd w:val="clear" w:color="auto" w:fill="FFFFFF"/>
              </w:rPr>
              <w:t xml:space="preserve">Народный </w:t>
            </w:r>
            <w:r w:rsidR="00A24419" w:rsidRPr="00827F92">
              <w:rPr>
                <w:bCs/>
                <w:shd w:val="clear" w:color="auto" w:fill="FFFFFF"/>
              </w:rPr>
              <w:t>артист</w:t>
            </w:r>
            <w:r w:rsidRPr="00827F92">
              <w:rPr>
                <w:shd w:val="clear" w:color="auto" w:fill="FFFFFF"/>
              </w:rPr>
              <w:t xml:space="preserve"> </w:t>
            </w:r>
            <w:r w:rsidR="00A24419" w:rsidRPr="00827F92">
              <w:rPr>
                <w:shd w:val="clear" w:color="auto" w:fill="FFFFFF"/>
              </w:rPr>
              <w:t xml:space="preserve">РСФСР </w:t>
            </w:r>
          </w:p>
          <w:p w14:paraId="5F56E457" w14:textId="77777777" w:rsidR="003026B8" w:rsidRPr="00827F92" w:rsidRDefault="0080112A" w:rsidP="00ED37A8">
            <w:pPr>
              <w:shd w:val="clear" w:color="auto" w:fill="FFFFFF"/>
              <w:rPr>
                <w:bCs/>
                <w:i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ф</w:t>
            </w:r>
            <w:r w:rsidR="00C770D8" w:rsidRPr="00827F92">
              <w:rPr>
                <w:b/>
                <w:bCs/>
                <w:shd w:val="clear" w:color="auto" w:fill="FFFFFF"/>
              </w:rPr>
              <w:t>ильмография</w:t>
            </w:r>
            <w:r>
              <w:rPr>
                <w:b/>
                <w:bCs/>
                <w:shd w:val="clear" w:color="auto" w:fill="FFFFFF"/>
              </w:rPr>
              <w:t xml:space="preserve">, </w:t>
            </w:r>
            <w:r w:rsidRPr="0080112A">
              <w:rPr>
                <w:bCs/>
                <w:shd w:val="clear" w:color="auto" w:fill="FFFFFF"/>
              </w:rPr>
              <w:t>более сотни киноработ</w:t>
            </w:r>
            <w:r w:rsidR="00267835" w:rsidRPr="00827F92">
              <w:rPr>
                <w:b/>
                <w:bCs/>
                <w:shd w:val="clear" w:color="auto" w:fill="FFFFFF"/>
              </w:rPr>
              <w:t xml:space="preserve"> </w:t>
            </w:r>
            <w:r w:rsidR="00267835" w:rsidRPr="00827F92">
              <w:rPr>
                <w:bCs/>
                <w:i/>
                <w:shd w:val="clear" w:color="auto" w:fill="FFFFFF"/>
              </w:rPr>
              <w:t>(наиболее известные)</w:t>
            </w:r>
          </w:p>
          <w:p w14:paraId="2382CF59" w14:textId="77777777" w:rsidR="003026B8" w:rsidRPr="00827F92" w:rsidRDefault="00BB6C9E" w:rsidP="00267835">
            <w:pPr>
              <w:shd w:val="clear" w:color="auto" w:fill="FFFFFF"/>
              <w:rPr>
                <w:i/>
              </w:rPr>
            </w:pPr>
            <w:hyperlink r:id="rId201" w:tooltip="1947 год в кино" w:history="1">
              <w:r w:rsidR="00A30DA8" w:rsidRPr="00827F92">
                <w:rPr>
                  <w:rStyle w:val="a4"/>
                  <w:color w:val="auto"/>
                  <w:u w:val="none"/>
                </w:rPr>
                <w:t>1947</w:t>
              </w:r>
            </w:hyperlink>
            <w:r w:rsidR="00267835" w:rsidRPr="00827F92">
              <w:t xml:space="preserve"> г. «З</w:t>
            </w:r>
            <w:hyperlink r:id="rId202" w:tooltip="Золушка (фильм, 1947)" w:history="1">
              <w:r w:rsidR="00A30DA8" w:rsidRPr="00827F92">
                <w:rPr>
                  <w:rStyle w:val="a4"/>
                  <w:color w:val="auto"/>
                  <w:u w:val="none"/>
                </w:rPr>
                <w:t>олушка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="00A30DA8" w:rsidRPr="00827F92">
              <w:rPr>
                <w:i/>
                <w:iCs/>
              </w:rPr>
              <w:t>капрал-скороход</w:t>
            </w:r>
            <w:r w:rsidR="00267835" w:rsidRPr="00827F92">
              <w:rPr>
                <w:i/>
                <w:iCs/>
              </w:rPr>
              <w:t>)</w:t>
            </w:r>
          </w:p>
          <w:p w14:paraId="6C5958D4" w14:textId="77777777" w:rsidR="00A30DA8" w:rsidRPr="00827F92" w:rsidRDefault="00A30DA8" w:rsidP="00267835">
            <w:pPr>
              <w:shd w:val="clear" w:color="auto" w:fill="FFFFFF"/>
              <w:rPr>
                <w:i/>
              </w:rPr>
            </w:pPr>
            <w:r w:rsidRPr="00827F92">
              <w:t>1963</w:t>
            </w:r>
            <w:r w:rsidR="00267835" w:rsidRPr="00827F92">
              <w:t>г. «</w:t>
            </w:r>
            <w:hyperlink r:id="rId203" w:tooltip="Крепостная актриса" w:history="1">
              <w:r w:rsidRPr="00827F92">
                <w:rPr>
                  <w:rStyle w:val="a4"/>
                  <w:color w:val="auto"/>
                  <w:u w:val="none"/>
                </w:rPr>
                <w:t>Крепостная актриса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 xml:space="preserve">управляющий </w:t>
            </w:r>
            <w:proofErr w:type="spellStart"/>
            <w:r w:rsidRPr="00827F92">
              <w:rPr>
                <w:i/>
                <w:iCs/>
              </w:rPr>
              <w:t>Елпидифор</w:t>
            </w:r>
            <w:proofErr w:type="spellEnd"/>
            <w:r w:rsidR="00267835" w:rsidRPr="00827F92">
              <w:rPr>
                <w:i/>
                <w:iCs/>
              </w:rPr>
              <w:t>)</w:t>
            </w:r>
          </w:p>
          <w:p w14:paraId="3AB1B281" w14:textId="77777777" w:rsidR="00A30DA8" w:rsidRPr="00827F92" w:rsidRDefault="00BB6C9E" w:rsidP="00A966A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i/>
              </w:rPr>
            </w:pPr>
            <w:hyperlink r:id="rId204" w:tooltip="1968 год в кино" w:history="1">
              <w:r w:rsidR="00A30DA8" w:rsidRPr="00827F92">
                <w:rPr>
                  <w:rStyle w:val="a4"/>
                  <w:color w:val="auto"/>
                  <w:u w:val="none"/>
                </w:rPr>
                <w:t>1968</w:t>
              </w:r>
            </w:hyperlink>
            <w:r w:rsidR="00267835" w:rsidRPr="00827F92">
              <w:t>г. «</w:t>
            </w:r>
            <w:hyperlink r:id="rId205" w:tooltip="Новые приключения неуловимых" w:history="1">
              <w:r w:rsidR="00A30DA8" w:rsidRPr="00827F92">
                <w:rPr>
                  <w:rStyle w:val="a4"/>
                  <w:color w:val="auto"/>
                  <w:u w:val="none"/>
                </w:rPr>
                <w:t>Новые приключения неуловимых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="00A30DA8" w:rsidRPr="00827F92">
              <w:rPr>
                <w:i/>
                <w:iCs/>
              </w:rPr>
              <w:t>аптекарь-специалист Кошкин</w:t>
            </w:r>
            <w:r w:rsidR="00267835" w:rsidRPr="00827F92">
              <w:rPr>
                <w:i/>
                <w:iCs/>
              </w:rPr>
              <w:t>)</w:t>
            </w:r>
          </w:p>
          <w:p w14:paraId="4E19D182" w14:textId="77777777" w:rsidR="00A30DA8" w:rsidRPr="00827F92" w:rsidRDefault="00BB6C9E" w:rsidP="00A966A0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i/>
              </w:rPr>
            </w:pPr>
            <w:hyperlink r:id="rId206" w:tooltip="1971 год в кино" w:history="1">
              <w:r w:rsidR="00A30DA8" w:rsidRPr="00827F92">
                <w:rPr>
                  <w:rStyle w:val="a4"/>
                  <w:color w:val="auto"/>
                  <w:u w:val="none"/>
                </w:rPr>
                <w:t>1971</w:t>
              </w:r>
            </w:hyperlink>
            <w:r w:rsidR="00267835" w:rsidRPr="00827F92">
              <w:t>г. «</w:t>
            </w:r>
            <w:hyperlink r:id="rId207" w:tooltip="12 стульев (фильм, 1971)" w:history="1">
              <w:r w:rsidR="00A30DA8" w:rsidRPr="00827F92">
                <w:rPr>
                  <w:rStyle w:val="a4"/>
                  <w:color w:val="auto"/>
                  <w:u w:val="none"/>
                </w:rPr>
                <w:t>12 стульев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hyperlink r:id="rId208" w:tooltip="Киса Воробьянинов" w:history="1">
              <w:r w:rsidR="00A30DA8" w:rsidRPr="00827F92">
                <w:rPr>
                  <w:rStyle w:val="a4"/>
                  <w:i/>
                  <w:iCs/>
                  <w:color w:val="auto"/>
                  <w:u w:val="none"/>
                </w:rPr>
                <w:t>Ипполит Матвеевич Воробьянинов</w:t>
              </w:r>
            </w:hyperlink>
            <w:r w:rsidR="00267835" w:rsidRPr="00827F92">
              <w:rPr>
                <w:i/>
                <w:iCs/>
              </w:rPr>
              <w:t>)</w:t>
            </w:r>
          </w:p>
          <w:p w14:paraId="4F874F7A" w14:textId="77777777" w:rsidR="003026B8" w:rsidRPr="00827F92" w:rsidRDefault="00A30DA8" w:rsidP="00ED37A8">
            <w:pPr>
              <w:shd w:val="clear" w:color="auto" w:fill="FFFFFF"/>
              <w:rPr>
                <w:i/>
              </w:rPr>
            </w:pPr>
            <w:r w:rsidRPr="00827F92">
              <w:t>1973</w:t>
            </w:r>
            <w:r w:rsidR="00267835" w:rsidRPr="00827F92">
              <w:t>г. «</w:t>
            </w:r>
            <w:hyperlink r:id="rId209" w:tooltip="Иван Васильевич меняет профессию" w:history="1">
              <w:r w:rsidRPr="00827F92">
                <w:rPr>
                  <w:rStyle w:val="a4"/>
                  <w:color w:val="auto"/>
                  <w:u w:val="none"/>
                </w:rPr>
                <w:t>Иван Васильевич меняет профессию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посол</w:t>
            </w:r>
            <w:r w:rsidR="00267835" w:rsidRPr="00827F92">
              <w:rPr>
                <w:i/>
                <w:iCs/>
              </w:rPr>
              <w:t>)</w:t>
            </w:r>
          </w:p>
          <w:p w14:paraId="1500E0B4" w14:textId="77777777" w:rsidR="00A30DA8" w:rsidRPr="00827F92" w:rsidRDefault="00BB6C9E" w:rsidP="00ED37A8">
            <w:pPr>
              <w:shd w:val="clear" w:color="auto" w:fill="FFFFFF"/>
              <w:rPr>
                <w:i/>
                <w:iCs/>
              </w:rPr>
            </w:pPr>
            <w:hyperlink r:id="rId210" w:tooltip="1988 год в кино" w:history="1">
              <w:r w:rsidR="00A30DA8" w:rsidRPr="00827F92">
                <w:rPr>
                  <w:rStyle w:val="a4"/>
                  <w:color w:val="auto"/>
                  <w:u w:val="none"/>
                </w:rPr>
                <w:t>1988</w:t>
              </w:r>
            </w:hyperlink>
            <w:r w:rsidR="00267835" w:rsidRPr="00827F92">
              <w:t>г. «</w:t>
            </w:r>
            <w:hyperlink r:id="rId211" w:tooltip="Собачье сердце (фильм, 1988)" w:history="1">
              <w:r w:rsidR="00A30DA8" w:rsidRPr="00827F92">
                <w:rPr>
                  <w:rStyle w:val="a4"/>
                  <w:color w:val="auto"/>
                  <w:u w:val="none"/>
                </w:rPr>
                <w:t>Собачье сердце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="00A30DA8" w:rsidRPr="00827F92">
              <w:rPr>
                <w:i/>
                <w:iCs/>
              </w:rPr>
              <w:t>пациент Преображенского</w:t>
            </w:r>
            <w:r w:rsidR="00267835" w:rsidRPr="00827F92">
              <w:rPr>
                <w:i/>
                <w:iCs/>
              </w:rPr>
              <w:t>)</w:t>
            </w:r>
          </w:p>
          <w:p w14:paraId="5DB903A6" w14:textId="77777777" w:rsidR="004F4C8B" w:rsidRPr="00827F92" w:rsidRDefault="004F4C8B" w:rsidP="00ED37A8">
            <w:pPr>
              <w:shd w:val="clear" w:color="auto" w:fill="FFFFFF"/>
              <w:rPr>
                <w:color w:val="202122"/>
              </w:rPr>
            </w:pPr>
          </w:p>
        </w:tc>
      </w:tr>
      <w:tr w:rsidR="004032FA" w:rsidRPr="00827F92" w14:paraId="5E00296E" w14:textId="77777777" w:rsidTr="00F67E2E">
        <w:tc>
          <w:tcPr>
            <w:tcW w:w="2219" w:type="dxa"/>
          </w:tcPr>
          <w:p w14:paraId="7E6CACA0" w14:textId="77777777" w:rsidR="004032FA" w:rsidRPr="00827F92" w:rsidRDefault="004032FA" w:rsidP="004032FA">
            <w:pPr>
              <w:jc w:val="center"/>
            </w:pPr>
            <w:r w:rsidRPr="00827F92">
              <w:t xml:space="preserve">Род. 17 </w:t>
            </w:r>
            <w:hyperlink r:id="rId212" w:tooltip="29 июня" w:history="1">
              <w:r w:rsidRPr="00827F92">
                <w:t>(29) июня</w:t>
              </w:r>
            </w:hyperlink>
          </w:p>
          <w:p w14:paraId="2A2762FF" w14:textId="77777777" w:rsidR="004032FA" w:rsidRPr="00827F92" w:rsidRDefault="00BB6C9E" w:rsidP="004032FA">
            <w:pPr>
              <w:jc w:val="center"/>
            </w:pPr>
            <w:hyperlink r:id="rId213" w:tooltip="1897 год" w:history="1">
              <w:r w:rsidR="004032FA" w:rsidRPr="00827F92">
                <w:t>1897</w:t>
              </w:r>
            </w:hyperlink>
            <w:r w:rsidR="004032FA" w:rsidRPr="00827F92">
              <w:t xml:space="preserve"> года</w:t>
            </w:r>
          </w:p>
          <w:p w14:paraId="440DA7A1" w14:textId="77777777" w:rsidR="004032FA" w:rsidRPr="00827F92" w:rsidRDefault="00D31D8F" w:rsidP="004032FA">
            <w:pPr>
              <w:pBdr>
                <w:bottom w:val="single" w:sz="6" w:space="0" w:color="A2A9B1"/>
              </w:pBdr>
              <w:jc w:val="center"/>
              <w:outlineLvl w:val="0"/>
            </w:pPr>
            <w:r>
              <w:t>у</w:t>
            </w:r>
            <w:r w:rsidR="004032FA" w:rsidRPr="00827F92">
              <w:t xml:space="preserve">м. </w:t>
            </w:r>
            <w:hyperlink r:id="rId214" w:tooltip="10 июля" w:history="1">
              <w:r w:rsidR="004032FA" w:rsidRPr="00827F92">
                <w:t>10 июля</w:t>
              </w:r>
            </w:hyperlink>
          </w:p>
          <w:p w14:paraId="5AE4A0E8" w14:textId="77777777" w:rsidR="004032FA" w:rsidRPr="00827F92" w:rsidRDefault="00BB6C9E" w:rsidP="004032FA">
            <w:pPr>
              <w:pBdr>
                <w:bottom w:val="single" w:sz="6" w:space="0" w:color="A2A9B1"/>
              </w:pBdr>
              <w:jc w:val="center"/>
              <w:outlineLvl w:val="0"/>
            </w:pPr>
            <w:hyperlink r:id="rId215" w:tooltip="1970 год" w:history="1">
              <w:r w:rsidR="004032FA" w:rsidRPr="00827F92">
                <w:t>1970</w:t>
              </w:r>
            </w:hyperlink>
            <w:r w:rsidR="004032FA" w:rsidRPr="00827F92">
              <w:t xml:space="preserve"> года</w:t>
            </w:r>
          </w:p>
          <w:p w14:paraId="0FFDC0D2" w14:textId="77777777" w:rsidR="00D31D8F" w:rsidRDefault="004032FA" w:rsidP="004032FA">
            <w:pPr>
              <w:pBdr>
                <w:bottom w:val="single" w:sz="6" w:space="0" w:color="A2A9B1"/>
              </w:pBdr>
              <w:jc w:val="center"/>
              <w:outlineLvl w:val="0"/>
              <w:rPr>
                <w:b/>
              </w:rPr>
            </w:pPr>
            <w:r w:rsidRPr="00827F92">
              <w:rPr>
                <w:b/>
              </w:rPr>
              <w:lastRenderedPageBreak/>
              <w:t xml:space="preserve">125 лет </w:t>
            </w:r>
          </w:p>
          <w:p w14:paraId="14DAF848" w14:textId="77777777" w:rsidR="004032FA" w:rsidRPr="00827F92" w:rsidRDefault="004032FA" w:rsidP="004032FA">
            <w:pPr>
              <w:pBdr>
                <w:bottom w:val="single" w:sz="6" w:space="0" w:color="A2A9B1"/>
              </w:pBdr>
              <w:jc w:val="center"/>
              <w:outlineLvl w:val="0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  <w:p w14:paraId="2F739A47" w14:textId="77777777" w:rsidR="004032FA" w:rsidRPr="00827F92" w:rsidRDefault="004032FA" w:rsidP="00542D2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102" w:type="dxa"/>
          </w:tcPr>
          <w:p w14:paraId="00F27182" w14:textId="77777777" w:rsidR="004032FA" w:rsidRPr="00827F92" w:rsidRDefault="004032FA" w:rsidP="004032FA">
            <w:pPr>
              <w:rPr>
                <w:b/>
              </w:rPr>
            </w:pPr>
            <w:r w:rsidRPr="00827F92">
              <w:rPr>
                <w:b/>
              </w:rPr>
              <w:lastRenderedPageBreak/>
              <w:t>Волков Павел Михайлович</w:t>
            </w:r>
          </w:p>
          <w:p w14:paraId="6FF9484A" w14:textId="77777777" w:rsidR="004032FA" w:rsidRPr="00827F92" w:rsidRDefault="00267835" w:rsidP="004032FA">
            <w:pPr>
              <w:rPr>
                <w:b/>
              </w:rPr>
            </w:pPr>
            <w:r w:rsidRPr="00827F92">
              <w:rPr>
                <w:b/>
              </w:rPr>
              <w:t>советский актёр театра и кино</w:t>
            </w:r>
          </w:p>
          <w:p w14:paraId="49572456" w14:textId="77777777" w:rsidR="004032FA" w:rsidRPr="00827F92" w:rsidRDefault="00BB6C9E" w:rsidP="004032FA">
            <w:hyperlink r:id="rId216" w:tooltip="Заслуженный артист РСФСР" w:history="1">
              <w:r w:rsidR="004032FA" w:rsidRPr="00827F92">
                <w:t>Заслуженный артист РСФСР</w:t>
              </w:r>
            </w:hyperlink>
          </w:p>
          <w:p w14:paraId="2F19DA60" w14:textId="77777777" w:rsidR="004032FA" w:rsidRPr="00827F92" w:rsidRDefault="00267835" w:rsidP="00267835">
            <w:r w:rsidRPr="00827F92">
              <w:t>учился на курсах театрального искусства в Саратове</w:t>
            </w:r>
          </w:p>
          <w:p w14:paraId="0DDB5445" w14:textId="77777777" w:rsidR="00267835" w:rsidRPr="00827F92" w:rsidRDefault="0080112A" w:rsidP="00267835">
            <w:pPr>
              <w:rPr>
                <w:b/>
              </w:rPr>
            </w:pPr>
            <w:r>
              <w:rPr>
                <w:b/>
              </w:rPr>
              <w:lastRenderedPageBreak/>
              <w:t>ф</w:t>
            </w:r>
            <w:r w:rsidR="00267835" w:rsidRPr="00827F92">
              <w:rPr>
                <w:b/>
              </w:rPr>
              <w:t>ильмография</w:t>
            </w:r>
          </w:p>
          <w:p w14:paraId="323C81CE" w14:textId="77777777" w:rsidR="004032FA" w:rsidRPr="00827F92" w:rsidRDefault="00BB6C9E" w:rsidP="004032FA">
            <w:pPr>
              <w:shd w:val="clear" w:color="auto" w:fill="FBFBFB"/>
              <w:outlineLvl w:val="1"/>
              <w:rPr>
                <w:i/>
              </w:rPr>
            </w:pPr>
            <w:hyperlink r:id="rId217" w:tooltip="1959 год в кино" w:history="1">
              <w:r w:rsidR="004032FA" w:rsidRPr="00827F92">
                <w:t>1959</w:t>
              </w:r>
            </w:hyperlink>
            <w:r w:rsidR="00267835" w:rsidRPr="00827F92">
              <w:t>г. «</w:t>
            </w:r>
            <w:hyperlink r:id="rId218" w:tooltip="Судьба человека (фильм)" w:history="1">
              <w:r w:rsidR="004032FA" w:rsidRPr="00827F92">
                <w:t>Судьба человека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="004032FA" w:rsidRPr="00827F92">
              <w:rPr>
                <w:i/>
                <w:iCs/>
              </w:rPr>
              <w:t>Иван Тимофеевич</w:t>
            </w:r>
            <w:r w:rsidR="00267835" w:rsidRPr="00827F92">
              <w:rPr>
                <w:i/>
                <w:iCs/>
              </w:rPr>
              <w:t>)</w:t>
            </w:r>
          </w:p>
          <w:p w14:paraId="564C9227" w14:textId="77777777" w:rsidR="004032FA" w:rsidRPr="00827F92" w:rsidRDefault="00BB6C9E" w:rsidP="001108BA">
            <w:pPr>
              <w:shd w:val="clear" w:color="auto" w:fill="FFFFFF"/>
              <w:rPr>
                <w:i/>
              </w:rPr>
            </w:pPr>
            <w:hyperlink r:id="rId219" w:tooltip="1961 год в кино" w:history="1">
              <w:r w:rsidR="004032FA" w:rsidRPr="00827F92">
                <w:t>1961</w:t>
              </w:r>
            </w:hyperlink>
            <w:r w:rsidR="00267835" w:rsidRPr="00827F92">
              <w:t>г. «</w:t>
            </w:r>
            <w:hyperlink r:id="rId220" w:tooltip="Алые паруса (фильм)" w:history="1">
              <w:r w:rsidR="004032FA" w:rsidRPr="00827F92">
                <w:t>Алые паруса</w:t>
              </w:r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proofErr w:type="spellStart"/>
            <w:r w:rsidR="004032FA" w:rsidRPr="00827F92">
              <w:rPr>
                <w:i/>
                <w:iCs/>
              </w:rPr>
              <w:t>Польдишок</w:t>
            </w:r>
            <w:proofErr w:type="spellEnd"/>
            <w:r w:rsidR="00267835" w:rsidRPr="00827F92">
              <w:rPr>
                <w:i/>
                <w:iCs/>
              </w:rPr>
              <w:t>)</w:t>
            </w:r>
          </w:p>
          <w:p w14:paraId="528FC599" w14:textId="77777777" w:rsidR="004032FA" w:rsidRPr="00827F92" w:rsidRDefault="00BB6C9E" w:rsidP="001108BA">
            <w:pPr>
              <w:shd w:val="clear" w:color="auto" w:fill="FFFFFF"/>
            </w:pPr>
            <w:hyperlink r:id="rId221" w:tooltip="1967 год в кино" w:history="1">
              <w:r w:rsidR="004032FA" w:rsidRPr="00827F92">
                <w:t>1967</w:t>
              </w:r>
            </w:hyperlink>
            <w:r w:rsidR="00267835" w:rsidRPr="00827F92">
              <w:t>г. «</w:t>
            </w:r>
            <w:hyperlink r:id="rId222" w:tooltip="Дом и хозяин (фильм) (страница отсутствует)" w:history="1">
              <w:r w:rsidR="004032FA" w:rsidRPr="00827F92">
                <w:t>Дом и хозяин</w:t>
              </w:r>
            </w:hyperlink>
            <w:r w:rsidR="00267835" w:rsidRPr="00827F92">
              <w:t>»</w:t>
            </w:r>
          </w:p>
          <w:p w14:paraId="709C59D8" w14:textId="77777777" w:rsidR="004032FA" w:rsidRPr="00827F92" w:rsidRDefault="00BB6C9E" w:rsidP="001108BA">
            <w:pPr>
              <w:shd w:val="clear" w:color="auto" w:fill="FFFFFF"/>
            </w:pPr>
            <w:hyperlink r:id="rId223" w:tooltip="1968 год в кино" w:history="1">
              <w:r w:rsidR="004032FA" w:rsidRPr="00827F92">
                <w:t>1968</w:t>
              </w:r>
            </w:hyperlink>
            <w:r w:rsidR="00267835" w:rsidRPr="00827F92">
              <w:t>г. «</w:t>
            </w:r>
            <w:hyperlink r:id="rId224" w:tooltip="Первая любовь (фильм, 1968)" w:history="1">
              <w:r w:rsidR="004032FA" w:rsidRPr="00827F92">
                <w:t>Первая любовь</w:t>
              </w:r>
            </w:hyperlink>
            <w:r w:rsidR="00267835" w:rsidRPr="00827F92">
              <w:t>»</w:t>
            </w:r>
          </w:p>
          <w:p w14:paraId="392F9673" w14:textId="77777777" w:rsidR="004032FA" w:rsidRPr="00827F92" w:rsidRDefault="00BB6C9E" w:rsidP="001108BA">
            <w:pPr>
              <w:shd w:val="clear" w:color="auto" w:fill="FBFBFB"/>
              <w:rPr>
                <w:b/>
                <w:bCs/>
                <w:i/>
                <w:shd w:val="clear" w:color="auto" w:fill="FFFFFF"/>
              </w:rPr>
            </w:pPr>
            <w:hyperlink r:id="rId225" w:tooltip="1969 год в кино" w:history="1">
              <w:r w:rsidR="004032FA" w:rsidRPr="00827F92">
                <w:t>1969</w:t>
              </w:r>
            </w:hyperlink>
            <w:r w:rsidR="00267835" w:rsidRPr="00827F92">
              <w:t>г. «</w:t>
            </w:r>
            <w:hyperlink r:id="rId226" w:tooltip="Сердце Бонивура (фильм)" w:history="1">
              <w:r w:rsidR="004032FA" w:rsidRPr="00827F92">
                <w:t xml:space="preserve">Сердце </w:t>
              </w:r>
              <w:proofErr w:type="spellStart"/>
              <w:r w:rsidR="004032FA" w:rsidRPr="00827F92">
                <w:t>Бонивура</w:t>
              </w:r>
              <w:proofErr w:type="spellEnd"/>
            </w:hyperlink>
            <w:r w:rsidR="00267835" w:rsidRPr="00827F92">
              <w:t xml:space="preserve">» </w:t>
            </w:r>
            <w:r w:rsidR="00267835" w:rsidRPr="00827F92">
              <w:rPr>
                <w:i/>
              </w:rPr>
              <w:t>(</w:t>
            </w:r>
            <w:r w:rsidR="004032FA" w:rsidRPr="00827F92">
              <w:rPr>
                <w:i/>
                <w:iCs/>
              </w:rPr>
              <w:t>Верхотуров</w:t>
            </w:r>
            <w:r w:rsidR="00267835" w:rsidRPr="00827F92">
              <w:rPr>
                <w:i/>
                <w:iCs/>
              </w:rPr>
              <w:t>)</w:t>
            </w:r>
          </w:p>
          <w:p w14:paraId="71AB91AA" w14:textId="77777777" w:rsidR="004F4C8B" w:rsidRPr="00827F92" w:rsidRDefault="004F4C8B" w:rsidP="004F4C8B">
            <w:pPr>
              <w:shd w:val="clear" w:color="auto" w:fill="FBFBFB"/>
              <w:rPr>
                <w:b/>
                <w:bCs/>
                <w:shd w:val="clear" w:color="auto" w:fill="FFFFFF"/>
              </w:rPr>
            </w:pPr>
          </w:p>
        </w:tc>
      </w:tr>
      <w:tr w:rsidR="00D84B13" w:rsidRPr="00827F92" w14:paraId="07065C30" w14:textId="77777777" w:rsidTr="00F67E2E">
        <w:tc>
          <w:tcPr>
            <w:tcW w:w="2219" w:type="dxa"/>
          </w:tcPr>
          <w:p w14:paraId="474258C5" w14:textId="77777777" w:rsidR="00267835" w:rsidRPr="00827F92" w:rsidRDefault="002002BF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lastRenderedPageBreak/>
              <w:t>Род.</w:t>
            </w:r>
            <w:r w:rsidR="00D84B13" w:rsidRPr="00827F92">
              <w:rPr>
                <w:shd w:val="clear" w:color="auto" w:fill="FFFFFF"/>
              </w:rPr>
              <w:t xml:space="preserve">20 июня </w:t>
            </w:r>
          </w:p>
          <w:p w14:paraId="5754686A" w14:textId="77777777" w:rsidR="00267835" w:rsidRPr="00827F92" w:rsidRDefault="00267835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07 года</w:t>
            </w:r>
          </w:p>
          <w:p w14:paraId="5C368518" w14:textId="77777777" w:rsidR="00D84B13" w:rsidRPr="00827F92" w:rsidRDefault="00D84B13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в Саратове</w:t>
            </w:r>
          </w:p>
          <w:p w14:paraId="329CDAB6" w14:textId="77777777" w:rsidR="002002BF" w:rsidRPr="00D31D8F" w:rsidRDefault="002002BF" w:rsidP="000628FF">
            <w:pPr>
              <w:jc w:val="center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ум.</w:t>
            </w:r>
            <w:r w:rsidR="00305448" w:rsidRPr="00827F92">
              <w:rPr>
                <w:shd w:val="clear" w:color="auto" w:fill="FFFFFF"/>
              </w:rPr>
              <w:t xml:space="preserve"> </w:t>
            </w:r>
            <w:r w:rsidR="006172CB" w:rsidRPr="00D31D8F">
              <w:rPr>
                <w:i/>
                <w:shd w:val="clear" w:color="auto" w:fill="FFFFFF"/>
              </w:rPr>
              <w:t>(неизвестно)</w:t>
            </w:r>
          </w:p>
          <w:p w14:paraId="467F4EA9" w14:textId="77777777" w:rsidR="00D31D8F" w:rsidRDefault="006172CB" w:rsidP="000628FF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 xml:space="preserve">115 лет </w:t>
            </w:r>
          </w:p>
          <w:p w14:paraId="1CF97B5E" w14:textId="77777777" w:rsidR="006172CB" w:rsidRPr="00827F92" w:rsidRDefault="006172CB" w:rsidP="000628FF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со дня рождения</w:t>
            </w:r>
          </w:p>
          <w:p w14:paraId="29FE940D" w14:textId="77777777" w:rsidR="006172CB" w:rsidRPr="00827F92" w:rsidRDefault="006172CB" w:rsidP="000628FF">
            <w:pPr>
              <w:jc w:val="center"/>
            </w:pPr>
          </w:p>
        </w:tc>
        <w:tc>
          <w:tcPr>
            <w:tcW w:w="7102" w:type="dxa"/>
          </w:tcPr>
          <w:p w14:paraId="26827477" w14:textId="77777777" w:rsidR="00D84B13" w:rsidRPr="00827F92" w:rsidRDefault="00D84B13" w:rsidP="000628FF">
            <w:pPr>
              <w:shd w:val="clear" w:color="auto" w:fill="FFFFFF"/>
              <w:rPr>
                <w:b/>
                <w:shd w:val="clear" w:color="auto" w:fill="FFFFFF"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t>Тюхменев</w:t>
            </w:r>
            <w:proofErr w:type="spellEnd"/>
            <w:r w:rsidRPr="00827F92">
              <w:rPr>
                <w:b/>
                <w:bCs/>
                <w:shd w:val="clear" w:color="auto" w:fill="FFFFFF"/>
              </w:rPr>
              <w:t xml:space="preserve"> Валентин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Иванович</w:t>
            </w:r>
          </w:p>
          <w:p w14:paraId="75BAC67B" w14:textId="77777777" w:rsidR="00EF29B9" w:rsidRPr="00827F92" w:rsidRDefault="00EF29B9" w:rsidP="00EF29B9">
            <w:pPr>
              <w:shd w:val="clear" w:color="auto" w:fill="FFFFFF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К</w:t>
            </w:r>
            <w:r w:rsidR="00D84B13" w:rsidRPr="00827F92">
              <w:rPr>
                <w:b/>
                <w:bCs/>
                <w:shd w:val="clear" w:color="auto" w:fill="FFFFFF"/>
              </w:rPr>
              <w:t>инорежиссёр</w:t>
            </w:r>
          </w:p>
          <w:p w14:paraId="195D40F1" w14:textId="77777777" w:rsidR="002462E2" w:rsidRPr="00827F92" w:rsidRDefault="002462E2" w:rsidP="008E1AD0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а</w:t>
            </w:r>
            <w:r w:rsidR="008E1AD0" w:rsidRPr="00827F92">
              <w:rPr>
                <w:shd w:val="clear" w:color="auto" w:fill="FFFFFF"/>
              </w:rPr>
              <w:t xml:space="preserve">ссистент режиссёра, </w:t>
            </w:r>
            <w:r w:rsidRPr="00827F92">
              <w:rPr>
                <w:shd w:val="clear" w:color="auto" w:fill="FFFFFF"/>
              </w:rPr>
              <w:t xml:space="preserve">режиссёр Саратовской студии </w:t>
            </w:r>
            <w:proofErr w:type="spellStart"/>
            <w:r w:rsidRPr="00827F92">
              <w:rPr>
                <w:shd w:val="clear" w:color="auto" w:fill="FFFFFF"/>
              </w:rPr>
              <w:t>кинороники</w:t>
            </w:r>
            <w:proofErr w:type="spellEnd"/>
            <w:r w:rsidR="008E1AD0" w:rsidRPr="00827F92">
              <w:rPr>
                <w:shd w:val="clear" w:color="auto" w:fill="FFFFFF"/>
              </w:rPr>
              <w:t xml:space="preserve">, </w:t>
            </w:r>
            <w:r w:rsidRPr="00827F92">
              <w:rPr>
                <w:shd w:val="clear" w:color="auto" w:fill="FFFFFF"/>
              </w:rPr>
              <w:t>режиссёр Нижне-</w:t>
            </w:r>
            <w:proofErr w:type="spellStart"/>
            <w:r w:rsidRPr="00827F92">
              <w:rPr>
                <w:shd w:val="clear" w:color="auto" w:fill="FFFFFF"/>
              </w:rPr>
              <w:t>Волжскй</w:t>
            </w:r>
            <w:proofErr w:type="spellEnd"/>
            <w:r w:rsidRPr="00827F92">
              <w:rPr>
                <w:shd w:val="clear" w:color="auto" w:fill="FFFFFF"/>
              </w:rPr>
              <w:t xml:space="preserve"> студии кинохроники </w:t>
            </w:r>
          </w:p>
          <w:p w14:paraId="29911287" w14:textId="77777777" w:rsidR="00E812D1" w:rsidRPr="00827F92" w:rsidRDefault="00E812D1" w:rsidP="008E1AD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Снимал и монтировал сюжеты для к/журналов «Нижнее Поволжье», «</w:t>
            </w:r>
            <w:proofErr w:type="spellStart"/>
            <w:r w:rsidRPr="00827F92">
              <w:rPr>
                <w:shd w:val="clear" w:color="auto" w:fill="FFFFFF"/>
              </w:rPr>
              <w:t>Союзкинохроника</w:t>
            </w:r>
            <w:proofErr w:type="spellEnd"/>
            <w:r w:rsidRPr="00827F92">
              <w:rPr>
                <w:shd w:val="clear" w:color="auto" w:fill="FFFFFF"/>
              </w:rPr>
              <w:t>», «Новости дня», режиссер на заказных и документальных фильмах</w:t>
            </w:r>
          </w:p>
          <w:p w14:paraId="3D8088A1" w14:textId="77777777" w:rsidR="004F4C8B" w:rsidRPr="00827F92" w:rsidRDefault="004F4C8B" w:rsidP="008E1AD0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575950" w:rsidRPr="00827F92" w14:paraId="3E8DD9CB" w14:textId="77777777" w:rsidTr="00F67E2E">
        <w:tc>
          <w:tcPr>
            <w:tcW w:w="9321" w:type="dxa"/>
            <w:gridSpan w:val="2"/>
          </w:tcPr>
          <w:p w14:paraId="1A0B4CCB" w14:textId="77777777" w:rsidR="00575950" w:rsidRPr="00827F92" w:rsidRDefault="00575950" w:rsidP="000628FF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ИЮЛЬ</w:t>
            </w:r>
          </w:p>
        </w:tc>
      </w:tr>
      <w:tr w:rsidR="00734F80" w:rsidRPr="00827F92" w14:paraId="4CB6B8B6" w14:textId="77777777" w:rsidTr="00F67E2E">
        <w:tc>
          <w:tcPr>
            <w:tcW w:w="2219" w:type="dxa"/>
          </w:tcPr>
          <w:p w14:paraId="62E9169D" w14:textId="77777777" w:rsidR="000E5A90" w:rsidRPr="00827F92" w:rsidRDefault="00734F80" w:rsidP="000E5A90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29 июля</w:t>
            </w:r>
          </w:p>
          <w:p w14:paraId="23156505" w14:textId="77777777" w:rsidR="00734F80" w:rsidRPr="00827F92" w:rsidRDefault="00734F80" w:rsidP="000E5A90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47 г</w:t>
            </w:r>
            <w:r w:rsidR="000E5A90" w:rsidRPr="00827F92">
              <w:rPr>
                <w:rStyle w:val="text-cut2"/>
              </w:rPr>
              <w:t>ода</w:t>
            </w:r>
          </w:p>
          <w:p w14:paraId="06D13E72" w14:textId="77777777" w:rsidR="000E5A90" w:rsidRPr="00827F92" w:rsidRDefault="000E5A90" w:rsidP="000E5A90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75 лет</w:t>
            </w:r>
          </w:p>
        </w:tc>
        <w:tc>
          <w:tcPr>
            <w:tcW w:w="7102" w:type="dxa"/>
          </w:tcPr>
          <w:p w14:paraId="245555C9" w14:textId="77777777" w:rsidR="00734F80" w:rsidRPr="00827F92" w:rsidRDefault="00734F80" w:rsidP="000E5A90">
            <w:pPr>
              <w:shd w:val="clear" w:color="auto" w:fill="FFFFFF"/>
              <w:jc w:val="both"/>
              <w:rPr>
                <w:b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Федотова Валентина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Александровна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</w:p>
          <w:p w14:paraId="78C8C699" w14:textId="77777777" w:rsidR="000E5A90" w:rsidRPr="00827F92" w:rsidRDefault="000E5A90" w:rsidP="000E5A90">
            <w:pPr>
              <w:shd w:val="clear" w:color="auto" w:fill="FBFBFB"/>
              <w:jc w:val="both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 xml:space="preserve">советская и российская актриса театра и кино </w:t>
            </w:r>
          </w:p>
          <w:p w14:paraId="4977DFD5" w14:textId="77777777" w:rsidR="000E5A90" w:rsidRPr="00827F92" w:rsidRDefault="00292E1D" w:rsidP="000E5A90">
            <w:pPr>
              <w:shd w:val="clear" w:color="auto" w:fill="FFFFFF"/>
              <w:jc w:val="both"/>
              <w:rPr>
                <w:b/>
                <w:shd w:val="clear" w:color="auto" w:fill="FFFFFF"/>
              </w:rPr>
            </w:pPr>
            <w:r w:rsidRPr="00827F92">
              <w:rPr>
                <w:rStyle w:val="text-cut2"/>
              </w:rPr>
              <w:t>Н</w:t>
            </w:r>
            <w:r w:rsidR="000E5A90" w:rsidRPr="00827F92">
              <w:rPr>
                <w:rStyle w:val="text-cut2"/>
              </w:rPr>
              <w:t>ародная артистка России</w:t>
            </w:r>
          </w:p>
          <w:p w14:paraId="16D2B8C9" w14:textId="77777777" w:rsidR="000E5A90" w:rsidRPr="00827F92" w:rsidRDefault="00734F80" w:rsidP="000E5A9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окончила Саратовское театральное училище имени </w:t>
            </w:r>
            <w:proofErr w:type="spellStart"/>
            <w:r w:rsidRPr="00827F92">
              <w:rPr>
                <w:shd w:val="clear" w:color="auto" w:fill="FFFFFF"/>
              </w:rPr>
              <w:t>Слонова</w:t>
            </w:r>
            <w:proofErr w:type="spellEnd"/>
            <w:r w:rsidRPr="00827F92">
              <w:rPr>
                <w:shd w:val="clear" w:color="auto" w:fill="FFFFFF"/>
              </w:rPr>
              <w:t xml:space="preserve"> </w:t>
            </w:r>
          </w:p>
          <w:p w14:paraId="2D07B8A8" w14:textId="77777777" w:rsidR="00734F80" w:rsidRPr="00827F92" w:rsidRDefault="00292E1D" w:rsidP="000E5A90">
            <w:pPr>
              <w:shd w:val="clear" w:color="auto" w:fill="FFFFFF"/>
              <w:jc w:val="both"/>
            </w:pPr>
            <w:r w:rsidRPr="00827F92">
              <w:rPr>
                <w:shd w:val="clear" w:color="auto" w:fill="FFFFFF"/>
              </w:rPr>
              <w:t>служила</w:t>
            </w:r>
            <w:r w:rsidR="000E5A90" w:rsidRPr="00827F92">
              <w:rPr>
                <w:shd w:val="clear" w:color="auto" w:fill="FFFFFF"/>
              </w:rPr>
              <w:t xml:space="preserve"> в </w:t>
            </w:r>
            <w:hyperlink r:id="rId227" w:tooltip="Саратовский театр драмы имени И. А. Слонова" w:history="1">
              <w:r w:rsidR="000E5A90" w:rsidRPr="00827F92">
                <w:t>Саратовском театре драмы</w:t>
              </w:r>
            </w:hyperlink>
          </w:p>
          <w:p w14:paraId="1C43E35E" w14:textId="77777777" w:rsidR="000E5A90" w:rsidRPr="00827F92" w:rsidRDefault="0080112A" w:rsidP="000E5A90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0E5A90" w:rsidRPr="00827F92">
              <w:rPr>
                <w:b/>
              </w:rPr>
              <w:t>ильмография</w:t>
            </w:r>
          </w:p>
          <w:p w14:paraId="73765AEC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</w:rPr>
            </w:pPr>
            <w:r w:rsidRPr="00827F92">
              <w:t xml:space="preserve">1981г. «Родник» </w:t>
            </w:r>
            <w:r w:rsidRPr="00827F92">
              <w:rPr>
                <w:i/>
              </w:rPr>
              <w:t>(Наталья)</w:t>
            </w:r>
          </w:p>
          <w:p w14:paraId="1E8AFE68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</w:rPr>
            </w:pPr>
            <w:r w:rsidRPr="00827F92">
              <w:t xml:space="preserve">1983г. «Ураган приходит неожиданно» </w:t>
            </w:r>
            <w:r w:rsidRPr="00827F92">
              <w:rPr>
                <w:i/>
              </w:rPr>
              <w:t>(</w:t>
            </w:r>
            <w:proofErr w:type="spellStart"/>
            <w:r w:rsidRPr="00827F92">
              <w:rPr>
                <w:i/>
              </w:rPr>
              <w:t>Чернобривцева</w:t>
            </w:r>
            <w:proofErr w:type="spellEnd"/>
            <w:r w:rsidRPr="00827F92">
              <w:rPr>
                <w:i/>
              </w:rPr>
              <w:t>)</w:t>
            </w:r>
          </w:p>
          <w:p w14:paraId="554E9A32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83г. «Дамское танго» </w:t>
            </w:r>
            <w:r w:rsidRPr="00827F92">
              <w:rPr>
                <w:i/>
                <w:shd w:val="clear" w:color="auto" w:fill="FFFFFF"/>
              </w:rPr>
              <w:t>(Катерина)</w:t>
            </w:r>
          </w:p>
          <w:p w14:paraId="437E55C4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85г. «Завещание» </w:t>
            </w:r>
            <w:r w:rsidRPr="00827F92">
              <w:rPr>
                <w:i/>
                <w:shd w:val="clear" w:color="auto" w:fill="FFFFFF"/>
              </w:rPr>
              <w:t>(мать Ивана)</w:t>
            </w:r>
          </w:p>
          <w:p w14:paraId="60AD25BB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86г. «Обида» </w:t>
            </w:r>
            <w:r w:rsidRPr="00827F92">
              <w:rPr>
                <w:i/>
                <w:shd w:val="clear" w:color="auto" w:fill="FFFFFF"/>
              </w:rPr>
              <w:t>(мать Паши и Степана)</w:t>
            </w:r>
          </w:p>
          <w:p w14:paraId="6D8D557E" w14:textId="77777777" w:rsidR="000E5A90" w:rsidRPr="00827F92" w:rsidRDefault="000E5A90" w:rsidP="000E5A9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88г. «Гулящие люди» </w:t>
            </w:r>
            <w:r w:rsidRPr="00827F92">
              <w:rPr>
                <w:i/>
                <w:shd w:val="clear" w:color="auto" w:fill="FFFFFF"/>
              </w:rPr>
              <w:t>(</w:t>
            </w:r>
            <w:proofErr w:type="spellStart"/>
            <w:r w:rsidRPr="00827F92">
              <w:rPr>
                <w:i/>
                <w:shd w:val="clear" w:color="auto" w:fill="FFFFFF"/>
              </w:rPr>
              <w:t>Секлетея</w:t>
            </w:r>
            <w:proofErr w:type="spellEnd"/>
            <w:r w:rsidRPr="00827F92">
              <w:rPr>
                <w:i/>
                <w:shd w:val="clear" w:color="auto" w:fill="FFFFFF"/>
              </w:rPr>
              <w:t xml:space="preserve"> Петровна)</w:t>
            </w:r>
          </w:p>
          <w:p w14:paraId="6215A574" w14:textId="77777777" w:rsidR="00272E04" w:rsidRPr="00827F92" w:rsidRDefault="00272E04" w:rsidP="000E5A90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89г. «Мастер и Маргарита. Гла</w:t>
            </w:r>
            <w:r w:rsidR="00CA4347" w:rsidRPr="00827F92">
              <w:rPr>
                <w:shd w:val="clear" w:color="auto" w:fill="FFFFFF"/>
              </w:rPr>
              <w:t xml:space="preserve">вы из романа» (фильм-спектакль), </w:t>
            </w:r>
            <w:r w:rsidRPr="00827F92">
              <w:rPr>
                <w:i/>
                <w:shd w:val="clear" w:color="auto" w:fill="FFFFFF"/>
              </w:rPr>
              <w:t>(Маргарита)</w:t>
            </w:r>
          </w:p>
          <w:p w14:paraId="73793585" w14:textId="77777777" w:rsidR="00272E04" w:rsidRPr="00827F92" w:rsidRDefault="00272E04" w:rsidP="00272E04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89г. «14 красных избушек» (фильм-спектакль) </w:t>
            </w:r>
            <w:r w:rsidRPr="00827F92">
              <w:rPr>
                <w:i/>
                <w:shd w:val="clear" w:color="auto" w:fill="FFFFFF"/>
              </w:rPr>
              <w:t>(</w:t>
            </w:r>
            <w:proofErr w:type="spellStart"/>
            <w:r w:rsidRPr="00827F92">
              <w:rPr>
                <w:i/>
                <w:shd w:val="clear" w:color="auto" w:fill="FFFFFF"/>
              </w:rPr>
              <w:t>Интергом</w:t>
            </w:r>
            <w:proofErr w:type="spellEnd"/>
            <w:r w:rsidRPr="00827F92">
              <w:rPr>
                <w:i/>
                <w:shd w:val="clear" w:color="auto" w:fill="FFFFFF"/>
              </w:rPr>
              <w:t>)</w:t>
            </w:r>
          </w:p>
          <w:p w14:paraId="0C071C1E" w14:textId="77777777" w:rsidR="00A238D1" w:rsidRPr="00827F92" w:rsidRDefault="00A238D1" w:rsidP="00272E04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1996г. «Кавказский пленник» </w:t>
            </w:r>
            <w:r w:rsidRPr="00827F92">
              <w:rPr>
                <w:i/>
                <w:shd w:val="clear" w:color="auto" w:fill="FFFFFF"/>
              </w:rPr>
              <w:t>(мать Жилина)</w:t>
            </w:r>
          </w:p>
          <w:p w14:paraId="07CE547D" w14:textId="77777777" w:rsidR="00272E04" w:rsidRPr="00827F92" w:rsidRDefault="00272E04" w:rsidP="00272E0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color w:val="000000"/>
                <w:sz w:val="24"/>
                <w:szCs w:val="24"/>
              </w:rPr>
            </w:pPr>
            <w:r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 xml:space="preserve">2003г. «Северный сфинкс» </w:t>
            </w:r>
            <w:r w:rsidRPr="00827F92">
              <w:rPr>
                <w:rStyle w:val="mw-headline"/>
                <w:b w:val="0"/>
                <w:i/>
                <w:color w:val="000000"/>
                <w:sz w:val="24"/>
                <w:szCs w:val="24"/>
              </w:rPr>
              <w:t>(Максакова)</w:t>
            </w:r>
          </w:p>
          <w:p w14:paraId="118BEB9F" w14:textId="77777777" w:rsidR="00734F80" w:rsidRPr="00827F92" w:rsidRDefault="00A238D1" w:rsidP="00272E0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Style w:val="mw-headline"/>
                <w:b w:val="0"/>
                <w:color w:val="000000"/>
                <w:sz w:val="24"/>
                <w:szCs w:val="24"/>
              </w:rPr>
            </w:pPr>
            <w:r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>2006</w:t>
            </w:r>
            <w:r w:rsidR="00272E04"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>г. «Всегда говори «всегда»</w:t>
            </w:r>
            <w:r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>-3</w:t>
            </w:r>
            <w:r w:rsidR="00272E04"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 xml:space="preserve"> (</w:t>
            </w:r>
            <w:r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>эпизод</w:t>
            </w:r>
            <w:r w:rsidR="00272E04" w:rsidRPr="00827F92">
              <w:rPr>
                <w:rStyle w:val="mw-headline"/>
                <w:b w:val="0"/>
                <w:color w:val="000000"/>
                <w:sz w:val="24"/>
                <w:szCs w:val="24"/>
              </w:rPr>
              <w:t>)</w:t>
            </w:r>
          </w:p>
          <w:p w14:paraId="3FDAECAE" w14:textId="77777777" w:rsidR="004F4C8B" w:rsidRPr="00827F92" w:rsidRDefault="004F4C8B" w:rsidP="00272E04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75950" w:rsidRPr="00827F92" w14:paraId="553D543A" w14:textId="77777777" w:rsidTr="00F67E2E">
        <w:tc>
          <w:tcPr>
            <w:tcW w:w="9321" w:type="dxa"/>
            <w:gridSpan w:val="2"/>
          </w:tcPr>
          <w:p w14:paraId="18D8EE5E" w14:textId="77777777" w:rsidR="00575950" w:rsidRPr="00827F92" w:rsidRDefault="00575950" w:rsidP="000628FF">
            <w:pPr>
              <w:shd w:val="clear" w:color="auto" w:fill="FFFFFF"/>
              <w:jc w:val="center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АВГУСТ</w:t>
            </w:r>
          </w:p>
        </w:tc>
      </w:tr>
      <w:tr w:rsidR="00426A60" w:rsidRPr="00827F92" w14:paraId="3F6A6BBA" w14:textId="77777777" w:rsidTr="00F67E2E">
        <w:tc>
          <w:tcPr>
            <w:tcW w:w="2219" w:type="dxa"/>
          </w:tcPr>
          <w:p w14:paraId="2CD52B3C" w14:textId="77777777" w:rsidR="00B75F48" w:rsidRPr="00827F92" w:rsidRDefault="00B75F48" w:rsidP="00D31D8F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Род. </w:t>
            </w:r>
            <w:r w:rsidR="00426A60" w:rsidRPr="00827F92">
              <w:rPr>
                <w:rStyle w:val="text-cut2"/>
              </w:rPr>
              <w:t>15 августа</w:t>
            </w:r>
          </w:p>
          <w:p w14:paraId="08E8616F" w14:textId="77777777" w:rsidR="00426A60" w:rsidRPr="00827F92" w:rsidRDefault="00426A60" w:rsidP="00D31D8F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>1942 г</w:t>
            </w:r>
            <w:r w:rsidR="00B75F48" w:rsidRPr="00827F92">
              <w:rPr>
                <w:rStyle w:val="text-cut2"/>
              </w:rPr>
              <w:t>ода</w:t>
            </w:r>
          </w:p>
          <w:p w14:paraId="55EEA17C" w14:textId="77777777" w:rsidR="00426A60" w:rsidRPr="00827F92" w:rsidRDefault="00D31D8F" w:rsidP="00D31D8F">
            <w:pPr>
              <w:shd w:val="clear" w:color="auto" w:fill="FBFBFB"/>
              <w:jc w:val="center"/>
              <w:rPr>
                <w:rStyle w:val="text-cut2"/>
              </w:rPr>
            </w:pPr>
            <w:r>
              <w:rPr>
                <w:bCs/>
              </w:rPr>
              <w:t>у</w:t>
            </w:r>
            <w:r w:rsidR="00426A60" w:rsidRPr="00827F92">
              <w:rPr>
                <w:bCs/>
              </w:rPr>
              <w:t>м</w:t>
            </w:r>
            <w:r w:rsidR="00B75F48" w:rsidRPr="00827F92">
              <w:rPr>
                <w:bCs/>
              </w:rPr>
              <w:t xml:space="preserve">. </w:t>
            </w:r>
            <w:r w:rsidR="00426A60" w:rsidRPr="00827F92">
              <w:rPr>
                <w:rStyle w:val="text-cut2"/>
              </w:rPr>
              <w:t>22 октября 2016 г</w:t>
            </w:r>
            <w:r w:rsidR="00B75F48" w:rsidRPr="00827F92">
              <w:rPr>
                <w:rStyle w:val="text-cut2"/>
              </w:rPr>
              <w:t>ода</w:t>
            </w:r>
          </w:p>
          <w:p w14:paraId="3EB5FACC" w14:textId="77777777" w:rsidR="00D31D8F" w:rsidRDefault="005A0C1D" w:rsidP="00D31D8F">
            <w:pPr>
              <w:shd w:val="clear" w:color="auto" w:fill="FBFBFB"/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80 лет</w:t>
            </w:r>
          </w:p>
          <w:p w14:paraId="66633B66" w14:textId="77777777" w:rsidR="005A0C1D" w:rsidRPr="00827F92" w:rsidRDefault="005A0C1D" w:rsidP="00D31D8F">
            <w:pPr>
              <w:shd w:val="clear" w:color="auto" w:fill="FBFBFB"/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со дня рождения</w:t>
            </w:r>
          </w:p>
          <w:p w14:paraId="07EAA95A" w14:textId="77777777" w:rsidR="00426A60" w:rsidRPr="00827F92" w:rsidRDefault="00426A60" w:rsidP="000628FF">
            <w:pPr>
              <w:jc w:val="center"/>
            </w:pPr>
          </w:p>
        </w:tc>
        <w:tc>
          <w:tcPr>
            <w:tcW w:w="7102" w:type="dxa"/>
          </w:tcPr>
          <w:p w14:paraId="506F8762" w14:textId="77777777" w:rsidR="00292E1D" w:rsidRPr="00827F92" w:rsidRDefault="00292E1D" w:rsidP="002002BF">
            <w:pPr>
              <w:shd w:val="clear" w:color="auto" w:fill="FBFBFB"/>
              <w:jc w:val="both"/>
              <w:textAlignment w:val="top"/>
              <w:rPr>
                <w:rStyle w:val="organictextcontentspan"/>
                <w:b/>
              </w:rPr>
            </w:pPr>
            <w:proofErr w:type="spellStart"/>
            <w:r w:rsidRPr="00827F92">
              <w:rPr>
                <w:rStyle w:val="organictextcontentspan"/>
                <w:b/>
              </w:rPr>
              <w:t>Заклунная</w:t>
            </w:r>
            <w:proofErr w:type="spellEnd"/>
            <w:r w:rsidRPr="00827F92">
              <w:rPr>
                <w:rStyle w:val="organictextcontentspan"/>
                <w:b/>
              </w:rPr>
              <w:t xml:space="preserve"> Валерия Гаврииловна</w:t>
            </w:r>
          </w:p>
          <w:p w14:paraId="61A9A273" w14:textId="77777777" w:rsidR="00607919" w:rsidRPr="00827F92" w:rsidRDefault="00607919" w:rsidP="00607919">
            <w:pPr>
              <w:shd w:val="clear" w:color="auto" w:fill="FBFBFB"/>
              <w:jc w:val="both"/>
              <w:textAlignment w:val="top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советская актриса театра и кино</w:t>
            </w:r>
            <w:r w:rsidR="00426A60" w:rsidRPr="00827F92">
              <w:rPr>
                <w:rStyle w:val="text-cut2"/>
                <w:b/>
              </w:rPr>
              <w:t xml:space="preserve"> </w:t>
            </w:r>
          </w:p>
          <w:p w14:paraId="43CA0C8A" w14:textId="77777777" w:rsidR="00426A60" w:rsidRPr="00827F92" w:rsidRDefault="00426A60" w:rsidP="002002BF">
            <w:pPr>
              <w:shd w:val="clear" w:color="auto" w:fill="FBFBFB"/>
              <w:jc w:val="both"/>
              <w:rPr>
                <w:rStyle w:val="text-cut2"/>
              </w:rPr>
            </w:pPr>
            <w:r w:rsidRPr="00827F92">
              <w:rPr>
                <w:rStyle w:val="text-cut2"/>
              </w:rPr>
              <w:t>Народная артистка Российской Федерации</w:t>
            </w:r>
          </w:p>
          <w:p w14:paraId="394FE027" w14:textId="77777777" w:rsidR="00607919" w:rsidRPr="00827F92" w:rsidRDefault="00292E1D" w:rsidP="002002BF">
            <w:pPr>
              <w:shd w:val="clear" w:color="auto" w:fill="FBFBFB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Жила в эвакуации</w:t>
            </w:r>
            <w:r w:rsidR="00F71986" w:rsidRPr="00827F92">
              <w:rPr>
                <w:shd w:val="clear" w:color="auto" w:fill="FFFFFF"/>
              </w:rPr>
              <w:t xml:space="preserve"> в город</w:t>
            </w:r>
            <w:r w:rsidR="00936A67" w:rsidRPr="00827F92">
              <w:rPr>
                <w:shd w:val="clear" w:color="auto" w:fill="FFFFFF"/>
              </w:rPr>
              <w:t xml:space="preserve"> </w:t>
            </w:r>
            <w:hyperlink r:id="rId228" w:tooltip="Энгельс" w:history="1">
              <w:r w:rsidR="00F71986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Энгельс</w:t>
              </w:r>
            </w:hyperlink>
            <w:r w:rsidR="00936A67" w:rsidRPr="00827F92">
              <w:rPr>
                <w:shd w:val="clear" w:color="auto" w:fill="FFFFFF"/>
              </w:rPr>
              <w:t xml:space="preserve"> </w:t>
            </w:r>
            <w:r w:rsidR="00F71986" w:rsidRPr="00827F92">
              <w:rPr>
                <w:shd w:val="clear" w:color="auto" w:fill="FFFFFF"/>
              </w:rPr>
              <w:t>(</w:t>
            </w:r>
            <w:hyperlink r:id="rId229" w:tooltip="Саратовская область" w:history="1">
              <w:r w:rsidR="00F71986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Саратовская область</w:t>
              </w:r>
            </w:hyperlink>
            <w:r w:rsidR="00F71986" w:rsidRPr="00827F92">
              <w:rPr>
                <w:shd w:val="clear" w:color="auto" w:fill="FFFFFF"/>
              </w:rPr>
              <w:t>)</w:t>
            </w:r>
          </w:p>
          <w:p w14:paraId="4856FFB9" w14:textId="77777777" w:rsidR="00936A67" w:rsidRPr="00827F92" w:rsidRDefault="00936A67" w:rsidP="002002BF">
            <w:pPr>
              <w:shd w:val="clear" w:color="auto" w:fill="FBFBFB"/>
              <w:jc w:val="both"/>
              <w:rPr>
                <w:rStyle w:val="text-cut2"/>
              </w:rPr>
            </w:pPr>
            <w:r w:rsidRPr="00827F92">
              <w:rPr>
                <w:shd w:val="clear" w:color="auto" w:fill="FFFFFF"/>
              </w:rPr>
              <w:t xml:space="preserve">Окончила </w:t>
            </w:r>
            <w:hyperlink r:id="rId230" w:tooltip="Школа-студия МХАТ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Школу-студию МХАТ</w:t>
              </w:r>
            </w:hyperlink>
          </w:p>
          <w:p w14:paraId="4C9D47F4" w14:textId="77777777" w:rsidR="00426A60" w:rsidRPr="0080112A" w:rsidRDefault="0080112A" w:rsidP="0057696F">
            <w:pPr>
              <w:shd w:val="clear" w:color="auto" w:fill="FBFBFB"/>
              <w:jc w:val="both"/>
            </w:pPr>
            <w:r>
              <w:rPr>
                <w:b/>
                <w:bCs/>
              </w:rPr>
              <w:t>Ф</w:t>
            </w:r>
            <w:r w:rsidR="00936A67" w:rsidRPr="00827F92">
              <w:rPr>
                <w:b/>
                <w:bCs/>
              </w:rPr>
              <w:t>ильмография</w:t>
            </w:r>
            <w:r>
              <w:rPr>
                <w:b/>
                <w:bCs/>
              </w:rPr>
              <w:t>,</w:t>
            </w:r>
            <w:r w:rsidRPr="00827F92">
              <w:t>29 киноработ</w:t>
            </w:r>
            <w:r>
              <w:t xml:space="preserve"> </w:t>
            </w:r>
            <w:r w:rsidR="0057696F" w:rsidRPr="00827F92">
              <w:rPr>
                <w:bCs/>
                <w:i/>
              </w:rPr>
              <w:t>(выборочно)</w:t>
            </w:r>
          </w:p>
          <w:p w14:paraId="48DE3D1F" w14:textId="77777777" w:rsidR="0057696F" w:rsidRPr="00827F92" w:rsidRDefault="00BB6C9E" w:rsidP="0057696F">
            <w:pPr>
              <w:shd w:val="clear" w:color="auto" w:fill="FBFBFB"/>
              <w:jc w:val="both"/>
              <w:rPr>
                <w:bCs/>
                <w:i/>
              </w:rPr>
            </w:pPr>
            <w:hyperlink r:id="rId231" w:tooltip="1972 год в кино" w:history="1">
              <w:r w:rsidR="00F71986" w:rsidRPr="00827F92">
                <w:rPr>
                  <w:rStyle w:val="a4"/>
                  <w:color w:val="auto"/>
                  <w:u w:val="none"/>
                </w:rPr>
                <w:t>1972</w:t>
              </w:r>
            </w:hyperlink>
            <w:r w:rsidR="0057696F" w:rsidRPr="00827F92">
              <w:t>г. «</w:t>
            </w:r>
            <w:hyperlink r:id="rId232" w:tooltip="Сибирячка (фильм)" w:history="1">
              <w:r w:rsidR="00F71986" w:rsidRPr="00827F92">
                <w:rPr>
                  <w:rStyle w:val="a4"/>
                  <w:color w:val="auto"/>
                  <w:u w:val="none"/>
                </w:rPr>
                <w:t>Сибирячка</w:t>
              </w:r>
            </w:hyperlink>
            <w:r w:rsidR="0057696F" w:rsidRPr="00827F92">
              <w:t xml:space="preserve">» </w:t>
            </w:r>
            <w:r w:rsidR="0057696F" w:rsidRPr="00827F92">
              <w:rPr>
                <w:i/>
              </w:rPr>
              <w:t>(</w:t>
            </w:r>
            <w:r w:rsidR="00F71986" w:rsidRPr="00827F92">
              <w:rPr>
                <w:i/>
                <w:iCs/>
              </w:rPr>
              <w:t>Мария Сергеевна Одинцова, первый секретарь райкома</w:t>
            </w:r>
            <w:r w:rsidR="0057696F" w:rsidRPr="00827F92">
              <w:rPr>
                <w:i/>
                <w:iCs/>
              </w:rPr>
              <w:t>)</w:t>
            </w:r>
          </w:p>
          <w:p w14:paraId="10DBB42B" w14:textId="77777777" w:rsidR="0057696F" w:rsidRPr="00827F92" w:rsidRDefault="0057696F" w:rsidP="0057696F">
            <w:pPr>
              <w:shd w:val="clear" w:color="auto" w:fill="FBFBFB"/>
              <w:jc w:val="both"/>
              <w:rPr>
                <w:bCs/>
                <w:i/>
              </w:rPr>
            </w:pPr>
            <w:r w:rsidRPr="00827F92">
              <w:t>1974г. «</w:t>
            </w:r>
            <w:hyperlink r:id="rId233" w:tooltip="Любовь земная" w:history="1">
              <w:r w:rsidR="00F71986" w:rsidRPr="00827F92">
                <w:rPr>
                  <w:rStyle w:val="a4"/>
                  <w:color w:val="auto"/>
                  <w:u w:val="none"/>
                </w:rPr>
                <w:t>Любовь земная</w:t>
              </w:r>
            </w:hyperlink>
            <w:r w:rsidR="00AB1260" w:rsidRPr="00827F92">
              <w:t xml:space="preserve">» </w:t>
            </w:r>
            <w:r w:rsidR="00AB1260" w:rsidRPr="00827F92">
              <w:rPr>
                <w:i/>
              </w:rPr>
              <w:t>(</w:t>
            </w:r>
            <w:r w:rsidR="00F71986" w:rsidRPr="00827F92">
              <w:rPr>
                <w:i/>
                <w:iCs/>
              </w:rPr>
              <w:t>Катерина Дерюгина</w:t>
            </w:r>
            <w:r w:rsidR="00AB1260" w:rsidRPr="00827F92">
              <w:rPr>
                <w:i/>
                <w:iCs/>
              </w:rPr>
              <w:t>)</w:t>
            </w:r>
          </w:p>
          <w:p w14:paraId="579B8A4B" w14:textId="77777777" w:rsidR="0057696F" w:rsidRPr="00827F92" w:rsidRDefault="00BB6C9E" w:rsidP="0057696F">
            <w:pPr>
              <w:shd w:val="clear" w:color="auto" w:fill="FBFBFB"/>
              <w:jc w:val="both"/>
              <w:rPr>
                <w:bCs/>
              </w:rPr>
            </w:pPr>
            <w:hyperlink r:id="rId234" w:tooltip="1977 год в кино" w:history="1">
              <w:r w:rsidR="00F71986" w:rsidRPr="00827F92">
                <w:rPr>
                  <w:rStyle w:val="a4"/>
                  <w:color w:val="auto"/>
                  <w:u w:val="none"/>
                </w:rPr>
                <w:t>1977</w:t>
              </w:r>
            </w:hyperlink>
            <w:r w:rsidR="00AB1260" w:rsidRPr="00827F92">
              <w:t>г. «</w:t>
            </w:r>
            <w:hyperlink r:id="rId235" w:tooltip="Судьба (фильм, 1977)" w:history="1">
              <w:r w:rsidR="00F71986" w:rsidRPr="00827F92">
                <w:rPr>
                  <w:rStyle w:val="a4"/>
                  <w:color w:val="auto"/>
                  <w:u w:val="none"/>
                </w:rPr>
                <w:t>Судьба</w:t>
              </w:r>
            </w:hyperlink>
            <w:r w:rsidR="00AB1260" w:rsidRPr="00827F92">
              <w:t xml:space="preserve">» </w:t>
            </w:r>
            <w:r w:rsidR="00AB1260" w:rsidRPr="00827F92">
              <w:rPr>
                <w:i/>
              </w:rPr>
              <w:t>(</w:t>
            </w:r>
            <w:r w:rsidR="00F71986" w:rsidRPr="00827F92">
              <w:rPr>
                <w:i/>
                <w:iCs/>
              </w:rPr>
              <w:t>Катерина Тарасовна Дерюгина, жена Брюханова</w:t>
            </w:r>
            <w:r w:rsidR="00AB1260" w:rsidRPr="00827F92">
              <w:rPr>
                <w:i/>
                <w:iCs/>
              </w:rPr>
              <w:t>)</w:t>
            </w:r>
          </w:p>
          <w:p w14:paraId="051553B0" w14:textId="77777777" w:rsidR="0057696F" w:rsidRPr="00827F92" w:rsidRDefault="00F71986" w:rsidP="0057696F">
            <w:pPr>
              <w:shd w:val="clear" w:color="auto" w:fill="FBFBFB"/>
              <w:jc w:val="both"/>
              <w:rPr>
                <w:bCs/>
                <w:i/>
              </w:rPr>
            </w:pPr>
            <w:r w:rsidRPr="00827F92">
              <w:t>1979</w:t>
            </w:r>
            <w:r w:rsidR="00AB1260" w:rsidRPr="00827F92">
              <w:t>г. «</w:t>
            </w:r>
            <w:hyperlink r:id="rId236" w:tooltip="Место встречи изменить нельзя" w:history="1">
              <w:r w:rsidRPr="00827F92">
                <w:rPr>
                  <w:rStyle w:val="a4"/>
                  <w:color w:val="auto"/>
                  <w:u w:val="none"/>
                </w:rPr>
                <w:t>Место встречи изменить нельзя</w:t>
              </w:r>
            </w:hyperlink>
            <w:r w:rsidR="00AB1260" w:rsidRPr="00827F92">
              <w:t xml:space="preserve">» </w:t>
            </w:r>
            <w:r w:rsidR="00AB1260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Клавдия, подруга Горбатого</w:t>
            </w:r>
            <w:r w:rsidR="00AB1260" w:rsidRPr="00827F92">
              <w:rPr>
                <w:i/>
                <w:iCs/>
              </w:rPr>
              <w:t>)</w:t>
            </w:r>
          </w:p>
          <w:p w14:paraId="1E3844C1" w14:textId="77777777" w:rsidR="0057696F" w:rsidRPr="00827F92" w:rsidRDefault="00BB6C9E" w:rsidP="0057696F">
            <w:pPr>
              <w:shd w:val="clear" w:color="auto" w:fill="FBFBFB"/>
              <w:jc w:val="both"/>
              <w:rPr>
                <w:bCs/>
                <w:i/>
              </w:rPr>
            </w:pPr>
            <w:hyperlink r:id="rId237" w:tooltip="1981 год в кино" w:history="1">
              <w:r w:rsidR="00F71986" w:rsidRPr="00827F92">
                <w:rPr>
                  <w:rStyle w:val="a4"/>
                  <w:color w:val="auto"/>
                  <w:u w:val="none"/>
                </w:rPr>
                <w:t>1981</w:t>
              </w:r>
            </w:hyperlink>
            <w:r w:rsidR="00AB1260" w:rsidRPr="00827F92">
              <w:t>г. «</w:t>
            </w:r>
            <w:hyperlink r:id="rId238" w:tooltip="В небе " w:history="1">
              <w:r w:rsidR="00F71986" w:rsidRPr="00827F92">
                <w:rPr>
                  <w:rStyle w:val="a4"/>
                  <w:color w:val="auto"/>
                  <w:u w:val="none"/>
                </w:rPr>
                <w:t>В небе «ночные ведьмы»</w:t>
              </w:r>
            </w:hyperlink>
            <w:r w:rsidR="00AB1260" w:rsidRPr="00827F92">
              <w:t xml:space="preserve"> </w:t>
            </w:r>
            <w:r w:rsidR="00AB1260" w:rsidRPr="00827F92">
              <w:rPr>
                <w:i/>
              </w:rPr>
              <w:t>(</w:t>
            </w:r>
            <w:r w:rsidR="00F71986" w:rsidRPr="00827F92">
              <w:rPr>
                <w:i/>
                <w:iCs/>
              </w:rPr>
              <w:t>гвардии майор Евдокия Богуславская, командир эскадрильи</w:t>
            </w:r>
            <w:r w:rsidR="00AB1260" w:rsidRPr="00827F92">
              <w:rPr>
                <w:i/>
                <w:iCs/>
              </w:rPr>
              <w:t>)</w:t>
            </w:r>
          </w:p>
          <w:p w14:paraId="6FB27455" w14:textId="77777777" w:rsidR="00F71986" w:rsidRPr="00827F92" w:rsidRDefault="00BB6C9E" w:rsidP="00F71986">
            <w:pPr>
              <w:shd w:val="clear" w:color="auto" w:fill="FBFBFB"/>
              <w:jc w:val="both"/>
              <w:rPr>
                <w:i/>
                <w:iCs/>
              </w:rPr>
            </w:pPr>
            <w:hyperlink r:id="rId239" w:tooltip="1987 год в кино" w:history="1">
              <w:r w:rsidR="00F71986" w:rsidRPr="00827F92">
                <w:rPr>
                  <w:rStyle w:val="a4"/>
                  <w:color w:val="auto"/>
                  <w:u w:val="none"/>
                </w:rPr>
                <w:t>1987</w:t>
              </w:r>
            </w:hyperlink>
            <w:r w:rsidR="00AB1260" w:rsidRPr="00827F92">
              <w:t>г. «</w:t>
            </w:r>
            <w:hyperlink r:id="rId240" w:tooltip="Случай из газетной практики (страница отсутствует)" w:history="1">
              <w:r w:rsidR="00F71986" w:rsidRPr="00827F92">
                <w:rPr>
                  <w:rStyle w:val="a4"/>
                  <w:color w:val="auto"/>
                  <w:u w:val="none"/>
                </w:rPr>
                <w:t>Случай из газетной практики</w:t>
              </w:r>
            </w:hyperlink>
            <w:r w:rsidR="00AB1260" w:rsidRPr="00827F92">
              <w:t xml:space="preserve">» </w:t>
            </w:r>
            <w:r w:rsidR="00AB1260" w:rsidRPr="00827F92">
              <w:rPr>
                <w:i/>
              </w:rPr>
              <w:t>(</w:t>
            </w:r>
            <w:r w:rsidR="00F71986" w:rsidRPr="00827F92">
              <w:rPr>
                <w:i/>
                <w:iCs/>
              </w:rPr>
              <w:t>Янина Михайловна Шорохова</w:t>
            </w:r>
          </w:p>
          <w:p w14:paraId="2C25C103" w14:textId="77777777" w:rsidR="004F4C8B" w:rsidRPr="00827F92" w:rsidRDefault="004F4C8B" w:rsidP="00F71986">
            <w:pPr>
              <w:shd w:val="clear" w:color="auto" w:fill="FBFBFB"/>
              <w:jc w:val="both"/>
              <w:rPr>
                <w:bCs/>
              </w:rPr>
            </w:pPr>
          </w:p>
        </w:tc>
      </w:tr>
      <w:tr w:rsidR="00A379B0" w:rsidRPr="00827F92" w14:paraId="3A062CE1" w14:textId="77777777" w:rsidTr="00F67E2E">
        <w:tc>
          <w:tcPr>
            <w:tcW w:w="2219" w:type="dxa"/>
          </w:tcPr>
          <w:p w14:paraId="70B39E07" w14:textId="77777777" w:rsidR="00B70106" w:rsidRPr="00827F92" w:rsidRDefault="00305448" w:rsidP="00305448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lastRenderedPageBreak/>
              <w:t xml:space="preserve">Род. </w:t>
            </w:r>
            <w:r w:rsidR="00B70106" w:rsidRPr="00827F92">
              <w:rPr>
                <w:shd w:val="clear" w:color="auto" w:fill="FBFBFB"/>
              </w:rPr>
              <w:t>20 августа</w:t>
            </w:r>
          </w:p>
          <w:p w14:paraId="35C25C1E" w14:textId="77777777" w:rsidR="00A379B0" w:rsidRPr="00827F92" w:rsidRDefault="00A379B0" w:rsidP="00305448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1937 года</w:t>
            </w:r>
          </w:p>
          <w:p w14:paraId="7C54C230" w14:textId="77777777" w:rsidR="00D31D8F" w:rsidRDefault="006172CB" w:rsidP="00305448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у</w:t>
            </w:r>
            <w:r w:rsidR="00305448" w:rsidRPr="00827F92">
              <w:rPr>
                <w:shd w:val="clear" w:color="auto" w:fill="FBFBFB"/>
              </w:rPr>
              <w:t xml:space="preserve">м. 1 августа </w:t>
            </w:r>
          </w:p>
          <w:p w14:paraId="5AAA9CBA" w14:textId="77777777" w:rsidR="00250CC6" w:rsidRPr="00827F92" w:rsidRDefault="00305448" w:rsidP="00305448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2006 года</w:t>
            </w:r>
          </w:p>
          <w:p w14:paraId="5E4B7DFC" w14:textId="77777777" w:rsidR="00D31D8F" w:rsidRDefault="00305448" w:rsidP="00305448">
            <w:pPr>
              <w:jc w:val="center"/>
              <w:rPr>
                <w:b/>
                <w:shd w:val="clear" w:color="auto" w:fill="FBFBFB"/>
              </w:rPr>
            </w:pPr>
            <w:r w:rsidRPr="00827F92">
              <w:rPr>
                <w:b/>
                <w:shd w:val="clear" w:color="auto" w:fill="FBFBFB"/>
              </w:rPr>
              <w:t xml:space="preserve">85 лет </w:t>
            </w:r>
          </w:p>
          <w:p w14:paraId="112D1467" w14:textId="77777777" w:rsidR="00305448" w:rsidRPr="00827F92" w:rsidRDefault="00305448" w:rsidP="00305448">
            <w:pPr>
              <w:jc w:val="center"/>
              <w:rPr>
                <w:b/>
                <w:shd w:val="clear" w:color="auto" w:fill="FBFBFB"/>
              </w:rPr>
            </w:pPr>
            <w:r w:rsidRPr="00827F92">
              <w:rPr>
                <w:b/>
                <w:shd w:val="clear" w:color="auto" w:fill="FBFBFB"/>
              </w:rPr>
              <w:t>со дня рождения</w:t>
            </w:r>
          </w:p>
        </w:tc>
        <w:tc>
          <w:tcPr>
            <w:tcW w:w="7102" w:type="dxa"/>
          </w:tcPr>
          <w:p w14:paraId="09745D75" w14:textId="77777777" w:rsidR="00A379B0" w:rsidRPr="00827F92" w:rsidRDefault="00A379B0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bdr w:val="none" w:sz="0" w:space="0" w:color="auto" w:frame="1"/>
              </w:rPr>
            </w:pPr>
            <w:r w:rsidRPr="00827F92">
              <w:rPr>
                <w:b/>
                <w:bCs/>
                <w:bdr w:val="none" w:sz="0" w:space="0" w:color="auto" w:frame="1"/>
              </w:rPr>
              <w:t xml:space="preserve">Зорин Евгений </w:t>
            </w:r>
            <w:proofErr w:type="spellStart"/>
            <w:r w:rsidRPr="00827F92">
              <w:rPr>
                <w:b/>
                <w:bCs/>
                <w:bdr w:val="none" w:sz="0" w:space="0" w:color="auto" w:frame="1"/>
              </w:rPr>
              <w:t>Иванови</w:t>
            </w:r>
            <w:bookmarkStart w:id="0" w:name=".D0.91.D0.B8.D0.BE.D0.B3.D1.80.D0.B0.D1."/>
            <w:bookmarkEnd w:id="0"/>
            <w:proofErr w:type="spellEnd"/>
            <w:r w:rsidR="00250CC6" w:rsidRPr="00827F92">
              <w:rPr>
                <w:b/>
                <w:bCs/>
                <w:bdr w:val="none" w:sz="0" w:space="0" w:color="auto" w:frame="1"/>
                <w:lang w:val="en-US"/>
              </w:rPr>
              <w:t>x</w:t>
            </w:r>
            <w:r w:rsidR="00B70106" w:rsidRPr="00827F92">
              <w:rPr>
                <w:b/>
                <w:bCs/>
                <w:bdr w:val="none" w:sz="0" w:space="0" w:color="auto" w:frame="1"/>
              </w:rPr>
              <w:t>ч</w:t>
            </w:r>
          </w:p>
          <w:p w14:paraId="50320128" w14:textId="77777777" w:rsidR="00250CC6" w:rsidRPr="00827F92" w:rsidRDefault="00250CC6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bdr w:val="none" w:sz="0" w:space="0" w:color="auto" w:frame="1"/>
              </w:rPr>
            </w:pPr>
            <w:r w:rsidRPr="00827F92">
              <w:rPr>
                <w:b/>
                <w:bCs/>
                <w:bdr w:val="none" w:sz="0" w:space="0" w:color="auto" w:frame="1"/>
              </w:rPr>
              <w:t>режиссер-документалист</w:t>
            </w:r>
          </w:p>
          <w:p w14:paraId="29634974" w14:textId="77777777" w:rsidR="00B70106" w:rsidRPr="00827F92" w:rsidRDefault="00B70106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827F92">
              <w:rPr>
                <w:bCs/>
                <w:bdr w:val="none" w:sz="0" w:space="0" w:color="auto" w:frame="1"/>
              </w:rPr>
              <w:t>окончил режиссерский факультет ВГИКа</w:t>
            </w:r>
          </w:p>
          <w:p w14:paraId="6105AC86" w14:textId="77777777" w:rsidR="00250CC6" w:rsidRPr="00827F92" w:rsidRDefault="002A2F69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27F92">
              <w:t>ч</w:t>
            </w:r>
            <w:r w:rsidR="00A379B0" w:rsidRPr="00827F92">
              <w:t xml:space="preserve">лен Союза кинематографистов СССР </w:t>
            </w:r>
          </w:p>
          <w:p w14:paraId="31B8722A" w14:textId="77777777" w:rsidR="00305448" w:rsidRPr="00827F92" w:rsidRDefault="00305448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27F92">
              <w:t>проходил практику на Нижне-Волжской студии кинохроники, где снял несколько фильмов</w:t>
            </w:r>
          </w:p>
          <w:p w14:paraId="0C0074CD" w14:textId="77777777" w:rsidR="00A379B0" w:rsidRPr="00827F92" w:rsidRDefault="002A2F69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BFBFB"/>
              </w:rPr>
            </w:pPr>
            <w:bookmarkStart w:id="1" w:name=".D0.A2.D0.B2.D0.BE.D1.80.D1.87.D0.B5.D1."/>
            <w:bookmarkEnd w:id="1"/>
            <w:r w:rsidRPr="00827F92">
              <w:rPr>
                <w:shd w:val="clear" w:color="auto" w:fill="FBFBFB"/>
              </w:rPr>
              <w:t>а</w:t>
            </w:r>
            <w:r w:rsidR="00305448" w:rsidRPr="00827F92">
              <w:rPr>
                <w:shd w:val="clear" w:color="auto" w:fill="FBFBFB"/>
              </w:rPr>
              <w:t xml:space="preserve">втор документальных фильмов о жизни </w:t>
            </w:r>
            <w:r w:rsidR="00A379B0" w:rsidRPr="00827F92">
              <w:rPr>
                <w:bCs/>
                <w:shd w:val="clear" w:color="auto" w:fill="FBFBFB"/>
              </w:rPr>
              <w:t>российской</w:t>
            </w:r>
            <w:r w:rsidR="00305448" w:rsidRPr="00827F92">
              <w:rPr>
                <w:shd w:val="clear" w:color="auto" w:fill="FBFBFB"/>
              </w:rPr>
              <w:t xml:space="preserve"> </w:t>
            </w:r>
            <w:r w:rsidR="00A379B0" w:rsidRPr="00827F92">
              <w:rPr>
                <w:shd w:val="clear" w:color="auto" w:fill="FBFBFB"/>
              </w:rPr>
              <w:t>провинции</w:t>
            </w:r>
          </w:p>
          <w:p w14:paraId="088D9127" w14:textId="77777777" w:rsidR="004F4C8B" w:rsidRPr="00827F92" w:rsidRDefault="004F4C8B" w:rsidP="002002B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57EAC" w:rsidRPr="00827F92" w14:paraId="5ED48E9A" w14:textId="77777777" w:rsidTr="00F67E2E">
        <w:tc>
          <w:tcPr>
            <w:tcW w:w="2219" w:type="dxa"/>
          </w:tcPr>
          <w:p w14:paraId="19F497EC" w14:textId="77777777" w:rsidR="00D31D8F" w:rsidRDefault="0071727E" w:rsidP="000628FF">
            <w:pPr>
              <w:jc w:val="center"/>
            </w:pPr>
            <w:r w:rsidRPr="00827F92">
              <w:t xml:space="preserve">22 августа </w:t>
            </w:r>
          </w:p>
          <w:p w14:paraId="5774E697" w14:textId="77777777" w:rsidR="0071727E" w:rsidRPr="00827F92" w:rsidRDefault="0071727E" w:rsidP="000628FF">
            <w:pPr>
              <w:jc w:val="center"/>
            </w:pPr>
            <w:r w:rsidRPr="00827F92">
              <w:t>1947 года</w:t>
            </w:r>
          </w:p>
          <w:p w14:paraId="3ABF0EFD" w14:textId="77777777" w:rsidR="002F1444" w:rsidRPr="00827F92" w:rsidRDefault="0071727E" w:rsidP="000628FF">
            <w:pPr>
              <w:jc w:val="center"/>
            </w:pPr>
            <w:r w:rsidRPr="00827F92">
              <w:t>в С</w:t>
            </w:r>
            <w:r w:rsidR="00657EAC" w:rsidRPr="00827F92">
              <w:t>аратове</w:t>
            </w:r>
          </w:p>
          <w:p w14:paraId="4EAEDB79" w14:textId="77777777" w:rsidR="00657EAC" w:rsidRPr="00827F92" w:rsidRDefault="002F1444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75 лет</w:t>
            </w:r>
            <w:r w:rsidR="00657EAC" w:rsidRPr="00827F92">
              <w:rPr>
                <w:b/>
              </w:rPr>
              <w:t xml:space="preserve"> </w:t>
            </w:r>
          </w:p>
        </w:tc>
        <w:tc>
          <w:tcPr>
            <w:tcW w:w="7102" w:type="dxa"/>
          </w:tcPr>
          <w:p w14:paraId="25268973" w14:textId="77777777" w:rsidR="00657EAC" w:rsidRPr="00827F92" w:rsidRDefault="00531821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Колодезный Владислав Г</w:t>
            </w:r>
            <w:r w:rsidR="00657EAC" w:rsidRPr="00827F92">
              <w:rPr>
                <w:bCs w:val="0"/>
                <w:sz w:val="24"/>
                <w:szCs w:val="24"/>
                <w:shd w:val="clear" w:color="auto" w:fill="FFFFFF"/>
              </w:rPr>
              <w:t>аврилович</w:t>
            </w:r>
          </w:p>
          <w:p w14:paraId="5273C81C" w14:textId="77777777" w:rsidR="0071727E" w:rsidRPr="00827F92" w:rsidRDefault="00657EAC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 xml:space="preserve">звукорежиссер </w:t>
            </w:r>
          </w:p>
          <w:p w14:paraId="3ED0B104" w14:textId="77777777" w:rsidR="0071727E" w:rsidRPr="00827F92" w:rsidRDefault="0071727E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ботал на Саратовском телевидении, на Нижне-Волжской студии кинохроники, студии «Саратов-телефильм»</w:t>
            </w:r>
          </w:p>
          <w:p w14:paraId="6723ADEF" w14:textId="77777777" w:rsidR="004F4C8B" w:rsidRPr="00827F92" w:rsidRDefault="004F4C8B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</w:tr>
      <w:tr w:rsidR="00383082" w:rsidRPr="00827F92" w14:paraId="7B3F4BC5" w14:textId="77777777" w:rsidTr="00F67E2E">
        <w:tc>
          <w:tcPr>
            <w:tcW w:w="2219" w:type="dxa"/>
          </w:tcPr>
          <w:p w14:paraId="1B6F8F8D" w14:textId="77777777" w:rsidR="00523DED" w:rsidRPr="00827F92" w:rsidRDefault="00523DED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 xml:space="preserve">Род. 20 августа </w:t>
            </w:r>
          </w:p>
          <w:p w14:paraId="21E2D364" w14:textId="77777777" w:rsidR="00383082" w:rsidRPr="00827F92" w:rsidRDefault="00523DED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12 года</w:t>
            </w:r>
          </w:p>
          <w:p w14:paraId="15D45B87" w14:textId="77777777" w:rsidR="00523DED" w:rsidRPr="00827F92" w:rsidRDefault="00523DED" w:rsidP="000628FF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 xml:space="preserve">ум. </w:t>
            </w:r>
            <w:r w:rsidR="00383082" w:rsidRPr="00827F92">
              <w:rPr>
                <w:shd w:val="clear" w:color="auto" w:fill="FBFBFB"/>
              </w:rPr>
              <w:t xml:space="preserve">23 мая </w:t>
            </w:r>
          </w:p>
          <w:p w14:paraId="0EC8065D" w14:textId="77777777" w:rsidR="00383082" w:rsidRPr="00827F92" w:rsidRDefault="00383082" w:rsidP="000628FF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2005 года</w:t>
            </w:r>
          </w:p>
          <w:p w14:paraId="2AA8D9BB" w14:textId="77777777" w:rsidR="00D31D8F" w:rsidRDefault="00F75D7D" w:rsidP="000628FF">
            <w:pPr>
              <w:jc w:val="center"/>
              <w:rPr>
                <w:b/>
                <w:shd w:val="clear" w:color="auto" w:fill="FBFBFB"/>
              </w:rPr>
            </w:pPr>
            <w:r w:rsidRPr="00827F92">
              <w:rPr>
                <w:b/>
                <w:shd w:val="clear" w:color="auto" w:fill="FBFBFB"/>
              </w:rPr>
              <w:t xml:space="preserve">110 лет </w:t>
            </w:r>
          </w:p>
          <w:p w14:paraId="2AB59A66" w14:textId="77777777" w:rsidR="00F75D7D" w:rsidRPr="00827F92" w:rsidRDefault="00F75D7D" w:rsidP="000628FF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BFBFB"/>
              </w:rPr>
              <w:t>со дня рождения</w:t>
            </w:r>
          </w:p>
        </w:tc>
        <w:tc>
          <w:tcPr>
            <w:tcW w:w="7102" w:type="dxa"/>
          </w:tcPr>
          <w:p w14:paraId="13F10F21" w14:textId="77777777" w:rsidR="00383082" w:rsidRPr="00827F92" w:rsidRDefault="00383082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Колоградский</w:t>
            </w:r>
            <w:proofErr w:type="spellEnd"/>
            <w:r w:rsidR="00523DED"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Евгений</w:t>
            </w:r>
            <w:r w:rsidR="00523DED"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Федорович</w:t>
            </w:r>
          </w:p>
          <w:p w14:paraId="21DE10D3" w14:textId="77777777" w:rsidR="00BA078B" w:rsidRPr="00827F92" w:rsidRDefault="00BA078B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актер</w:t>
            </w:r>
          </w:p>
          <w:p w14:paraId="5F382C18" w14:textId="77777777" w:rsidR="00BA078B" w:rsidRPr="00827F92" w:rsidRDefault="00BA078B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color w:val="333333"/>
                <w:sz w:val="24"/>
                <w:szCs w:val="24"/>
                <w:shd w:val="clear" w:color="auto" w:fill="FBFBFB"/>
              </w:rPr>
              <w:t>окончил Саратовский театральный техникум</w:t>
            </w:r>
          </w:p>
          <w:p w14:paraId="09006C77" w14:textId="77777777" w:rsidR="00BA078B" w:rsidRPr="00827F92" w:rsidRDefault="00BA078B" w:rsidP="00BA078B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333333"/>
                <w:sz w:val="24"/>
                <w:szCs w:val="24"/>
                <w:shd w:val="clear" w:color="auto" w:fill="FBFBFB"/>
              </w:rPr>
            </w:pPr>
            <w:r w:rsidRPr="00827F92">
              <w:rPr>
                <w:color w:val="333333"/>
                <w:sz w:val="24"/>
                <w:szCs w:val="24"/>
                <w:shd w:val="clear" w:color="auto" w:fill="FBFBFB"/>
              </w:rPr>
              <w:t>у</w:t>
            </w: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частник Великой Отечественной войны</w:t>
            </w:r>
          </w:p>
          <w:p w14:paraId="704DB93D" w14:textId="77777777" w:rsidR="00BA078B" w:rsidRPr="00827F92" w:rsidRDefault="00BA078B" w:rsidP="00BA078B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>а</w:t>
            </w:r>
            <w:r w:rsidR="00383082"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>ктер</w:t>
            </w:r>
            <w:r w:rsidRPr="00827F92">
              <w:rPr>
                <w:b w:val="0"/>
                <w:sz w:val="24"/>
                <w:szCs w:val="24"/>
                <w:shd w:val="clear" w:color="auto" w:fill="FFFFFF"/>
              </w:rPr>
              <w:t xml:space="preserve"> Саратовского театра драмы, с</w:t>
            </w:r>
            <w:r w:rsidR="00383082" w:rsidRPr="00827F92">
              <w:rPr>
                <w:b w:val="0"/>
                <w:sz w:val="24"/>
                <w:szCs w:val="24"/>
                <w:shd w:val="clear" w:color="auto" w:fill="FFFFFF"/>
              </w:rPr>
              <w:t>ыграл более 160 ролей</w:t>
            </w:r>
            <w:r w:rsidR="00383082"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</w:t>
            </w:r>
          </w:p>
          <w:p w14:paraId="70C85936" w14:textId="77777777" w:rsidR="00BA078B" w:rsidRPr="0080112A" w:rsidRDefault="0080112A" w:rsidP="00BA078B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BFBFB"/>
              </w:rPr>
            </w:pPr>
            <w:r w:rsidRPr="0080112A">
              <w:rPr>
                <w:sz w:val="24"/>
                <w:szCs w:val="24"/>
                <w:shd w:val="clear" w:color="auto" w:fill="FBFBFB"/>
              </w:rPr>
              <w:t>фильмография</w:t>
            </w:r>
          </w:p>
          <w:p w14:paraId="511356CA" w14:textId="77777777" w:rsidR="00BA078B" w:rsidRPr="00827F92" w:rsidRDefault="00383082" w:rsidP="00BA078B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1968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г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«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Старик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»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</w:t>
            </w:r>
          </w:p>
          <w:p w14:paraId="6DF56C0E" w14:textId="77777777" w:rsidR="00383082" w:rsidRPr="00827F92" w:rsidRDefault="00383082" w:rsidP="00BA078B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1956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г.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 xml:space="preserve"> 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«</w:t>
            </w:r>
            <w:r w:rsidRPr="00827F92">
              <w:rPr>
                <w:b w:val="0"/>
                <w:sz w:val="24"/>
                <w:szCs w:val="24"/>
                <w:shd w:val="clear" w:color="auto" w:fill="FBFBFB"/>
              </w:rPr>
              <w:t>Первые радости</w:t>
            </w:r>
            <w:r w:rsidR="00BA078B" w:rsidRPr="00827F92">
              <w:rPr>
                <w:b w:val="0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575950" w:rsidRPr="00827F92" w14:paraId="3BCD9DF0" w14:textId="77777777" w:rsidTr="00F67E2E">
        <w:tc>
          <w:tcPr>
            <w:tcW w:w="9321" w:type="dxa"/>
            <w:gridSpan w:val="2"/>
          </w:tcPr>
          <w:p w14:paraId="464AB9FB" w14:textId="77777777" w:rsidR="00575950" w:rsidRPr="00827F92" w:rsidRDefault="00575950" w:rsidP="002004DC">
            <w:pPr>
              <w:pStyle w:val="2"/>
              <w:shd w:val="clear" w:color="auto" w:fill="FBFBFB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1A0DDE" w:rsidRPr="00827F92" w14:paraId="37664235" w14:textId="77777777" w:rsidTr="00F67E2E">
        <w:tc>
          <w:tcPr>
            <w:tcW w:w="2219" w:type="dxa"/>
          </w:tcPr>
          <w:p w14:paraId="5A30CC2A" w14:textId="77777777" w:rsidR="001A0DDE" w:rsidRPr="00827F92" w:rsidRDefault="0023315C" w:rsidP="000628FF">
            <w:pPr>
              <w:jc w:val="center"/>
            </w:pPr>
            <w:r w:rsidRPr="00827F92">
              <w:t xml:space="preserve">Род. </w:t>
            </w:r>
            <w:r w:rsidR="001A0DDE" w:rsidRPr="00827F92">
              <w:t>1 сентября 1942 года</w:t>
            </w:r>
          </w:p>
          <w:p w14:paraId="1D154824" w14:textId="77777777" w:rsidR="00FF3EFE" w:rsidRPr="00827F92" w:rsidRDefault="00FF3EFE" w:rsidP="000628FF">
            <w:pPr>
              <w:jc w:val="center"/>
              <w:rPr>
                <w:b/>
              </w:rPr>
            </w:pPr>
            <w:r w:rsidRPr="00827F92">
              <w:rPr>
                <w:b/>
              </w:rPr>
              <w:t>80 лет</w:t>
            </w:r>
          </w:p>
        </w:tc>
        <w:tc>
          <w:tcPr>
            <w:tcW w:w="7102" w:type="dxa"/>
          </w:tcPr>
          <w:p w14:paraId="547D6199" w14:textId="77777777" w:rsidR="001A0DDE" w:rsidRPr="00827F92" w:rsidRDefault="001A0DDE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rStyle w:val="extendedtext-short"/>
                <w:sz w:val="24"/>
                <w:szCs w:val="24"/>
              </w:rPr>
            </w:pPr>
            <w:proofErr w:type="spellStart"/>
            <w:r w:rsidRPr="00827F92">
              <w:rPr>
                <w:rStyle w:val="extendedtext-short"/>
                <w:bCs w:val="0"/>
                <w:sz w:val="24"/>
                <w:szCs w:val="24"/>
              </w:rPr>
              <w:t>Начинько</w:t>
            </w:r>
            <w:proofErr w:type="spellEnd"/>
            <w:r w:rsidRPr="00827F92">
              <w:rPr>
                <w:rStyle w:val="extendedtext-short"/>
                <w:sz w:val="24"/>
                <w:szCs w:val="24"/>
              </w:rPr>
              <w:t xml:space="preserve"> </w:t>
            </w:r>
            <w:r w:rsidRPr="00827F92">
              <w:rPr>
                <w:rStyle w:val="extendedtext-short"/>
                <w:bCs w:val="0"/>
                <w:sz w:val="24"/>
                <w:szCs w:val="24"/>
              </w:rPr>
              <w:t>Владимир</w:t>
            </w:r>
            <w:r w:rsidRPr="00827F92">
              <w:rPr>
                <w:rStyle w:val="extendedtext-short"/>
                <w:sz w:val="24"/>
                <w:szCs w:val="24"/>
              </w:rPr>
              <w:t xml:space="preserve"> </w:t>
            </w:r>
            <w:r w:rsidRPr="00827F92">
              <w:rPr>
                <w:rStyle w:val="extendedtext-short"/>
                <w:bCs w:val="0"/>
                <w:sz w:val="24"/>
                <w:szCs w:val="24"/>
              </w:rPr>
              <w:t>Александрович</w:t>
            </w:r>
          </w:p>
          <w:p w14:paraId="69160039" w14:textId="77777777" w:rsidR="00FF3EFE" w:rsidRPr="00827F92" w:rsidRDefault="00FF3EFE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rStyle w:val="extendedtext-short"/>
                <w:b w:val="0"/>
                <w:sz w:val="24"/>
                <w:szCs w:val="24"/>
              </w:rPr>
            </w:pPr>
            <w:r w:rsidRPr="00827F92">
              <w:rPr>
                <w:rStyle w:val="extendedtext-short"/>
                <w:b w:val="0"/>
                <w:sz w:val="24"/>
                <w:szCs w:val="24"/>
              </w:rPr>
              <w:t>окончил школу в Саратове</w:t>
            </w:r>
          </w:p>
          <w:p w14:paraId="0C137C27" w14:textId="77777777" w:rsidR="00FF3EFE" w:rsidRPr="00827F92" w:rsidRDefault="00FF3EFE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27F92">
              <w:rPr>
                <w:rStyle w:val="extendedtext-short"/>
                <w:b w:val="0"/>
                <w:sz w:val="24"/>
                <w:szCs w:val="24"/>
              </w:rPr>
              <w:t>работал заместителем директора в кинотеатре «Победа», директором в кинотеатре «Центральный» (г.Саратов)</w:t>
            </w:r>
            <w:r w:rsidR="00D06304" w:rsidRPr="00827F92">
              <w:rPr>
                <w:rStyle w:val="extendedtext-short"/>
                <w:b w:val="0"/>
                <w:sz w:val="24"/>
                <w:szCs w:val="24"/>
              </w:rPr>
              <w:t>,</w:t>
            </w:r>
            <w:r w:rsidRPr="00827F92">
              <w:rPr>
                <w:rStyle w:val="extendedtext-short"/>
                <w:b w:val="0"/>
                <w:sz w:val="24"/>
                <w:szCs w:val="24"/>
              </w:rPr>
              <w:t xml:space="preserve"> </w:t>
            </w:r>
          </w:p>
          <w:p w14:paraId="628E97CB" w14:textId="77777777" w:rsidR="001A0DDE" w:rsidRPr="00827F92" w:rsidRDefault="00FF3EFE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27F92">
              <w:rPr>
                <w:rStyle w:val="extendedtext-short"/>
                <w:b w:val="0"/>
                <w:sz w:val="24"/>
                <w:szCs w:val="24"/>
              </w:rPr>
              <w:t>д</w:t>
            </w:r>
            <w:r w:rsidR="001A0DDE" w:rsidRPr="00827F92">
              <w:rPr>
                <w:rStyle w:val="extendedtext-short"/>
                <w:b w:val="0"/>
                <w:sz w:val="24"/>
                <w:szCs w:val="24"/>
              </w:rPr>
              <w:t>иректор</w:t>
            </w:r>
            <w:r w:rsidRPr="00827F92">
              <w:rPr>
                <w:rStyle w:val="extendedtext-short"/>
                <w:b w:val="0"/>
                <w:sz w:val="24"/>
                <w:szCs w:val="24"/>
              </w:rPr>
              <w:t>ом</w:t>
            </w:r>
            <w:r w:rsidR="001A0DDE" w:rsidRPr="00827F9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17E4D" w:rsidRPr="00827F92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1A0DDE" w:rsidRPr="00827F92">
              <w:rPr>
                <w:b w:val="0"/>
                <w:bCs w:val="0"/>
                <w:sz w:val="24"/>
                <w:szCs w:val="24"/>
              </w:rPr>
              <w:instrText xml:space="preserve"> HYPERLINK "https://checko.ru/company/ffnvsk-1036405004052" \t "_blank" </w:instrText>
            </w:r>
            <w:r w:rsidR="00017E4D" w:rsidRPr="00827F92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827F92">
              <w:rPr>
                <w:rStyle w:val="organictitlecontentspan"/>
                <w:b w:val="0"/>
                <w:bCs w:val="0"/>
                <w:sz w:val="24"/>
                <w:szCs w:val="24"/>
              </w:rPr>
              <w:t xml:space="preserve">ФГУП «Фильмофонд </w:t>
            </w:r>
            <w:r w:rsidR="00FB4DCB">
              <w:rPr>
                <w:rStyle w:val="organictitlecontentspan"/>
                <w:b w:val="0"/>
                <w:sz w:val="24"/>
                <w:szCs w:val="24"/>
              </w:rPr>
              <w:t>Н</w:t>
            </w:r>
            <w:r w:rsidR="001A0DDE" w:rsidRPr="00827F92">
              <w:rPr>
                <w:rStyle w:val="organictitlecontentspan"/>
                <w:b w:val="0"/>
                <w:sz w:val="24"/>
                <w:szCs w:val="24"/>
              </w:rPr>
              <w:t>ижне</w:t>
            </w:r>
            <w:r w:rsidRPr="00827F92">
              <w:rPr>
                <w:rStyle w:val="organictitlecontentspan"/>
                <w:b w:val="0"/>
                <w:bCs w:val="0"/>
                <w:sz w:val="24"/>
                <w:szCs w:val="24"/>
              </w:rPr>
              <w:t>-волжской студии кинохроники»</w:t>
            </w:r>
          </w:p>
          <w:p w14:paraId="1362265C" w14:textId="77777777" w:rsidR="001A0DDE" w:rsidRPr="00827F92" w:rsidRDefault="00017E4D" w:rsidP="002002BF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27F92">
              <w:rPr>
                <w:b w:val="0"/>
                <w:bCs w:val="0"/>
                <w:sz w:val="24"/>
                <w:szCs w:val="24"/>
              </w:rPr>
              <w:fldChar w:fldCharType="end"/>
            </w:r>
            <w:hyperlink r:id="rId241" w:tgtFrame="_blank" w:history="1"/>
          </w:p>
        </w:tc>
      </w:tr>
      <w:tr w:rsidR="00197EED" w:rsidRPr="00827F92" w14:paraId="60B79D7C" w14:textId="77777777" w:rsidTr="00F67E2E">
        <w:tc>
          <w:tcPr>
            <w:tcW w:w="2219" w:type="dxa"/>
          </w:tcPr>
          <w:p w14:paraId="6906BA3A" w14:textId="77777777" w:rsidR="00FF3EFE" w:rsidRPr="00827F92" w:rsidRDefault="006056BB" w:rsidP="006056BB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 xml:space="preserve">Род. </w:t>
            </w:r>
            <w:r w:rsidR="00FF3EFE" w:rsidRPr="00827F92">
              <w:rPr>
                <w:shd w:val="clear" w:color="auto" w:fill="FBFBFB"/>
              </w:rPr>
              <w:t>9 сентября</w:t>
            </w:r>
          </w:p>
          <w:p w14:paraId="42232E25" w14:textId="77777777" w:rsidR="0031267A" w:rsidRPr="00827F92" w:rsidRDefault="00FF3EFE" w:rsidP="006056BB">
            <w:pPr>
              <w:jc w:val="center"/>
              <w:rPr>
                <w:shd w:val="clear" w:color="auto" w:fill="FBFBFB"/>
              </w:rPr>
            </w:pPr>
            <w:r w:rsidRPr="00827F92">
              <w:rPr>
                <w:shd w:val="clear" w:color="auto" w:fill="FBFBFB"/>
              </w:rPr>
              <w:t>1942 года</w:t>
            </w:r>
          </w:p>
          <w:p w14:paraId="5AAE0A92" w14:textId="77777777" w:rsidR="00D31D8F" w:rsidRDefault="00C71FAF" w:rsidP="006056BB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у</w:t>
            </w:r>
            <w:r w:rsidR="006056BB" w:rsidRPr="00827F92">
              <w:rPr>
                <w:shd w:val="clear" w:color="auto" w:fill="FFFFFF"/>
              </w:rPr>
              <w:t xml:space="preserve">м. 9 января </w:t>
            </w:r>
          </w:p>
          <w:p w14:paraId="61D867AB" w14:textId="77777777" w:rsidR="0031267A" w:rsidRPr="00827F92" w:rsidRDefault="006056BB" w:rsidP="006056BB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002 года</w:t>
            </w:r>
          </w:p>
          <w:p w14:paraId="460DE2CA" w14:textId="77777777" w:rsidR="00D31D8F" w:rsidRDefault="00FF3EFE" w:rsidP="006056BB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80 лет </w:t>
            </w:r>
          </w:p>
          <w:p w14:paraId="1DC226CB" w14:textId="77777777" w:rsidR="00FF3EFE" w:rsidRPr="00827F92" w:rsidRDefault="00FF3EFE" w:rsidP="006056BB">
            <w:pPr>
              <w:jc w:val="center"/>
              <w:rPr>
                <w:shd w:val="clear" w:color="auto" w:fill="FFFFFF"/>
              </w:rPr>
            </w:pPr>
            <w:r w:rsidRPr="00827F92">
              <w:rPr>
                <w:b/>
              </w:rPr>
              <w:t>со дня рождения</w:t>
            </w:r>
          </w:p>
          <w:p w14:paraId="3C56F132" w14:textId="77777777" w:rsidR="0031267A" w:rsidRPr="00827F92" w:rsidRDefault="0031267A" w:rsidP="000628FF">
            <w:pPr>
              <w:jc w:val="center"/>
            </w:pPr>
          </w:p>
        </w:tc>
        <w:tc>
          <w:tcPr>
            <w:tcW w:w="7102" w:type="dxa"/>
          </w:tcPr>
          <w:p w14:paraId="6E6FCE86" w14:textId="77777777" w:rsidR="00197EED" w:rsidRPr="00827F92" w:rsidRDefault="00197EED" w:rsidP="00FC140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Насонов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Иван</w:t>
            </w:r>
            <w:r w:rsidRPr="00827F9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Алексеевич</w:t>
            </w:r>
          </w:p>
          <w:p w14:paraId="5252CFD5" w14:textId="77777777" w:rsidR="00FC1407" w:rsidRPr="00827F92" w:rsidRDefault="00FC1407" w:rsidP="00FC140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актер</w:t>
            </w:r>
          </w:p>
          <w:p w14:paraId="4DFC009C" w14:textId="77777777" w:rsidR="00FC1407" w:rsidRPr="00827F92" w:rsidRDefault="00FC1407" w:rsidP="00FC140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окончил Саратовское театральное училище им. </w:t>
            </w:r>
            <w:proofErr w:type="spellStart"/>
            <w:r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>И.А.Слонова</w:t>
            </w:r>
            <w:proofErr w:type="spellEnd"/>
          </w:p>
          <w:p w14:paraId="57B03F88" w14:textId="77777777" w:rsidR="00FC1407" w:rsidRPr="00FB4DCB" w:rsidRDefault="0080112A" w:rsidP="00FC1407">
            <w:pPr>
              <w:shd w:val="clear" w:color="auto" w:fill="FFFFFF"/>
              <w:jc w:val="both"/>
              <w:rPr>
                <w:color w:val="333333"/>
              </w:rPr>
            </w:pPr>
            <w:r>
              <w:rPr>
                <w:b/>
                <w:color w:val="333333"/>
              </w:rPr>
              <w:t>ф</w:t>
            </w:r>
            <w:r w:rsidR="00FC1407" w:rsidRPr="00827F92">
              <w:rPr>
                <w:b/>
                <w:color w:val="333333"/>
              </w:rPr>
              <w:t>ильмография</w:t>
            </w:r>
            <w:r w:rsidR="00FB4DCB">
              <w:rPr>
                <w:b/>
                <w:color w:val="333333"/>
              </w:rPr>
              <w:t>,</w:t>
            </w:r>
            <w:r w:rsidR="00FB4DCB" w:rsidRPr="00827F92">
              <w:rPr>
                <w:color w:val="333333"/>
              </w:rPr>
              <w:t>8 киноработ</w:t>
            </w:r>
          </w:p>
          <w:p w14:paraId="1F821C99" w14:textId="77777777" w:rsidR="00FC1407" w:rsidRPr="00827F92" w:rsidRDefault="00FC1407" w:rsidP="00FC1407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>1998г. «Не послать ли нам…гонца»</w:t>
            </w:r>
          </w:p>
          <w:p w14:paraId="5D8FEB67" w14:textId="77777777" w:rsidR="00FC1407" w:rsidRPr="00827F92" w:rsidRDefault="00FC1407" w:rsidP="00FC1407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 xml:space="preserve">1991г. «Любовь на острове смерти </w:t>
            </w:r>
          </w:p>
          <w:p w14:paraId="7546B5BE" w14:textId="77777777" w:rsidR="00FC1407" w:rsidRPr="00827F92" w:rsidRDefault="00FC1407" w:rsidP="00FC1407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>1987г., «Жил-был Шишлов»</w:t>
            </w:r>
          </w:p>
          <w:p w14:paraId="34B7265F" w14:textId="77777777" w:rsidR="00FC1407" w:rsidRPr="00827F92" w:rsidRDefault="006056BB" w:rsidP="00FC1407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>1984г. «Невероятное пари, или Истинное происшествие, благополучно завершившееся сто лет назад»</w:t>
            </w:r>
          </w:p>
          <w:p w14:paraId="7147D729" w14:textId="77777777" w:rsidR="00FC1407" w:rsidRPr="00827F92" w:rsidRDefault="006056BB" w:rsidP="00FC1407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>1976г. «День семейного торжества»</w:t>
            </w:r>
          </w:p>
          <w:p w14:paraId="6C163920" w14:textId="77777777" w:rsidR="00197EED" w:rsidRPr="00827F92" w:rsidRDefault="006056BB" w:rsidP="006056BB">
            <w:pPr>
              <w:shd w:val="clear" w:color="auto" w:fill="FFFFFF"/>
              <w:jc w:val="both"/>
              <w:rPr>
                <w:color w:val="333333"/>
              </w:rPr>
            </w:pPr>
            <w:r w:rsidRPr="00827F92">
              <w:rPr>
                <w:color w:val="333333"/>
              </w:rPr>
              <w:t>1975г. «Звезда пленительного счастья»</w:t>
            </w:r>
          </w:p>
          <w:p w14:paraId="2B9A7CEF" w14:textId="77777777" w:rsidR="004F4C8B" w:rsidRPr="00827F92" w:rsidRDefault="004F4C8B" w:rsidP="006056BB">
            <w:pPr>
              <w:shd w:val="clear" w:color="auto" w:fill="FFFFFF"/>
              <w:jc w:val="both"/>
              <w:rPr>
                <w:color w:val="333333"/>
              </w:rPr>
            </w:pPr>
          </w:p>
        </w:tc>
      </w:tr>
      <w:tr w:rsidR="009C491F" w:rsidRPr="00827F92" w14:paraId="4DFCC083" w14:textId="77777777" w:rsidTr="00F67E2E">
        <w:tc>
          <w:tcPr>
            <w:tcW w:w="2219" w:type="dxa"/>
          </w:tcPr>
          <w:p w14:paraId="7F2194E1" w14:textId="77777777" w:rsidR="009C491F" w:rsidRPr="00827F92" w:rsidRDefault="009C491F" w:rsidP="000B2CE7">
            <w:pPr>
              <w:jc w:val="center"/>
            </w:pPr>
            <w:r>
              <w:t>Род. 28 сентября</w:t>
            </w:r>
          </w:p>
          <w:p w14:paraId="46597F16" w14:textId="77777777" w:rsidR="009C491F" w:rsidRDefault="009C491F" w:rsidP="000B2CE7">
            <w:pPr>
              <w:jc w:val="center"/>
            </w:pPr>
            <w:r w:rsidRPr="00827F92">
              <w:t>1947 года</w:t>
            </w:r>
          </w:p>
          <w:p w14:paraId="726D58DD" w14:textId="77777777" w:rsidR="009C491F" w:rsidRDefault="009C491F" w:rsidP="000B2CE7">
            <w:pPr>
              <w:jc w:val="center"/>
            </w:pPr>
            <w:r>
              <w:t xml:space="preserve">ум. в декабре </w:t>
            </w:r>
          </w:p>
          <w:p w14:paraId="67F7095F" w14:textId="77777777" w:rsidR="009C491F" w:rsidRPr="00827F92" w:rsidRDefault="009C491F" w:rsidP="000B2CE7">
            <w:pPr>
              <w:jc w:val="center"/>
            </w:pPr>
            <w:r>
              <w:t>2021 года</w:t>
            </w:r>
          </w:p>
          <w:p w14:paraId="0B2F81B8" w14:textId="77777777" w:rsidR="009C491F" w:rsidRDefault="009C491F" w:rsidP="000B2CE7">
            <w:pPr>
              <w:jc w:val="center"/>
              <w:rPr>
                <w:b/>
              </w:rPr>
            </w:pPr>
            <w:r w:rsidRPr="00827F92">
              <w:rPr>
                <w:b/>
              </w:rPr>
              <w:t>75 лет</w:t>
            </w:r>
          </w:p>
          <w:p w14:paraId="38901B27" w14:textId="77777777" w:rsidR="009C491F" w:rsidRPr="00827F92" w:rsidRDefault="009C491F" w:rsidP="000B2CE7">
            <w:pPr>
              <w:jc w:val="center"/>
              <w:rPr>
                <w:b/>
              </w:rPr>
            </w:pPr>
            <w:r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0B6E8090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rPr>
                <w:bCs w:val="0"/>
                <w:sz w:val="24"/>
                <w:szCs w:val="24"/>
                <w:shd w:val="clear" w:color="auto" w:fill="FBFBFB"/>
              </w:rPr>
            </w:pPr>
            <w:r w:rsidRPr="00827F92">
              <w:rPr>
                <w:bCs w:val="0"/>
                <w:sz w:val="24"/>
                <w:szCs w:val="24"/>
                <w:shd w:val="clear" w:color="auto" w:fill="FBFBFB"/>
              </w:rPr>
              <w:t>Иванова Марина Алексеевна</w:t>
            </w:r>
          </w:p>
          <w:p w14:paraId="2946BC2D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rPr>
                <w:sz w:val="24"/>
                <w:szCs w:val="24"/>
                <w:shd w:val="clear" w:color="auto" w:fill="FBFBFB"/>
              </w:rPr>
            </w:pPr>
            <w:r w:rsidRPr="00827F92">
              <w:rPr>
                <w:bCs w:val="0"/>
                <w:sz w:val="24"/>
                <w:szCs w:val="24"/>
                <w:shd w:val="clear" w:color="auto" w:fill="FBFBFB"/>
              </w:rPr>
              <w:t>кинорежиссер</w:t>
            </w:r>
            <w:r w:rsidRPr="00827F92">
              <w:rPr>
                <w:sz w:val="24"/>
                <w:szCs w:val="24"/>
                <w:shd w:val="clear" w:color="auto" w:fill="FBFBFB"/>
              </w:rPr>
              <w:t xml:space="preserve"> документального кино</w:t>
            </w:r>
          </w:p>
          <w:p w14:paraId="19ADD61A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262626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работала режиссёром Нижне-Волжской студии кинохроники, работала на </w:t>
            </w:r>
            <w:proofErr w:type="spellStart"/>
            <w:r w:rsidRPr="00827F92"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>кинопериодике</w:t>
            </w:r>
            <w:proofErr w:type="spellEnd"/>
            <w:r w:rsidRPr="00827F92"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 xml:space="preserve"> и спецвыпусках журнала «Волжские огни», читала дикторские тексты к киножурналам</w:t>
            </w:r>
          </w:p>
          <w:p w14:paraId="3CFB6F6C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262626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>создала первую в Саратове коммерческую кинокомпанию</w:t>
            </w:r>
          </w:p>
          <w:p w14:paraId="14EE631F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262626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color w:val="262626"/>
                <w:sz w:val="24"/>
                <w:szCs w:val="24"/>
                <w:shd w:val="clear" w:color="auto" w:fill="FFFFFF"/>
              </w:rPr>
              <w:t>сняла более 30 документальных фильмов</w:t>
            </w:r>
          </w:p>
          <w:p w14:paraId="185D4A6C" w14:textId="77777777" w:rsidR="009C491F" w:rsidRPr="00827F92" w:rsidRDefault="009C491F" w:rsidP="000B2CE7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color w:val="262626"/>
                <w:sz w:val="24"/>
                <w:szCs w:val="24"/>
                <w:shd w:val="clear" w:color="auto" w:fill="FFFFFF"/>
              </w:rPr>
            </w:pPr>
          </w:p>
        </w:tc>
      </w:tr>
      <w:tr w:rsidR="00936528" w:rsidRPr="00827F92" w14:paraId="4079744D" w14:textId="77777777" w:rsidTr="00F67E2E">
        <w:tc>
          <w:tcPr>
            <w:tcW w:w="2219" w:type="dxa"/>
          </w:tcPr>
          <w:p w14:paraId="74725307" w14:textId="77777777" w:rsidR="00D31D8F" w:rsidRDefault="00936528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lastRenderedPageBreak/>
              <w:t xml:space="preserve">30 сентября </w:t>
            </w:r>
          </w:p>
          <w:p w14:paraId="60E833E5" w14:textId="77777777" w:rsidR="00936528" w:rsidRPr="00827F92" w:rsidRDefault="00936528" w:rsidP="000628FF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927 года</w:t>
            </w:r>
          </w:p>
          <w:p w14:paraId="471BB7E0" w14:textId="77777777" w:rsidR="00F925AA" w:rsidRPr="00827F92" w:rsidRDefault="00F925AA" w:rsidP="000628FF">
            <w:pPr>
              <w:jc w:val="center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95 лет</w:t>
            </w:r>
          </w:p>
        </w:tc>
        <w:tc>
          <w:tcPr>
            <w:tcW w:w="7102" w:type="dxa"/>
          </w:tcPr>
          <w:p w14:paraId="0D69E47E" w14:textId="77777777" w:rsidR="00936528" w:rsidRPr="00827F92" w:rsidRDefault="00936528" w:rsidP="00F925AA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>Каюров Юрий Иванович</w:t>
            </w:r>
          </w:p>
          <w:p w14:paraId="326F80A1" w14:textId="77777777" w:rsidR="00F925AA" w:rsidRPr="00827F92" w:rsidRDefault="00F925AA" w:rsidP="00F925AA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Cs w:val="0"/>
                <w:sz w:val="24"/>
                <w:szCs w:val="24"/>
                <w:shd w:val="clear" w:color="auto" w:fill="FFFFFF"/>
              </w:rPr>
              <w:t xml:space="preserve">советский и российский </w:t>
            </w:r>
            <w:hyperlink r:id="rId242" w:tooltip="Актёр" w:history="1">
              <w:r w:rsidRPr="00827F92">
                <w:rPr>
                  <w:bCs w:val="0"/>
                  <w:sz w:val="24"/>
                  <w:szCs w:val="24"/>
                </w:rPr>
                <w:t>актёр</w:t>
              </w:r>
            </w:hyperlink>
            <w:r w:rsidR="00F900F9" w:rsidRPr="00827F92">
              <w:rPr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="00A067F0" w:rsidRPr="00827F92">
              <w:rPr>
                <w:bCs w:val="0"/>
                <w:sz w:val="24"/>
                <w:szCs w:val="24"/>
                <w:shd w:val="clear" w:color="auto" w:fill="FFFFFF"/>
              </w:rPr>
              <w:t>театра и кино</w:t>
            </w:r>
          </w:p>
          <w:p w14:paraId="7AA66592" w14:textId="77777777" w:rsidR="00A067F0" w:rsidRPr="00827F92" w:rsidRDefault="00BB6C9E" w:rsidP="00A067F0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hyperlink r:id="rId243" w:tooltip="Народный артист РСФСР" w:history="1">
              <w:r w:rsidR="00F925AA" w:rsidRPr="00827F92">
                <w:rPr>
                  <w:b w:val="0"/>
                  <w:bCs w:val="0"/>
                  <w:sz w:val="24"/>
                  <w:szCs w:val="24"/>
                </w:rPr>
                <w:t>Народный артист РСФСР</w:t>
              </w:r>
            </w:hyperlink>
            <w:r w:rsidR="00F925AA"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937E02" w14:textId="77777777" w:rsidR="00F925AA" w:rsidRPr="00827F92" w:rsidRDefault="00A067F0" w:rsidP="00A067F0">
            <w:pPr>
              <w:pStyle w:val="2"/>
              <w:shd w:val="clear" w:color="auto" w:fill="FBFBFB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b w:val="0"/>
                <w:sz w:val="24"/>
                <w:szCs w:val="24"/>
              </w:rPr>
              <w:t xml:space="preserve">окончил </w:t>
            </w:r>
            <w:hyperlink r:id="rId244" w:tooltip="Ленинградский театральный институт имени А. Н. Островского" w:history="1">
              <w:r w:rsidR="00F925AA" w:rsidRPr="00827F9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Ленинградский театральный институт имени А. Н. Островского</w:t>
              </w:r>
            </w:hyperlink>
            <w:r w:rsidRPr="00827F92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1560931" w14:textId="77777777" w:rsidR="00F925AA" w:rsidRPr="00827F92" w:rsidRDefault="00A067F0" w:rsidP="00A067F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827F92">
              <w:t xml:space="preserve">работал </w:t>
            </w:r>
            <w:r w:rsidR="00F925AA" w:rsidRPr="00827F92">
              <w:t>в</w:t>
            </w:r>
            <w:r w:rsidRPr="00827F92">
              <w:t xml:space="preserve"> </w:t>
            </w:r>
            <w:hyperlink r:id="rId245" w:tooltip="Саратовский театр драмы имени И. А. Слонова" w:history="1">
              <w:r w:rsidRPr="00827F92">
                <w:rPr>
                  <w:rStyle w:val="a4"/>
                  <w:color w:val="auto"/>
                  <w:u w:val="none"/>
                </w:rPr>
                <w:t>Саратовском драматическом</w:t>
              </w:r>
              <w:r w:rsidR="00F925AA" w:rsidRPr="00827F92">
                <w:rPr>
                  <w:rStyle w:val="a4"/>
                  <w:color w:val="auto"/>
                  <w:u w:val="none"/>
                </w:rPr>
                <w:t xml:space="preserve"> театр</w:t>
              </w:r>
              <w:r w:rsidRPr="00827F92">
                <w:rPr>
                  <w:rStyle w:val="a4"/>
                  <w:color w:val="auto"/>
                  <w:u w:val="none"/>
                </w:rPr>
                <w:t>е</w:t>
              </w:r>
              <w:r w:rsidR="00F925AA" w:rsidRPr="00827F92">
                <w:rPr>
                  <w:rStyle w:val="a4"/>
                  <w:color w:val="auto"/>
                  <w:u w:val="none"/>
                </w:rPr>
                <w:t xml:space="preserve"> им. К. Маркса</w:t>
              </w:r>
            </w:hyperlink>
          </w:p>
          <w:p w14:paraId="7CAB56F1" w14:textId="77777777" w:rsidR="00F925AA" w:rsidRPr="00827F92" w:rsidRDefault="0080112A" w:rsidP="00A067F0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rStyle w:val="mw-headline"/>
                <w:sz w:val="24"/>
                <w:szCs w:val="24"/>
              </w:rPr>
              <w:t>ф</w:t>
            </w:r>
            <w:r w:rsidR="00F925AA" w:rsidRPr="00827F92">
              <w:rPr>
                <w:rStyle w:val="mw-headline"/>
                <w:sz w:val="24"/>
                <w:szCs w:val="24"/>
              </w:rPr>
              <w:t>ильмография</w:t>
            </w:r>
            <w:r>
              <w:rPr>
                <w:rStyle w:val="mw-headline"/>
                <w:sz w:val="24"/>
                <w:szCs w:val="24"/>
              </w:rPr>
              <w:t xml:space="preserve">, </w:t>
            </w:r>
            <w:r w:rsidRPr="0080112A">
              <w:rPr>
                <w:rStyle w:val="mw-headline"/>
                <w:b w:val="0"/>
                <w:sz w:val="24"/>
                <w:szCs w:val="24"/>
              </w:rPr>
              <w:t>72 киноработы</w:t>
            </w:r>
            <w:r w:rsidR="00F925AA" w:rsidRPr="00827F92">
              <w:rPr>
                <w:rStyle w:val="mw-editsection-bracket"/>
                <w:b w:val="0"/>
                <w:bCs w:val="0"/>
                <w:sz w:val="24"/>
                <w:szCs w:val="24"/>
              </w:rPr>
              <w:t xml:space="preserve"> </w:t>
            </w:r>
            <w:r w:rsidR="00F925AA" w:rsidRPr="00827F92">
              <w:rPr>
                <w:rStyle w:val="mw-editsection-bracket"/>
                <w:b w:val="0"/>
                <w:bCs w:val="0"/>
                <w:i/>
                <w:sz w:val="24"/>
                <w:szCs w:val="24"/>
              </w:rPr>
              <w:t>(выборочно)</w:t>
            </w:r>
            <w:r w:rsidR="00F925AA" w:rsidRPr="00827F92">
              <w:rPr>
                <w:sz w:val="24"/>
                <w:szCs w:val="24"/>
              </w:rPr>
              <w:t xml:space="preserve"> </w:t>
            </w:r>
          </w:p>
          <w:p w14:paraId="543359F4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46" w:tooltip="1964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64</w:t>
              </w:r>
            </w:hyperlink>
            <w:r w:rsidR="00284E1E" w:rsidRPr="00827F92">
              <w:t>г. «</w:t>
            </w:r>
            <w:hyperlink r:id="rId247" w:tooltip="Сумка, полная сердец (фильм)" w:history="1">
              <w:r w:rsidR="00F925AA" w:rsidRPr="00827F92">
                <w:rPr>
                  <w:rStyle w:val="a4"/>
                  <w:color w:val="auto"/>
                  <w:u w:val="none"/>
                </w:rPr>
                <w:t>Сумка, полная сердец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Лёшка Лиходеев</w:t>
            </w:r>
            <w:r w:rsidR="00284E1E" w:rsidRPr="00827F92">
              <w:rPr>
                <w:i/>
                <w:iCs/>
              </w:rPr>
              <w:t>)</w:t>
            </w:r>
          </w:p>
          <w:p w14:paraId="510ECFF7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48" w:tooltip="1972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72</w:t>
              </w:r>
            </w:hyperlink>
            <w:r w:rsidR="00284E1E" w:rsidRPr="00827F92">
              <w:t>г. «</w:t>
            </w:r>
            <w:hyperlink r:id="rId249" w:tooltip="Инженер Прончатов" w:history="1">
              <w:r w:rsidR="00F925AA" w:rsidRPr="00827F92">
                <w:rPr>
                  <w:rStyle w:val="a4"/>
                  <w:color w:val="auto"/>
                  <w:u w:val="none"/>
                </w:rPr>
                <w:t xml:space="preserve">Инженер </w:t>
              </w:r>
              <w:proofErr w:type="spellStart"/>
              <w:r w:rsidR="00F925AA" w:rsidRPr="00827F92">
                <w:rPr>
                  <w:rStyle w:val="a4"/>
                  <w:color w:val="auto"/>
                  <w:u w:val="none"/>
                </w:rPr>
                <w:t>Прончатов</w:t>
              </w:r>
              <w:proofErr w:type="spellEnd"/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Григорий Семёнович Вишняков, парторг</w:t>
            </w:r>
            <w:r w:rsidR="00284E1E" w:rsidRPr="00827F92">
              <w:rPr>
                <w:i/>
                <w:iCs/>
              </w:rPr>
              <w:t>)</w:t>
            </w:r>
          </w:p>
          <w:p w14:paraId="404D06E7" w14:textId="77777777" w:rsidR="00F925AA" w:rsidRPr="00827F92" w:rsidRDefault="00BB6C9E" w:rsidP="00A067F0">
            <w:pPr>
              <w:shd w:val="clear" w:color="auto" w:fill="FFFFFF"/>
              <w:jc w:val="both"/>
            </w:pPr>
            <w:hyperlink r:id="rId250" w:tooltip="1975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75</w:t>
              </w:r>
            </w:hyperlink>
            <w:r w:rsidR="00284E1E" w:rsidRPr="00827F92">
              <w:t>г. «</w:t>
            </w:r>
            <w:hyperlink r:id="rId251" w:tooltip="Пропавшая экспедиция" w:history="1">
              <w:r w:rsidR="00F925AA" w:rsidRPr="00827F92">
                <w:rPr>
                  <w:rStyle w:val="a4"/>
                  <w:color w:val="auto"/>
                  <w:u w:val="none"/>
                </w:rPr>
                <w:t>Пропавшая экспедиция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proofErr w:type="spellStart"/>
            <w:r w:rsidR="00F925AA" w:rsidRPr="00827F92">
              <w:rPr>
                <w:i/>
                <w:iCs/>
              </w:rPr>
              <w:t>Волжин</w:t>
            </w:r>
            <w:proofErr w:type="spellEnd"/>
            <w:r w:rsidR="00284E1E" w:rsidRPr="00827F92">
              <w:rPr>
                <w:i/>
                <w:iCs/>
              </w:rPr>
              <w:t>)</w:t>
            </w:r>
          </w:p>
          <w:p w14:paraId="660EB364" w14:textId="77777777" w:rsidR="00A067F0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52" w:tooltip="1977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77</w:t>
              </w:r>
            </w:hyperlink>
            <w:r w:rsidR="00284E1E" w:rsidRPr="00827F92">
              <w:t>г. «</w:t>
            </w:r>
            <w:hyperlink r:id="rId253" w:tooltip="Строгая мужская жизнь (страница отсутствует)" w:history="1">
              <w:r w:rsidR="00F925AA" w:rsidRPr="00827F92">
                <w:rPr>
                  <w:rStyle w:val="a4"/>
                  <w:color w:val="auto"/>
                  <w:u w:val="none"/>
                </w:rPr>
                <w:t>Строгая мужская жизнь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генерал-полковник, командующий округом</w:t>
            </w:r>
            <w:r w:rsidR="00284E1E" w:rsidRPr="00827F92">
              <w:rPr>
                <w:i/>
                <w:iCs/>
              </w:rPr>
              <w:t>)</w:t>
            </w:r>
          </w:p>
          <w:p w14:paraId="5D04FD9C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54" w:tooltip="1977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77</w:t>
              </w:r>
            </w:hyperlink>
            <w:r w:rsidR="00284E1E" w:rsidRPr="00827F92">
              <w:t>г. «</w:t>
            </w:r>
            <w:hyperlink r:id="rId255" w:tooltip="Хождение по мукам (телесериал, 1977)" w:history="1">
              <w:r w:rsidR="00F925AA" w:rsidRPr="00827F92">
                <w:rPr>
                  <w:rStyle w:val="a4"/>
                  <w:color w:val="auto"/>
                  <w:u w:val="none"/>
                </w:rPr>
                <w:t>Хождение по мукам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Ленин</w:t>
            </w:r>
            <w:r w:rsidR="00284E1E" w:rsidRPr="00827F92">
              <w:rPr>
                <w:i/>
                <w:iCs/>
              </w:rPr>
              <w:t>)</w:t>
            </w:r>
          </w:p>
          <w:p w14:paraId="2382344C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56" w:tooltip="1981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81</w:t>
              </w:r>
            </w:hyperlink>
            <w:r w:rsidR="00284E1E" w:rsidRPr="00827F92">
              <w:t>г. «</w:t>
            </w:r>
            <w:hyperlink r:id="rId257" w:tooltip="Следствие ведут ЗнаТоКи. Из жизни фруктов" w:history="1">
              <w:r w:rsidR="00F925AA" w:rsidRPr="00827F92">
                <w:rPr>
                  <w:rStyle w:val="a4"/>
                  <w:color w:val="auto"/>
                  <w:u w:val="none"/>
                </w:rPr>
                <w:t xml:space="preserve">Следствие ведут </w:t>
              </w:r>
              <w:proofErr w:type="spellStart"/>
              <w:r w:rsidR="00F925AA" w:rsidRPr="00827F92">
                <w:rPr>
                  <w:rStyle w:val="a4"/>
                  <w:color w:val="auto"/>
                  <w:u w:val="none"/>
                </w:rPr>
                <w:t>ЗнаТоКи</w:t>
              </w:r>
              <w:proofErr w:type="spellEnd"/>
              <w:r w:rsidR="00F925AA" w:rsidRPr="00827F92">
                <w:rPr>
                  <w:rStyle w:val="a4"/>
                  <w:color w:val="auto"/>
                  <w:u w:val="none"/>
                </w:rPr>
                <w:t>. Из жизни фруктов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Пётр Никифорович</w:t>
            </w:r>
            <w:r w:rsidR="00284E1E" w:rsidRPr="00827F92">
              <w:rPr>
                <w:i/>
                <w:iCs/>
              </w:rPr>
              <w:t>)</w:t>
            </w:r>
          </w:p>
          <w:p w14:paraId="551D0D4B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</w:rPr>
            </w:pPr>
            <w:hyperlink r:id="rId258" w:tooltip="1994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1994</w:t>
              </w:r>
            </w:hyperlink>
            <w:r w:rsidR="00284E1E" w:rsidRPr="00827F92">
              <w:t>г. «</w:t>
            </w:r>
            <w:hyperlink r:id="rId259" w:tooltip="Петербургские тайны" w:history="1">
              <w:r w:rsidR="00F925AA" w:rsidRPr="00827F92">
                <w:rPr>
                  <w:rStyle w:val="a4"/>
                  <w:color w:val="auto"/>
                  <w:u w:val="none"/>
                </w:rPr>
                <w:t>Петербургские тайны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старший следователь</w:t>
            </w:r>
            <w:r w:rsidR="00284E1E" w:rsidRPr="00827F92">
              <w:rPr>
                <w:i/>
                <w:iCs/>
              </w:rPr>
              <w:t>)</w:t>
            </w:r>
          </w:p>
          <w:p w14:paraId="5693CD3D" w14:textId="77777777" w:rsidR="00F925AA" w:rsidRPr="00827F92" w:rsidRDefault="00BB6C9E" w:rsidP="00A067F0">
            <w:pPr>
              <w:shd w:val="clear" w:color="auto" w:fill="FFFFFF"/>
              <w:jc w:val="both"/>
              <w:rPr>
                <w:i/>
                <w:iCs/>
              </w:rPr>
            </w:pPr>
            <w:hyperlink r:id="rId260" w:tooltip="2000 год в кино" w:history="1">
              <w:r w:rsidR="00F925AA" w:rsidRPr="00827F92">
                <w:rPr>
                  <w:rStyle w:val="a4"/>
                  <w:color w:val="auto"/>
                  <w:u w:val="none"/>
                </w:rPr>
                <w:t>2000</w:t>
              </w:r>
            </w:hyperlink>
            <w:r w:rsidR="00284E1E" w:rsidRPr="00827F92">
              <w:t>г. «</w:t>
            </w:r>
            <w:hyperlink r:id="rId261" w:tooltip="Романовы. Венценосная семья" w:history="1">
              <w:r w:rsidR="00F925AA" w:rsidRPr="00827F92">
                <w:rPr>
                  <w:rStyle w:val="a4"/>
                  <w:color w:val="auto"/>
                  <w:u w:val="none"/>
                </w:rPr>
                <w:t>Романовы. Венценосная семья</w:t>
              </w:r>
            </w:hyperlink>
            <w:r w:rsidR="00284E1E" w:rsidRPr="00827F92">
              <w:t xml:space="preserve">» </w:t>
            </w:r>
            <w:r w:rsidR="00284E1E" w:rsidRPr="00827F92">
              <w:rPr>
                <w:i/>
              </w:rPr>
              <w:t>(</w:t>
            </w:r>
            <w:r w:rsidR="00F925AA" w:rsidRPr="00827F92">
              <w:rPr>
                <w:i/>
                <w:iCs/>
              </w:rPr>
              <w:t>генерал</w:t>
            </w:r>
            <w:r w:rsidR="00284E1E" w:rsidRPr="00827F92">
              <w:rPr>
                <w:i/>
                <w:iCs/>
              </w:rPr>
              <w:t xml:space="preserve"> </w:t>
            </w:r>
            <w:hyperlink r:id="rId262" w:tooltip="Алексеев, Михаил Васильевич" w:history="1">
              <w:r w:rsidR="00F925AA" w:rsidRPr="00827F92">
                <w:rPr>
                  <w:rStyle w:val="a4"/>
                  <w:i/>
                  <w:iCs/>
                  <w:color w:val="auto"/>
                  <w:u w:val="none"/>
                </w:rPr>
                <w:t>Алексеев</w:t>
              </w:r>
            </w:hyperlink>
            <w:r w:rsidR="00284E1E" w:rsidRPr="00827F92">
              <w:rPr>
                <w:i/>
                <w:iCs/>
              </w:rPr>
              <w:t>)</w:t>
            </w:r>
          </w:p>
          <w:p w14:paraId="7F357293" w14:textId="77777777" w:rsidR="004F4C8B" w:rsidRPr="00827F92" w:rsidRDefault="004F4C8B" w:rsidP="00A067F0">
            <w:pPr>
              <w:shd w:val="clear" w:color="auto" w:fill="FFFFFF"/>
              <w:jc w:val="both"/>
            </w:pPr>
          </w:p>
        </w:tc>
      </w:tr>
      <w:tr w:rsidR="00575950" w:rsidRPr="00827F92" w14:paraId="699CF281" w14:textId="77777777" w:rsidTr="00F67E2E">
        <w:tc>
          <w:tcPr>
            <w:tcW w:w="9321" w:type="dxa"/>
            <w:gridSpan w:val="2"/>
          </w:tcPr>
          <w:p w14:paraId="0E6F9467" w14:textId="77777777" w:rsidR="00575950" w:rsidRPr="00827F92" w:rsidRDefault="00575950" w:rsidP="000628FF">
            <w:pPr>
              <w:pStyle w:val="2"/>
              <w:shd w:val="clear" w:color="auto" w:fill="FBFBFB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shd w:val="clear" w:color="auto" w:fill="FFFFFF"/>
              </w:rPr>
            </w:pPr>
            <w:r w:rsidRPr="00827F92"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5539A8" w:rsidRPr="00827F92" w14:paraId="127EB726" w14:textId="77777777" w:rsidTr="00F67E2E">
        <w:tc>
          <w:tcPr>
            <w:tcW w:w="2219" w:type="dxa"/>
          </w:tcPr>
          <w:p w14:paraId="45103CD1" w14:textId="77777777" w:rsidR="006E3306" w:rsidRPr="00827F92" w:rsidRDefault="005539A8" w:rsidP="006E3306">
            <w:pPr>
              <w:jc w:val="center"/>
            </w:pPr>
            <w:r w:rsidRPr="00827F92">
              <w:t>3 октября</w:t>
            </w:r>
          </w:p>
          <w:p w14:paraId="1AFA04BB" w14:textId="77777777" w:rsidR="006E3306" w:rsidRPr="00827F92" w:rsidRDefault="006E3306" w:rsidP="006E3306">
            <w:pPr>
              <w:jc w:val="center"/>
            </w:pPr>
            <w:r w:rsidRPr="00827F92">
              <w:t>1942 года</w:t>
            </w:r>
          </w:p>
          <w:p w14:paraId="04943581" w14:textId="77777777" w:rsidR="005539A8" w:rsidRPr="00827F92" w:rsidRDefault="005539A8" w:rsidP="006E3306">
            <w:pPr>
              <w:jc w:val="center"/>
            </w:pPr>
            <w:r w:rsidRPr="00827F92">
              <w:t xml:space="preserve">в г. </w:t>
            </w:r>
            <w:proofErr w:type="spellStart"/>
            <w:r w:rsidRPr="00827F92">
              <w:t>Хавлынск</w:t>
            </w:r>
            <w:proofErr w:type="spellEnd"/>
            <w:r w:rsidRPr="00827F92">
              <w:t xml:space="preserve"> </w:t>
            </w:r>
            <w:r w:rsidR="006E3306" w:rsidRPr="00827F92">
              <w:t>Саратовской области</w:t>
            </w:r>
          </w:p>
          <w:p w14:paraId="44D558D9" w14:textId="77777777" w:rsidR="006E3306" w:rsidRPr="00827F92" w:rsidRDefault="006E3306" w:rsidP="006E3306">
            <w:pPr>
              <w:jc w:val="center"/>
              <w:rPr>
                <w:b/>
              </w:rPr>
            </w:pPr>
            <w:r w:rsidRPr="00827F92">
              <w:rPr>
                <w:b/>
              </w:rPr>
              <w:t>80 лет</w:t>
            </w:r>
          </w:p>
        </w:tc>
        <w:tc>
          <w:tcPr>
            <w:tcW w:w="7102" w:type="dxa"/>
          </w:tcPr>
          <w:p w14:paraId="47BE6582" w14:textId="77777777" w:rsidR="005539A8" w:rsidRPr="00827F92" w:rsidRDefault="005539A8" w:rsidP="000628FF">
            <w:pPr>
              <w:shd w:val="clear" w:color="auto" w:fill="FFFFFF"/>
            </w:pPr>
            <w:r w:rsidRPr="00827F92">
              <w:rPr>
                <w:b/>
                <w:bCs/>
              </w:rPr>
              <w:t>Комарова</w:t>
            </w:r>
            <w:r w:rsidR="006E3306"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>Ольга</w:t>
            </w:r>
            <w:r w:rsidR="006E3306" w:rsidRPr="00827F92">
              <w:rPr>
                <w:b/>
              </w:rPr>
              <w:t xml:space="preserve"> </w:t>
            </w:r>
            <w:r w:rsidRPr="00827F92">
              <w:rPr>
                <w:b/>
                <w:bCs/>
              </w:rPr>
              <w:t>Евгеньевна</w:t>
            </w:r>
          </w:p>
          <w:p w14:paraId="6E48FC8C" w14:textId="77777777" w:rsidR="006E3306" w:rsidRPr="00827F92" w:rsidRDefault="005539A8" w:rsidP="000628FF">
            <w:pPr>
              <w:shd w:val="clear" w:color="auto" w:fill="FFFFFF"/>
              <w:rPr>
                <w:b/>
              </w:rPr>
            </w:pPr>
            <w:r w:rsidRPr="00827F92">
              <w:rPr>
                <w:b/>
                <w:bCs/>
              </w:rPr>
              <w:t>кинорежиссёр</w:t>
            </w:r>
            <w:r w:rsidRPr="00827F92">
              <w:rPr>
                <w:b/>
              </w:rPr>
              <w:t xml:space="preserve"> </w:t>
            </w:r>
          </w:p>
          <w:p w14:paraId="010D7C47" w14:textId="77777777" w:rsidR="006E3306" w:rsidRPr="00827F92" w:rsidRDefault="006E3306" w:rsidP="000628FF">
            <w:pPr>
              <w:shd w:val="clear" w:color="auto" w:fill="FFFFFF"/>
            </w:pPr>
            <w:r w:rsidRPr="00827F92">
              <w:t>окончила режиссёрский факультет ВГИКа</w:t>
            </w:r>
          </w:p>
          <w:p w14:paraId="7D65552E" w14:textId="77777777" w:rsidR="006E3306" w:rsidRPr="00827F92" w:rsidRDefault="006E3306" w:rsidP="00D06304">
            <w:pPr>
              <w:shd w:val="clear" w:color="auto" w:fill="FFFFFF"/>
              <w:jc w:val="both"/>
            </w:pPr>
            <w:r w:rsidRPr="00827F92">
              <w:t xml:space="preserve">работала </w:t>
            </w:r>
            <w:r w:rsidR="005539A8" w:rsidRPr="00827F92">
              <w:rPr>
                <w:bCs/>
              </w:rPr>
              <w:t>режиссёр</w:t>
            </w:r>
            <w:r w:rsidRPr="00827F92">
              <w:t xml:space="preserve">ом научно-популярного </w:t>
            </w:r>
            <w:r w:rsidR="005539A8" w:rsidRPr="00827F92">
              <w:rPr>
                <w:bCs/>
              </w:rPr>
              <w:t>кино</w:t>
            </w:r>
            <w:r w:rsidRPr="00827F92">
              <w:t xml:space="preserve"> </w:t>
            </w:r>
            <w:r w:rsidR="005539A8" w:rsidRPr="00827F92">
              <w:t>на киностудиях Москвы (Центральная студия документальных фильмов [ЦСДФ] и «</w:t>
            </w:r>
            <w:proofErr w:type="spellStart"/>
            <w:r w:rsidR="005539A8" w:rsidRPr="00827F92">
              <w:t>Центрнаучфильм</w:t>
            </w:r>
            <w:proofErr w:type="spellEnd"/>
            <w:r w:rsidR="005539A8" w:rsidRPr="00827F92">
              <w:t>»)</w:t>
            </w:r>
          </w:p>
          <w:p w14:paraId="3381B80E" w14:textId="77777777" w:rsidR="004F4C8B" w:rsidRPr="00827F92" w:rsidRDefault="004F4C8B" w:rsidP="00D06304">
            <w:pPr>
              <w:shd w:val="clear" w:color="auto" w:fill="FFFFFF"/>
              <w:jc w:val="both"/>
            </w:pPr>
          </w:p>
        </w:tc>
      </w:tr>
      <w:tr w:rsidR="005539A8" w:rsidRPr="00827F92" w14:paraId="659DD54E" w14:textId="77777777" w:rsidTr="00F67E2E">
        <w:tc>
          <w:tcPr>
            <w:tcW w:w="2219" w:type="dxa"/>
          </w:tcPr>
          <w:p w14:paraId="2244D9EA" w14:textId="77777777" w:rsidR="00D31D8F" w:rsidRDefault="00C71FAF" w:rsidP="00C71FAF">
            <w:pPr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Род.</w:t>
            </w:r>
            <w:r w:rsidR="005539A8" w:rsidRPr="00827F92">
              <w:rPr>
                <w:rStyle w:val="text-cut2"/>
              </w:rPr>
              <w:t xml:space="preserve">6 октября </w:t>
            </w:r>
          </w:p>
          <w:p w14:paraId="4668A6D2" w14:textId="77777777" w:rsidR="005539A8" w:rsidRPr="00827F92" w:rsidRDefault="005539A8" w:rsidP="00C71FAF">
            <w:pPr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07</w:t>
            </w:r>
            <w:r w:rsidR="00C71FAF" w:rsidRPr="00827F92">
              <w:rPr>
                <w:rStyle w:val="text-cut2"/>
              </w:rPr>
              <w:t xml:space="preserve"> года</w:t>
            </w:r>
          </w:p>
          <w:p w14:paraId="37D4A4B3" w14:textId="77777777" w:rsidR="005C496D" w:rsidRPr="00827F92" w:rsidRDefault="005C496D" w:rsidP="00C71FAF">
            <w:pPr>
              <w:jc w:val="center"/>
            </w:pPr>
            <w:r w:rsidRPr="00827F92">
              <w:rPr>
                <w:rStyle w:val="text-cut2"/>
              </w:rPr>
              <w:t>В Саратове</w:t>
            </w:r>
          </w:p>
          <w:p w14:paraId="73BF3BC5" w14:textId="77777777" w:rsidR="00D31D8F" w:rsidRDefault="005C496D" w:rsidP="00C71FAF">
            <w:pPr>
              <w:shd w:val="clear" w:color="auto" w:fill="FBFBFB"/>
              <w:jc w:val="center"/>
              <w:rPr>
                <w:bCs/>
              </w:rPr>
            </w:pPr>
            <w:r w:rsidRPr="00827F92">
              <w:rPr>
                <w:bCs/>
              </w:rPr>
              <w:t>у</w:t>
            </w:r>
            <w:r w:rsidR="00C71FAF" w:rsidRPr="00827F92">
              <w:rPr>
                <w:bCs/>
              </w:rPr>
              <w:t xml:space="preserve">м.11 декабря </w:t>
            </w:r>
          </w:p>
          <w:p w14:paraId="0A64DF1E" w14:textId="77777777" w:rsidR="005539A8" w:rsidRPr="00827F92" w:rsidRDefault="00C71FAF" w:rsidP="00C71FAF">
            <w:pPr>
              <w:shd w:val="clear" w:color="auto" w:fill="FBFBFB"/>
              <w:jc w:val="center"/>
              <w:rPr>
                <w:bCs/>
              </w:rPr>
            </w:pPr>
            <w:r w:rsidRPr="00827F92">
              <w:rPr>
                <w:bCs/>
              </w:rPr>
              <w:t>1994 года</w:t>
            </w:r>
          </w:p>
          <w:p w14:paraId="5AD040C3" w14:textId="77777777" w:rsidR="00D31D8F" w:rsidRDefault="005C496D" w:rsidP="00C71FAF">
            <w:pPr>
              <w:shd w:val="clear" w:color="auto" w:fill="FBFBFB"/>
              <w:jc w:val="center"/>
              <w:rPr>
                <w:b/>
                <w:bCs/>
              </w:rPr>
            </w:pPr>
            <w:r w:rsidRPr="00827F92">
              <w:rPr>
                <w:b/>
                <w:bCs/>
              </w:rPr>
              <w:t xml:space="preserve">115 лет </w:t>
            </w:r>
          </w:p>
          <w:p w14:paraId="025161E5" w14:textId="77777777" w:rsidR="005C496D" w:rsidRPr="00827F92" w:rsidRDefault="005C496D" w:rsidP="00C71FAF">
            <w:pPr>
              <w:shd w:val="clear" w:color="auto" w:fill="FBFBFB"/>
              <w:jc w:val="center"/>
              <w:rPr>
                <w:b/>
                <w:bCs/>
              </w:rPr>
            </w:pPr>
            <w:r w:rsidRPr="00827F92">
              <w:rPr>
                <w:b/>
                <w:bCs/>
              </w:rPr>
              <w:t>со дня рождения</w:t>
            </w:r>
          </w:p>
          <w:p w14:paraId="072534A2" w14:textId="77777777" w:rsidR="005539A8" w:rsidRPr="00827F92" w:rsidRDefault="005539A8" w:rsidP="000628FF">
            <w:pPr>
              <w:jc w:val="center"/>
            </w:pPr>
          </w:p>
        </w:tc>
        <w:tc>
          <w:tcPr>
            <w:tcW w:w="7102" w:type="dxa"/>
          </w:tcPr>
          <w:p w14:paraId="3960E54C" w14:textId="77777777" w:rsidR="005539A8" w:rsidRPr="00827F92" w:rsidRDefault="005539A8" w:rsidP="000628FF">
            <w:pPr>
              <w:shd w:val="clear" w:color="auto" w:fill="FBFBFB"/>
              <w:rPr>
                <w:b/>
                <w:bCs/>
              </w:rPr>
            </w:pPr>
            <w:r w:rsidRPr="00827F92">
              <w:rPr>
                <w:b/>
                <w:bCs/>
              </w:rPr>
              <w:t>Кузнецова Вера Андреевна</w:t>
            </w:r>
          </w:p>
          <w:p w14:paraId="55497927" w14:textId="77777777" w:rsidR="00C71FAF" w:rsidRPr="00827F92" w:rsidRDefault="00C71FAF" w:rsidP="000628FF">
            <w:pPr>
              <w:shd w:val="clear" w:color="auto" w:fill="FBFBFB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с</w:t>
            </w:r>
            <w:r w:rsidR="005539A8" w:rsidRPr="00827F92">
              <w:rPr>
                <w:rStyle w:val="text-cut2"/>
                <w:b/>
              </w:rPr>
              <w:t>оветская и р</w:t>
            </w:r>
            <w:r w:rsidRPr="00827F92">
              <w:rPr>
                <w:rStyle w:val="text-cut2"/>
                <w:b/>
              </w:rPr>
              <w:t>оссийская актриса театра и кино</w:t>
            </w:r>
            <w:r w:rsidR="005539A8" w:rsidRPr="00827F92">
              <w:rPr>
                <w:rStyle w:val="text-cut2"/>
                <w:b/>
              </w:rPr>
              <w:t xml:space="preserve"> </w:t>
            </w:r>
          </w:p>
          <w:p w14:paraId="7EB9B4F1" w14:textId="77777777" w:rsidR="005539A8" w:rsidRPr="00827F92" w:rsidRDefault="005539A8" w:rsidP="000628FF">
            <w:pPr>
              <w:shd w:val="clear" w:color="auto" w:fill="FBFBFB"/>
            </w:pPr>
            <w:r w:rsidRPr="00827F92">
              <w:rPr>
                <w:rStyle w:val="text-cut2"/>
              </w:rPr>
              <w:t>Заслуженная артистка РСФСР</w:t>
            </w:r>
          </w:p>
          <w:p w14:paraId="355F7158" w14:textId="77777777" w:rsidR="005539A8" w:rsidRPr="00827F92" w:rsidRDefault="00C25D9C" w:rsidP="00C25D9C">
            <w:pPr>
              <w:shd w:val="clear" w:color="auto" w:fill="FBFBFB"/>
              <w:jc w:val="both"/>
              <w:rPr>
                <w:bCs/>
              </w:rPr>
            </w:pPr>
            <w:r w:rsidRPr="00827F92">
              <w:rPr>
                <w:bCs/>
              </w:rPr>
              <w:t>окончила Ленинградскую рабочую театральную студию Пролеткульта</w:t>
            </w:r>
          </w:p>
          <w:p w14:paraId="298C171C" w14:textId="77777777" w:rsidR="00C25D9C" w:rsidRPr="00827F92" w:rsidRDefault="00C25D9C" w:rsidP="00C25D9C">
            <w:pPr>
              <w:shd w:val="clear" w:color="auto" w:fill="FBFBFB"/>
              <w:jc w:val="both"/>
              <w:rPr>
                <w:bCs/>
              </w:rPr>
            </w:pPr>
            <w:r w:rsidRPr="00827F92">
              <w:rPr>
                <w:bCs/>
              </w:rPr>
              <w:t>штатная актриса киностудии «Ленфильм»</w:t>
            </w:r>
          </w:p>
          <w:p w14:paraId="7E5F545A" w14:textId="77777777" w:rsidR="00C25D9C" w:rsidRPr="00827F92" w:rsidRDefault="00C25D9C" w:rsidP="0025211B">
            <w:pPr>
              <w:shd w:val="clear" w:color="auto" w:fill="FBFBFB"/>
              <w:jc w:val="both"/>
              <w:rPr>
                <w:bCs/>
              </w:rPr>
            </w:pPr>
            <w:r w:rsidRPr="00827F92">
              <w:rPr>
                <w:bCs/>
              </w:rPr>
              <w:t>амплуа — добрая, справедливая мать и бабушка</w:t>
            </w:r>
          </w:p>
          <w:p w14:paraId="2A33EFF7" w14:textId="77777777" w:rsidR="002D7676" w:rsidRPr="00827F92" w:rsidRDefault="0025211B" w:rsidP="0025211B">
            <w:pPr>
              <w:pBdr>
                <w:bottom w:val="single" w:sz="6" w:space="0" w:color="A2A9B1"/>
              </w:pBdr>
              <w:shd w:val="clear" w:color="auto" w:fill="FFFFFF"/>
              <w:outlineLvl w:val="1"/>
              <w:rPr>
                <w:i/>
                <w:color w:val="202122"/>
              </w:rPr>
            </w:pPr>
            <w:r>
              <w:rPr>
                <w:b/>
                <w:color w:val="000000"/>
              </w:rPr>
              <w:t>ф</w:t>
            </w:r>
            <w:r w:rsidR="002D7676" w:rsidRPr="00827F92">
              <w:rPr>
                <w:b/>
                <w:color w:val="000000"/>
              </w:rPr>
              <w:t>ильмо</w:t>
            </w:r>
            <w:r w:rsidR="00C25D9C" w:rsidRPr="00827F92">
              <w:rPr>
                <w:b/>
                <w:color w:val="000000"/>
              </w:rPr>
              <w:t>графия</w:t>
            </w:r>
            <w:r>
              <w:rPr>
                <w:b/>
                <w:color w:val="000000"/>
              </w:rPr>
              <w:t xml:space="preserve">, </w:t>
            </w:r>
            <w:r w:rsidRPr="0025211B">
              <w:rPr>
                <w:color w:val="000000"/>
              </w:rPr>
              <w:t>71 киноработа</w:t>
            </w:r>
            <w:r w:rsidR="00C25D9C" w:rsidRPr="00827F92">
              <w:rPr>
                <w:b/>
                <w:color w:val="000000"/>
              </w:rPr>
              <w:t xml:space="preserve"> </w:t>
            </w:r>
            <w:r w:rsidR="00C25D9C" w:rsidRPr="00827F92">
              <w:rPr>
                <w:i/>
                <w:color w:val="000000"/>
              </w:rPr>
              <w:t>(наиболее известные)</w:t>
            </w:r>
          </w:p>
          <w:p w14:paraId="2589A688" w14:textId="77777777" w:rsidR="002D7676" w:rsidRPr="00827F92" w:rsidRDefault="00BB6C9E" w:rsidP="00C25D9C">
            <w:pPr>
              <w:shd w:val="clear" w:color="auto" w:fill="FFFFFF"/>
              <w:rPr>
                <w:i/>
              </w:rPr>
            </w:pPr>
            <w:hyperlink r:id="rId263" w:tooltip="1954 год в кино" w:history="1">
              <w:r w:rsidR="002D7676" w:rsidRPr="00827F92">
                <w:t>1954</w:t>
              </w:r>
            </w:hyperlink>
            <w:r w:rsidR="00C25D9C" w:rsidRPr="00827F92">
              <w:t>г. «</w:t>
            </w:r>
            <w:hyperlink r:id="rId264" w:tooltip="Большая семья" w:history="1">
              <w:r w:rsidR="002D7676" w:rsidRPr="00827F92">
                <w:t>Большая семья</w:t>
              </w:r>
            </w:hyperlink>
            <w:r w:rsidR="00C25D9C" w:rsidRPr="00827F92">
              <w:t xml:space="preserve">» </w:t>
            </w:r>
            <w:r w:rsidR="00C25D9C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>Агафья Карповна Турбина</w:t>
            </w:r>
            <w:r w:rsidR="00C25D9C" w:rsidRPr="00827F92">
              <w:rPr>
                <w:i/>
                <w:iCs/>
              </w:rPr>
              <w:t>)</w:t>
            </w:r>
          </w:p>
          <w:p w14:paraId="2CC6740B" w14:textId="77777777" w:rsidR="002D7676" w:rsidRPr="00827F92" w:rsidRDefault="00BB6C9E" w:rsidP="00E0594D">
            <w:pPr>
              <w:shd w:val="clear" w:color="auto" w:fill="FFFFFF"/>
              <w:jc w:val="both"/>
              <w:rPr>
                <w:i/>
              </w:rPr>
            </w:pPr>
            <w:hyperlink r:id="rId265" w:tooltip="1963 год в кино" w:history="1">
              <w:r w:rsidR="002D7676" w:rsidRPr="00827F92">
                <w:t>1963</w:t>
              </w:r>
            </w:hyperlink>
            <w:r w:rsidR="000176A8" w:rsidRPr="00827F92">
              <w:t>г. «</w:t>
            </w:r>
            <w:hyperlink r:id="rId266" w:tooltip="Всё остаётся людям" w:history="1">
              <w:r w:rsidR="002D7676" w:rsidRPr="00827F92">
                <w:t>Всё остаётся людям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 xml:space="preserve">Анна Павловна </w:t>
            </w:r>
            <w:proofErr w:type="spellStart"/>
            <w:r w:rsidR="002D7676" w:rsidRPr="00827F92">
              <w:rPr>
                <w:i/>
                <w:iCs/>
              </w:rPr>
              <w:t>Вязьмина</w:t>
            </w:r>
            <w:proofErr w:type="spellEnd"/>
            <w:r w:rsidR="002D7676" w:rsidRPr="00827F92">
              <w:rPr>
                <w:i/>
                <w:iCs/>
              </w:rPr>
              <w:t>, мать Алёши</w:t>
            </w:r>
            <w:r w:rsidR="000176A8" w:rsidRPr="00827F92">
              <w:rPr>
                <w:i/>
                <w:iCs/>
              </w:rPr>
              <w:t>)</w:t>
            </w:r>
          </w:p>
          <w:p w14:paraId="545E8C28" w14:textId="77777777" w:rsidR="002D7676" w:rsidRPr="00827F92" w:rsidRDefault="00BB6C9E" w:rsidP="00C25D9C">
            <w:pPr>
              <w:shd w:val="clear" w:color="auto" w:fill="FFFFFF"/>
              <w:rPr>
                <w:i/>
              </w:rPr>
            </w:pPr>
            <w:hyperlink r:id="rId267" w:tooltip="1966 год в кино" w:history="1">
              <w:r w:rsidR="002D7676" w:rsidRPr="00827F92">
                <w:t>1966</w:t>
              </w:r>
            </w:hyperlink>
            <w:r w:rsidR="000176A8" w:rsidRPr="00827F92">
              <w:t>г. «</w:t>
            </w:r>
            <w:hyperlink r:id="rId268" w:tooltip="Зимнее утро" w:history="1">
              <w:r w:rsidR="002D7676" w:rsidRPr="00827F92">
                <w:t>Зимнее утро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>тётя Таня</w:t>
            </w:r>
            <w:r w:rsidR="000176A8" w:rsidRPr="00827F92">
              <w:rPr>
                <w:i/>
                <w:iCs/>
              </w:rPr>
              <w:t>)</w:t>
            </w:r>
          </w:p>
          <w:p w14:paraId="4A33C348" w14:textId="77777777" w:rsidR="002D7676" w:rsidRPr="00827F92" w:rsidRDefault="002D7676" w:rsidP="00C25D9C">
            <w:pPr>
              <w:shd w:val="clear" w:color="auto" w:fill="FFFFFF"/>
              <w:rPr>
                <w:i/>
              </w:rPr>
            </w:pPr>
            <w:r w:rsidRPr="00827F92">
              <w:t>1971</w:t>
            </w:r>
            <w:r w:rsidR="000176A8" w:rsidRPr="00827F92">
              <w:t>г. «</w:t>
            </w:r>
            <w:hyperlink r:id="rId269" w:tooltip="Даурия (фильм)" w:history="1">
              <w:r w:rsidRPr="00827F92">
                <w:t>Даурия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Авдотья Улыбина</w:t>
            </w:r>
            <w:r w:rsidR="000176A8" w:rsidRPr="00827F92">
              <w:rPr>
                <w:i/>
                <w:iCs/>
              </w:rPr>
              <w:t>)</w:t>
            </w:r>
          </w:p>
          <w:p w14:paraId="3ED77873" w14:textId="77777777" w:rsidR="002D7676" w:rsidRPr="00827F92" w:rsidRDefault="002D7676" w:rsidP="00C25D9C">
            <w:pPr>
              <w:shd w:val="clear" w:color="auto" w:fill="FFFFFF"/>
              <w:rPr>
                <w:i/>
              </w:rPr>
            </w:pPr>
            <w:r w:rsidRPr="00827F92">
              <w:t>1972</w:t>
            </w:r>
            <w:r w:rsidR="000176A8" w:rsidRPr="00827F92">
              <w:t>г. «</w:t>
            </w:r>
            <w:hyperlink r:id="rId270" w:tooltip="Укрощение огня" w:history="1">
              <w:r w:rsidRPr="00827F92">
                <w:t>Укрощение огня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мать Башкирцева</w:t>
            </w:r>
            <w:r w:rsidR="000176A8" w:rsidRPr="00827F92">
              <w:rPr>
                <w:i/>
                <w:iCs/>
              </w:rPr>
              <w:t>)</w:t>
            </w:r>
          </w:p>
          <w:p w14:paraId="6B349EB4" w14:textId="77777777" w:rsidR="002D7676" w:rsidRPr="00827F92" w:rsidRDefault="00BB6C9E" w:rsidP="00C25D9C">
            <w:pPr>
              <w:shd w:val="clear" w:color="auto" w:fill="FFFFFF"/>
              <w:rPr>
                <w:i/>
              </w:rPr>
            </w:pPr>
            <w:hyperlink r:id="rId271" w:tooltip="1973 год в кино" w:history="1">
              <w:r w:rsidR="002D7676" w:rsidRPr="00827F92">
                <w:t>1973</w:t>
              </w:r>
            </w:hyperlink>
            <w:r w:rsidR="000176A8" w:rsidRPr="00827F92">
              <w:t>г. «</w:t>
            </w:r>
            <w:hyperlink r:id="rId272" w:tooltip="Вечный зов (телесериал)" w:history="1">
              <w:r w:rsidR="002D7676" w:rsidRPr="00827F92">
                <w:t>Вечный зов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 xml:space="preserve">Глафира </w:t>
            </w:r>
            <w:proofErr w:type="spellStart"/>
            <w:r w:rsidR="002D7676" w:rsidRPr="00827F92">
              <w:rPr>
                <w:i/>
                <w:iCs/>
              </w:rPr>
              <w:t>Дементьевна</w:t>
            </w:r>
            <w:proofErr w:type="spellEnd"/>
            <w:r w:rsidR="002D7676" w:rsidRPr="00827F92">
              <w:rPr>
                <w:i/>
                <w:iCs/>
              </w:rPr>
              <w:t xml:space="preserve">, нянечка в </w:t>
            </w:r>
            <w:r w:rsidR="000176A8" w:rsidRPr="00827F92">
              <w:rPr>
                <w:i/>
                <w:iCs/>
              </w:rPr>
              <w:t>госпитале)</w:t>
            </w:r>
          </w:p>
          <w:p w14:paraId="5CB951CE" w14:textId="77777777" w:rsidR="002D7676" w:rsidRPr="00827F92" w:rsidRDefault="002D7676" w:rsidP="00C25D9C">
            <w:pPr>
              <w:shd w:val="clear" w:color="auto" w:fill="FFFFFF"/>
              <w:rPr>
                <w:i/>
              </w:rPr>
            </w:pPr>
            <w:r w:rsidRPr="00827F92">
              <w:t>1973</w:t>
            </w:r>
            <w:r w:rsidR="000176A8" w:rsidRPr="00827F92">
              <w:t>г. «</w:t>
            </w:r>
            <w:hyperlink r:id="rId273" w:tooltip="Мачеха (фильм, 1973)" w:history="1">
              <w:r w:rsidRPr="00827F92">
                <w:t>Мачеха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Екатерина Алексеевна, учительница Шуры</w:t>
            </w:r>
            <w:r w:rsidR="000176A8" w:rsidRPr="00827F92">
              <w:rPr>
                <w:i/>
                <w:iCs/>
              </w:rPr>
              <w:t>)</w:t>
            </w:r>
          </w:p>
          <w:p w14:paraId="4C8433C3" w14:textId="77777777" w:rsidR="002D7676" w:rsidRPr="00827F92" w:rsidRDefault="00BB6C9E" w:rsidP="00E0594D">
            <w:pPr>
              <w:shd w:val="clear" w:color="auto" w:fill="FFFFFF"/>
              <w:jc w:val="both"/>
              <w:rPr>
                <w:i/>
              </w:rPr>
            </w:pPr>
            <w:hyperlink r:id="rId274" w:tooltip="1975 год в кино" w:history="1">
              <w:r w:rsidR="002D7676" w:rsidRPr="00827F92">
                <w:t>1975</w:t>
              </w:r>
            </w:hyperlink>
            <w:r w:rsidR="000176A8" w:rsidRPr="00827F92">
              <w:t>г. «</w:t>
            </w:r>
            <w:hyperlink r:id="rId275" w:tooltip="Раба любви" w:history="1">
              <w:r w:rsidR="002D7676" w:rsidRPr="00827F92">
                <w:t>Раба любви</w:t>
              </w:r>
            </w:hyperlink>
            <w:r w:rsidR="000176A8" w:rsidRPr="00827F92">
              <w:t xml:space="preserve">» </w:t>
            </w:r>
            <w:r w:rsidR="000176A8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>Любовь Андреевна, мать Ольги Вознесенской</w:t>
            </w:r>
            <w:r w:rsidR="000176A8" w:rsidRPr="00827F92">
              <w:rPr>
                <w:i/>
                <w:iCs/>
              </w:rPr>
              <w:t>)</w:t>
            </w:r>
          </w:p>
          <w:p w14:paraId="06C29736" w14:textId="77777777" w:rsidR="002D7676" w:rsidRPr="00827F92" w:rsidRDefault="002D7676" w:rsidP="00C25D9C">
            <w:pPr>
              <w:shd w:val="clear" w:color="auto" w:fill="FFFFFF"/>
              <w:rPr>
                <w:i/>
              </w:rPr>
            </w:pPr>
            <w:r w:rsidRPr="00827F92">
              <w:t>1976</w:t>
            </w:r>
            <w:r w:rsidR="00E951D7" w:rsidRPr="00827F92">
              <w:t>г. «</w:t>
            </w:r>
            <w:hyperlink r:id="rId276" w:tooltip="Два капитана (фильм, 1976)" w:history="1">
              <w:r w:rsidRPr="00827F92">
                <w:t>Два капитана</w:t>
              </w:r>
            </w:hyperlink>
            <w:r w:rsidR="00E951D7" w:rsidRPr="00827F92">
              <w:t xml:space="preserve">» </w:t>
            </w:r>
            <w:r w:rsidR="00E951D7" w:rsidRPr="00827F92">
              <w:rPr>
                <w:i/>
              </w:rPr>
              <w:t>(</w:t>
            </w:r>
            <w:r w:rsidRPr="00827F92">
              <w:rPr>
                <w:i/>
                <w:iCs/>
              </w:rPr>
              <w:t>Нина Капитоновна</w:t>
            </w:r>
            <w:r w:rsidR="00E951D7" w:rsidRPr="00827F92">
              <w:rPr>
                <w:i/>
                <w:iCs/>
              </w:rPr>
              <w:t>)</w:t>
            </w:r>
          </w:p>
          <w:p w14:paraId="722F9E26" w14:textId="77777777" w:rsidR="00C25D9C" w:rsidRPr="00827F92" w:rsidRDefault="00BB6C9E" w:rsidP="00C25D9C">
            <w:pPr>
              <w:shd w:val="clear" w:color="auto" w:fill="FFFFFF"/>
              <w:rPr>
                <w:iCs/>
              </w:rPr>
            </w:pPr>
            <w:hyperlink r:id="rId277" w:tooltip="1983 год в кино" w:history="1">
              <w:r w:rsidR="002D7676" w:rsidRPr="00827F92">
                <w:t>1983</w:t>
              </w:r>
            </w:hyperlink>
            <w:r w:rsidR="00E951D7" w:rsidRPr="00827F92">
              <w:t>г. «</w:t>
            </w:r>
            <w:hyperlink r:id="rId278" w:tooltip="Тревожный вылет (страница отсутствует)" w:history="1">
              <w:r w:rsidR="002D7676" w:rsidRPr="00827F92">
                <w:t>Тревожный вылет</w:t>
              </w:r>
            </w:hyperlink>
            <w:r w:rsidR="00E951D7" w:rsidRPr="00827F92">
              <w:t xml:space="preserve">» </w:t>
            </w:r>
            <w:r w:rsidR="00E951D7" w:rsidRPr="00827F92">
              <w:rPr>
                <w:i/>
              </w:rPr>
              <w:t>(</w:t>
            </w:r>
            <w:r w:rsidR="002D7676" w:rsidRPr="00827F92">
              <w:rPr>
                <w:i/>
                <w:iCs/>
              </w:rPr>
              <w:t xml:space="preserve">Екатерина Павловна, тёща </w:t>
            </w:r>
            <w:proofErr w:type="spellStart"/>
            <w:r w:rsidR="002D7676" w:rsidRPr="00827F92">
              <w:rPr>
                <w:i/>
                <w:iCs/>
              </w:rPr>
              <w:t>Курлихина</w:t>
            </w:r>
            <w:proofErr w:type="spellEnd"/>
            <w:r w:rsidR="00E951D7" w:rsidRPr="00827F92">
              <w:rPr>
                <w:i/>
                <w:iCs/>
              </w:rPr>
              <w:t>)</w:t>
            </w:r>
          </w:p>
          <w:p w14:paraId="27D3061A" w14:textId="77777777" w:rsidR="004F4C8B" w:rsidRPr="00827F92" w:rsidRDefault="004F4C8B" w:rsidP="00C25D9C">
            <w:pPr>
              <w:shd w:val="clear" w:color="auto" w:fill="FFFFFF"/>
            </w:pPr>
          </w:p>
        </w:tc>
      </w:tr>
      <w:tr w:rsidR="00FB760F" w:rsidRPr="00827F92" w14:paraId="641999D4" w14:textId="77777777" w:rsidTr="00F67E2E">
        <w:tc>
          <w:tcPr>
            <w:tcW w:w="2219" w:type="dxa"/>
          </w:tcPr>
          <w:p w14:paraId="730D0493" w14:textId="77777777" w:rsidR="004227A0" w:rsidRPr="00827F92" w:rsidRDefault="004227A0" w:rsidP="000628FF">
            <w:pPr>
              <w:jc w:val="center"/>
            </w:pPr>
            <w:r w:rsidRPr="00827F92">
              <w:t xml:space="preserve">Род. </w:t>
            </w:r>
            <w:r w:rsidR="005523A5" w:rsidRPr="00827F92">
              <w:t>17 октябр</w:t>
            </w:r>
            <w:r w:rsidRPr="00827F92">
              <w:t>я</w:t>
            </w:r>
          </w:p>
          <w:p w14:paraId="5575632D" w14:textId="77777777" w:rsidR="004227A0" w:rsidRPr="00827F92" w:rsidRDefault="004227A0" w:rsidP="000628FF">
            <w:pPr>
              <w:jc w:val="center"/>
            </w:pPr>
            <w:r w:rsidRPr="00827F92">
              <w:t>1937 года</w:t>
            </w:r>
          </w:p>
          <w:p w14:paraId="136AA538" w14:textId="77777777" w:rsidR="00FB760F" w:rsidRPr="00827F92" w:rsidRDefault="004227A0" w:rsidP="000628FF">
            <w:pPr>
              <w:jc w:val="center"/>
            </w:pPr>
            <w:r w:rsidRPr="00827F92">
              <w:lastRenderedPageBreak/>
              <w:t>в С</w:t>
            </w:r>
            <w:r w:rsidR="00FB760F" w:rsidRPr="00827F92">
              <w:t>аратове</w:t>
            </w:r>
          </w:p>
          <w:p w14:paraId="7D511016" w14:textId="77777777" w:rsidR="004227A0" w:rsidRPr="00827F92" w:rsidRDefault="004227A0" w:rsidP="000628FF">
            <w:pPr>
              <w:jc w:val="center"/>
            </w:pPr>
            <w:r w:rsidRPr="00827F92">
              <w:t xml:space="preserve">ум. 29 июня </w:t>
            </w:r>
          </w:p>
          <w:p w14:paraId="29E3056B" w14:textId="77777777" w:rsidR="004227A0" w:rsidRPr="00827F92" w:rsidRDefault="004227A0" w:rsidP="000628FF">
            <w:pPr>
              <w:jc w:val="center"/>
            </w:pPr>
            <w:r w:rsidRPr="00827F92">
              <w:t>2015 года</w:t>
            </w:r>
          </w:p>
          <w:p w14:paraId="0553A33B" w14:textId="77777777" w:rsidR="00D31D8F" w:rsidRDefault="004227A0" w:rsidP="004227A0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85 лет </w:t>
            </w:r>
          </w:p>
          <w:p w14:paraId="74A9BB3D" w14:textId="77777777" w:rsidR="004227A0" w:rsidRPr="00827F92" w:rsidRDefault="004227A0" w:rsidP="004227A0">
            <w:pPr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2E8104D4" w14:textId="77777777" w:rsidR="00FB760F" w:rsidRPr="00827F92" w:rsidRDefault="00FB760F" w:rsidP="004227A0">
            <w:pPr>
              <w:shd w:val="clear" w:color="auto" w:fill="FBFBFB"/>
              <w:jc w:val="both"/>
              <w:outlineLvl w:val="1"/>
              <w:rPr>
                <w:b/>
              </w:rPr>
            </w:pPr>
            <w:r w:rsidRPr="00827F92">
              <w:rPr>
                <w:b/>
              </w:rPr>
              <w:lastRenderedPageBreak/>
              <w:t>Булыгин Владислав Юрьевич</w:t>
            </w:r>
          </w:p>
          <w:p w14:paraId="26A3019F" w14:textId="77777777" w:rsidR="004227A0" w:rsidRPr="00827F92" w:rsidRDefault="004227A0" w:rsidP="004227A0">
            <w:pPr>
              <w:shd w:val="clear" w:color="auto" w:fill="FBFBFB"/>
              <w:jc w:val="both"/>
              <w:outlineLvl w:val="1"/>
              <w:rPr>
                <w:b/>
                <w:bCs/>
              </w:rPr>
            </w:pPr>
            <w:r w:rsidRPr="00827F92">
              <w:rPr>
                <w:b/>
                <w:bCs/>
              </w:rPr>
              <w:t>з</w:t>
            </w:r>
            <w:r w:rsidR="00FB760F" w:rsidRPr="00827F92">
              <w:rPr>
                <w:b/>
                <w:bCs/>
              </w:rPr>
              <w:t>вукорежиссёр</w:t>
            </w:r>
          </w:p>
          <w:p w14:paraId="56820AF9" w14:textId="77777777" w:rsidR="004227A0" w:rsidRPr="00827F92" w:rsidRDefault="004227A0" w:rsidP="004227A0">
            <w:pPr>
              <w:shd w:val="clear" w:color="auto" w:fill="FBFBFB"/>
              <w:jc w:val="both"/>
              <w:outlineLvl w:val="1"/>
              <w:rPr>
                <w:b/>
              </w:rPr>
            </w:pPr>
            <w:r w:rsidRPr="00827F92">
              <w:lastRenderedPageBreak/>
              <w:t>жанры: короткометражка, мультфильм, семейный</w:t>
            </w:r>
          </w:p>
          <w:p w14:paraId="55EBE6F8" w14:textId="77777777" w:rsidR="004227A0" w:rsidRPr="00827F92" w:rsidRDefault="004227A0" w:rsidP="004227A0">
            <w:pPr>
              <w:shd w:val="clear" w:color="auto" w:fill="FBFBFB"/>
              <w:jc w:val="both"/>
              <w:outlineLvl w:val="1"/>
            </w:pPr>
            <w:r w:rsidRPr="00827F92">
              <w:t>работал на ГТРК «Саратов» более 40 лет</w:t>
            </w:r>
          </w:p>
          <w:p w14:paraId="5608A33D" w14:textId="77777777" w:rsidR="004227A0" w:rsidRPr="0025211B" w:rsidRDefault="0025211B" w:rsidP="004227A0">
            <w:pPr>
              <w:shd w:val="clear" w:color="auto" w:fill="FBFBFB"/>
              <w:jc w:val="both"/>
              <w:outlineLvl w:val="1"/>
              <w:rPr>
                <w:b/>
              </w:rPr>
            </w:pPr>
            <w:r w:rsidRPr="0025211B">
              <w:rPr>
                <w:b/>
              </w:rPr>
              <w:t>ф</w:t>
            </w:r>
            <w:r w:rsidR="004227A0" w:rsidRPr="0025211B">
              <w:rPr>
                <w:b/>
              </w:rPr>
              <w:t>ильмография</w:t>
            </w:r>
          </w:p>
          <w:p w14:paraId="246B51A0" w14:textId="77777777" w:rsidR="004227A0" w:rsidRPr="00827F92" w:rsidRDefault="004227A0" w:rsidP="004227A0">
            <w:pPr>
              <w:shd w:val="clear" w:color="auto" w:fill="FBFBFB"/>
              <w:jc w:val="both"/>
              <w:outlineLvl w:val="1"/>
              <w:rPr>
                <w:i/>
              </w:rPr>
            </w:pPr>
            <w:r w:rsidRPr="00827F92">
              <w:rPr>
                <w:i/>
              </w:rPr>
              <w:t>Звукорежиссер:</w:t>
            </w:r>
          </w:p>
          <w:p w14:paraId="44272145" w14:textId="77777777" w:rsidR="004227A0" w:rsidRPr="00827F92" w:rsidRDefault="004227A0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t xml:space="preserve">1992г. мультфильм </w:t>
            </w:r>
            <w:r w:rsidR="00017E4D" w:rsidRPr="00827F92">
              <w:rPr>
                <w:color w:val="000000"/>
              </w:rPr>
              <w:fldChar w:fldCharType="begin"/>
            </w:r>
            <w:r w:rsidRPr="00827F92">
              <w:rPr>
                <w:color w:val="000000"/>
              </w:rPr>
              <w:instrText xml:space="preserve"> HYPERLINK "https://ru.kinorium.com/729296/" </w:instrText>
            </w:r>
            <w:r w:rsidR="00017E4D" w:rsidRPr="00827F92">
              <w:rPr>
                <w:color w:val="000000"/>
              </w:rPr>
              <w:fldChar w:fldCharType="separate"/>
            </w:r>
            <w:r w:rsidRPr="00827F92">
              <w:rPr>
                <w:rStyle w:val="a4"/>
                <w:color w:val="000000"/>
                <w:u w:val="none"/>
              </w:rPr>
              <w:t>«</w:t>
            </w:r>
            <w:r w:rsidRPr="00827F92">
              <w:rPr>
                <w:color w:val="000000"/>
              </w:rPr>
              <w:t>Обезьяна и черепаха»</w:t>
            </w:r>
          </w:p>
          <w:p w14:paraId="2C342C1C" w14:textId="77777777" w:rsidR="004227A0" w:rsidRPr="00827F92" w:rsidRDefault="00017E4D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r w:rsidR="004227A0" w:rsidRPr="00827F92">
              <w:rPr>
                <w:rStyle w:val="filmlistsmall-text"/>
                <w:color w:val="000000"/>
              </w:rPr>
              <w:t xml:space="preserve">1982г. </w:t>
            </w:r>
            <w:r w:rsidR="004227A0" w:rsidRPr="00827F92">
              <w:rPr>
                <w:color w:val="000000"/>
              </w:rPr>
              <w:t>мультфильм «</w:t>
            </w:r>
            <w:r w:rsidRPr="00827F92">
              <w:rPr>
                <w:color w:val="000000"/>
              </w:rPr>
              <w:fldChar w:fldCharType="begin"/>
            </w:r>
            <w:r w:rsidR="004227A0" w:rsidRPr="00827F92">
              <w:rPr>
                <w:color w:val="000000"/>
              </w:rPr>
              <w:instrText xml:space="preserve"> HYPERLINK "https://ru.kinorium.com/663186/" </w:instrText>
            </w:r>
            <w:r w:rsidRPr="00827F92">
              <w:rPr>
                <w:color w:val="000000"/>
              </w:rPr>
              <w:fldChar w:fldCharType="separate"/>
            </w:r>
            <w:r w:rsidR="004227A0" w:rsidRPr="00827F92">
              <w:rPr>
                <w:color w:val="000000"/>
              </w:rPr>
              <w:t>Далеко-далеко на юге»</w:t>
            </w:r>
          </w:p>
          <w:p w14:paraId="688CF20E" w14:textId="77777777" w:rsidR="004227A0" w:rsidRPr="00827F92" w:rsidRDefault="00017E4D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r w:rsidRPr="00827F92">
              <w:rPr>
                <w:color w:val="000000"/>
              </w:rPr>
              <w:fldChar w:fldCharType="begin"/>
            </w:r>
            <w:r w:rsidR="004227A0" w:rsidRPr="00827F92">
              <w:rPr>
                <w:color w:val="000000"/>
              </w:rPr>
              <w:instrText xml:space="preserve"> HYPERLINK "https://ru.kinorium.com/246861/" </w:instrText>
            </w:r>
            <w:r w:rsidRPr="00827F92">
              <w:rPr>
                <w:color w:val="000000"/>
              </w:rPr>
              <w:fldChar w:fldCharType="separate"/>
            </w:r>
            <w:r w:rsidR="004227A0" w:rsidRPr="00827F92">
              <w:rPr>
                <w:color w:val="000000"/>
              </w:rPr>
              <w:t>1970г. художественный фильм «Без права на пощаду»</w:t>
            </w:r>
          </w:p>
          <w:p w14:paraId="022EF2A9" w14:textId="77777777" w:rsidR="004227A0" w:rsidRPr="00827F92" w:rsidRDefault="00017E4D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bookmarkStart w:id="2" w:name="1968"/>
            <w:bookmarkEnd w:id="2"/>
            <w:r w:rsidR="004227A0" w:rsidRPr="00827F92">
              <w:rPr>
                <w:color w:val="000000"/>
              </w:rPr>
              <w:t>1968г. художественный фильм «</w:t>
            </w:r>
            <w:proofErr w:type="spellStart"/>
            <w:r w:rsidRPr="00827F92">
              <w:rPr>
                <w:color w:val="000000"/>
              </w:rPr>
              <w:fldChar w:fldCharType="begin"/>
            </w:r>
            <w:r w:rsidR="004227A0" w:rsidRPr="00827F92">
              <w:rPr>
                <w:color w:val="000000"/>
              </w:rPr>
              <w:instrText xml:space="preserve"> HYPERLINK "https://ru.kinorium.com/298135/" </w:instrText>
            </w:r>
            <w:r w:rsidRPr="00827F92">
              <w:rPr>
                <w:color w:val="000000"/>
              </w:rPr>
              <w:fldChar w:fldCharType="separate"/>
            </w:r>
            <w:r w:rsidR="004227A0" w:rsidRPr="00827F92">
              <w:rPr>
                <w:color w:val="000000"/>
              </w:rPr>
              <w:t>Громобой</w:t>
            </w:r>
            <w:proofErr w:type="spellEnd"/>
            <w:r w:rsidR="004227A0" w:rsidRPr="00827F92">
              <w:rPr>
                <w:color w:val="000000"/>
              </w:rPr>
              <w:t>»</w:t>
            </w:r>
          </w:p>
          <w:p w14:paraId="5E1FDC43" w14:textId="77777777" w:rsidR="004227A0" w:rsidRPr="00827F92" w:rsidRDefault="00017E4D" w:rsidP="004227A0">
            <w:pPr>
              <w:shd w:val="clear" w:color="auto" w:fill="FFFFFF"/>
              <w:rPr>
                <w:i/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r w:rsidR="004227A0" w:rsidRPr="00827F92">
              <w:rPr>
                <w:rStyle w:val="amplua-namecountall"/>
                <w:bCs/>
                <w:i/>
                <w:color w:val="000000"/>
              </w:rPr>
              <w:t>Директор картины:</w:t>
            </w:r>
          </w:p>
          <w:p w14:paraId="0751F041" w14:textId="77777777" w:rsidR="004227A0" w:rsidRPr="00827F92" w:rsidRDefault="004227A0" w:rsidP="004227A0">
            <w:pPr>
              <w:shd w:val="clear" w:color="auto" w:fill="FFFFFF"/>
              <w:rPr>
                <w:color w:val="000000"/>
              </w:rPr>
            </w:pPr>
            <w:bookmarkStart w:id="3" w:name="producer_ussr"/>
            <w:bookmarkStart w:id="4" w:name="1991"/>
            <w:bookmarkEnd w:id="3"/>
            <w:bookmarkEnd w:id="4"/>
            <w:r w:rsidRPr="00827F92">
              <w:rPr>
                <w:color w:val="000000"/>
              </w:rPr>
              <w:t>1991г. мультфильм «</w:t>
            </w:r>
            <w:r w:rsidR="00017E4D" w:rsidRPr="00827F92">
              <w:rPr>
                <w:color w:val="000000"/>
              </w:rPr>
              <w:fldChar w:fldCharType="begin"/>
            </w:r>
            <w:r w:rsidRPr="00827F92">
              <w:rPr>
                <w:color w:val="000000"/>
              </w:rPr>
              <w:instrText xml:space="preserve"> HYPERLINK "https://ru.kinorium.com/733489/" </w:instrText>
            </w:r>
            <w:r w:rsidR="00017E4D" w:rsidRPr="00827F92">
              <w:rPr>
                <w:color w:val="000000"/>
              </w:rPr>
              <w:fldChar w:fldCharType="separate"/>
            </w:r>
            <w:r w:rsidRPr="00827F92">
              <w:rPr>
                <w:color w:val="000000"/>
              </w:rPr>
              <w:t>Картинки по старинке. Фильм 2»</w:t>
            </w:r>
          </w:p>
          <w:p w14:paraId="6D7AA608" w14:textId="77777777" w:rsidR="004227A0" w:rsidRPr="00827F92" w:rsidRDefault="00017E4D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r w:rsidR="004227A0" w:rsidRPr="00827F92">
              <w:rPr>
                <w:color w:val="000000"/>
              </w:rPr>
              <w:t>1991г. мультфильм «</w:t>
            </w:r>
            <w:r w:rsidRPr="00827F92">
              <w:rPr>
                <w:color w:val="000000"/>
              </w:rPr>
              <w:fldChar w:fldCharType="begin"/>
            </w:r>
            <w:r w:rsidR="004227A0" w:rsidRPr="00827F92">
              <w:rPr>
                <w:color w:val="000000"/>
              </w:rPr>
              <w:instrText xml:space="preserve"> HYPERLINK "https://ru.kinorium.com/663186/" </w:instrText>
            </w:r>
            <w:r w:rsidRPr="00827F92">
              <w:rPr>
                <w:color w:val="000000"/>
              </w:rPr>
              <w:fldChar w:fldCharType="separate"/>
            </w:r>
            <w:r w:rsidR="004227A0" w:rsidRPr="00827F92">
              <w:rPr>
                <w:color w:val="000000"/>
              </w:rPr>
              <w:t>Далеко-далеко на юге»</w:t>
            </w:r>
          </w:p>
          <w:p w14:paraId="1540787F" w14:textId="77777777" w:rsidR="004227A0" w:rsidRPr="00827F92" w:rsidRDefault="00017E4D" w:rsidP="004227A0">
            <w:pPr>
              <w:shd w:val="clear" w:color="auto" w:fill="FFFFFF"/>
              <w:rPr>
                <w:i/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r w:rsidR="004227A0" w:rsidRPr="00827F92">
              <w:rPr>
                <w:rStyle w:val="amplua-namecountall"/>
                <w:bCs/>
                <w:i/>
                <w:color w:val="000000"/>
              </w:rPr>
              <w:t>Продюсер:</w:t>
            </w:r>
          </w:p>
          <w:p w14:paraId="655B4FB7" w14:textId="77777777" w:rsidR="004227A0" w:rsidRPr="00827F92" w:rsidRDefault="004227A0" w:rsidP="004227A0">
            <w:pPr>
              <w:shd w:val="clear" w:color="auto" w:fill="FFFFFF"/>
              <w:rPr>
                <w:color w:val="000000"/>
              </w:rPr>
            </w:pPr>
            <w:bookmarkStart w:id="5" w:name="producer"/>
            <w:bookmarkStart w:id="6" w:name="1995"/>
            <w:bookmarkEnd w:id="5"/>
            <w:bookmarkEnd w:id="6"/>
            <w:r w:rsidRPr="00827F92">
              <w:rPr>
                <w:color w:val="000000"/>
              </w:rPr>
              <w:t>1995г. мультфильм «</w:t>
            </w:r>
            <w:r w:rsidR="00017E4D" w:rsidRPr="00827F92">
              <w:rPr>
                <w:color w:val="000000"/>
              </w:rPr>
              <w:fldChar w:fldCharType="begin"/>
            </w:r>
            <w:r w:rsidRPr="00827F92">
              <w:rPr>
                <w:color w:val="000000"/>
              </w:rPr>
              <w:instrText xml:space="preserve"> HYPERLINK "https://ru.kinorium.com/1623331/" </w:instrText>
            </w:r>
            <w:r w:rsidR="00017E4D" w:rsidRPr="00827F92">
              <w:rPr>
                <w:color w:val="000000"/>
              </w:rPr>
              <w:fldChar w:fldCharType="separate"/>
            </w:r>
            <w:r w:rsidRPr="00827F92">
              <w:rPr>
                <w:color w:val="000000"/>
              </w:rPr>
              <w:t>Как Братец Кролик Братца Лиса обманул»</w:t>
            </w:r>
          </w:p>
          <w:p w14:paraId="7B0E066E" w14:textId="77777777" w:rsidR="00FB760F" w:rsidRPr="00827F92" w:rsidRDefault="00017E4D" w:rsidP="004227A0">
            <w:pPr>
              <w:shd w:val="clear" w:color="auto" w:fill="FFFFFF"/>
              <w:rPr>
                <w:color w:val="000000"/>
              </w:rPr>
            </w:pPr>
            <w:r w:rsidRPr="00827F92">
              <w:rPr>
                <w:color w:val="000000"/>
              </w:rPr>
              <w:fldChar w:fldCharType="end"/>
            </w:r>
            <w:hyperlink r:id="rId279" w:tgtFrame="_blank" w:history="1"/>
          </w:p>
        </w:tc>
      </w:tr>
      <w:tr w:rsidR="000F3EFE" w:rsidRPr="00827F92" w14:paraId="6BEEB1EE" w14:textId="77777777" w:rsidTr="00F67E2E">
        <w:tc>
          <w:tcPr>
            <w:tcW w:w="2219" w:type="dxa"/>
          </w:tcPr>
          <w:p w14:paraId="452F3B33" w14:textId="77777777" w:rsidR="003F5BB3" w:rsidRPr="00D31D8F" w:rsidRDefault="003F5BB3" w:rsidP="00D31D8F">
            <w:pPr>
              <w:jc w:val="center"/>
            </w:pPr>
            <w:r>
              <w:lastRenderedPageBreak/>
              <w:t>Род.</w:t>
            </w:r>
            <w:r w:rsidR="00D31D8F">
              <w:t xml:space="preserve"> </w:t>
            </w:r>
            <w:hyperlink r:id="rId280" w:tooltip="31 октября" w:history="1">
              <w:r w:rsidR="00D15F35" w:rsidRPr="003F5BB3">
                <w:rPr>
                  <w:rStyle w:val="a4"/>
                  <w:color w:val="auto"/>
                  <w:u w:val="none"/>
                  <w:shd w:val="clear" w:color="auto" w:fill="FFFFFF"/>
                </w:rPr>
                <w:t>31 октября</w:t>
              </w:r>
            </w:hyperlink>
          </w:p>
          <w:p w14:paraId="3FFEDD8F" w14:textId="77777777" w:rsidR="003F5BB3" w:rsidRPr="003F5BB3" w:rsidRDefault="00BB6C9E" w:rsidP="003F5BB3">
            <w:pPr>
              <w:jc w:val="center"/>
              <w:rPr>
                <w:shd w:val="clear" w:color="auto" w:fill="FFFFFF"/>
              </w:rPr>
            </w:pPr>
            <w:hyperlink r:id="rId281" w:tooltip="1922" w:history="1">
              <w:r w:rsidR="00D15F35" w:rsidRPr="003F5BB3">
                <w:rPr>
                  <w:rStyle w:val="a4"/>
                  <w:color w:val="auto"/>
                  <w:u w:val="none"/>
                  <w:shd w:val="clear" w:color="auto" w:fill="FFFFFF"/>
                </w:rPr>
                <w:t>1922</w:t>
              </w:r>
            </w:hyperlink>
            <w:r w:rsidR="003F5BB3" w:rsidRPr="003F5BB3">
              <w:t xml:space="preserve"> </w:t>
            </w:r>
            <w:r w:rsidR="003F5BB3" w:rsidRPr="003F5BB3">
              <w:rPr>
                <w:shd w:val="clear" w:color="auto" w:fill="FFFFFF"/>
              </w:rPr>
              <w:t>года</w:t>
            </w:r>
          </w:p>
          <w:p w14:paraId="2F867C1C" w14:textId="77777777" w:rsidR="003F5BB3" w:rsidRPr="00D31D8F" w:rsidRDefault="003F5BB3" w:rsidP="00D31D8F">
            <w:pPr>
              <w:jc w:val="center"/>
            </w:pPr>
            <w:r>
              <w:t>ум.</w:t>
            </w:r>
            <w:r w:rsidR="00D31D8F">
              <w:t xml:space="preserve"> </w:t>
            </w:r>
            <w:hyperlink r:id="rId282" w:tooltip="5 августа" w:history="1">
              <w:r w:rsidR="00D15F35" w:rsidRPr="003F5BB3">
                <w:rPr>
                  <w:rStyle w:val="a4"/>
                  <w:color w:val="auto"/>
                  <w:u w:val="none"/>
                  <w:shd w:val="clear" w:color="auto" w:fill="FFFFFF"/>
                </w:rPr>
                <w:t>5 августа</w:t>
              </w:r>
            </w:hyperlink>
            <w:r w:rsidRPr="003F5BB3">
              <w:rPr>
                <w:shd w:val="clear" w:color="auto" w:fill="FFFFFF"/>
              </w:rPr>
              <w:t xml:space="preserve"> </w:t>
            </w:r>
          </w:p>
          <w:p w14:paraId="55540ABF" w14:textId="77777777" w:rsidR="00D15F35" w:rsidRDefault="00BB6C9E" w:rsidP="003F5BB3">
            <w:pPr>
              <w:jc w:val="center"/>
              <w:rPr>
                <w:shd w:val="clear" w:color="auto" w:fill="FFFFFF"/>
              </w:rPr>
            </w:pPr>
            <w:hyperlink r:id="rId283" w:tooltip="1987" w:history="1">
              <w:r w:rsidR="00D15F35" w:rsidRPr="003F5BB3">
                <w:rPr>
                  <w:rStyle w:val="a4"/>
                  <w:color w:val="auto"/>
                  <w:u w:val="none"/>
                  <w:shd w:val="clear" w:color="auto" w:fill="FFFFFF"/>
                </w:rPr>
                <w:t>1987</w:t>
              </w:r>
            </w:hyperlink>
            <w:r w:rsidR="003F5BB3" w:rsidRPr="003F5BB3">
              <w:rPr>
                <w:shd w:val="clear" w:color="auto" w:fill="FFFFFF"/>
              </w:rPr>
              <w:t xml:space="preserve"> года</w:t>
            </w:r>
          </w:p>
          <w:p w14:paraId="142D33A8" w14:textId="77777777" w:rsidR="00D31D8F" w:rsidRDefault="003F5BB3" w:rsidP="003F5BB3">
            <w:pPr>
              <w:jc w:val="center"/>
              <w:rPr>
                <w:b/>
                <w:shd w:val="clear" w:color="auto" w:fill="FFFFFF"/>
              </w:rPr>
            </w:pPr>
            <w:r w:rsidRPr="003F5BB3">
              <w:rPr>
                <w:b/>
                <w:shd w:val="clear" w:color="auto" w:fill="FFFFFF"/>
              </w:rPr>
              <w:t>100 лет</w:t>
            </w:r>
          </w:p>
          <w:p w14:paraId="25236795" w14:textId="77777777" w:rsidR="003F5BB3" w:rsidRPr="003F5BB3" w:rsidRDefault="003F5BB3" w:rsidP="003F5BB3">
            <w:pPr>
              <w:jc w:val="center"/>
              <w:rPr>
                <w:b/>
                <w:shd w:val="clear" w:color="auto" w:fill="FFFFFF"/>
              </w:rPr>
            </w:pPr>
            <w:r w:rsidRPr="003F5BB3">
              <w:rPr>
                <w:b/>
                <w:shd w:val="clear" w:color="auto" w:fill="FFFFFF"/>
              </w:rPr>
              <w:t xml:space="preserve"> со дня рождения</w:t>
            </w:r>
          </w:p>
          <w:p w14:paraId="5A4997C5" w14:textId="77777777" w:rsidR="003F5BB3" w:rsidRPr="003F5BB3" w:rsidRDefault="003F5BB3" w:rsidP="003F5BB3">
            <w:pPr>
              <w:jc w:val="center"/>
              <w:rPr>
                <w:b/>
                <w:shd w:val="clear" w:color="auto" w:fill="FFFFFF"/>
              </w:rPr>
            </w:pPr>
          </w:p>
          <w:p w14:paraId="545035D5" w14:textId="77777777" w:rsidR="003F5BB3" w:rsidRPr="003F5BB3" w:rsidRDefault="003F5BB3" w:rsidP="003F5BB3">
            <w:pPr>
              <w:jc w:val="center"/>
              <w:rPr>
                <w:highlight w:val="yellow"/>
              </w:rPr>
            </w:pPr>
          </w:p>
          <w:p w14:paraId="242E2158" w14:textId="77777777" w:rsidR="003F5BB3" w:rsidRPr="00827F92" w:rsidRDefault="003F5BB3" w:rsidP="000628FF">
            <w:pPr>
              <w:jc w:val="center"/>
              <w:rPr>
                <w:highlight w:val="yellow"/>
              </w:rPr>
            </w:pPr>
          </w:p>
        </w:tc>
        <w:tc>
          <w:tcPr>
            <w:tcW w:w="7102" w:type="dxa"/>
          </w:tcPr>
          <w:p w14:paraId="18C1F534" w14:textId="77777777" w:rsidR="003F5BB3" w:rsidRPr="003F5BB3" w:rsidRDefault="003F5BB3" w:rsidP="00BA7E37">
            <w:pPr>
              <w:jc w:val="both"/>
              <w:rPr>
                <w:b/>
              </w:rPr>
            </w:pPr>
            <w:r w:rsidRPr="003F5BB3">
              <w:rPr>
                <w:b/>
              </w:rPr>
              <w:t>Папанов Анатолий Дмитриевич</w:t>
            </w:r>
          </w:p>
          <w:p w14:paraId="63E88343" w14:textId="77777777" w:rsidR="003F5BB3" w:rsidRPr="003F5BB3" w:rsidRDefault="00D15F35" w:rsidP="000F3EFE">
            <w:pPr>
              <w:jc w:val="both"/>
              <w:rPr>
                <w:b/>
                <w:color w:val="202122"/>
                <w:shd w:val="clear" w:color="auto" w:fill="FFFFFF"/>
              </w:rPr>
            </w:pPr>
            <w:r w:rsidRPr="003F5BB3">
              <w:rPr>
                <w:b/>
                <w:color w:val="202122"/>
                <w:shd w:val="clear" w:color="auto" w:fill="FFFFFF"/>
              </w:rPr>
              <w:t>советский актёр театра и кино, театральный педагог и режиссёр</w:t>
            </w:r>
          </w:p>
          <w:p w14:paraId="6A008418" w14:textId="77777777" w:rsidR="000F3EFE" w:rsidRDefault="00BB6C9E" w:rsidP="00297EF1">
            <w:pPr>
              <w:jc w:val="both"/>
              <w:rPr>
                <w:shd w:val="clear" w:color="auto" w:fill="FFFFFF"/>
              </w:rPr>
            </w:pPr>
            <w:hyperlink r:id="rId284" w:tooltip="Народный артист СССР" w:history="1">
              <w:r w:rsidR="00D15F35" w:rsidRPr="00297EF1">
                <w:rPr>
                  <w:rStyle w:val="a4"/>
                  <w:color w:val="auto"/>
                  <w:u w:val="none"/>
                  <w:shd w:val="clear" w:color="auto" w:fill="FFFFFF"/>
                </w:rPr>
                <w:t>народный артист СССР</w:t>
              </w:r>
            </w:hyperlink>
          </w:p>
          <w:p w14:paraId="30D875FF" w14:textId="77777777" w:rsidR="00297EF1" w:rsidRDefault="0025211B" w:rsidP="00297EF1">
            <w:pPr>
              <w:jc w:val="both"/>
              <w:rPr>
                <w:i/>
              </w:rPr>
            </w:pPr>
            <w:r>
              <w:rPr>
                <w:b/>
                <w:shd w:val="clear" w:color="auto" w:fill="FFFFFF"/>
              </w:rPr>
              <w:t>ф</w:t>
            </w:r>
            <w:r w:rsidR="00297EF1" w:rsidRPr="00297EF1">
              <w:rPr>
                <w:b/>
                <w:shd w:val="clear" w:color="auto" w:fill="FFFFFF"/>
              </w:rPr>
              <w:t>ильмография</w:t>
            </w:r>
            <w:r w:rsidR="00BF42CD">
              <w:rPr>
                <w:b/>
                <w:shd w:val="clear" w:color="auto" w:fill="FFFFFF"/>
              </w:rPr>
              <w:t xml:space="preserve">, </w:t>
            </w:r>
            <w:r w:rsidR="00BF42CD" w:rsidRPr="00BF42CD">
              <w:rPr>
                <w:shd w:val="clear" w:color="auto" w:fill="FFFFFF"/>
              </w:rPr>
              <w:t>более 30 фильмов</w:t>
            </w:r>
            <w:r w:rsidR="00297EF1">
              <w:rPr>
                <w:shd w:val="clear" w:color="auto" w:fill="FFFFFF"/>
              </w:rPr>
              <w:t xml:space="preserve"> </w:t>
            </w:r>
            <w:r w:rsidR="00297EF1" w:rsidRPr="00297EF1">
              <w:rPr>
                <w:i/>
                <w:shd w:val="clear" w:color="auto" w:fill="FFFFFF"/>
              </w:rPr>
              <w:t>(наиболее известные)</w:t>
            </w:r>
          </w:p>
          <w:p w14:paraId="7B3372FA" w14:textId="77777777" w:rsidR="00D15F35" w:rsidRPr="00297EF1" w:rsidRDefault="00D15F35" w:rsidP="00297EF1">
            <w:pPr>
              <w:jc w:val="both"/>
              <w:rPr>
                <w:i/>
                <w:highlight w:val="yellow"/>
              </w:rPr>
            </w:pPr>
            <w:r w:rsidRPr="00297EF1">
              <w:t>1964</w:t>
            </w:r>
            <w:r w:rsidR="00297EF1">
              <w:t>г. «</w:t>
            </w:r>
            <w:hyperlink r:id="rId285" w:tooltip="Живые и мёртвые (фильм, 1964)" w:history="1">
              <w:r w:rsidRPr="00297EF1">
                <w:rPr>
                  <w:rStyle w:val="a4"/>
                  <w:color w:val="auto"/>
                  <w:u w:val="none"/>
                </w:rPr>
                <w:t>Живые и мёртвые</w:t>
              </w:r>
            </w:hyperlink>
            <w:r w:rsidR="00297EF1">
              <w:t>» (</w:t>
            </w:r>
            <w:r w:rsidRPr="00297EF1">
              <w:rPr>
                <w:i/>
                <w:iCs/>
              </w:rPr>
              <w:t xml:space="preserve">комбриг </w:t>
            </w:r>
            <w:proofErr w:type="spellStart"/>
            <w:r w:rsidRPr="00297EF1">
              <w:rPr>
                <w:i/>
                <w:iCs/>
              </w:rPr>
              <w:t>Серпилин</w:t>
            </w:r>
            <w:proofErr w:type="spellEnd"/>
            <w:r w:rsidR="00297EF1">
              <w:rPr>
                <w:i/>
                <w:iCs/>
              </w:rPr>
              <w:t>)</w:t>
            </w:r>
          </w:p>
          <w:p w14:paraId="7FCEDBA0" w14:textId="77777777" w:rsidR="00297EF1" w:rsidRPr="00297EF1" w:rsidRDefault="00D15F35" w:rsidP="00297EF1">
            <w:pPr>
              <w:shd w:val="clear" w:color="auto" w:fill="FFFFFF"/>
              <w:jc w:val="both"/>
            </w:pPr>
            <w:r w:rsidRPr="00297EF1">
              <w:t>1966</w:t>
            </w:r>
            <w:r w:rsidR="00297EF1">
              <w:t>г. «</w:t>
            </w:r>
            <w:hyperlink r:id="rId286" w:tooltip="Берегись автомобиля" w:history="1">
              <w:r w:rsidRPr="00297EF1">
                <w:rPr>
                  <w:rStyle w:val="a4"/>
                  <w:color w:val="auto"/>
                  <w:u w:val="none"/>
                </w:rPr>
                <w:t>Берегись автомобиля</w:t>
              </w:r>
            </w:hyperlink>
            <w:r w:rsidR="00297EF1">
              <w:t>» (</w:t>
            </w:r>
            <w:r w:rsidRPr="00297EF1">
              <w:rPr>
                <w:i/>
                <w:iCs/>
              </w:rPr>
              <w:t xml:space="preserve">Семён Васильевич, тесть </w:t>
            </w:r>
            <w:proofErr w:type="spellStart"/>
            <w:r w:rsidRPr="00297EF1">
              <w:rPr>
                <w:i/>
                <w:iCs/>
              </w:rPr>
              <w:t>Семицветова</w:t>
            </w:r>
            <w:proofErr w:type="spellEnd"/>
            <w:r w:rsidR="00297EF1">
              <w:rPr>
                <w:i/>
                <w:iCs/>
              </w:rPr>
              <w:t>)</w:t>
            </w:r>
          </w:p>
          <w:p w14:paraId="3DCC7E3D" w14:textId="77777777" w:rsidR="00D15F35" w:rsidRPr="00297EF1" w:rsidRDefault="00D15F35" w:rsidP="00297EF1">
            <w:pPr>
              <w:shd w:val="clear" w:color="auto" w:fill="FFFFFF"/>
              <w:jc w:val="both"/>
            </w:pPr>
            <w:r w:rsidRPr="00297EF1">
              <w:t>1968</w:t>
            </w:r>
            <w:r w:rsidR="00297EF1">
              <w:t>г. «</w:t>
            </w:r>
            <w:hyperlink r:id="rId287" w:tooltip="Служили два товарища" w:history="1">
              <w:r w:rsidRPr="00297EF1">
                <w:rPr>
                  <w:rStyle w:val="a4"/>
                  <w:color w:val="auto"/>
                  <w:u w:val="none"/>
                </w:rPr>
                <w:t>Служили два товарища</w:t>
              </w:r>
            </w:hyperlink>
            <w:r w:rsidR="00297EF1">
              <w:t>» (</w:t>
            </w:r>
            <w:r w:rsidRPr="00297EF1">
              <w:rPr>
                <w:i/>
                <w:iCs/>
              </w:rPr>
              <w:t>командир полка</w:t>
            </w:r>
            <w:r w:rsidR="00297EF1">
              <w:rPr>
                <w:i/>
                <w:iCs/>
              </w:rPr>
              <w:t>)</w:t>
            </w:r>
          </w:p>
          <w:p w14:paraId="6913C067" w14:textId="77777777" w:rsidR="00D15F35" w:rsidRPr="00297EF1" w:rsidRDefault="00D15F35" w:rsidP="00297EF1">
            <w:pPr>
              <w:shd w:val="clear" w:color="auto" w:fill="FFFFFF"/>
              <w:jc w:val="both"/>
            </w:pPr>
            <w:r w:rsidRPr="00297EF1">
              <w:t>1968</w:t>
            </w:r>
            <w:r w:rsidR="00297EF1">
              <w:t>г. «</w:t>
            </w:r>
            <w:hyperlink r:id="rId288" w:tooltip="Бриллиантовая рука" w:history="1">
              <w:r w:rsidRPr="00297EF1">
                <w:rPr>
                  <w:rStyle w:val="a4"/>
                  <w:color w:val="auto"/>
                  <w:u w:val="none"/>
                </w:rPr>
                <w:t>Бриллиантовая рука</w:t>
              </w:r>
            </w:hyperlink>
            <w:r w:rsidR="00297EF1">
              <w:t>» (</w:t>
            </w:r>
            <w:proofErr w:type="spellStart"/>
            <w:r w:rsidRPr="00297EF1">
              <w:rPr>
                <w:i/>
                <w:iCs/>
              </w:rPr>
              <w:t>Лёлик</w:t>
            </w:r>
            <w:proofErr w:type="spellEnd"/>
            <w:r w:rsidRPr="00297EF1">
              <w:rPr>
                <w:i/>
                <w:iCs/>
              </w:rPr>
              <w:t>, друг и сообщник Геши, контрабандист</w:t>
            </w:r>
            <w:r w:rsidR="00297EF1">
              <w:rPr>
                <w:i/>
                <w:iCs/>
              </w:rPr>
              <w:t>)</w:t>
            </w:r>
          </w:p>
          <w:p w14:paraId="35C90BE1" w14:textId="77777777" w:rsidR="00D15F35" w:rsidRPr="00297EF1" w:rsidRDefault="00BB6C9E" w:rsidP="00297EF1">
            <w:pPr>
              <w:shd w:val="clear" w:color="auto" w:fill="FFFFFF"/>
              <w:jc w:val="both"/>
            </w:pPr>
            <w:hyperlink r:id="rId289" w:tooltip="1969 год в кино" w:history="1">
              <w:r w:rsidR="00D15F35" w:rsidRPr="00297EF1">
                <w:rPr>
                  <w:rStyle w:val="a4"/>
                  <w:color w:val="auto"/>
                  <w:u w:val="none"/>
                </w:rPr>
                <w:t>1969</w:t>
              </w:r>
            </w:hyperlink>
            <w:r w:rsidR="00297EF1">
              <w:t>г. «</w:t>
            </w:r>
            <w:hyperlink r:id="rId290" w:tooltip="Адъютант его превосходительства" w:history="1">
              <w:r w:rsidR="00D15F35" w:rsidRPr="00297EF1">
                <w:rPr>
                  <w:rStyle w:val="a4"/>
                  <w:color w:val="auto"/>
                  <w:u w:val="none"/>
                </w:rPr>
                <w:t>Адъютант его превосходительства</w:t>
              </w:r>
            </w:hyperlink>
            <w:r w:rsidR="00297EF1">
              <w:t>» (</w:t>
            </w:r>
            <w:r w:rsidR="00D15F35" w:rsidRPr="00297EF1">
              <w:rPr>
                <w:i/>
                <w:iCs/>
              </w:rPr>
              <w:t>атаман Ангел</w:t>
            </w:r>
            <w:r w:rsidR="00297EF1">
              <w:rPr>
                <w:i/>
                <w:iCs/>
              </w:rPr>
              <w:t>)</w:t>
            </w:r>
          </w:p>
          <w:p w14:paraId="7CD9961E" w14:textId="77777777" w:rsidR="00D15F35" w:rsidRPr="00297EF1" w:rsidRDefault="00BB6C9E" w:rsidP="00297EF1">
            <w:pPr>
              <w:shd w:val="clear" w:color="auto" w:fill="FFFFFF"/>
              <w:jc w:val="both"/>
            </w:pPr>
            <w:hyperlink r:id="rId291" w:tooltip="1970 год в кино" w:history="1">
              <w:r w:rsidR="00D15F35" w:rsidRPr="00297EF1">
                <w:rPr>
                  <w:rStyle w:val="a4"/>
                  <w:color w:val="auto"/>
                  <w:u w:val="none"/>
                </w:rPr>
                <w:t>1970</w:t>
              </w:r>
            </w:hyperlink>
            <w:r w:rsidR="00297EF1">
              <w:t>г. «</w:t>
            </w:r>
            <w:hyperlink r:id="rId292" w:tooltip="Белорусский вокзал (фильм)" w:history="1">
              <w:r w:rsidR="00D15F35" w:rsidRPr="00297EF1">
                <w:rPr>
                  <w:rStyle w:val="a4"/>
                  <w:color w:val="auto"/>
                  <w:u w:val="none"/>
                </w:rPr>
                <w:t>Белорусский вокзал</w:t>
              </w:r>
            </w:hyperlink>
            <w:r w:rsidR="00297EF1">
              <w:t>» (</w:t>
            </w:r>
            <w:r w:rsidR="00D15F35" w:rsidRPr="00297EF1">
              <w:rPr>
                <w:i/>
                <w:iCs/>
              </w:rPr>
              <w:t>Николай Иванович Дубинский</w:t>
            </w:r>
            <w:r w:rsidR="00297EF1">
              <w:rPr>
                <w:i/>
                <w:iCs/>
              </w:rPr>
              <w:t>)</w:t>
            </w:r>
          </w:p>
          <w:p w14:paraId="426105DE" w14:textId="77777777" w:rsidR="00D15F35" w:rsidRPr="00297EF1" w:rsidRDefault="00D15F35" w:rsidP="00297EF1">
            <w:pPr>
              <w:shd w:val="clear" w:color="auto" w:fill="FFFFFF"/>
              <w:jc w:val="both"/>
            </w:pPr>
            <w:r w:rsidRPr="00297EF1">
              <w:t>1971</w:t>
            </w:r>
            <w:r w:rsidR="00297EF1">
              <w:t>г. «</w:t>
            </w:r>
            <w:hyperlink r:id="rId293" w:tooltip="Джентльмены удачи" w:history="1">
              <w:r w:rsidRPr="00297EF1">
                <w:rPr>
                  <w:rStyle w:val="a4"/>
                  <w:color w:val="auto"/>
                  <w:u w:val="none"/>
                </w:rPr>
                <w:t>Джентльмены удачи</w:t>
              </w:r>
            </w:hyperlink>
            <w:r w:rsidR="00297EF1">
              <w:t>» (</w:t>
            </w:r>
            <w:r w:rsidRPr="00297EF1">
              <w:rPr>
                <w:i/>
                <w:iCs/>
              </w:rPr>
              <w:t>горе-шахматист в гостинице</w:t>
            </w:r>
            <w:r w:rsidR="00297EF1">
              <w:rPr>
                <w:i/>
                <w:iCs/>
              </w:rPr>
              <w:t>)</w:t>
            </w:r>
          </w:p>
          <w:p w14:paraId="1F2AF0FD" w14:textId="77777777" w:rsidR="00D15F35" w:rsidRPr="00297EF1" w:rsidRDefault="00BB6C9E" w:rsidP="00297EF1">
            <w:pPr>
              <w:shd w:val="clear" w:color="auto" w:fill="FFFFFF"/>
              <w:jc w:val="both"/>
            </w:pPr>
            <w:hyperlink r:id="rId294" w:tooltip="1976 год в кино" w:history="1">
              <w:r w:rsidR="00D15F35" w:rsidRPr="00297EF1">
                <w:rPr>
                  <w:rStyle w:val="a4"/>
                  <w:color w:val="auto"/>
                  <w:u w:val="none"/>
                </w:rPr>
                <w:t>1976</w:t>
              </w:r>
            </w:hyperlink>
            <w:r w:rsidR="00297EF1">
              <w:t>г. «</w:t>
            </w:r>
            <w:hyperlink r:id="rId295" w:tooltip="12 стульев (фильм, 1976)" w:history="1">
              <w:r w:rsidR="00D15F35" w:rsidRPr="00297EF1">
                <w:rPr>
                  <w:rStyle w:val="a4"/>
                  <w:color w:val="auto"/>
                  <w:u w:val="none"/>
                </w:rPr>
                <w:t>12 стульев</w:t>
              </w:r>
            </w:hyperlink>
            <w:r w:rsidR="00297EF1">
              <w:t>» (</w:t>
            </w:r>
            <w:r w:rsidR="00D15F35" w:rsidRPr="00297EF1">
              <w:rPr>
                <w:i/>
                <w:iCs/>
              </w:rPr>
              <w:t>Ипполит Матвеевич (Киса) Воробьянинов</w:t>
            </w:r>
            <w:r w:rsidR="00297EF1">
              <w:rPr>
                <w:i/>
                <w:iCs/>
              </w:rPr>
              <w:t>)</w:t>
            </w:r>
          </w:p>
          <w:p w14:paraId="4D6BDD7F" w14:textId="77777777" w:rsidR="00D15F35" w:rsidRPr="00297EF1" w:rsidRDefault="00BB6C9E" w:rsidP="00297EF1">
            <w:pPr>
              <w:shd w:val="clear" w:color="auto" w:fill="FFFFFF"/>
              <w:jc w:val="both"/>
            </w:pPr>
            <w:hyperlink r:id="rId296" w:tooltip="1987 год в кино" w:history="1">
              <w:r w:rsidR="00D15F35" w:rsidRPr="00297EF1">
                <w:rPr>
                  <w:rStyle w:val="a4"/>
                  <w:color w:val="auto"/>
                  <w:u w:val="none"/>
                </w:rPr>
                <w:t>1987</w:t>
              </w:r>
            </w:hyperlink>
            <w:r w:rsidR="00297EF1">
              <w:t>г. «</w:t>
            </w:r>
            <w:hyperlink r:id="rId297" w:tooltip="Холодное лето пятьдесят третьего…" w:history="1">
              <w:r w:rsidR="00D15F35" w:rsidRPr="00297EF1">
                <w:rPr>
                  <w:rStyle w:val="a4"/>
                  <w:color w:val="auto"/>
                  <w:u w:val="none"/>
                </w:rPr>
                <w:t>Холодное лето пятьдесят третьего…</w:t>
              </w:r>
            </w:hyperlink>
            <w:r w:rsidR="00297EF1">
              <w:t>» (</w:t>
            </w:r>
            <w:r w:rsidR="00D15F35" w:rsidRPr="00297EF1">
              <w:rPr>
                <w:i/>
                <w:iCs/>
              </w:rPr>
              <w:t>Николай Павлович Старобогатов («</w:t>
            </w:r>
            <w:proofErr w:type="spellStart"/>
            <w:r w:rsidR="00D15F35" w:rsidRPr="00297EF1">
              <w:rPr>
                <w:i/>
                <w:iCs/>
              </w:rPr>
              <w:t>Копалыч</w:t>
            </w:r>
            <w:proofErr w:type="spellEnd"/>
            <w:r w:rsidR="00D15F35" w:rsidRPr="00297EF1">
              <w:rPr>
                <w:i/>
                <w:iCs/>
              </w:rPr>
              <w:t>»)</w:t>
            </w:r>
          </w:p>
          <w:p w14:paraId="3E1D24D5" w14:textId="77777777" w:rsidR="00297EF1" w:rsidRPr="00297EF1" w:rsidRDefault="00297EF1" w:rsidP="00297EF1">
            <w:pPr>
              <w:shd w:val="clear" w:color="auto" w:fill="FFFFFF"/>
              <w:rPr>
                <w:color w:val="202122"/>
              </w:rPr>
            </w:pPr>
            <w:r w:rsidRPr="00297EF1">
              <w:rPr>
                <w:color w:val="202122"/>
              </w:rPr>
              <w:t>Телеспектакли, 12 работ</w:t>
            </w:r>
          </w:p>
          <w:p w14:paraId="7F1AD518" w14:textId="77777777" w:rsidR="000F3EFE" w:rsidRDefault="00297EF1" w:rsidP="00297EF1">
            <w:pPr>
              <w:shd w:val="clear" w:color="auto" w:fill="FFFFFF"/>
              <w:rPr>
                <w:color w:val="202122"/>
              </w:rPr>
            </w:pPr>
            <w:r w:rsidRPr="00297EF1">
              <w:rPr>
                <w:color w:val="202122"/>
              </w:rPr>
              <w:t>Озвучивание мультфильмов, 109 работ</w:t>
            </w:r>
          </w:p>
          <w:p w14:paraId="436DF221" w14:textId="77777777" w:rsidR="00297EF1" w:rsidRPr="001B624A" w:rsidRDefault="00297EF1" w:rsidP="00297EF1">
            <w:pPr>
              <w:shd w:val="clear" w:color="auto" w:fill="FFFFFF"/>
              <w:rPr>
                <w:color w:val="202122"/>
                <w:lang w:val="en-US"/>
              </w:rPr>
            </w:pPr>
          </w:p>
        </w:tc>
      </w:tr>
      <w:tr w:rsidR="00575950" w:rsidRPr="00827F92" w14:paraId="375D522A" w14:textId="77777777" w:rsidTr="00F67E2E">
        <w:tc>
          <w:tcPr>
            <w:tcW w:w="9321" w:type="dxa"/>
            <w:gridSpan w:val="2"/>
          </w:tcPr>
          <w:p w14:paraId="3F2CDE6A" w14:textId="77777777" w:rsidR="00575950" w:rsidRPr="00827F92" w:rsidRDefault="00575950" w:rsidP="000628FF">
            <w:pPr>
              <w:pStyle w:val="2"/>
              <w:shd w:val="clear" w:color="auto" w:fill="FBFBFB"/>
              <w:spacing w:before="0" w:beforeAutospacing="0" w:after="0" w:afterAutospacing="0"/>
              <w:jc w:val="center"/>
              <w:rPr>
                <w:bCs w:val="0"/>
                <w:sz w:val="24"/>
                <w:szCs w:val="24"/>
                <w:shd w:val="clear" w:color="auto" w:fill="FBFBFB"/>
              </w:rPr>
            </w:pPr>
            <w:r w:rsidRPr="00827F92">
              <w:rPr>
                <w:sz w:val="24"/>
                <w:szCs w:val="24"/>
              </w:rPr>
              <w:t>НОЯБРЬ</w:t>
            </w:r>
          </w:p>
        </w:tc>
      </w:tr>
      <w:tr w:rsidR="00C9607B" w:rsidRPr="00827F92" w14:paraId="107F8318" w14:textId="77777777" w:rsidTr="00F67E2E">
        <w:tc>
          <w:tcPr>
            <w:tcW w:w="2219" w:type="dxa"/>
          </w:tcPr>
          <w:p w14:paraId="1225DDF1" w14:textId="77777777" w:rsidR="00531E69" w:rsidRPr="00827F92" w:rsidRDefault="00C9607B" w:rsidP="00531E69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3 ноября</w:t>
            </w:r>
          </w:p>
          <w:p w14:paraId="51C0215E" w14:textId="77777777" w:rsidR="00531E69" w:rsidRPr="00827F92" w:rsidRDefault="00531E69" w:rsidP="00531E69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1</w:t>
            </w:r>
            <w:r w:rsidR="005523A5" w:rsidRPr="00827F92">
              <w:rPr>
                <w:shd w:val="clear" w:color="auto" w:fill="FFFFFF"/>
              </w:rPr>
              <w:t>962</w:t>
            </w:r>
            <w:r w:rsidRPr="00827F92">
              <w:rPr>
                <w:shd w:val="clear" w:color="auto" w:fill="FFFFFF"/>
              </w:rPr>
              <w:t xml:space="preserve"> года</w:t>
            </w:r>
          </w:p>
          <w:p w14:paraId="52CD038A" w14:textId="77777777" w:rsidR="00C9607B" w:rsidRPr="00827F92" w:rsidRDefault="00531E69" w:rsidP="00531E69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в</w:t>
            </w:r>
            <w:r w:rsidR="00C9607B" w:rsidRPr="00827F92">
              <w:rPr>
                <w:shd w:val="clear" w:color="auto" w:fill="FFFFFF"/>
              </w:rPr>
              <w:t xml:space="preserve"> Саратове</w:t>
            </w:r>
          </w:p>
          <w:p w14:paraId="1E0DB0A8" w14:textId="77777777" w:rsidR="00531E69" w:rsidRPr="00827F92" w:rsidRDefault="00531E69" w:rsidP="00531E69">
            <w:pPr>
              <w:jc w:val="center"/>
              <w:rPr>
                <w:b/>
              </w:rPr>
            </w:pPr>
            <w:r w:rsidRPr="00827F92">
              <w:rPr>
                <w:b/>
                <w:shd w:val="clear" w:color="auto" w:fill="FFFFFF"/>
              </w:rPr>
              <w:t>60 лет</w:t>
            </w:r>
          </w:p>
        </w:tc>
        <w:tc>
          <w:tcPr>
            <w:tcW w:w="7102" w:type="dxa"/>
          </w:tcPr>
          <w:p w14:paraId="0E3EE99D" w14:textId="77777777" w:rsidR="00C9607B" w:rsidRPr="00827F92" w:rsidRDefault="00C9607B" w:rsidP="00531E69">
            <w:pPr>
              <w:shd w:val="clear" w:color="auto" w:fill="FBFBFB"/>
              <w:jc w:val="both"/>
              <w:rPr>
                <w:b/>
                <w:bCs/>
              </w:rPr>
            </w:pPr>
            <w:proofErr w:type="spellStart"/>
            <w:r w:rsidRPr="00827F92">
              <w:rPr>
                <w:b/>
                <w:bCs/>
                <w:shd w:val="clear" w:color="auto" w:fill="FFFFFF"/>
              </w:rPr>
              <w:t>Еселевская</w:t>
            </w:r>
            <w:proofErr w:type="spellEnd"/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Елена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Яковлевна</w:t>
            </w:r>
          </w:p>
          <w:p w14:paraId="1E94D194" w14:textId="77777777" w:rsidR="00C9607B" w:rsidRPr="00827F92" w:rsidRDefault="00531E69" w:rsidP="00531E69">
            <w:pPr>
              <w:shd w:val="clear" w:color="auto" w:fill="FBFBFB"/>
              <w:jc w:val="both"/>
              <w:rPr>
                <w:b/>
                <w:bCs/>
              </w:rPr>
            </w:pPr>
            <w:r w:rsidRPr="00827F92">
              <w:rPr>
                <w:b/>
                <w:bCs/>
                <w:shd w:val="clear" w:color="auto" w:fill="FFFFFF"/>
              </w:rPr>
              <w:t>к</w:t>
            </w:r>
            <w:r w:rsidR="00C9607B" w:rsidRPr="00827F92">
              <w:rPr>
                <w:b/>
                <w:bCs/>
                <w:shd w:val="clear" w:color="auto" w:fill="FFFFFF"/>
              </w:rPr>
              <w:t>инодраматург</w:t>
            </w:r>
            <w:r w:rsidRPr="00827F92">
              <w:rPr>
                <w:b/>
                <w:bCs/>
                <w:shd w:val="clear" w:color="auto" w:fill="FFFFFF"/>
              </w:rPr>
              <w:t xml:space="preserve">, </w:t>
            </w:r>
            <w:r w:rsidRPr="00827F92">
              <w:rPr>
                <w:b/>
                <w:shd w:val="clear" w:color="auto" w:fill="FFFFFF"/>
              </w:rPr>
              <w:t>а</w:t>
            </w:r>
            <w:r w:rsidRPr="00827F92">
              <w:rPr>
                <w:b/>
                <w:shd w:val="clear" w:color="auto" w:fill="FBFBFB"/>
              </w:rPr>
              <w:t>втор театральных пьес и киносценариев</w:t>
            </w:r>
          </w:p>
          <w:p w14:paraId="4E38CE51" w14:textId="77777777" w:rsidR="00531E69" w:rsidRPr="00827F92" w:rsidRDefault="00C9607B" w:rsidP="00531E69">
            <w:pPr>
              <w:shd w:val="clear" w:color="auto" w:fill="FBFBFB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око</w:t>
            </w:r>
            <w:r w:rsidR="00531E69" w:rsidRPr="00827F92">
              <w:rPr>
                <w:shd w:val="clear" w:color="auto" w:fill="FFFFFF"/>
              </w:rPr>
              <w:t>нчила сценарный факультет ВГИКа</w:t>
            </w:r>
          </w:p>
          <w:p w14:paraId="744FD210" w14:textId="77777777" w:rsidR="00531E69" w:rsidRPr="00827F92" w:rsidRDefault="00C9607B" w:rsidP="00531E69">
            <w:pPr>
              <w:shd w:val="clear" w:color="auto" w:fill="FBFBFB"/>
              <w:jc w:val="both"/>
              <w:rPr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сценарист</w:t>
            </w:r>
            <w:r w:rsidRPr="00827F92">
              <w:rPr>
                <w:shd w:val="clear" w:color="auto" w:fill="FFFFFF"/>
              </w:rPr>
              <w:t>-стажер на киностудии им. М. Горького</w:t>
            </w:r>
          </w:p>
          <w:p w14:paraId="353AAB72" w14:textId="77777777" w:rsidR="00531E69" w:rsidRPr="00827F92" w:rsidRDefault="00531E69" w:rsidP="00531E69">
            <w:pPr>
              <w:shd w:val="clear" w:color="auto" w:fill="FBFBFB"/>
              <w:jc w:val="both"/>
              <w:rPr>
                <w:b/>
                <w:shd w:val="clear" w:color="auto" w:fill="FFFFFF"/>
              </w:rPr>
            </w:pPr>
            <w:r w:rsidRPr="00827F92">
              <w:rPr>
                <w:b/>
                <w:shd w:val="clear" w:color="auto" w:fill="FFFFFF"/>
              </w:rPr>
              <w:t>фильмография</w:t>
            </w:r>
          </w:p>
          <w:p w14:paraId="26D0032A" w14:textId="77777777" w:rsidR="00C9607B" w:rsidRPr="00827F92" w:rsidRDefault="00531E69" w:rsidP="00531E69">
            <w:pPr>
              <w:shd w:val="clear" w:color="auto" w:fill="FBFBFB"/>
              <w:jc w:val="both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2000г. «Сиреневые сумерки»</w:t>
            </w:r>
          </w:p>
          <w:p w14:paraId="1516386E" w14:textId="77777777" w:rsidR="004F4C8B" w:rsidRPr="00827F92" w:rsidRDefault="004F4C8B" w:rsidP="00531E69">
            <w:pPr>
              <w:shd w:val="clear" w:color="auto" w:fill="FBFBFB"/>
              <w:jc w:val="both"/>
              <w:rPr>
                <w:shd w:val="clear" w:color="auto" w:fill="FFFFFF"/>
              </w:rPr>
            </w:pPr>
          </w:p>
        </w:tc>
      </w:tr>
      <w:tr w:rsidR="009F7A84" w:rsidRPr="00827F92" w14:paraId="42884B89" w14:textId="77777777" w:rsidTr="00F67E2E">
        <w:tc>
          <w:tcPr>
            <w:tcW w:w="2219" w:type="dxa"/>
          </w:tcPr>
          <w:p w14:paraId="06D4ECDD" w14:textId="77777777" w:rsidR="00FF47B5" w:rsidRPr="00827F92" w:rsidRDefault="00FF47B5" w:rsidP="00FF47B5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Род.</w:t>
            </w:r>
            <w:r w:rsidR="009F7A84" w:rsidRPr="00827F92">
              <w:rPr>
                <w:rStyle w:val="text-cut2"/>
              </w:rPr>
              <w:t>6 ноября</w:t>
            </w:r>
          </w:p>
          <w:p w14:paraId="318F9627" w14:textId="77777777" w:rsidR="005523A5" w:rsidRPr="00827F92" w:rsidRDefault="009F7A84" w:rsidP="00FF47B5">
            <w:pPr>
              <w:shd w:val="clear" w:color="auto" w:fill="FBFBFB"/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1942</w:t>
            </w:r>
            <w:r w:rsidR="00FF47B5" w:rsidRPr="00827F92">
              <w:rPr>
                <w:rStyle w:val="text-cut2"/>
              </w:rPr>
              <w:t xml:space="preserve"> года</w:t>
            </w:r>
          </w:p>
          <w:p w14:paraId="6C803506" w14:textId="77777777" w:rsidR="009F7A84" w:rsidRPr="00827F92" w:rsidRDefault="00FF47B5" w:rsidP="00FF47B5">
            <w:pPr>
              <w:shd w:val="clear" w:color="auto" w:fill="FBFBFB"/>
              <w:jc w:val="center"/>
            </w:pPr>
            <w:r w:rsidRPr="00827F92">
              <w:rPr>
                <w:rStyle w:val="text-cut2"/>
              </w:rPr>
              <w:t xml:space="preserve">в </w:t>
            </w:r>
            <w:hyperlink r:id="rId298" w:history="1">
              <w:r w:rsidR="009F7A84" w:rsidRPr="00827F92">
                <w:rPr>
                  <w:rStyle w:val="a4"/>
                  <w:color w:val="auto"/>
                  <w:u w:val="none"/>
                </w:rPr>
                <w:t>Саратов</w:t>
              </w:r>
            </w:hyperlink>
            <w:r w:rsidRPr="00827F92">
              <w:t>е</w:t>
            </w:r>
          </w:p>
          <w:p w14:paraId="0D7F25BD" w14:textId="77777777" w:rsidR="00FF47B5" w:rsidRPr="00827F92" w:rsidRDefault="00FF47B5" w:rsidP="00FF47B5">
            <w:pPr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 xml:space="preserve">ум. </w:t>
            </w:r>
            <w:r w:rsidR="005523A5" w:rsidRPr="00827F92">
              <w:rPr>
                <w:rStyle w:val="text-cut2"/>
              </w:rPr>
              <w:t xml:space="preserve">27 июня </w:t>
            </w:r>
          </w:p>
          <w:p w14:paraId="61D76F31" w14:textId="77777777" w:rsidR="009F7A84" w:rsidRPr="00827F92" w:rsidRDefault="00FF47B5" w:rsidP="00FF47B5">
            <w:pPr>
              <w:jc w:val="center"/>
              <w:rPr>
                <w:rStyle w:val="text-cut2"/>
              </w:rPr>
            </w:pPr>
            <w:r w:rsidRPr="00827F92">
              <w:rPr>
                <w:rStyle w:val="text-cut2"/>
              </w:rPr>
              <w:t>2019 года</w:t>
            </w:r>
          </w:p>
          <w:p w14:paraId="20D19919" w14:textId="77777777" w:rsidR="006A4CB3" w:rsidRDefault="00FF47B5" w:rsidP="00FF47B5">
            <w:pPr>
              <w:jc w:val="center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 xml:space="preserve">80 лет </w:t>
            </w:r>
          </w:p>
          <w:p w14:paraId="23EB15F2" w14:textId="77777777" w:rsidR="00FF47B5" w:rsidRPr="00827F92" w:rsidRDefault="00FF47B5" w:rsidP="00FF47B5">
            <w:pPr>
              <w:jc w:val="center"/>
              <w:rPr>
                <w:b/>
              </w:rPr>
            </w:pPr>
            <w:r w:rsidRPr="00827F92">
              <w:rPr>
                <w:rStyle w:val="text-cut2"/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0CB5B1CB" w14:textId="77777777" w:rsidR="009F7A84" w:rsidRPr="00827F92" w:rsidRDefault="009F7A84" w:rsidP="001632F4">
            <w:pPr>
              <w:shd w:val="clear" w:color="auto" w:fill="FBFBFB"/>
              <w:jc w:val="both"/>
              <w:rPr>
                <w:b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Ошеров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Юрий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  <w:r w:rsidRPr="00827F92">
              <w:rPr>
                <w:b/>
                <w:bCs/>
                <w:shd w:val="clear" w:color="auto" w:fill="FFFFFF"/>
              </w:rPr>
              <w:t>Петрович</w:t>
            </w:r>
            <w:r w:rsidRPr="00827F92">
              <w:rPr>
                <w:b/>
                <w:shd w:val="clear" w:color="auto" w:fill="FFFFFF"/>
              </w:rPr>
              <w:t xml:space="preserve"> </w:t>
            </w:r>
          </w:p>
          <w:p w14:paraId="31727A29" w14:textId="77777777" w:rsidR="00FF47B5" w:rsidRPr="00827F92" w:rsidRDefault="00FF47B5" w:rsidP="001632F4">
            <w:pPr>
              <w:shd w:val="clear" w:color="auto" w:fill="FBFBFB"/>
              <w:jc w:val="both"/>
              <w:rPr>
                <w:rStyle w:val="text-cut2"/>
                <w:b/>
              </w:rPr>
            </w:pPr>
            <w:r w:rsidRPr="00827F92">
              <w:rPr>
                <w:rStyle w:val="text-cut2"/>
                <w:b/>
              </w:rPr>
              <w:t>советский и российский актёр, режиссёр и педагог</w:t>
            </w:r>
          </w:p>
          <w:p w14:paraId="0FC54054" w14:textId="77777777" w:rsidR="001632F4" w:rsidRPr="00827F92" w:rsidRDefault="001632F4" w:rsidP="001632F4">
            <w:pPr>
              <w:shd w:val="clear" w:color="auto" w:fill="FBFBFB"/>
              <w:jc w:val="both"/>
              <w:rPr>
                <w:rStyle w:val="text-cut2"/>
                <w:b/>
              </w:rPr>
            </w:pPr>
            <w:r w:rsidRPr="00827F92">
              <w:rPr>
                <w:shd w:val="clear" w:color="auto" w:fill="FFFFFF"/>
              </w:rPr>
              <w:t xml:space="preserve">окончил драматическую студию при </w:t>
            </w:r>
            <w:hyperlink r:id="rId299" w:tooltip="Саратовский театр юного зрителя имени Ю. П. Киселёва" w:history="1">
              <w:r w:rsidRPr="00827F92">
                <w:t xml:space="preserve">Саратовском </w:t>
              </w:r>
              <w:proofErr w:type="spellStart"/>
              <w:r w:rsidRPr="00827F92">
                <w:t>ТЮЗе</w:t>
              </w:r>
              <w:proofErr w:type="spellEnd"/>
            </w:hyperlink>
            <w:r w:rsidRPr="00827F92">
              <w:rPr>
                <w:shd w:val="clear" w:color="auto" w:fill="FFFFFF"/>
              </w:rPr>
              <w:t xml:space="preserve">  и стал актёром Саратовского </w:t>
            </w:r>
            <w:proofErr w:type="spellStart"/>
            <w:r w:rsidRPr="00827F92">
              <w:rPr>
                <w:shd w:val="clear" w:color="auto" w:fill="FFFFFF"/>
              </w:rPr>
              <w:t>ТЮЗа</w:t>
            </w:r>
            <w:proofErr w:type="spellEnd"/>
            <w:r w:rsidR="00017E4D" w:rsidRPr="00827F92">
              <w:rPr>
                <w:shd w:val="clear" w:color="auto" w:fill="FFFFFF"/>
                <w:vertAlign w:val="superscript"/>
              </w:rPr>
              <w:fldChar w:fldCharType="begin"/>
            </w:r>
            <w:r w:rsidRPr="00827F92">
              <w:rPr>
                <w:shd w:val="clear" w:color="auto" w:fill="FFFFFF"/>
                <w:vertAlign w:val="superscript"/>
              </w:rPr>
              <w:instrText xml:space="preserve"> HYPERLINK "https://ru.wikipedia.org/wiki/%D0%9E%D1%88%D0%B5%D1%80%D0%BE%D0%B2,_%D0%AE%D1%80%D0%B8%D0%B9_%D0%9F%D0%B5%D1%82%D1%80%D0%BE%D0%B2%D0%B8%D1%87" \l "cite_note-bio-2" </w:instrText>
            </w:r>
            <w:r w:rsidR="00017E4D" w:rsidRPr="00827F92">
              <w:rPr>
                <w:shd w:val="clear" w:color="auto" w:fill="FFFFFF"/>
                <w:vertAlign w:val="superscript"/>
              </w:rPr>
              <w:fldChar w:fldCharType="end"/>
            </w:r>
            <w:r w:rsidRPr="00827F92">
              <w:rPr>
                <w:shd w:val="clear" w:color="auto" w:fill="FFFFFF"/>
                <w:vertAlign w:val="superscript"/>
              </w:rPr>
              <w:t xml:space="preserve"> </w:t>
            </w:r>
          </w:p>
          <w:p w14:paraId="1D418A4B" w14:textId="77777777" w:rsidR="001632F4" w:rsidRPr="00827F92" w:rsidRDefault="00BB6C9E" w:rsidP="001632F4">
            <w:pPr>
              <w:shd w:val="clear" w:color="auto" w:fill="FBFBFB"/>
              <w:jc w:val="both"/>
              <w:rPr>
                <w:b/>
                <w:shd w:val="clear" w:color="auto" w:fill="FFFFFF"/>
              </w:rPr>
            </w:pPr>
            <w:hyperlink r:id="rId300" w:tooltip="Заслуженный артист РСФСР" w:history="1">
              <w:r w:rsidR="001632F4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Заслуженный артист РСФСР</w:t>
              </w:r>
            </w:hyperlink>
          </w:p>
          <w:p w14:paraId="7663266D" w14:textId="77777777" w:rsidR="00FF47B5" w:rsidRPr="00827F92" w:rsidRDefault="00FF47B5" w:rsidP="001632F4">
            <w:pPr>
              <w:shd w:val="clear" w:color="auto" w:fill="FBFBFB"/>
              <w:jc w:val="both"/>
              <w:rPr>
                <w:rStyle w:val="text-cut2"/>
              </w:rPr>
            </w:pPr>
            <w:r w:rsidRPr="00827F92">
              <w:rPr>
                <w:rStyle w:val="text-cut2"/>
              </w:rPr>
              <w:t>Народный артист Российской Федерации</w:t>
            </w:r>
          </w:p>
          <w:p w14:paraId="54C612DD" w14:textId="77777777" w:rsidR="009F7A84" w:rsidRPr="00827F92" w:rsidRDefault="001632F4" w:rsidP="001632F4">
            <w:pPr>
              <w:shd w:val="clear" w:color="auto" w:fill="FBFBFB"/>
              <w:jc w:val="both"/>
              <w:rPr>
                <w:rStyle w:val="text-cut2"/>
              </w:rPr>
            </w:pPr>
            <w:r w:rsidRPr="00827F92">
              <w:rPr>
                <w:color w:val="202122"/>
                <w:shd w:val="clear" w:color="auto" w:fill="FFFFFF"/>
              </w:rPr>
              <w:t>главный режиссёр</w:t>
            </w:r>
            <w:r w:rsidRPr="00827F92">
              <w:rPr>
                <w:shd w:val="clear" w:color="auto" w:fill="FFFFFF"/>
              </w:rPr>
              <w:t xml:space="preserve">, </w:t>
            </w:r>
            <w:r w:rsidRPr="00827F92">
              <w:rPr>
                <w:rStyle w:val="text-cut2"/>
              </w:rPr>
              <w:t>х</w:t>
            </w:r>
            <w:r w:rsidR="009F7A84" w:rsidRPr="00827F92">
              <w:rPr>
                <w:rStyle w:val="text-cut2"/>
              </w:rPr>
              <w:t xml:space="preserve">удожественный руководитель Саратовского </w:t>
            </w:r>
            <w:proofErr w:type="spellStart"/>
            <w:r w:rsidR="009F7A84" w:rsidRPr="00827F92">
              <w:rPr>
                <w:rStyle w:val="text-cut2"/>
              </w:rPr>
              <w:t>ТЮЗа</w:t>
            </w:r>
            <w:proofErr w:type="spellEnd"/>
          </w:p>
          <w:p w14:paraId="4DCE9E72" w14:textId="77777777" w:rsidR="00C1281B" w:rsidRPr="00827F92" w:rsidRDefault="00BF42CD" w:rsidP="00C1281B">
            <w:pPr>
              <w:shd w:val="clear" w:color="auto" w:fill="FFFFFF"/>
              <w:spacing w:before="72"/>
              <w:outlineLvl w:val="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</w:t>
            </w:r>
            <w:r w:rsidR="00C1281B" w:rsidRPr="00827F92">
              <w:rPr>
                <w:b/>
                <w:bCs/>
                <w:color w:val="000000"/>
              </w:rPr>
              <w:t>ильмография</w:t>
            </w:r>
          </w:p>
          <w:p w14:paraId="0AA1666A" w14:textId="77777777" w:rsidR="00C1281B" w:rsidRPr="00827F92" w:rsidRDefault="00BB6C9E" w:rsidP="00C1281B">
            <w:pPr>
              <w:shd w:val="clear" w:color="auto" w:fill="FFFFFF"/>
              <w:rPr>
                <w:i/>
              </w:rPr>
            </w:pPr>
            <w:hyperlink r:id="rId301" w:tooltip="1965 год в кино" w:history="1">
              <w:r w:rsidR="00C1281B" w:rsidRPr="00827F92">
                <w:t>1965</w:t>
              </w:r>
            </w:hyperlink>
            <w:r w:rsidR="00C1281B" w:rsidRPr="00827F92">
              <w:t>г. «</w:t>
            </w:r>
            <w:hyperlink r:id="rId302" w:tooltip="Верность (фильм, 1965)" w:history="1">
              <w:r w:rsidR="00C1281B" w:rsidRPr="00827F92">
                <w:t>Верность</w:t>
              </w:r>
            </w:hyperlink>
            <w:r w:rsidR="00F15F55" w:rsidRPr="00827F92">
              <w:t xml:space="preserve">» </w:t>
            </w:r>
            <w:r w:rsidR="00F15F55" w:rsidRPr="00827F92">
              <w:rPr>
                <w:i/>
              </w:rPr>
              <w:t>(</w:t>
            </w:r>
            <w:r w:rsidR="00C1281B" w:rsidRPr="00827F92">
              <w:rPr>
                <w:i/>
                <w:iCs/>
              </w:rPr>
              <w:t>запевала</w:t>
            </w:r>
            <w:r w:rsidR="00F15F55" w:rsidRPr="00827F92">
              <w:rPr>
                <w:i/>
                <w:iCs/>
              </w:rPr>
              <w:t>)</w:t>
            </w:r>
          </w:p>
          <w:p w14:paraId="6CE2B2AB" w14:textId="77777777" w:rsidR="00C1281B" w:rsidRPr="00827F92" w:rsidRDefault="00BB6C9E" w:rsidP="00F15F55">
            <w:pPr>
              <w:shd w:val="clear" w:color="auto" w:fill="FFFFFF"/>
            </w:pPr>
            <w:hyperlink r:id="rId303" w:tooltip="1965 год в кино" w:history="1">
              <w:r w:rsidR="00C1281B" w:rsidRPr="00827F92">
                <w:t>1965</w:t>
              </w:r>
            </w:hyperlink>
            <w:r w:rsidR="00F15F55" w:rsidRPr="00827F92">
              <w:t>г. «</w:t>
            </w:r>
            <w:r w:rsidR="00C1281B" w:rsidRPr="00827F92">
              <w:t>Пять встреч</w:t>
            </w:r>
            <w:r w:rsidR="00F15F55" w:rsidRPr="00827F92">
              <w:t>»</w:t>
            </w:r>
            <w:r w:rsidR="00C1281B" w:rsidRPr="00827F92">
              <w:t xml:space="preserve"> (короткометражный)</w:t>
            </w:r>
          </w:p>
          <w:p w14:paraId="4FED32DF" w14:textId="77777777" w:rsidR="00C1281B" w:rsidRPr="00827F92" w:rsidRDefault="00BB6C9E" w:rsidP="00DE2D92">
            <w:pPr>
              <w:shd w:val="clear" w:color="auto" w:fill="FFFFFF"/>
            </w:pPr>
            <w:hyperlink r:id="rId304" w:tooltip="1977 год в кино" w:history="1">
              <w:r w:rsidR="00C1281B" w:rsidRPr="00827F92">
                <w:t>1977</w:t>
              </w:r>
            </w:hyperlink>
            <w:r w:rsidR="00DE2D92" w:rsidRPr="00827F92">
              <w:t>г. «</w:t>
            </w:r>
            <w:r w:rsidR="00C1281B" w:rsidRPr="00827F92">
              <w:t>Боевой кузнечик</w:t>
            </w:r>
            <w:r w:rsidR="00DE2D92" w:rsidRPr="00827F92">
              <w:t>»</w:t>
            </w:r>
          </w:p>
          <w:p w14:paraId="59C56C74" w14:textId="77777777" w:rsidR="00C1281B" w:rsidRPr="00827F92" w:rsidRDefault="00BB6C9E" w:rsidP="000F2FDF">
            <w:pPr>
              <w:shd w:val="clear" w:color="auto" w:fill="FFFFFF"/>
              <w:rPr>
                <w:i/>
                <w:iCs/>
              </w:rPr>
            </w:pPr>
            <w:hyperlink r:id="rId305" w:tooltip="2001 год в кино" w:history="1">
              <w:r w:rsidR="00C1281B" w:rsidRPr="00827F92">
                <w:t>2001</w:t>
              </w:r>
            </w:hyperlink>
            <w:r w:rsidR="00DE2D92" w:rsidRPr="00827F92">
              <w:t>г. «</w:t>
            </w:r>
            <w:hyperlink r:id="rId306" w:tooltip="Яды, или Всемирная история отравлений" w:history="1">
              <w:r w:rsidR="00C1281B" w:rsidRPr="00827F92">
                <w:t>Яды, или Всемирная история отравлений</w:t>
              </w:r>
            </w:hyperlink>
            <w:r w:rsidR="00DE2D92" w:rsidRPr="00827F92">
              <w:t xml:space="preserve">» </w:t>
            </w:r>
            <w:r w:rsidR="00DE2D92" w:rsidRPr="00827F92">
              <w:rPr>
                <w:i/>
              </w:rPr>
              <w:t>(</w:t>
            </w:r>
            <w:r w:rsidR="00C1281B" w:rsidRPr="00827F92">
              <w:rPr>
                <w:i/>
                <w:iCs/>
              </w:rPr>
              <w:t>Сократ, древнегреческий философ</w:t>
            </w:r>
            <w:r w:rsidR="00DE2D92" w:rsidRPr="00827F92">
              <w:rPr>
                <w:i/>
                <w:iCs/>
              </w:rPr>
              <w:t>)</w:t>
            </w:r>
          </w:p>
          <w:p w14:paraId="05DE7702" w14:textId="77777777" w:rsidR="004F4C8B" w:rsidRPr="00827F92" w:rsidRDefault="004F4C8B" w:rsidP="000F2FDF">
            <w:pPr>
              <w:shd w:val="clear" w:color="auto" w:fill="FFFFFF"/>
            </w:pPr>
          </w:p>
        </w:tc>
      </w:tr>
      <w:tr w:rsidR="00F815C0" w:rsidRPr="00827F92" w14:paraId="2BD3429B" w14:textId="77777777" w:rsidTr="00F67E2E">
        <w:tc>
          <w:tcPr>
            <w:tcW w:w="2219" w:type="dxa"/>
          </w:tcPr>
          <w:p w14:paraId="01C6AF60" w14:textId="77777777" w:rsidR="000F2FDF" w:rsidRPr="00827F92" w:rsidRDefault="000F2FDF" w:rsidP="000F2FDF">
            <w:pPr>
              <w:shd w:val="clear" w:color="auto" w:fill="FBFBFB"/>
              <w:jc w:val="center"/>
              <w:rPr>
                <w:bCs/>
              </w:rPr>
            </w:pPr>
            <w:r w:rsidRPr="00827F92">
              <w:rPr>
                <w:bCs/>
              </w:rPr>
              <w:lastRenderedPageBreak/>
              <w:t>Род.17 ноября</w:t>
            </w:r>
          </w:p>
          <w:p w14:paraId="3E4298DE" w14:textId="77777777" w:rsidR="00F815C0" w:rsidRPr="00827F92" w:rsidRDefault="000F2FDF" w:rsidP="000F2FDF">
            <w:pPr>
              <w:shd w:val="clear" w:color="auto" w:fill="FBFBFB"/>
              <w:jc w:val="center"/>
              <w:rPr>
                <w:bCs/>
              </w:rPr>
            </w:pPr>
            <w:r w:rsidRPr="00827F92">
              <w:rPr>
                <w:bCs/>
              </w:rPr>
              <w:t>1907 года</w:t>
            </w:r>
          </w:p>
          <w:p w14:paraId="1BEF4FD3" w14:textId="77777777" w:rsidR="000F2FDF" w:rsidRPr="006A4CB3" w:rsidRDefault="006A4CB3" w:rsidP="000F2FDF">
            <w:pPr>
              <w:shd w:val="clear" w:color="auto" w:fill="FBFBFB"/>
              <w:jc w:val="center"/>
              <w:rPr>
                <w:bCs/>
                <w:i/>
              </w:rPr>
            </w:pPr>
            <w:r>
              <w:rPr>
                <w:bCs/>
              </w:rPr>
              <w:t>у</w:t>
            </w:r>
            <w:r w:rsidR="000F2FDF" w:rsidRPr="00827F92">
              <w:rPr>
                <w:bCs/>
              </w:rPr>
              <w:t xml:space="preserve">м. </w:t>
            </w:r>
            <w:r w:rsidRPr="006A4CB3">
              <w:rPr>
                <w:bCs/>
                <w:i/>
              </w:rPr>
              <w:t>(</w:t>
            </w:r>
            <w:r w:rsidR="001A5FFF" w:rsidRPr="006A4CB3">
              <w:rPr>
                <w:bCs/>
                <w:i/>
              </w:rPr>
              <w:t>неизвестно</w:t>
            </w:r>
            <w:r w:rsidRPr="006A4CB3">
              <w:rPr>
                <w:bCs/>
                <w:i/>
              </w:rPr>
              <w:t>)</w:t>
            </w:r>
          </w:p>
          <w:p w14:paraId="46D60D98" w14:textId="77777777" w:rsidR="006A4CB3" w:rsidRDefault="000F2FDF" w:rsidP="000F2FDF">
            <w:pPr>
              <w:shd w:val="clear" w:color="auto" w:fill="FBFBFB"/>
              <w:jc w:val="center"/>
              <w:rPr>
                <w:b/>
                <w:bCs/>
              </w:rPr>
            </w:pPr>
            <w:r w:rsidRPr="00827F92">
              <w:rPr>
                <w:b/>
                <w:bCs/>
              </w:rPr>
              <w:t xml:space="preserve">115 лет </w:t>
            </w:r>
          </w:p>
          <w:p w14:paraId="1CD4660C" w14:textId="77777777" w:rsidR="000F2FDF" w:rsidRPr="00827F92" w:rsidRDefault="000F2FDF" w:rsidP="000F2FDF">
            <w:pPr>
              <w:shd w:val="clear" w:color="auto" w:fill="FBFBFB"/>
              <w:jc w:val="center"/>
              <w:rPr>
                <w:b/>
                <w:bCs/>
              </w:rPr>
            </w:pPr>
            <w:r w:rsidRPr="00827F92">
              <w:rPr>
                <w:b/>
                <w:bCs/>
              </w:rPr>
              <w:t>со дня рождения</w:t>
            </w:r>
          </w:p>
        </w:tc>
        <w:tc>
          <w:tcPr>
            <w:tcW w:w="7102" w:type="dxa"/>
          </w:tcPr>
          <w:p w14:paraId="1B5BAE6E" w14:textId="77777777" w:rsidR="00F815C0" w:rsidRPr="00827F92" w:rsidRDefault="00F815C0" w:rsidP="000628FF">
            <w:pPr>
              <w:shd w:val="clear" w:color="auto" w:fill="FBFBFB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Келлер Герман Владимирович</w:t>
            </w:r>
          </w:p>
          <w:p w14:paraId="273F8429" w14:textId="77777777" w:rsidR="001A5FFF" w:rsidRPr="00827F92" w:rsidRDefault="001A5FFF" w:rsidP="000F2FDF">
            <w:pPr>
              <w:shd w:val="clear" w:color="auto" w:fill="FBFBFB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актёр, т</w:t>
            </w:r>
            <w:r w:rsidR="000F2FDF" w:rsidRPr="00827F92">
              <w:rPr>
                <w:b/>
                <w:bCs/>
                <w:shd w:val="clear" w:color="auto" w:fill="FFFFFF"/>
              </w:rPr>
              <w:t>еатральный деятел</w:t>
            </w:r>
            <w:r w:rsidRPr="00827F92">
              <w:rPr>
                <w:b/>
                <w:bCs/>
                <w:shd w:val="clear" w:color="auto" w:fill="FFFFFF"/>
              </w:rPr>
              <w:t>ь</w:t>
            </w:r>
          </w:p>
          <w:p w14:paraId="4ABDD656" w14:textId="77777777" w:rsidR="000F2FDF" w:rsidRPr="00FB4DCB" w:rsidRDefault="000F2FDF" w:rsidP="00FB4DCB">
            <w:pPr>
              <w:shd w:val="clear" w:color="auto" w:fill="FBFBFB"/>
              <w:rPr>
                <w:b/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Заслуж</w:t>
            </w:r>
            <w:r w:rsidR="001A5FFF" w:rsidRPr="00827F92">
              <w:rPr>
                <w:bCs/>
                <w:shd w:val="clear" w:color="auto" w:fill="FFFFFF"/>
              </w:rPr>
              <w:t>енный артист РСФСР</w:t>
            </w:r>
          </w:p>
          <w:p w14:paraId="6FD478FB" w14:textId="77777777" w:rsidR="000F2FDF" w:rsidRPr="00827F92" w:rsidRDefault="000F2FDF" w:rsidP="001A5FFF">
            <w:pPr>
              <w:shd w:val="clear" w:color="auto" w:fill="FBFBFB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актер и р</w:t>
            </w:r>
            <w:r w:rsidR="001A5FFF" w:rsidRPr="00827F92">
              <w:rPr>
                <w:bCs/>
                <w:shd w:val="clear" w:color="auto" w:fill="FFFFFF"/>
              </w:rPr>
              <w:t>ежиссер Саратовского драмтеатра</w:t>
            </w:r>
          </w:p>
          <w:p w14:paraId="453229EC" w14:textId="77777777" w:rsidR="000F2FDF" w:rsidRPr="00827F92" w:rsidRDefault="000F2FDF" w:rsidP="001A5FFF">
            <w:pPr>
              <w:shd w:val="clear" w:color="auto" w:fill="FBFBFB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главный режиссер Саратовского областно</w:t>
            </w:r>
            <w:r w:rsidR="00C015C7" w:rsidRPr="00827F92">
              <w:rPr>
                <w:bCs/>
                <w:shd w:val="clear" w:color="auto" w:fill="FFFFFF"/>
              </w:rPr>
              <w:t>го театра оперетты (г. Энгельс)</w:t>
            </w:r>
          </w:p>
          <w:p w14:paraId="307F1C93" w14:textId="77777777" w:rsidR="00C015C7" w:rsidRPr="00827F92" w:rsidRDefault="00C015C7" w:rsidP="00C015C7">
            <w:pPr>
              <w:shd w:val="clear" w:color="auto" w:fill="FBFBFB"/>
              <w:jc w:val="both"/>
              <w:rPr>
                <w:bCs/>
                <w:shd w:val="clear" w:color="auto" w:fill="FFFFFF"/>
              </w:rPr>
            </w:pPr>
            <w:r w:rsidRPr="00827F92">
              <w:rPr>
                <w:bCs/>
                <w:shd w:val="clear" w:color="auto" w:fill="FFFFFF"/>
              </w:rPr>
              <w:t>3 киноработы</w:t>
            </w:r>
          </w:p>
          <w:p w14:paraId="17780514" w14:textId="77777777" w:rsidR="000F2FDF" w:rsidRPr="00827F92" w:rsidRDefault="000F2FDF" w:rsidP="001A5FFF">
            <w:pPr>
              <w:shd w:val="clear" w:color="auto" w:fill="FBFBFB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>Фильмография</w:t>
            </w:r>
          </w:p>
          <w:p w14:paraId="7267834A" w14:textId="77777777" w:rsidR="009A4D2F" w:rsidRPr="00827F92" w:rsidRDefault="00BB6C9E" w:rsidP="001A5FFF">
            <w:pPr>
              <w:shd w:val="clear" w:color="auto" w:fill="FBFBFB"/>
              <w:jc w:val="both"/>
            </w:pPr>
            <w:hyperlink r:id="rId307" w:tgtFrame="_blank" w:history="1"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1968</w:t>
              </w:r>
              <w:r w:rsidR="009A4D2F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г.</w:t>
              </w:r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 xml:space="preserve"> </w:t>
              </w:r>
              <w:r w:rsidR="009A4D2F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«</w:t>
              </w:r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Аглая</w:t>
              </w:r>
            </w:hyperlink>
            <w:r w:rsidR="009A4D2F" w:rsidRPr="00827F92">
              <w:t>»</w:t>
            </w:r>
            <w:r w:rsidR="009A4D2F" w:rsidRPr="00827F92">
              <w:rPr>
                <w:shd w:val="clear" w:color="auto" w:fill="F9F9F9"/>
              </w:rPr>
              <w:t xml:space="preserve"> </w:t>
            </w:r>
            <w:r w:rsidR="00037E76" w:rsidRPr="00827F92">
              <w:rPr>
                <w:shd w:val="clear" w:color="auto" w:fill="F9F9F9"/>
              </w:rPr>
              <w:t>(фильм-спектакль</w:t>
            </w:r>
            <w:r w:rsidR="009A4D2F" w:rsidRPr="00827F92">
              <w:rPr>
                <w:shd w:val="clear" w:color="auto" w:fill="F9F9F9"/>
              </w:rPr>
              <w:t>)</w:t>
            </w:r>
          </w:p>
          <w:p w14:paraId="0824A27A" w14:textId="77777777" w:rsidR="009A4D2F" w:rsidRPr="00827F92" w:rsidRDefault="00BB6C9E" w:rsidP="001A5FFF">
            <w:pPr>
              <w:shd w:val="clear" w:color="auto" w:fill="FBFBFB"/>
              <w:jc w:val="both"/>
            </w:pPr>
            <w:hyperlink r:id="rId308" w:tgtFrame="_blank" w:history="1"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1968</w:t>
              </w:r>
              <w:r w:rsidR="009A4D2F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г. «</w:t>
              </w:r>
              <w:proofErr w:type="spellStart"/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Громобой</w:t>
              </w:r>
              <w:proofErr w:type="spellEnd"/>
            </w:hyperlink>
            <w:r w:rsidR="009A4D2F" w:rsidRPr="00827F92">
              <w:rPr>
                <w:shd w:val="clear" w:color="auto" w:fill="F9F9F9"/>
              </w:rPr>
              <w:t xml:space="preserve">» </w:t>
            </w:r>
            <w:r w:rsidR="00037E76" w:rsidRPr="00827F92">
              <w:rPr>
                <w:shd w:val="clear" w:color="auto" w:fill="F9F9F9"/>
              </w:rPr>
              <w:t>(короткометражный)</w:t>
            </w:r>
          </w:p>
          <w:p w14:paraId="0079C7B7" w14:textId="77777777" w:rsidR="000F2FDF" w:rsidRPr="00827F92" w:rsidRDefault="009A4D2F" w:rsidP="001A5FFF">
            <w:pPr>
              <w:shd w:val="clear" w:color="auto" w:fill="FBFBFB"/>
              <w:jc w:val="both"/>
              <w:rPr>
                <w:shd w:val="clear" w:color="auto" w:fill="F9F9F9"/>
              </w:rPr>
            </w:pPr>
            <w:r w:rsidRPr="00827F92">
              <w:t>1</w:t>
            </w:r>
            <w:hyperlink r:id="rId309" w:tgtFrame="_blank" w:history="1">
              <w:r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967г. «</w:t>
              </w:r>
              <w:r w:rsidR="00037E76" w:rsidRPr="00827F92">
                <w:rPr>
                  <w:rStyle w:val="a4"/>
                  <w:color w:val="auto"/>
                  <w:u w:val="none"/>
                  <w:shd w:val="clear" w:color="auto" w:fill="F9F9F9"/>
                </w:rPr>
                <w:t>Первый президент</w:t>
              </w:r>
            </w:hyperlink>
            <w:r w:rsidRPr="00827F92">
              <w:rPr>
                <w:shd w:val="clear" w:color="auto" w:fill="F9F9F9"/>
              </w:rPr>
              <w:t xml:space="preserve">» </w:t>
            </w:r>
            <w:r w:rsidR="00037E76" w:rsidRPr="00827F92">
              <w:rPr>
                <w:shd w:val="clear" w:color="auto" w:fill="F9F9F9"/>
              </w:rPr>
              <w:t>(фильм-спектакль)</w:t>
            </w:r>
          </w:p>
          <w:p w14:paraId="5AEF5D18" w14:textId="77777777" w:rsidR="004F4C8B" w:rsidRPr="00827F92" w:rsidRDefault="004F4C8B" w:rsidP="001A5FFF">
            <w:pPr>
              <w:shd w:val="clear" w:color="auto" w:fill="FBFBFB"/>
              <w:jc w:val="both"/>
              <w:rPr>
                <w:bCs/>
                <w:shd w:val="clear" w:color="auto" w:fill="FFFFFF"/>
              </w:rPr>
            </w:pPr>
          </w:p>
        </w:tc>
      </w:tr>
      <w:tr w:rsidR="0042687B" w:rsidRPr="00827F92" w14:paraId="6BEA9116" w14:textId="77777777" w:rsidTr="00F67E2E">
        <w:tc>
          <w:tcPr>
            <w:tcW w:w="9321" w:type="dxa"/>
            <w:gridSpan w:val="2"/>
          </w:tcPr>
          <w:p w14:paraId="62AEEDED" w14:textId="77777777" w:rsidR="0042687B" w:rsidRPr="00827F92" w:rsidRDefault="0042687B" w:rsidP="000628FF">
            <w:pPr>
              <w:shd w:val="clear" w:color="auto" w:fill="FBFBFB"/>
              <w:jc w:val="center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</w:rPr>
              <w:t>ДЕКАБРЬ</w:t>
            </w:r>
          </w:p>
        </w:tc>
      </w:tr>
      <w:tr w:rsidR="007758A9" w:rsidRPr="00827F92" w14:paraId="68E0450A" w14:textId="77777777" w:rsidTr="00F67E2E">
        <w:tc>
          <w:tcPr>
            <w:tcW w:w="2219" w:type="dxa"/>
          </w:tcPr>
          <w:p w14:paraId="20CCD9BA" w14:textId="77777777" w:rsidR="005523A5" w:rsidRPr="00827F92" w:rsidRDefault="00B32F66" w:rsidP="000628FF">
            <w:pPr>
              <w:jc w:val="center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 xml:space="preserve">Род. </w:t>
            </w:r>
            <w:r w:rsidR="007758A9" w:rsidRPr="00827F92">
              <w:rPr>
                <w:rStyle w:val="extendedtext-full"/>
              </w:rPr>
              <w:t>13 декабря 192</w:t>
            </w:r>
            <w:r w:rsidRPr="00827F92">
              <w:rPr>
                <w:rStyle w:val="extendedtext-full"/>
              </w:rPr>
              <w:t>7 года</w:t>
            </w:r>
          </w:p>
          <w:p w14:paraId="6DC97B3A" w14:textId="77777777" w:rsidR="007758A9" w:rsidRPr="00827F92" w:rsidRDefault="00B32F66" w:rsidP="000628FF">
            <w:pPr>
              <w:jc w:val="center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 xml:space="preserve">ум. </w:t>
            </w:r>
            <w:r w:rsidR="007758A9" w:rsidRPr="00827F92">
              <w:rPr>
                <w:rStyle w:val="extendedtext-full"/>
              </w:rPr>
              <w:t>1 м</w:t>
            </w:r>
            <w:r w:rsidRPr="00827F92">
              <w:rPr>
                <w:rStyle w:val="extendedtext-full"/>
              </w:rPr>
              <w:t>арта 1991года</w:t>
            </w:r>
          </w:p>
          <w:p w14:paraId="658944EC" w14:textId="77777777" w:rsidR="006A4CB3" w:rsidRDefault="00820EAC" w:rsidP="000628FF">
            <w:pPr>
              <w:jc w:val="center"/>
              <w:rPr>
                <w:rStyle w:val="extendedtext-full"/>
                <w:b/>
              </w:rPr>
            </w:pPr>
            <w:r w:rsidRPr="00827F92">
              <w:rPr>
                <w:rStyle w:val="extendedtext-full"/>
                <w:b/>
              </w:rPr>
              <w:t xml:space="preserve">95 лет </w:t>
            </w:r>
          </w:p>
          <w:p w14:paraId="5E25FE74" w14:textId="77777777" w:rsidR="00820EAC" w:rsidRPr="00827F92" w:rsidRDefault="00820EAC" w:rsidP="000628FF">
            <w:pPr>
              <w:jc w:val="center"/>
              <w:rPr>
                <w:b/>
              </w:rPr>
            </w:pPr>
            <w:r w:rsidRPr="00827F92">
              <w:rPr>
                <w:rStyle w:val="extendedtext-full"/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729F977B" w14:textId="77777777" w:rsidR="007758A9" w:rsidRPr="00827F92" w:rsidRDefault="007758A9" w:rsidP="000628FF">
            <w:pPr>
              <w:shd w:val="clear" w:color="auto" w:fill="FBFBFB"/>
              <w:rPr>
                <w:rStyle w:val="extendedtext-full"/>
                <w:b/>
              </w:rPr>
            </w:pPr>
            <w:proofErr w:type="spellStart"/>
            <w:r w:rsidRPr="00827F92">
              <w:rPr>
                <w:rStyle w:val="extendedtext-full"/>
                <w:b/>
                <w:bCs/>
              </w:rPr>
              <w:t>Ма́рков</w:t>
            </w:r>
            <w:proofErr w:type="spellEnd"/>
            <w:r w:rsidRPr="00827F92">
              <w:rPr>
                <w:rStyle w:val="extendedtext-full"/>
                <w:b/>
              </w:rPr>
              <w:t xml:space="preserve"> </w:t>
            </w:r>
            <w:hyperlink r:id="rId310" w:tgtFrame="_blank" w:history="1"/>
            <w:hyperlink r:id="rId311" w:tgtFrame="_blank" w:history="1"/>
            <w:proofErr w:type="spellStart"/>
            <w:r w:rsidRPr="00827F92">
              <w:rPr>
                <w:rStyle w:val="extendedtext-full"/>
                <w:b/>
                <w:bCs/>
              </w:rPr>
              <w:t>Леони́д</w:t>
            </w:r>
            <w:proofErr w:type="spellEnd"/>
            <w:r w:rsidRPr="00827F92">
              <w:rPr>
                <w:rStyle w:val="extendedtext-full"/>
                <w:b/>
              </w:rPr>
              <w:t xml:space="preserve"> </w:t>
            </w:r>
            <w:proofErr w:type="spellStart"/>
            <w:r w:rsidRPr="00827F92">
              <w:rPr>
                <w:rStyle w:val="extendedtext-full"/>
                <w:b/>
                <w:bCs/>
              </w:rPr>
              <w:t>Васи́льевич</w:t>
            </w:r>
            <w:proofErr w:type="spellEnd"/>
          </w:p>
          <w:p w14:paraId="6F8346BD" w14:textId="77777777" w:rsidR="0037359D" w:rsidRPr="00827F92" w:rsidRDefault="004F30F5" w:rsidP="000628FF">
            <w:pPr>
              <w:shd w:val="clear" w:color="auto" w:fill="FBFBFB"/>
              <w:rPr>
                <w:rStyle w:val="extendedtext-full"/>
                <w:b/>
              </w:rPr>
            </w:pPr>
            <w:r w:rsidRPr="00827F92">
              <w:rPr>
                <w:rStyle w:val="extendedtext-full"/>
                <w:b/>
              </w:rPr>
              <w:t>с</w:t>
            </w:r>
            <w:r w:rsidR="0037359D" w:rsidRPr="00827F92">
              <w:rPr>
                <w:rStyle w:val="extendedtext-full"/>
                <w:b/>
              </w:rPr>
              <w:t xml:space="preserve">оветский </w:t>
            </w:r>
            <w:r w:rsidR="007758A9" w:rsidRPr="00827F92">
              <w:rPr>
                <w:rStyle w:val="extendedtext-full"/>
                <w:b/>
                <w:bCs/>
              </w:rPr>
              <w:t>актёр</w:t>
            </w:r>
            <w:r w:rsidR="0037359D" w:rsidRPr="00827F92">
              <w:rPr>
                <w:rStyle w:val="extendedtext-full"/>
                <w:b/>
              </w:rPr>
              <w:t xml:space="preserve"> </w:t>
            </w:r>
            <w:r w:rsidRPr="00827F92">
              <w:rPr>
                <w:rStyle w:val="extendedtext-full"/>
                <w:b/>
              </w:rPr>
              <w:t>театра и кино</w:t>
            </w:r>
            <w:r w:rsidR="007758A9" w:rsidRPr="00827F92">
              <w:rPr>
                <w:rStyle w:val="extendedtext-full"/>
                <w:b/>
              </w:rPr>
              <w:t xml:space="preserve"> </w:t>
            </w:r>
          </w:p>
          <w:p w14:paraId="1A3DA0A5" w14:textId="77777777" w:rsidR="007758A9" w:rsidRPr="00827F92" w:rsidRDefault="0037359D" w:rsidP="000628FF">
            <w:pPr>
              <w:shd w:val="clear" w:color="auto" w:fill="FBFBFB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 xml:space="preserve">Народный </w:t>
            </w:r>
            <w:r w:rsidR="007758A9" w:rsidRPr="00827F92">
              <w:rPr>
                <w:rStyle w:val="extendedtext-full"/>
                <w:bCs/>
              </w:rPr>
              <w:t>артист</w:t>
            </w:r>
            <w:r w:rsidRPr="00827F92">
              <w:rPr>
                <w:rStyle w:val="extendedtext-full"/>
              </w:rPr>
              <w:t xml:space="preserve"> СССР</w:t>
            </w:r>
          </w:p>
          <w:p w14:paraId="4948A7A4" w14:textId="77777777" w:rsidR="007758A9" w:rsidRPr="00827F92" w:rsidRDefault="007758A9" w:rsidP="00F97A72">
            <w:pPr>
              <w:shd w:val="clear" w:color="auto" w:fill="FBFBFB"/>
              <w:jc w:val="both"/>
              <w:rPr>
                <w:rStyle w:val="extendedtext-full"/>
              </w:rPr>
            </w:pPr>
            <w:r w:rsidRPr="00827F92">
              <w:rPr>
                <w:rStyle w:val="extendedtext-full"/>
              </w:rPr>
              <w:t xml:space="preserve">играл детские роли в спектаклях Саратовского </w:t>
            </w:r>
            <w:hyperlink r:id="rId312" w:tooltip="Саратовский театр драмы имени И. А. Слонова" w:history="1">
              <w:r w:rsidR="00F97A72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драматического театра им. К. Маркса</w:t>
              </w:r>
            </w:hyperlink>
          </w:p>
          <w:p w14:paraId="03542648" w14:textId="77777777" w:rsidR="003F339E" w:rsidRPr="00FB4DCB" w:rsidRDefault="00143F21" w:rsidP="00FB4DCB">
            <w:pPr>
              <w:shd w:val="clear" w:color="auto" w:fill="FFFFFF"/>
              <w:outlineLvl w:val="2"/>
              <w:rPr>
                <w:bCs/>
              </w:rPr>
            </w:pPr>
            <w:r>
              <w:rPr>
                <w:b/>
                <w:bCs/>
                <w:color w:val="000000"/>
              </w:rPr>
              <w:t>ф</w:t>
            </w:r>
            <w:r w:rsidR="000C6B18" w:rsidRPr="00827F92">
              <w:rPr>
                <w:b/>
                <w:bCs/>
                <w:color w:val="000000"/>
              </w:rPr>
              <w:t>ильмографи</w:t>
            </w:r>
            <w:r w:rsidR="003F339E" w:rsidRPr="00827F92">
              <w:rPr>
                <w:b/>
                <w:bCs/>
                <w:color w:val="000000"/>
              </w:rPr>
              <w:t>я</w:t>
            </w:r>
            <w:r w:rsidR="00FB4DCB">
              <w:rPr>
                <w:b/>
                <w:bCs/>
                <w:color w:val="000000"/>
              </w:rPr>
              <w:t xml:space="preserve">, </w:t>
            </w:r>
            <w:r w:rsidR="00FB4DCB" w:rsidRPr="00827F92">
              <w:rPr>
                <w:bCs/>
              </w:rPr>
              <w:t xml:space="preserve">89 киноработ </w:t>
            </w:r>
            <w:r w:rsidR="00F82E68" w:rsidRPr="00827F92">
              <w:rPr>
                <w:bCs/>
                <w:i/>
                <w:color w:val="000000"/>
              </w:rPr>
              <w:t>(выборочно)</w:t>
            </w:r>
          </w:p>
          <w:p w14:paraId="4E4D5A9E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13" w:tooltip="1967 год в кино" w:history="1">
              <w:r w:rsidR="000C6B18" w:rsidRPr="00827F92">
                <w:t>1967</w:t>
              </w:r>
            </w:hyperlink>
            <w:r w:rsidR="00F82E68" w:rsidRPr="00827F92">
              <w:t>г. «</w:t>
            </w:r>
            <w:hyperlink r:id="rId314" w:tooltip="Сильные духом (фильм, 1967)" w:history="1">
              <w:r w:rsidR="000C6B18" w:rsidRPr="00827F92">
                <w:t>Сильные духом</w:t>
              </w:r>
            </w:hyperlink>
            <w:r w:rsidR="00F82E68" w:rsidRPr="00827F92">
              <w:t xml:space="preserve">» </w:t>
            </w:r>
            <w:r w:rsidR="00F82E68" w:rsidRPr="00827F92">
              <w:rPr>
                <w:i/>
              </w:rPr>
              <w:t>(</w:t>
            </w:r>
            <w:proofErr w:type="spellStart"/>
            <w:r w:rsidR="000C6B18" w:rsidRPr="00827F92">
              <w:rPr>
                <w:i/>
                <w:iCs/>
              </w:rPr>
              <w:t>обер</w:t>
            </w:r>
            <w:proofErr w:type="spellEnd"/>
            <w:r w:rsidR="000C6B18" w:rsidRPr="00827F92">
              <w:rPr>
                <w:i/>
                <w:iCs/>
              </w:rPr>
              <w:t>-лейтенант</w:t>
            </w:r>
            <w:r w:rsidR="00F82E68" w:rsidRPr="00827F92">
              <w:rPr>
                <w:i/>
                <w:iCs/>
              </w:rPr>
              <w:t>)</w:t>
            </w:r>
          </w:p>
          <w:p w14:paraId="089A3DAA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15" w:tooltip="1971 год в кино" w:history="1">
              <w:r w:rsidR="000C6B18" w:rsidRPr="00827F92">
                <w:t>1971</w:t>
              </w:r>
            </w:hyperlink>
            <w:r w:rsidR="00F82E68" w:rsidRPr="00827F92">
              <w:t>г. «</w:t>
            </w:r>
            <w:hyperlink r:id="rId316" w:tooltip="Русское поле (фильм)" w:history="1">
              <w:r w:rsidR="000C6B18" w:rsidRPr="00827F92">
                <w:t>Русское поле</w:t>
              </w:r>
            </w:hyperlink>
            <w:r w:rsidR="00F82E68" w:rsidRPr="00827F92">
              <w:t xml:space="preserve">» </w:t>
            </w:r>
            <w:r w:rsidR="00F82E68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>Авдей Петрович Угрюмов</w:t>
            </w:r>
            <w:r w:rsidR="00F82E68" w:rsidRPr="00827F92">
              <w:rPr>
                <w:i/>
                <w:iCs/>
              </w:rPr>
              <w:t>)</w:t>
            </w:r>
          </w:p>
          <w:p w14:paraId="203C5A35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17" w:tooltip="1973 год в кино" w:history="1">
              <w:r w:rsidR="000C6B18" w:rsidRPr="00827F92">
                <w:t>1973</w:t>
              </w:r>
            </w:hyperlink>
            <w:r w:rsidR="00F82E68" w:rsidRPr="00827F92">
              <w:t>г. «</w:t>
            </w:r>
            <w:hyperlink r:id="rId318" w:tooltip="Следствие ведут ЗнаТоКи. Побег" w:history="1">
              <w:r w:rsidR="000C6B18" w:rsidRPr="00827F92">
                <w:t xml:space="preserve">Следствие ведут </w:t>
              </w:r>
              <w:proofErr w:type="spellStart"/>
              <w:r w:rsidR="000C6B18" w:rsidRPr="00827F92">
                <w:t>ЗнаТоКи</w:t>
              </w:r>
              <w:proofErr w:type="spellEnd"/>
              <w:r w:rsidR="000C6B18" w:rsidRPr="00827F92">
                <w:t>. Побег</w:t>
              </w:r>
            </w:hyperlink>
            <w:r w:rsidR="00F82E68" w:rsidRPr="00827F92">
              <w:t xml:space="preserve">» </w:t>
            </w:r>
            <w:r w:rsidR="00F82E68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>Багров</w:t>
            </w:r>
            <w:r w:rsidR="00F82E68" w:rsidRPr="00827F92">
              <w:rPr>
                <w:i/>
                <w:iCs/>
              </w:rPr>
              <w:t>)</w:t>
            </w:r>
          </w:p>
          <w:p w14:paraId="465D669D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19" w:tooltip="1976 год в кино" w:history="1">
              <w:r w:rsidR="000C6B18" w:rsidRPr="00827F92">
                <w:t>1976</w:t>
              </w:r>
            </w:hyperlink>
            <w:r w:rsidR="00F82E68" w:rsidRPr="00827F92">
              <w:t>г. «</w:t>
            </w:r>
            <w:hyperlink r:id="rId320" w:tooltip="Сибирь (фильм, 1976) (страница отсутствует)" w:history="1">
              <w:r w:rsidR="000C6B18" w:rsidRPr="00827F92">
                <w:t>Сибирь</w:t>
              </w:r>
            </w:hyperlink>
            <w:r w:rsidR="00F82E68" w:rsidRPr="00827F92">
              <w:t xml:space="preserve">» </w:t>
            </w:r>
            <w:r w:rsidR="00F82E68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>профессор Венедикт Петрович Лихачёв</w:t>
            </w:r>
            <w:r w:rsidR="00F82E68" w:rsidRPr="00827F92">
              <w:rPr>
                <w:i/>
                <w:iCs/>
              </w:rPr>
              <w:t>)</w:t>
            </w:r>
          </w:p>
          <w:p w14:paraId="08367A31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21" w:tooltip="1978 год в кино" w:history="1">
              <w:r w:rsidR="000C6B18" w:rsidRPr="00827F92">
                <w:t>1978</w:t>
              </w:r>
            </w:hyperlink>
            <w:r w:rsidR="00EE19A6" w:rsidRPr="00827F92">
              <w:t>г. «</w:t>
            </w:r>
            <w:hyperlink r:id="rId322" w:tooltip="Мой ласковый и нежный зверь" w:history="1">
              <w:r w:rsidR="000C6B18" w:rsidRPr="00827F92">
                <w:t>Мой ласковый и нежный зверь</w:t>
              </w:r>
            </w:hyperlink>
            <w:r w:rsidR="00EE19A6" w:rsidRPr="00827F92">
              <w:t xml:space="preserve">» </w:t>
            </w:r>
            <w:r w:rsidR="00EE19A6" w:rsidRPr="00827F92">
              <w:rPr>
                <w:i/>
              </w:rPr>
              <w:t>(</w:t>
            </w:r>
            <w:proofErr w:type="spellStart"/>
            <w:r w:rsidR="000C6B18" w:rsidRPr="00827F92">
              <w:rPr>
                <w:i/>
                <w:iCs/>
              </w:rPr>
              <w:t>Урбенин</w:t>
            </w:r>
            <w:proofErr w:type="spellEnd"/>
            <w:r w:rsidR="00EE19A6" w:rsidRPr="00827F92">
              <w:rPr>
                <w:i/>
                <w:iCs/>
              </w:rPr>
              <w:t>)</w:t>
            </w:r>
          </w:p>
          <w:p w14:paraId="2CFA6585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23" w:tooltip="1979 год в кино" w:history="1">
              <w:r w:rsidR="000C6B18" w:rsidRPr="00827F92">
                <w:t>1979</w:t>
              </w:r>
            </w:hyperlink>
            <w:r w:rsidR="00EE19A6" w:rsidRPr="00827F92">
              <w:t>г. «</w:t>
            </w:r>
            <w:hyperlink r:id="rId324" w:tooltip="Похищение " w:history="1">
              <w:r w:rsidR="000C6B18" w:rsidRPr="00827F92">
                <w:t>Похищение «Савойи»</w:t>
              </w:r>
            </w:hyperlink>
            <w:r w:rsidR="00EE19A6" w:rsidRPr="00827F92">
              <w:t xml:space="preserve"> </w:t>
            </w:r>
            <w:r w:rsidR="00EE19A6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 xml:space="preserve">комиссар </w:t>
            </w:r>
            <w:proofErr w:type="spellStart"/>
            <w:r w:rsidR="000C6B18" w:rsidRPr="00827F92">
              <w:rPr>
                <w:i/>
                <w:iCs/>
              </w:rPr>
              <w:t>Лафонте</w:t>
            </w:r>
            <w:proofErr w:type="spellEnd"/>
            <w:r w:rsidR="00EE19A6" w:rsidRPr="00827F92">
              <w:rPr>
                <w:i/>
                <w:iCs/>
              </w:rPr>
              <w:t>)</w:t>
            </w:r>
          </w:p>
          <w:p w14:paraId="1D15703E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25" w:tooltip="1979 год в кино" w:history="1">
              <w:r w:rsidR="000C6B18" w:rsidRPr="00827F92">
                <w:t>1979</w:t>
              </w:r>
            </w:hyperlink>
            <w:r w:rsidR="00EE19A6" w:rsidRPr="00827F92">
              <w:t>г. «</w:t>
            </w:r>
            <w:hyperlink r:id="rId326" w:tooltip="Гараж (фильм, 1979)" w:history="1">
              <w:r w:rsidR="000C6B18" w:rsidRPr="00827F92">
                <w:t>Гараж</w:t>
              </w:r>
            </w:hyperlink>
            <w:r w:rsidR="00EE19A6" w:rsidRPr="00827F92">
              <w:t xml:space="preserve">» </w:t>
            </w:r>
            <w:r w:rsidR="00EE19A6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>профессор Смирновский</w:t>
            </w:r>
            <w:r w:rsidR="00EE19A6" w:rsidRPr="00827F92">
              <w:rPr>
                <w:i/>
                <w:iCs/>
              </w:rPr>
              <w:t>)</w:t>
            </w:r>
          </w:p>
          <w:p w14:paraId="5A7FB497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27" w:tooltip="1982 год в кино" w:history="1">
              <w:r w:rsidR="000C6B18" w:rsidRPr="00827F92">
                <w:t>1982</w:t>
              </w:r>
            </w:hyperlink>
            <w:r w:rsidR="00EE19A6" w:rsidRPr="00827F92">
              <w:t>г. «</w:t>
            </w:r>
            <w:hyperlink r:id="rId328" w:tooltip="Остров сокровищ (фильм, 1982)" w:history="1">
              <w:r w:rsidR="000C6B18" w:rsidRPr="00827F92">
                <w:t>Остров сокровищ</w:t>
              </w:r>
            </w:hyperlink>
            <w:r w:rsidR="00EE19A6" w:rsidRPr="00827F92">
              <w:t xml:space="preserve">» </w:t>
            </w:r>
            <w:r w:rsidR="00EE19A6" w:rsidRPr="00827F92">
              <w:rPr>
                <w:i/>
              </w:rPr>
              <w:t>(</w:t>
            </w:r>
            <w:hyperlink r:id="rId329" w:tooltip="Билли Бонс" w:history="1">
              <w:r w:rsidR="000C6B18" w:rsidRPr="00827F92">
                <w:rPr>
                  <w:i/>
                  <w:iCs/>
                </w:rPr>
                <w:t xml:space="preserve">Билли </w:t>
              </w:r>
              <w:proofErr w:type="spellStart"/>
              <w:r w:rsidR="000C6B18" w:rsidRPr="00827F92">
                <w:rPr>
                  <w:i/>
                  <w:iCs/>
                </w:rPr>
                <w:t>Бонс</w:t>
              </w:r>
              <w:proofErr w:type="spellEnd"/>
            </w:hyperlink>
            <w:r w:rsidR="00EE19A6" w:rsidRPr="00827F92">
              <w:rPr>
                <w:i/>
                <w:iCs/>
              </w:rPr>
              <w:t>)</w:t>
            </w:r>
          </w:p>
          <w:p w14:paraId="703FFC4A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</w:rPr>
            </w:pPr>
            <w:hyperlink r:id="rId330" w:tooltip="1985 год в кино" w:history="1">
              <w:r w:rsidR="000C6B18" w:rsidRPr="00827F92">
                <w:t>1985</w:t>
              </w:r>
            </w:hyperlink>
            <w:r w:rsidR="00EE19A6" w:rsidRPr="00827F92">
              <w:t>г. «</w:t>
            </w:r>
            <w:hyperlink r:id="rId331" w:tooltip="Змеелов (фильм)" w:history="1">
              <w:r w:rsidR="000C6B18" w:rsidRPr="00827F92">
                <w:t>Змеелов</w:t>
              </w:r>
            </w:hyperlink>
            <w:r w:rsidR="00EE19A6" w:rsidRPr="00827F92">
              <w:t xml:space="preserve">» </w:t>
            </w:r>
            <w:r w:rsidR="00EE19A6" w:rsidRPr="00827F92">
              <w:rPr>
                <w:i/>
              </w:rPr>
              <w:t>(</w:t>
            </w:r>
            <w:r w:rsidR="000C6B18" w:rsidRPr="00827F92">
              <w:rPr>
                <w:i/>
                <w:iCs/>
              </w:rPr>
              <w:t>Котов</w:t>
            </w:r>
            <w:r w:rsidR="00EE19A6" w:rsidRPr="00827F92">
              <w:rPr>
                <w:i/>
                <w:iCs/>
              </w:rPr>
              <w:t>)</w:t>
            </w:r>
          </w:p>
          <w:p w14:paraId="61BE9140" w14:textId="77777777" w:rsidR="000C6B18" w:rsidRPr="00827F92" w:rsidRDefault="00BB6C9E" w:rsidP="00F82E68">
            <w:pPr>
              <w:shd w:val="clear" w:color="auto" w:fill="FFFFFF"/>
              <w:spacing w:after="24"/>
              <w:rPr>
                <w:i/>
                <w:iCs/>
              </w:rPr>
            </w:pPr>
            <w:hyperlink r:id="rId332" w:tooltip="1991 год в кино" w:history="1">
              <w:r w:rsidR="000C6B18" w:rsidRPr="00827F92">
                <w:t>1991</w:t>
              </w:r>
            </w:hyperlink>
            <w:r w:rsidR="00EE19A6" w:rsidRPr="00827F92">
              <w:t>г. «</w:t>
            </w:r>
            <w:hyperlink r:id="rId333" w:tooltip="Отель " w:history="1">
              <w:r w:rsidR="000C6B18" w:rsidRPr="00827F92">
                <w:t>Отель «Эдем»</w:t>
              </w:r>
            </w:hyperlink>
            <w:r w:rsidR="00EE19A6" w:rsidRPr="00827F92">
              <w:t xml:space="preserve"> </w:t>
            </w:r>
            <w:r w:rsidR="00EE19A6" w:rsidRPr="00827F92">
              <w:rPr>
                <w:i/>
              </w:rPr>
              <w:t>(</w:t>
            </w:r>
            <w:hyperlink r:id="rId334" w:tooltip="Сатана" w:history="1">
              <w:r w:rsidR="000C6B18" w:rsidRPr="00827F92">
                <w:rPr>
                  <w:i/>
                  <w:iCs/>
                </w:rPr>
                <w:t>Сатана</w:t>
              </w:r>
            </w:hyperlink>
            <w:r w:rsidR="00CA7457" w:rsidRPr="00827F92">
              <w:rPr>
                <w:i/>
                <w:iCs/>
              </w:rPr>
              <w:t>)</w:t>
            </w:r>
          </w:p>
          <w:p w14:paraId="66D73384" w14:textId="77777777" w:rsidR="004F4C8B" w:rsidRPr="00827F92" w:rsidRDefault="004F4C8B" w:rsidP="00F82E68">
            <w:pPr>
              <w:shd w:val="clear" w:color="auto" w:fill="FFFFFF"/>
              <w:spacing w:after="24"/>
              <w:rPr>
                <w:color w:val="202122"/>
              </w:rPr>
            </w:pPr>
          </w:p>
        </w:tc>
      </w:tr>
      <w:tr w:rsidR="00CC094E" w:rsidRPr="00827F92" w14:paraId="011FBC29" w14:textId="77777777" w:rsidTr="00F67E2E">
        <w:tc>
          <w:tcPr>
            <w:tcW w:w="2219" w:type="dxa"/>
          </w:tcPr>
          <w:p w14:paraId="7EC574A9" w14:textId="77777777" w:rsidR="00CC094E" w:rsidRPr="00827F92" w:rsidRDefault="00CC094E" w:rsidP="00B17F87">
            <w:pPr>
              <w:jc w:val="center"/>
              <w:rPr>
                <w:b/>
              </w:rPr>
            </w:pPr>
          </w:p>
        </w:tc>
        <w:tc>
          <w:tcPr>
            <w:tcW w:w="7102" w:type="dxa"/>
          </w:tcPr>
          <w:p w14:paraId="7819640A" w14:textId="77777777" w:rsidR="004F4C8B" w:rsidRPr="00827F92" w:rsidRDefault="004F4C8B" w:rsidP="00001DF1">
            <w:pPr>
              <w:shd w:val="clear" w:color="auto" w:fill="F8F9FA"/>
              <w:jc w:val="both"/>
            </w:pPr>
          </w:p>
        </w:tc>
      </w:tr>
      <w:tr w:rsidR="00BA7E37" w:rsidRPr="00BA7E37" w14:paraId="36C10410" w14:textId="77777777" w:rsidTr="00F67E2E">
        <w:tc>
          <w:tcPr>
            <w:tcW w:w="9321" w:type="dxa"/>
            <w:gridSpan w:val="2"/>
          </w:tcPr>
          <w:p w14:paraId="3982335B" w14:textId="77777777" w:rsidR="003259E6" w:rsidRDefault="00BA7E37" w:rsidP="00BA7E37">
            <w:pPr>
              <w:jc w:val="center"/>
              <w:rPr>
                <w:b/>
              </w:rPr>
            </w:pPr>
            <w:r w:rsidRPr="001B624A">
              <w:rPr>
                <w:b/>
              </w:rPr>
              <w:t>Композитор</w:t>
            </w:r>
            <w:r w:rsidR="00826A11">
              <w:rPr>
                <w:b/>
              </w:rPr>
              <w:t>ы-юбиляры 2022 года, чья музыка</w:t>
            </w:r>
          </w:p>
          <w:p w14:paraId="52F90852" w14:textId="77777777" w:rsidR="00BA7E37" w:rsidRPr="00143F21" w:rsidRDefault="00BA7E37" w:rsidP="00143F21">
            <w:pPr>
              <w:jc w:val="center"/>
              <w:rPr>
                <w:b/>
              </w:rPr>
            </w:pPr>
            <w:r w:rsidRPr="001B624A">
              <w:rPr>
                <w:b/>
              </w:rPr>
              <w:t>исполнялась в кинофильмах</w:t>
            </w:r>
          </w:p>
        </w:tc>
      </w:tr>
      <w:tr w:rsidR="00BA7E37" w:rsidRPr="00BA7E37" w14:paraId="477CCA8A" w14:textId="77777777" w:rsidTr="00F67E2E">
        <w:tc>
          <w:tcPr>
            <w:tcW w:w="2219" w:type="dxa"/>
          </w:tcPr>
          <w:p w14:paraId="25C59E39" w14:textId="77777777" w:rsidR="001B624A" w:rsidRPr="001B624A" w:rsidRDefault="001B624A" w:rsidP="00F41719">
            <w:pPr>
              <w:jc w:val="center"/>
              <w:rPr>
                <w:color w:val="202122"/>
              </w:rPr>
            </w:pPr>
            <w:r w:rsidRPr="001B624A">
              <w:rPr>
                <w:color w:val="202122"/>
              </w:rPr>
              <w:t>Род.</w:t>
            </w:r>
            <w:r w:rsidR="00F41719">
              <w:rPr>
                <w:color w:val="202122"/>
              </w:rPr>
              <w:t xml:space="preserve"> </w:t>
            </w:r>
            <w:r w:rsidRPr="001B624A">
              <w:rPr>
                <w:color w:val="202122"/>
              </w:rPr>
              <w:t xml:space="preserve">25 декабря </w:t>
            </w:r>
          </w:p>
          <w:p w14:paraId="2953C454" w14:textId="77777777" w:rsidR="001B624A" w:rsidRPr="001B624A" w:rsidRDefault="001B624A" w:rsidP="001B624A">
            <w:pPr>
              <w:jc w:val="center"/>
              <w:rPr>
                <w:color w:val="202122"/>
              </w:rPr>
            </w:pPr>
            <w:r w:rsidRPr="001B624A">
              <w:rPr>
                <w:color w:val="202122"/>
              </w:rPr>
              <w:t>1871 года</w:t>
            </w:r>
          </w:p>
          <w:p w14:paraId="0D9F9945" w14:textId="77777777" w:rsidR="006A4CB3" w:rsidRDefault="001B624A" w:rsidP="000628FF">
            <w:pPr>
              <w:jc w:val="center"/>
            </w:pPr>
            <w:r w:rsidRPr="001B624A">
              <w:t>(</w:t>
            </w:r>
            <w:hyperlink r:id="rId335" w:tooltip="6 января" w:history="1">
              <w:r w:rsidRPr="001B624A">
                <w:rPr>
                  <w:rStyle w:val="a4"/>
                  <w:color w:val="auto"/>
                  <w:u w:val="none"/>
                </w:rPr>
                <w:t>6 января</w:t>
              </w:r>
            </w:hyperlink>
            <w:r w:rsidRPr="001B624A">
              <w:t xml:space="preserve"> </w:t>
            </w:r>
          </w:p>
          <w:p w14:paraId="3EC79BDF" w14:textId="77777777" w:rsidR="006A4CB3" w:rsidRDefault="00BB6C9E" w:rsidP="006A4CB3">
            <w:pPr>
              <w:jc w:val="center"/>
            </w:pPr>
            <w:hyperlink r:id="rId336" w:tooltip="1872 год" w:history="1">
              <w:r w:rsidR="001B624A" w:rsidRPr="001B624A">
                <w:rPr>
                  <w:rStyle w:val="a4"/>
                  <w:color w:val="auto"/>
                  <w:u w:val="none"/>
                </w:rPr>
                <w:t>1872</w:t>
              </w:r>
            </w:hyperlink>
            <w:r w:rsidR="001B624A" w:rsidRPr="001B624A">
              <w:t xml:space="preserve"> года)</w:t>
            </w:r>
          </w:p>
          <w:p w14:paraId="0AB38F82" w14:textId="77777777" w:rsidR="001B624A" w:rsidRDefault="001B624A" w:rsidP="006A4CB3">
            <w:pPr>
              <w:jc w:val="center"/>
            </w:pPr>
            <w:r w:rsidRPr="001B624A">
              <w:t>ум.</w:t>
            </w:r>
            <w:r w:rsidR="006A4CB3">
              <w:t xml:space="preserve"> </w:t>
            </w:r>
            <w:r w:rsidRPr="001B624A">
              <w:t>14</w:t>
            </w:r>
            <w:r>
              <w:t xml:space="preserve"> </w:t>
            </w:r>
            <w:hyperlink r:id="rId337" w:tooltip="27 апреля" w:history="1">
              <w:r>
                <w:rPr>
                  <w:rStyle w:val="a4"/>
                  <w:color w:val="auto"/>
                  <w:u w:val="none"/>
                </w:rPr>
                <w:t xml:space="preserve">(27) </w:t>
              </w:r>
              <w:r w:rsidRPr="001B624A">
                <w:rPr>
                  <w:rStyle w:val="a4"/>
                  <w:color w:val="auto"/>
                  <w:u w:val="none"/>
                </w:rPr>
                <w:t>апреля</w:t>
              </w:r>
            </w:hyperlink>
          </w:p>
          <w:p w14:paraId="25952B5F" w14:textId="77777777" w:rsidR="00BA7E37" w:rsidRPr="001B624A" w:rsidRDefault="00BB6C9E" w:rsidP="000628FF">
            <w:pPr>
              <w:jc w:val="center"/>
            </w:pPr>
            <w:hyperlink r:id="rId338" w:tooltip="1915 год" w:history="1">
              <w:r w:rsidR="001B624A" w:rsidRPr="001B624A">
                <w:rPr>
                  <w:rStyle w:val="a4"/>
                  <w:color w:val="auto"/>
                  <w:u w:val="none"/>
                </w:rPr>
                <w:t>1915</w:t>
              </w:r>
            </w:hyperlink>
            <w:r w:rsidR="001B624A" w:rsidRPr="001B624A">
              <w:t xml:space="preserve"> года</w:t>
            </w:r>
          </w:p>
          <w:p w14:paraId="66AD9761" w14:textId="77777777" w:rsidR="006A4CB3" w:rsidRDefault="001B624A" w:rsidP="000628FF">
            <w:pPr>
              <w:jc w:val="center"/>
              <w:rPr>
                <w:b/>
                <w:color w:val="202122"/>
              </w:rPr>
            </w:pPr>
            <w:r w:rsidRPr="001B624A">
              <w:rPr>
                <w:b/>
                <w:color w:val="202122"/>
              </w:rPr>
              <w:t xml:space="preserve">150 лет </w:t>
            </w:r>
          </w:p>
          <w:p w14:paraId="2C954319" w14:textId="77777777" w:rsidR="001B624A" w:rsidRPr="001B624A" w:rsidRDefault="001B624A" w:rsidP="000628FF">
            <w:pPr>
              <w:jc w:val="center"/>
              <w:rPr>
                <w:b/>
                <w:highlight w:val="yellow"/>
              </w:rPr>
            </w:pPr>
            <w:r w:rsidRPr="001B624A">
              <w:rPr>
                <w:b/>
                <w:color w:val="202122"/>
              </w:rPr>
              <w:t>со дня рождения</w:t>
            </w:r>
          </w:p>
        </w:tc>
        <w:tc>
          <w:tcPr>
            <w:tcW w:w="7102" w:type="dxa"/>
          </w:tcPr>
          <w:p w14:paraId="753BEE45" w14:textId="77777777" w:rsidR="001B624A" w:rsidRPr="001B624A" w:rsidRDefault="001B624A" w:rsidP="001B624A">
            <w:pPr>
              <w:jc w:val="both"/>
              <w:rPr>
                <w:highlight w:val="yellow"/>
              </w:rPr>
            </w:pPr>
            <w:r>
              <w:rPr>
                <w:b/>
                <w:bCs/>
                <w:color w:val="202122"/>
              </w:rPr>
              <w:t>Скря</w:t>
            </w:r>
            <w:r w:rsidRPr="001B624A">
              <w:rPr>
                <w:b/>
                <w:bCs/>
                <w:color w:val="202122"/>
              </w:rPr>
              <w:t>бин</w:t>
            </w:r>
            <w:r>
              <w:rPr>
                <w:color w:val="202122"/>
              </w:rPr>
              <w:t xml:space="preserve"> </w:t>
            </w:r>
            <w:r>
              <w:rPr>
                <w:b/>
                <w:bCs/>
                <w:color w:val="202122"/>
              </w:rPr>
              <w:t>Алекса</w:t>
            </w:r>
            <w:r w:rsidRPr="001B624A">
              <w:rPr>
                <w:b/>
                <w:bCs/>
                <w:color w:val="202122"/>
              </w:rPr>
              <w:t>ндр Ни</w:t>
            </w:r>
            <w:r>
              <w:rPr>
                <w:b/>
                <w:bCs/>
                <w:color w:val="202122"/>
              </w:rPr>
              <w:t>кола</w:t>
            </w:r>
            <w:r w:rsidRPr="001B624A">
              <w:rPr>
                <w:b/>
                <w:bCs/>
                <w:color w:val="202122"/>
              </w:rPr>
              <w:t>евич</w:t>
            </w:r>
          </w:p>
          <w:p w14:paraId="1730C541" w14:textId="77777777" w:rsidR="001B624A" w:rsidRPr="001B624A" w:rsidRDefault="00BB6C9E" w:rsidP="001B624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hyperlink r:id="rId339" w:tooltip="Русские" w:history="1">
              <w:r w:rsidR="001B624A" w:rsidRPr="001B624A">
                <w:rPr>
                  <w:rStyle w:val="a4"/>
                  <w:color w:val="auto"/>
                  <w:u w:val="none"/>
                </w:rPr>
                <w:t>русский</w:t>
              </w:r>
            </w:hyperlink>
            <w:r w:rsidR="001B624A">
              <w:t xml:space="preserve"> </w:t>
            </w:r>
            <w:hyperlink r:id="rId340" w:tooltip="Композитор" w:history="1">
              <w:r w:rsidR="001B624A" w:rsidRPr="001B624A">
                <w:rPr>
                  <w:rStyle w:val="a4"/>
                  <w:color w:val="auto"/>
                  <w:u w:val="none"/>
                </w:rPr>
                <w:t>композитор</w:t>
              </w:r>
            </w:hyperlink>
            <w:r w:rsidR="001B624A">
              <w:t xml:space="preserve"> </w:t>
            </w:r>
            <w:r w:rsidR="001B624A" w:rsidRPr="001B624A">
              <w:t>и</w:t>
            </w:r>
            <w:r w:rsidR="001B624A">
              <w:t xml:space="preserve"> </w:t>
            </w:r>
            <w:hyperlink r:id="rId341" w:tooltip="Фортепиано" w:history="1">
              <w:r w:rsidR="001B624A" w:rsidRPr="001B624A">
                <w:rPr>
                  <w:rStyle w:val="a4"/>
                  <w:color w:val="auto"/>
                  <w:u w:val="none"/>
                </w:rPr>
                <w:t>пианист</w:t>
              </w:r>
            </w:hyperlink>
            <w:r w:rsidR="001B624A" w:rsidRPr="001B624A">
              <w:t>,</w:t>
            </w:r>
            <w:r w:rsidR="001B624A">
              <w:t xml:space="preserve"> </w:t>
            </w:r>
            <w:hyperlink r:id="rId342" w:tooltip="Учитель" w:history="1">
              <w:r w:rsidR="001B624A" w:rsidRPr="001B624A">
                <w:rPr>
                  <w:rStyle w:val="a4"/>
                  <w:color w:val="auto"/>
                  <w:u w:val="none"/>
                </w:rPr>
                <w:t>педагог</w:t>
              </w:r>
            </w:hyperlink>
            <w:r w:rsidR="001B624A" w:rsidRPr="001B624A">
              <w:t>, представитель</w:t>
            </w:r>
            <w:r w:rsidR="001B624A">
              <w:t xml:space="preserve"> </w:t>
            </w:r>
            <w:hyperlink r:id="rId343" w:tooltip="Символизм" w:history="1">
              <w:r w:rsidR="001B624A" w:rsidRPr="001B624A">
                <w:rPr>
                  <w:rStyle w:val="a4"/>
                  <w:color w:val="auto"/>
                  <w:u w:val="none"/>
                </w:rPr>
                <w:t>символизма</w:t>
              </w:r>
            </w:hyperlink>
            <w:r w:rsidR="001B624A">
              <w:t xml:space="preserve"> в музыке</w:t>
            </w:r>
          </w:p>
          <w:p w14:paraId="450C0F93" w14:textId="77777777" w:rsidR="001B624A" w:rsidRPr="001B624A" w:rsidRDefault="001B624A" w:rsidP="001B624A">
            <w:pPr>
              <w:pStyle w:val="a7"/>
              <w:shd w:val="clear" w:color="auto" w:fill="FFFFFF"/>
              <w:spacing w:before="0" w:beforeAutospacing="0" w:after="0" w:afterAutospacing="0"/>
            </w:pPr>
            <w:r w:rsidRPr="001B624A">
              <w:t>Первым использовал в исполнении музыки цвет, тем самым ввёл понятие «</w:t>
            </w:r>
            <w:hyperlink r:id="rId344" w:tooltip="Светомузыка" w:history="1">
              <w:r w:rsidRPr="001B624A">
                <w:rPr>
                  <w:rStyle w:val="a4"/>
                  <w:color w:val="auto"/>
                  <w:u w:val="none"/>
                </w:rPr>
                <w:t>светомузыка</w:t>
              </w:r>
            </w:hyperlink>
            <w:r w:rsidRPr="001B624A">
              <w:t>».</w:t>
            </w:r>
          </w:p>
          <w:p w14:paraId="7ABE66BF" w14:textId="77777777" w:rsidR="001B624A" w:rsidRPr="001B624A" w:rsidRDefault="00143F21" w:rsidP="001B624A">
            <w:pPr>
              <w:shd w:val="clear" w:color="auto" w:fill="FFFFFF"/>
              <w:rPr>
                <w:rStyle w:val="a4"/>
                <w:color w:val="auto"/>
                <w:u w:val="none"/>
              </w:rPr>
            </w:pPr>
            <w:r>
              <w:rPr>
                <w:b/>
              </w:rPr>
              <w:t>ф</w:t>
            </w:r>
            <w:r w:rsidR="001B624A" w:rsidRPr="001B624A">
              <w:rPr>
                <w:b/>
              </w:rPr>
              <w:t>ильмография</w:t>
            </w:r>
            <w:r w:rsidR="001B624A">
              <w:rPr>
                <w:b/>
              </w:rPr>
              <w:t>,</w:t>
            </w:r>
            <w:r w:rsidR="001B624A" w:rsidRPr="001B624A">
              <w:rPr>
                <w:b/>
              </w:rPr>
              <w:t xml:space="preserve"> </w:t>
            </w:r>
            <w:r w:rsidR="001B624A" w:rsidRPr="001B624A">
              <w:t>6 киноработ</w:t>
            </w:r>
            <w:r w:rsidR="00017E4D" w:rsidRPr="001B624A">
              <w:fldChar w:fldCharType="begin"/>
            </w:r>
            <w:r w:rsidR="001B624A" w:rsidRPr="001B624A">
              <w:instrText xml:space="preserve"> HYPERLINK "https://www.kinopoisk.ru/film/996335/" </w:instrText>
            </w:r>
            <w:r w:rsidR="00017E4D" w:rsidRPr="001B624A">
              <w:fldChar w:fldCharType="separate"/>
            </w:r>
          </w:p>
          <w:p w14:paraId="7578A040" w14:textId="77777777" w:rsidR="001B624A" w:rsidRPr="001B624A" w:rsidRDefault="001B624A" w:rsidP="001B624A">
            <w:pPr>
              <w:shd w:val="clear" w:color="auto" w:fill="FFFFFF"/>
            </w:pPr>
            <w:r>
              <w:rPr>
                <w:rStyle w:val="stylesmaintitle3bgao"/>
              </w:rPr>
              <w:t>2015 г. «</w:t>
            </w:r>
            <w:r w:rsidRPr="001B624A">
              <w:rPr>
                <w:rStyle w:val="stylesmaintitle3bgao"/>
              </w:rPr>
              <w:t>Боль</w:t>
            </w:r>
            <w:r>
              <w:rPr>
                <w:rStyle w:val="iconsinlineicon6xj9"/>
              </w:rPr>
              <w:t>»</w:t>
            </w:r>
          </w:p>
          <w:p w14:paraId="2FA8A2A0" w14:textId="77777777" w:rsidR="001B624A" w:rsidRPr="001B624A" w:rsidRDefault="00017E4D" w:rsidP="001B624A">
            <w:pPr>
              <w:shd w:val="clear" w:color="auto" w:fill="FFFFFF"/>
            </w:pPr>
            <w:r w:rsidRPr="001B624A">
              <w:fldChar w:fldCharType="end"/>
            </w:r>
            <w:r w:rsidR="001B624A" w:rsidRPr="001B624A">
              <w:t xml:space="preserve">1984г. </w:t>
            </w:r>
            <w:r w:rsidR="001B624A">
              <w:t>«</w:t>
            </w:r>
            <w:r w:rsidRPr="001B624A">
              <w:fldChar w:fldCharType="begin"/>
            </w:r>
            <w:r w:rsidR="001B624A" w:rsidRPr="001B624A">
              <w:instrText xml:space="preserve"> HYPERLINK "https://www.kinopoisk.ru/film/489299/" </w:instrText>
            </w:r>
            <w:r w:rsidRPr="001B624A">
              <w:fldChar w:fldCharType="separate"/>
            </w:r>
            <w:r w:rsidR="001B624A" w:rsidRPr="001B624A">
              <w:rPr>
                <w:rStyle w:val="stylesmaintitle3bgao"/>
              </w:rPr>
              <w:t>Прометей</w:t>
            </w:r>
            <w:r w:rsidR="001B624A">
              <w:rPr>
                <w:rStyle w:val="stylesmaintitle3bgao"/>
              </w:rPr>
              <w:t>»</w:t>
            </w:r>
          </w:p>
          <w:p w14:paraId="737392D6" w14:textId="77777777" w:rsidR="001B624A" w:rsidRDefault="00017E4D" w:rsidP="001B624A">
            <w:pPr>
              <w:shd w:val="clear" w:color="auto" w:fill="FFFFFF"/>
            </w:pPr>
            <w:r w:rsidRPr="001B624A">
              <w:fldChar w:fldCharType="end"/>
            </w:r>
            <w:r w:rsidR="001B624A" w:rsidRPr="001B624A">
              <w:t>1984</w:t>
            </w:r>
            <w:r w:rsidR="001B624A">
              <w:t>г. «</w:t>
            </w:r>
            <w:proofErr w:type="spellStart"/>
            <w:r w:rsidRPr="001B624A">
              <w:fldChar w:fldCharType="begin"/>
            </w:r>
            <w:r w:rsidR="001B624A" w:rsidRPr="001B624A">
              <w:instrText xml:space="preserve"> HYPERLINK "https://www.kinopoisk.ru/film/111644/" </w:instrText>
            </w:r>
            <w:r w:rsidRPr="001B624A">
              <w:fldChar w:fldCharType="separate"/>
            </w:r>
            <w:r w:rsidR="001B624A" w:rsidRPr="001B624A">
              <w:rPr>
                <w:rStyle w:val="stylesmaintitle3bgao"/>
              </w:rPr>
              <w:t>Dediscina</w:t>
            </w:r>
            <w:proofErr w:type="spellEnd"/>
            <w:r w:rsidR="001B624A">
              <w:rPr>
                <w:rStyle w:val="stylesmaintitle3bgao"/>
              </w:rPr>
              <w:t xml:space="preserve"> </w:t>
            </w:r>
            <w:r w:rsidRPr="001B624A">
              <w:fldChar w:fldCharType="end"/>
            </w:r>
          </w:p>
          <w:p w14:paraId="33D51D38" w14:textId="77777777" w:rsidR="001B624A" w:rsidRPr="001B624A" w:rsidRDefault="001B624A" w:rsidP="001B624A">
            <w:pPr>
              <w:shd w:val="clear" w:color="auto" w:fill="FFFFFF"/>
            </w:pPr>
            <w:r w:rsidRPr="001B624A">
              <w:t>1981</w:t>
            </w:r>
            <w:r>
              <w:t>г. «</w:t>
            </w:r>
            <w:r w:rsidR="00017E4D" w:rsidRPr="001B624A">
              <w:fldChar w:fldCharType="begin"/>
            </w:r>
            <w:r w:rsidRPr="001B624A">
              <w:instrText xml:space="preserve"> HYPERLINK "https://www.kinopoisk.ru/film/630040/" </w:instrText>
            </w:r>
            <w:r w:rsidR="00017E4D" w:rsidRPr="001B624A">
              <w:fldChar w:fldCharType="separate"/>
            </w:r>
            <w:r w:rsidRPr="001B624A">
              <w:rPr>
                <w:rStyle w:val="stylesmaintitle3bgao"/>
              </w:rPr>
              <w:t>Натюрморт</w:t>
            </w:r>
            <w:r>
              <w:rPr>
                <w:rStyle w:val="stylesmaintitle3bgao"/>
              </w:rPr>
              <w:t xml:space="preserve">» </w:t>
            </w:r>
          </w:p>
          <w:p w14:paraId="11CEC264" w14:textId="77777777" w:rsidR="001B624A" w:rsidRPr="001B624A" w:rsidRDefault="00017E4D" w:rsidP="001B624A">
            <w:pPr>
              <w:shd w:val="clear" w:color="auto" w:fill="FFFFFF"/>
            </w:pPr>
            <w:r w:rsidRPr="001B624A">
              <w:fldChar w:fldCharType="end"/>
            </w:r>
            <w:r w:rsidR="001B624A">
              <w:t>1972г. «</w:t>
            </w:r>
            <w:hyperlink r:id="rId345" w:history="1">
              <w:r w:rsidR="001B624A" w:rsidRPr="001B624A">
                <w:rPr>
                  <w:rStyle w:val="stylesmaintitle3bgao"/>
                  <w:color w:val="000000"/>
                </w:rPr>
                <w:t>Преждевременный человек</w:t>
              </w:r>
              <w:r w:rsidR="001B624A">
                <w:rPr>
                  <w:rStyle w:val="stylesmaintitle3bgao"/>
                  <w:color w:val="000000"/>
                </w:rPr>
                <w:t xml:space="preserve">» </w:t>
              </w:r>
            </w:hyperlink>
          </w:p>
          <w:p w14:paraId="44043006" w14:textId="77777777" w:rsidR="001B624A" w:rsidRPr="001B624A" w:rsidRDefault="001B624A" w:rsidP="001B624A">
            <w:pPr>
              <w:shd w:val="clear" w:color="auto" w:fill="FFFFFF"/>
              <w:rPr>
                <w:color w:val="000000"/>
              </w:rPr>
            </w:pPr>
            <w:r w:rsidRPr="001B624A">
              <w:rPr>
                <w:color w:val="000000"/>
              </w:rPr>
              <w:t>1960</w:t>
            </w:r>
            <w:r>
              <w:rPr>
                <w:color w:val="000000"/>
              </w:rPr>
              <w:t>г. «</w:t>
            </w:r>
            <w:r w:rsidR="00017E4D" w:rsidRPr="001B624A">
              <w:rPr>
                <w:color w:val="000000"/>
              </w:rPr>
              <w:fldChar w:fldCharType="begin"/>
            </w:r>
            <w:r w:rsidRPr="001B624A">
              <w:rPr>
                <w:color w:val="000000"/>
              </w:rPr>
              <w:instrText xml:space="preserve"> HYPERLINK "https://www.kinopoisk.ru/film/43485/" </w:instrText>
            </w:r>
            <w:r w:rsidR="00017E4D" w:rsidRPr="001B624A">
              <w:rPr>
                <w:color w:val="000000"/>
              </w:rPr>
              <w:fldChar w:fldCharType="separate"/>
            </w:r>
            <w:r w:rsidRPr="001B624A">
              <w:rPr>
                <w:rStyle w:val="stylesmaintitle3bgao"/>
                <w:color w:val="000000"/>
              </w:rPr>
              <w:t>Анафема</w:t>
            </w:r>
            <w:r>
              <w:rPr>
                <w:rStyle w:val="stylesmaintitle3bgao"/>
                <w:color w:val="000000"/>
              </w:rPr>
              <w:t xml:space="preserve">» </w:t>
            </w:r>
          </w:p>
          <w:p w14:paraId="6FB32AC5" w14:textId="77777777" w:rsidR="00BA7E37" w:rsidRPr="001B624A" w:rsidRDefault="00017E4D" w:rsidP="001B624A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1B624A">
              <w:rPr>
                <w:color w:val="000000"/>
              </w:rPr>
              <w:fldChar w:fldCharType="end"/>
            </w:r>
          </w:p>
        </w:tc>
      </w:tr>
      <w:tr w:rsidR="00BA7E37" w:rsidRPr="00BA7E37" w14:paraId="2EAC69BD" w14:textId="77777777" w:rsidTr="00F67E2E">
        <w:tc>
          <w:tcPr>
            <w:tcW w:w="2219" w:type="dxa"/>
          </w:tcPr>
          <w:p w14:paraId="1972FD75" w14:textId="77777777" w:rsidR="00F67E2E" w:rsidRPr="00F41719" w:rsidRDefault="00F67E2E" w:rsidP="00F41719">
            <w:pPr>
              <w:jc w:val="center"/>
            </w:pPr>
            <w:r w:rsidRPr="00F67E2E">
              <w:lastRenderedPageBreak/>
              <w:t>Род.</w:t>
            </w:r>
            <w:r w:rsidR="00F41719">
              <w:t xml:space="preserve"> </w:t>
            </w:r>
            <w:hyperlink r:id="rId346" w:tooltip="31 января" w:history="1">
              <w:r w:rsidRPr="00F67E2E">
                <w:t>31 января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6B722580" w14:textId="77777777" w:rsidR="00F67E2E" w:rsidRDefault="00BB6C9E" w:rsidP="00F67E2E">
            <w:pPr>
              <w:jc w:val="center"/>
              <w:rPr>
                <w:shd w:val="clear" w:color="auto" w:fill="FFFFFF"/>
              </w:rPr>
            </w:pPr>
            <w:hyperlink r:id="rId347" w:tooltip="1797 год" w:history="1">
              <w:r w:rsidR="00F67E2E" w:rsidRPr="00F67E2E">
                <w:t>1797</w:t>
              </w:r>
            </w:hyperlink>
            <w:r w:rsidR="00F67E2E">
              <w:rPr>
                <w:shd w:val="clear" w:color="auto" w:fill="FFFFFF"/>
              </w:rPr>
              <w:t xml:space="preserve"> года</w:t>
            </w:r>
          </w:p>
          <w:p w14:paraId="1515A1F4" w14:textId="77777777" w:rsidR="00F67E2E" w:rsidRDefault="00F67E2E" w:rsidP="00F4171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="00F41719">
              <w:rPr>
                <w:shd w:val="clear" w:color="auto" w:fill="FFFFFF"/>
              </w:rPr>
              <w:t xml:space="preserve"> </w:t>
            </w:r>
            <w:hyperlink r:id="rId348" w:tooltip="19 ноября" w:history="1">
              <w:r w:rsidRPr="00F67E2E">
                <w:t>19 ноября</w:t>
              </w:r>
            </w:hyperlink>
          </w:p>
          <w:p w14:paraId="79F2CA41" w14:textId="77777777" w:rsidR="00F67E2E" w:rsidRPr="00F67E2E" w:rsidRDefault="00BB6C9E" w:rsidP="00F67E2E">
            <w:pPr>
              <w:jc w:val="center"/>
              <w:rPr>
                <w:shd w:val="clear" w:color="auto" w:fill="FFFFFF"/>
              </w:rPr>
            </w:pPr>
            <w:hyperlink r:id="rId349" w:tooltip="1828 год" w:history="1">
              <w:r w:rsidR="00F67E2E" w:rsidRPr="00F67E2E">
                <w:t>1828</w:t>
              </w:r>
            </w:hyperlink>
            <w:r w:rsidR="00F67E2E">
              <w:t xml:space="preserve"> </w:t>
            </w:r>
            <w:r w:rsidR="00F67E2E">
              <w:rPr>
                <w:shd w:val="clear" w:color="auto" w:fill="FFFFFF"/>
              </w:rPr>
              <w:t>года</w:t>
            </w:r>
            <w:r w:rsidR="00F67E2E" w:rsidRPr="00F67E2E">
              <w:rPr>
                <w:shd w:val="clear" w:color="auto" w:fill="FFFFFF"/>
              </w:rPr>
              <w:t xml:space="preserve"> </w:t>
            </w:r>
          </w:p>
          <w:p w14:paraId="72461DCA" w14:textId="77777777" w:rsidR="00F67E2E" w:rsidRDefault="00F67E2E" w:rsidP="00F67E2E">
            <w:pPr>
              <w:jc w:val="center"/>
              <w:rPr>
                <w:b/>
                <w:color w:val="202122"/>
                <w:shd w:val="clear" w:color="auto" w:fill="FFFFFF"/>
              </w:rPr>
            </w:pPr>
            <w:r w:rsidRPr="00F67E2E">
              <w:rPr>
                <w:b/>
                <w:shd w:val="clear" w:color="auto" w:fill="FFFFFF"/>
              </w:rPr>
              <w:t>225 лет</w:t>
            </w:r>
          </w:p>
          <w:p w14:paraId="06F1CA18" w14:textId="77777777" w:rsidR="00F67E2E" w:rsidRPr="00F67E2E" w:rsidRDefault="00F67E2E" w:rsidP="00F67E2E">
            <w:pPr>
              <w:jc w:val="center"/>
              <w:rPr>
                <w:b/>
                <w:highlight w:val="yellow"/>
              </w:rPr>
            </w:pPr>
            <w:r w:rsidRPr="00F67E2E">
              <w:rPr>
                <w:b/>
                <w:color w:val="202122"/>
                <w:shd w:val="clear" w:color="auto" w:fill="FFFFFF"/>
              </w:rPr>
              <w:t>со дня рождения</w:t>
            </w:r>
          </w:p>
        </w:tc>
        <w:tc>
          <w:tcPr>
            <w:tcW w:w="7102" w:type="dxa"/>
          </w:tcPr>
          <w:p w14:paraId="04E2AA01" w14:textId="77777777" w:rsidR="00F67E2E" w:rsidRPr="00FB4DCB" w:rsidRDefault="00F67E2E" w:rsidP="00F67E2E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  <w:r w:rsidRPr="00F67E2E">
              <w:rPr>
                <w:b/>
                <w:bCs/>
                <w:color w:val="202122"/>
                <w:shd w:val="clear" w:color="auto" w:fill="FFFFFF"/>
              </w:rPr>
              <w:t>Шуберт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Франц Пе</w:t>
            </w:r>
            <w:r w:rsidRPr="00F67E2E">
              <w:rPr>
                <w:b/>
                <w:bCs/>
                <w:color w:val="202122"/>
                <w:shd w:val="clear" w:color="auto" w:fill="FFFFFF"/>
              </w:rPr>
              <w:t>тер</w:t>
            </w:r>
          </w:p>
          <w:p w14:paraId="06A08D15" w14:textId="77777777" w:rsidR="000E0D4A" w:rsidRPr="000E0D4A" w:rsidRDefault="000E0D4A" w:rsidP="00F67E2E">
            <w:pPr>
              <w:jc w:val="both"/>
              <w:rPr>
                <w:b/>
                <w:shd w:val="clear" w:color="auto" w:fill="FFFFFF"/>
              </w:rPr>
            </w:pPr>
            <w:r w:rsidRPr="000E0D4A">
              <w:rPr>
                <w:b/>
                <w:shd w:val="clear" w:color="auto" w:fill="FFFFFF"/>
              </w:rPr>
              <w:t>а</w:t>
            </w:r>
            <w:r w:rsidR="00F67E2E" w:rsidRPr="000E0D4A">
              <w:rPr>
                <w:b/>
                <w:shd w:val="clear" w:color="auto" w:fill="FFFFFF"/>
              </w:rPr>
              <w:t>встрийский</w:t>
            </w:r>
            <w:r w:rsidRPr="000E0D4A">
              <w:rPr>
                <w:b/>
                <w:shd w:val="clear" w:color="auto" w:fill="FFFFFF"/>
              </w:rPr>
              <w:t xml:space="preserve"> </w:t>
            </w:r>
            <w:hyperlink r:id="rId350" w:tooltip="Композитор" w:history="1">
              <w:r w:rsidR="00F67E2E" w:rsidRPr="000E0D4A">
                <w:rPr>
                  <w:b/>
                </w:rPr>
                <w:t>композитор</w:t>
              </w:r>
            </w:hyperlink>
          </w:p>
          <w:p w14:paraId="58511241" w14:textId="77777777" w:rsidR="000E0D4A" w:rsidRDefault="00F67E2E" w:rsidP="00F67E2E">
            <w:pPr>
              <w:jc w:val="both"/>
              <w:rPr>
                <w:shd w:val="clear" w:color="auto" w:fill="FFFFFF"/>
              </w:rPr>
            </w:pPr>
            <w:r w:rsidRPr="000E0D4A">
              <w:rPr>
                <w:shd w:val="clear" w:color="auto" w:fill="FFFFFF"/>
              </w:rPr>
              <w:t>один из основоположников</w:t>
            </w:r>
            <w:r w:rsidR="000E0D4A">
              <w:rPr>
                <w:shd w:val="clear" w:color="auto" w:fill="FFFFFF"/>
              </w:rPr>
              <w:t xml:space="preserve"> </w:t>
            </w:r>
            <w:hyperlink r:id="rId351" w:tooltip="Романтизм" w:history="1">
              <w:r w:rsidRPr="000E0D4A">
                <w:t>романтизма</w:t>
              </w:r>
            </w:hyperlink>
            <w:r w:rsidR="000E0D4A">
              <w:rPr>
                <w:shd w:val="clear" w:color="auto" w:fill="FFFFFF"/>
              </w:rPr>
              <w:t xml:space="preserve"> в музыке</w:t>
            </w:r>
          </w:p>
          <w:p w14:paraId="39362739" w14:textId="77777777" w:rsidR="00BA7E37" w:rsidRPr="000E0D4A" w:rsidRDefault="00F67E2E" w:rsidP="00F67E2E">
            <w:pPr>
              <w:jc w:val="both"/>
              <w:rPr>
                <w:shd w:val="clear" w:color="auto" w:fill="FFFFFF"/>
              </w:rPr>
            </w:pPr>
            <w:r w:rsidRPr="000E0D4A">
              <w:rPr>
                <w:shd w:val="clear" w:color="auto" w:fill="FFFFFF"/>
              </w:rPr>
              <w:t xml:space="preserve">автор </w:t>
            </w:r>
            <w:r w:rsidR="000E0D4A">
              <w:rPr>
                <w:shd w:val="clear" w:color="auto" w:fill="FFFFFF"/>
              </w:rPr>
              <w:t xml:space="preserve">8 симфоний и </w:t>
            </w:r>
            <w:r w:rsidRPr="000E0D4A">
              <w:rPr>
                <w:shd w:val="clear" w:color="auto" w:fill="FFFFFF"/>
              </w:rPr>
              <w:t>большого количества</w:t>
            </w:r>
            <w:r w:rsidR="000E0D4A">
              <w:rPr>
                <w:shd w:val="clear" w:color="auto" w:fill="FFFFFF"/>
              </w:rPr>
              <w:t xml:space="preserve"> </w:t>
            </w:r>
            <w:hyperlink r:id="rId352" w:tooltip="Камерная музыка" w:history="1">
              <w:r w:rsidRPr="000E0D4A">
                <w:t>камерных</w:t>
              </w:r>
            </w:hyperlink>
            <w:r w:rsidR="000E0D4A">
              <w:rPr>
                <w:shd w:val="clear" w:color="auto" w:fill="FFFFFF"/>
              </w:rPr>
              <w:t xml:space="preserve"> </w:t>
            </w:r>
            <w:r w:rsidRPr="000E0D4A">
              <w:rPr>
                <w:shd w:val="clear" w:color="auto" w:fill="FFFFFF"/>
              </w:rPr>
              <w:t>и сольных фортепианных произведений.</w:t>
            </w:r>
          </w:p>
          <w:p w14:paraId="6D8B86DA" w14:textId="77777777" w:rsidR="000E0D4A" w:rsidRPr="000E0D4A" w:rsidRDefault="00143F21" w:rsidP="00F67E2E">
            <w:pPr>
              <w:rPr>
                <w:i/>
              </w:rPr>
            </w:pPr>
            <w:r>
              <w:rPr>
                <w:b/>
              </w:rPr>
              <w:t>ф</w:t>
            </w:r>
            <w:r w:rsidR="000E0D4A" w:rsidRPr="000E0D4A">
              <w:rPr>
                <w:b/>
              </w:rPr>
              <w:t>ильмография</w:t>
            </w:r>
            <w:r w:rsidR="000E0D4A">
              <w:t xml:space="preserve">, 16 </w:t>
            </w:r>
            <w:r w:rsidR="00FB4DCB">
              <w:t>кино</w:t>
            </w:r>
            <w:r w:rsidR="000E0D4A">
              <w:t xml:space="preserve">работ </w:t>
            </w:r>
            <w:r w:rsidR="000E0D4A" w:rsidRPr="000E0D4A">
              <w:rPr>
                <w:i/>
              </w:rPr>
              <w:t>(выборочно)</w:t>
            </w:r>
          </w:p>
          <w:p w14:paraId="1CC14E89" w14:textId="77777777" w:rsidR="00F67E2E" w:rsidRPr="000E0D4A" w:rsidRDefault="000E0D4A" w:rsidP="00F67E2E">
            <w:r w:rsidRPr="000E0D4A">
              <w:t>2014</w:t>
            </w:r>
            <w:r>
              <w:t>г. «</w:t>
            </w:r>
            <w:r w:rsidR="00017E4D" w:rsidRPr="000E0D4A">
              <w:fldChar w:fldCharType="begin"/>
            </w:r>
            <w:r w:rsidR="00F67E2E" w:rsidRPr="000E0D4A">
              <w:instrText xml:space="preserve"> </w:instrText>
            </w:r>
            <w:r w:rsidR="00F67E2E" w:rsidRPr="000E0D4A">
              <w:rPr>
                <w:lang w:val="en-US"/>
              </w:rPr>
              <w:instrText>HYPERLINK</w:instrText>
            </w:r>
            <w:r w:rsidR="00F67E2E" w:rsidRPr="000E0D4A">
              <w:instrText xml:space="preserve"> "</w:instrText>
            </w:r>
            <w:r w:rsidR="00F67E2E" w:rsidRPr="000E0D4A">
              <w:rPr>
                <w:lang w:val="en-US"/>
              </w:rPr>
              <w:instrText>https</w:instrText>
            </w:r>
            <w:r w:rsidR="00F67E2E" w:rsidRPr="000E0D4A">
              <w:instrText>://</w:instrText>
            </w:r>
            <w:r w:rsidR="00F67E2E" w:rsidRPr="000E0D4A">
              <w:rPr>
                <w:lang w:val="en-US"/>
              </w:rPr>
              <w:instrText>www</w:instrText>
            </w:r>
            <w:r w:rsidR="00F67E2E" w:rsidRPr="000E0D4A">
              <w:instrText>.</w:instrText>
            </w:r>
            <w:r w:rsidR="00F67E2E" w:rsidRPr="000E0D4A">
              <w:rPr>
                <w:lang w:val="en-US"/>
              </w:rPr>
              <w:instrText>kinopoisk</w:instrText>
            </w:r>
            <w:r w:rsidR="00F67E2E" w:rsidRPr="000E0D4A">
              <w:instrText>.</w:instrText>
            </w:r>
            <w:r w:rsidR="00F67E2E" w:rsidRPr="000E0D4A">
              <w:rPr>
                <w:lang w:val="en-US"/>
              </w:rPr>
              <w:instrText>ru</w:instrText>
            </w:r>
            <w:r w:rsidR="00F67E2E" w:rsidRPr="000E0D4A">
              <w:instrText>/</w:instrText>
            </w:r>
            <w:r w:rsidR="00F67E2E" w:rsidRPr="000E0D4A">
              <w:rPr>
                <w:lang w:val="en-US"/>
              </w:rPr>
              <w:instrText>film</w:instrText>
            </w:r>
            <w:r w:rsidR="00F67E2E" w:rsidRPr="000E0D4A">
              <w:instrText xml:space="preserve">/872543/" </w:instrText>
            </w:r>
            <w:r w:rsidR="00017E4D" w:rsidRPr="000E0D4A">
              <w:fldChar w:fldCharType="separate"/>
            </w:r>
            <w:r w:rsidR="00F67E2E" w:rsidRPr="000E0D4A">
              <w:rPr>
                <w:rStyle w:val="stylesmaintitle3bgao"/>
                <w:color w:val="000000"/>
              </w:rPr>
              <w:t>Дар богов</w:t>
            </w:r>
            <w:r>
              <w:rPr>
                <w:rStyle w:val="stylesmaintitle3bgao"/>
                <w:color w:val="000000"/>
              </w:rPr>
              <w:t>»</w:t>
            </w:r>
          </w:p>
          <w:p w14:paraId="3EEEA2A1" w14:textId="77777777" w:rsidR="00F67E2E" w:rsidRPr="000E0D4A" w:rsidRDefault="00017E4D" w:rsidP="00F67E2E">
            <w:r w:rsidRPr="000E0D4A">
              <w:fldChar w:fldCharType="end"/>
            </w:r>
            <w:r w:rsidR="000E0D4A">
              <w:t xml:space="preserve">1996г. « </w:t>
            </w:r>
            <w:hyperlink r:id="rId353" w:history="1">
              <w:r w:rsidR="00F67E2E" w:rsidRPr="000E0D4A">
                <w:rPr>
                  <w:rStyle w:val="stylesmaintitle3bgao"/>
                  <w:color w:val="000000"/>
                </w:rPr>
                <w:t>Президент и его женщина</w:t>
              </w:r>
            </w:hyperlink>
            <w:r w:rsidR="000E0D4A">
              <w:t>»</w:t>
            </w:r>
            <w:r w:rsidRPr="000E0D4A">
              <w:fldChar w:fldCharType="begin"/>
            </w:r>
            <w:r w:rsidR="00F67E2E" w:rsidRPr="000E0D4A">
              <w:instrText xml:space="preserve"> HYPERLINK "https://www.kinopoisk.ru/film/600978/" </w:instrText>
            </w:r>
            <w:r w:rsidRPr="000E0D4A">
              <w:fldChar w:fldCharType="separate"/>
            </w:r>
          </w:p>
          <w:p w14:paraId="63E1D18E" w14:textId="77777777" w:rsidR="000E0D4A" w:rsidRDefault="00017E4D" w:rsidP="000E0D4A">
            <w:r w:rsidRPr="000E0D4A">
              <w:fldChar w:fldCharType="end"/>
            </w:r>
            <w:r w:rsidR="000E0D4A" w:rsidRPr="000E0D4A">
              <w:t>1985</w:t>
            </w:r>
            <w:r w:rsidR="000E0D4A">
              <w:t>г. «Обездоленные»</w:t>
            </w:r>
          </w:p>
          <w:p w14:paraId="693110F8" w14:textId="77777777" w:rsidR="00F67E2E" w:rsidRPr="000E0D4A" w:rsidRDefault="000E0D4A" w:rsidP="00F67E2E">
            <w:r w:rsidRPr="000E0D4A">
              <w:t>1931</w:t>
            </w:r>
            <w:r>
              <w:t>г. «</w:t>
            </w:r>
            <w:r w:rsidR="00017E4D" w:rsidRPr="000E0D4A">
              <w:fldChar w:fldCharType="begin"/>
            </w:r>
            <w:r w:rsidR="00F67E2E" w:rsidRPr="000E0D4A">
              <w:instrText xml:space="preserve"> HYPERLINK "https://www.kinopoisk.ru/film/163791/" </w:instrText>
            </w:r>
            <w:r w:rsidR="00017E4D" w:rsidRPr="000E0D4A">
              <w:fldChar w:fldCharType="separate"/>
            </w:r>
            <w:r w:rsidR="00F67E2E" w:rsidRPr="000E0D4A">
              <w:rPr>
                <w:rStyle w:val="stylesmaintitle3bgao"/>
                <w:color w:val="000000"/>
              </w:rPr>
              <w:t>Лесной царь</w:t>
            </w:r>
            <w:r>
              <w:rPr>
                <w:rStyle w:val="stylesyearswithtypev427"/>
                <w:color w:val="000000"/>
              </w:rPr>
              <w:t>»</w:t>
            </w:r>
          </w:p>
          <w:p w14:paraId="1A64F8E0" w14:textId="77777777" w:rsidR="00F67E2E" w:rsidRPr="00F67E2E" w:rsidRDefault="00017E4D" w:rsidP="00F67E2E">
            <w:r w:rsidRPr="000E0D4A">
              <w:fldChar w:fldCharType="end"/>
            </w:r>
          </w:p>
        </w:tc>
      </w:tr>
      <w:tr w:rsidR="00BA7E37" w:rsidRPr="00BA7E37" w14:paraId="1794282A" w14:textId="77777777" w:rsidTr="00F67E2E">
        <w:tc>
          <w:tcPr>
            <w:tcW w:w="2219" w:type="dxa"/>
          </w:tcPr>
          <w:p w14:paraId="276152A0" w14:textId="77777777" w:rsidR="009B0A63" w:rsidRPr="00F41719" w:rsidRDefault="009B0A63" w:rsidP="000628FF">
            <w:pPr>
              <w:jc w:val="center"/>
            </w:pPr>
            <w:r w:rsidRPr="00F41719">
              <w:t>1 марта</w:t>
            </w:r>
          </w:p>
          <w:p w14:paraId="5BAB8B3B" w14:textId="77777777" w:rsidR="00BA7E37" w:rsidRPr="00F41719" w:rsidRDefault="009B0A63" w:rsidP="000628FF">
            <w:pPr>
              <w:jc w:val="center"/>
            </w:pPr>
            <w:r w:rsidRPr="00F41719">
              <w:t>1937 года</w:t>
            </w:r>
          </w:p>
          <w:p w14:paraId="5F093EBB" w14:textId="77777777" w:rsidR="009B0A63" w:rsidRPr="00BA7E37" w:rsidRDefault="009B0A63" w:rsidP="000628FF">
            <w:pPr>
              <w:jc w:val="center"/>
              <w:rPr>
                <w:highlight w:val="yellow"/>
              </w:rPr>
            </w:pPr>
            <w:r>
              <w:rPr>
                <w:b/>
              </w:rPr>
              <w:t>85 лет</w:t>
            </w:r>
          </w:p>
        </w:tc>
        <w:tc>
          <w:tcPr>
            <w:tcW w:w="7102" w:type="dxa"/>
          </w:tcPr>
          <w:p w14:paraId="00B88625" w14:textId="77777777" w:rsidR="009B0A63" w:rsidRDefault="00B9483E" w:rsidP="009B0A63">
            <w:pPr>
              <w:jc w:val="both"/>
              <w:rPr>
                <w:b/>
              </w:rPr>
            </w:pPr>
            <w:r w:rsidRPr="009B0A63">
              <w:rPr>
                <w:b/>
              </w:rPr>
              <w:t>Дога</w:t>
            </w:r>
            <w:r w:rsidRPr="00ED2FF8">
              <w:rPr>
                <w:b/>
              </w:rPr>
              <w:t xml:space="preserve"> </w:t>
            </w:r>
            <w:r w:rsidR="009B0A63" w:rsidRPr="009B0A63">
              <w:rPr>
                <w:b/>
              </w:rPr>
              <w:t>Евгений Дмитриевич</w:t>
            </w:r>
          </w:p>
          <w:p w14:paraId="41FEF6BC" w14:textId="77777777" w:rsidR="009B0A63" w:rsidRDefault="00B9483E" w:rsidP="009B0A63">
            <w:pPr>
              <w:jc w:val="both"/>
              <w:rPr>
                <w:b/>
              </w:rPr>
            </w:pPr>
            <w:r w:rsidRPr="00ED2FF8">
              <w:rPr>
                <w:b/>
              </w:rPr>
              <w:t>советский, молдавский и российский композитор</w:t>
            </w:r>
            <w:r w:rsidR="009B0A63">
              <w:rPr>
                <w:b/>
              </w:rPr>
              <w:t>, педагог, общественный деятель</w:t>
            </w:r>
            <w:r w:rsidRPr="00ED2FF8">
              <w:rPr>
                <w:b/>
              </w:rPr>
              <w:t xml:space="preserve"> </w:t>
            </w:r>
          </w:p>
          <w:p w14:paraId="6D4C541A" w14:textId="77777777" w:rsidR="009B0A63" w:rsidRPr="009B0A63" w:rsidRDefault="009B0A63" w:rsidP="009B0A63">
            <w:pPr>
              <w:jc w:val="both"/>
            </w:pPr>
            <w:r w:rsidRPr="009B0A63">
              <w:t>Народный артист СССР</w:t>
            </w:r>
          </w:p>
          <w:p w14:paraId="24434B87" w14:textId="77777777" w:rsidR="00B9483E" w:rsidRPr="009B0A63" w:rsidRDefault="00143F21" w:rsidP="009B0A63">
            <w:pPr>
              <w:jc w:val="both"/>
              <w:rPr>
                <w:i/>
              </w:rPr>
            </w:pPr>
            <w:r>
              <w:rPr>
                <w:b/>
              </w:rPr>
              <w:t>ф</w:t>
            </w:r>
            <w:r w:rsidR="009B0A63">
              <w:rPr>
                <w:b/>
              </w:rPr>
              <w:t xml:space="preserve">ильмография, </w:t>
            </w:r>
            <w:r w:rsidR="009B0A63" w:rsidRPr="009B0A63">
              <w:t>около 40 киноработ</w:t>
            </w:r>
            <w:r w:rsidR="009B0A63">
              <w:t xml:space="preserve"> </w:t>
            </w:r>
            <w:r w:rsidR="009B0A63" w:rsidRPr="009B0A63">
              <w:rPr>
                <w:i/>
              </w:rPr>
              <w:t>(выборочно)</w:t>
            </w:r>
          </w:p>
          <w:p w14:paraId="44B54B0A" w14:textId="77777777" w:rsidR="00B9483E" w:rsidRPr="009B0A63" w:rsidRDefault="009B0A63" w:rsidP="009B0A63">
            <w:r>
              <w:t xml:space="preserve">1983г. </w:t>
            </w:r>
            <w:r w:rsidR="00B9483E" w:rsidRPr="009B0A63">
              <w:t>«Анна</w:t>
            </w:r>
            <w:r>
              <w:t xml:space="preserve"> Павлова» (</w:t>
            </w:r>
            <w:r w:rsidR="00B9483E" w:rsidRPr="009B0A63">
              <w:t>«Сирень» »,</w:t>
            </w:r>
            <w:r w:rsidR="00B9483E" w:rsidRPr="00ED2FF8">
              <w:t xml:space="preserve"> </w:t>
            </w:r>
            <w:r w:rsidR="00B9483E" w:rsidRPr="009B0A63">
              <w:t>«Египетский танец»</w:t>
            </w:r>
            <w:r>
              <w:t>)</w:t>
            </w:r>
          </w:p>
          <w:p w14:paraId="7A0CA608" w14:textId="77777777" w:rsidR="00B9483E" w:rsidRPr="002A3DAB" w:rsidRDefault="009B0A63" w:rsidP="009B0A63">
            <w:r>
              <w:t xml:space="preserve">1978г. «Мой ласковый и нежный зверь» (вальс </w:t>
            </w:r>
            <w:r w:rsidR="00B9483E" w:rsidRPr="00ED2FF8">
              <w:t xml:space="preserve"> </w:t>
            </w:r>
            <w:r>
              <w:t xml:space="preserve">«Отъезд </w:t>
            </w:r>
            <w:proofErr w:type="spellStart"/>
            <w:r>
              <w:t>Урбенина</w:t>
            </w:r>
            <w:proofErr w:type="spellEnd"/>
            <w:r>
              <w:t>»)</w:t>
            </w:r>
          </w:p>
          <w:p w14:paraId="524A7438" w14:textId="77777777" w:rsidR="009B0A63" w:rsidRDefault="009B0A63" w:rsidP="009B0A63">
            <w:r>
              <w:t>1976г. «Табор уходит в небо» (</w:t>
            </w:r>
            <w:r w:rsidR="00B9483E" w:rsidRPr="009B0A63">
              <w:t>«Дорога»</w:t>
            </w:r>
            <w:r>
              <w:t>.</w:t>
            </w:r>
            <w:r w:rsidR="00B9483E" w:rsidRPr="00515CCF">
              <w:t xml:space="preserve"> </w:t>
            </w:r>
            <w:r w:rsidR="00B9483E" w:rsidRPr="009B0A63">
              <w:t>«Яблоко»</w:t>
            </w:r>
            <w:r>
              <w:t>)</w:t>
            </w:r>
          </w:p>
          <w:p w14:paraId="0D59772B" w14:textId="77777777" w:rsidR="00BA7E37" w:rsidRDefault="009B0A63" w:rsidP="009B0A63">
            <w:r>
              <w:t>1993г. «По Муромской дорожке» (</w:t>
            </w:r>
            <w:r w:rsidR="00B9483E" w:rsidRPr="009B0A63">
              <w:t>«Расстрелянные розы»</w:t>
            </w:r>
            <w:r>
              <w:t>)</w:t>
            </w:r>
          </w:p>
          <w:p w14:paraId="3C3D5289" w14:textId="77777777" w:rsidR="00DE6C65" w:rsidRPr="009B0A63" w:rsidRDefault="00DE6C65" w:rsidP="009B0A63"/>
        </w:tc>
      </w:tr>
      <w:tr w:rsidR="00BA7E37" w:rsidRPr="00BA7E37" w14:paraId="5FFEC510" w14:textId="77777777" w:rsidTr="00F67E2E">
        <w:tc>
          <w:tcPr>
            <w:tcW w:w="2219" w:type="dxa"/>
          </w:tcPr>
          <w:p w14:paraId="29D5974B" w14:textId="77777777" w:rsidR="00DE6C65" w:rsidRPr="005F64D8" w:rsidRDefault="00DE6C65" w:rsidP="00F41719">
            <w:pPr>
              <w:jc w:val="center"/>
            </w:pPr>
            <w:r w:rsidRPr="005F64D8">
              <w:t>Род.</w:t>
            </w:r>
            <w:r w:rsidR="00F41719">
              <w:t xml:space="preserve"> </w:t>
            </w:r>
            <w:r w:rsidRPr="005F64D8">
              <w:t xml:space="preserve">25 апреля </w:t>
            </w:r>
          </w:p>
          <w:p w14:paraId="0219EF64" w14:textId="77777777" w:rsidR="00DE6C65" w:rsidRPr="005F64D8" w:rsidRDefault="00DE6C65" w:rsidP="000628FF">
            <w:pPr>
              <w:jc w:val="center"/>
            </w:pPr>
            <w:r w:rsidRPr="005F64D8">
              <w:t>1907 года</w:t>
            </w:r>
          </w:p>
          <w:p w14:paraId="38018C52" w14:textId="77777777" w:rsidR="00DE6C65" w:rsidRPr="005F64D8" w:rsidRDefault="00DE6C65" w:rsidP="00F41719">
            <w:pPr>
              <w:jc w:val="center"/>
            </w:pPr>
            <w:r w:rsidRPr="005F64D8">
              <w:t>ум.</w:t>
            </w:r>
            <w:r w:rsidR="00F41719">
              <w:t xml:space="preserve"> </w:t>
            </w:r>
            <w:r w:rsidRPr="005F64D8">
              <w:t xml:space="preserve">2 декабря </w:t>
            </w:r>
          </w:p>
          <w:p w14:paraId="2E70FA16" w14:textId="77777777" w:rsidR="00DE6C65" w:rsidRPr="005F64D8" w:rsidRDefault="00DE6C65" w:rsidP="000628FF">
            <w:pPr>
              <w:jc w:val="center"/>
            </w:pPr>
            <w:r w:rsidRPr="005F64D8">
              <w:t>1979 года</w:t>
            </w:r>
          </w:p>
          <w:p w14:paraId="3F36F5BC" w14:textId="77777777" w:rsidR="00F41719" w:rsidRDefault="00DE6C65" w:rsidP="000628FF">
            <w:pPr>
              <w:jc w:val="center"/>
              <w:rPr>
                <w:b/>
              </w:rPr>
            </w:pPr>
            <w:r>
              <w:rPr>
                <w:b/>
              </w:rPr>
              <w:t xml:space="preserve">115 лет </w:t>
            </w:r>
          </w:p>
          <w:p w14:paraId="3A7DFBAC" w14:textId="77777777" w:rsidR="00BA7E37" w:rsidRPr="00BA7E37" w:rsidRDefault="00DE6C65" w:rsidP="000628FF">
            <w:pPr>
              <w:jc w:val="center"/>
              <w:rPr>
                <w:highlight w:val="yellow"/>
              </w:rPr>
            </w:pPr>
            <w:r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0E2CCF2D" w14:textId="77777777" w:rsidR="00DE6C65" w:rsidRPr="005F64D8" w:rsidRDefault="00B464FE" w:rsidP="00DE6C65">
            <w:pPr>
              <w:jc w:val="both"/>
              <w:rPr>
                <w:b/>
              </w:rPr>
            </w:pPr>
            <w:r w:rsidRPr="005F64D8">
              <w:rPr>
                <w:b/>
              </w:rPr>
              <w:t xml:space="preserve">Соловьёв-Седой </w:t>
            </w:r>
            <w:r w:rsidR="005F64D8" w:rsidRPr="005F64D8">
              <w:rPr>
                <w:b/>
              </w:rPr>
              <w:t>Василий Павлович</w:t>
            </w:r>
          </w:p>
          <w:p w14:paraId="6814B515" w14:textId="77777777" w:rsidR="00DE6C65" w:rsidRDefault="00B464FE" w:rsidP="00DE6C65">
            <w:pPr>
              <w:jc w:val="both"/>
              <w:rPr>
                <w:b/>
              </w:rPr>
            </w:pPr>
            <w:r w:rsidRPr="005C0F47">
              <w:rPr>
                <w:b/>
              </w:rPr>
              <w:t>советский российский композитор,</w:t>
            </w:r>
            <w:r w:rsidR="00DE6C65">
              <w:rPr>
                <w:b/>
              </w:rPr>
              <w:t xml:space="preserve"> пианист, общественный деятель</w:t>
            </w:r>
          </w:p>
          <w:p w14:paraId="7D73C842" w14:textId="77777777" w:rsidR="00DE6C65" w:rsidRPr="005F64D8" w:rsidRDefault="00DE6C65" w:rsidP="00DE6C65">
            <w:pPr>
              <w:jc w:val="both"/>
            </w:pPr>
            <w:r w:rsidRPr="005F64D8">
              <w:t>Народный артист СССР</w:t>
            </w:r>
            <w:r w:rsidR="00B464FE" w:rsidRPr="005F64D8">
              <w:t xml:space="preserve"> </w:t>
            </w:r>
          </w:p>
          <w:p w14:paraId="5DD67FD0" w14:textId="77777777" w:rsidR="00DE6C65" w:rsidRPr="00DE6C65" w:rsidRDefault="00143F21" w:rsidP="00DE6C65">
            <w:pPr>
              <w:jc w:val="both"/>
              <w:rPr>
                <w:i/>
              </w:rPr>
            </w:pPr>
            <w:r>
              <w:rPr>
                <w:b/>
              </w:rPr>
              <w:t>ф</w:t>
            </w:r>
            <w:r w:rsidR="00B464FE" w:rsidRPr="00DE6C65">
              <w:rPr>
                <w:b/>
              </w:rPr>
              <w:t>ильмография</w:t>
            </w:r>
            <w:r w:rsidR="00DE6C65">
              <w:rPr>
                <w:b/>
              </w:rPr>
              <w:t xml:space="preserve">, около 50 киноработ </w:t>
            </w:r>
            <w:r w:rsidR="00DE6C65" w:rsidRPr="00DE6C65">
              <w:rPr>
                <w:i/>
              </w:rPr>
              <w:t>(выборочно)</w:t>
            </w:r>
          </w:p>
          <w:p w14:paraId="08F247E0" w14:textId="77777777" w:rsidR="00B464FE" w:rsidRPr="00DE6C65" w:rsidRDefault="005F64D8" w:rsidP="00DE6C65">
            <w:r>
              <w:t>1945г. «</w:t>
            </w:r>
            <w:r w:rsidR="00B464FE" w:rsidRPr="00DE6C65">
              <w:t>Небесный тихоход</w:t>
            </w:r>
            <w:r>
              <w:t>» («Пора в путь- дорогу»)</w:t>
            </w:r>
          </w:p>
          <w:p w14:paraId="51BC12C6" w14:textId="77777777" w:rsidR="00B464FE" w:rsidRPr="00DE6C65" w:rsidRDefault="005F64D8" w:rsidP="00DE6C65">
            <w:r>
              <w:t>1946г. «</w:t>
            </w:r>
            <w:r w:rsidR="00B464FE" w:rsidRPr="00DE6C65">
              <w:t>Первая перчатка</w:t>
            </w:r>
            <w:r>
              <w:t>» («Вальс»)</w:t>
            </w:r>
          </w:p>
          <w:p w14:paraId="37290AD3" w14:textId="77777777" w:rsidR="00B464FE" w:rsidRPr="00DE6C65" w:rsidRDefault="005F64D8" w:rsidP="00DE6C65">
            <w:r>
              <w:t>1973г. «</w:t>
            </w:r>
            <w:r w:rsidR="00B464FE" w:rsidRPr="00DE6C65">
              <w:t>Открытая книга</w:t>
            </w:r>
            <w:r>
              <w:t>» («Романс»)</w:t>
            </w:r>
          </w:p>
          <w:p w14:paraId="3C9112C6" w14:textId="77777777" w:rsidR="00B464FE" w:rsidRPr="00DE6C65" w:rsidRDefault="005F64D8" w:rsidP="00DE6C65">
            <w:r>
              <w:t>1976 г. «</w:t>
            </w:r>
            <w:r w:rsidR="00B464FE" w:rsidRPr="00DE6C65">
              <w:t>Сладкая женщина</w:t>
            </w:r>
            <w:r>
              <w:t>» («Рано песня кончилась»)</w:t>
            </w:r>
          </w:p>
          <w:p w14:paraId="248A12C5" w14:textId="77777777" w:rsidR="00BA7E37" w:rsidRPr="00BA7E37" w:rsidRDefault="00BA7E37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BA7E37" w14:paraId="7225BE47" w14:textId="77777777" w:rsidTr="00F67E2E">
        <w:tc>
          <w:tcPr>
            <w:tcW w:w="2219" w:type="dxa"/>
          </w:tcPr>
          <w:p w14:paraId="4BDAEB2D" w14:textId="77777777" w:rsidR="005F64D8" w:rsidRPr="005F64D8" w:rsidRDefault="005F64D8" w:rsidP="00F41719">
            <w:pPr>
              <w:jc w:val="center"/>
            </w:pPr>
            <w:r>
              <w:t>Род.</w:t>
            </w:r>
            <w:r w:rsidR="00F41719">
              <w:t xml:space="preserve"> </w:t>
            </w:r>
            <w:r w:rsidRPr="005F64D8">
              <w:t>19 августа</w:t>
            </w:r>
          </w:p>
          <w:p w14:paraId="287CFA8F" w14:textId="77777777" w:rsidR="005F64D8" w:rsidRDefault="005F64D8" w:rsidP="00F41719">
            <w:pPr>
              <w:jc w:val="center"/>
            </w:pPr>
            <w:r w:rsidRPr="005F64D8">
              <w:t>1922 года</w:t>
            </w:r>
          </w:p>
          <w:p w14:paraId="5DA5184A" w14:textId="77777777" w:rsidR="005F64D8" w:rsidRDefault="005F64D8" w:rsidP="00F41719">
            <w:pPr>
              <w:jc w:val="center"/>
            </w:pPr>
            <w:r>
              <w:t>ум.</w:t>
            </w:r>
            <w:r w:rsidR="00F41719">
              <w:t xml:space="preserve"> </w:t>
            </w:r>
            <w:r>
              <w:t>16 марта</w:t>
            </w:r>
          </w:p>
          <w:p w14:paraId="21A1AEA5" w14:textId="77777777" w:rsidR="005F64D8" w:rsidRPr="005F64D8" w:rsidRDefault="005F64D8" w:rsidP="00F41719">
            <w:pPr>
              <w:jc w:val="center"/>
              <w:rPr>
                <w:highlight w:val="yellow"/>
              </w:rPr>
            </w:pPr>
            <w:r>
              <w:t>2003 года</w:t>
            </w:r>
          </w:p>
          <w:p w14:paraId="52B5A8A9" w14:textId="77777777" w:rsidR="00F41719" w:rsidRDefault="005F64D8" w:rsidP="00F41719">
            <w:pPr>
              <w:pStyle w:val="aa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лет</w:t>
            </w:r>
          </w:p>
          <w:p w14:paraId="1E14487E" w14:textId="77777777" w:rsidR="005F64D8" w:rsidRDefault="00F41719" w:rsidP="00F4171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 дня </w:t>
            </w:r>
            <w:r w:rsidR="005F64D8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  <w:p w14:paraId="0B2DCF3C" w14:textId="77777777" w:rsidR="00BA7E37" w:rsidRPr="00BA7E37" w:rsidRDefault="00BA7E37" w:rsidP="000628FF">
            <w:pPr>
              <w:jc w:val="center"/>
              <w:rPr>
                <w:highlight w:val="yellow"/>
              </w:rPr>
            </w:pPr>
          </w:p>
        </w:tc>
        <w:tc>
          <w:tcPr>
            <w:tcW w:w="7102" w:type="dxa"/>
          </w:tcPr>
          <w:p w14:paraId="7773F2E1" w14:textId="77777777" w:rsidR="00B9483E" w:rsidRPr="005F64D8" w:rsidRDefault="00B9483E" w:rsidP="005F64D8">
            <w:pPr>
              <w:jc w:val="both"/>
              <w:rPr>
                <w:highlight w:val="yellow"/>
              </w:rPr>
            </w:pPr>
            <w:r w:rsidRPr="005F64D8">
              <w:rPr>
                <w:b/>
              </w:rPr>
              <w:t>Аедоницкий</w:t>
            </w:r>
            <w:r w:rsidR="005F64D8">
              <w:rPr>
                <w:b/>
              </w:rPr>
              <w:t xml:space="preserve"> </w:t>
            </w:r>
            <w:r w:rsidR="005F64D8" w:rsidRPr="005F64D8">
              <w:rPr>
                <w:b/>
              </w:rPr>
              <w:t>Павел Кузьмич</w:t>
            </w:r>
          </w:p>
          <w:p w14:paraId="3639A9E2" w14:textId="77777777" w:rsidR="005F64D8" w:rsidRPr="005F64D8" w:rsidRDefault="005F64D8" w:rsidP="005F64D8">
            <w:pPr>
              <w:rPr>
                <w:b/>
              </w:rPr>
            </w:pPr>
            <w:r>
              <w:rPr>
                <w:b/>
              </w:rPr>
              <w:t>с</w:t>
            </w:r>
            <w:r w:rsidR="00B9483E" w:rsidRPr="005F64D8">
              <w:rPr>
                <w:b/>
              </w:rPr>
              <w:t>оветский и российский ко</w:t>
            </w:r>
            <w:r>
              <w:rPr>
                <w:b/>
              </w:rPr>
              <w:t>мпозитор</w:t>
            </w:r>
          </w:p>
          <w:p w14:paraId="5D371E96" w14:textId="77777777" w:rsidR="00B9483E" w:rsidRPr="005F64D8" w:rsidRDefault="00B9483E" w:rsidP="00294AD8">
            <w:pPr>
              <w:tabs>
                <w:tab w:val="left" w:pos="722"/>
              </w:tabs>
            </w:pPr>
            <w:r w:rsidRPr="005F64D8">
              <w:t>Народный артист РСФСР.</w:t>
            </w:r>
          </w:p>
          <w:p w14:paraId="269D5861" w14:textId="77777777" w:rsidR="00B9483E" w:rsidRPr="00A03800" w:rsidRDefault="00143F21" w:rsidP="00252DFB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B9483E" w:rsidRPr="00A03800">
              <w:rPr>
                <w:b/>
              </w:rPr>
              <w:t>ильмография</w:t>
            </w:r>
            <w:r w:rsidR="00FB4DCB">
              <w:rPr>
                <w:b/>
              </w:rPr>
              <w:t>,</w:t>
            </w:r>
            <w:r w:rsidR="005F64D8">
              <w:rPr>
                <w:b/>
              </w:rPr>
              <w:t xml:space="preserve"> </w:t>
            </w:r>
            <w:r w:rsidR="005F64D8" w:rsidRPr="005F64D8">
              <w:t>6 киноработ</w:t>
            </w:r>
            <w:r w:rsidR="005F64D8">
              <w:rPr>
                <w:b/>
              </w:rPr>
              <w:t xml:space="preserve"> </w:t>
            </w:r>
          </w:p>
          <w:p w14:paraId="7D544CB0" w14:textId="77777777" w:rsidR="00B9483E" w:rsidRPr="00A03800" w:rsidRDefault="00252DFB" w:rsidP="00252DFB">
            <w:pPr>
              <w:jc w:val="both"/>
            </w:pPr>
            <w:r>
              <w:t xml:space="preserve">1968г. </w:t>
            </w:r>
            <w:r w:rsidR="00B9483E" w:rsidRPr="00A03800">
              <w:t>«Встречи на рассвете»</w:t>
            </w:r>
            <w:r>
              <w:t xml:space="preserve"> (</w:t>
            </w:r>
            <w:r w:rsidR="00B9483E">
              <w:t>песня</w:t>
            </w:r>
            <w:r>
              <w:t xml:space="preserve"> «Все потому…»)</w:t>
            </w:r>
          </w:p>
          <w:p w14:paraId="260EF8C5" w14:textId="77777777" w:rsidR="00B9483E" w:rsidRPr="00A03800" w:rsidRDefault="00252DFB" w:rsidP="00252DFB">
            <w:pPr>
              <w:jc w:val="both"/>
            </w:pPr>
            <w:r>
              <w:t>1969г. «Последние каникулы» (</w:t>
            </w:r>
            <w:r w:rsidR="00B9483E">
              <w:t xml:space="preserve">песня </w:t>
            </w:r>
            <w:r w:rsidR="00B9483E" w:rsidRPr="00A03800">
              <w:t>Ты погоди уходить навсегда»</w:t>
            </w:r>
            <w:r>
              <w:t>)</w:t>
            </w:r>
          </w:p>
          <w:p w14:paraId="276A68B9" w14:textId="77777777" w:rsidR="00B9483E" w:rsidRPr="00A03800" w:rsidRDefault="00252DFB" w:rsidP="00252DFB">
            <w:pPr>
              <w:jc w:val="both"/>
            </w:pPr>
            <w:r>
              <w:t xml:space="preserve">1970г </w:t>
            </w:r>
            <w:r w:rsidR="00B9483E">
              <w:t>«</w:t>
            </w:r>
            <w:r w:rsidR="00B9483E" w:rsidRPr="00A03800">
              <w:t>Опекун»,</w:t>
            </w:r>
            <w:r>
              <w:t xml:space="preserve"> (</w:t>
            </w:r>
            <w:r w:rsidR="00B9483E" w:rsidRPr="00A03800">
              <w:t>«Песня дикарей», «Белы</w:t>
            </w:r>
            <w:r>
              <w:t>й пароход»)</w:t>
            </w:r>
          </w:p>
          <w:p w14:paraId="38403BCD" w14:textId="77777777" w:rsidR="00B9483E" w:rsidRPr="00A03800" w:rsidRDefault="00252DFB" w:rsidP="00252DFB">
            <w:pPr>
              <w:jc w:val="both"/>
            </w:pPr>
            <w:r>
              <w:t xml:space="preserve">1972г. </w:t>
            </w:r>
            <w:r w:rsidR="00B9483E" w:rsidRPr="00A03800">
              <w:t xml:space="preserve">Музыкальный фильм-спектакль «Масштабные ребята» </w:t>
            </w:r>
            <w:r>
              <w:t>(</w:t>
            </w:r>
            <w:r w:rsidR="00B9483E" w:rsidRPr="00A03800">
              <w:t xml:space="preserve">песни «Помнится, </w:t>
            </w:r>
            <w:proofErr w:type="spellStart"/>
            <w:proofErr w:type="gramStart"/>
            <w:r w:rsidR="00B9483E" w:rsidRPr="00A03800">
              <w:t>давным</w:t>
            </w:r>
            <w:proofErr w:type="spellEnd"/>
            <w:r w:rsidR="00B9483E" w:rsidRPr="00A03800">
              <w:t xml:space="preserve"> давно</w:t>
            </w:r>
            <w:proofErr w:type="gramEnd"/>
            <w:r w:rsidR="00B9483E" w:rsidRPr="00A03800">
              <w:t>», «Песенка парикмахера»</w:t>
            </w:r>
            <w:r>
              <w:t>)</w:t>
            </w:r>
          </w:p>
          <w:p w14:paraId="134302F7" w14:textId="77777777" w:rsidR="00B9483E" w:rsidRPr="00A03800" w:rsidRDefault="00252DFB" w:rsidP="00252DFB">
            <w:pPr>
              <w:jc w:val="both"/>
            </w:pPr>
            <w:r>
              <w:t>1975г. «Пузырьки», (</w:t>
            </w:r>
            <w:r w:rsidR="00B9483E" w:rsidRPr="00A03800">
              <w:t>«Лирическая тема»</w:t>
            </w:r>
            <w:r>
              <w:t>)</w:t>
            </w:r>
          </w:p>
          <w:p w14:paraId="0CD568E5" w14:textId="77777777" w:rsidR="00BA7E37" w:rsidRPr="00BA7E37" w:rsidRDefault="00BA7E37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BA7E37" w14:paraId="35B72658" w14:textId="77777777" w:rsidTr="00F67E2E">
        <w:tc>
          <w:tcPr>
            <w:tcW w:w="2219" w:type="dxa"/>
          </w:tcPr>
          <w:p w14:paraId="2D01A6A0" w14:textId="77777777" w:rsidR="00AF144D" w:rsidRDefault="00AF144D" w:rsidP="00F41719">
            <w:pPr>
              <w:jc w:val="center"/>
            </w:pPr>
            <w:r w:rsidRPr="00AF144D">
              <w:t>Род.</w:t>
            </w:r>
            <w:r w:rsidR="00F41719">
              <w:t xml:space="preserve"> </w:t>
            </w:r>
            <w:r w:rsidRPr="00AF144D">
              <w:t xml:space="preserve">7 сентября </w:t>
            </w:r>
          </w:p>
          <w:p w14:paraId="33621347" w14:textId="77777777" w:rsidR="00AF144D" w:rsidRDefault="00AF144D" w:rsidP="000628FF">
            <w:pPr>
              <w:jc w:val="center"/>
            </w:pPr>
            <w:r>
              <w:t>1922 года</w:t>
            </w:r>
          </w:p>
          <w:p w14:paraId="548A6BC0" w14:textId="77777777" w:rsidR="00AF144D" w:rsidRDefault="00AF144D" w:rsidP="00F41719">
            <w:pPr>
              <w:jc w:val="center"/>
            </w:pPr>
            <w:r>
              <w:t>ум.</w:t>
            </w:r>
            <w:r w:rsidR="00F41719">
              <w:t xml:space="preserve"> </w:t>
            </w:r>
            <w:r w:rsidRPr="00AF144D">
              <w:t xml:space="preserve">14 марта </w:t>
            </w:r>
          </w:p>
          <w:p w14:paraId="5D54803C" w14:textId="77777777" w:rsidR="00AF144D" w:rsidRDefault="00AF144D" w:rsidP="000628FF">
            <w:pPr>
              <w:jc w:val="center"/>
              <w:rPr>
                <w:b/>
              </w:rPr>
            </w:pPr>
            <w:r>
              <w:t>1982 года</w:t>
            </w:r>
          </w:p>
          <w:p w14:paraId="0DC875AF" w14:textId="77777777" w:rsidR="00F41719" w:rsidRDefault="00AF144D" w:rsidP="000628FF">
            <w:pPr>
              <w:jc w:val="center"/>
              <w:rPr>
                <w:b/>
              </w:rPr>
            </w:pPr>
            <w:r>
              <w:rPr>
                <w:b/>
              </w:rPr>
              <w:t xml:space="preserve">100 лет </w:t>
            </w:r>
          </w:p>
          <w:p w14:paraId="5E578607" w14:textId="77777777" w:rsidR="00BA7E37" w:rsidRPr="00BA7E37" w:rsidRDefault="00AF144D" w:rsidP="000628FF">
            <w:pPr>
              <w:jc w:val="center"/>
              <w:rPr>
                <w:highlight w:val="yellow"/>
              </w:rPr>
            </w:pPr>
            <w:r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5EBD9102" w14:textId="77777777" w:rsidR="00AF144D" w:rsidRPr="00AF144D" w:rsidRDefault="00B9483E" w:rsidP="00AF144D">
            <w:pPr>
              <w:jc w:val="both"/>
              <w:rPr>
                <w:b/>
              </w:rPr>
            </w:pPr>
            <w:r w:rsidRPr="00AF144D">
              <w:rPr>
                <w:b/>
              </w:rPr>
              <w:t>Молчанов</w:t>
            </w:r>
            <w:r w:rsidR="00AF144D" w:rsidRPr="00AF144D">
              <w:rPr>
                <w:b/>
              </w:rPr>
              <w:t xml:space="preserve"> Кирилл Владимирович</w:t>
            </w:r>
          </w:p>
          <w:p w14:paraId="2970EB18" w14:textId="77777777" w:rsidR="00AF144D" w:rsidRDefault="00AF144D" w:rsidP="00AF144D">
            <w:pPr>
              <w:jc w:val="both"/>
              <w:rPr>
                <w:b/>
              </w:rPr>
            </w:pPr>
            <w:r>
              <w:rPr>
                <w:b/>
              </w:rPr>
              <w:t>советский композитор</w:t>
            </w:r>
            <w:r w:rsidR="00B9483E" w:rsidRPr="00A60C71">
              <w:rPr>
                <w:b/>
              </w:rPr>
              <w:t xml:space="preserve"> </w:t>
            </w:r>
          </w:p>
          <w:p w14:paraId="6BF7CABD" w14:textId="77777777" w:rsidR="00B9483E" w:rsidRPr="00AF144D" w:rsidRDefault="00B9483E" w:rsidP="00AF144D">
            <w:pPr>
              <w:jc w:val="both"/>
              <w:rPr>
                <w:highlight w:val="yellow"/>
              </w:rPr>
            </w:pPr>
            <w:r w:rsidRPr="00AF144D">
              <w:t>Заслуженный деятель искусств РСФСР</w:t>
            </w:r>
          </w:p>
          <w:p w14:paraId="1C299864" w14:textId="77777777" w:rsidR="00B9483E" w:rsidRPr="00AF144D" w:rsidRDefault="00143F21" w:rsidP="00AF144D">
            <w:pPr>
              <w:rPr>
                <w:i/>
              </w:rPr>
            </w:pPr>
            <w:r>
              <w:rPr>
                <w:b/>
              </w:rPr>
              <w:t>ф</w:t>
            </w:r>
            <w:r w:rsidR="00B9483E" w:rsidRPr="00D63D5B">
              <w:rPr>
                <w:b/>
              </w:rPr>
              <w:t>ильмография</w:t>
            </w:r>
            <w:r w:rsidR="00AF144D">
              <w:rPr>
                <w:b/>
              </w:rPr>
              <w:t xml:space="preserve">, </w:t>
            </w:r>
            <w:r w:rsidR="00AF144D" w:rsidRPr="00AF144D">
              <w:t xml:space="preserve">16 киноработ </w:t>
            </w:r>
            <w:r w:rsidR="00AF144D" w:rsidRPr="00AF144D">
              <w:rPr>
                <w:i/>
              </w:rPr>
              <w:t>(выборочно)</w:t>
            </w:r>
          </w:p>
          <w:p w14:paraId="02C8052E" w14:textId="77777777" w:rsidR="00B9483E" w:rsidRPr="00A03800" w:rsidRDefault="00B9483E" w:rsidP="009F502F">
            <w:r w:rsidRPr="00A03800">
              <w:t>1957</w:t>
            </w:r>
            <w:r w:rsidR="009F502F">
              <w:t xml:space="preserve">г. </w:t>
            </w:r>
            <w:r>
              <w:t>«</w:t>
            </w:r>
            <w:r w:rsidRPr="00A03800">
              <w:t xml:space="preserve">Дело было в </w:t>
            </w:r>
            <w:proofErr w:type="spellStart"/>
            <w:r w:rsidRPr="00A03800">
              <w:t>Пенькове</w:t>
            </w:r>
            <w:proofErr w:type="spellEnd"/>
            <w:r w:rsidR="009F502F">
              <w:t xml:space="preserve">», (песни </w:t>
            </w:r>
            <w:r w:rsidRPr="00D63D5B">
              <w:t>«От людей на деревне не спрятаться»</w:t>
            </w:r>
            <w:r w:rsidR="009F502F">
              <w:t>, «</w:t>
            </w:r>
            <w:proofErr w:type="spellStart"/>
            <w:r w:rsidR="009F502F">
              <w:t>Огнй</w:t>
            </w:r>
            <w:proofErr w:type="spellEnd"/>
            <w:r w:rsidR="009F502F">
              <w:t xml:space="preserve"> так много золотых….»)</w:t>
            </w:r>
          </w:p>
          <w:p w14:paraId="4E7B68D0" w14:textId="77777777" w:rsidR="00B9483E" w:rsidRPr="00A03800" w:rsidRDefault="009F502F" w:rsidP="009F502F">
            <w:r>
              <w:t xml:space="preserve">1968 г. </w:t>
            </w:r>
            <w:r w:rsidR="00B9483E">
              <w:t>«</w:t>
            </w:r>
            <w:r w:rsidR="00B9483E" w:rsidRPr="00A03800">
              <w:t>Доживём до понедельника</w:t>
            </w:r>
            <w:r>
              <w:t>», (вальс)</w:t>
            </w:r>
          </w:p>
          <w:p w14:paraId="6F70C8C1" w14:textId="77777777" w:rsidR="00B9483E" w:rsidRPr="00A03800" w:rsidRDefault="009F502F" w:rsidP="009F502F">
            <w:r>
              <w:t xml:space="preserve">1972г. </w:t>
            </w:r>
            <w:r w:rsidR="00B9483E">
              <w:t>«</w:t>
            </w:r>
            <w:r w:rsidR="00B9483E" w:rsidRPr="00A03800">
              <w:t>А зори здесь тихие</w:t>
            </w:r>
            <w:r w:rsidR="00B9483E">
              <w:t>».</w:t>
            </w:r>
            <w:r w:rsidR="00B9483E" w:rsidRPr="00212D55">
              <w:t xml:space="preserve"> песня «Щербатый месяц»</w:t>
            </w:r>
            <w:r w:rsidR="00B9483E">
              <w:t>.</w:t>
            </w:r>
          </w:p>
          <w:p w14:paraId="54D2991C" w14:textId="77777777" w:rsidR="00B9483E" w:rsidRPr="00A03800" w:rsidRDefault="00B9483E" w:rsidP="009F502F">
            <w:r w:rsidRPr="00A03800">
              <w:lastRenderedPageBreak/>
              <w:t>1973 —</w:t>
            </w:r>
            <w:r>
              <w:t>х/ф «</w:t>
            </w:r>
            <w:r w:rsidRPr="00A03800">
              <w:t xml:space="preserve"> Моя судьба</w:t>
            </w:r>
            <w:r>
              <w:t>», песня «Улицы воспоминаний».</w:t>
            </w:r>
          </w:p>
          <w:p w14:paraId="2E48B0E6" w14:textId="77777777" w:rsidR="00BA7E37" w:rsidRPr="002A0694" w:rsidRDefault="009F502F" w:rsidP="002A0694">
            <w:r>
              <w:t xml:space="preserve"> </w:t>
            </w:r>
          </w:p>
        </w:tc>
      </w:tr>
      <w:tr w:rsidR="00A15F89" w:rsidRPr="00BA7E37" w14:paraId="3E56DBD8" w14:textId="77777777" w:rsidTr="00F67E2E">
        <w:tc>
          <w:tcPr>
            <w:tcW w:w="2219" w:type="dxa"/>
          </w:tcPr>
          <w:p w14:paraId="4E46E00D" w14:textId="77777777" w:rsidR="00C36774" w:rsidRPr="00C36774" w:rsidRDefault="00C36774" w:rsidP="000628FF">
            <w:pPr>
              <w:jc w:val="center"/>
            </w:pPr>
            <w:r w:rsidRPr="00C36774">
              <w:lastRenderedPageBreak/>
              <w:t xml:space="preserve">30 ноября </w:t>
            </w:r>
          </w:p>
          <w:p w14:paraId="100E23A6" w14:textId="77777777" w:rsidR="00A15F89" w:rsidRDefault="00C36774" w:rsidP="000628FF">
            <w:pPr>
              <w:jc w:val="center"/>
            </w:pPr>
            <w:r w:rsidRPr="00C36774">
              <w:t>1937 года</w:t>
            </w:r>
          </w:p>
          <w:p w14:paraId="097A5161" w14:textId="77777777" w:rsidR="00C36774" w:rsidRPr="00BA7E37" w:rsidRDefault="00C36774" w:rsidP="000628FF">
            <w:pPr>
              <w:jc w:val="center"/>
              <w:rPr>
                <w:highlight w:val="yellow"/>
              </w:rPr>
            </w:pPr>
            <w:r>
              <w:rPr>
                <w:b/>
              </w:rPr>
              <w:t>85 лет</w:t>
            </w:r>
          </w:p>
        </w:tc>
        <w:tc>
          <w:tcPr>
            <w:tcW w:w="7102" w:type="dxa"/>
          </w:tcPr>
          <w:p w14:paraId="3490A0F3" w14:textId="77777777" w:rsidR="00C36774" w:rsidRPr="002A0694" w:rsidRDefault="00B9483E" w:rsidP="00C36774">
            <w:pPr>
              <w:jc w:val="both"/>
              <w:rPr>
                <w:b/>
              </w:rPr>
            </w:pPr>
            <w:r w:rsidRPr="002A0694">
              <w:rPr>
                <w:b/>
              </w:rPr>
              <w:t xml:space="preserve">Артемьев </w:t>
            </w:r>
            <w:r w:rsidR="002A0694" w:rsidRPr="002A0694">
              <w:rPr>
                <w:b/>
              </w:rPr>
              <w:t>Эдуард Николаевич</w:t>
            </w:r>
          </w:p>
          <w:p w14:paraId="2B7B5249" w14:textId="77777777" w:rsidR="00C36774" w:rsidRDefault="00B9483E" w:rsidP="00C36774">
            <w:pPr>
              <w:jc w:val="both"/>
              <w:rPr>
                <w:b/>
              </w:rPr>
            </w:pPr>
            <w:r w:rsidRPr="00E83FA9">
              <w:rPr>
                <w:b/>
              </w:rPr>
              <w:t>сов</w:t>
            </w:r>
            <w:r w:rsidR="00C36774">
              <w:rPr>
                <w:b/>
              </w:rPr>
              <w:t>етский и российский композитор</w:t>
            </w:r>
          </w:p>
          <w:p w14:paraId="3510835A" w14:textId="77777777" w:rsidR="00B9483E" w:rsidRDefault="00B9483E" w:rsidP="00C36774">
            <w:pPr>
              <w:jc w:val="both"/>
            </w:pPr>
            <w:r w:rsidRPr="00C36774">
              <w:t>Народный артист Российской Федерации</w:t>
            </w:r>
          </w:p>
          <w:p w14:paraId="558BDC73" w14:textId="77777777" w:rsidR="00A94CBC" w:rsidRPr="00A94CBC" w:rsidRDefault="00A94CBC" w:rsidP="00C36774">
            <w:pPr>
              <w:jc w:val="both"/>
              <w:rPr>
                <w:highlight w:val="yellow"/>
              </w:rPr>
            </w:pPr>
            <w:r>
              <w:rPr>
                <w:color w:val="212126"/>
                <w:shd w:val="clear" w:color="auto" w:fill="FBFBFB"/>
              </w:rPr>
              <w:t>основатель</w:t>
            </w:r>
            <w:r w:rsidRPr="00A94CBC">
              <w:rPr>
                <w:color w:val="212126"/>
                <w:shd w:val="clear" w:color="auto" w:fill="FBFBFB"/>
              </w:rPr>
              <w:t xml:space="preserve"> советской электронной</w:t>
            </w:r>
            <w:r>
              <w:rPr>
                <w:color w:val="212126"/>
                <w:shd w:val="clear" w:color="auto" w:fill="FBFBFB"/>
              </w:rPr>
              <w:t xml:space="preserve"> </w:t>
            </w:r>
            <w:r w:rsidRPr="00A94CBC">
              <w:rPr>
                <w:bCs/>
                <w:color w:val="3D3D57"/>
                <w:shd w:val="clear" w:color="auto" w:fill="FBFBFB"/>
              </w:rPr>
              <w:t>музыки</w:t>
            </w:r>
          </w:p>
          <w:p w14:paraId="71950FED" w14:textId="77777777" w:rsidR="00B9483E" w:rsidRPr="00C36774" w:rsidRDefault="00143F21" w:rsidP="00C36774">
            <w:pPr>
              <w:rPr>
                <w:b/>
                <w:i/>
              </w:rPr>
            </w:pPr>
            <w:r>
              <w:rPr>
                <w:b/>
              </w:rPr>
              <w:t>ф</w:t>
            </w:r>
            <w:r w:rsidR="00C36774">
              <w:rPr>
                <w:b/>
              </w:rPr>
              <w:t>ильмография, о</w:t>
            </w:r>
            <w:r w:rsidR="00C36774">
              <w:t xml:space="preserve">коло 200 киноработ </w:t>
            </w:r>
            <w:r w:rsidR="00C36774" w:rsidRPr="00C36774">
              <w:rPr>
                <w:i/>
              </w:rPr>
              <w:t>(выборочно)</w:t>
            </w:r>
          </w:p>
          <w:p w14:paraId="7E90E35E" w14:textId="77777777" w:rsidR="00B9483E" w:rsidRPr="00B9483E" w:rsidRDefault="00C36774" w:rsidP="00B9483E">
            <w:r>
              <w:t xml:space="preserve">1972г. </w:t>
            </w:r>
            <w:r w:rsidR="00B9483E" w:rsidRPr="00B9483E">
              <w:t>«</w:t>
            </w:r>
            <w:proofErr w:type="spellStart"/>
            <w:r w:rsidR="00B9483E" w:rsidRPr="00B9483E">
              <w:t>Солярис</w:t>
            </w:r>
            <w:proofErr w:type="spellEnd"/>
            <w:r>
              <w:t>»</w:t>
            </w:r>
            <w:r w:rsidR="00A94CBC">
              <w:t xml:space="preserve"> («Земля»)</w:t>
            </w:r>
          </w:p>
          <w:p w14:paraId="176F791F" w14:textId="77777777" w:rsidR="00B9483E" w:rsidRPr="00B9483E" w:rsidRDefault="00C36774" w:rsidP="00B9483E">
            <w:r>
              <w:t xml:space="preserve">1974г. </w:t>
            </w:r>
            <w:r w:rsidR="00B9483E" w:rsidRPr="00B9483E">
              <w:t>«Свой среди чужих, чужой среди св</w:t>
            </w:r>
            <w:r>
              <w:t>оих»</w:t>
            </w:r>
            <w:r w:rsidR="00A94CBC">
              <w:t xml:space="preserve"> (саундтрек)</w:t>
            </w:r>
          </w:p>
          <w:p w14:paraId="2A866A5D" w14:textId="77777777" w:rsidR="00B9483E" w:rsidRPr="00B9483E" w:rsidRDefault="00C36774" w:rsidP="00B9483E">
            <w:r>
              <w:t xml:space="preserve">1974г. </w:t>
            </w:r>
            <w:r w:rsidR="00B9483E" w:rsidRPr="00B9483E">
              <w:t>«Зеркало</w:t>
            </w:r>
            <w:r>
              <w:t>»</w:t>
            </w:r>
            <w:r w:rsidR="00A94CBC">
              <w:t xml:space="preserve"> (основная тема)</w:t>
            </w:r>
          </w:p>
          <w:p w14:paraId="01AB2BEF" w14:textId="77777777" w:rsidR="00B9483E" w:rsidRPr="00B9483E" w:rsidRDefault="00A94CBC" w:rsidP="00B9483E">
            <w:r>
              <w:t>1975</w:t>
            </w:r>
            <w:r w:rsidR="00C36774">
              <w:t xml:space="preserve">г. </w:t>
            </w:r>
            <w:r w:rsidR="00B9483E" w:rsidRPr="00B9483E">
              <w:t>«Раба люб</w:t>
            </w:r>
            <w:r w:rsidR="00C36774">
              <w:t>ви»</w:t>
            </w:r>
            <w:r>
              <w:t xml:space="preserve"> («и ветер унес её шарф»)</w:t>
            </w:r>
          </w:p>
          <w:p w14:paraId="1EC12181" w14:textId="77777777" w:rsidR="00B9483E" w:rsidRPr="00B9483E" w:rsidRDefault="00A94CBC" w:rsidP="00B9483E">
            <w:r>
              <w:t>1979</w:t>
            </w:r>
            <w:r w:rsidR="00C36774">
              <w:t xml:space="preserve">г. </w:t>
            </w:r>
            <w:r w:rsidR="00B9483E" w:rsidRPr="00B9483E">
              <w:t>«Сталкер</w:t>
            </w:r>
            <w:r w:rsidR="00C36774">
              <w:t>»</w:t>
            </w:r>
            <w:r>
              <w:t xml:space="preserve"> («Слушая Шуберта»)</w:t>
            </w:r>
          </w:p>
          <w:p w14:paraId="722F15BF" w14:textId="77777777" w:rsidR="00B9483E" w:rsidRPr="00B9483E" w:rsidRDefault="00A94CBC" w:rsidP="00B9483E">
            <w:r>
              <w:t>1986</w:t>
            </w:r>
            <w:r w:rsidR="00C36774">
              <w:t xml:space="preserve">г. </w:t>
            </w:r>
            <w:r w:rsidR="00B9483E" w:rsidRPr="00C36774">
              <w:t>«Курье</w:t>
            </w:r>
            <w:r w:rsidR="00C36774">
              <w:t>р»</w:t>
            </w:r>
            <w:r>
              <w:t xml:space="preserve"> («Трава у дома»)</w:t>
            </w:r>
          </w:p>
          <w:p w14:paraId="136246F6" w14:textId="77777777" w:rsidR="00B9483E" w:rsidRPr="00B9483E" w:rsidRDefault="00A94CBC" w:rsidP="00B9483E">
            <w:r>
              <w:t>1994</w:t>
            </w:r>
            <w:r w:rsidR="00C36774">
              <w:t>г. «Утомлённые солнцем»</w:t>
            </w:r>
            <w:r>
              <w:t xml:space="preserve"> («Эпилог»)</w:t>
            </w:r>
          </w:p>
          <w:p w14:paraId="3C490789" w14:textId="77777777" w:rsidR="00B9483E" w:rsidRPr="00B9483E" w:rsidRDefault="00A94CBC" w:rsidP="00B9483E">
            <w:r>
              <w:t xml:space="preserve">2004г. </w:t>
            </w:r>
            <w:r w:rsidR="00B9483E" w:rsidRPr="00B9483E">
              <w:t xml:space="preserve">«Водитель для </w:t>
            </w:r>
            <w:r w:rsidR="00C36774">
              <w:t>Веры»</w:t>
            </w:r>
            <w:r>
              <w:t xml:space="preserve"> («Преследование»)</w:t>
            </w:r>
          </w:p>
          <w:p w14:paraId="58B2E723" w14:textId="77777777" w:rsidR="00B9483E" w:rsidRPr="00B9483E" w:rsidRDefault="00A94CBC" w:rsidP="00B9483E">
            <w:r>
              <w:t xml:space="preserve">2013г. </w:t>
            </w:r>
            <w:r w:rsidR="00B9483E" w:rsidRPr="00B9483E">
              <w:t>«Легенда № 17</w:t>
            </w:r>
            <w:r w:rsidR="00C36774">
              <w:t>»</w:t>
            </w:r>
            <w:r>
              <w:t xml:space="preserve"> (главная тема)</w:t>
            </w:r>
          </w:p>
          <w:p w14:paraId="625A17C8" w14:textId="77777777" w:rsidR="00B9483E" w:rsidRPr="00C36774" w:rsidRDefault="00C36774" w:rsidP="00C36774">
            <w:r>
              <w:t>2019г. «Грех»</w:t>
            </w:r>
          </w:p>
          <w:p w14:paraId="354F4D57" w14:textId="77777777" w:rsidR="00A15F89" w:rsidRPr="00BA7E37" w:rsidRDefault="00A15F89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BA7E37" w14:paraId="59AC1834" w14:textId="77777777" w:rsidTr="00F67E2E">
        <w:tc>
          <w:tcPr>
            <w:tcW w:w="9321" w:type="dxa"/>
            <w:gridSpan w:val="2"/>
          </w:tcPr>
          <w:p w14:paraId="253CD41F" w14:textId="77777777" w:rsidR="00143F21" w:rsidRDefault="00143F21" w:rsidP="00B201DC">
            <w:pPr>
              <w:jc w:val="center"/>
              <w:rPr>
                <w:b/>
              </w:rPr>
            </w:pPr>
            <w:r>
              <w:rPr>
                <w:b/>
              </w:rPr>
              <w:t xml:space="preserve">Писатели и поэты - </w:t>
            </w:r>
            <w:r w:rsidR="00BA7E37" w:rsidRPr="002A0694">
              <w:rPr>
                <w:b/>
              </w:rPr>
              <w:t xml:space="preserve">юбиляры 2022 года, </w:t>
            </w:r>
          </w:p>
          <w:p w14:paraId="29A27D42" w14:textId="77777777" w:rsidR="00BA7E37" w:rsidRPr="00B201DC" w:rsidRDefault="00BA7E37" w:rsidP="00826A11">
            <w:pPr>
              <w:jc w:val="center"/>
              <w:rPr>
                <w:b/>
              </w:rPr>
            </w:pPr>
            <w:r w:rsidRPr="002A0694">
              <w:rPr>
                <w:b/>
              </w:rPr>
              <w:t>произведения которых получили кинематографическое воплощение</w:t>
            </w:r>
          </w:p>
        </w:tc>
      </w:tr>
      <w:tr w:rsidR="00BA7E37" w:rsidRPr="00A966A0" w14:paraId="18F7AB22" w14:textId="77777777" w:rsidTr="00F67E2E">
        <w:tc>
          <w:tcPr>
            <w:tcW w:w="2219" w:type="dxa"/>
          </w:tcPr>
          <w:p w14:paraId="3A296AD1" w14:textId="77777777" w:rsidR="00B201DC" w:rsidRPr="00F41719" w:rsidRDefault="00B201DC" w:rsidP="00F41719">
            <w:pPr>
              <w:jc w:val="center"/>
            </w:pPr>
            <w:r w:rsidRPr="00B201DC">
              <w:t>Род.</w:t>
            </w:r>
            <w:r w:rsidR="00F41719">
              <w:t xml:space="preserve"> </w:t>
            </w:r>
            <w:hyperlink r:id="rId354" w:tooltip="15 января" w:history="1">
              <w:r w:rsidR="00A966A0" w:rsidRPr="00B201DC">
                <w:t>15 января</w:t>
              </w:r>
            </w:hyperlink>
            <w:r w:rsidRPr="00B201DC">
              <w:rPr>
                <w:shd w:val="clear" w:color="auto" w:fill="FFFFFF"/>
              </w:rPr>
              <w:t xml:space="preserve"> </w:t>
            </w:r>
          </w:p>
          <w:p w14:paraId="61F3AB4A" w14:textId="77777777" w:rsidR="00B201DC" w:rsidRDefault="00BB6C9E" w:rsidP="00B201DC">
            <w:pPr>
              <w:jc w:val="center"/>
              <w:rPr>
                <w:shd w:val="clear" w:color="auto" w:fill="FFFFFF"/>
              </w:rPr>
            </w:pPr>
            <w:hyperlink r:id="rId355" w:tooltip="1622 год" w:history="1">
              <w:r w:rsidR="00A966A0" w:rsidRPr="00B201DC">
                <w:t>1622</w:t>
              </w:r>
            </w:hyperlink>
            <w:r w:rsidR="00B201DC" w:rsidRPr="00B201DC">
              <w:rPr>
                <w:shd w:val="clear" w:color="auto" w:fill="FFFFFF"/>
              </w:rPr>
              <w:t xml:space="preserve"> года</w:t>
            </w:r>
          </w:p>
          <w:p w14:paraId="5BFF2E24" w14:textId="77777777" w:rsidR="00B201DC" w:rsidRDefault="00B201DC" w:rsidP="00F4171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="00F41719">
              <w:rPr>
                <w:shd w:val="clear" w:color="auto" w:fill="FFFFFF"/>
              </w:rPr>
              <w:t xml:space="preserve"> </w:t>
            </w:r>
            <w:hyperlink r:id="rId356" w:tooltip="17 февраля" w:history="1">
              <w:r w:rsidR="00A966A0" w:rsidRPr="00B201DC">
                <w:t>17 февраля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14:paraId="679A095F" w14:textId="77777777" w:rsidR="00A966A0" w:rsidRPr="00B201DC" w:rsidRDefault="00BB6C9E" w:rsidP="00B201DC">
            <w:pPr>
              <w:jc w:val="center"/>
              <w:rPr>
                <w:shd w:val="clear" w:color="auto" w:fill="FFFFFF"/>
              </w:rPr>
            </w:pPr>
            <w:hyperlink r:id="rId357" w:tooltip="1673 год" w:history="1">
              <w:r w:rsidR="00A966A0" w:rsidRPr="00B201DC">
                <w:t>1673</w:t>
              </w:r>
            </w:hyperlink>
            <w:r w:rsidR="00B201DC">
              <w:rPr>
                <w:shd w:val="clear" w:color="auto" w:fill="FFFFFF"/>
              </w:rPr>
              <w:t xml:space="preserve"> года</w:t>
            </w:r>
          </w:p>
          <w:p w14:paraId="1B6669BD" w14:textId="77777777" w:rsidR="00A966A0" w:rsidRPr="00B201DC" w:rsidRDefault="00A966A0" w:rsidP="00B201DC">
            <w:pPr>
              <w:jc w:val="center"/>
              <w:rPr>
                <w:b/>
                <w:shd w:val="clear" w:color="auto" w:fill="FFFFFF"/>
              </w:rPr>
            </w:pPr>
            <w:r w:rsidRPr="00B201DC">
              <w:rPr>
                <w:b/>
                <w:shd w:val="clear" w:color="auto" w:fill="FFFFFF"/>
              </w:rPr>
              <w:t>400 лет</w:t>
            </w:r>
          </w:p>
          <w:p w14:paraId="42F34489" w14:textId="77777777" w:rsidR="00A966A0" w:rsidRPr="00B201DC" w:rsidRDefault="00A966A0" w:rsidP="00B201DC">
            <w:pPr>
              <w:jc w:val="center"/>
              <w:rPr>
                <w:b/>
                <w:shd w:val="clear" w:color="auto" w:fill="FFFFFF"/>
              </w:rPr>
            </w:pPr>
            <w:r w:rsidRPr="00B201DC">
              <w:rPr>
                <w:b/>
                <w:shd w:val="clear" w:color="auto" w:fill="FFFFFF"/>
              </w:rPr>
              <w:t>со дня рождения</w:t>
            </w:r>
          </w:p>
          <w:p w14:paraId="0999238D" w14:textId="77777777" w:rsidR="00A966A0" w:rsidRPr="00BA7E37" w:rsidRDefault="00A966A0" w:rsidP="000628FF">
            <w:pPr>
              <w:jc w:val="center"/>
              <w:rPr>
                <w:highlight w:val="yellow"/>
              </w:rPr>
            </w:pPr>
          </w:p>
        </w:tc>
        <w:tc>
          <w:tcPr>
            <w:tcW w:w="7102" w:type="dxa"/>
          </w:tcPr>
          <w:p w14:paraId="52F57B4A" w14:textId="77777777" w:rsidR="00143F21" w:rsidRDefault="00A966A0" w:rsidP="00A966A0">
            <w:pPr>
              <w:jc w:val="both"/>
              <w:rPr>
                <w:shd w:val="clear" w:color="auto" w:fill="FFFFFF"/>
              </w:rPr>
            </w:pPr>
            <w:r w:rsidRPr="00A966A0">
              <w:rPr>
                <w:b/>
                <w:bCs/>
                <w:shd w:val="clear" w:color="auto" w:fill="FFFFFF"/>
              </w:rPr>
              <w:t xml:space="preserve">Жан-Батист </w:t>
            </w:r>
            <w:proofErr w:type="spellStart"/>
            <w:r w:rsidRPr="00A966A0">
              <w:rPr>
                <w:b/>
                <w:bCs/>
                <w:shd w:val="clear" w:color="auto" w:fill="FFFFFF"/>
              </w:rPr>
              <w:t>Покле</w:t>
            </w:r>
            <w:r w:rsidR="00B530EC" w:rsidRPr="00A966A0">
              <w:rPr>
                <w:b/>
                <w:bCs/>
                <w:shd w:val="clear" w:color="auto" w:fill="FFFFFF"/>
              </w:rPr>
              <w:t>н</w:t>
            </w:r>
            <w:proofErr w:type="spellEnd"/>
            <w:r w:rsidRPr="00A966A0">
              <w:rPr>
                <w:shd w:val="clear" w:color="auto" w:fill="FFFFFF"/>
              </w:rPr>
              <w:t xml:space="preserve"> </w:t>
            </w:r>
          </w:p>
          <w:p w14:paraId="2E87A006" w14:textId="77777777" w:rsidR="00A966A0" w:rsidRPr="00143F21" w:rsidRDefault="00A966A0" w:rsidP="00A966A0">
            <w:pPr>
              <w:jc w:val="both"/>
              <w:rPr>
                <w:i/>
                <w:highlight w:val="yellow"/>
              </w:rPr>
            </w:pPr>
            <w:r w:rsidRPr="00143F21">
              <w:rPr>
                <w:i/>
                <w:shd w:val="clear" w:color="auto" w:fill="FFFFFF"/>
              </w:rPr>
              <w:t xml:space="preserve">(театральный псевдоним — </w:t>
            </w:r>
            <w:r w:rsidR="00143F21">
              <w:rPr>
                <w:b/>
                <w:bCs/>
                <w:i/>
                <w:shd w:val="clear" w:color="auto" w:fill="FFFFFF"/>
              </w:rPr>
              <w:t>Молье</w:t>
            </w:r>
            <w:r w:rsidRPr="00143F21">
              <w:rPr>
                <w:b/>
                <w:bCs/>
                <w:i/>
                <w:shd w:val="clear" w:color="auto" w:fill="FFFFFF"/>
              </w:rPr>
              <w:t>р</w:t>
            </w:r>
            <w:r w:rsidRPr="00143F21">
              <w:rPr>
                <w:i/>
                <w:shd w:val="clear" w:color="auto" w:fill="FFFFFF"/>
              </w:rPr>
              <w:t>)</w:t>
            </w:r>
            <w:r w:rsidR="00B530EC" w:rsidRPr="00143F21">
              <w:rPr>
                <w:i/>
                <w:shd w:val="clear" w:color="auto" w:fill="FFFFFF"/>
              </w:rPr>
              <w:t xml:space="preserve"> </w:t>
            </w:r>
          </w:p>
          <w:p w14:paraId="2412CD5D" w14:textId="77777777" w:rsidR="00A966A0" w:rsidRPr="00A966A0" w:rsidRDefault="00BB6C9E" w:rsidP="00A966A0">
            <w:pPr>
              <w:jc w:val="both"/>
              <w:rPr>
                <w:shd w:val="clear" w:color="auto" w:fill="FFFFFF"/>
              </w:rPr>
            </w:pPr>
            <w:hyperlink r:id="rId358" w:tooltip="Французы" w:history="1">
              <w:r w:rsidR="00B530EC" w:rsidRPr="00A966A0">
                <w:t>французский</w:t>
              </w:r>
            </w:hyperlink>
            <w:r w:rsidR="00A966A0" w:rsidRPr="00A966A0">
              <w:rPr>
                <w:shd w:val="clear" w:color="auto" w:fill="FFFFFF"/>
              </w:rPr>
              <w:t xml:space="preserve"> комедиограф XVII века</w:t>
            </w:r>
          </w:p>
          <w:p w14:paraId="005D31B2" w14:textId="77777777" w:rsidR="00A966A0" w:rsidRPr="00A966A0" w:rsidRDefault="00B530EC" w:rsidP="00A966A0">
            <w:pPr>
              <w:jc w:val="both"/>
              <w:rPr>
                <w:shd w:val="clear" w:color="auto" w:fill="FFFFFF"/>
              </w:rPr>
            </w:pPr>
            <w:r w:rsidRPr="00A966A0">
              <w:rPr>
                <w:shd w:val="clear" w:color="auto" w:fill="FFFFFF"/>
              </w:rPr>
              <w:t>создатель классической</w:t>
            </w:r>
            <w:r w:rsidR="00A966A0" w:rsidRPr="00A966A0">
              <w:rPr>
                <w:shd w:val="clear" w:color="auto" w:fill="FFFFFF"/>
              </w:rPr>
              <w:t xml:space="preserve"> </w:t>
            </w:r>
            <w:hyperlink r:id="rId359" w:tooltip="Комедия" w:history="1">
              <w:r w:rsidRPr="00A966A0">
                <w:t>комедии</w:t>
              </w:r>
            </w:hyperlink>
          </w:p>
          <w:p w14:paraId="12482307" w14:textId="77777777" w:rsidR="00B530EC" w:rsidRPr="00A966A0" w:rsidRDefault="00B530EC" w:rsidP="00A966A0">
            <w:pPr>
              <w:jc w:val="both"/>
              <w:rPr>
                <w:shd w:val="clear" w:color="auto" w:fill="FFFFFF"/>
              </w:rPr>
            </w:pPr>
            <w:r w:rsidRPr="00A966A0">
              <w:rPr>
                <w:shd w:val="clear" w:color="auto" w:fill="FFFFFF"/>
              </w:rPr>
              <w:t>актёр и директор театра</w:t>
            </w:r>
            <w:r w:rsidR="00A966A0">
              <w:rPr>
                <w:shd w:val="clear" w:color="auto" w:fill="FFFFFF"/>
              </w:rPr>
              <w:t>, с</w:t>
            </w:r>
            <w:r w:rsidR="00A966A0" w:rsidRPr="00A966A0">
              <w:rPr>
                <w:shd w:val="clear" w:color="auto" w:fill="FFFFFF"/>
              </w:rPr>
              <w:t>ценарист</w:t>
            </w:r>
          </w:p>
          <w:p w14:paraId="74748135" w14:textId="77777777" w:rsidR="00B530EC" w:rsidRPr="00A966A0" w:rsidRDefault="00143F21" w:rsidP="00B201DC">
            <w:pPr>
              <w:jc w:val="both"/>
              <w:rPr>
                <w:rStyle w:val="a4"/>
                <w:color w:val="auto"/>
                <w:u w:val="none"/>
                <w:shd w:val="clear" w:color="auto" w:fill="FFFFFF"/>
              </w:rPr>
            </w:pPr>
            <w:r>
              <w:rPr>
                <w:b/>
              </w:rPr>
              <w:t>ф</w:t>
            </w:r>
            <w:r w:rsidR="00A966A0" w:rsidRPr="00A966A0">
              <w:rPr>
                <w:b/>
              </w:rPr>
              <w:t>ильмография</w:t>
            </w:r>
            <w:r w:rsidR="00A966A0">
              <w:t xml:space="preserve"> </w:t>
            </w:r>
            <w:r w:rsidR="00A966A0" w:rsidRPr="00A966A0">
              <w:rPr>
                <w:i/>
              </w:rPr>
              <w:t>(наиболее известные)</w:t>
            </w:r>
            <w:r w:rsidR="00017E4D" w:rsidRPr="00A966A0">
              <w:fldChar w:fldCharType="begin"/>
            </w:r>
            <w:r w:rsidR="00B530EC" w:rsidRPr="00A966A0">
              <w:instrText xml:space="preserve"> HYPERLINK "https://www.kinopoisk.ru/film/2318570/" </w:instrText>
            </w:r>
            <w:r w:rsidR="00017E4D" w:rsidRPr="00A966A0">
              <w:fldChar w:fldCharType="separate"/>
            </w:r>
          </w:p>
          <w:p w14:paraId="348DC945" w14:textId="77777777" w:rsidR="00B201DC" w:rsidRPr="00B201DC" w:rsidRDefault="00B201DC" w:rsidP="00B201DC">
            <w:pPr>
              <w:jc w:val="both"/>
              <w:rPr>
                <w:shd w:val="clear" w:color="auto" w:fill="FFFFFF"/>
              </w:rPr>
            </w:pPr>
            <w:r>
              <w:rPr>
                <w:rStyle w:val="stylesmaintitle3bgao"/>
                <w:shd w:val="clear" w:color="auto" w:fill="FFFFFF"/>
              </w:rPr>
              <w:t>2020г. «</w:t>
            </w:r>
            <w:r w:rsidR="00B530EC" w:rsidRPr="00A966A0">
              <w:rPr>
                <w:rStyle w:val="stylesmaintitle3bgao"/>
                <w:shd w:val="clear" w:color="auto" w:fill="FFFFFF"/>
              </w:rPr>
              <w:t>Мнимый больной</w:t>
            </w:r>
            <w:r>
              <w:rPr>
                <w:rStyle w:val="stylesmaintitle3bgao"/>
                <w:shd w:val="clear" w:color="auto" w:fill="FFFFFF"/>
              </w:rPr>
              <w:t>»</w:t>
            </w:r>
            <w:r w:rsidR="00A966A0">
              <w:rPr>
                <w:rStyle w:val="stylesmaintitle3bgao"/>
                <w:shd w:val="clear" w:color="auto" w:fill="FFFFFF"/>
              </w:rPr>
              <w:t xml:space="preserve"> </w:t>
            </w:r>
            <w:r w:rsidR="00017E4D" w:rsidRPr="00A966A0">
              <w:fldChar w:fldCharType="end"/>
            </w:r>
          </w:p>
          <w:p w14:paraId="3E6F213A" w14:textId="77777777" w:rsidR="00B201DC" w:rsidRDefault="00B201DC" w:rsidP="00B201DC">
            <w:pPr>
              <w:jc w:val="both"/>
            </w:pPr>
            <w:r>
              <w:t>2009г. «</w:t>
            </w:r>
            <w:hyperlink r:id="rId360" w:history="1">
              <w:r w:rsidR="00B530EC" w:rsidRPr="00A966A0">
                <w:rPr>
                  <w:rStyle w:val="stylesmaintitle3bgao"/>
                  <w:shd w:val="clear" w:color="auto" w:fill="FFFFFF"/>
                </w:rPr>
                <w:t>Скупой</w:t>
              </w:r>
              <w:r>
                <w:rPr>
                  <w:rStyle w:val="stylesmaintitle3bgao"/>
                  <w:shd w:val="clear" w:color="auto" w:fill="FFFFFF"/>
                </w:rPr>
                <w:t>»</w:t>
              </w:r>
              <w:r w:rsidR="00A966A0">
                <w:rPr>
                  <w:rStyle w:val="stylesmaintitle3bgao"/>
                  <w:shd w:val="clear" w:color="auto" w:fill="FFFFFF"/>
                </w:rPr>
                <w:t xml:space="preserve"> </w:t>
              </w:r>
            </w:hyperlink>
          </w:p>
          <w:p w14:paraId="485A7AA6" w14:textId="77777777" w:rsidR="00B530EC" w:rsidRPr="00B201DC" w:rsidRDefault="00B201DC" w:rsidP="00B201DC">
            <w:pPr>
              <w:jc w:val="both"/>
            </w:pPr>
            <w:r>
              <w:t>2009г. «</w:t>
            </w:r>
            <w:r w:rsidR="00017E4D" w:rsidRPr="00A966A0">
              <w:fldChar w:fldCharType="begin"/>
            </w:r>
            <w:r w:rsidR="00B530EC" w:rsidRPr="00A966A0">
              <w:instrText xml:space="preserve"> HYPERLINK "https://www.kinopoisk.ru/film/457377/" </w:instrText>
            </w:r>
            <w:r w:rsidR="00017E4D" w:rsidRPr="00A966A0">
              <w:fldChar w:fldCharType="separate"/>
            </w:r>
            <w:r w:rsidR="00B530EC" w:rsidRPr="00A966A0">
              <w:rPr>
                <w:rStyle w:val="stylesmaintitle3bgao"/>
                <w:shd w:val="clear" w:color="auto" w:fill="FFFFFF"/>
              </w:rPr>
              <w:t>Мещанин во дворянстве</w:t>
            </w:r>
            <w:r>
              <w:rPr>
                <w:rStyle w:val="stylesmaintitle3bgao"/>
                <w:shd w:val="clear" w:color="auto" w:fill="FFFFFF"/>
              </w:rPr>
              <w:t>»</w:t>
            </w:r>
            <w:r w:rsidR="00A966A0">
              <w:rPr>
                <w:rStyle w:val="stylesmaintitle3bgao"/>
                <w:shd w:val="clear" w:color="auto" w:fill="FFFFFF"/>
              </w:rPr>
              <w:t xml:space="preserve"> </w:t>
            </w:r>
          </w:p>
          <w:p w14:paraId="521FFE35" w14:textId="77777777" w:rsidR="00B201DC" w:rsidRDefault="00017E4D" w:rsidP="00B201DC">
            <w:pPr>
              <w:shd w:val="clear" w:color="auto" w:fill="FFFFFF"/>
              <w:jc w:val="both"/>
            </w:pPr>
            <w:r w:rsidRPr="00A966A0">
              <w:fldChar w:fldCharType="end"/>
            </w:r>
            <w:r w:rsidR="00B201DC" w:rsidRPr="00B201DC">
              <w:t>2003</w:t>
            </w:r>
            <w:r w:rsidR="00B201DC">
              <w:t>г. «</w:t>
            </w:r>
            <w:hyperlink r:id="rId361" w:history="1">
              <w:r w:rsidR="00B530EC" w:rsidRPr="00A966A0">
                <w:rPr>
                  <w:rStyle w:val="stylesmaintitle3bgao"/>
                </w:rPr>
                <w:t>Дон Жуан</w:t>
              </w:r>
              <w:r w:rsidR="00B201DC">
                <w:rPr>
                  <w:rStyle w:val="stylesmaintitle3bgao"/>
                </w:rPr>
                <w:t>»</w:t>
              </w:r>
              <w:r w:rsidR="00A966A0">
                <w:rPr>
                  <w:rStyle w:val="stylesmaintitle3bgao"/>
                </w:rPr>
                <w:t xml:space="preserve"> </w:t>
              </w:r>
            </w:hyperlink>
          </w:p>
          <w:p w14:paraId="3068112B" w14:textId="77777777" w:rsidR="00B201DC" w:rsidRDefault="00B201DC" w:rsidP="00B201DC">
            <w:pPr>
              <w:shd w:val="clear" w:color="auto" w:fill="FFFFFF"/>
              <w:jc w:val="both"/>
            </w:pPr>
            <w:r>
              <w:t>2003г. «</w:t>
            </w:r>
            <w:hyperlink r:id="rId362" w:history="1">
              <w:r w:rsidR="00B530EC" w:rsidRPr="00A966A0">
                <w:rPr>
                  <w:rStyle w:val="stylesmaintitle3bgao"/>
                </w:rPr>
                <w:t>Учёные</w:t>
              </w:r>
              <w:r w:rsidR="00B530EC" w:rsidRPr="00B201DC">
                <w:rPr>
                  <w:rStyle w:val="stylesmaintitle3bgao"/>
                </w:rPr>
                <w:t xml:space="preserve"> </w:t>
              </w:r>
              <w:r w:rsidR="00B530EC" w:rsidRPr="00A966A0">
                <w:rPr>
                  <w:rStyle w:val="stylesmaintitle3bgao"/>
                </w:rPr>
                <w:t>женщины</w:t>
              </w:r>
              <w:r>
                <w:rPr>
                  <w:rStyle w:val="stylesmaintitle3bgao"/>
                </w:rPr>
                <w:t>»</w:t>
              </w:r>
              <w:r w:rsidR="00A966A0" w:rsidRPr="00B201DC">
                <w:rPr>
                  <w:rStyle w:val="stylesmaintitle3bgao"/>
                </w:rPr>
                <w:t xml:space="preserve"> </w:t>
              </w:r>
            </w:hyperlink>
          </w:p>
          <w:p w14:paraId="23677743" w14:textId="77777777" w:rsidR="00B201DC" w:rsidRDefault="00B201DC" w:rsidP="00B201DC">
            <w:pPr>
              <w:shd w:val="clear" w:color="auto" w:fill="FFFFFF"/>
              <w:jc w:val="both"/>
            </w:pPr>
            <w:r w:rsidRPr="00B201DC">
              <w:t>2001</w:t>
            </w:r>
            <w:r>
              <w:t>г. «</w:t>
            </w:r>
            <w:hyperlink r:id="rId363" w:history="1">
              <w:r w:rsidR="00B530EC" w:rsidRPr="00A966A0">
                <w:rPr>
                  <w:rStyle w:val="stylesmaintitle3bgao"/>
                </w:rPr>
                <w:t>Школа мужей</w:t>
              </w:r>
              <w:r>
                <w:rPr>
                  <w:rStyle w:val="stylesmaintitle3bgao"/>
                </w:rPr>
                <w:t>»</w:t>
              </w:r>
              <w:r w:rsidR="00A966A0">
                <w:rPr>
                  <w:rStyle w:val="stylesmaintitle3bgao"/>
                </w:rPr>
                <w:t xml:space="preserve"> </w:t>
              </w:r>
            </w:hyperlink>
          </w:p>
          <w:p w14:paraId="53571A9B" w14:textId="77777777" w:rsidR="00B201DC" w:rsidRDefault="00B201DC" w:rsidP="00B201D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998г. «</w:t>
            </w:r>
            <w:hyperlink r:id="rId364" w:history="1">
              <w:r w:rsidR="00B530EC" w:rsidRPr="00A966A0">
                <w:rPr>
                  <w:rStyle w:val="stylesmaintitle3bgao"/>
                  <w:color w:val="000000"/>
                </w:rPr>
                <w:t>Тартюф, или Обманщик</w:t>
              </w:r>
              <w:r>
                <w:rPr>
                  <w:rStyle w:val="stylesmaintitle3bgao"/>
                  <w:color w:val="000000"/>
                </w:rPr>
                <w:t>»</w:t>
              </w:r>
              <w:r w:rsidR="00A966A0">
                <w:rPr>
                  <w:rStyle w:val="stylesmaintitle3bgao"/>
                  <w:color w:val="000000"/>
                </w:rPr>
                <w:t xml:space="preserve"> </w:t>
              </w:r>
            </w:hyperlink>
          </w:p>
          <w:p w14:paraId="4FA4A145" w14:textId="77777777" w:rsidR="00B530EC" w:rsidRPr="00B201DC" w:rsidRDefault="00B201DC" w:rsidP="00B201DC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998г. «</w:t>
            </w:r>
            <w:r w:rsidR="00017E4D" w:rsidRPr="00A966A0">
              <w:rPr>
                <w:color w:val="000000"/>
              </w:rPr>
              <w:fldChar w:fldCharType="begin"/>
            </w:r>
            <w:r w:rsidR="00B530EC" w:rsidRPr="00A966A0">
              <w:rPr>
                <w:color w:val="000000"/>
              </w:rPr>
              <w:instrText xml:space="preserve"> HYPERLINK "https://www.kinopoisk.ru/film/346225/" </w:instrText>
            </w:r>
            <w:r w:rsidR="00017E4D" w:rsidRPr="00A966A0">
              <w:rPr>
                <w:color w:val="000000"/>
              </w:rPr>
              <w:fldChar w:fldCharType="separate"/>
            </w:r>
            <w:r w:rsidR="00B530EC" w:rsidRPr="00A966A0">
              <w:rPr>
                <w:rStyle w:val="stylesmaintitle3bgao"/>
                <w:color w:val="000000"/>
              </w:rPr>
              <w:t>Мизантроп</w:t>
            </w:r>
            <w:r w:rsidR="00A966A0">
              <w:rPr>
                <w:rStyle w:val="stylesmaintitle3bgao"/>
                <w:color w:val="000000"/>
              </w:rPr>
              <w:t xml:space="preserve"> </w:t>
            </w:r>
          </w:p>
          <w:p w14:paraId="79CBC2A8" w14:textId="77777777" w:rsidR="00B530EC" w:rsidRPr="00A966A0" w:rsidRDefault="00017E4D" w:rsidP="00B201DC">
            <w:pPr>
              <w:shd w:val="clear" w:color="auto" w:fill="FFFFFF"/>
              <w:jc w:val="both"/>
              <w:rPr>
                <w:color w:val="000000"/>
                <w:sz w:val="27"/>
                <w:szCs w:val="27"/>
              </w:rPr>
            </w:pPr>
            <w:r w:rsidRPr="00A966A0">
              <w:rPr>
                <w:color w:val="000000"/>
              </w:rPr>
              <w:fldChar w:fldCharType="end"/>
            </w:r>
          </w:p>
        </w:tc>
      </w:tr>
      <w:tr w:rsidR="00BA7E37" w:rsidRPr="00BA7E37" w14:paraId="7C50E34F" w14:textId="77777777" w:rsidTr="00F67E2E">
        <w:tc>
          <w:tcPr>
            <w:tcW w:w="2219" w:type="dxa"/>
          </w:tcPr>
          <w:p w14:paraId="706CF3D1" w14:textId="77777777" w:rsidR="00294AD8" w:rsidRPr="00F41719" w:rsidRDefault="00294AD8" w:rsidP="00F41719">
            <w:pPr>
              <w:jc w:val="center"/>
            </w:pPr>
            <w:r w:rsidRPr="00294AD8">
              <w:t>Род.</w:t>
            </w:r>
            <w:r w:rsidRPr="00F148D4">
              <w:t>16</w:t>
            </w:r>
            <w:r w:rsidR="00F41719">
              <w:t xml:space="preserve"> </w:t>
            </w:r>
            <w:r w:rsidRPr="00F148D4">
              <w:t>(</w:t>
            </w:r>
            <w:hyperlink r:id="rId365" w:tooltip="28 января" w:history="1">
              <w:r w:rsidRPr="00F148D4">
                <w:t>28)</w:t>
              </w:r>
              <w:r w:rsidR="00F148D4" w:rsidRPr="00F148D4">
                <w:t xml:space="preserve"> </w:t>
              </w:r>
              <w:r w:rsidRPr="00F148D4">
                <w:t>января</w:t>
              </w:r>
            </w:hyperlink>
          </w:p>
          <w:p w14:paraId="1ED2892C" w14:textId="77777777" w:rsidR="00294AD8" w:rsidRPr="00F148D4" w:rsidRDefault="00BB6C9E" w:rsidP="00F148D4">
            <w:pPr>
              <w:jc w:val="center"/>
              <w:rPr>
                <w:shd w:val="clear" w:color="auto" w:fill="FFFFFF"/>
              </w:rPr>
            </w:pPr>
            <w:hyperlink r:id="rId366" w:tooltip="1897 год" w:history="1">
              <w:r w:rsidR="00294AD8" w:rsidRPr="00F148D4">
                <w:t>1897</w:t>
              </w:r>
            </w:hyperlink>
            <w:r w:rsidR="00F148D4" w:rsidRPr="00F148D4">
              <w:rPr>
                <w:shd w:val="clear" w:color="auto" w:fill="FFFFFF"/>
              </w:rPr>
              <w:t xml:space="preserve"> года</w:t>
            </w:r>
          </w:p>
          <w:p w14:paraId="0DE5145C" w14:textId="77777777" w:rsidR="00F148D4" w:rsidRDefault="00F148D4" w:rsidP="00F41719">
            <w:pPr>
              <w:jc w:val="center"/>
              <w:rPr>
                <w:shd w:val="clear" w:color="auto" w:fill="FFFFFF"/>
              </w:rPr>
            </w:pPr>
            <w:r w:rsidRPr="00F148D4">
              <w:rPr>
                <w:shd w:val="clear" w:color="auto" w:fill="FFFFFF"/>
              </w:rPr>
              <w:t>ум.</w:t>
            </w:r>
            <w:r w:rsidR="00F41719">
              <w:rPr>
                <w:shd w:val="clear" w:color="auto" w:fill="FFFFFF"/>
              </w:rPr>
              <w:t xml:space="preserve"> </w:t>
            </w:r>
            <w:hyperlink r:id="rId367" w:tooltip="12 апреля" w:history="1">
              <w:r w:rsidR="00294AD8" w:rsidRPr="00F148D4">
                <w:t>12 апреля</w:t>
              </w:r>
            </w:hyperlink>
          </w:p>
          <w:p w14:paraId="284AC9D1" w14:textId="77777777" w:rsidR="00294AD8" w:rsidRPr="00F41719" w:rsidRDefault="00BB6C9E" w:rsidP="00F41719">
            <w:pPr>
              <w:jc w:val="center"/>
              <w:rPr>
                <w:shd w:val="clear" w:color="auto" w:fill="FFFFFF"/>
              </w:rPr>
            </w:pPr>
            <w:hyperlink r:id="rId368" w:tooltip="1986" w:history="1">
              <w:r w:rsidR="00294AD8" w:rsidRPr="00F148D4">
                <w:t>1986</w:t>
              </w:r>
            </w:hyperlink>
            <w:r w:rsidR="00F148D4">
              <w:rPr>
                <w:shd w:val="clear" w:color="auto" w:fill="FFFFFF"/>
              </w:rPr>
              <w:t xml:space="preserve"> года</w:t>
            </w:r>
          </w:p>
          <w:p w14:paraId="582D19D6" w14:textId="77777777" w:rsidR="00BA7E37" w:rsidRPr="00D352FB" w:rsidRDefault="00A15F89" w:rsidP="00F148D4">
            <w:pPr>
              <w:jc w:val="center"/>
              <w:rPr>
                <w:b/>
              </w:rPr>
            </w:pPr>
            <w:r w:rsidRPr="00D352FB">
              <w:rPr>
                <w:b/>
              </w:rPr>
              <w:t>125 лет</w:t>
            </w:r>
          </w:p>
          <w:p w14:paraId="55450873" w14:textId="77777777" w:rsidR="00F148D4" w:rsidRPr="00F148D4" w:rsidRDefault="00F148D4" w:rsidP="00F148D4">
            <w:pPr>
              <w:jc w:val="center"/>
              <w:rPr>
                <w:highlight w:val="yellow"/>
              </w:rPr>
            </w:pPr>
            <w:r w:rsidRPr="00D352FB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5461F838" w14:textId="77777777" w:rsidR="00D352FB" w:rsidRDefault="00D352FB" w:rsidP="00BA7E37">
            <w:pPr>
              <w:jc w:val="both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ата</w:t>
            </w:r>
            <w:r w:rsidRPr="00D352FB">
              <w:rPr>
                <w:b/>
                <w:bCs/>
                <w:shd w:val="clear" w:color="auto" w:fill="FFFFFF"/>
              </w:rPr>
              <w:t>ев</w:t>
            </w:r>
            <w:r>
              <w:t xml:space="preserve"> </w:t>
            </w:r>
            <w:r>
              <w:rPr>
                <w:b/>
                <w:bCs/>
                <w:shd w:val="clear" w:color="auto" w:fill="FFFFFF"/>
              </w:rPr>
              <w:t>Валентин Петро</w:t>
            </w:r>
            <w:r w:rsidR="003A0FB7" w:rsidRPr="00D352FB">
              <w:rPr>
                <w:b/>
                <w:bCs/>
                <w:shd w:val="clear" w:color="auto" w:fill="FFFFFF"/>
              </w:rPr>
              <w:t>вич</w:t>
            </w:r>
          </w:p>
          <w:p w14:paraId="4D7C7162" w14:textId="77777777" w:rsidR="00D352FB" w:rsidRDefault="00BB6C9E" w:rsidP="00143F21">
            <w:pPr>
              <w:jc w:val="both"/>
              <w:rPr>
                <w:shd w:val="clear" w:color="auto" w:fill="FFFFFF"/>
              </w:rPr>
            </w:pPr>
            <w:hyperlink r:id="rId369" w:tooltip="Россия" w:history="1">
              <w:r w:rsidR="003A0FB7" w:rsidRPr="00D352FB">
                <w:t>русский</w:t>
              </w:r>
            </w:hyperlink>
            <w:r w:rsidR="00D352FB">
              <w:rPr>
                <w:shd w:val="clear" w:color="auto" w:fill="FFFFFF"/>
              </w:rPr>
              <w:t xml:space="preserve"> </w:t>
            </w:r>
            <w:hyperlink r:id="rId370" w:tooltip="СССР" w:history="1">
              <w:r w:rsidR="003A0FB7" w:rsidRPr="00D352FB">
                <w:t>советский</w:t>
              </w:r>
            </w:hyperlink>
            <w:r w:rsidR="00D352FB">
              <w:rPr>
                <w:shd w:val="clear" w:color="auto" w:fill="FFFFFF"/>
              </w:rPr>
              <w:t xml:space="preserve"> </w:t>
            </w:r>
            <w:hyperlink r:id="rId371" w:tooltip="Писатель" w:history="1">
              <w:r w:rsidR="003A0FB7" w:rsidRPr="00D352FB">
                <w:t>писатель</w:t>
              </w:r>
            </w:hyperlink>
            <w:r w:rsidR="003A0FB7" w:rsidRPr="00D352FB">
              <w:rPr>
                <w:shd w:val="clear" w:color="auto" w:fill="FFFFFF"/>
              </w:rPr>
              <w:t>,</w:t>
            </w:r>
            <w:r w:rsidR="00D352FB">
              <w:rPr>
                <w:shd w:val="clear" w:color="auto" w:fill="FFFFFF"/>
              </w:rPr>
              <w:t xml:space="preserve"> </w:t>
            </w:r>
            <w:hyperlink r:id="rId372" w:tooltip="Поэт" w:history="1">
              <w:r w:rsidR="003A0FB7" w:rsidRPr="00D352FB">
                <w:t>поэт</w:t>
              </w:r>
            </w:hyperlink>
            <w:r w:rsidR="003A0FB7" w:rsidRPr="00D352FB">
              <w:rPr>
                <w:shd w:val="clear" w:color="auto" w:fill="FFFFFF"/>
              </w:rPr>
              <w:t>,</w:t>
            </w:r>
            <w:r w:rsidR="00D352FB">
              <w:rPr>
                <w:shd w:val="clear" w:color="auto" w:fill="FFFFFF"/>
              </w:rPr>
              <w:t xml:space="preserve"> </w:t>
            </w:r>
            <w:hyperlink r:id="rId373" w:tooltip="Киносценарист" w:history="1">
              <w:r w:rsidR="003A0FB7" w:rsidRPr="00D352FB">
                <w:t>киносценарист</w:t>
              </w:r>
            </w:hyperlink>
            <w:r w:rsidR="00D352FB">
              <w:rPr>
                <w:shd w:val="clear" w:color="auto" w:fill="FFFFFF"/>
              </w:rPr>
              <w:t xml:space="preserve"> </w:t>
            </w:r>
            <w:r w:rsidR="003A0FB7" w:rsidRPr="00D352FB">
              <w:rPr>
                <w:shd w:val="clear" w:color="auto" w:fill="FFFFFF"/>
              </w:rPr>
              <w:t>и</w:t>
            </w:r>
            <w:r w:rsidR="00D352FB">
              <w:rPr>
                <w:shd w:val="clear" w:color="auto" w:fill="FFFFFF"/>
              </w:rPr>
              <w:t xml:space="preserve"> </w:t>
            </w:r>
            <w:hyperlink r:id="rId374" w:tooltip="Драматург" w:history="1">
              <w:r w:rsidR="003A0FB7" w:rsidRPr="00D352FB">
                <w:t>драматург</w:t>
              </w:r>
            </w:hyperlink>
            <w:r w:rsidR="00D352FB">
              <w:rPr>
                <w:shd w:val="clear" w:color="auto" w:fill="FFFFFF"/>
              </w:rPr>
              <w:t>,</w:t>
            </w:r>
          </w:p>
          <w:p w14:paraId="3A168BCD" w14:textId="77777777" w:rsidR="00D352FB" w:rsidRDefault="00BB6C9E" w:rsidP="00143F21">
            <w:pPr>
              <w:jc w:val="both"/>
              <w:rPr>
                <w:shd w:val="clear" w:color="auto" w:fill="FFFFFF"/>
              </w:rPr>
            </w:pPr>
            <w:hyperlink r:id="rId375" w:tooltip="Журналист" w:history="1">
              <w:r w:rsidR="003A0FB7" w:rsidRPr="00D352FB">
                <w:t>журналист</w:t>
              </w:r>
            </w:hyperlink>
            <w:r w:rsidR="00D352FB">
              <w:rPr>
                <w:shd w:val="clear" w:color="auto" w:fill="FFFFFF"/>
              </w:rPr>
              <w:t>, военный корреспондент</w:t>
            </w:r>
            <w:r w:rsidR="003A0FB7" w:rsidRPr="00D352FB">
              <w:rPr>
                <w:shd w:val="clear" w:color="auto" w:fill="FFFFFF"/>
              </w:rPr>
              <w:t xml:space="preserve"> </w:t>
            </w:r>
          </w:p>
          <w:p w14:paraId="0DFE1117" w14:textId="77777777" w:rsidR="00BA7E37" w:rsidRDefault="003A0FB7" w:rsidP="00143F21">
            <w:pPr>
              <w:jc w:val="both"/>
            </w:pPr>
            <w:r w:rsidRPr="00D352FB">
              <w:rPr>
                <w:shd w:val="clear" w:color="auto" w:fill="FFFFFF"/>
              </w:rPr>
              <w:t>Главный редактор журнала «</w:t>
            </w:r>
            <w:hyperlink r:id="rId376" w:tooltip="Юность (журнал)" w:history="1">
              <w:r w:rsidRPr="00D352FB">
                <w:t>Юность</w:t>
              </w:r>
            </w:hyperlink>
            <w:r w:rsidR="00D352FB">
              <w:t>»</w:t>
            </w:r>
          </w:p>
          <w:p w14:paraId="66E25C1F" w14:textId="77777777" w:rsidR="00F77E99" w:rsidRDefault="00143F21" w:rsidP="00143F21">
            <w:pPr>
              <w:jc w:val="both"/>
              <w:rPr>
                <w:i/>
              </w:rPr>
            </w:pPr>
            <w:r>
              <w:rPr>
                <w:b/>
              </w:rPr>
              <w:t>ф</w:t>
            </w:r>
            <w:r w:rsidR="00D352FB" w:rsidRPr="00D352FB">
              <w:rPr>
                <w:b/>
              </w:rPr>
              <w:t>ильмография</w:t>
            </w:r>
            <w:r w:rsidR="00F77E99">
              <w:rPr>
                <w:b/>
              </w:rPr>
              <w:t xml:space="preserve">, </w:t>
            </w:r>
            <w:r w:rsidR="00F77E99" w:rsidRPr="00D352FB">
              <w:t>25 киноработ</w:t>
            </w:r>
            <w:r w:rsidR="00F77E99" w:rsidRPr="00D352FB">
              <w:rPr>
                <w:i/>
              </w:rPr>
              <w:t xml:space="preserve"> </w:t>
            </w:r>
            <w:r w:rsidR="00D352FB" w:rsidRPr="00D352FB">
              <w:rPr>
                <w:i/>
              </w:rPr>
              <w:t>(выборочно)</w:t>
            </w:r>
            <w:r w:rsidR="00D352FB">
              <w:rPr>
                <w:i/>
              </w:rPr>
              <w:t xml:space="preserve"> </w:t>
            </w:r>
          </w:p>
          <w:p w14:paraId="14F4F704" w14:textId="77777777" w:rsidR="00D352FB" w:rsidRPr="00D352FB" w:rsidRDefault="00BB6C9E" w:rsidP="00143F21">
            <w:pPr>
              <w:jc w:val="both"/>
            </w:pPr>
            <w:hyperlink r:id="rId377" w:tooltip="1937 год в кино" w:history="1">
              <w:r w:rsidR="00D352FB" w:rsidRPr="00D352FB">
                <w:rPr>
                  <w:rStyle w:val="a4"/>
                  <w:color w:val="auto"/>
                  <w:u w:val="none"/>
                </w:rPr>
                <w:t>1937</w:t>
              </w:r>
            </w:hyperlink>
            <w:r w:rsidR="00D352FB">
              <w:t>г. «</w:t>
            </w:r>
            <w:hyperlink r:id="rId378" w:tooltip="Белеет парус одинокий (фильм, 1937)" w:history="1">
              <w:r w:rsidR="00D352FB" w:rsidRPr="00D352FB">
                <w:rPr>
                  <w:rStyle w:val="a4"/>
                  <w:color w:val="auto"/>
                  <w:u w:val="none"/>
                </w:rPr>
                <w:t>Белеет парус одинокий</w:t>
              </w:r>
            </w:hyperlink>
            <w:r w:rsidR="00D352FB">
              <w:t xml:space="preserve">», </w:t>
            </w:r>
            <w:r w:rsidR="00D352FB" w:rsidRPr="00D352FB">
              <w:t xml:space="preserve"> автор сценария</w:t>
            </w:r>
          </w:p>
          <w:p w14:paraId="14B5218F" w14:textId="77777777" w:rsidR="00D352FB" w:rsidRPr="00D352FB" w:rsidRDefault="00BB6C9E" w:rsidP="00143F21">
            <w:pPr>
              <w:jc w:val="both"/>
            </w:pPr>
            <w:hyperlink r:id="rId379" w:tooltip="1946 год в кино" w:history="1">
              <w:r w:rsidR="00D352FB" w:rsidRPr="00D352FB">
                <w:rPr>
                  <w:rStyle w:val="a4"/>
                  <w:color w:val="auto"/>
                  <w:u w:val="none"/>
                </w:rPr>
                <w:t>1946</w:t>
              </w:r>
            </w:hyperlink>
            <w:r w:rsidR="00D352FB">
              <w:t>г. «</w:t>
            </w:r>
            <w:hyperlink r:id="rId380" w:tooltip="Сын полка (фильм, 1946)" w:history="1">
              <w:r w:rsidR="00D352FB" w:rsidRPr="00D352FB">
                <w:rPr>
                  <w:rStyle w:val="a4"/>
                  <w:color w:val="auto"/>
                  <w:u w:val="none"/>
                </w:rPr>
                <w:t>Сын полка</w:t>
              </w:r>
            </w:hyperlink>
            <w:r w:rsidR="00D352FB">
              <w:t>»,</w:t>
            </w:r>
            <w:r w:rsidR="00D352FB" w:rsidRPr="00D352FB">
              <w:t xml:space="preserve"> автор сценария</w:t>
            </w:r>
          </w:p>
          <w:p w14:paraId="03D51AE8" w14:textId="77777777" w:rsidR="00D352FB" w:rsidRPr="00D352FB" w:rsidRDefault="00BB6C9E" w:rsidP="00143F21">
            <w:pPr>
              <w:jc w:val="both"/>
            </w:pPr>
            <w:hyperlink r:id="rId381" w:tooltip="1948 год в кино" w:history="1">
              <w:r w:rsidR="00D352FB" w:rsidRPr="00D352FB">
                <w:rPr>
                  <w:rStyle w:val="a4"/>
                  <w:color w:val="auto"/>
                  <w:u w:val="none"/>
                </w:rPr>
                <w:t>1948</w:t>
              </w:r>
            </w:hyperlink>
            <w:r w:rsidR="00D352FB">
              <w:t>г. «</w:t>
            </w:r>
            <w:hyperlink r:id="rId382" w:tooltip="Цветик-семицветик (мультфильм)" w:history="1">
              <w:r w:rsidR="00D352FB" w:rsidRPr="00D352FB">
                <w:rPr>
                  <w:rStyle w:val="a4"/>
                  <w:color w:val="auto"/>
                  <w:u w:val="none"/>
                </w:rPr>
                <w:t>Цветик-семицветик</w:t>
              </w:r>
            </w:hyperlink>
            <w:r w:rsidR="00D352FB">
              <w:t xml:space="preserve">», </w:t>
            </w:r>
            <w:r w:rsidR="00D352FB" w:rsidRPr="00D352FB">
              <w:t xml:space="preserve"> автор сценария</w:t>
            </w:r>
          </w:p>
          <w:p w14:paraId="2175F35A" w14:textId="77777777" w:rsidR="00D352FB" w:rsidRPr="00D352FB" w:rsidRDefault="00BB6C9E" w:rsidP="00143F21">
            <w:pPr>
              <w:jc w:val="both"/>
              <w:rPr>
                <w:shd w:val="clear" w:color="auto" w:fill="FFFFFF"/>
              </w:rPr>
            </w:pPr>
            <w:hyperlink r:id="rId383" w:tooltip="1965 год в кино" w:history="1">
              <w:r w:rsidR="00D352FB" w:rsidRPr="00D352FB">
                <w:rPr>
                  <w:rStyle w:val="a4"/>
                  <w:color w:val="auto"/>
                  <w:u w:val="none"/>
                </w:rPr>
                <w:t>1965</w:t>
              </w:r>
            </w:hyperlink>
            <w:r w:rsidR="00D352FB">
              <w:t>г. «</w:t>
            </w:r>
            <w:hyperlink r:id="rId384" w:tooltip="Время, вперёд! (фильм)" w:history="1">
              <w:r w:rsidR="00D352FB" w:rsidRPr="00D352FB">
                <w:rPr>
                  <w:rStyle w:val="a4"/>
                  <w:color w:val="auto"/>
                  <w:u w:val="none"/>
                </w:rPr>
                <w:t>Время, вперёд!</w:t>
              </w:r>
            </w:hyperlink>
            <w:r w:rsidR="00D352FB">
              <w:t xml:space="preserve">», </w:t>
            </w:r>
            <w:r w:rsidR="00D352FB" w:rsidRPr="00D352FB">
              <w:t>автор сценария</w:t>
            </w:r>
            <w:r w:rsidR="00D352FB" w:rsidRPr="00D352FB">
              <w:rPr>
                <w:shd w:val="clear" w:color="auto" w:fill="FFFFFF"/>
              </w:rPr>
              <w:t xml:space="preserve"> </w:t>
            </w:r>
          </w:p>
          <w:p w14:paraId="45057898" w14:textId="77777777" w:rsidR="00D352FB" w:rsidRPr="00D352FB" w:rsidRDefault="00BB6C9E" w:rsidP="00143F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385" w:tooltip="1970 год в кино" w:history="1">
              <w:r w:rsidR="00D352FB" w:rsidRPr="00D352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70</w:t>
              </w:r>
            </w:hyperlink>
            <w:r w:rsidR="00D352FB">
              <w:rPr>
                <w:b w:val="0"/>
                <w:sz w:val="24"/>
                <w:szCs w:val="24"/>
              </w:rPr>
              <w:t>г. «</w:t>
            </w:r>
            <w:hyperlink r:id="rId386" w:tooltip="Хуторок в степи (фильм)" w:history="1">
              <w:r w:rsidR="00D352FB" w:rsidRPr="00D352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Хуторок в степи</w:t>
              </w:r>
            </w:hyperlink>
            <w:r w:rsidR="00D352FB">
              <w:rPr>
                <w:b w:val="0"/>
                <w:sz w:val="24"/>
                <w:szCs w:val="24"/>
              </w:rPr>
              <w:t>»,</w:t>
            </w:r>
            <w:r w:rsidR="00D352FB" w:rsidRPr="00D352FB">
              <w:rPr>
                <w:b w:val="0"/>
                <w:sz w:val="24"/>
                <w:szCs w:val="24"/>
              </w:rPr>
              <w:t xml:space="preserve"> автор сцен</w:t>
            </w:r>
            <w:r w:rsidR="00D352FB">
              <w:rPr>
                <w:b w:val="0"/>
                <w:sz w:val="24"/>
                <w:szCs w:val="24"/>
              </w:rPr>
              <w:t>ария</w:t>
            </w:r>
          </w:p>
          <w:p w14:paraId="7DF04232" w14:textId="77777777" w:rsidR="00D352FB" w:rsidRPr="00D352FB" w:rsidRDefault="00BB6C9E" w:rsidP="00143F2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387" w:tooltip="1982 год в кино" w:history="1">
              <w:r w:rsidR="00D352FB" w:rsidRPr="00D352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1982</w:t>
              </w:r>
            </w:hyperlink>
            <w:r w:rsidR="00D352FB">
              <w:rPr>
                <w:b w:val="0"/>
                <w:sz w:val="24"/>
                <w:szCs w:val="24"/>
              </w:rPr>
              <w:t>г. «</w:t>
            </w:r>
            <w:hyperlink r:id="rId388" w:tooltip="Понедельник — день тяжёлый (фильм-спектакль) (страница отсутствует)" w:history="1">
              <w:r w:rsidR="00D352FB" w:rsidRPr="00D352FB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Понедельник — день тяжёлый</w:t>
              </w:r>
            </w:hyperlink>
            <w:r w:rsidR="00D352FB">
              <w:rPr>
                <w:b w:val="0"/>
                <w:sz w:val="24"/>
                <w:szCs w:val="24"/>
              </w:rPr>
              <w:t xml:space="preserve">», </w:t>
            </w:r>
            <w:r w:rsidR="00D352FB" w:rsidRPr="00D352FB">
              <w:rPr>
                <w:b w:val="0"/>
                <w:sz w:val="24"/>
                <w:szCs w:val="24"/>
              </w:rPr>
              <w:t>фильм-спектакль</w:t>
            </w:r>
          </w:p>
          <w:p w14:paraId="05287659" w14:textId="77777777" w:rsidR="00294AD8" w:rsidRPr="00BA7E37" w:rsidRDefault="00294AD8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BA7E37" w14:paraId="70E874E7" w14:textId="77777777" w:rsidTr="00F67E2E">
        <w:tc>
          <w:tcPr>
            <w:tcW w:w="2219" w:type="dxa"/>
          </w:tcPr>
          <w:p w14:paraId="462D49A1" w14:textId="77777777" w:rsidR="007123AE" w:rsidRPr="00F41719" w:rsidRDefault="007123AE" w:rsidP="00F41719">
            <w:pPr>
              <w:jc w:val="center"/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 xml:space="preserve">Род. </w:t>
            </w:r>
            <w:r w:rsidR="00F41719">
              <w:t>8</w:t>
            </w:r>
            <w:r w:rsidR="00F41719">
              <w:rPr>
                <w:color w:val="202122"/>
                <w:shd w:val="clear" w:color="auto" w:fill="FFFFFF"/>
              </w:rPr>
              <w:t xml:space="preserve"> </w:t>
            </w:r>
            <w:r w:rsidRPr="007123AE">
              <w:t>(</w:t>
            </w:r>
            <w:hyperlink r:id="rId389" w:tooltip="20 февраля" w:history="1">
              <w:r w:rsidRPr="007123AE">
                <w:t>20</w:t>
              </w:r>
              <w:r w:rsidR="00F41719">
                <w:t>)</w:t>
              </w:r>
              <w:r w:rsidRPr="007123AE">
                <w:t xml:space="preserve"> февраля</w:t>
              </w:r>
            </w:hyperlink>
          </w:p>
          <w:p w14:paraId="526E901C" w14:textId="77777777" w:rsidR="007123AE" w:rsidRDefault="00BB6C9E" w:rsidP="007123AE">
            <w:pPr>
              <w:jc w:val="center"/>
              <w:rPr>
                <w:shd w:val="clear" w:color="auto" w:fill="FFFFFF"/>
              </w:rPr>
            </w:pPr>
            <w:hyperlink r:id="rId390" w:tooltip="1852 год" w:history="1">
              <w:r w:rsidR="007123AE" w:rsidRPr="007123AE">
                <w:t>1852</w:t>
              </w:r>
            </w:hyperlink>
            <w:r w:rsidR="007123AE" w:rsidRPr="007123AE">
              <w:rPr>
                <w:shd w:val="clear" w:color="auto" w:fill="FFFFFF"/>
              </w:rPr>
              <w:t xml:space="preserve"> г.</w:t>
            </w:r>
          </w:p>
          <w:p w14:paraId="769B6E37" w14:textId="77777777" w:rsidR="007123AE" w:rsidRPr="00F41719" w:rsidRDefault="007123AE" w:rsidP="00F4171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="00F41719">
              <w:rPr>
                <w:shd w:val="clear" w:color="auto" w:fill="FFFFFF"/>
              </w:rPr>
              <w:t xml:space="preserve"> </w:t>
            </w:r>
            <w:r>
              <w:t xml:space="preserve">27 </w:t>
            </w:r>
            <w:r w:rsidRPr="007123AE">
              <w:t>ноября</w:t>
            </w:r>
            <w:r>
              <w:rPr>
                <w:color w:val="202122"/>
                <w:shd w:val="clear" w:color="auto" w:fill="FFFFFF"/>
              </w:rPr>
              <w:t xml:space="preserve"> </w:t>
            </w:r>
          </w:p>
          <w:p w14:paraId="43E03156" w14:textId="77777777" w:rsidR="007123AE" w:rsidRPr="007123AE" w:rsidRDefault="007123AE" w:rsidP="007123AE">
            <w:pPr>
              <w:jc w:val="center"/>
              <w:rPr>
                <w:shd w:val="clear" w:color="auto" w:fill="FFFFFF"/>
              </w:rPr>
            </w:pPr>
            <w:r w:rsidRPr="007123AE">
              <w:rPr>
                <w:shd w:val="clear" w:color="auto" w:fill="FFFFFF"/>
              </w:rPr>
              <w:t>(</w:t>
            </w:r>
            <w:hyperlink r:id="rId391" w:tooltip="10 декабря" w:history="1">
              <w:r w:rsidRPr="007123AE">
                <w:t>10 декабря</w:t>
              </w:r>
            </w:hyperlink>
            <w:r w:rsidRPr="007123AE">
              <w:rPr>
                <w:shd w:val="clear" w:color="auto" w:fill="FFFFFF"/>
              </w:rPr>
              <w:t>)</w:t>
            </w:r>
          </w:p>
          <w:p w14:paraId="0AD185BD" w14:textId="77777777" w:rsidR="007123AE" w:rsidRPr="007123AE" w:rsidRDefault="00BB6C9E" w:rsidP="000628FF">
            <w:pPr>
              <w:jc w:val="center"/>
              <w:rPr>
                <w:highlight w:val="yellow"/>
              </w:rPr>
            </w:pPr>
            <w:hyperlink r:id="rId392" w:tooltip="1906 год" w:history="1">
              <w:r w:rsidR="007123AE" w:rsidRPr="007123AE">
                <w:t>1906</w:t>
              </w:r>
            </w:hyperlink>
            <w:r w:rsidR="007123AE" w:rsidRPr="007123AE">
              <w:rPr>
                <w:shd w:val="clear" w:color="auto" w:fill="FFFFFF"/>
              </w:rPr>
              <w:t xml:space="preserve"> года</w:t>
            </w:r>
          </w:p>
          <w:p w14:paraId="230460CE" w14:textId="77777777" w:rsidR="00E32F7E" w:rsidRDefault="00A15F89" w:rsidP="007123AE">
            <w:pPr>
              <w:jc w:val="center"/>
              <w:rPr>
                <w:b/>
              </w:rPr>
            </w:pPr>
            <w:r w:rsidRPr="007123AE">
              <w:rPr>
                <w:b/>
              </w:rPr>
              <w:lastRenderedPageBreak/>
              <w:t>170 лет</w:t>
            </w:r>
            <w:r w:rsidR="007123AE" w:rsidRPr="007123AE">
              <w:rPr>
                <w:b/>
              </w:rPr>
              <w:t xml:space="preserve"> </w:t>
            </w:r>
          </w:p>
          <w:p w14:paraId="7A027AB3" w14:textId="77777777" w:rsidR="00BA7E37" w:rsidRPr="007123AE" w:rsidRDefault="007123AE" w:rsidP="007123AE">
            <w:pPr>
              <w:jc w:val="center"/>
              <w:rPr>
                <w:b/>
                <w:highlight w:val="yellow"/>
              </w:rPr>
            </w:pPr>
            <w:r w:rsidRPr="007123AE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4C2A2A40" w14:textId="77777777" w:rsidR="00143F21" w:rsidRDefault="007123AE" w:rsidP="007123AE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lastRenderedPageBreak/>
              <w:t>Михайло</w:t>
            </w:r>
            <w:r w:rsidRPr="007123AE">
              <w:rPr>
                <w:b/>
                <w:bCs/>
                <w:color w:val="202122"/>
                <w:shd w:val="clear" w:color="auto" w:fill="FFFFFF"/>
              </w:rPr>
              <w:t>вский</w:t>
            </w:r>
            <w: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Николай Гео</w:t>
            </w:r>
            <w:r w:rsidR="004A0380" w:rsidRPr="007123AE">
              <w:rPr>
                <w:b/>
                <w:bCs/>
                <w:color w:val="202122"/>
                <w:shd w:val="clear" w:color="auto" w:fill="FFFFFF"/>
              </w:rPr>
              <w:t>ргиевич</w:t>
            </w:r>
          </w:p>
          <w:p w14:paraId="08A3B198" w14:textId="77777777" w:rsidR="007123AE" w:rsidRPr="00143F21" w:rsidRDefault="007123AE" w:rsidP="007123AE">
            <w:pPr>
              <w:jc w:val="both"/>
              <w:rPr>
                <w:i/>
                <w:color w:val="202122"/>
                <w:shd w:val="clear" w:color="auto" w:fill="FFFFFF"/>
              </w:rPr>
            </w:pPr>
            <w:r w:rsidRPr="00143F21">
              <w:rPr>
                <w:i/>
                <w:color w:val="202122"/>
                <w:shd w:val="clear" w:color="auto" w:fill="FFFFFF"/>
              </w:rPr>
              <w:t xml:space="preserve">(псевдоним </w:t>
            </w:r>
            <w:r w:rsidRPr="00143F21">
              <w:rPr>
                <w:b/>
                <w:bCs/>
                <w:i/>
                <w:color w:val="202122"/>
                <w:shd w:val="clear" w:color="auto" w:fill="FFFFFF"/>
              </w:rPr>
              <w:t>Н. Гарин</w:t>
            </w:r>
            <w:r w:rsidRPr="00143F21">
              <w:rPr>
                <w:i/>
                <w:color w:val="202122"/>
                <w:shd w:val="clear" w:color="auto" w:fill="FFFFFF"/>
              </w:rPr>
              <w:t>)</w:t>
            </w:r>
          </w:p>
          <w:p w14:paraId="0AE0CD9E" w14:textId="77777777" w:rsidR="00BA7E37" w:rsidRPr="00FB4DCB" w:rsidRDefault="007123AE" w:rsidP="00BA7E37">
            <w:pPr>
              <w:jc w:val="both"/>
              <w:rPr>
                <w:b/>
                <w:shd w:val="clear" w:color="auto" w:fill="FFFFFF"/>
              </w:rPr>
            </w:pPr>
            <w:r w:rsidRPr="00FB4DCB">
              <w:rPr>
                <w:b/>
                <w:shd w:val="clear" w:color="auto" w:fill="FFFFFF"/>
              </w:rPr>
              <w:t>р</w:t>
            </w:r>
            <w:r w:rsidR="004A0380" w:rsidRPr="00FB4DCB">
              <w:rPr>
                <w:b/>
                <w:shd w:val="clear" w:color="auto" w:fill="FFFFFF"/>
              </w:rPr>
              <w:t>усский</w:t>
            </w:r>
            <w:r w:rsidRPr="00FB4DCB">
              <w:rPr>
                <w:b/>
                <w:shd w:val="clear" w:color="auto" w:fill="FFFFFF"/>
              </w:rPr>
              <w:t xml:space="preserve"> </w:t>
            </w:r>
            <w:hyperlink r:id="rId393" w:tooltip="Инженер" w:history="1">
              <w:r w:rsidR="004A0380" w:rsidRPr="00FB4DCB">
                <w:rPr>
                  <w:b/>
                </w:rPr>
                <w:t>инженер</w:t>
              </w:r>
            </w:hyperlink>
            <w:r w:rsidR="004A0380" w:rsidRPr="00FB4DCB">
              <w:rPr>
                <w:b/>
                <w:shd w:val="clear" w:color="auto" w:fill="FFFFFF"/>
              </w:rPr>
              <w:t>,</w:t>
            </w:r>
            <w:r w:rsidRPr="00FB4DCB">
              <w:rPr>
                <w:b/>
                <w:shd w:val="clear" w:color="auto" w:fill="FFFFFF"/>
              </w:rPr>
              <w:t xml:space="preserve"> </w:t>
            </w:r>
            <w:hyperlink r:id="rId394" w:tooltip="Писатель" w:history="1">
              <w:r w:rsidR="004A0380" w:rsidRPr="00FB4DCB">
                <w:rPr>
                  <w:b/>
                </w:rPr>
                <w:t>писатель</w:t>
              </w:r>
            </w:hyperlink>
            <w:r w:rsidRPr="00FB4DCB">
              <w:rPr>
                <w:b/>
                <w:shd w:val="clear" w:color="auto" w:fill="FFFFFF"/>
              </w:rPr>
              <w:t xml:space="preserve"> </w:t>
            </w:r>
            <w:r w:rsidR="004A0380" w:rsidRPr="00FB4DCB">
              <w:rPr>
                <w:b/>
                <w:shd w:val="clear" w:color="auto" w:fill="FFFFFF"/>
              </w:rPr>
              <w:t>и путешественник</w:t>
            </w:r>
          </w:p>
          <w:p w14:paraId="6D3CDF1E" w14:textId="77777777" w:rsidR="00E5703F" w:rsidRDefault="00143F21" w:rsidP="007123AE">
            <w:pPr>
              <w:pStyle w:val="3"/>
              <w:shd w:val="clear" w:color="auto" w:fill="FFFFFF"/>
              <w:spacing w:before="0" w:beforeAutospacing="0" w:after="0" w:afterAutospacing="0"/>
              <w:rPr>
                <w:rStyle w:val="mw-headline"/>
                <w:color w:val="000000"/>
                <w:sz w:val="24"/>
                <w:szCs w:val="24"/>
              </w:rPr>
            </w:pPr>
            <w:r>
              <w:rPr>
                <w:rStyle w:val="mw-headline"/>
                <w:color w:val="000000"/>
                <w:sz w:val="24"/>
                <w:szCs w:val="24"/>
              </w:rPr>
              <w:t>фильмография</w:t>
            </w:r>
          </w:p>
          <w:p w14:paraId="53486EFE" w14:textId="77777777" w:rsidR="007123AE" w:rsidRPr="007123AE" w:rsidRDefault="007123AE" w:rsidP="007123AE">
            <w:pPr>
              <w:shd w:val="clear" w:color="auto" w:fill="FFFFFF"/>
              <w:spacing w:after="24"/>
            </w:pPr>
            <w:r w:rsidRPr="007123AE">
              <w:t>1990</w:t>
            </w:r>
            <w:r>
              <w:t>г. м/ф «</w:t>
            </w:r>
            <w:hyperlink r:id="rId395" w:tooltip="Как Ниночка царицей стала (страница отсутствует)" w:history="1">
              <w:r w:rsidRPr="007123AE">
                <w:rPr>
                  <w:rStyle w:val="a4"/>
                  <w:color w:val="auto"/>
                  <w:u w:val="none"/>
                </w:rPr>
                <w:t>Как Ниночка царицей стала</w:t>
              </w:r>
            </w:hyperlink>
            <w:r>
              <w:t>» (</w:t>
            </w:r>
            <w:proofErr w:type="spellStart"/>
            <w:r w:rsidRPr="007123AE">
              <w:t>реж</w:t>
            </w:r>
            <w:proofErr w:type="spellEnd"/>
            <w:r w:rsidRPr="007123AE">
              <w:t>.</w:t>
            </w:r>
            <w:r>
              <w:t xml:space="preserve"> </w:t>
            </w:r>
            <w:hyperlink r:id="rId396" w:tooltip="Олифиренко, Сергей Алексеевич" w:history="1">
              <w:proofErr w:type="spellStart"/>
              <w:r>
                <w:rPr>
                  <w:rStyle w:val="a4"/>
                  <w:color w:val="auto"/>
                  <w:u w:val="none"/>
                </w:rPr>
                <w:t>С.</w:t>
              </w:r>
              <w:r w:rsidRPr="007123AE">
                <w:rPr>
                  <w:rStyle w:val="a4"/>
                  <w:color w:val="auto"/>
                  <w:u w:val="none"/>
                </w:rPr>
                <w:t>Олифиренко</w:t>
              </w:r>
              <w:proofErr w:type="spellEnd"/>
            </w:hyperlink>
            <w:r>
              <w:t>)</w:t>
            </w:r>
          </w:p>
          <w:p w14:paraId="1CD6F219" w14:textId="77777777" w:rsidR="00E5703F" w:rsidRPr="007123AE" w:rsidRDefault="007123AE" w:rsidP="007123AE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123AE">
              <w:rPr>
                <w:b w:val="0"/>
                <w:sz w:val="24"/>
                <w:szCs w:val="24"/>
              </w:rPr>
              <w:lastRenderedPageBreak/>
              <w:t>1991г. х/ф «</w:t>
            </w:r>
            <w:hyperlink r:id="rId397" w:tooltip="Детство Тёмы (фильм) (страница отсутствует)" w:history="1">
              <w:r w:rsidR="00E5703F" w:rsidRPr="007123AE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Детство Тёмы</w:t>
              </w:r>
            </w:hyperlink>
            <w:r w:rsidRPr="007123AE">
              <w:rPr>
                <w:b w:val="0"/>
                <w:sz w:val="24"/>
                <w:szCs w:val="24"/>
              </w:rPr>
              <w:t>» (</w:t>
            </w:r>
            <w:proofErr w:type="spellStart"/>
            <w:r w:rsidRPr="007123AE">
              <w:rPr>
                <w:b w:val="0"/>
                <w:sz w:val="24"/>
                <w:szCs w:val="24"/>
              </w:rPr>
              <w:t>реж</w:t>
            </w:r>
            <w:proofErr w:type="spellEnd"/>
            <w:r w:rsidRPr="007123AE">
              <w:rPr>
                <w:b w:val="0"/>
                <w:sz w:val="24"/>
                <w:szCs w:val="24"/>
              </w:rPr>
              <w:t>. Е.</w:t>
            </w:r>
            <w:r w:rsidR="00E5703F" w:rsidRPr="007123AE">
              <w:rPr>
                <w:b w:val="0"/>
                <w:sz w:val="24"/>
                <w:szCs w:val="24"/>
              </w:rPr>
              <w:t xml:space="preserve"> Стрижевская</w:t>
            </w:r>
            <w:r w:rsidRPr="007123AE">
              <w:rPr>
                <w:b w:val="0"/>
                <w:sz w:val="24"/>
                <w:szCs w:val="24"/>
              </w:rPr>
              <w:t>)</w:t>
            </w:r>
          </w:p>
          <w:p w14:paraId="7D126B2A" w14:textId="77777777" w:rsidR="00E5703F" w:rsidRPr="007123AE" w:rsidRDefault="007123AE" w:rsidP="007123AE">
            <w:pPr>
              <w:shd w:val="clear" w:color="auto" w:fill="FFFFFF"/>
              <w:spacing w:after="24"/>
            </w:pPr>
            <w:r w:rsidRPr="007123AE">
              <w:t>2007</w:t>
            </w:r>
            <w:r>
              <w:t>г. м/ф «</w:t>
            </w:r>
            <w:proofErr w:type="spellStart"/>
            <w:r w:rsidR="00017E4D" w:rsidRPr="007123AE">
              <w:fldChar w:fldCharType="begin"/>
            </w:r>
            <w:r w:rsidR="007E0F31" w:rsidRPr="007123AE">
              <w:instrText>HYPERLINK "https://ru.wikipedia.org/wiki/%D0%A7%D0%B5%D0%BF%D0%BE%D0%B3%D0%B8" \o "Чепоги"</w:instrText>
            </w:r>
            <w:r w:rsidR="00017E4D" w:rsidRPr="007123AE">
              <w:fldChar w:fldCharType="separate"/>
            </w:r>
            <w:r w:rsidR="00E5703F" w:rsidRPr="007123AE">
              <w:rPr>
                <w:rStyle w:val="a4"/>
                <w:color w:val="auto"/>
                <w:u w:val="none"/>
              </w:rPr>
              <w:t>Чепоги</w:t>
            </w:r>
            <w:proofErr w:type="spellEnd"/>
            <w:r w:rsidR="00017E4D" w:rsidRPr="007123AE">
              <w:fldChar w:fldCharType="end"/>
            </w:r>
            <w:r>
              <w:t>» (</w:t>
            </w:r>
            <w:proofErr w:type="spellStart"/>
            <w:r>
              <w:t>реж</w:t>
            </w:r>
            <w:proofErr w:type="spellEnd"/>
            <w:r>
              <w:t xml:space="preserve">. Леон </w:t>
            </w:r>
            <w:proofErr w:type="gramStart"/>
            <w:r>
              <w:t>Эстрин ,</w:t>
            </w:r>
            <w:proofErr w:type="gramEnd"/>
            <w:r>
              <w:t xml:space="preserve"> </w:t>
            </w:r>
            <w:r w:rsidR="00E5703F" w:rsidRPr="007123AE">
              <w:t>по мотивам корейской сказки в пересказе Н. Г. Гарина-Михайловского).</w:t>
            </w:r>
          </w:p>
          <w:p w14:paraId="46A63267" w14:textId="77777777" w:rsidR="00E5703F" w:rsidRPr="007123AE" w:rsidRDefault="00E5703F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BA7E37" w14:paraId="6FECF4B2" w14:textId="77777777" w:rsidTr="00F67E2E">
        <w:tc>
          <w:tcPr>
            <w:tcW w:w="2219" w:type="dxa"/>
          </w:tcPr>
          <w:p w14:paraId="20D9B9CE" w14:textId="77777777" w:rsidR="00BA7E37" w:rsidRPr="006C0DCC" w:rsidRDefault="00BA7E37" w:rsidP="00F41719">
            <w:pPr>
              <w:shd w:val="clear" w:color="auto" w:fill="FBFBFB"/>
              <w:jc w:val="center"/>
              <w:rPr>
                <w:rStyle w:val="text-cut2"/>
              </w:rPr>
            </w:pPr>
            <w:r w:rsidRPr="006C0DCC">
              <w:rPr>
                <w:rStyle w:val="text-cut2"/>
              </w:rPr>
              <w:lastRenderedPageBreak/>
              <w:t>Род.</w:t>
            </w:r>
            <w:r w:rsidR="00F41719">
              <w:rPr>
                <w:rStyle w:val="text-cut2"/>
              </w:rPr>
              <w:t xml:space="preserve"> </w:t>
            </w:r>
            <w:r w:rsidRPr="006C0DCC">
              <w:rPr>
                <w:rStyle w:val="text-cut2"/>
              </w:rPr>
              <w:t>24 февраля</w:t>
            </w:r>
          </w:p>
          <w:p w14:paraId="5BB9DF4A" w14:textId="77777777" w:rsidR="00F41719" w:rsidRDefault="00BA7E37" w:rsidP="00BA7E37">
            <w:pPr>
              <w:shd w:val="clear" w:color="auto" w:fill="FBFBFB"/>
              <w:jc w:val="center"/>
              <w:rPr>
                <w:rStyle w:val="text-cut2"/>
              </w:rPr>
            </w:pPr>
            <w:r w:rsidRPr="006C0DCC">
              <w:rPr>
                <w:rStyle w:val="text-cut2"/>
              </w:rPr>
              <w:t>1892 года</w:t>
            </w:r>
          </w:p>
          <w:p w14:paraId="04B7F05B" w14:textId="77777777" w:rsidR="00BA7E37" w:rsidRPr="006C0DCC" w:rsidRDefault="00BA7E37" w:rsidP="00BA7E37">
            <w:pPr>
              <w:shd w:val="clear" w:color="auto" w:fill="FBFBFB"/>
              <w:jc w:val="center"/>
              <w:rPr>
                <w:rStyle w:val="text-cut2"/>
              </w:rPr>
            </w:pPr>
            <w:r w:rsidRPr="006C0DCC">
              <w:rPr>
                <w:rStyle w:val="text-cut2"/>
              </w:rPr>
              <w:t xml:space="preserve">в </w:t>
            </w:r>
            <w:hyperlink r:id="rId398" w:history="1">
              <w:r w:rsidRPr="006C0DCC">
                <w:rPr>
                  <w:rStyle w:val="a4"/>
                  <w:color w:val="auto"/>
                  <w:u w:val="none"/>
                </w:rPr>
                <w:t>Саратов</w:t>
              </w:r>
            </w:hyperlink>
            <w:r w:rsidRPr="006C0DCC">
              <w:rPr>
                <w:rStyle w:val="text-cut2"/>
              </w:rPr>
              <w:t>е</w:t>
            </w:r>
          </w:p>
          <w:p w14:paraId="1F8C77B3" w14:textId="77777777" w:rsidR="00F41719" w:rsidRDefault="00BA7E37" w:rsidP="00F41719">
            <w:pPr>
              <w:shd w:val="clear" w:color="auto" w:fill="FBFBFB"/>
              <w:jc w:val="center"/>
              <w:rPr>
                <w:rStyle w:val="text-cut2"/>
              </w:rPr>
            </w:pPr>
            <w:r w:rsidRPr="006C0DCC">
              <w:rPr>
                <w:rStyle w:val="text-cut2"/>
              </w:rPr>
              <w:t>ум.</w:t>
            </w:r>
            <w:r w:rsidR="00F41719">
              <w:t xml:space="preserve"> </w:t>
            </w:r>
            <w:r w:rsidRPr="006C0DCC">
              <w:rPr>
                <w:rStyle w:val="text-cut2"/>
              </w:rPr>
              <w:t xml:space="preserve">15 июля </w:t>
            </w:r>
          </w:p>
          <w:p w14:paraId="6AD8E10C" w14:textId="77777777" w:rsidR="00BA7E37" w:rsidRPr="006C0DCC" w:rsidRDefault="00BA7E37" w:rsidP="00BA7E37">
            <w:pPr>
              <w:shd w:val="clear" w:color="auto" w:fill="FBFBFB"/>
              <w:jc w:val="center"/>
              <w:rPr>
                <w:rStyle w:val="text-cut2"/>
              </w:rPr>
            </w:pPr>
            <w:r w:rsidRPr="006C0DCC">
              <w:rPr>
                <w:rStyle w:val="text-cut2"/>
              </w:rPr>
              <w:t>1977 года</w:t>
            </w:r>
          </w:p>
          <w:p w14:paraId="1D3E6D17" w14:textId="77777777" w:rsidR="00E32F7E" w:rsidRDefault="00BA7E37" w:rsidP="00BA7E37">
            <w:pPr>
              <w:jc w:val="center"/>
              <w:rPr>
                <w:rStyle w:val="text-cut2"/>
                <w:b/>
              </w:rPr>
            </w:pPr>
            <w:r w:rsidRPr="006C0DCC">
              <w:rPr>
                <w:rStyle w:val="text-cut2"/>
                <w:b/>
              </w:rPr>
              <w:t xml:space="preserve">130 лет </w:t>
            </w:r>
          </w:p>
          <w:p w14:paraId="7EEBDC33" w14:textId="77777777" w:rsidR="00BA7E37" w:rsidRPr="00F41719" w:rsidRDefault="00BA7E37" w:rsidP="00F41719">
            <w:pPr>
              <w:jc w:val="center"/>
              <w:rPr>
                <w:b/>
              </w:rPr>
            </w:pPr>
            <w:r w:rsidRPr="006C0DCC">
              <w:rPr>
                <w:rStyle w:val="text-cut2"/>
                <w:b/>
              </w:rPr>
              <w:t>со дня</w:t>
            </w:r>
            <w:r w:rsidR="00F41719">
              <w:rPr>
                <w:rStyle w:val="text-cut2"/>
                <w:b/>
              </w:rPr>
              <w:t xml:space="preserve"> </w:t>
            </w:r>
            <w:r w:rsidRPr="006C0DCC">
              <w:rPr>
                <w:rStyle w:val="text-cut2"/>
                <w:b/>
              </w:rPr>
              <w:t>рождения</w:t>
            </w:r>
          </w:p>
        </w:tc>
        <w:tc>
          <w:tcPr>
            <w:tcW w:w="7102" w:type="dxa"/>
          </w:tcPr>
          <w:p w14:paraId="396B905B" w14:textId="77777777" w:rsidR="00BA7E37" w:rsidRPr="006C0DCC" w:rsidRDefault="00BA7E37" w:rsidP="00BA7E37">
            <w:pPr>
              <w:shd w:val="clear" w:color="auto" w:fill="FFFFFF"/>
              <w:rPr>
                <w:b/>
                <w:shd w:val="clear" w:color="auto" w:fill="FFFFFF"/>
              </w:rPr>
            </w:pPr>
            <w:r w:rsidRPr="006C0DCC">
              <w:rPr>
                <w:b/>
                <w:bCs/>
                <w:shd w:val="clear" w:color="auto" w:fill="FFFFFF"/>
              </w:rPr>
              <w:t>Федин</w:t>
            </w:r>
            <w:r w:rsidRPr="006C0DCC">
              <w:rPr>
                <w:b/>
                <w:shd w:val="clear" w:color="auto" w:fill="FFFFFF"/>
              </w:rPr>
              <w:t xml:space="preserve"> </w:t>
            </w:r>
            <w:r w:rsidRPr="006C0DCC">
              <w:rPr>
                <w:b/>
                <w:bCs/>
                <w:shd w:val="clear" w:color="auto" w:fill="FFFFFF"/>
              </w:rPr>
              <w:t>Константин</w:t>
            </w:r>
            <w:r w:rsidRPr="006C0DCC">
              <w:rPr>
                <w:b/>
                <w:shd w:val="clear" w:color="auto" w:fill="FFFFFF"/>
              </w:rPr>
              <w:t xml:space="preserve"> </w:t>
            </w:r>
            <w:r w:rsidRPr="006C0DCC">
              <w:rPr>
                <w:b/>
                <w:bCs/>
                <w:shd w:val="clear" w:color="auto" w:fill="FFFFFF"/>
              </w:rPr>
              <w:t>Александрович</w:t>
            </w:r>
          </w:p>
          <w:p w14:paraId="6E8DC866" w14:textId="77777777" w:rsidR="00BA7E37" w:rsidRPr="006C0DCC" w:rsidRDefault="00BA7E37" w:rsidP="00BA7E37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6C0DCC">
              <w:rPr>
                <w:b/>
                <w:shd w:val="clear" w:color="auto" w:fill="FFFFFF"/>
              </w:rPr>
              <w:t>русский советский писатель, общественный деятель</w:t>
            </w:r>
          </w:p>
          <w:p w14:paraId="504DECFC" w14:textId="77777777" w:rsidR="00BA7E37" w:rsidRDefault="00BA7E37" w:rsidP="00BA7E37">
            <w:pPr>
              <w:jc w:val="both"/>
              <w:rPr>
                <w:shd w:val="clear" w:color="auto" w:fill="FFFFFF"/>
              </w:rPr>
            </w:pPr>
            <w:r w:rsidRPr="006C0DCC">
              <w:rPr>
                <w:shd w:val="clear" w:color="auto" w:fill="FFFFFF"/>
              </w:rPr>
              <w:t xml:space="preserve">«Все мое детство, от рождения в 1892 году, и ранняя юность, до 1908 года, протекали в Саратове, который у нас в семье </w:t>
            </w:r>
            <w:r w:rsidR="006C0DCC">
              <w:rPr>
                <w:shd w:val="clear" w:color="auto" w:fill="FFFFFF"/>
              </w:rPr>
              <w:t>влюблено</w:t>
            </w:r>
            <w:r w:rsidR="006C0DCC">
              <w:t xml:space="preserve"> </w:t>
            </w:r>
            <w:r w:rsidRPr="006C0DCC">
              <w:rPr>
                <w:shd w:val="clear" w:color="auto" w:fill="FFFFFF"/>
              </w:rPr>
              <w:t>называли «столицей Поволжья»</w:t>
            </w:r>
          </w:p>
          <w:p w14:paraId="58896A2B" w14:textId="77777777" w:rsidR="00885276" w:rsidRPr="007123AE" w:rsidRDefault="00143F21" w:rsidP="007123AE">
            <w:pPr>
              <w:jc w:val="both"/>
              <w:rPr>
                <w:shd w:val="clear" w:color="auto" w:fill="FFFFFF"/>
              </w:rPr>
            </w:pPr>
            <w:r>
              <w:rPr>
                <w:b/>
              </w:rPr>
              <w:t>ф</w:t>
            </w:r>
            <w:r w:rsidR="007123AE" w:rsidRPr="00A966A0">
              <w:rPr>
                <w:b/>
              </w:rPr>
              <w:t>ильмография</w:t>
            </w:r>
            <w:r w:rsidR="007123AE">
              <w:rPr>
                <w:b/>
              </w:rPr>
              <w:t xml:space="preserve">, </w:t>
            </w:r>
            <w:r w:rsidR="00885276" w:rsidRPr="007123AE">
              <w:rPr>
                <w:rStyle w:val="stylesposition3r-eo"/>
              </w:rPr>
              <w:t xml:space="preserve">6 </w:t>
            </w:r>
            <w:r>
              <w:rPr>
                <w:rStyle w:val="stylesposition3r-eo"/>
              </w:rPr>
              <w:t>фильмов</w:t>
            </w:r>
          </w:p>
          <w:p w14:paraId="2ABADFAB" w14:textId="77777777" w:rsidR="00885276" w:rsidRPr="000D758F" w:rsidRDefault="000D758F" w:rsidP="00885276">
            <w:pPr>
              <w:shd w:val="clear" w:color="auto" w:fill="FFFFFF"/>
              <w:rPr>
                <w:color w:val="0000FF"/>
              </w:rPr>
            </w:pPr>
            <w:r>
              <w:t xml:space="preserve">1956г., </w:t>
            </w:r>
            <w:r w:rsidRPr="000D758F">
              <w:t>1979</w:t>
            </w:r>
            <w:r>
              <w:t>г.</w:t>
            </w:r>
            <w:r w:rsidR="00017E4D" w:rsidRPr="007123AE">
              <w:fldChar w:fldCharType="begin"/>
            </w:r>
            <w:r w:rsidR="00885276" w:rsidRPr="007123AE">
              <w:instrText xml:space="preserve"> HYPERLINK "https://www.kinopoisk.ru/film/365943/" </w:instrText>
            </w:r>
            <w:r w:rsidR="00017E4D" w:rsidRPr="007123AE">
              <w:fldChar w:fldCharType="separate"/>
            </w:r>
            <w:r>
              <w:rPr>
                <w:rStyle w:val="a4"/>
                <w:u w:val="none"/>
              </w:rPr>
              <w:t xml:space="preserve"> «</w:t>
            </w:r>
            <w:r w:rsidR="00885276" w:rsidRPr="007123AE">
              <w:rPr>
                <w:rStyle w:val="stylesmaintitle3bgao"/>
                <w:color w:val="000000"/>
              </w:rPr>
              <w:t>Необыкновенное лето</w:t>
            </w:r>
            <w:r>
              <w:rPr>
                <w:rStyle w:val="stylesmaintitle3bgao"/>
                <w:color w:val="000000"/>
              </w:rPr>
              <w:t>»</w:t>
            </w:r>
          </w:p>
          <w:p w14:paraId="5E237A1C" w14:textId="77777777" w:rsidR="00885276" w:rsidRPr="007123AE" w:rsidRDefault="00017E4D" w:rsidP="00885276">
            <w:pPr>
              <w:shd w:val="clear" w:color="auto" w:fill="FFFFFF"/>
            </w:pPr>
            <w:r w:rsidRPr="007123AE">
              <w:fldChar w:fldCharType="end"/>
            </w:r>
            <w:r w:rsidR="000D758F" w:rsidRPr="000D758F">
              <w:t>1956</w:t>
            </w:r>
            <w:r w:rsidR="000D758F">
              <w:t xml:space="preserve">г., </w:t>
            </w:r>
            <w:r w:rsidR="000D758F" w:rsidRPr="000D758F">
              <w:t>1978</w:t>
            </w:r>
            <w:r w:rsidR="000D758F">
              <w:t>г. «</w:t>
            </w:r>
            <w:r w:rsidR="000D758F" w:rsidRPr="000D758F">
              <w:t>Первые радости</w:t>
            </w:r>
            <w:r w:rsidR="000D758F">
              <w:t>»</w:t>
            </w:r>
          </w:p>
          <w:p w14:paraId="12107FF5" w14:textId="77777777" w:rsidR="00885276" w:rsidRPr="007123AE" w:rsidRDefault="000D758F" w:rsidP="00885276">
            <w:pPr>
              <w:shd w:val="clear" w:color="auto" w:fill="FFFFFF"/>
            </w:pPr>
            <w:r w:rsidRPr="000D758F">
              <w:t>1930</w:t>
            </w:r>
            <w:r>
              <w:t>г. «Города и годы»</w:t>
            </w:r>
          </w:p>
          <w:p w14:paraId="1E09902E" w14:textId="77777777" w:rsidR="00885276" w:rsidRPr="006C0DCC" w:rsidRDefault="000D758F" w:rsidP="000D758F">
            <w:pPr>
              <w:shd w:val="clear" w:color="auto" w:fill="FFFFFF"/>
            </w:pPr>
            <w:r>
              <w:t xml:space="preserve"> </w:t>
            </w:r>
            <w:hyperlink r:id="rId399" w:history="1"/>
          </w:p>
        </w:tc>
      </w:tr>
      <w:tr w:rsidR="00BA7E37" w:rsidRPr="00BA7E37" w14:paraId="5738924B" w14:textId="77777777" w:rsidTr="00F67E2E">
        <w:tc>
          <w:tcPr>
            <w:tcW w:w="2219" w:type="dxa"/>
          </w:tcPr>
          <w:p w14:paraId="70745582" w14:textId="77777777" w:rsidR="000D758F" w:rsidRPr="00F41719" w:rsidRDefault="000D758F" w:rsidP="00F41719">
            <w:pPr>
              <w:jc w:val="center"/>
            </w:pPr>
            <w:r w:rsidRPr="000D758F">
              <w:t>Род.</w:t>
            </w:r>
            <w:r w:rsidR="00F41719">
              <w:t xml:space="preserve"> </w:t>
            </w:r>
            <w:hyperlink r:id="rId400" w:tooltip="26 февраля" w:history="1">
              <w:r w:rsidRPr="000D758F">
                <w:rPr>
                  <w:rStyle w:val="a4"/>
                  <w:color w:val="auto"/>
                  <w:u w:val="none"/>
                  <w:shd w:val="clear" w:color="auto" w:fill="FFFFFF"/>
                </w:rPr>
                <w:t>26 февраля</w:t>
              </w:r>
            </w:hyperlink>
          </w:p>
          <w:p w14:paraId="3A015E61" w14:textId="77777777" w:rsidR="000D758F" w:rsidRPr="000D758F" w:rsidRDefault="00BB6C9E" w:rsidP="000628FF">
            <w:pPr>
              <w:jc w:val="center"/>
              <w:rPr>
                <w:shd w:val="clear" w:color="auto" w:fill="FFFFFF"/>
              </w:rPr>
            </w:pPr>
            <w:hyperlink r:id="rId401" w:tooltip="1802" w:history="1">
              <w:r w:rsidR="000D758F" w:rsidRPr="000D758F">
                <w:rPr>
                  <w:rStyle w:val="a4"/>
                  <w:color w:val="auto"/>
                  <w:u w:val="none"/>
                  <w:shd w:val="clear" w:color="auto" w:fill="FFFFFF"/>
                </w:rPr>
                <w:t>1802</w:t>
              </w:r>
            </w:hyperlink>
            <w:r w:rsidR="000D758F">
              <w:rPr>
                <w:shd w:val="clear" w:color="auto" w:fill="FFFFFF"/>
              </w:rPr>
              <w:t xml:space="preserve"> года</w:t>
            </w:r>
          </w:p>
          <w:p w14:paraId="618E7658" w14:textId="77777777" w:rsidR="000D758F" w:rsidRDefault="000D758F" w:rsidP="00F4171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="00F41719">
              <w:rPr>
                <w:shd w:val="clear" w:color="auto" w:fill="FFFFFF"/>
              </w:rPr>
              <w:t xml:space="preserve"> </w:t>
            </w:r>
            <w:hyperlink r:id="rId402" w:tooltip="22 мая" w:history="1">
              <w:r w:rsidRPr="000D758F">
                <w:rPr>
                  <w:rStyle w:val="a4"/>
                  <w:color w:val="auto"/>
                  <w:u w:val="none"/>
                  <w:shd w:val="clear" w:color="auto" w:fill="FFFFFF"/>
                </w:rPr>
                <w:t>22 мая</w:t>
              </w:r>
            </w:hyperlink>
          </w:p>
          <w:p w14:paraId="315EF645" w14:textId="77777777" w:rsidR="000D758F" w:rsidRPr="000D758F" w:rsidRDefault="00BB6C9E" w:rsidP="000D758F">
            <w:pPr>
              <w:jc w:val="center"/>
              <w:rPr>
                <w:highlight w:val="yellow"/>
              </w:rPr>
            </w:pPr>
            <w:hyperlink r:id="rId403" w:tooltip="1885" w:history="1">
              <w:r w:rsidR="000D758F" w:rsidRPr="000D758F">
                <w:rPr>
                  <w:rStyle w:val="a4"/>
                  <w:color w:val="auto"/>
                  <w:u w:val="none"/>
                  <w:shd w:val="clear" w:color="auto" w:fill="FFFFFF"/>
                </w:rPr>
                <w:t>1885</w:t>
              </w:r>
            </w:hyperlink>
            <w:r w:rsidR="000D758F" w:rsidRPr="000D758F">
              <w:rPr>
                <w:shd w:val="clear" w:color="auto" w:fill="FFFFFF"/>
              </w:rPr>
              <w:t xml:space="preserve"> года</w:t>
            </w:r>
          </w:p>
          <w:p w14:paraId="231A88EA" w14:textId="77777777" w:rsidR="00E32F7E" w:rsidRDefault="000D758F" w:rsidP="000D758F">
            <w:pPr>
              <w:jc w:val="center"/>
              <w:rPr>
                <w:b/>
              </w:rPr>
            </w:pPr>
            <w:r w:rsidRPr="000D758F">
              <w:rPr>
                <w:b/>
              </w:rPr>
              <w:t xml:space="preserve">220 лет </w:t>
            </w:r>
          </w:p>
          <w:p w14:paraId="4C03364C" w14:textId="77777777" w:rsidR="00BA7E37" w:rsidRPr="000D758F" w:rsidRDefault="000D758F" w:rsidP="000D758F">
            <w:pPr>
              <w:jc w:val="center"/>
              <w:rPr>
                <w:b/>
              </w:rPr>
            </w:pPr>
            <w:r w:rsidRPr="000D758F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3246F1C7" w14:textId="77777777" w:rsidR="000D758F" w:rsidRPr="000D758F" w:rsidRDefault="000D758F" w:rsidP="00BA7E37">
            <w:pPr>
              <w:jc w:val="both"/>
              <w:rPr>
                <w:shd w:val="clear" w:color="auto" w:fill="FFFFFF"/>
                <w:vertAlign w:val="superscript"/>
              </w:rPr>
            </w:pPr>
            <w:r w:rsidRPr="000D758F">
              <w:rPr>
                <w:b/>
                <w:bCs/>
                <w:color w:val="202122"/>
                <w:shd w:val="clear" w:color="auto" w:fill="FFFFFF"/>
              </w:rPr>
              <w:t>Гюго</w:t>
            </w:r>
            <w:r>
              <w:rPr>
                <w:shd w:val="clear" w:color="auto" w:fill="FFFFFF"/>
                <w:vertAlign w:val="superscript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Викто</w:t>
            </w:r>
            <w:r w:rsidR="00E5703F" w:rsidRPr="000D758F">
              <w:rPr>
                <w:b/>
                <w:bCs/>
                <w:color w:val="202122"/>
                <w:shd w:val="clear" w:color="auto" w:fill="FFFFFF"/>
              </w:rPr>
              <w:t>р Мари</w:t>
            </w:r>
          </w:p>
          <w:p w14:paraId="66B635E8" w14:textId="77777777" w:rsidR="00E5703F" w:rsidRPr="00143F21" w:rsidRDefault="00BB6C9E" w:rsidP="00BA7E37">
            <w:pPr>
              <w:jc w:val="both"/>
              <w:rPr>
                <w:b/>
                <w:color w:val="202122"/>
                <w:shd w:val="clear" w:color="auto" w:fill="FFFFFF"/>
              </w:rPr>
            </w:pPr>
            <w:hyperlink r:id="rId404" w:tooltip="Франция" w:history="1">
              <w:r w:rsidR="00E5703F" w:rsidRPr="00143F21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французский</w:t>
              </w:r>
            </w:hyperlink>
            <w:r w:rsidR="000D758F" w:rsidRPr="00143F21">
              <w:rPr>
                <w:b/>
                <w:shd w:val="clear" w:color="auto" w:fill="FFFFFF"/>
              </w:rPr>
              <w:t xml:space="preserve"> </w:t>
            </w:r>
            <w:r w:rsidR="00E5703F" w:rsidRPr="00143F21">
              <w:rPr>
                <w:b/>
                <w:shd w:val="clear" w:color="auto" w:fill="FFFFFF"/>
              </w:rPr>
              <w:t>пи</w:t>
            </w:r>
            <w:r w:rsidR="00E5703F" w:rsidRPr="00143F21">
              <w:rPr>
                <w:b/>
                <w:color w:val="202122"/>
                <w:shd w:val="clear" w:color="auto" w:fill="FFFFFF"/>
              </w:rPr>
              <w:t>сатель (поэт, прозаик и драматург)</w:t>
            </w:r>
          </w:p>
          <w:p w14:paraId="773F0495" w14:textId="77777777" w:rsidR="00E5703F" w:rsidRPr="00F77E99" w:rsidRDefault="00143F21" w:rsidP="00F77E99">
            <w:pPr>
              <w:jc w:val="both"/>
              <w:rPr>
                <w:rStyle w:val="a4"/>
                <w:i/>
                <w:color w:val="auto"/>
                <w:u w:val="none"/>
              </w:rPr>
            </w:pPr>
            <w:r>
              <w:rPr>
                <w:b/>
              </w:rPr>
              <w:t>ф</w:t>
            </w:r>
            <w:r w:rsidR="000D758F" w:rsidRPr="00A966A0">
              <w:rPr>
                <w:b/>
              </w:rPr>
              <w:t>ильмография</w:t>
            </w:r>
            <w:r w:rsidR="000D758F">
              <w:t xml:space="preserve">, </w:t>
            </w:r>
            <w:r w:rsidR="00E5703F" w:rsidRPr="000D758F">
              <w:rPr>
                <w:shd w:val="clear" w:color="auto" w:fill="FFFFFF"/>
              </w:rPr>
              <w:t>198 фильмов</w:t>
            </w:r>
            <w:r w:rsidR="000D758F">
              <w:rPr>
                <w:shd w:val="clear" w:color="auto" w:fill="FFFFFF"/>
              </w:rPr>
              <w:t xml:space="preserve"> </w:t>
            </w:r>
            <w:r w:rsidR="000D758F" w:rsidRPr="000D758F">
              <w:rPr>
                <w:i/>
                <w:shd w:val="clear" w:color="auto" w:fill="FFFFFF"/>
              </w:rPr>
              <w:t>(выборочно)</w:t>
            </w:r>
            <w:r w:rsidR="00017E4D" w:rsidRPr="000D758F">
              <w:fldChar w:fldCharType="begin"/>
            </w:r>
            <w:r w:rsidR="00E5703F" w:rsidRPr="000D758F">
              <w:instrText xml:space="preserve"> HYPERLINK "https://www.kinopoisk.ru/film/1040434/" </w:instrText>
            </w:r>
            <w:r w:rsidR="00017E4D" w:rsidRPr="000D758F">
              <w:fldChar w:fldCharType="separate"/>
            </w:r>
          </w:p>
          <w:p w14:paraId="479FB945" w14:textId="77777777" w:rsidR="00E5703F" w:rsidRPr="000D758F" w:rsidRDefault="000D758F" w:rsidP="00E5703F">
            <w:r w:rsidRPr="000D758F">
              <w:rPr>
                <w:rStyle w:val="stylesmaintitle3bgao"/>
                <w:color w:val="000000"/>
                <w:shd w:val="clear" w:color="auto" w:fill="FFFFFF"/>
              </w:rPr>
              <w:t>2018</w:t>
            </w:r>
            <w:r w:rsidR="00F77E99">
              <w:rPr>
                <w:rStyle w:val="stylesmaintitle3bgao"/>
                <w:color w:val="000000"/>
                <w:shd w:val="clear" w:color="auto" w:fill="FFFFFF"/>
              </w:rPr>
              <w:t>г. «</w:t>
            </w:r>
            <w:r w:rsidR="00E5703F" w:rsidRPr="000D758F">
              <w:rPr>
                <w:rStyle w:val="stylesmaintitle3bgao"/>
                <w:color w:val="000000"/>
                <w:shd w:val="clear" w:color="auto" w:fill="FFFFFF"/>
              </w:rPr>
              <w:t>Отверженные</w:t>
            </w:r>
            <w:r w:rsidR="00F77E99">
              <w:rPr>
                <w:rStyle w:val="stylesmaintitle3bgao"/>
                <w:color w:val="000000"/>
                <w:shd w:val="clear" w:color="auto" w:fill="FFFFFF"/>
              </w:rPr>
              <w:t>»</w:t>
            </w:r>
            <w:r>
              <w:rPr>
                <w:rStyle w:val="stylesmaintitle3bgao"/>
                <w:color w:val="000000"/>
                <w:shd w:val="clear" w:color="auto" w:fill="FFFFFF"/>
              </w:rPr>
              <w:t xml:space="preserve"> </w:t>
            </w:r>
            <w:r w:rsidR="00F77E99">
              <w:rPr>
                <w:rStyle w:val="stylesyearswithtypev427"/>
                <w:color w:val="000000"/>
                <w:shd w:val="clear" w:color="auto" w:fill="FFFFFF"/>
              </w:rPr>
              <w:t>(мини-сериал</w:t>
            </w:r>
            <w:r w:rsidR="00E5703F" w:rsidRPr="000D758F">
              <w:rPr>
                <w:rStyle w:val="stylesyearswithtypev427"/>
                <w:color w:val="000000"/>
                <w:shd w:val="clear" w:color="auto" w:fill="FFFFFF"/>
              </w:rPr>
              <w:t>)</w:t>
            </w:r>
          </w:p>
          <w:p w14:paraId="559370B2" w14:textId="77777777" w:rsidR="00E5703F" w:rsidRPr="00F77E99" w:rsidRDefault="00017E4D" w:rsidP="00E5703F">
            <w:pPr>
              <w:rPr>
                <w:color w:val="0000FF"/>
                <w:shd w:val="clear" w:color="auto" w:fill="FFFFFF"/>
              </w:rPr>
            </w:pPr>
            <w:r w:rsidRPr="000D758F">
              <w:fldChar w:fldCharType="end"/>
            </w:r>
            <w:r w:rsidRPr="000D758F">
              <w:fldChar w:fldCharType="begin"/>
            </w:r>
            <w:r w:rsidR="00E5703F" w:rsidRPr="000D758F">
              <w:instrText xml:space="preserve"> HYPERLINK "https://www.kinopoisk.ru/film/666902/" </w:instrText>
            </w:r>
            <w:r w:rsidRPr="000D758F">
              <w:fldChar w:fldCharType="separate"/>
            </w:r>
            <w:r w:rsidR="000D758F" w:rsidRPr="000D758F">
              <w:rPr>
                <w:rStyle w:val="stylesmaintitle3bgao"/>
                <w:color w:val="000000"/>
                <w:shd w:val="clear" w:color="auto" w:fill="FFFFFF"/>
              </w:rPr>
              <w:t>201</w:t>
            </w:r>
            <w:r w:rsidR="00F77E99">
              <w:rPr>
                <w:rStyle w:val="stylesmaintitle3bgao"/>
                <w:color w:val="000000"/>
                <w:shd w:val="clear" w:color="auto" w:fill="FFFFFF"/>
              </w:rPr>
              <w:t>2г.</w:t>
            </w:r>
            <w:r w:rsidR="000D758F">
              <w:rPr>
                <w:rStyle w:val="stylesmaintitle3bgao"/>
                <w:color w:val="000000"/>
                <w:shd w:val="clear" w:color="auto" w:fill="FFFFFF"/>
              </w:rPr>
              <w:t xml:space="preserve"> </w:t>
            </w:r>
            <w:r w:rsidR="00F77E99">
              <w:rPr>
                <w:rStyle w:val="stylesmaintitle3bgao"/>
                <w:color w:val="000000"/>
                <w:shd w:val="clear" w:color="auto" w:fill="FFFFFF"/>
              </w:rPr>
              <w:t>«</w:t>
            </w:r>
            <w:r w:rsidR="00E5703F" w:rsidRPr="000D758F">
              <w:rPr>
                <w:rStyle w:val="stylesmaintitle3bgao"/>
                <w:color w:val="000000"/>
                <w:shd w:val="clear" w:color="auto" w:fill="FFFFFF"/>
              </w:rPr>
              <w:t>Человек, который смеется</w:t>
            </w:r>
            <w:r w:rsidR="00F77E99">
              <w:rPr>
                <w:rStyle w:val="stylesmaintitle3bgao"/>
                <w:color w:val="000000"/>
                <w:shd w:val="clear" w:color="auto" w:fill="FFFFFF"/>
              </w:rPr>
              <w:t>»</w:t>
            </w:r>
            <w:r w:rsidR="000D758F">
              <w:rPr>
                <w:rStyle w:val="stylesmaintitle3bgao"/>
                <w:color w:val="000000"/>
                <w:shd w:val="clear" w:color="auto" w:fill="FFFFFF"/>
              </w:rPr>
              <w:t xml:space="preserve"> </w:t>
            </w:r>
          </w:p>
          <w:p w14:paraId="14573455" w14:textId="77777777" w:rsidR="00E5703F" w:rsidRPr="00F77E99" w:rsidRDefault="00017E4D" w:rsidP="00E5703F">
            <w:pPr>
              <w:rPr>
                <w:rStyle w:val="a4"/>
                <w:u w:val="none"/>
                <w:shd w:val="clear" w:color="auto" w:fill="FFFFFF"/>
              </w:rPr>
            </w:pPr>
            <w:r w:rsidRPr="000D758F">
              <w:fldChar w:fldCharType="end"/>
            </w:r>
            <w:hyperlink r:id="rId405" w:history="1">
              <w:r w:rsidR="000D758F" w:rsidRPr="000D758F">
                <w:rPr>
                  <w:rStyle w:val="stylesmaintitle3bgao"/>
                  <w:color w:val="000000"/>
                  <w:shd w:val="clear" w:color="auto" w:fill="FFFFFF"/>
                </w:rPr>
                <w:t>2013</w:t>
              </w:r>
              <w:r w:rsidR="00F77E99">
                <w:rPr>
                  <w:rStyle w:val="stylesmaintitle3bgao"/>
                  <w:color w:val="000000"/>
                  <w:shd w:val="clear" w:color="auto" w:fill="FFFFFF"/>
                </w:rPr>
                <w:t>г. «</w:t>
              </w:r>
              <w:r w:rsidR="00E5703F" w:rsidRPr="000D758F">
                <w:rPr>
                  <w:rStyle w:val="stylesmaintitle3bgao"/>
                  <w:color w:val="000000"/>
                  <w:shd w:val="clear" w:color="auto" w:fill="FFFFFF"/>
                </w:rPr>
                <w:t>Лукреция Борджиа</w:t>
              </w:r>
              <w:r w:rsidR="00F77E99">
                <w:rPr>
                  <w:rStyle w:val="stylesmaintitle3bgao"/>
                  <w:color w:val="000000"/>
                  <w:shd w:val="clear" w:color="auto" w:fill="FFFFFF"/>
                </w:rPr>
                <w:t>»</w:t>
              </w:r>
              <w:r w:rsidR="000D758F">
                <w:rPr>
                  <w:rStyle w:val="stylesmaintitle3bgao"/>
                  <w:color w:val="000000"/>
                  <w:shd w:val="clear" w:color="auto" w:fill="FFFFFF"/>
                </w:rPr>
                <w:t xml:space="preserve"> </w:t>
              </w:r>
            </w:hyperlink>
            <w:r w:rsidRPr="000D758F">
              <w:fldChar w:fldCharType="begin"/>
            </w:r>
            <w:r w:rsidR="00E5703F" w:rsidRPr="000D758F">
              <w:instrText xml:space="preserve"> HYPERLINK "https://www.kinopoisk.ru/film/59527/" </w:instrText>
            </w:r>
            <w:r w:rsidRPr="000D758F">
              <w:fldChar w:fldCharType="separate"/>
            </w:r>
          </w:p>
          <w:p w14:paraId="707F6848" w14:textId="77777777" w:rsidR="00E5703F" w:rsidRPr="00F77E99" w:rsidRDefault="00F77E99" w:rsidP="00E5703F">
            <w:pPr>
              <w:rPr>
                <w:color w:val="000000"/>
                <w:shd w:val="clear" w:color="auto" w:fill="FFFFFF"/>
              </w:rPr>
            </w:pPr>
            <w:r>
              <w:rPr>
                <w:rStyle w:val="stylesmaintitle3bgao"/>
                <w:color w:val="000000"/>
                <w:shd w:val="clear" w:color="auto" w:fill="FFFFFF"/>
              </w:rPr>
              <w:t>1999г. «</w:t>
            </w:r>
            <w:r w:rsidR="00E5703F" w:rsidRPr="000D758F">
              <w:rPr>
                <w:rStyle w:val="stylesmaintitle3bgao"/>
                <w:color w:val="000000"/>
                <w:shd w:val="clear" w:color="auto" w:fill="FFFFFF"/>
              </w:rPr>
              <w:t>Квазимодо</w:t>
            </w:r>
            <w:r>
              <w:rPr>
                <w:rStyle w:val="stylesmaintitle3bgao"/>
                <w:color w:val="000000"/>
                <w:shd w:val="clear" w:color="auto" w:fill="FFFFFF"/>
              </w:rPr>
              <w:t>»</w:t>
            </w:r>
            <w:r w:rsidR="000D758F">
              <w:rPr>
                <w:rStyle w:val="stylesmaintitle3bgao"/>
                <w:color w:val="000000"/>
                <w:shd w:val="clear" w:color="auto" w:fill="FFFFFF"/>
              </w:rPr>
              <w:t xml:space="preserve"> </w:t>
            </w:r>
          </w:p>
          <w:p w14:paraId="62D09654" w14:textId="77777777" w:rsidR="006C0DCC" w:rsidRPr="00F77E99" w:rsidRDefault="00017E4D" w:rsidP="006C0DCC">
            <w:pPr>
              <w:rPr>
                <w:color w:val="0000FF"/>
                <w:shd w:val="clear" w:color="auto" w:fill="FFFFFF"/>
              </w:rPr>
            </w:pPr>
            <w:r w:rsidRPr="000D758F">
              <w:fldChar w:fldCharType="end"/>
            </w:r>
            <w:r w:rsidR="00F77E99" w:rsidRPr="00F77E99">
              <w:t>1998</w:t>
            </w:r>
            <w:r w:rsidRPr="000D758F">
              <w:fldChar w:fldCharType="begin"/>
            </w:r>
            <w:r w:rsidR="006C0DCC" w:rsidRPr="000D758F">
              <w:instrText xml:space="preserve"> HYPERLINK "https://www.kinopoisk.ru/film/367456/" </w:instrText>
            </w:r>
            <w:r w:rsidRPr="000D758F">
              <w:fldChar w:fldCharType="separate"/>
            </w:r>
            <w:r w:rsidR="00F77E99">
              <w:rPr>
                <w:rStyle w:val="a4"/>
                <w:u w:val="none"/>
                <w:shd w:val="clear" w:color="auto" w:fill="FFFFFF"/>
              </w:rPr>
              <w:t>г. «</w:t>
            </w:r>
            <w:r w:rsidR="006C0DCC" w:rsidRPr="000D758F">
              <w:rPr>
                <w:rStyle w:val="stylesmaintitle3bgao"/>
                <w:color w:val="000000"/>
                <w:shd w:val="clear" w:color="auto" w:fill="FFFFFF"/>
              </w:rPr>
              <w:t>Собор Парижской Богоматери</w:t>
            </w:r>
            <w:r w:rsidR="00F77E99">
              <w:rPr>
                <w:rStyle w:val="stylesyearswithtypev427"/>
                <w:color w:val="000000"/>
                <w:shd w:val="clear" w:color="auto" w:fill="FFFFFF"/>
              </w:rPr>
              <w:t>»</w:t>
            </w:r>
          </w:p>
          <w:p w14:paraId="7723FE3D" w14:textId="77777777" w:rsidR="006C0DCC" w:rsidRPr="00F77E99" w:rsidRDefault="00017E4D" w:rsidP="006C0DCC">
            <w:pPr>
              <w:rPr>
                <w:color w:val="0000FF"/>
                <w:shd w:val="clear" w:color="auto" w:fill="FFFFFF"/>
              </w:rPr>
            </w:pPr>
            <w:r w:rsidRPr="000D758F">
              <w:fldChar w:fldCharType="end"/>
            </w:r>
            <w:r w:rsidR="00F77E99" w:rsidRPr="00F77E99">
              <w:t>1966</w:t>
            </w:r>
            <w:r w:rsidRPr="000D758F">
              <w:fldChar w:fldCharType="begin"/>
            </w:r>
            <w:r w:rsidR="006C0DCC" w:rsidRPr="000D758F">
              <w:instrText xml:space="preserve"> HYPERLINK "https://www.kinopoisk.ru/film/344944/" </w:instrText>
            </w:r>
            <w:r w:rsidRPr="000D758F">
              <w:fldChar w:fldCharType="separate"/>
            </w:r>
            <w:r w:rsidR="00F77E99">
              <w:rPr>
                <w:rStyle w:val="a4"/>
                <w:u w:val="none"/>
                <w:shd w:val="clear" w:color="auto" w:fill="FFFFFF"/>
              </w:rPr>
              <w:t>г. «</w:t>
            </w:r>
            <w:r w:rsidR="006C0DCC" w:rsidRPr="000D758F">
              <w:rPr>
                <w:rStyle w:val="stylesmaintitle3bgao"/>
                <w:color w:val="000000"/>
                <w:shd w:val="clear" w:color="auto" w:fill="FFFFFF"/>
              </w:rPr>
              <w:t>Мария Тюдор</w:t>
            </w:r>
            <w:r w:rsidR="00F77E99">
              <w:rPr>
                <w:rStyle w:val="stylesyearswithtypev427"/>
                <w:color w:val="000000"/>
                <w:shd w:val="clear" w:color="auto" w:fill="FFFFFF"/>
              </w:rPr>
              <w:t>»</w:t>
            </w:r>
          </w:p>
          <w:p w14:paraId="3ADD4F50" w14:textId="77777777" w:rsidR="00E5703F" w:rsidRPr="00BA7E37" w:rsidRDefault="00017E4D" w:rsidP="006C0DCC">
            <w:pPr>
              <w:jc w:val="both"/>
              <w:rPr>
                <w:highlight w:val="yellow"/>
              </w:rPr>
            </w:pPr>
            <w:r w:rsidRPr="000D758F">
              <w:fldChar w:fldCharType="end"/>
            </w:r>
          </w:p>
        </w:tc>
      </w:tr>
      <w:tr w:rsidR="00F77E99" w:rsidRPr="00BA7E37" w14:paraId="51D20A45" w14:textId="77777777" w:rsidTr="00F67E2E">
        <w:tc>
          <w:tcPr>
            <w:tcW w:w="2219" w:type="dxa"/>
          </w:tcPr>
          <w:p w14:paraId="3051261B" w14:textId="77777777" w:rsidR="00E32F7E" w:rsidRPr="00E32F7E" w:rsidRDefault="00BB6C9E" w:rsidP="000628FF">
            <w:pPr>
              <w:jc w:val="center"/>
              <w:rPr>
                <w:shd w:val="clear" w:color="auto" w:fill="FFFFFF"/>
              </w:rPr>
            </w:pPr>
            <w:hyperlink r:id="rId406" w:tooltip="2 марта" w:history="1">
              <w:r w:rsidR="00E32F7E" w:rsidRPr="00E32F7E">
                <w:rPr>
                  <w:rStyle w:val="a4"/>
                  <w:color w:val="auto"/>
                  <w:u w:val="none"/>
                  <w:shd w:val="clear" w:color="auto" w:fill="FFFFFF"/>
                </w:rPr>
                <w:t>2 марта</w:t>
              </w:r>
            </w:hyperlink>
          </w:p>
          <w:p w14:paraId="342FB200" w14:textId="77777777" w:rsidR="00F77E99" w:rsidRPr="00E32F7E" w:rsidRDefault="00BB6C9E" w:rsidP="000628FF">
            <w:pPr>
              <w:jc w:val="center"/>
              <w:rPr>
                <w:shd w:val="clear" w:color="auto" w:fill="FFFFFF"/>
              </w:rPr>
            </w:pPr>
            <w:hyperlink r:id="rId407" w:tooltip="1942" w:history="1">
              <w:r w:rsidR="00E32F7E" w:rsidRPr="00E32F7E">
                <w:rPr>
                  <w:rStyle w:val="a4"/>
                  <w:color w:val="auto"/>
                  <w:u w:val="none"/>
                  <w:shd w:val="clear" w:color="auto" w:fill="FFFFFF"/>
                </w:rPr>
                <w:t>1942</w:t>
              </w:r>
            </w:hyperlink>
            <w:r w:rsidR="00E32F7E" w:rsidRPr="00E32F7E">
              <w:rPr>
                <w:shd w:val="clear" w:color="auto" w:fill="FFFFFF"/>
              </w:rPr>
              <w:t xml:space="preserve"> года</w:t>
            </w:r>
          </w:p>
          <w:p w14:paraId="24CC7BD3" w14:textId="77777777" w:rsidR="00E32F7E" w:rsidRPr="00E32F7E" w:rsidRDefault="00E32F7E" w:rsidP="000628FF">
            <w:pPr>
              <w:jc w:val="center"/>
              <w:rPr>
                <w:b/>
              </w:rPr>
            </w:pPr>
            <w:r w:rsidRPr="00E32F7E">
              <w:rPr>
                <w:b/>
                <w:color w:val="202122"/>
                <w:shd w:val="clear" w:color="auto" w:fill="FFFFFF"/>
              </w:rPr>
              <w:t>80 лет</w:t>
            </w:r>
          </w:p>
        </w:tc>
        <w:tc>
          <w:tcPr>
            <w:tcW w:w="7102" w:type="dxa"/>
          </w:tcPr>
          <w:p w14:paraId="53B70E9D" w14:textId="77777777" w:rsidR="00F77E99" w:rsidRPr="00E32F7E" w:rsidRDefault="00E32F7E" w:rsidP="00BA7E37">
            <w:pPr>
              <w:jc w:val="both"/>
              <w:rPr>
                <w:color w:val="202122"/>
                <w:shd w:val="clear" w:color="auto" w:fill="FFFFFF"/>
              </w:rPr>
            </w:pPr>
            <w:r w:rsidRPr="00E32F7E">
              <w:rPr>
                <w:b/>
                <w:bCs/>
                <w:color w:val="202122"/>
                <w:shd w:val="clear" w:color="auto" w:fill="FFFFFF"/>
              </w:rPr>
              <w:t xml:space="preserve">Джон Уинслоу </w:t>
            </w:r>
            <w:proofErr w:type="spellStart"/>
            <w:r w:rsidRPr="00E32F7E">
              <w:rPr>
                <w:b/>
                <w:bCs/>
                <w:color w:val="202122"/>
                <w:shd w:val="clear" w:color="auto" w:fill="FFFFFF"/>
              </w:rPr>
              <w:t>И́рвинг</w:t>
            </w:r>
            <w:proofErr w:type="spellEnd"/>
          </w:p>
          <w:p w14:paraId="30B88962" w14:textId="77777777" w:rsidR="00F77E99" w:rsidRPr="00E32F7E" w:rsidRDefault="00E32F7E" w:rsidP="00BA7E37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  <w:r w:rsidRPr="00E32F7E">
              <w:rPr>
                <w:b/>
                <w:color w:val="333333"/>
                <w:shd w:val="clear" w:color="auto" w:fill="FBFBFB"/>
              </w:rPr>
              <w:t>американский писатель и сценарист</w:t>
            </w:r>
          </w:p>
          <w:p w14:paraId="327B411B" w14:textId="77777777" w:rsidR="00F77E99" w:rsidRPr="00E32F7E" w:rsidRDefault="00143F21" w:rsidP="00BA7E37">
            <w:pPr>
              <w:jc w:val="both"/>
              <w:rPr>
                <w:rStyle w:val="mw-headline"/>
                <w:bCs/>
                <w:i/>
                <w:color w:val="000000"/>
              </w:rPr>
            </w:pPr>
            <w:r>
              <w:rPr>
                <w:rStyle w:val="mw-headline"/>
                <w:b/>
                <w:bCs/>
                <w:color w:val="000000"/>
              </w:rPr>
              <w:t>фильмография</w:t>
            </w:r>
            <w:r w:rsidR="00E32F7E">
              <w:rPr>
                <w:rStyle w:val="mw-headline"/>
                <w:b/>
                <w:bCs/>
                <w:color w:val="000000"/>
              </w:rPr>
              <w:t xml:space="preserve"> </w:t>
            </w:r>
            <w:r w:rsidR="00E32F7E" w:rsidRPr="00E32F7E">
              <w:rPr>
                <w:rStyle w:val="mw-headline"/>
                <w:bCs/>
                <w:i/>
                <w:color w:val="000000"/>
              </w:rPr>
              <w:t>(наиболее известные в России)</w:t>
            </w:r>
          </w:p>
          <w:p w14:paraId="3D7D6DBE" w14:textId="77777777" w:rsidR="00E32F7E" w:rsidRPr="00E32F7E" w:rsidRDefault="00E32F7E" w:rsidP="00BA7E37">
            <w:pPr>
              <w:jc w:val="both"/>
              <w:rPr>
                <w:rStyle w:val="mw-headline"/>
                <w:b/>
                <w:bCs/>
              </w:rPr>
            </w:pPr>
            <w:r w:rsidRPr="00E32F7E">
              <w:rPr>
                <w:color w:val="202122"/>
              </w:rPr>
              <w:t>1982</w:t>
            </w:r>
            <w:r>
              <w:rPr>
                <w:color w:val="202122"/>
              </w:rPr>
              <w:t>г. «</w:t>
            </w:r>
            <w:hyperlink r:id="rId408" w:tooltip="Отель " w:history="1">
              <w:r w:rsidRPr="00E32F7E">
                <w:rPr>
                  <w:rStyle w:val="a4"/>
                  <w:color w:val="auto"/>
                  <w:u w:val="none"/>
                </w:rPr>
                <w:t>Отель «Нью-Хэмпшир»</w:t>
              </w:r>
            </w:hyperlink>
          </w:p>
          <w:p w14:paraId="0FE7F010" w14:textId="77777777" w:rsidR="00E32F7E" w:rsidRPr="00E32F7E" w:rsidRDefault="00E32F7E" w:rsidP="00BA7E37">
            <w:pPr>
              <w:jc w:val="both"/>
              <w:rPr>
                <w:rStyle w:val="mw-headline"/>
                <w:bCs/>
              </w:rPr>
            </w:pPr>
            <w:r w:rsidRPr="00E32F7E">
              <w:rPr>
                <w:rStyle w:val="mw-headline"/>
                <w:bCs/>
                <w:color w:val="000000"/>
              </w:rPr>
              <w:t xml:space="preserve">1999г. </w:t>
            </w:r>
            <w:r w:rsidRPr="00E32F7E">
              <w:rPr>
                <w:rStyle w:val="mw-headline"/>
                <w:bCs/>
              </w:rPr>
              <w:t>«</w:t>
            </w:r>
            <w:hyperlink r:id="rId409" w:tooltip="Правила виноделов (фильм)" w:history="1">
              <w:r w:rsidRPr="00E32F7E">
                <w:rPr>
                  <w:rStyle w:val="a4"/>
                  <w:color w:val="auto"/>
                  <w:u w:val="none"/>
                </w:rPr>
                <w:t>Правила виноделов</w:t>
              </w:r>
            </w:hyperlink>
            <w:r w:rsidRPr="00E32F7E">
              <w:t>»</w:t>
            </w:r>
          </w:p>
          <w:p w14:paraId="4FF147B7" w14:textId="77777777" w:rsidR="00E32F7E" w:rsidRDefault="00E32F7E" w:rsidP="00BA7E37">
            <w:pPr>
              <w:jc w:val="both"/>
              <w:rPr>
                <w:color w:val="202122"/>
              </w:rPr>
            </w:pPr>
            <w:r w:rsidRPr="00E32F7E">
              <w:rPr>
                <w:color w:val="202122"/>
              </w:rPr>
              <w:t>2004</w:t>
            </w:r>
            <w:r>
              <w:rPr>
                <w:color w:val="202122"/>
              </w:rPr>
              <w:t>г. «Дверь в полу»</w:t>
            </w:r>
          </w:p>
          <w:p w14:paraId="76591044" w14:textId="77777777" w:rsidR="00E32F7E" w:rsidRPr="000D758F" w:rsidRDefault="00E32F7E" w:rsidP="00BA7E37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</w:p>
        </w:tc>
      </w:tr>
      <w:tr w:rsidR="00BA7E37" w:rsidRPr="00BA7E37" w14:paraId="396088FF" w14:textId="77777777" w:rsidTr="00F67E2E">
        <w:tc>
          <w:tcPr>
            <w:tcW w:w="2219" w:type="dxa"/>
          </w:tcPr>
          <w:p w14:paraId="01E0E5CB" w14:textId="77777777" w:rsidR="00E32F7E" w:rsidRDefault="00E32F7E" w:rsidP="00F41719">
            <w:pPr>
              <w:jc w:val="center"/>
            </w:pPr>
            <w:r>
              <w:t>Род.</w:t>
            </w:r>
            <w:r w:rsidR="00F41719">
              <w:t xml:space="preserve"> </w:t>
            </w:r>
            <w:r>
              <w:t>19 (</w:t>
            </w:r>
            <w:r w:rsidR="00A15F89" w:rsidRPr="00E32F7E">
              <w:t>31</w:t>
            </w:r>
            <w:r>
              <w:t>) марта</w:t>
            </w:r>
          </w:p>
          <w:p w14:paraId="2BDC3F5D" w14:textId="77777777" w:rsidR="00E32F7E" w:rsidRDefault="00BB6C9E" w:rsidP="000628FF">
            <w:pPr>
              <w:jc w:val="center"/>
            </w:pPr>
            <w:hyperlink r:id="rId410" w:tooltip="1882 год" w:history="1">
              <w:r w:rsidR="00E32F7E" w:rsidRPr="00E32F7E">
                <w:t>1882</w:t>
              </w:r>
            </w:hyperlink>
            <w:r w:rsidR="00E32F7E">
              <w:t xml:space="preserve"> года</w:t>
            </w:r>
          </w:p>
          <w:p w14:paraId="3B77A97B" w14:textId="77777777" w:rsidR="00E32F7E" w:rsidRPr="00F41719" w:rsidRDefault="00E32F7E" w:rsidP="00F41719">
            <w:pPr>
              <w:jc w:val="center"/>
            </w:pPr>
            <w:r>
              <w:t>ум.</w:t>
            </w:r>
            <w:r w:rsidR="00F41719">
              <w:t xml:space="preserve"> </w:t>
            </w:r>
            <w:hyperlink r:id="rId411" w:tooltip="28 октября" w:history="1">
              <w:r w:rsidRPr="00E32F7E">
                <w:t>28 октября</w:t>
              </w:r>
            </w:hyperlink>
          </w:p>
          <w:p w14:paraId="78ADA43A" w14:textId="77777777" w:rsidR="00E32F7E" w:rsidRDefault="00BB6C9E" w:rsidP="00E32F7E">
            <w:pPr>
              <w:jc w:val="center"/>
            </w:pPr>
            <w:hyperlink r:id="rId412" w:tooltip="1969" w:history="1">
              <w:r w:rsidR="00E32F7E" w:rsidRPr="00E32F7E">
                <w:t>1969</w:t>
              </w:r>
            </w:hyperlink>
            <w:r w:rsidR="00E32F7E">
              <w:rPr>
                <w:shd w:val="clear" w:color="auto" w:fill="FFFFFF"/>
              </w:rPr>
              <w:t xml:space="preserve"> года</w:t>
            </w:r>
          </w:p>
          <w:p w14:paraId="38824F64" w14:textId="77777777" w:rsidR="00BA7E37" w:rsidRPr="00E32F7E" w:rsidRDefault="00A15F89" w:rsidP="000628FF">
            <w:pPr>
              <w:jc w:val="center"/>
              <w:rPr>
                <w:b/>
              </w:rPr>
            </w:pPr>
            <w:r w:rsidRPr="00E32F7E">
              <w:rPr>
                <w:b/>
              </w:rPr>
              <w:t>140 лет</w:t>
            </w:r>
          </w:p>
          <w:p w14:paraId="7A2C6ECA" w14:textId="77777777" w:rsidR="00E32F7E" w:rsidRPr="00BA7E37" w:rsidRDefault="00E32F7E" w:rsidP="000628FF">
            <w:pPr>
              <w:jc w:val="center"/>
              <w:rPr>
                <w:highlight w:val="yellow"/>
              </w:rPr>
            </w:pPr>
            <w:r w:rsidRPr="00E32F7E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15A335D2" w14:textId="77777777" w:rsidR="00E32F7E" w:rsidRDefault="00E32F7E" w:rsidP="00BA7E37">
            <w:pPr>
              <w:jc w:val="both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Корней Иванович Чуко</w:t>
            </w:r>
            <w:r w:rsidR="00556963" w:rsidRPr="00E32F7E">
              <w:rPr>
                <w:b/>
                <w:bCs/>
                <w:shd w:val="clear" w:color="auto" w:fill="FFFFFF"/>
              </w:rPr>
              <w:t>вский</w:t>
            </w:r>
            <w:r>
              <w:rPr>
                <w:shd w:val="clear" w:color="auto" w:fill="FFFFFF"/>
              </w:rPr>
              <w:t xml:space="preserve"> </w:t>
            </w:r>
          </w:p>
          <w:p w14:paraId="31546546" w14:textId="77777777" w:rsidR="00E32F7E" w:rsidRPr="00143F21" w:rsidRDefault="00E32F7E" w:rsidP="00BA7E37">
            <w:pPr>
              <w:jc w:val="both"/>
              <w:rPr>
                <w:i/>
              </w:rPr>
            </w:pPr>
            <w:r w:rsidRPr="00143F21">
              <w:rPr>
                <w:i/>
                <w:shd w:val="clear" w:color="auto" w:fill="FFFFFF"/>
              </w:rPr>
              <w:t xml:space="preserve">(имя при рождении </w:t>
            </w:r>
            <w:r w:rsidR="00556963" w:rsidRPr="00143F21">
              <w:rPr>
                <w:i/>
                <w:shd w:val="clear" w:color="auto" w:fill="FFFFFF"/>
              </w:rPr>
              <w:t>—</w:t>
            </w:r>
            <w:r w:rsidRPr="00143F21">
              <w:rPr>
                <w:i/>
                <w:shd w:val="clear" w:color="auto" w:fill="FFFFFF"/>
              </w:rPr>
              <w:t xml:space="preserve"> </w:t>
            </w:r>
            <w:r w:rsidR="00556963" w:rsidRPr="00143F21">
              <w:rPr>
                <w:b/>
                <w:i/>
                <w:iCs/>
                <w:shd w:val="clear" w:color="auto" w:fill="FFFFFF"/>
              </w:rPr>
              <w:t>Николай Корнейчуков</w:t>
            </w:r>
            <w:r w:rsidRPr="00143F21">
              <w:rPr>
                <w:i/>
                <w:shd w:val="clear" w:color="auto" w:fill="FFFFFF"/>
              </w:rPr>
              <w:t>)</w:t>
            </w:r>
          </w:p>
          <w:p w14:paraId="0DBDF9D0" w14:textId="77777777" w:rsidR="00E32F7E" w:rsidRDefault="00556963" w:rsidP="00BA7E37">
            <w:pPr>
              <w:jc w:val="both"/>
              <w:rPr>
                <w:shd w:val="clear" w:color="auto" w:fill="FFFFFF"/>
              </w:rPr>
            </w:pPr>
            <w:r w:rsidRPr="00E32F7E">
              <w:rPr>
                <w:shd w:val="clear" w:color="auto" w:fill="FFFFFF"/>
              </w:rPr>
              <w:t>русский советский поэт,</w:t>
            </w:r>
            <w:r w:rsidR="00E32F7E">
              <w:rPr>
                <w:shd w:val="clear" w:color="auto" w:fill="FFFFFF"/>
              </w:rPr>
              <w:t xml:space="preserve"> </w:t>
            </w:r>
            <w:hyperlink r:id="rId413" w:tooltip="Публицист" w:history="1">
              <w:r w:rsidRPr="00E32F7E">
                <w:t>публицист</w:t>
              </w:r>
            </w:hyperlink>
            <w:r w:rsidRPr="00E32F7E">
              <w:rPr>
                <w:shd w:val="clear" w:color="auto" w:fill="FFFFFF"/>
              </w:rPr>
              <w:t>,</w:t>
            </w:r>
            <w:r w:rsidR="00E32F7E">
              <w:rPr>
                <w:shd w:val="clear" w:color="auto" w:fill="FFFFFF"/>
              </w:rPr>
              <w:t xml:space="preserve"> </w:t>
            </w:r>
            <w:hyperlink r:id="rId414" w:tooltip="Литературный критик" w:history="1">
              <w:r w:rsidRPr="00E32F7E">
                <w:t>литературный критик</w:t>
              </w:r>
            </w:hyperlink>
            <w:r w:rsidR="00E32F7E">
              <w:rPr>
                <w:shd w:val="clear" w:color="auto" w:fill="FFFFFF"/>
              </w:rPr>
              <w:t xml:space="preserve"> </w:t>
            </w:r>
            <w:r w:rsidRPr="00E32F7E">
              <w:rPr>
                <w:shd w:val="clear" w:color="auto" w:fill="FFFFFF"/>
              </w:rPr>
              <w:t xml:space="preserve"> переводчик и</w:t>
            </w:r>
            <w:r w:rsidR="00E32F7E">
              <w:rPr>
                <w:shd w:val="clear" w:color="auto" w:fill="FFFFFF"/>
              </w:rPr>
              <w:t xml:space="preserve"> </w:t>
            </w:r>
            <w:hyperlink r:id="rId415" w:tooltip="Литературовед" w:history="1">
              <w:r w:rsidRPr="00E32F7E">
                <w:t>литературовед</w:t>
              </w:r>
            </w:hyperlink>
            <w:r w:rsidRPr="00E32F7E">
              <w:rPr>
                <w:shd w:val="clear" w:color="auto" w:fill="FFFFFF"/>
              </w:rPr>
              <w:t>, детский писатель,</w:t>
            </w:r>
            <w:r w:rsidR="00E32F7E">
              <w:rPr>
                <w:shd w:val="clear" w:color="auto" w:fill="FFFFFF"/>
              </w:rPr>
              <w:t xml:space="preserve"> </w:t>
            </w:r>
            <w:hyperlink r:id="rId416" w:tooltip="Журналист" w:history="1">
              <w:r w:rsidRPr="00E32F7E">
                <w:t>журналист</w:t>
              </w:r>
            </w:hyperlink>
          </w:p>
          <w:p w14:paraId="4C2549B3" w14:textId="77777777" w:rsidR="00E32F7E" w:rsidRPr="00E32F7E" w:rsidRDefault="00143F21" w:rsidP="00E32F7E">
            <w:pPr>
              <w:jc w:val="both"/>
              <w:rPr>
                <w:i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ф</w:t>
            </w:r>
            <w:r w:rsidR="00E32F7E" w:rsidRPr="00E32F7E">
              <w:rPr>
                <w:b/>
                <w:shd w:val="clear" w:color="auto" w:fill="FFFFFF"/>
              </w:rPr>
              <w:t>ильмография</w:t>
            </w:r>
            <w:r w:rsidR="00E32F7E">
              <w:rPr>
                <w:b/>
                <w:shd w:val="clear" w:color="auto" w:fill="FFFFFF"/>
              </w:rPr>
              <w:t xml:space="preserve">, </w:t>
            </w:r>
            <w:r w:rsidR="00E32F7E" w:rsidRPr="00E32F7E">
              <w:rPr>
                <w:shd w:val="clear" w:color="auto" w:fill="FFFFFF"/>
              </w:rPr>
              <w:t>28 фильмов</w:t>
            </w:r>
            <w:r w:rsidR="00E32F7E">
              <w:rPr>
                <w:shd w:val="clear" w:color="auto" w:fill="FFFFFF"/>
              </w:rPr>
              <w:t xml:space="preserve"> </w:t>
            </w:r>
            <w:r w:rsidR="00E32F7E" w:rsidRPr="00E32F7E">
              <w:rPr>
                <w:i/>
                <w:shd w:val="clear" w:color="auto" w:fill="FFFFFF"/>
              </w:rPr>
              <w:t>(выборочно)</w:t>
            </w:r>
          </w:p>
          <w:p w14:paraId="4D892727" w14:textId="77777777" w:rsidR="00556963" w:rsidRPr="00E32F7E" w:rsidRDefault="00BB6C9E" w:rsidP="00E32F7E">
            <w:pPr>
              <w:jc w:val="both"/>
              <w:rPr>
                <w:shd w:val="clear" w:color="auto" w:fill="FFFFFF"/>
              </w:rPr>
            </w:pPr>
            <w:hyperlink r:id="rId417" w:tooltip="1939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39</w:t>
              </w:r>
            </w:hyperlink>
            <w:r w:rsidR="00E32F7E" w:rsidRPr="00E32F7E">
              <w:t xml:space="preserve">г. и 1954г. </w:t>
            </w:r>
            <w:r w:rsidR="00556963" w:rsidRPr="00E32F7E">
              <w:t>м/ф «</w:t>
            </w:r>
            <w:hyperlink r:id="rId418" w:tooltip="Мойдодыр (мультфильм, 1939)" w:history="1">
              <w:r w:rsidR="00556963" w:rsidRPr="00E32F7E">
                <w:rPr>
                  <w:rStyle w:val="a4"/>
                  <w:color w:val="auto"/>
                  <w:u w:val="none"/>
                </w:rPr>
                <w:t>Мойдодыр</w:t>
              </w:r>
            </w:hyperlink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 w:rsidRPr="00E32F7E">
              <w:t xml:space="preserve"> </w:t>
            </w:r>
            <w:hyperlink r:id="rId419" w:tooltip="Иванов-Вано, Иван Петрович" w:history="1">
              <w:r w:rsidR="00E32F7E" w:rsidRPr="00E32F7E">
                <w:rPr>
                  <w:rStyle w:val="a4"/>
                  <w:color w:val="auto"/>
                  <w:u w:val="none"/>
                </w:rPr>
                <w:t>И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Иванов-Вано</w:t>
              </w:r>
            </w:hyperlink>
            <w:r w:rsidR="00556963" w:rsidRPr="00E32F7E">
              <w:t>)</w:t>
            </w:r>
          </w:p>
          <w:p w14:paraId="21AFD5D1" w14:textId="77777777" w:rsidR="00556963" w:rsidRPr="00E32F7E" w:rsidRDefault="00BB6C9E" w:rsidP="00E32F7E">
            <w:pPr>
              <w:shd w:val="clear" w:color="auto" w:fill="FFFFFF"/>
            </w:pPr>
            <w:hyperlink r:id="rId420" w:tooltip="1944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44</w:t>
              </w:r>
            </w:hyperlink>
            <w:r w:rsidR="00E32F7E" w:rsidRPr="00E32F7E">
              <w:t xml:space="preserve">г. </w:t>
            </w:r>
            <w:r w:rsidR="00556963" w:rsidRPr="00E32F7E">
              <w:t xml:space="preserve"> м/ф «</w:t>
            </w:r>
            <w:hyperlink r:id="rId421" w:tooltip="Телефон (мультфильм)" w:history="1">
              <w:r w:rsidR="00556963" w:rsidRPr="00E32F7E">
                <w:rPr>
                  <w:rStyle w:val="a4"/>
                  <w:color w:val="auto"/>
                  <w:u w:val="none"/>
                </w:rPr>
                <w:t>Телефон</w:t>
              </w:r>
            </w:hyperlink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 w:rsidRPr="00E32F7E">
              <w:t xml:space="preserve"> </w:t>
            </w:r>
            <w:hyperlink r:id="rId422" w:tooltip="Михаил Цехановский" w:history="1">
              <w:r w:rsidR="00E32F7E" w:rsidRPr="00E32F7E">
                <w:rPr>
                  <w:rStyle w:val="a4"/>
                  <w:color w:val="auto"/>
                  <w:u w:val="none"/>
                </w:rPr>
                <w:t>М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556963" w:rsidRPr="00E32F7E">
                <w:rPr>
                  <w:rStyle w:val="a4"/>
                  <w:color w:val="auto"/>
                  <w:u w:val="none"/>
                </w:rPr>
                <w:t>Цехановский</w:t>
              </w:r>
              <w:proofErr w:type="spellEnd"/>
            </w:hyperlink>
            <w:r w:rsidR="00E32F7E" w:rsidRPr="00E32F7E">
              <w:t>)</w:t>
            </w:r>
          </w:p>
          <w:p w14:paraId="71AA73D0" w14:textId="77777777" w:rsidR="00556963" w:rsidRPr="00E32F7E" w:rsidRDefault="00BB6C9E" w:rsidP="00E32F7E">
            <w:pPr>
              <w:shd w:val="clear" w:color="auto" w:fill="FFFFFF"/>
            </w:pPr>
            <w:hyperlink r:id="rId423" w:tooltip="1960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60</w:t>
              </w:r>
            </w:hyperlink>
            <w:r w:rsidR="00E32F7E" w:rsidRPr="00E32F7E">
              <w:t xml:space="preserve">г. </w:t>
            </w:r>
            <w:r w:rsidR="00556963" w:rsidRPr="00E32F7E">
              <w:t>м/ф «</w:t>
            </w:r>
            <w:hyperlink r:id="rId424" w:tooltip="Муха-Цокотуха (мультфильм, 1960)" w:history="1">
              <w:r w:rsidR="00556963" w:rsidRPr="00E32F7E">
                <w:rPr>
                  <w:rStyle w:val="a4"/>
                  <w:color w:val="auto"/>
                  <w:u w:val="none"/>
                </w:rPr>
                <w:t>Муха-Цокотуха</w:t>
              </w:r>
            </w:hyperlink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 w:rsidRPr="00E32F7E">
              <w:t xml:space="preserve"> </w:t>
            </w:r>
            <w:hyperlink r:id="rId425" w:tooltip="Дёжкин, Борис Петрович" w:history="1">
              <w:r w:rsidR="00E32F7E" w:rsidRPr="00E32F7E">
                <w:rPr>
                  <w:rStyle w:val="a4"/>
                  <w:color w:val="auto"/>
                  <w:u w:val="none"/>
                </w:rPr>
                <w:t>Б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Дёжкин</w:t>
              </w:r>
            </w:hyperlink>
            <w:r w:rsidR="00E32F7E" w:rsidRPr="00E32F7E">
              <w:t xml:space="preserve"> </w:t>
            </w:r>
            <w:r w:rsidR="00556963" w:rsidRPr="00E32F7E">
              <w:t>и</w:t>
            </w:r>
            <w:r w:rsidR="00E32F7E" w:rsidRPr="00E32F7E">
              <w:t xml:space="preserve"> </w:t>
            </w:r>
            <w:hyperlink r:id="rId426" w:tooltip="Сутеев, Владимир Григорьевич" w:history="1">
              <w:r w:rsidR="00E32F7E" w:rsidRPr="00E32F7E">
                <w:rPr>
                  <w:rStyle w:val="a4"/>
                  <w:color w:val="auto"/>
                  <w:u w:val="none"/>
                </w:rPr>
                <w:t xml:space="preserve">В. </w:t>
              </w:r>
              <w:r w:rsidR="00556963" w:rsidRPr="00E32F7E">
                <w:rPr>
                  <w:rStyle w:val="a4"/>
                  <w:color w:val="auto"/>
                  <w:u w:val="none"/>
                </w:rPr>
                <w:t>Сутеев</w:t>
              </w:r>
            </w:hyperlink>
          </w:p>
          <w:p w14:paraId="3329D7F1" w14:textId="77777777" w:rsidR="00556963" w:rsidRPr="00E32F7E" w:rsidRDefault="00BB6C9E" w:rsidP="00E32F7E">
            <w:pPr>
              <w:shd w:val="clear" w:color="auto" w:fill="FFFFFF"/>
            </w:pPr>
            <w:hyperlink r:id="rId427" w:tooltip="1963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63</w:t>
              </w:r>
            </w:hyperlink>
            <w:r w:rsidR="00E32F7E" w:rsidRPr="00E32F7E">
              <w:t xml:space="preserve">г. </w:t>
            </w:r>
            <w:r w:rsidR="00556963" w:rsidRPr="00E32F7E">
              <w:t>м/ф «</w:t>
            </w:r>
            <w:proofErr w:type="spellStart"/>
            <w:r w:rsidR="00017E4D" w:rsidRPr="00E32F7E">
              <w:fldChar w:fldCharType="begin"/>
            </w:r>
            <w:r w:rsidR="00556963" w:rsidRPr="00E32F7E">
              <w:instrText xml:space="preserve"> HYPERLINK "https://ru.wikipedia.org/wiki/%D0%A2%D0%B0%D1%80%D0%B0%D0%BA%D0%B0%D0%BD%D0%B8%D1%89%D0%B5_(%D0%BC%D1%83%D0%BB%D1%8C%D1%82%D1%84%D0%B8%D0%BB%D1%8C%D0%BC,_1963)" \o "Тараканище (мультфильм, 1963)" </w:instrText>
            </w:r>
            <w:r w:rsidR="00017E4D" w:rsidRPr="00E32F7E">
              <w:fldChar w:fldCharType="separate"/>
            </w:r>
            <w:r w:rsidR="00556963" w:rsidRPr="00E32F7E">
              <w:rPr>
                <w:rStyle w:val="a4"/>
                <w:color w:val="auto"/>
                <w:u w:val="none"/>
              </w:rPr>
              <w:t>Тараканище</w:t>
            </w:r>
            <w:proofErr w:type="spellEnd"/>
            <w:r w:rsidR="00017E4D" w:rsidRPr="00E32F7E">
              <w:fldChar w:fldCharType="end"/>
            </w:r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 w:rsidRPr="00E32F7E">
              <w:t xml:space="preserve"> </w:t>
            </w:r>
            <w:hyperlink r:id="rId428" w:tooltip="Полковников, Владимир Иванович" w:history="1">
              <w:r w:rsidR="00E32F7E" w:rsidRPr="00E32F7E">
                <w:rPr>
                  <w:rStyle w:val="a4"/>
                  <w:color w:val="auto"/>
                  <w:u w:val="none"/>
                </w:rPr>
                <w:t>В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Полковников</w:t>
              </w:r>
            </w:hyperlink>
            <w:r w:rsidR="00E32F7E" w:rsidRPr="00E32F7E">
              <w:t>)</w:t>
            </w:r>
          </w:p>
          <w:p w14:paraId="674E093F" w14:textId="77777777" w:rsidR="00556963" w:rsidRPr="00E32F7E" w:rsidRDefault="00BB6C9E" w:rsidP="00E32F7E">
            <w:pPr>
              <w:shd w:val="clear" w:color="auto" w:fill="FFFFFF"/>
            </w:pPr>
            <w:hyperlink r:id="rId429" w:tooltip="1974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74</w:t>
              </w:r>
            </w:hyperlink>
            <w:r w:rsidR="00E32F7E" w:rsidRPr="00E32F7E">
              <w:t xml:space="preserve">г. </w:t>
            </w:r>
            <w:r w:rsidR="00556963" w:rsidRPr="00E32F7E">
              <w:t>м/ф «</w:t>
            </w:r>
            <w:proofErr w:type="spellStart"/>
            <w:r w:rsidR="00017E4D" w:rsidRPr="00E32F7E">
              <w:fldChar w:fldCharType="begin"/>
            </w:r>
            <w:r w:rsidR="00556963" w:rsidRPr="00E32F7E">
              <w:instrText xml:space="preserve"> HYPERLINK "https://ru.wikipedia.org/wiki/%D0%A4%D0%B5%D0%B4%D0%BE%D1%80%D0%B8%D0%BD%D0%BE_%D0%B3%D0%BE%D1%80%D0%B5_(%D0%BC%D1%83%D0%BB%D1%8C%D1%82%D1%84%D0%B8%D0%BB%D1%8C%D0%BC)" \o "Федорино горе (мультфильм)" </w:instrText>
            </w:r>
            <w:r w:rsidR="00017E4D" w:rsidRPr="00E32F7E">
              <w:fldChar w:fldCharType="separate"/>
            </w:r>
            <w:r w:rsidR="00556963" w:rsidRPr="00E32F7E">
              <w:rPr>
                <w:rStyle w:val="a4"/>
                <w:color w:val="auto"/>
                <w:u w:val="none"/>
              </w:rPr>
              <w:t>Федорино</w:t>
            </w:r>
            <w:proofErr w:type="spellEnd"/>
            <w:r w:rsidR="00556963" w:rsidRPr="00E32F7E">
              <w:rPr>
                <w:rStyle w:val="a4"/>
                <w:color w:val="auto"/>
                <w:u w:val="none"/>
              </w:rPr>
              <w:t xml:space="preserve"> горе</w:t>
            </w:r>
            <w:r w:rsidR="00017E4D" w:rsidRPr="00E32F7E">
              <w:fldChar w:fldCharType="end"/>
            </w:r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 w:rsidRPr="00E32F7E">
              <w:t xml:space="preserve"> </w:t>
            </w:r>
            <w:hyperlink r:id="rId430" w:tooltip="Червинская, Наталия Михайловна" w:history="1">
              <w:r w:rsidR="00E32F7E" w:rsidRPr="00E32F7E">
                <w:rPr>
                  <w:rStyle w:val="a4"/>
                  <w:color w:val="auto"/>
                  <w:u w:val="none"/>
                </w:rPr>
                <w:t>Н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="00556963" w:rsidRPr="00E32F7E">
                <w:rPr>
                  <w:rStyle w:val="a4"/>
                  <w:color w:val="auto"/>
                  <w:u w:val="none"/>
                </w:rPr>
                <w:t>Червинская</w:t>
              </w:r>
              <w:proofErr w:type="spellEnd"/>
            </w:hyperlink>
            <w:r w:rsidR="00556963" w:rsidRPr="00E32F7E">
              <w:t>)</w:t>
            </w:r>
          </w:p>
          <w:p w14:paraId="37C5A7C7" w14:textId="77777777" w:rsidR="00556963" w:rsidRPr="00E32F7E" w:rsidRDefault="00E32F7E" w:rsidP="00E32F7E">
            <w:pPr>
              <w:shd w:val="clear" w:color="auto" w:fill="FFFFFF"/>
            </w:pPr>
            <w:r w:rsidRPr="00E32F7E">
              <w:t>1984г.</w:t>
            </w:r>
            <w:r w:rsidR="00556963" w:rsidRPr="00E32F7E">
              <w:t xml:space="preserve"> «На</w:t>
            </w:r>
            <w:r w:rsidRPr="00E32F7E">
              <w:t xml:space="preserve"> миг оглянуться…» (</w:t>
            </w:r>
            <w:proofErr w:type="spellStart"/>
            <w:r w:rsidRPr="00E32F7E">
              <w:t>реж</w:t>
            </w:r>
            <w:proofErr w:type="spellEnd"/>
            <w:r w:rsidRPr="00E32F7E">
              <w:t>. В.</w:t>
            </w:r>
            <w:r w:rsidR="00556963" w:rsidRPr="00E32F7E">
              <w:t xml:space="preserve"> </w:t>
            </w:r>
            <w:proofErr w:type="spellStart"/>
            <w:r w:rsidR="00556963" w:rsidRPr="00E32F7E">
              <w:t>Колегаев</w:t>
            </w:r>
            <w:proofErr w:type="spellEnd"/>
            <w:r w:rsidR="00556963" w:rsidRPr="00E32F7E">
              <w:t>)</w:t>
            </w:r>
          </w:p>
          <w:p w14:paraId="34C25ABB" w14:textId="77777777" w:rsidR="00556963" w:rsidRPr="00E32F7E" w:rsidRDefault="00BB6C9E" w:rsidP="00E32F7E">
            <w:pPr>
              <w:shd w:val="clear" w:color="auto" w:fill="FFFFFF"/>
            </w:pPr>
            <w:hyperlink r:id="rId431" w:tooltip="1985 год в кино" w:history="1">
              <w:r w:rsidR="00556963" w:rsidRPr="00E32F7E">
                <w:rPr>
                  <w:rStyle w:val="a4"/>
                  <w:color w:val="auto"/>
                  <w:u w:val="none"/>
                </w:rPr>
                <w:t>1985</w:t>
              </w:r>
            </w:hyperlink>
            <w:r w:rsidR="00E32F7E">
              <w:t xml:space="preserve">г. </w:t>
            </w:r>
            <w:r w:rsidR="00556963" w:rsidRPr="00E32F7E">
              <w:t xml:space="preserve"> м/ф «</w:t>
            </w:r>
            <w:hyperlink r:id="rId432" w:tooltip="Доктор Айболит (мультфильм)" w:history="1">
              <w:r w:rsidR="00556963" w:rsidRPr="00E32F7E">
                <w:rPr>
                  <w:rStyle w:val="a4"/>
                  <w:color w:val="auto"/>
                  <w:u w:val="none"/>
                </w:rPr>
                <w:t>Доктор Айболит</w:t>
              </w:r>
            </w:hyperlink>
            <w:r w:rsidR="00556963" w:rsidRPr="00E32F7E">
              <w:t>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 w:rsidR="00E32F7E">
              <w:t xml:space="preserve"> </w:t>
            </w:r>
            <w:hyperlink r:id="rId433" w:tooltip="Черкасский, Давид Янович" w:history="1">
              <w:r w:rsidR="00E32F7E">
                <w:rPr>
                  <w:rStyle w:val="a4"/>
                  <w:color w:val="auto"/>
                  <w:u w:val="none"/>
                </w:rPr>
                <w:t>Д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Черкасский</w:t>
              </w:r>
            </w:hyperlink>
            <w:r w:rsidR="00556963" w:rsidRPr="00E32F7E">
              <w:t>)</w:t>
            </w:r>
          </w:p>
          <w:p w14:paraId="1F1F7ED1" w14:textId="77777777" w:rsidR="00556963" w:rsidRPr="00E32F7E" w:rsidRDefault="00E32F7E" w:rsidP="00E32F7E">
            <w:pPr>
              <w:shd w:val="clear" w:color="auto" w:fill="FFFFFF"/>
            </w:pPr>
            <w:r>
              <w:t xml:space="preserve">1985г. </w:t>
            </w:r>
            <w:r w:rsidR="00556963" w:rsidRPr="00E32F7E">
              <w:t>к/м «Телефон» (</w:t>
            </w:r>
            <w:proofErr w:type="spellStart"/>
            <w:r w:rsidR="00556963" w:rsidRPr="00E32F7E">
              <w:t>реж</w:t>
            </w:r>
            <w:proofErr w:type="spellEnd"/>
            <w:r w:rsidR="00556963" w:rsidRPr="00E32F7E">
              <w:t>.</w:t>
            </w:r>
            <w:r>
              <w:t xml:space="preserve"> </w:t>
            </w:r>
            <w:hyperlink r:id="rId434" w:tooltip="Минаев, Игорь Евгеньевич" w:history="1">
              <w:r>
                <w:rPr>
                  <w:rStyle w:val="a4"/>
                  <w:color w:val="auto"/>
                  <w:u w:val="none"/>
                </w:rPr>
                <w:t>И.</w:t>
              </w:r>
              <w:r w:rsidR="00556963" w:rsidRPr="00E32F7E">
                <w:rPr>
                  <w:rStyle w:val="a4"/>
                  <w:color w:val="auto"/>
                  <w:u w:val="none"/>
                </w:rPr>
                <w:t xml:space="preserve"> Минаев</w:t>
              </w:r>
            </w:hyperlink>
            <w:r w:rsidR="00556963" w:rsidRPr="00E32F7E">
              <w:t>)</w:t>
            </w:r>
          </w:p>
          <w:p w14:paraId="1650EB53" w14:textId="77777777" w:rsidR="00556963" w:rsidRPr="00BA7E37" w:rsidRDefault="00556963" w:rsidP="00BA7E37">
            <w:pPr>
              <w:jc w:val="both"/>
              <w:rPr>
                <w:highlight w:val="yellow"/>
              </w:rPr>
            </w:pPr>
          </w:p>
        </w:tc>
      </w:tr>
      <w:tr w:rsidR="00E32F7E" w:rsidRPr="00BA7E37" w14:paraId="344B7B22" w14:textId="77777777" w:rsidTr="00F67E2E">
        <w:tc>
          <w:tcPr>
            <w:tcW w:w="2219" w:type="dxa"/>
          </w:tcPr>
          <w:p w14:paraId="4774812B" w14:textId="77777777" w:rsidR="00E32F7E" w:rsidRPr="00F41719" w:rsidRDefault="00E32F7E" w:rsidP="00F41719">
            <w:pPr>
              <w:jc w:val="center"/>
            </w:pPr>
            <w:r>
              <w:t>Род.</w:t>
            </w:r>
            <w:r w:rsidR="00F41719">
              <w:t xml:space="preserve"> </w:t>
            </w:r>
            <w:hyperlink r:id="rId435" w:tooltip="1 апреля" w:history="1">
              <w:r w:rsidRPr="00E32F7E">
                <w:rPr>
                  <w:sz w:val="21"/>
                </w:rPr>
                <w:t>1 апреля</w:t>
              </w:r>
            </w:hyperlink>
          </w:p>
          <w:p w14:paraId="5B8C22FD" w14:textId="77777777" w:rsidR="00E32F7E" w:rsidRDefault="00BB6C9E" w:rsidP="00E32F7E">
            <w:pPr>
              <w:jc w:val="center"/>
            </w:pPr>
            <w:hyperlink r:id="rId436" w:tooltip="1922 год" w:history="1">
              <w:r w:rsidR="00E32F7E" w:rsidRPr="00E32F7E">
                <w:rPr>
                  <w:sz w:val="21"/>
                </w:rPr>
                <w:t>1922</w:t>
              </w:r>
            </w:hyperlink>
            <w:r w:rsidR="00E32F7E">
              <w:t xml:space="preserve"> года</w:t>
            </w:r>
          </w:p>
          <w:p w14:paraId="2A2731FB" w14:textId="77777777" w:rsidR="00E32F7E" w:rsidRPr="00F41719" w:rsidRDefault="00E32F7E" w:rsidP="00F41719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r>
              <w:t>ум.</w:t>
            </w:r>
            <w:r w:rsidR="00F41719">
              <w:rPr>
                <w:sz w:val="21"/>
                <w:szCs w:val="21"/>
                <w:shd w:val="clear" w:color="auto" w:fill="FFFFFF"/>
              </w:rPr>
              <w:t xml:space="preserve"> </w:t>
            </w:r>
            <w:hyperlink r:id="rId437" w:tooltip="16 мая" w:history="1">
              <w:r w:rsidRPr="00E32F7E">
                <w:rPr>
                  <w:sz w:val="21"/>
                </w:rPr>
                <w:t>16 мая</w:t>
              </w:r>
            </w:hyperlink>
          </w:p>
          <w:p w14:paraId="3CB53D81" w14:textId="77777777" w:rsidR="00E32F7E" w:rsidRPr="00E32F7E" w:rsidRDefault="00BB6C9E" w:rsidP="00E32F7E">
            <w:pPr>
              <w:jc w:val="center"/>
              <w:rPr>
                <w:sz w:val="21"/>
                <w:szCs w:val="21"/>
                <w:shd w:val="clear" w:color="auto" w:fill="FFFFFF"/>
              </w:rPr>
            </w:pPr>
            <w:hyperlink r:id="rId438" w:tooltip="2008 год" w:history="1">
              <w:r w:rsidR="00E32F7E" w:rsidRPr="00E32F7E">
                <w:rPr>
                  <w:sz w:val="21"/>
                </w:rPr>
                <w:t>2008</w:t>
              </w:r>
            </w:hyperlink>
            <w:r w:rsidR="00E32F7E">
              <w:t xml:space="preserve"> года</w:t>
            </w:r>
          </w:p>
          <w:p w14:paraId="1005571B" w14:textId="77777777" w:rsidR="00E32F7E" w:rsidRPr="00E32F7E" w:rsidRDefault="00E32F7E" w:rsidP="00E32F7E">
            <w:pPr>
              <w:jc w:val="center"/>
              <w:rPr>
                <w:b/>
              </w:rPr>
            </w:pPr>
            <w:r w:rsidRPr="00E32F7E">
              <w:rPr>
                <w:b/>
              </w:rPr>
              <w:t>100 лет</w:t>
            </w:r>
          </w:p>
          <w:p w14:paraId="37EB6719" w14:textId="77777777" w:rsidR="00E32F7E" w:rsidRDefault="00E32F7E" w:rsidP="00E32F7E">
            <w:pPr>
              <w:jc w:val="center"/>
            </w:pPr>
            <w:r w:rsidRPr="00E32F7E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5CDEFE13" w14:textId="77777777" w:rsidR="00E32F7E" w:rsidRDefault="00E32F7E" w:rsidP="00E32F7E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t>Алексе</w:t>
            </w:r>
            <w:r w:rsidRPr="00E32F7E">
              <w:rPr>
                <w:b/>
                <w:bCs/>
                <w:color w:val="202122"/>
                <w:shd w:val="clear" w:color="auto" w:fill="FFFFFF"/>
              </w:rPr>
              <w:t>ев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Сергей Петро</w:t>
            </w:r>
            <w:r w:rsidRPr="00E32F7E">
              <w:rPr>
                <w:b/>
                <w:bCs/>
                <w:color w:val="202122"/>
                <w:shd w:val="clear" w:color="auto" w:fill="FFFFFF"/>
              </w:rPr>
              <w:t>вич</w:t>
            </w:r>
          </w:p>
          <w:p w14:paraId="71C6107E" w14:textId="77777777" w:rsidR="00E32F7E" w:rsidRPr="00E32F7E" w:rsidRDefault="00E32F7E" w:rsidP="00E32F7E">
            <w:pPr>
              <w:jc w:val="both"/>
              <w:rPr>
                <w:b/>
                <w:shd w:val="clear" w:color="auto" w:fill="FFFFFF"/>
              </w:rPr>
            </w:pPr>
            <w:r w:rsidRPr="00E32F7E">
              <w:rPr>
                <w:b/>
                <w:shd w:val="clear" w:color="auto" w:fill="FFFFFF"/>
              </w:rPr>
              <w:t xml:space="preserve">русский советский </w:t>
            </w:r>
            <w:hyperlink r:id="rId439" w:tooltip="Писатель" w:history="1">
              <w:r w:rsidRPr="00E32F7E">
                <w:rPr>
                  <w:b/>
                </w:rPr>
                <w:t>писатель</w:t>
              </w:r>
            </w:hyperlink>
            <w:r w:rsidRPr="00E32F7E">
              <w:rPr>
                <w:b/>
                <w:shd w:val="clear" w:color="auto" w:fill="FFFFFF"/>
              </w:rPr>
              <w:t xml:space="preserve"> </w:t>
            </w:r>
          </w:p>
          <w:p w14:paraId="567399B3" w14:textId="77777777" w:rsidR="00E32F7E" w:rsidRDefault="00BB6C9E" w:rsidP="00E32F7E">
            <w:pPr>
              <w:jc w:val="both"/>
            </w:pPr>
            <w:hyperlink r:id="rId440" w:tooltip="Заслуженный работник культуры РСФСР" w:history="1">
              <w:r w:rsidR="00E32F7E" w:rsidRPr="00E32F7E">
                <w:rPr>
                  <w:rStyle w:val="a4"/>
                  <w:color w:val="auto"/>
                  <w:u w:val="none"/>
                </w:rPr>
                <w:t>Заслуженный работник культуры РСФСР</w:t>
              </w:r>
            </w:hyperlink>
          </w:p>
          <w:p w14:paraId="2BDC3F78" w14:textId="77777777" w:rsidR="00E32F7E" w:rsidRPr="00E32F7E" w:rsidRDefault="00143F21" w:rsidP="00E32F7E">
            <w:pPr>
              <w:jc w:val="both"/>
              <w:rPr>
                <w:b/>
                <w:color w:val="202122"/>
                <w:shd w:val="clear" w:color="auto" w:fill="FFFFFF"/>
              </w:rPr>
            </w:pPr>
            <w:r>
              <w:rPr>
                <w:b/>
              </w:rPr>
              <w:t>ф</w:t>
            </w:r>
            <w:r w:rsidR="00E32F7E" w:rsidRPr="00E32F7E">
              <w:rPr>
                <w:b/>
              </w:rPr>
              <w:t>ильмография</w:t>
            </w:r>
          </w:p>
          <w:p w14:paraId="3B7BB776" w14:textId="77777777" w:rsidR="00E32F7E" w:rsidRPr="00E32F7E" w:rsidRDefault="00E32F7E" w:rsidP="00E32F7E">
            <w:pPr>
              <w:shd w:val="clear" w:color="auto" w:fill="FFFFFF"/>
              <w:jc w:val="both"/>
              <w:outlineLvl w:val="2"/>
              <w:rPr>
                <w:bCs/>
              </w:rPr>
            </w:pPr>
            <w:r w:rsidRPr="00E32F7E">
              <w:rPr>
                <w:iCs/>
              </w:rPr>
              <w:t>19</w:t>
            </w:r>
            <w:r>
              <w:rPr>
                <w:iCs/>
              </w:rPr>
              <w:t>89г. «</w:t>
            </w:r>
            <w:r w:rsidRPr="00E32F7E">
              <w:rPr>
                <w:bCs/>
              </w:rPr>
              <w:t>Продление рода</w:t>
            </w:r>
            <w:r>
              <w:rPr>
                <w:bCs/>
              </w:rPr>
              <w:t>» (</w:t>
            </w:r>
            <w:r>
              <w:rPr>
                <w:iCs/>
              </w:rPr>
              <w:t>Реж. И.</w:t>
            </w:r>
            <w:r w:rsidRPr="00E32F7E">
              <w:rPr>
                <w:iCs/>
              </w:rPr>
              <w:t xml:space="preserve"> Масленников</w:t>
            </w:r>
            <w:r>
              <w:rPr>
                <w:iCs/>
              </w:rPr>
              <w:t>)</w:t>
            </w:r>
          </w:p>
          <w:p w14:paraId="1439EDAE" w14:textId="77777777" w:rsidR="00E32F7E" w:rsidRPr="00E32F7E" w:rsidRDefault="00E32F7E" w:rsidP="00E32F7E">
            <w:pPr>
              <w:shd w:val="clear" w:color="auto" w:fill="FFFFFF"/>
              <w:jc w:val="both"/>
              <w:outlineLvl w:val="2"/>
              <w:rPr>
                <w:b/>
                <w:bCs/>
              </w:rPr>
            </w:pPr>
            <w:r w:rsidRPr="00E32F7E">
              <w:rPr>
                <w:iCs/>
              </w:rPr>
              <w:t>1990</w:t>
            </w:r>
            <w:r>
              <w:rPr>
                <w:iCs/>
              </w:rPr>
              <w:t>г. «</w:t>
            </w:r>
            <w:r w:rsidRPr="00E32F7E">
              <w:rPr>
                <w:b/>
                <w:bCs/>
              </w:rPr>
              <w:t>Рой</w:t>
            </w:r>
            <w:r>
              <w:rPr>
                <w:b/>
                <w:bCs/>
              </w:rPr>
              <w:t>»</w:t>
            </w:r>
          </w:p>
          <w:p w14:paraId="0D5FEE73" w14:textId="77777777" w:rsidR="00E32F7E" w:rsidRPr="00E32F7E" w:rsidRDefault="00E32F7E" w:rsidP="00E32F7E">
            <w:pPr>
              <w:jc w:val="both"/>
              <w:rPr>
                <w:b/>
                <w:bCs/>
                <w:i/>
                <w:shd w:val="clear" w:color="auto" w:fill="FFFFFF"/>
              </w:rPr>
            </w:pPr>
            <w:r>
              <w:rPr>
                <w:iCs/>
              </w:rPr>
              <w:t xml:space="preserve"> </w:t>
            </w:r>
          </w:p>
        </w:tc>
      </w:tr>
      <w:tr w:rsidR="00BA7E37" w:rsidRPr="00BA7E37" w14:paraId="76F749FC" w14:textId="77777777" w:rsidTr="00F67E2E">
        <w:tc>
          <w:tcPr>
            <w:tcW w:w="2219" w:type="dxa"/>
          </w:tcPr>
          <w:p w14:paraId="4EBF9A85" w14:textId="77777777" w:rsidR="00E32F7E" w:rsidRPr="00E32F7E" w:rsidRDefault="00E32F7E" w:rsidP="00F41719">
            <w:pPr>
              <w:jc w:val="center"/>
            </w:pPr>
            <w:r>
              <w:lastRenderedPageBreak/>
              <w:t>Род.</w:t>
            </w:r>
            <w:r w:rsidR="00F41719">
              <w:t xml:space="preserve"> </w:t>
            </w:r>
            <w:r w:rsidR="00A15F89" w:rsidRPr="00E32F7E">
              <w:t>3 апреля</w:t>
            </w:r>
          </w:p>
          <w:p w14:paraId="2797D1FC" w14:textId="77777777" w:rsidR="00E32F7E" w:rsidRPr="00E32F7E" w:rsidRDefault="00BB6C9E" w:rsidP="00E32F7E">
            <w:pPr>
              <w:jc w:val="center"/>
              <w:rPr>
                <w:shd w:val="clear" w:color="auto" w:fill="FFFFFF"/>
              </w:rPr>
            </w:pPr>
            <w:hyperlink r:id="rId441" w:tooltip="1932 год" w:history="1">
              <w:r w:rsidR="00E32F7E" w:rsidRPr="00E32F7E">
                <w:t>1932</w:t>
              </w:r>
            </w:hyperlink>
            <w:r w:rsidR="00E32F7E">
              <w:rPr>
                <w:shd w:val="clear" w:color="auto" w:fill="FFFFFF"/>
              </w:rPr>
              <w:t xml:space="preserve"> года</w:t>
            </w:r>
          </w:p>
          <w:p w14:paraId="065F7915" w14:textId="77777777" w:rsidR="00E32F7E" w:rsidRPr="00E32F7E" w:rsidRDefault="00E32F7E" w:rsidP="00F4171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Pr="00E32F7E">
              <w:rPr>
                <w:shd w:val="clear" w:color="auto" w:fill="FFFFFF"/>
              </w:rPr>
              <w:t>м.</w:t>
            </w:r>
            <w:r w:rsidR="00F41719">
              <w:rPr>
                <w:shd w:val="clear" w:color="auto" w:fill="FFFFFF"/>
              </w:rPr>
              <w:t xml:space="preserve"> </w:t>
            </w:r>
            <w:hyperlink r:id="rId442" w:tooltip="23 мая" w:history="1">
              <w:r w:rsidRPr="00E32F7E">
                <w:t>23 мая</w:t>
              </w:r>
            </w:hyperlink>
          </w:p>
          <w:p w14:paraId="17B4C784" w14:textId="77777777" w:rsidR="00E32F7E" w:rsidRPr="00E32F7E" w:rsidRDefault="00BB6C9E" w:rsidP="00E32F7E">
            <w:pPr>
              <w:jc w:val="center"/>
            </w:pPr>
            <w:hyperlink r:id="rId443" w:tooltip="2010 год" w:history="1">
              <w:r w:rsidR="00E32F7E" w:rsidRPr="00E32F7E">
                <w:t>2010</w:t>
              </w:r>
            </w:hyperlink>
            <w:hyperlink r:id="rId444" w:anchor="cite_note-lenta-3" w:history="1"/>
            <w:r w:rsidR="00E32F7E" w:rsidRPr="00E32F7E">
              <w:t xml:space="preserve"> года</w:t>
            </w:r>
          </w:p>
          <w:p w14:paraId="0D56BEDD" w14:textId="77777777" w:rsidR="00E32F7E" w:rsidRPr="00E32F7E" w:rsidRDefault="00A15F89" w:rsidP="00E32F7E">
            <w:pPr>
              <w:jc w:val="center"/>
              <w:rPr>
                <w:b/>
              </w:rPr>
            </w:pPr>
            <w:r w:rsidRPr="00E32F7E">
              <w:rPr>
                <w:b/>
              </w:rPr>
              <w:t>90 лет</w:t>
            </w:r>
          </w:p>
          <w:p w14:paraId="53E4E8B2" w14:textId="77777777" w:rsidR="00BA7E37" w:rsidRPr="00E32F7E" w:rsidRDefault="00E32F7E" w:rsidP="00E32F7E">
            <w:pPr>
              <w:jc w:val="center"/>
            </w:pPr>
            <w:r w:rsidRPr="00E32F7E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0FBFC84A" w14:textId="77777777" w:rsidR="00E32F7E" w:rsidRDefault="00E32F7E" w:rsidP="008C3A82">
            <w:pPr>
              <w:jc w:val="both"/>
              <w:rPr>
                <w:color w:val="202122"/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t>Шатро</w:t>
            </w:r>
            <w:r w:rsidR="007927B3" w:rsidRPr="00E32F7E">
              <w:rPr>
                <w:b/>
                <w:bCs/>
                <w:color w:val="202122"/>
                <w:shd w:val="clear" w:color="auto" w:fill="FFFFFF"/>
              </w:rPr>
              <w:t>в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Михаил Фили</w:t>
            </w:r>
            <w:r w:rsidRPr="00E32F7E">
              <w:rPr>
                <w:b/>
                <w:bCs/>
                <w:color w:val="202122"/>
                <w:shd w:val="clear" w:color="auto" w:fill="FFFFFF"/>
              </w:rPr>
              <w:t>ппович</w:t>
            </w:r>
          </w:p>
          <w:p w14:paraId="4B736745" w14:textId="77777777" w:rsidR="00E32F7E" w:rsidRPr="00143F21" w:rsidRDefault="00E32F7E" w:rsidP="008C3A82">
            <w:pPr>
              <w:jc w:val="both"/>
              <w:rPr>
                <w:i/>
                <w:color w:val="202122"/>
                <w:shd w:val="clear" w:color="auto" w:fill="FFFFFF"/>
              </w:rPr>
            </w:pPr>
            <w:r w:rsidRPr="00143F21">
              <w:rPr>
                <w:i/>
                <w:color w:val="202122"/>
                <w:shd w:val="clear" w:color="auto" w:fill="FFFFFF"/>
              </w:rPr>
              <w:t xml:space="preserve">(настоящая фамилия </w:t>
            </w:r>
            <w:r w:rsidR="007927B3" w:rsidRPr="00143F21">
              <w:rPr>
                <w:i/>
                <w:color w:val="202122"/>
                <w:shd w:val="clear" w:color="auto" w:fill="FFFFFF"/>
              </w:rPr>
              <w:t>—</w:t>
            </w:r>
            <w:r w:rsidRPr="00143F21">
              <w:rPr>
                <w:i/>
                <w:color w:val="202122"/>
                <w:shd w:val="clear" w:color="auto" w:fill="FFFFFF"/>
              </w:rPr>
              <w:t xml:space="preserve"> </w:t>
            </w:r>
            <w:r w:rsidRPr="00143F21">
              <w:rPr>
                <w:b/>
                <w:bCs/>
                <w:i/>
                <w:color w:val="202122"/>
                <w:shd w:val="clear" w:color="auto" w:fill="FFFFFF"/>
              </w:rPr>
              <w:t>Марша</w:t>
            </w:r>
            <w:r w:rsidR="007927B3" w:rsidRPr="00143F21">
              <w:rPr>
                <w:b/>
                <w:bCs/>
                <w:i/>
                <w:color w:val="202122"/>
                <w:shd w:val="clear" w:color="auto" w:fill="FFFFFF"/>
              </w:rPr>
              <w:t>к</w:t>
            </w:r>
            <w:r w:rsidRPr="00143F21">
              <w:rPr>
                <w:i/>
                <w:color w:val="202122"/>
                <w:shd w:val="clear" w:color="auto" w:fill="FFFFFF"/>
              </w:rPr>
              <w:t>)</w:t>
            </w:r>
          </w:p>
          <w:p w14:paraId="254D983C" w14:textId="77777777" w:rsidR="007927B3" w:rsidRPr="00FB4DCB" w:rsidRDefault="007927B3" w:rsidP="008C3A82">
            <w:pPr>
              <w:jc w:val="both"/>
              <w:rPr>
                <w:b/>
              </w:rPr>
            </w:pPr>
            <w:r w:rsidRPr="00FB4DCB">
              <w:rPr>
                <w:b/>
                <w:color w:val="202122"/>
                <w:shd w:val="clear" w:color="auto" w:fill="FFFFFF"/>
              </w:rPr>
              <w:t>советский и российский</w:t>
            </w:r>
            <w:r w:rsidR="00E32F7E" w:rsidRPr="00FB4DCB">
              <w:rPr>
                <w:b/>
                <w:color w:val="202122"/>
                <w:shd w:val="clear" w:color="auto" w:fill="FFFFFF"/>
              </w:rPr>
              <w:t xml:space="preserve"> писатель </w:t>
            </w:r>
            <w:r w:rsidR="00E32F7E" w:rsidRPr="00FB4DCB">
              <w:rPr>
                <w:b/>
                <w:shd w:val="clear" w:color="auto" w:fill="FFFFFF"/>
              </w:rPr>
              <w:t xml:space="preserve">- </w:t>
            </w:r>
            <w:hyperlink r:id="rId445" w:tooltip="Драматург" w:history="1">
              <w:r w:rsidRPr="00FB4DCB">
                <w:rPr>
                  <w:b/>
                </w:rPr>
                <w:t>драматург</w:t>
              </w:r>
            </w:hyperlink>
            <w:r w:rsidR="00E32F7E" w:rsidRPr="00FB4DCB">
              <w:rPr>
                <w:b/>
                <w:shd w:val="clear" w:color="auto" w:fill="FFFFFF"/>
              </w:rPr>
              <w:t xml:space="preserve"> </w:t>
            </w:r>
            <w:r w:rsidRPr="00FB4DCB">
              <w:rPr>
                <w:b/>
                <w:shd w:val="clear" w:color="auto" w:fill="FFFFFF"/>
              </w:rPr>
              <w:t>и</w:t>
            </w:r>
            <w:r w:rsidR="00E32F7E" w:rsidRPr="00FB4DCB">
              <w:rPr>
                <w:b/>
                <w:shd w:val="clear" w:color="auto" w:fill="FFFFFF"/>
              </w:rPr>
              <w:t xml:space="preserve"> </w:t>
            </w:r>
            <w:hyperlink r:id="rId446" w:tooltip="Сценарист" w:history="1">
              <w:r w:rsidRPr="00FB4DCB">
                <w:rPr>
                  <w:b/>
                </w:rPr>
                <w:t>сценарист</w:t>
              </w:r>
            </w:hyperlink>
          </w:p>
          <w:p w14:paraId="2CD60B4B" w14:textId="77777777" w:rsidR="000A0955" w:rsidRPr="00E32F7E" w:rsidRDefault="00143F21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rStyle w:val="mw-headline"/>
                <w:color w:val="000000"/>
                <w:sz w:val="24"/>
                <w:szCs w:val="24"/>
              </w:rPr>
              <w:t xml:space="preserve">фильмография </w:t>
            </w:r>
            <w:r w:rsidR="00E32F7E" w:rsidRPr="00E32F7E">
              <w:rPr>
                <w:rStyle w:val="mw-headline"/>
                <w:b w:val="0"/>
                <w:i/>
                <w:color w:val="000000"/>
                <w:sz w:val="24"/>
                <w:szCs w:val="24"/>
              </w:rPr>
              <w:t>(выборочно)</w:t>
            </w:r>
          </w:p>
          <w:p w14:paraId="2A7BF964" w14:textId="77777777" w:rsidR="000A0955" w:rsidRPr="00E32F7E" w:rsidRDefault="00BB6C9E" w:rsidP="008C3A82">
            <w:pPr>
              <w:shd w:val="clear" w:color="auto" w:fill="FFFFFF"/>
            </w:pPr>
            <w:hyperlink r:id="rId447" w:tooltip="1963 год в кино" w:history="1">
              <w:r w:rsidR="000A0955" w:rsidRPr="00E32F7E">
                <w:rPr>
                  <w:rStyle w:val="a4"/>
                  <w:color w:val="auto"/>
                  <w:u w:val="none"/>
                </w:rPr>
                <w:t>1963</w:t>
              </w:r>
            </w:hyperlink>
            <w:r w:rsidR="00E32F7E">
              <w:t>г. «</w:t>
            </w:r>
            <w:hyperlink r:id="rId448" w:tooltip="Именем революции (фильм)" w:history="1">
              <w:r w:rsidR="000A0955" w:rsidRPr="00E32F7E">
                <w:rPr>
                  <w:rStyle w:val="a4"/>
                  <w:color w:val="auto"/>
                  <w:u w:val="none"/>
                </w:rPr>
                <w:t>Именем революции</w:t>
              </w:r>
            </w:hyperlink>
            <w:r w:rsidR="00E32F7E">
              <w:t>»</w:t>
            </w:r>
          </w:p>
          <w:p w14:paraId="711B2D31" w14:textId="77777777" w:rsidR="000A0955" w:rsidRPr="00E32F7E" w:rsidRDefault="00BB6C9E" w:rsidP="00E32F7E">
            <w:pPr>
              <w:shd w:val="clear" w:color="auto" w:fill="FFFFFF"/>
            </w:pPr>
            <w:hyperlink r:id="rId449" w:tooltip="1976 год в кино" w:history="1">
              <w:r w:rsidR="000A0955" w:rsidRPr="00E32F7E">
                <w:rPr>
                  <w:rStyle w:val="a4"/>
                  <w:color w:val="auto"/>
                  <w:u w:val="none"/>
                </w:rPr>
                <w:t>1976</w:t>
              </w:r>
            </w:hyperlink>
            <w:r w:rsidR="00E32F7E">
              <w:t>г. «</w:t>
            </w:r>
            <w:hyperlink r:id="rId450" w:tooltip="Моя любовь на третьем курсе (фильм) (страница отсутствует)" w:history="1">
              <w:r w:rsidR="000A0955" w:rsidRPr="00E32F7E">
                <w:rPr>
                  <w:rStyle w:val="a4"/>
                  <w:color w:val="auto"/>
                  <w:u w:val="none"/>
                </w:rPr>
                <w:t>Моя любовь на третьем курсе</w:t>
              </w:r>
            </w:hyperlink>
            <w:r w:rsidR="00E32F7E">
              <w:t xml:space="preserve">» </w:t>
            </w:r>
            <w:r w:rsidR="000A0955" w:rsidRPr="00E32F7E">
              <w:t>(по пье</w:t>
            </w:r>
            <w:r w:rsidR="00E32F7E">
              <w:t>се «Лошадь Пржевальского»)</w:t>
            </w:r>
          </w:p>
          <w:p w14:paraId="3AA1B606" w14:textId="77777777" w:rsidR="000A0955" w:rsidRPr="00E32F7E" w:rsidRDefault="00BB6C9E" w:rsidP="00E32F7E">
            <w:pPr>
              <w:shd w:val="clear" w:color="auto" w:fill="FFFFFF"/>
            </w:pPr>
            <w:hyperlink r:id="rId451" w:tooltip="1980 год в кино" w:history="1">
              <w:r w:rsidR="000A0955" w:rsidRPr="00E32F7E">
                <w:rPr>
                  <w:rStyle w:val="a4"/>
                  <w:color w:val="auto"/>
                  <w:u w:val="none"/>
                </w:rPr>
                <w:t>1980</w:t>
              </w:r>
            </w:hyperlink>
            <w:r w:rsidR="00E32F7E">
              <w:t>г. «</w:t>
            </w:r>
            <w:hyperlink r:id="rId452" w:tooltip="Тегеран-43" w:history="1">
              <w:r w:rsidR="000A0955" w:rsidRPr="00E32F7E">
                <w:rPr>
                  <w:rStyle w:val="a4"/>
                  <w:color w:val="auto"/>
                  <w:u w:val="none"/>
                </w:rPr>
                <w:t>Тегеран-43</w:t>
              </w:r>
            </w:hyperlink>
            <w:r w:rsidR="00E32F7E">
              <w:t xml:space="preserve">» </w:t>
            </w:r>
            <w:r w:rsidR="000A0955" w:rsidRPr="00E32F7E">
              <w:t>(совместно с</w:t>
            </w:r>
            <w:r w:rsidR="00E32F7E">
              <w:t xml:space="preserve"> </w:t>
            </w:r>
            <w:hyperlink r:id="rId453" w:tooltip="Алов, Александр Александрович" w:history="1">
              <w:r w:rsidR="00E32F7E">
                <w:rPr>
                  <w:rStyle w:val="a4"/>
                  <w:color w:val="auto"/>
                  <w:u w:val="none"/>
                </w:rPr>
                <w:t>А.</w:t>
              </w:r>
              <w:r w:rsidR="000A0955" w:rsidRPr="00E32F7E">
                <w:rPr>
                  <w:rStyle w:val="a4"/>
                  <w:color w:val="auto"/>
                  <w:u w:val="none"/>
                </w:rPr>
                <w:t xml:space="preserve"> Аловым</w:t>
              </w:r>
            </w:hyperlink>
            <w:r w:rsidR="00E32F7E">
              <w:t xml:space="preserve"> </w:t>
            </w:r>
            <w:r w:rsidR="000A0955" w:rsidRPr="00E32F7E">
              <w:t>и</w:t>
            </w:r>
            <w:r w:rsidR="00E32F7E">
              <w:t xml:space="preserve"> </w:t>
            </w:r>
            <w:hyperlink r:id="rId454" w:tooltip="Наумов, Владимир Наумович" w:history="1">
              <w:r w:rsidR="00E32F7E">
                <w:rPr>
                  <w:rStyle w:val="a4"/>
                  <w:color w:val="auto"/>
                  <w:u w:val="none"/>
                </w:rPr>
                <w:t>В.</w:t>
              </w:r>
              <w:r w:rsidR="000A0955" w:rsidRPr="00E32F7E">
                <w:rPr>
                  <w:rStyle w:val="a4"/>
                  <w:color w:val="auto"/>
                  <w:u w:val="none"/>
                </w:rPr>
                <w:t xml:space="preserve"> Наумовым</w:t>
              </w:r>
            </w:hyperlink>
            <w:r w:rsidR="000A0955" w:rsidRPr="00E32F7E">
              <w:t>)</w:t>
            </w:r>
          </w:p>
          <w:p w14:paraId="68D0DC85" w14:textId="77777777" w:rsidR="000A0955" w:rsidRPr="00E32F7E" w:rsidRDefault="00BB6C9E" w:rsidP="00E32F7E">
            <w:pPr>
              <w:shd w:val="clear" w:color="auto" w:fill="FFFFFF"/>
            </w:pPr>
            <w:hyperlink r:id="rId455" w:tooltip="1988 год в кино" w:history="1">
              <w:r w:rsidR="000A0955" w:rsidRPr="00E32F7E">
                <w:rPr>
                  <w:rStyle w:val="a4"/>
                  <w:color w:val="auto"/>
                  <w:u w:val="none"/>
                </w:rPr>
                <w:t>1988</w:t>
              </w:r>
            </w:hyperlink>
            <w:r w:rsidR="00E32F7E">
              <w:t>г. «</w:t>
            </w:r>
            <w:hyperlink r:id="rId456" w:tooltip="Семь дней Надежды (страница отсутствует)" w:history="1">
              <w:r w:rsidR="000A0955" w:rsidRPr="00E32F7E">
                <w:rPr>
                  <w:rStyle w:val="a4"/>
                  <w:color w:val="auto"/>
                  <w:u w:val="none"/>
                </w:rPr>
                <w:t>Семь дней Надежды</w:t>
              </w:r>
            </w:hyperlink>
            <w:r w:rsidR="00E32F7E">
              <w:t xml:space="preserve">» </w:t>
            </w:r>
            <w:r w:rsidR="000A0955" w:rsidRPr="00E32F7E">
              <w:t>(телефильм)</w:t>
            </w:r>
          </w:p>
          <w:p w14:paraId="2FA8BA13" w14:textId="77777777" w:rsidR="007927B3" w:rsidRPr="00E32F7E" w:rsidRDefault="007927B3" w:rsidP="00BA7E37">
            <w:pPr>
              <w:jc w:val="both"/>
            </w:pPr>
          </w:p>
        </w:tc>
      </w:tr>
      <w:tr w:rsidR="008C3A82" w:rsidRPr="00BA7E37" w14:paraId="033CFD7F" w14:textId="77777777" w:rsidTr="00F67E2E">
        <w:tc>
          <w:tcPr>
            <w:tcW w:w="2219" w:type="dxa"/>
          </w:tcPr>
          <w:p w14:paraId="07DE35A5" w14:textId="77777777" w:rsidR="008C3A82" w:rsidRPr="008C3A82" w:rsidRDefault="008C3A82" w:rsidP="00F41719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C3A82">
              <w:t>Род.6 (</w:t>
            </w:r>
            <w:hyperlink r:id="rId457" w:tooltip="19 апреля" w:history="1">
              <w:r w:rsidRPr="008C3A82">
                <w:rPr>
                  <w:rStyle w:val="a4"/>
                  <w:color w:val="auto"/>
                  <w:u w:val="none"/>
                </w:rPr>
                <w:t>19) апреля</w:t>
              </w:r>
            </w:hyperlink>
          </w:p>
          <w:p w14:paraId="72BCC066" w14:textId="77777777" w:rsidR="008C3A82" w:rsidRPr="008C3A82" w:rsidRDefault="00BB6C9E" w:rsidP="008C3A8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hyperlink r:id="rId458" w:tooltip="1902 год" w:history="1">
              <w:r w:rsidR="008C3A82" w:rsidRPr="008C3A82">
                <w:rPr>
                  <w:rStyle w:val="a4"/>
                  <w:color w:val="auto"/>
                  <w:u w:val="none"/>
                </w:rPr>
                <w:t>1902</w:t>
              </w:r>
            </w:hyperlink>
            <w:r w:rsidR="008C3A82">
              <w:t xml:space="preserve"> года</w:t>
            </w:r>
          </w:p>
          <w:p w14:paraId="4E2DF181" w14:textId="77777777" w:rsidR="008C3A82" w:rsidRPr="008C3A82" w:rsidRDefault="00D10170" w:rsidP="008C3A8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ум. </w:t>
            </w:r>
            <w:hyperlink r:id="rId459" w:tooltip="2 мая" w:history="1">
              <w:r w:rsidR="008C3A82" w:rsidRPr="008C3A82">
                <w:rPr>
                  <w:rStyle w:val="a4"/>
                  <w:color w:val="auto"/>
                  <w:u w:val="none"/>
                </w:rPr>
                <w:t>2 мая</w:t>
              </w:r>
            </w:hyperlink>
          </w:p>
          <w:p w14:paraId="5396C3CB" w14:textId="77777777" w:rsidR="008C3A82" w:rsidRPr="008C3A82" w:rsidRDefault="008C3A82" w:rsidP="008C3A82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8C3A82">
              <w:t>1989</w:t>
            </w:r>
            <w:r>
              <w:t xml:space="preserve"> года</w:t>
            </w:r>
          </w:p>
          <w:p w14:paraId="59E22C18" w14:textId="77777777" w:rsidR="008C3A82" w:rsidRPr="008C3A82" w:rsidRDefault="008C3A82" w:rsidP="008C3A82">
            <w:pPr>
              <w:jc w:val="center"/>
              <w:rPr>
                <w:b/>
              </w:rPr>
            </w:pPr>
            <w:r w:rsidRPr="008C3A82">
              <w:rPr>
                <w:b/>
              </w:rPr>
              <w:t>120 лет</w:t>
            </w:r>
          </w:p>
          <w:p w14:paraId="54C27D65" w14:textId="77777777" w:rsidR="008C3A82" w:rsidRDefault="008C3A82" w:rsidP="008C3A82">
            <w:pPr>
              <w:jc w:val="center"/>
            </w:pPr>
            <w:r w:rsidRPr="008C3A8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44515C04" w14:textId="77777777" w:rsidR="008C3A82" w:rsidRDefault="008C3A82" w:rsidP="008C3A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202122"/>
              </w:rPr>
            </w:pPr>
            <w:r>
              <w:rPr>
                <w:b/>
                <w:bCs/>
                <w:color w:val="202122"/>
              </w:rPr>
              <w:t>Каве</w:t>
            </w:r>
            <w:r w:rsidRPr="008C3A82">
              <w:rPr>
                <w:b/>
                <w:bCs/>
                <w:color w:val="202122"/>
              </w:rPr>
              <w:t>рин</w:t>
            </w:r>
            <w:r>
              <w:rPr>
                <w:color w:val="202122"/>
              </w:rPr>
              <w:t xml:space="preserve"> </w:t>
            </w:r>
            <w:r>
              <w:rPr>
                <w:b/>
                <w:bCs/>
                <w:color w:val="202122"/>
              </w:rPr>
              <w:t>Вениамин Алекса</w:t>
            </w:r>
            <w:r w:rsidRPr="008C3A82">
              <w:rPr>
                <w:b/>
                <w:bCs/>
                <w:color w:val="202122"/>
              </w:rPr>
              <w:t xml:space="preserve">ндрович </w:t>
            </w:r>
          </w:p>
          <w:p w14:paraId="0043D482" w14:textId="77777777" w:rsidR="008C3A82" w:rsidRPr="00143F21" w:rsidRDefault="008C3A82" w:rsidP="008C3A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202122"/>
              </w:rPr>
            </w:pPr>
            <w:r w:rsidRPr="00143F21">
              <w:rPr>
                <w:i/>
                <w:color w:val="202122"/>
              </w:rPr>
              <w:t xml:space="preserve">(настоящая фамилия </w:t>
            </w:r>
            <w:r w:rsidRPr="00143F21">
              <w:rPr>
                <w:b/>
                <w:i/>
                <w:iCs/>
                <w:color w:val="202122"/>
              </w:rPr>
              <w:t>Зильбер</w:t>
            </w:r>
            <w:r w:rsidRPr="00143F21">
              <w:rPr>
                <w:b/>
                <w:i/>
                <w:color w:val="202122"/>
              </w:rPr>
              <w:t>)</w:t>
            </w:r>
          </w:p>
          <w:p w14:paraId="453C248A" w14:textId="77777777" w:rsidR="008C3A82" w:rsidRPr="008C3A82" w:rsidRDefault="00BB6C9E" w:rsidP="008C3A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hyperlink r:id="rId460" w:tooltip="Русский язык" w:history="1">
              <w:r w:rsidR="008C3A82" w:rsidRPr="008C3A82">
                <w:rPr>
                  <w:rStyle w:val="a4"/>
                  <w:b/>
                  <w:color w:val="auto"/>
                  <w:u w:val="none"/>
                </w:rPr>
                <w:t>русский</w:t>
              </w:r>
            </w:hyperlink>
            <w:r w:rsidR="008C3A82" w:rsidRPr="008C3A82">
              <w:rPr>
                <w:b/>
              </w:rPr>
              <w:t xml:space="preserve"> </w:t>
            </w:r>
            <w:hyperlink r:id="rId461" w:tooltip="СССР" w:history="1">
              <w:r w:rsidR="008C3A82" w:rsidRPr="008C3A82">
                <w:rPr>
                  <w:rStyle w:val="a4"/>
                  <w:b/>
                  <w:color w:val="auto"/>
                  <w:u w:val="none"/>
                </w:rPr>
                <w:t>советский</w:t>
              </w:r>
            </w:hyperlink>
            <w:r w:rsidR="008C3A82" w:rsidRPr="008C3A82">
              <w:rPr>
                <w:b/>
              </w:rPr>
              <w:t xml:space="preserve"> писатель, драматург и сценарист</w:t>
            </w:r>
          </w:p>
          <w:p w14:paraId="2F52AD82" w14:textId="77777777" w:rsidR="008C3A82" w:rsidRPr="00FB4DCB" w:rsidRDefault="00143F21" w:rsidP="008C3A8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Style w:val="mw-headline"/>
                <w:b/>
                <w:bCs/>
                <w:color w:val="000000"/>
              </w:rPr>
              <w:t>фильмография</w:t>
            </w:r>
            <w:r w:rsidR="008C3A82">
              <w:rPr>
                <w:rStyle w:val="mw-headline"/>
                <w:b/>
                <w:bCs/>
                <w:color w:val="000000"/>
              </w:rPr>
              <w:t xml:space="preserve"> </w:t>
            </w:r>
            <w:r w:rsidR="008C3A82" w:rsidRPr="00FB4DCB">
              <w:rPr>
                <w:rStyle w:val="mw-headline"/>
                <w:bCs/>
                <w:i/>
                <w:color w:val="000000"/>
              </w:rPr>
              <w:t>(выборочно)</w:t>
            </w:r>
          </w:p>
          <w:p w14:paraId="11D72142" w14:textId="77777777" w:rsidR="008C3A82" w:rsidRPr="008C3A82" w:rsidRDefault="00BB6C9E" w:rsidP="008C3A82">
            <w:pPr>
              <w:shd w:val="clear" w:color="auto" w:fill="FFFFFF"/>
              <w:jc w:val="both"/>
            </w:pPr>
            <w:hyperlink r:id="rId462" w:tooltip="1974 год в кино" w:history="1">
              <w:r w:rsidR="008C3A82" w:rsidRPr="008C3A82">
                <w:rPr>
                  <w:rStyle w:val="a4"/>
                  <w:color w:val="auto"/>
                  <w:u w:val="none"/>
                </w:rPr>
                <w:t>1974</w:t>
              </w:r>
            </w:hyperlink>
            <w:r w:rsidR="008C3A82">
              <w:t xml:space="preserve">г. </w:t>
            </w:r>
            <w:r w:rsidR="008C3A82" w:rsidRPr="008C3A82">
              <w:t>«</w:t>
            </w:r>
            <w:hyperlink r:id="rId463" w:tooltip="Исполнение желаний (фильм)" w:history="1">
              <w:r w:rsidR="008C3A82" w:rsidRPr="008C3A82">
                <w:rPr>
                  <w:rStyle w:val="a4"/>
                  <w:iCs/>
                  <w:color w:val="auto"/>
                  <w:u w:val="none"/>
                </w:rPr>
                <w:t>Исполнение желаний</w:t>
              </w:r>
            </w:hyperlink>
            <w:r w:rsidR="008C3A82">
              <w:t>» (</w:t>
            </w:r>
            <w:proofErr w:type="spellStart"/>
            <w:r w:rsidR="008C3A82">
              <w:t>р</w:t>
            </w:r>
            <w:r w:rsidR="008C3A82" w:rsidRPr="008C3A82">
              <w:t>еж</w:t>
            </w:r>
            <w:proofErr w:type="spellEnd"/>
            <w:r w:rsidR="008C3A82" w:rsidRPr="008C3A82">
              <w:t xml:space="preserve">. </w:t>
            </w:r>
            <w:r w:rsidR="008C3A82">
              <w:t>С.Дружинина)</w:t>
            </w:r>
          </w:p>
          <w:p w14:paraId="052389F7" w14:textId="77777777" w:rsidR="008C3A82" w:rsidRPr="008C3A82" w:rsidRDefault="00BB6C9E" w:rsidP="008C3A82">
            <w:pPr>
              <w:shd w:val="clear" w:color="auto" w:fill="FFFFFF"/>
              <w:jc w:val="both"/>
            </w:pPr>
            <w:hyperlink r:id="rId464" w:tooltip="1976 год в кино" w:history="1">
              <w:r w:rsidR="008C3A82" w:rsidRPr="008C3A82">
                <w:rPr>
                  <w:rStyle w:val="a4"/>
                  <w:color w:val="auto"/>
                  <w:u w:val="none"/>
                </w:rPr>
                <w:t>1976</w:t>
              </w:r>
            </w:hyperlink>
            <w:r w:rsidR="008C3A82">
              <w:t xml:space="preserve">г. </w:t>
            </w:r>
            <w:r w:rsidR="008C3A82" w:rsidRPr="008C3A82">
              <w:t>«</w:t>
            </w:r>
            <w:hyperlink r:id="rId465" w:tooltip="Два капитана (фильм, 1976)" w:history="1">
              <w:r w:rsidR="008C3A82" w:rsidRPr="008C3A82">
                <w:rPr>
                  <w:rStyle w:val="a4"/>
                  <w:iCs/>
                  <w:color w:val="auto"/>
                  <w:u w:val="none"/>
                </w:rPr>
                <w:t>Два капитана</w:t>
              </w:r>
            </w:hyperlink>
            <w:r w:rsidR="008C3A82">
              <w:t>» (</w:t>
            </w:r>
            <w:proofErr w:type="spellStart"/>
            <w:r w:rsidR="008C3A82">
              <w:t>р</w:t>
            </w:r>
            <w:r w:rsidR="008C3A82" w:rsidRPr="008C3A82">
              <w:t>е</w:t>
            </w:r>
            <w:r w:rsidR="008C3A82">
              <w:t>ж</w:t>
            </w:r>
            <w:proofErr w:type="spellEnd"/>
            <w:r w:rsidR="008C3A82">
              <w:t xml:space="preserve">. </w:t>
            </w:r>
            <w:hyperlink r:id="rId466" w:tooltip="Карелов, Евгений Ефимович" w:history="1">
              <w:r w:rsidR="008C3A82">
                <w:rPr>
                  <w:rStyle w:val="a4"/>
                  <w:color w:val="auto"/>
                  <w:u w:val="none"/>
                </w:rPr>
                <w:t>Е.</w:t>
              </w:r>
              <w:r w:rsidR="008C3A82" w:rsidRPr="008C3A82">
                <w:rPr>
                  <w:rStyle w:val="a4"/>
                  <w:color w:val="auto"/>
                  <w:u w:val="none"/>
                </w:rPr>
                <w:t xml:space="preserve"> Карелов</w:t>
              </w:r>
            </w:hyperlink>
            <w:r w:rsidR="008C3A82">
              <w:t>)</w:t>
            </w:r>
          </w:p>
          <w:p w14:paraId="3F7089EB" w14:textId="77777777" w:rsidR="008C3A82" w:rsidRPr="008C3A82" w:rsidRDefault="00BB6C9E" w:rsidP="008C3A82">
            <w:pPr>
              <w:shd w:val="clear" w:color="auto" w:fill="FFFFFF"/>
              <w:jc w:val="both"/>
            </w:pPr>
            <w:hyperlink r:id="rId467" w:tooltip="1977 год в кино" w:history="1">
              <w:r w:rsidR="008C3A82" w:rsidRPr="008C3A82">
                <w:rPr>
                  <w:rStyle w:val="a4"/>
                  <w:color w:val="auto"/>
                  <w:u w:val="none"/>
                </w:rPr>
                <w:t>1977</w:t>
              </w:r>
            </w:hyperlink>
            <w:r w:rsidR="008C3A82" w:rsidRPr="008C3A82">
              <w:t>—</w:t>
            </w:r>
            <w:hyperlink r:id="rId468" w:tooltip="1979 год в кино" w:history="1">
              <w:r w:rsidR="008C3A82" w:rsidRPr="008C3A82">
                <w:rPr>
                  <w:rStyle w:val="a4"/>
                  <w:color w:val="auto"/>
                  <w:u w:val="none"/>
                </w:rPr>
                <w:t>1979</w:t>
              </w:r>
            </w:hyperlink>
            <w:r w:rsidR="008C3A82">
              <w:t xml:space="preserve">гг. </w:t>
            </w:r>
            <w:r w:rsidR="008C3A82" w:rsidRPr="008C3A82">
              <w:t>«</w:t>
            </w:r>
            <w:hyperlink r:id="rId469" w:tooltip="Открытая книга (фильм, 1979)" w:history="1">
              <w:r w:rsidR="008C3A82" w:rsidRPr="008C3A82">
                <w:rPr>
                  <w:rStyle w:val="a4"/>
                  <w:iCs/>
                  <w:color w:val="auto"/>
                  <w:u w:val="none"/>
                </w:rPr>
                <w:t>Открытая книга</w:t>
              </w:r>
            </w:hyperlink>
            <w:r w:rsidR="008C3A82">
              <w:t>» (</w:t>
            </w:r>
            <w:proofErr w:type="spellStart"/>
            <w:r w:rsidR="008C3A82">
              <w:t>р</w:t>
            </w:r>
            <w:r w:rsidR="008C3A82" w:rsidRPr="008C3A82">
              <w:t>еж</w:t>
            </w:r>
            <w:proofErr w:type="spellEnd"/>
            <w:r w:rsidR="008C3A82">
              <w:t xml:space="preserve">. </w:t>
            </w:r>
            <w:hyperlink r:id="rId470" w:tooltip="Титов, Виктор Абросимович" w:history="1">
              <w:r w:rsidR="008C3A82">
                <w:rPr>
                  <w:rStyle w:val="a4"/>
                  <w:color w:val="auto"/>
                  <w:u w:val="none"/>
                </w:rPr>
                <w:t>В.</w:t>
              </w:r>
              <w:r w:rsidR="008C3A82" w:rsidRPr="008C3A82">
                <w:rPr>
                  <w:rStyle w:val="a4"/>
                  <w:color w:val="auto"/>
                  <w:u w:val="none"/>
                </w:rPr>
                <w:t xml:space="preserve"> Титов</w:t>
              </w:r>
            </w:hyperlink>
            <w:r w:rsidR="008C3A82">
              <w:t>)</w:t>
            </w:r>
          </w:p>
          <w:p w14:paraId="5B67D742" w14:textId="77777777" w:rsidR="008C3A82" w:rsidRPr="008C3A82" w:rsidRDefault="00BB6C9E" w:rsidP="008C3A82">
            <w:pPr>
              <w:shd w:val="clear" w:color="auto" w:fill="FFFFFF"/>
              <w:jc w:val="both"/>
            </w:pPr>
            <w:hyperlink r:id="rId471" w:tooltip="2001" w:history="1">
              <w:r w:rsidR="008C3A82" w:rsidRPr="008C3A82">
                <w:rPr>
                  <w:rStyle w:val="a4"/>
                  <w:color w:val="auto"/>
                  <w:u w:val="none"/>
                </w:rPr>
                <w:t>2001</w:t>
              </w:r>
            </w:hyperlink>
            <w:r w:rsidR="008C3A82">
              <w:t xml:space="preserve">г. </w:t>
            </w:r>
            <w:r w:rsidR="008C3A82" w:rsidRPr="008C3A82">
              <w:t>«</w:t>
            </w:r>
            <w:hyperlink r:id="rId472" w:tooltip="Норд-Ост (мюзикл)" w:history="1">
              <w:r w:rsidR="008C3A82" w:rsidRPr="008C3A82">
                <w:rPr>
                  <w:rStyle w:val="a4"/>
                  <w:iCs/>
                  <w:color w:val="auto"/>
                  <w:u w:val="none"/>
                </w:rPr>
                <w:t>Норд-Ост</w:t>
              </w:r>
            </w:hyperlink>
            <w:r w:rsidR="008C3A82">
              <w:t>» (мюзикл по роману «Два капитана», а</w:t>
            </w:r>
            <w:r w:rsidR="008C3A82" w:rsidRPr="008C3A82">
              <w:t>вторы</w:t>
            </w:r>
            <w:r w:rsidR="008C3A82">
              <w:t xml:space="preserve"> </w:t>
            </w:r>
            <w:hyperlink r:id="rId473" w:tooltip="Иващенко, Алексей Игоревич" w:history="1">
              <w:r w:rsidR="008C3A82">
                <w:rPr>
                  <w:rStyle w:val="a4"/>
                  <w:color w:val="auto"/>
                  <w:u w:val="none"/>
                </w:rPr>
                <w:t>А.</w:t>
              </w:r>
              <w:r w:rsidR="008C3A82" w:rsidRPr="008C3A82">
                <w:rPr>
                  <w:rStyle w:val="a4"/>
                  <w:color w:val="auto"/>
                  <w:u w:val="none"/>
                </w:rPr>
                <w:t xml:space="preserve"> Иващенко</w:t>
              </w:r>
            </w:hyperlink>
            <w:r w:rsidR="008C3A82">
              <w:t xml:space="preserve"> </w:t>
            </w:r>
            <w:r w:rsidR="008C3A82" w:rsidRPr="008C3A82">
              <w:t>и</w:t>
            </w:r>
            <w:r w:rsidR="008C3A82">
              <w:t xml:space="preserve"> </w:t>
            </w:r>
            <w:hyperlink r:id="rId474" w:tooltip="Васильев, Георгий Леонардович" w:history="1">
              <w:r w:rsidR="008C3A82">
                <w:rPr>
                  <w:rStyle w:val="a4"/>
                  <w:color w:val="auto"/>
                  <w:u w:val="none"/>
                </w:rPr>
                <w:t>Г.</w:t>
              </w:r>
              <w:r w:rsidR="008C3A82" w:rsidRPr="008C3A82">
                <w:rPr>
                  <w:rStyle w:val="a4"/>
                  <w:color w:val="auto"/>
                  <w:u w:val="none"/>
                </w:rPr>
                <w:t xml:space="preserve"> Васильев</w:t>
              </w:r>
            </w:hyperlink>
            <w:r w:rsidR="008C3A82">
              <w:t>)</w:t>
            </w:r>
          </w:p>
          <w:p w14:paraId="39B9E57B" w14:textId="77777777" w:rsidR="008C3A82" w:rsidRPr="008C3A82" w:rsidRDefault="00BB6C9E" w:rsidP="008C3A82">
            <w:pPr>
              <w:shd w:val="clear" w:color="auto" w:fill="FFFFFF"/>
              <w:jc w:val="both"/>
            </w:pPr>
            <w:hyperlink r:id="rId475" w:tooltip="2018" w:history="1">
              <w:r w:rsidR="008C3A82" w:rsidRPr="008C3A82">
                <w:rPr>
                  <w:rStyle w:val="a4"/>
                  <w:color w:val="auto"/>
                  <w:u w:val="none"/>
                </w:rPr>
                <w:t>2018</w:t>
              </w:r>
            </w:hyperlink>
            <w:r w:rsidR="008C3A82">
              <w:t xml:space="preserve">г </w:t>
            </w:r>
            <w:r w:rsidR="008C3A82" w:rsidRPr="008C3A82">
              <w:t>«</w:t>
            </w:r>
            <w:hyperlink r:id="rId476" w:tooltip="Семь пар нечистых" w:history="1">
              <w:r w:rsidR="008C3A82" w:rsidRPr="008C3A82">
                <w:rPr>
                  <w:rStyle w:val="a4"/>
                  <w:iCs/>
                  <w:color w:val="auto"/>
                  <w:u w:val="none"/>
                </w:rPr>
                <w:t>Семь пар нечистых</w:t>
              </w:r>
            </w:hyperlink>
            <w:r w:rsidR="008C3A82">
              <w:t>» (</w:t>
            </w:r>
            <w:proofErr w:type="spellStart"/>
            <w:r w:rsidR="008C3A82">
              <w:t>реж</w:t>
            </w:r>
            <w:proofErr w:type="spellEnd"/>
            <w:r w:rsidR="008C3A82">
              <w:t>. К. Астахов и Ю. Ильин)</w:t>
            </w:r>
          </w:p>
          <w:p w14:paraId="2BA565BE" w14:textId="77777777" w:rsidR="008C3A82" w:rsidRDefault="008C3A82" w:rsidP="008C3A82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</w:p>
        </w:tc>
      </w:tr>
      <w:tr w:rsidR="00BA7E37" w:rsidRPr="008C3A82" w14:paraId="3AC6D29F" w14:textId="77777777" w:rsidTr="00F67E2E">
        <w:tc>
          <w:tcPr>
            <w:tcW w:w="2219" w:type="dxa"/>
          </w:tcPr>
          <w:p w14:paraId="55D5B1F3" w14:textId="77777777" w:rsidR="008C3A82" w:rsidRPr="00D10170" w:rsidRDefault="008C3A82" w:rsidP="00D10170">
            <w:pPr>
              <w:jc w:val="center"/>
            </w:pPr>
            <w:r>
              <w:t>Род.</w:t>
            </w:r>
            <w:r w:rsidR="00D10170">
              <w:t xml:space="preserve"> </w:t>
            </w:r>
            <w:r w:rsidRPr="008C3A82">
              <w:t>19</w:t>
            </w:r>
            <w:r>
              <w:rPr>
                <w:shd w:val="clear" w:color="auto" w:fill="FFFFFF"/>
              </w:rPr>
              <w:t xml:space="preserve"> </w:t>
            </w:r>
            <w:hyperlink r:id="rId477" w:tooltip="31 мая" w:history="1">
              <w:r>
                <w:t xml:space="preserve">(31) </w:t>
              </w:r>
              <w:r w:rsidRPr="008C3A82">
                <w:t>мая</w:t>
              </w:r>
            </w:hyperlink>
          </w:p>
          <w:p w14:paraId="021895B2" w14:textId="77777777" w:rsidR="008C3A82" w:rsidRDefault="00BB6C9E" w:rsidP="008C3A82">
            <w:pPr>
              <w:jc w:val="center"/>
              <w:rPr>
                <w:shd w:val="clear" w:color="auto" w:fill="FFFFFF"/>
              </w:rPr>
            </w:pPr>
            <w:hyperlink r:id="rId478" w:tooltip="1892 год" w:history="1">
              <w:r w:rsidR="008C3A82" w:rsidRPr="008C3A82">
                <w:t>1892</w:t>
              </w:r>
            </w:hyperlink>
            <w:r w:rsidR="00D10170">
              <w:rPr>
                <w:shd w:val="clear" w:color="auto" w:fill="FFFFFF"/>
              </w:rPr>
              <w:t xml:space="preserve"> </w:t>
            </w:r>
            <w:r w:rsidR="008C3A82">
              <w:rPr>
                <w:shd w:val="clear" w:color="auto" w:fill="FFFFFF"/>
              </w:rPr>
              <w:t>года</w:t>
            </w:r>
          </w:p>
          <w:p w14:paraId="04336CB0" w14:textId="77777777" w:rsidR="008C3A82" w:rsidRDefault="008C3A82" w:rsidP="00D1017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.</w:t>
            </w:r>
            <w:r w:rsidR="00D10170">
              <w:rPr>
                <w:shd w:val="clear" w:color="auto" w:fill="FFFFFF"/>
              </w:rPr>
              <w:t xml:space="preserve"> </w:t>
            </w:r>
            <w:hyperlink r:id="rId479" w:tooltip="14 июля" w:history="1">
              <w:r w:rsidRPr="008C3A82">
                <w:t>14 июля</w:t>
              </w:r>
            </w:hyperlink>
          </w:p>
          <w:p w14:paraId="43DD570F" w14:textId="77777777" w:rsidR="008C3A82" w:rsidRPr="008C3A82" w:rsidRDefault="00BB6C9E" w:rsidP="008C3A82">
            <w:pPr>
              <w:jc w:val="center"/>
              <w:rPr>
                <w:shd w:val="clear" w:color="auto" w:fill="FFFFFF"/>
              </w:rPr>
            </w:pPr>
            <w:hyperlink r:id="rId480" w:tooltip="1968" w:history="1">
              <w:r w:rsidR="008C3A82" w:rsidRPr="008C3A82">
                <w:t>1968</w:t>
              </w:r>
            </w:hyperlink>
            <w:r w:rsidR="008C3A82">
              <w:t xml:space="preserve"> года</w:t>
            </w:r>
          </w:p>
          <w:p w14:paraId="1D61B0FC" w14:textId="77777777" w:rsidR="00BA7E37" w:rsidRPr="008C3A82" w:rsidRDefault="00A15F89" w:rsidP="008C3A82">
            <w:pPr>
              <w:jc w:val="center"/>
              <w:rPr>
                <w:b/>
              </w:rPr>
            </w:pPr>
            <w:r w:rsidRPr="008C3A82">
              <w:rPr>
                <w:b/>
              </w:rPr>
              <w:t>130 лет</w:t>
            </w:r>
          </w:p>
          <w:p w14:paraId="47CF763C" w14:textId="77777777" w:rsidR="008C3A82" w:rsidRPr="008C3A82" w:rsidRDefault="008C3A82" w:rsidP="008C3A82">
            <w:pPr>
              <w:jc w:val="center"/>
              <w:rPr>
                <w:highlight w:val="yellow"/>
              </w:rPr>
            </w:pPr>
            <w:r w:rsidRPr="008C3A8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7CF7A898" w14:textId="77777777" w:rsidR="008C3A82" w:rsidRPr="008C3A82" w:rsidRDefault="008C3A82" w:rsidP="008C3A82">
            <w:pPr>
              <w:jc w:val="both"/>
              <w:rPr>
                <w:highlight w:val="yellow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t>Паусто</w:t>
            </w:r>
            <w:r w:rsidRPr="008C3A82">
              <w:rPr>
                <w:b/>
                <w:bCs/>
                <w:color w:val="202122"/>
                <w:shd w:val="clear" w:color="auto" w:fill="FFFFFF"/>
              </w:rPr>
              <w:t>вский</w:t>
            </w:r>
            <w: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Константин Гео</w:t>
            </w:r>
            <w:r w:rsidR="000A0955" w:rsidRPr="008C3A82">
              <w:rPr>
                <w:b/>
                <w:bCs/>
                <w:color w:val="202122"/>
                <w:shd w:val="clear" w:color="auto" w:fill="FFFFFF"/>
              </w:rPr>
              <w:t>ргиевич</w:t>
            </w:r>
          </w:p>
          <w:p w14:paraId="440BD664" w14:textId="77777777" w:rsidR="008C3A82" w:rsidRPr="008C3A82" w:rsidRDefault="000A0955" w:rsidP="008C3A82">
            <w:pPr>
              <w:jc w:val="both"/>
              <w:rPr>
                <w:b/>
                <w:shd w:val="clear" w:color="auto" w:fill="FFFFFF"/>
              </w:rPr>
            </w:pPr>
            <w:r w:rsidRPr="008C3A82">
              <w:rPr>
                <w:b/>
                <w:shd w:val="clear" w:color="auto" w:fill="FFFFFF"/>
              </w:rPr>
              <w:t>русский и советский</w:t>
            </w:r>
            <w:r w:rsidR="008C3A82" w:rsidRPr="008C3A82">
              <w:rPr>
                <w:b/>
                <w:shd w:val="clear" w:color="auto" w:fill="FFFFFF"/>
              </w:rPr>
              <w:t xml:space="preserve"> </w:t>
            </w:r>
            <w:hyperlink r:id="rId481" w:tooltip="Писатель" w:history="1">
              <w:r w:rsidRPr="008C3A82">
                <w:rPr>
                  <w:b/>
                </w:rPr>
                <w:t>писатель</w:t>
              </w:r>
            </w:hyperlink>
            <w:r w:rsidRPr="008C3A82">
              <w:rPr>
                <w:b/>
                <w:shd w:val="clear" w:color="auto" w:fill="FFFFFF"/>
              </w:rPr>
              <w:t>, сценарист и педагог,</w:t>
            </w:r>
          </w:p>
          <w:p w14:paraId="152C87E2" w14:textId="77777777" w:rsidR="00BA7E37" w:rsidRPr="008C3A82" w:rsidRDefault="000A0955" w:rsidP="008C3A82">
            <w:pPr>
              <w:jc w:val="both"/>
              <w:rPr>
                <w:b/>
                <w:shd w:val="clear" w:color="auto" w:fill="FFFFFF"/>
              </w:rPr>
            </w:pPr>
            <w:r w:rsidRPr="008C3A82">
              <w:rPr>
                <w:b/>
                <w:shd w:val="clear" w:color="auto" w:fill="FFFFFF"/>
              </w:rPr>
              <w:t>журналист, во</w:t>
            </w:r>
            <w:r w:rsidR="008C3A82" w:rsidRPr="008C3A82">
              <w:rPr>
                <w:b/>
                <w:shd w:val="clear" w:color="auto" w:fill="FFFFFF"/>
              </w:rPr>
              <w:t>енный корреспондент, переводчик</w:t>
            </w:r>
          </w:p>
          <w:p w14:paraId="68659C80" w14:textId="77777777" w:rsidR="008C3A82" w:rsidRPr="008C3A82" w:rsidRDefault="00143F21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i/>
                <w:color w:val="202122"/>
                <w:sz w:val="24"/>
                <w:szCs w:val="24"/>
              </w:rPr>
            </w:pPr>
            <w:r>
              <w:rPr>
                <w:rStyle w:val="mw-headline"/>
                <w:color w:val="000000"/>
                <w:sz w:val="24"/>
                <w:szCs w:val="24"/>
              </w:rPr>
              <w:t>фильмография</w:t>
            </w:r>
          </w:p>
          <w:p w14:paraId="1D31CB92" w14:textId="77777777" w:rsidR="008C3A82" w:rsidRDefault="008C3A82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202122"/>
                <w:sz w:val="24"/>
                <w:szCs w:val="24"/>
              </w:rPr>
            </w:pPr>
            <w:r w:rsidRPr="008C3A82">
              <w:rPr>
                <w:b w:val="0"/>
                <w:color w:val="202122"/>
                <w:sz w:val="24"/>
                <w:szCs w:val="24"/>
              </w:rPr>
              <w:t>1935</w:t>
            </w:r>
            <w:r>
              <w:rPr>
                <w:b w:val="0"/>
                <w:color w:val="202122"/>
                <w:sz w:val="24"/>
                <w:szCs w:val="24"/>
              </w:rPr>
              <w:t>г.  «Кара-Бугаз»</w:t>
            </w:r>
          </w:p>
          <w:p w14:paraId="1A5B5730" w14:textId="77777777" w:rsidR="008C3A82" w:rsidRPr="008C3A82" w:rsidRDefault="008C3A82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C3A82">
              <w:rPr>
                <w:b w:val="0"/>
                <w:color w:val="202122"/>
                <w:sz w:val="24"/>
                <w:szCs w:val="24"/>
              </w:rPr>
              <w:t>1943</w:t>
            </w:r>
            <w:r>
              <w:rPr>
                <w:b w:val="0"/>
                <w:color w:val="202122"/>
                <w:sz w:val="24"/>
                <w:szCs w:val="24"/>
              </w:rPr>
              <w:t>г.</w:t>
            </w:r>
            <w:r w:rsidRPr="008C3A82">
              <w:rPr>
                <w:b w:val="0"/>
                <w:color w:val="202122"/>
                <w:sz w:val="24"/>
                <w:szCs w:val="24"/>
              </w:rPr>
              <w:t xml:space="preserve"> </w:t>
            </w:r>
            <w:r w:rsidR="000A0955" w:rsidRPr="008C3A82">
              <w:rPr>
                <w:b w:val="0"/>
                <w:color w:val="202122"/>
                <w:sz w:val="24"/>
                <w:szCs w:val="24"/>
              </w:rPr>
              <w:t>«</w:t>
            </w:r>
            <w:hyperlink r:id="rId482" w:tooltip="Лермонтов (фильм, 1943)" w:history="1">
              <w:r w:rsidR="000A0955" w:rsidRPr="008C3A8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Лермонтов</w:t>
              </w:r>
            </w:hyperlink>
            <w:r>
              <w:rPr>
                <w:b w:val="0"/>
                <w:sz w:val="24"/>
                <w:szCs w:val="24"/>
              </w:rPr>
              <w:t xml:space="preserve">» </w:t>
            </w:r>
          </w:p>
          <w:p w14:paraId="3D2C9A4A" w14:textId="77777777" w:rsidR="008C3A82" w:rsidRPr="008C3A82" w:rsidRDefault="008C3A82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C3A82">
              <w:rPr>
                <w:b w:val="0"/>
                <w:sz w:val="24"/>
                <w:szCs w:val="24"/>
              </w:rPr>
              <w:t>1957</w:t>
            </w:r>
            <w:r>
              <w:rPr>
                <w:b w:val="0"/>
                <w:sz w:val="24"/>
                <w:szCs w:val="24"/>
              </w:rPr>
              <w:t>г.</w:t>
            </w:r>
            <w:r w:rsidR="000A0955" w:rsidRPr="008C3A82">
              <w:rPr>
                <w:b w:val="0"/>
                <w:sz w:val="24"/>
                <w:szCs w:val="24"/>
              </w:rPr>
              <w:t xml:space="preserve"> «</w:t>
            </w:r>
            <w:hyperlink r:id="rId483" w:tooltip="Телеграмма (фильм, 1957)" w:history="1">
              <w:r w:rsidR="000A0955" w:rsidRPr="008C3A8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Телеграмма</w:t>
              </w:r>
            </w:hyperlink>
            <w:r>
              <w:rPr>
                <w:b w:val="0"/>
                <w:sz w:val="24"/>
                <w:szCs w:val="24"/>
              </w:rPr>
              <w:t>»</w:t>
            </w:r>
          </w:p>
          <w:p w14:paraId="7327D827" w14:textId="77777777" w:rsidR="000A0955" w:rsidRPr="008C3A82" w:rsidRDefault="008C3A82" w:rsidP="008C3A8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8C3A82">
              <w:rPr>
                <w:b w:val="0"/>
                <w:sz w:val="24"/>
                <w:szCs w:val="24"/>
              </w:rPr>
              <w:t>1960</w:t>
            </w:r>
            <w:r>
              <w:rPr>
                <w:b w:val="0"/>
                <w:sz w:val="24"/>
                <w:szCs w:val="24"/>
              </w:rPr>
              <w:t>г.</w:t>
            </w:r>
            <w:r w:rsidRPr="008C3A82">
              <w:rPr>
                <w:b w:val="0"/>
                <w:sz w:val="24"/>
                <w:szCs w:val="24"/>
              </w:rPr>
              <w:t xml:space="preserve"> </w:t>
            </w:r>
            <w:r w:rsidR="000A0955" w:rsidRPr="008C3A82">
              <w:rPr>
                <w:b w:val="0"/>
                <w:sz w:val="24"/>
                <w:szCs w:val="24"/>
              </w:rPr>
              <w:t>«</w:t>
            </w:r>
            <w:hyperlink r:id="rId484" w:tooltip="Северная повесть (фильм)" w:history="1">
              <w:r w:rsidR="000A0955" w:rsidRPr="008C3A82">
                <w:rPr>
                  <w:rStyle w:val="a4"/>
                  <w:b w:val="0"/>
                  <w:color w:val="auto"/>
                  <w:sz w:val="24"/>
                  <w:szCs w:val="24"/>
                  <w:u w:val="none"/>
                </w:rPr>
                <w:t>Северная повесть</w:t>
              </w:r>
            </w:hyperlink>
            <w:r>
              <w:rPr>
                <w:b w:val="0"/>
                <w:sz w:val="24"/>
                <w:szCs w:val="24"/>
              </w:rPr>
              <w:t>»</w:t>
            </w:r>
          </w:p>
          <w:p w14:paraId="5A9C571D" w14:textId="77777777" w:rsidR="000A0955" w:rsidRPr="008C3A82" w:rsidRDefault="000A0955" w:rsidP="00BA7E37">
            <w:pPr>
              <w:jc w:val="both"/>
              <w:rPr>
                <w:highlight w:val="yellow"/>
              </w:rPr>
            </w:pPr>
          </w:p>
        </w:tc>
      </w:tr>
      <w:tr w:rsidR="00BA7E37" w:rsidRPr="008C3A82" w14:paraId="1814FBD7" w14:textId="77777777" w:rsidTr="00F67E2E">
        <w:tc>
          <w:tcPr>
            <w:tcW w:w="2219" w:type="dxa"/>
          </w:tcPr>
          <w:p w14:paraId="788AE47E" w14:textId="77777777" w:rsidR="008C3A82" w:rsidRPr="00D10170" w:rsidRDefault="007A01F3" w:rsidP="00D10170">
            <w:pPr>
              <w:jc w:val="center"/>
            </w:pPr>
            <w:r w:rsidRPr="007A01F3">
              <w:t>Род.</w:t>
            </w:r>
            <w:r w:rsidR="00D10170">
              <w:t xml:space="preserve"> </w:t>
            </w:r>
            <w:r w:rsidR="008C3A82" w:rsidRPr="007A01F3">
              <w:t>6</w:t>
            </w:r>
            <w:r w:rsidRPr="007A01F3">
              <w:rPr>
                <w:shd w:val="clear" w:color="auto" w:fill="FFFFFF"/>
              </w:rPr>
              <w:t xml:space="preserve"> </w:t>
            </w:r>
            <w:hyperlink r:id="rId485" w:tooltip="18 июня" w:history="1">
              <w:r w:rsidRPr="007A01F3">
                <w:t xml:space="preserve">(18) </w:t>
              </w:r>
              <w:r w:rsidR="008C3A82" w:rsidRPr="007A01F3">
                <w:t>июня</w:t>
              </w:r>
            </w:hyperlink>
          </w:p>
          <w:p w14:paraId="036CA199" w14:textId="77777777" w:rsidR="008C3A82" w:rsidRPr="007A01F3" w:rsidRDefault="00BB6C9E" w:rsidP="008C3A82">
            <w:pPr>
              <w:jc w:val="center"/>
              <w:rPr>
                <w:shd w:val="clear" w:color="auto" w:fill="FFFFFF"/>
              </w:rPr>
            </w:pPr>
            <w:hyperlink r:id="rId486" w:tooltip="1812 год" w:history="1">
              <w:r w:rsidR="008C3A82" w:rsidRPr="007A01F3">
                <w:t>1812</w:t>
              </w:r>
            </w:hyperlink>
            <w:r w:rsidR="007A01F3">
              <w:rPr>
                <w:shd w:val="clear" w:color="auto" w:fill="FFFFFF"/>
              </w:rPr>
              <w:t xml:space="preserve"> года</w:t>
            </w:r>
          </w:p>
          <w:p w14:paraId="79802CBE" w14:textId="77777777" w:rsidR="008C3A82" w:rsidRPr="007A01F3" w:rsidRDefault="00D10170" w:rsidP="008C3A82">
            <w:pPr>
              <w:jc w:val="center"/>
              <w:rPr>
                <w:shd w:val="clear" w:color="auto" w:fill="FFFFFF"/>
              </w:rPr>
            </w:pPr>
            <w:r>
              <w:t xml:space="preserve">ум. </w:t>
            </w:r>
            <w:r w:rsidR="008C3A82" w:rsidRPr="007A01F3">
              <w:t>15</w:t>
            </w:r>
            <w:r w:rsidR="007A01F3">
              <w:rPr>
                <w:shd w:val="clear" w:color="auto" w:fill="FFFFFF"/>
              </w:rPr>
              <w:t xml:space="preserve"> </w:t>
            </w:r>
            <w:hyperlink r:id="rId487" w:tooltip="27 сентября" w:history="1">
              <w:r>
                <w:t xml:space="preserve">(27) </w:t>
              </w:r>
              <w:r w:rsidR="008C3A82" w:rsidRPr="007A01F3">
                <w:t>сентября</w:t>
              </w:r>
            </w:hyperlink>
          </w:p>
          <w:p w14:paraId="45415DC6" w14:textId="77777777" w:rsidR="008C3A82" w:rsidRPr="007A01F3" w:rsidRDefault="00BB6C9E" w:rsidP="008C3A82">
            <w:pPr>
              <w:jc w:val="center"/>
              <w:rPr>
                <w:shd w:val="clear" w:color="auto" w:fill="FFFFFF"/>
              </w:rPr>
            </w:pPr>
            <w:hyperlink r:id="rId488" w:tooltip="1891 год" w:history="1">
              <w:r w:rsidR="008C3A82" w:rsidRPr="007A01F3">
                <w:t>1891</w:t>
              </w:r>
            </w:hyperlink>
            <w:r w:rsidR="007A01F3">
              <w:rPr>
                <w:shd w:val="clear" w:color="auto" w:fill="FFFFFF"/>
              </w:rPr>
              <w:t xml:space="preserve"> года</w:t>
            </w:r>
            <w:hyperlink r:id="rId489" w:tooltip="Санкт-Петербург" w:history="1"/>
          </w:p>
          <w:p w14:paraId="77B74C5E" w14:textId="77777777" w:rsidR="00BA7E37" w:rsidRPr="008C3A82" w:rsidRDefault="00A15F89" w:rsidP="008C3A82">
            <w:pPr>
              <w:jc w:val="center"/>
              <w:rPr>
                <w:b/>
              </w:rPr>
            </w:pPr>
            <w:r w:rsidRPr="008C3A82">
              <w:rPr>
                <w:b/>
              </w:rPr>
              <w:t>210 лет</w:t>
            </w:r>
          </w:p>
          <w:p w14:paraId="4DF9B160" w14:textId="77777777" w:rsidR="008C3A82" w:rsidRPr="008C3A82" w:rsidRDefault="008C3A82" w:rsidP="008C3A82">
            <w:pPr>
              <w:jc w:val="center"/>
              <w:rPr>
                <w:highlight w:val="yellow"/>
              </w:rPr>
            </w:pPr>
            <w:r w:rsidRPr="008C3A8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7F169A32" w14:textId="77777777" w:rsidR="007A01F3" w:rsidRDefault="007A01F3" w:rsidP="00BA7E37">
            <w:pPr>
              <w:jc w:val="both"/>
              <w:rPr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t>Гончаро</w:t>
            </w:r>
            <w:r w:rsidR="008C3A82" w:rsidRPr="008C3A82">
              <w:rPr>
                <w:b/>
                <w:bCs/>
                <w:color w:val="202122"/>
                <w:shd w:val="clear" w:color="auto" w:fill="FFFFFF"/>
              </w:rPr>
              <w:t>в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Иван Алекса</w:t>
            </w:r>
            <w:r w:rsidR="001B7F77" w:rsidRPr="008C3A82">
              <w:rPr>
                <w:b/>
                <w:bCs/>
                <w:color w:val="202122"/>
                <w:shd w:val="clear" w:color="auto" w:fill="FFFFFF"/>
              </w:rPr>
              <w:t xml:space="preserve">ндрович </w:t>
            </w:r>
          </w:p>
          <w:p w14:paraId="212666B4" w14:textId="77777777" w:rsidR="008C3A82" w:rsidRPr="007A01F3" w:rsidRDefault="00BB6C9E" w:rsidP="00BA7E37">
            <w:pPr>
              <w:jc w:val="both"/>
              <w:rPr>
                <w:b/>
                <w:bCs/>
                <w:color w:val="202122"/>
                <w:shd w:val="clear" w:color="auto" w:fill="FFFFFF"/>
              </w:rPr>
            </w:pPr>
            <w:hyperlink r:id="rId490" w:tooltip="Русский язык" w:history="1">
              <w:r w:rsidR="001B7F77" w:rsidRPr="007A01F3">
                <w:rPr>
                  <w:b/>
                </w:rPr>
                <w:t>русский</w:t>
              </w:r>
            </w:hyperlink>
            <w:r w:rsidR="007A01F3" w:rsidRPr="007A01F3">
              <w:rPr>
                <w:b/>
                <w:shd w:val="clear" w:color="auto" w:fill="FFFFFF"/>
              </w:rPr>
              <w:t xml:space="preserve"> </w:t>
            </w:r>
            <w:hyperlink r:id="rId491" w:tooltip="Писатель" w:history="1">
              <w:r w:rsidR="001B7F77" w:rsidRPr="007A01F3">
                <w:rPr>
                  <w:b/>
                </w:rPr>
                <w:t>писатель</w:t>
              </w:r>
            </w:hyperlink>
            <w:r w:rsidR="007A01F3" w:rsidRPr="007A01F3">
              <w:rPr>
                <w:b/>
                <w:shd w:val="clear" w:color="auto" w:fill="FFFFFF"/>
              </w:rPr>
              <w:t xml:space="preserve"> </w:t>
            </w:r>
            <w:r w:rsidR="001B7F77" w:rsidRPr="007A01F3">
              <w:rPr>
                <w:b/>
                <w:shd w:val="clear" w:color="auto" w:fill="FFFFFF"/>
              </w:rPr>
              <w:t>и литературный критик</w:t>
            </w:r>
          </w:p>
          <w:p w14:paraId="593EC8A7" w14:textId="77777777" w:rsidR="001B7F77" w:rsidRPr="008C3A82" w:rsidRDefault="00143F21" w:rsidP="00BA7E37">
            <w:pPr>
              <w:jc w:val="both"/>
              <w:rPr>
                <w:b/>
                <w:color w:val="202122"/>
                <w:shd w:val="clear" w:color="auto" w:fill="FFFFFF"/>
              </w:rPr>
            </w:pPr>
            <w:r>
              <w:rPr>
                <w:b/>
              </w:rPr>
              <w:t>фильмография</w:t>
            </w:r>
          </w:p>
          <w:p w14:paraId="58A49086" w14:textId="77777777" w:rsidR="001B7F77" w:rsidRPr="008C3A82" w:rsidRDefault="007A01F3" w:rsidP="00BA7E37">
            <w:pPr>
              <w:jc w:val="both"/>
              <w:rPr>
                <w:rStyle w:val="stylesyearswithtypev427"/>
                <w:color w:val="000000"/>
                <w:shd w:val="clear" w:color="auto" w:fill="FFFFFF"/>
              </w:rPr>
            </w:pPr>
            <w:r w:rsidRPr="008C3A82">
              <w:rPr>
                <w:rStyle w:val="stylesyearswithtypev427"/>
                <w:color w:val="000000"/>
                <w:shd w:val="clear" w:color="auto" w:fill="FFFFFF"/>
              </w:rPr>
              <w:t>2020</w:t>
            </w:r>
            <w:r>
              <w:rPr>
                <w:rStyle w:val="stylesyearswithtypev427"/>
                <w:color w:val="000000"/>
                <w:shd w:val="clear" w:color="auto" w:fill="FFFFFF"/>
              </w:rPr>
              <w:t>г. «</w:t>
            </w:r>
            <w:r w:rsidR="001B7F77" w:rsidRPr="008C3A82">
              <w:rPr>
                <w:rStyle w:val="stylesmaintitle3bgao"/>
                <w:color w:val="000000"/>
                <w:shd w:val="clear" w:color="auto" w:fill="FFFFFF"/>
              </w:rPr>
              <w:t>Обрыв</w:t>
            </w:r>
            <w:r>
              <w:rPr>
                <w:rStyle w:val="stylesmaintitle3bgao"/>
                <w:color w:val="000000"/>
                <w:shd w:val="clear" w:color="auto" w:fill="FFFFFF"/>
              </w:rPr>
              <w:t>»</w:t>
            </w:r>
          </w:p>
          <w:p w14:paraId="3C494710" w14:textId="77777777" w:rsidR="001B7F77" w:rsidRPr="007A01F3" w:rsidRDefault="007A01F3" w:rsidP="001B7F77">
            <w:pPr>
              <w:rPr>
                <w:color w:val="0000FF"/>
                <w:shd w:val="clear" w:color="auto" w:fill="FFFFFF"/>
              </w:rPr>
            </w:pPr>
            <w:r w:rsidRPr="007A01F3">
              <w:t>2013</w:t>
            </w:r>
            <w:r>
              <w:t>г. «</w:t>
            </w:r>
            <w:r w:rsidR="00017E4D" w:rsidRPr="008C3A82">
              <w:fldChar w:fldCharType="begin"/>
            </w:r>
            <w:r w:rsidR="001B7F77" w:rsidRPr="008C3A82">
              <w:instrText xml:space="preserve"> HYPERLINK "https://www.kinopoisk.ru/film/764035/" </w:instrText>
            </w:r>
            <w:r w:rsidR="00017E4D" w:rsidRPr="008C3A82">
              <w:fldChar w:fldCharType="separate"/>
            </w:r>
            <w:r w:rsidR="001B7F77" w:rsidRPr="008C3A82">
              <w:rPr>
                <w:rStyle w:val="stylesmaintitle3bgao"/>
                <w:color w:val="000000"/>
                <w:shd w:val="clear" w:color="auto" w:fill="FFFFFF"/>
              </w:rPr>
              <w:t>Обломов</w:t>
            </w:r>
            <w:r>
              <w:rPr>
                <w:rStyle w:val="stylesmaintitle3bgao"/>
                <w:color w:val="000000"/>
                <w:shd w:val="clear" w:color="auto" w:fill="FFFFFF"/>
              </w:rPr>
              <w:t>»</w:t>
            </w:r>
          </w:p>
          <w:p w14:paraId="6237F73E" w14:textId="77777777" w:rsidR="001B7F77" w:rsidRPr="007A01F3" w:rsidRDefault="00017E4D" w:rsidP="007A01F3">
            <w:r w:rsidRPr="008C3A82">
              <w:fldChar w:fldCharType="end"/>
            </w:r>
            <w:r w:rsidR="007A01F3" w:rsidRPr="007A01F3">
              <w:t>1970</w:t>
            </w:r>
            <w:r w:rsidR="007A01F3">
              <w:t>г. «</w:t>
            </w:r>
            <w:hyperlink r:id="rId492" w:history="1">
              <w:r w:rsidR="001B7F77" w:rsidRPr="008C3A82">
                <w:rPr>
                  <w:rStyle w:val="stylesmaintitle3bgao"/>
                  <w:color w:val="000000"/>
                  <w:shd w:val="clear" w:color="auto" w:fill="FFFFFF"/>
                </w:rPr>
                <w:t>Обыкновенная история</w:t>
              </w:r>
            </w:hyperlink>
            <w:r w:rsidR="007A01F3">
              <w:t>»</w:t>
            </w:r>
          </w:p>
        </w:tc>
      </w:tr>
      <w:tr w:rsidR="00143F21" w:rsidRPr="008C3A82" w14:paraId="6E9B106C" w14:textId="77777777" w:rsidTr="00F67E2E">
        <w:tc>
          <w:tcPr>
            <w:tcW w:w="2219" w:type="dxa"/>
          </w:tcPr>
          <w:p w14:paraId="780E134F" w14:textId="77777777" w:rsidR="00143F21" w:rsidRPr="00F41719" w:rsidRDefault="00143F21" w:rsidP="00F00B50">
            <w:pPr>
              <w:jc w:val="center"/>
            </w:pPr>
            <w:r>
              <w:t xml:space="preserve">Род. </w:t>
            </w:r>
            <w:hyperlink r:id="rId493" w:tooltip="20 июня" w:history="1">
              <w:r w:rsidRPr="003259E6">
                <w:t>20 июня</w:t>
              </w:r>
            </w:hyperlink>
          </w:p>
          <w:p w14:paraId="4F07C458" w14:textId="77777777" w:rsidR="00143F21" w:rsidRDefault="00BB6C9E" w:rsidP="00F00B50">
            <w:pPr>
              <w:jc w:val="center"/>
              <w:rPr>
                <w:shd w:val="clear" w:color="auto" w:fill="FFFFFF"/>
              </w:rPr>
            </w:pPr>
            <w:hyperlink r:id="rId494" w:tooltip="1932 год" w:history="1">
              <w:r w:rsidR="00143F21" w:rsidRPr="003259E6">
                <w:t>1932</w:t>
              </w:r>
            </w:hyperlink>
            <w:r w:rsidR="00143F21">
              <w:rPr>
                <w:shd w:val="clear" w:color="auto" w:fill="FFFFFF"/>
              </w:rPr>
              <w:t xml:space="preserve"> года</w:t>
            </w:r>
          </w:p>
          <w:p w14:paraId="78044D8A" w14:textId="77777777" w:rsidR="00143F21" w:rsidRDefault="00143F21" w:rsidP="00F00B50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м. </w:t>
            </w:r>
            <w:hyperlink r:id="rId495" w:tooltip="19 августа" w:history="1">
              <w:r w:rsidRPr="003259E6">
                <w:t>19 августа</w:t>
              </w:r>
            </w:hyperlink>
          </w:p>
          <w:p w14:paraId="581FA4B6" w14:textId="77777777" w:rsidR="00143F21" w:rsidRDefault="00BB6C9E" w:rsidP="00F00B50">
            <w:pPr>
              <w:jc w:val="center"/>
            </w:pPr>
            <w:hyperlink r:id="rId496" w:tooltip="1994 год" w:history="1">
              <w:r w:rsidR="00143F21" w:rsidRPr="003259E6">
                <w:t>1994</w:t>
              </w:r>
            </w:hyperlink>
            <w:r w:rsidR="00143F21">
              <w:t xml:space="preserve"> года</w:t>
            </w:r>
          </w:p>
          <w:p w14:paraId="50FEC471" w14:textId="77777777" w:rsidR="00143F21" w:rsidRDefault="00143F21" w:rsidP="00F00B50">
            <w:pPr>
              <w:jc w:val="center"/>
              <w:rPr>
                <w:b/>
              </w:rPr>
            </w:pPr>
            <w:r w:rsidRPr="003259E6">
              <w:rPr>
                <w:b/>
              </w:rPr>
              <w:t xml:space="preserve">90 лет </w:t>
            </w:r>
          </w:p>
          <w:p w14:paraId="58C2F339" w14:textId="77777777" w:rsidR="00143F21" w:rsidRPr="003259E6" w:rsidRDefault="00143F21" w:rsidP="00F00B50">
            <w:pPr>
              <w:jc w:val="center"/>
              <w:rPr>
                <w:b/>
                <w:shd w:val="clear" w:color="auto" w:fill="FFFFFF"/>
              </w:rPr>
            </w:pPr>
            <w:r w:rsidRPr="003259E6">
              <w:rPr>
                <w:b/>
              </w:rPr>
              <w:t>со дня рождения</w:t>
            </w:r>
          </w:p>
          <w:p w14:paraId="49F9B92F" w14:textId="77777777" w:rsidR="00143F21" w:rsidRPr="00BA7E37" w:rsidRDefault="00143F21" w:rsidP="00F00B50">
            <w:pPr>
              <w:rPr>
                <w:highlight w:val="yellow"/>
              </w:rPr>
            </w:pPr>
          </w:p>
        </w:tc>
        <w:tc>
          <w:tcPr>
            <w:tcW w:w="7102" w:type="dxa"/>
          </w:tcPr>
          <w:p w14:paraId="0C4213FF" w14:textId="77777777" w:rsidR="00143F21" w:rsidRDefault="00143F21" w:rsidP="00F00B50">
            <w:pPr>
              <w:jc w:val="both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Рожде</w:t>
            </w:r>
            <w:r w:rsidRPr="003259E6">
              <w:rPr>
                <w:b/>
                <w:bCs/>
                <w:shd w:val="clear" w:color="auto" w:fill="FFFFFF"/>
              </w:rPr>
              <w:t>ственский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bCs/>
                <w:shd w:val="clear" w:color="auto" w:fill="FFFFFF"/>
              </w:rPr>
              <w:t>Роберт Ива</w:t>
            </w:r>
            <w:r w:rsidRPr="003259E6">
              <w:rPr>
                <w:b/>
                <w:bCs/>
                <w:shd w:val="clear" w:color="auto" w:fill="FFFFFF"/>
              </w:rPr>
              <w:t>нович</w:t>
            </w:r>
            <w:r>
              <w:rPr>
                <w:shd w:val="clear" w:color="auto" w:fill="FFFFFF"/>
              </w:rPr>
              <w:t xml:space="preserve"> </w:t>
            </w:r>
          </w:p>
          <w:p w14:paraId="5E05E1E5" w14:textId="77777777" w:rsidR="00143F21" w:rsidRPr="00143F21" w:rsidRDefault="00143F21" w:rsidP="00F00B50">
            <w:pPr>
              <w:jc w:val="both"/>
              <w:rPr>
                <w:i/>
                <w:shd w:val="clear" w:color="auto" w:fill="FFFFFF"/>
              </w:rPr>
            </w:pPr>
            <w:r w:rsidRPr="00143F21">
              <w:rPr>
                <w:i/>
                <w:shd w:val="clear" w:color="auto" w:fill="FFFFFF"/>
              </w:rPr>
              <w:t xml:space="preserve">(имя при рождении — </w:t>
            </w:r>
            <w:r w:rsidRPr="00143F21">
              <w:rPr>
                <w:b/>
                <w:bCs/>
                <w:i/>
                <w:shd w:val="clear" w:color="auto" w:fill="FFFFFF"/>
              </w:rPr>
              <w:t>Петкевич</w:t>
            </w:r>
            <w:r w:rsidRPr="00143F21">
              <w:rPr>
                <w:i/>
                <w:shd w:val="clear" w:color="auto" w:fill="FFFFFF"/>
              </w:rPr>
              <w:t xml:space="preserve"> </w:t>
            </w:r>
            <w:r w:rsidRPr="00143F21">
              <w:rPr>
                <w:b/>
                <w:bCs/>
                <w:i/>
                <w:shd w:val="clear" w:color="auto" w:fill="FFFFFF"/>
              </w:rPr>
              <w:t>Роберт Станиславович)</w:t>
            </w:r>
          </w:p>
          <w:p w14:paraId="22B7FA3D" w14:textId="77777777" w:rsidR="00143F21" w:rsidRDefault="00143F21" w:rsidP="00F00B50">
            <w:pPr>
              <w:jc w:val="both"/>
              <w:rPr>
                <w:shd w:val="clear" w:color="auto" w:fill="FFFFFF"/>
              </w:rPr>
            </w:pPr>
            <w:r w:rsidRPr="003259E6">
              <w:rPr>
                <w:shd w:val="clear" w:color="auto" w:fill="FFFFFF"/>
              </w:rPr>
              <w:t xml:space="preserve">советский и российский поэт и переводчик, автор песен. </w:t>
            </w:r>
          </w:p>
          <w:p w14:paraId="0707CD28" w14:textId="77777777" w:rsidR="00143F21" w:rsidRDefault="00143F21" w:rsidP="00F00B5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3259E6">
              <w:rPr>
                <w:shd w:val="clear" w:color="auto" w:fill="FFFFFF"/>
              </w:rPr>
              <w:t>дин из ярких представителей эпохи «</w:t>
            </w:r>
            <w:hyperlink r:id="rId497" w:anchor="%D0%9B%D0%B8%D1%82%D0%B5%D1%80%D0%B0%D1%82%D1%83%D1%80%D0%B0" w:tooltip="Шестидесятники" w:history="1">
              <w:r w:rsidRPr="003259E6">
                <w:t>шестидесятников</w:t>
              </w:r>
            </w:hyperlink>
            <w:r w:rsidRPr="003259E6">
              <w:rPr>
                <w:shd w:val="clear" w:color="auto" w:fill="FFFFFF"/>
              </w:rPr>
              <w:t>»</w:t>
            </w:r>
          </w:p>
          <w:p w14:paraId="51562696" w14:textId="77777777" w:rsidR="00143F21" w:rsidRPr="00143F21" w:rsidRDefault="00143F21" w:rsidP="00F00B50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фильмография </w:t>
            </w:r>
            <w:r w:rsidRPr="00143F21">
              <w:rPr>
                <w:shd w:val="clear" w:color="auto" w:fill="FFFFFF"/>
              </w:rPr>
              <w:t>(стихотворения в кинофильмах)</w:t>
            </w:r>
          </w:p>
          <w:p w14:paraId="71132507" w14:textId="77777777" w:rsidR="00143F21" w:rsidRPr="00B35D62" w:rsidRDefault="00143F21" w:rsidP="00F00B50">
            <w:pPr>
              <w:shd w:val="clear" w:color="auto" w:fill="FFFFFF"/>
              <w:jc w:val="both"/>
            </w:pPr>
            <w:r w:rsidRPr="00690CE6">
              <w:rPr>
                <w:color w:val="202122"/>
              </w:rPr>
              <w:t>1968</w:t>
            </w:r>
            <w:r>
              <w:rPr>
                <w:color w:val="202122"/>
              </w:rPr>
              <w:t>г. «</w:t>
            </w:r>
            <w:hyperlink r:id="rId498" w:tooltip="Ещё раз про любовь" w:history="1">
              <w:r w:rsidRPr="00B35D62">
                <w:rPr>
                  <w:rStyle w:val="a4"/>
                  <w:color w:val="auto"/>
                  <w:u w:val="none"/>
                </w:rPr>
                <w:t>Ещё раз про любовь</w:t>
              </w:r>
            </w:hyperlink>
            <w:r>
              <w:t>» (</w:t>
            </w:r>
            <w:r w:rsidRPr="00690CE6">
              <w:rPr>
                <w:color w:val="202122"/>
              </w:rPr>
              <w:t>«Солнечный зайчик»</w:t>
            </w:r>
            <w:r>
              <w:rPr>
                <w:color w:val="202122"/>
              </w:rPr>
              <w:t>)</w:t>
            </w:r>
          </w:p>
          <w:p w14:paraId="068063E6" w14:textId="77777777" w:rsidR="00143F21" w:rsidRDefault="00143F21" w:rsidP="00F00B50">
            <w:pPr>
              <w:shd w:val="clear" w:color="auto" w:fill="FFFFFF"/>
              <w:jc w:val="both"/>
              <w:rPr>
                <w:color w:val="202122"/>
              </w:rPr>
            </w:pPr>
            <w:r w:rsidRPr="00690CE6">
              <w:rPr>
                <w:color w:val="202122"/>
              </w:rPr>
              <w:t>196</w:t>
            </w:r>
            <w:r>
              <w:rPr>
                <w:color w:val="202122"/>
              </w:rPr>
              <w:t>8г. «</w:t>
            </w:r>
            <w:hyperlink r:id="rId499" w:tooltip="Новые приключения неуловимых" w:history="1">
              <w:r w:rsidRPr="00B35D62">
                <w:rPr>
                  <w:rStyle w:val="a4"/>
                  <w:color w:val="auto"/>
                  <w:u w:val="none"/>
                </w:rPr>
                <w:t>Новые приключения неуловимых</w:t>
              </w:r>
            </w:hyperlink>
            <w:r w:rsidRPr="00B35D62">
              <w:t>»</w:t>
            </w:r>
            <w:r>
              <w:rPr>
                <w:color w:val="202122"/>
              </w:rPr>
              <w:t xml:space="preserve"> («Погоня»)</w:t>
            </w:r>
          </w:p>
          <w:p w14:paraId="068526D4" w14:textId="77777777" w:rsidR="00143F21" w:rsidRDefault="00143F21" w:rsidP="00F00B50">
            <w:pPr>
              <w:shd w:val="clear" w:color="auto" w:fill="FFFFFF"/>
              <w:jc w:val="both"/>
              <w:rPr>
                <w:color w:val="202122"/>
              </w:rPr>
            </w:pPr>
            <w:r w:rsidRPr="00690CE6">
              <w:rPr>
                <w:color w:val="202122"/>
              </w:rPr>
              <w:t>1974</w:t>
            </w:r>
            <w:r>
              <w:rPr>
                <w:color w:val="202122"/>
              </w:rPr>
              <w:t>г. «</w:t>
            </w:r>
            <w:hyperlink r:id="rId500" w:tooltip="Москва — Кассиопея" w:history="1">
              <w:r w:rsidRPr="00B35D62">
                <w:rPr>
                  <w:rStyle w:val="a4"/>
                  <w:color w:val="auto"/>
                  <w:u w:val="none"/>
                </w:rPr>
                <w:t>Москва-Кассиопея</w:t>
              </w:r>
            </w:hyperlink>
            <w:r w:rsidRPr="00B35D62">
              <w:t>,</w:t>
            </w:r>
            <w:r>
              <w:t xml:space="preserve"> </w:t>
            </w:r>
            <w:hyperlink r:id="rId501" w:tooltip="Отроки во Вселенной" w:history="1">
              <w:r w:rsidRPr="00B35D62">
                <w:rPr>
                  <w:rStyle w:val="a4"/>
                  <w:color w:val="auto"/>
                  <w:u w:val="none"/>
                </w:rPr>
                <w:t>Отроки во Вселенной</w:t>
              </w:r>
            </w:hyperlink>
            <w:r w:rsidRPr="00B35D62">
              <w:t>»</w:t>
            </w:r>
            <w:r w:rsidRPr="00690CE6">
              <w:rPr>
                <w:color w:val="202122"/>
              </w:rPr>
              <w:t xml:space="preserve"> </w:t>
            </w:r>
            <w:r>
              <w:rPr>
                <w:color w:val="202122"/>
              </w:rPr>
              <w:t>(</w:t>
            </w:r>
            <w:r w:rsidRPr="00690CE6">
              <w:rPr>
                <w:color w:val="202122"/>
              </w:rPr>
              <w:t>«Этот большой мир»</w:t>
            </w:r>
            <w:r>
              <w:rPr>
                <w:color w:val="202122"/>
              </w:rPr>
              <w:t>)</w:t>
            </w:r>
          </w:p>
          <w:p w14:paraId="3D2F564D" w14:textId="77777777" w:rsidR="00143F21" w:rsidRDefault="00143F21" w:rsidP="00F00B50">
            <w:pPr>
              <w:shd w:val="clear" w:color="auto" w:fill="FFFFFF"/>
              <w:rPr>
                <w:color w:val="202122"/>
              </w:rPr>
            </w:pPr>
            <w:r w:rsidRPr="00690CE6">
              <w:rPr>
                <w:color w:val="202122"/>
              </w:rPr>
              <w:t>1977</w:t>
            </w:r>
            <w:r>
              <w:rPr>
                <w:color w:val="202122"/>
              </w:rPr>
              <w:t>г. «</w:t>
            </w:r>
            <w:hyperlink r:id="rId502" w:tooltip="Судьба (фильм, 1977)" w:history="1">
              <w:r w:rsidRPr="00B35D62">
                <w:rPr>
                  <w:rStyle w:val="a4"/>
                  <w:color w:val="auto"/>
                  <w:u w:val="none"/>
                </w:rPr>
                <w:t>Судьба</w:t>
              </w:r>
            </w:hyperlink>
            <w:r>
              <w:t>» (</w:t>
            </w:r>
            <w:r w:rsidRPr="00690CE6">
              <w:rPr>
                <w:color w:val="202122"/>
              </w:rPr>
              <w:t>«Летопись»</w:t>
            </w:r>
            <w:r>
              <w:rPr>
                <w:color w:val="202122"/>
              </w:rPr>
              <w:t>)</w:t>
            </w:r>
          </w:p>
          <w:p w14:paraId="5C0EA628" w14:textId="77777777" w:rsidR="00143F21" w:rsidRDefault="00143F21" w:rsidP="00F00B50">
            <w:pPr>
              <w:shd w:val="clear" w:color="auto" w:fill="FFFFFF"/>
              <w:rPr>
                <w:color w:val="202122"/>
              </w:rPr>
            </w:pPr>
            <w:r w:rsidRPr="00690CE6">
              <w:rPr>
                <w:color w:val="202122"/>
              </w:rPr>
              <w:t>1981</w:t>
            </w:r>
            <w:r>
              <w:rPr>
                <w:color w:val="202122"/>
              </w:rPr>
              <w:t>г.</w:t>
            </w:r>
            <w:r w:rsidRPr="00690CE6">
              <w:rPr>
                <w:color w:val="202122"/>
              </w:rPr>
              <w:t xml:space="preserve"> </w:t>
            </w:r>
            <w:r>
              <w:rPr>
                <w:color w:val="202122"/>
              </w:rPr>
              <w:t>«</w:t>
            </w:r>
            <w:hyperlink r:id="rId503" w:tooltip="Карнавал (фильм, 1981)" w:history="1">
              <w:r w:rsidRPr="00B35D62">
                <w:rPr>
                  <w:rStyle w:val="a4"/>
                  <w:color w:val="auto"/>
                  <w:u w:val="none"/>
                </w:rPr>
                <w:t>Карнавал</w:t>
              </w:r>
            </w:hyperlink>
            <w:r>
              <w:t>» (</w:t>
            </w:r>
            <w:r w:rsidRPr="00690CE6">
              <w:rPr>
                <w:color w:val="202122"/>
              </w:rPr>
              <w:t>«Позвони мне, позвони»</w:t>
            </w:r>
            <w:r>
              <w:rPr>
                <w:color w:val="202122"/>
              </w:rPr>
              <w:t>)</w:t>
            </w:r>
          </w:p>
          <w:p w14:paraId="390932BC" w14:textId="77777777" w:rsidR="00143F21" w:rsidRDefault="00143F21" w:rsidP="00F00B50">
            <w:pPr>
              <w:shd w:val="clear" w:color="auto" w:fill="FFFFFF"/>
            </w:pPr>
            <w:r w:rsidRPr="00690CE6">
              <w:rPr>
                <w:color w:val="202122"/>
              </w:rPr>
              <w:t>2013</w:t>
            </w:r>
            <w:r>
              <w:rPr>
                <w:color w:val="202122"/>
              </w:rPr>
              <w:t>г.</w:t>
            </w:r>
            <w:r w:rsidRPr="00690CE6">
              <w:rPr>
                <w:color w:val="202122"/>
              </w:rPr>
              <w:t xml:space="preserve"> </w:t>
            </w:r>
            <w:r>
              <w:rPr>
                <w:color w:val="202122"/>
              </w:rPr>
              <w:t>«</w:t>
            </w:r>
            <w:hyperlink r:id="rId504" w:tooltip="Про жену, мечту и ещё одну…" w:history="1">
              <w:r w:rsidRPr="00B35D62">
                <w:rPr>
                  <w:rStyle w:val="a4"/>
                  <w:color w:val="auto"/>
                  <w:u w:val="none"/>
                </w:rPr>
                <w:t>Про жену, мечту и ещё одну…</w:t>
              </w:r>
            </w:hyperlink>
            <w:r>
              <w:t>» (</w:t>
            </w:r>
            <w:r w:rsidRPr="00690CE6">
              <w:rPr>
                <w:color w:val="202122"/>
              </w:rPr>
              <w:t>«Там, за облаками»</w:t>
            </w:r>
            <w:r>
              <w:rPr>
                <w:color w:val="202122"/>
              </w:rPr>
              <w:t>)</w:t>
            </w:r>
          </w:p>
          <w:p w14:paraId="30EC26D9" w14:textId="77777777" w:rsidR="00143F21" w:rsidRPr="00B35D62" w:rsidRDefault="00143F21" w:rsidP="00F00B50">
            <w:pPr>
              <w:shd w:val="clear" w:color="auto" w:fill="FFFFFF"/>
            </w:pPr>
          </w:p>
        </w:tc>
      </w:tr>
      <w:tr w:rsidR="00BA7E37" w:rsidRPr="008C3A82" w14:paraId="7DD6CB99" w14:textId="77777777" w:rsidTr="00F67E2E">
        <w:tc>
          <w:tcPr>
            <w:tcW w:w="2219" w:type="dxa"/>
          </w:tcPr>
          <w:p w14:paraId="4DD1E4E9" w14:textId="77777777" w:rsidR="008C3A82" w:rsidRPr="00D10170" w:rsidRDefault="007A01F3" w:rsidP="00D10170">
            <w:pPr>
              <w:jc w:val="center"/>
            </w:pPr>
            <w:r>
              <w:t>Род.</w:t>
            </w:r>
            <w:r w:rsidR="00D10170">
              <w:t xml:space="preserve"> </w:t>
            </w:r>
            <w:r>
              <w:t xml:space="preserve">25 </w:t>
            </w:r>
            <w:r w:rsidR="008C3A82" w:rsidRPr="008C3A82">
              <w:t>октября</w:t>
            </w:r>
          </w:p>
          <w:p w14:paraId="0847AB38" w14:textId="77777777" w:rsidR="008C3A82" w:rsidRPr="007A01F3" w:rsidRDefault="007A01F3" w:rsidP="007A01F3">
            <w:pPr>
              <w:jc w:val="center"/>
              <w:rPr>
                <w:shd w:val="clear" w:color="auto" w:fill="FFFFFF"/>
              </w:rPr>
            </w:pPr>
            <w:r w:rsidRPr="007A01F3">
              <w:rPr>
                <w:shd w:val="clear" w:color="auto" w:fill="FFFFFF"/>
              </w:rPr>
              <w:t>(</w:t>
            </w:r>
            <w:hyperlink r:id="rId505" w:tooltip="6 ноября" w:history="1">
              <w:r w:rsidRPr="007A01F3">
                <w:t xml:space="preserve">6 </w:t>
              </w:r>
              <w:r w:rsidR="008C3A82" w:rsidRPr="007A01F3">
                <w:t>ноября</w:t>
              </w:r>
            </w:hyperlink>
            <w:r w:rsidRPr="007A01F3">
              <w:rPr>
                <w:shd w:val="clear" w:color="auto" w:fill="FFFFFF"/>
              </w:rPr>
              <w:t>)</w:t>
            </w:r>
          </w:p>
          <w:p w14:paraId="40803E63" w14:textId="77777777" w:rsidR="008C3A82" w:rsidRPr="007A01F3" w:rsidRDefault="00BB6C9E" w:rsidP="007A01F3">
            <w:pPr>
              <w:jc w:val="center"/>
              <w:rPr>
                <w:shd w:val="clear" w:color="auto" w:fill="FFFFFF"/>
              </w:rPr>
            </w:pPr>
            <w:hyperlink r:id="rId506" w:tooltip="1852 год" w:history="1">
              <w:r w:rsidR="008C3A82" w:rsidRPr="007A01F3">
                <w:t>1852</w:t>
              </w:r>
            </w:hyperlink>
            <w:r w:rsidR="007A01F3" w:rsidRPr="007A01F3">
              <w:rPr>
                <w:shd w:val="clear" w:color="auto" w:fill="FFFFFF"/>
              </w:rPr>
              <w:t xml:space="preserve"> года</w:t>
            </w:r>
          </w:p>
          <w:p w14:paraId="12E63AE7" w14:textId="77777777" w:rsidR="008C3A82" w:rsidRPr="00D10170" w:rsidRDefault="007A01F3" w:rsidP="00D10170">
            <w:pPr>
              <w:jc w:val="center"/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>ум.</w:t>
            </w:r>
            <w:r w:rsidR="00D10170">
              <w:rPr>
                <w:color w:val="202122"/>
                <w:shd w:val="clear" w:color="auto" w:fill="FFFFFF"/>
              </w:rPr>
              <w:t xml:space="preserve"> </w:t>
            </w:r>
            <w:r w:rsidR="008C3A82" w:rsidRPr="00FB4DCB">
              <w:t>2</w:t>
            </w:r>
            <w:r w:rsidR="00FB4DCB" w:rsidRPr="00FB4DCB">
              <w:rPr>
                <w:shd w:val="clear" w:color="auto" w:fill="FFFFFF"/>
              </w:rPr>
              <w:t xml:space="preserve"> (</w:t>
            </w:r>
            <w:hyperlink r:id="rId507" w:tooltip="15 ноября" w:history="1">
              <w:r w:rsidR="00FB4DCB" w:rsidRPr="00FB4DCB">
                <w:t xml:space="preserve">15) </w:t>
              </w:r>
              <w:r w:rsidR="008C3A82" w:rsidRPr="00FB4DCB">
                <w:t>ноября</w:t>
              </w:r>
            </w:hyperlink>
          </w:p>
          <w:p w14:paraId="256E68B7" w14:textId="77777777" w:rsidR="008C3A82" w:rsidRPr="00FB4DCB" w:rsidRDefault="00BB6C9E" w:rsidP="007A01F3">
            <w:pPr>
              <w:jc w:val="center"/>
              <w:rPr>
                <w:shd w:val="clear" w:color="auto" w:fill="FFFFFF"/>
              </w:rPr>
            </w:pPr>
            <w:hyperlink r:id="rId508" w:tooltip="1912 год" w:history="1">
              <w:r w:rsidR="008C3A82" w:rsidRPr="00FB4DCB">
                <w:t>1912</w:t>
              </w:r>
            </w:hyperlink>
            <w:r w:rsidR="00FB4DCB" w:rsidRPr="00FB4DCB">
              <w:rPr>
                <w:shd w:val="clear" w:color="auto" w:fill="FFFFFF"/>
              </w:rPr>
              <w:t xml:space="preserve"> года</w:t>
            </w:r>
          </w:p>
          <w:p w14:paraId="17B4022F" w14:textId="77777777" w:rsidR="00BA7E37" w:rsidRPr="008C3A82" w:rsidRDefault="00A15F89" w:rsidP="000628FF">
            <w:pPr>
              <w:jc w:val="center"/>
              <w:rPr>
                <w:b/>
              </w:rPr>
            </w:pPr>
            <w:r w:rsidRPr="008C3A82">
              <w:rPr>
                <w:b/>
              </w:rPr>
              <w:t>170 лет</w:t>
            </w:r>
          </w:p>
          <w:p w14:paraId="6FC48669" w14:textId="77777777" w:rsidR="008C3A82" w:rsidRPr="008C3A82" w:rsidRDefault="008C3A82" w:rsidP="000628FF">
            <w:pPr>
              <w:jc w:val="center"/>
              <w:rPr>
                <w:highlight w:val="yellow"/>
              </w:rPr>
            </w:pPr>
            <w:r w:rsidRPr="008C3A8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616552F8" w14:textId="77777777" w:rsidR="008C3A82" w:rsidRPr="008C3A82" w:rsidRDefault="007A01F3" w:rsidP="00BA7E37">
            <w:pPr>
              <w:jc w:val="both"/>
              <w:rPr>
                <w:color w:val="202122"/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lastRenderedPageBreak/>
              <w:t>Мамин-Сибиря</w:t>
            </w:r>
            <w:r w:rsidR="008C3A82" w:rsidRPr="008C3A82">
              <w:rPr>
                <w:b/>
                <w:bCs/>
                <w:color w:val="202122"/>
                <w:shd w:val="clear" w:color="auto" w:fill="FFFFFF"/>
              </w:rPr>
              <w:t>к</w:t>
            </w:r>
            <w:r w:rsidR="008C3A82"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 xml:space="preserve">Дмитрий </w:t>
            </w:r>
            <w:proofErr w:type="spellStart"/>
            <w:r>
              <w:rPr>
                <w:b/>
                <w:bCs/>
                <w:color w:val="202122"/>
                <w:shd w:val="clear" w:color="auto" w:fill="FFFFFF"/>
              </w:rPr>
              <w:t>Нарки</w:t>
            </w:r>
            <w:r w:rsidR="001B7F77" w:rsidRPr="008C3A82">
              <w:rPr>
                <w:b/>
                <w:bCs/>
                <w:color w:val="202122"/>
                <w:shd w:val="clear" w:color="auto" w:fill="FFFFFF"/>
              </w:rPr>
              <w:t>сович</w:t>
            </w:r>
            <w:proofErr w:type="spellEnd"/>
            <w:r w:rsidR="001B7F77" w:rsidRPr="008C3A82">
              <w:rPr>
                <w:b/>
                <w:bCs/>
                <w:color w:val="202122"/>
                <w:shd w:val="clear" w:color="auto" w:fill="FFFFFF"/>
              </w:rPr>
              <w:t xml:space="preserve"> </w:t>
            </w:r>
          </w:p>
          <w:p w14:paraId="072CD26F" w14:textId="77777777" w:rsidR="008C3A82" w:rsidRPr="00143F21" w:rsidRDefault="001B7F77" w:rsidP="00BA7E37">
            <w:pPr>
              <w:jc w:val="both"/>
              <w:rPr>
                <w:i/>
                <w:color w:val="202122"/>
                <w:shd w:val="clear" w:color="auto" w:fill="FFFFFF"/>
              </w:rPr>
            </w:pPr>
            <w:r w:rsidRPr="00143F21">
              <w:rPr>
                <w:i/>
                <w:color w:val="202122"/>
                <w:shd w:val="clear" w:color="auto" w:fill="FFFFFF"/>
              </w:rPr>
              <w:t>(</w:t>
            </w:r>
            <w:r w:rsidRPr="00143F21">
              <w:rPr>
                <w:i/>
                <w:iCs/>
                <w:color w:val="202122"/>
                <w:shd w:val="clear" w:color="auto" w:fill="FFFFFF"/>
              </w:rPr>
              <w:t>настоящая фамилия</w:t>
            </w:r>
            <w:r w:rsidR="007A01F3" w:rsidRPr="00143F21">
              <w:rPr>
                <w:i/>
                <w:color w:val="202122"/>
                <w:shd w:val="clear" w:color="auto" w:fill="FFFFFF"/>
              </w:rPr>
              <w:t xml:space="preserve"> </w:t>
            </w:r>
            <w:r w:rsidRPr="00143F21">
              <w:rPr>
                <w:b/>
                <w:bCs/>
                <w:i/>
                <w:color w:val="202122"/>
                <w:shd w:val="clear" w:color="auto" w:fill="FFFFFF"/>
              </w:rPr>
              <w:t>Мамин</w:t>
            </w:r>
            <w:r w:rsidR="007A01F3" w:rsidRPr="00143F21">
              <w:rPr>
                <w:i/>
                <w:color w:val="202122"/>
                <w:shd w:val="clear" w:color="auto" w:fill="FFFFFF"/>
              </w:rPr>
              <w:t>)</w:t>
            </w:r>
          </w:p>
          <w:p w14:paraId="5D9193BC" w14:textId="77777777" w:rsidR="00BA7E37" w:rsidRPr="007D7FE5" w:rsidRDefault="00BB6C9E" w:rsidP="00BA7E37">
            <w:pPr>
              <w:jc w:val="both"/>
              <w:rPr>
                <w:b/>
                <w:shd w:val="clear" w:color="auto" w:fill="FFFFFF"/>
              </w:rPr>
            </w:pPr>
            <w:hyperlink r:id="rId509" w:tooltip="Русский язык" w:history="1">
              <w:r w:rsidR="001B7F77" w:rsidRPr="007D7FE5">
                <w:rPr>
                  <w:b/>
                </w:rPr>
                <w:t>русский</w:t>
              </w:r>
            </w:hyperlink>
            <w:r w:rsidR="007A01F3" w:rsidRPr="007D7FE5">
              <w:rPr>
                <w:b/>
                <w:shd w:val="clear" w:color="auto" w:fill="FFFFFF"/>
              </w:rPr>
              <w:t xml:space="preserve"> писатель-прозаик и драматург</w:t>
            </w:r>
          </w:p>
          <w:p w14:paraId="34DD81F8" w14:textId="77777777" w:rsidR="008C3A82" w:rsidRPr="008C3A82" w:rsidRDefault="00143F21" w:rsidP="008C3A82">
            <w:pPr>
              <w:jc w:val="both"/>
              <w:rPr>
                <w:b/>
                <w:color w:val="202122"/>
                <w:shd w:val="clear" w:color="auto" w:fill="FFFFFF"/>
              </w:rPr>
            </w:pPr>
            <w:r>
              <w:rPr>
                <w:b/>
              </w:rPr>
              <w:t>фильмография</w:t>
            </w:r>
          </w:p>
          <w:p w14:paraId="30CFC56F" w14:textId="77777777" w:rsidR="001B7F77" w:rsidRPr="007A01F3" w:rsidRDefault="007A01F3" w:rsidP="001B7F77">
            <w:r w:rsidRPr="007A01F3">
              <w:t>2012</w:t>
            </w:r>
            <w:r>
              <w:t>г. «</w:t>
            </w:r>
            <w:r w:rsidR="00017E4D" w:rsidRPr="008C3A82">
              <w:fldChar w:fldCharType="begin"/>
            </w:r>
            <w:r w:rsidR="001B7F77" w:rsidRPr="008C3A82">
              <w:instrText xml:space="preserve"> HYPERLINK "https://www.kinopoisk.ru/film/436220/" </w:instrText>
            </w:r>
            <w:r w:rsidR="00017E4D" w:rsidRPr="008C3A82">
              <w:fldChar w:fldCharType="separate"/>
            </w:r>
            <w:r w:rsidR="001B7F77" w:rsidRPr="008C3A82">
              <w:rPr>
                <w:rStyle w:val="stylesmaintitle3bgao"/>
                <w:color w:val="000000"/>
              </w:rPr>
              <w:t>Золото</w:t>
            </w:r>
            <w:r>
              <w:rPr>
                <w:rStyle w:val="stylesmaintitle3bgao"/>
                <w:color w:val="000000"/>
              </w:rPr>
              <w:t>»</w:t>
            </w:r>
          </w:p>
          <w:p w14:paraId="2DD611F6" w14:textId="77777777" w:rsidR="001B7F77" w:rsidRPr="007A01F3" w:rsidRDefault="00017E4D" w:rsidP="001B7F77">
            <w:r w:rsidRPr="008C3A82">
              <w:fldChar w:fldCharType="end"/>
            </w:r>
            <w:r w:rsidR="007A01F3" w:rsidRPr="007A01F3">
              <w:t>1985</w:t>
            </w:r>
            <w:r w:rsidR="007A01F3">
              <w:t>г. «</w:t>
            </w:r>
            <w:hyperlink r:id="rId510" w:history="1"/>
            <w:r w:rsidRPr="008C3A82">
              <w:fldChar w:fldCharType="begin"/>
            </w:r>
            <w:r w:rsidR="001B7F77" w:rsidRPr="008C3A82">
              <w:instrText xml:space="preserve"> HYPERLINK "https://www.kinopoisk.ru/film/542213/" </w:instrText>
            </w:r>
            <w:r w:rsidRPr="008C3A82">
              <w:fldChar w:fldCharType="separate"/>
            </w:r>
            <w:r w:rsidR="001B7F77" w:rsidRPr="008C3A82">
              <w:rPr>
                <w:rStyle w:val="stylesmaintitle3bgao"/>
                <w:color w:val="000000"/>
              </w:rPr>
              <w:t xml:space="preserve">Сказочка про </w:t>
            </w:r>
            <w:proofErr w:type="spellStart"/>
            <w:r w:rsidR="001B7F77" w:rsidRPr="008C3A82">
              <w:rPr>
                <w:rStyle w:val="stylesmaintitle3bgao"/>
                <w:color w:val="000000"/>
              </w:rPr>
              <w:t>козявочку</w:t>
            </w:r>
            <w:proofErr w:type="spellEnd"/>
            <w:r w:rsidR="007A01F3">
              <w:t xml:space="preserve">» </w:t>
            </w:r>
          </w:p>
          <w:p w14:paraId="087BCDA8" w14:textId="77777777" w:rsidR="001B7F77" w:rsidRPr="007A01F3" w:rsidRDefault="00017E4D" w:rsidP="001B7F77">
            <w:r w:rsidRPr="008C3A82">
              <w:fldChar w:fldCharType="end"/>
            </w:r>
            <w:r w:rsidR="007A01F3" w:rsidRPr="007A01F3">
              <w:t>1977</w:t>
            </w:r>
            <w:r w:rsidR="007A01F3">
              <w:t>г. «</w:t>
            </w:r>
            <w:r w:rsidRPr="008C3A82">
              <w:fldChar w:fldCharType="begin"/>
            </w:r>
            <w:r w:rsidR="001B7F77" w:rsidRPr="008C3A82">
              <w:instrText xml:space="preserve"> HYPERLINK "https://www.kinopoisk.ru/film/1024878/" </w:instrText>
            </w:r>
            <w:r w:rsidRPr="008C3A82">
              <w:fldChar w:fldCharType="separate"/>
            </w:r>
            <w:r w:rsidR="001B7F77" w:rsidRPr="008C3A82">
              <w:rPr>
                <w:rStyle w:val="stylesmaintitle3bgao"/>
                <w:color w:val="000000"/>
              </w:rPr>
              <w:t>На золотом дне</w:t>
            </w:r>
            <w:r w:rsidR="007A01F3">
              <w:rPr>
                <w:color w:val="0000FF"/>
              </w:rPr>
              <w:t>»</w:t>
            </w:r>
          </w:p>
          <w:p w14:paraId="108D5DDB" w14:textId="77777777" w:rsidR="001B7F77" w:rsidRPr="007A01F3" w:rsidRDefault="00017E4D" w:rsidP="001B7F77">
            <w:r w:rsidRPr="008C3A82">
              <w:fldChar w:fldCharType="end"/>
            </w:r>
            <w:r w:rsidR="007A01F3" w:rsidRPr="007A01F3">
              <w:t>1973</w:t>
            </w:r>
            <w:r w:rsidR="007A01F3">
              <w:t xml:space="preserve"> «</w:t>
            </w:r>
            <w:r w:rsidRPr="008C3A82">
              <w:fldChar w:fldCharType="begin"/>
            </w:r>
            <w:r w:rsidR="001B7F77" w:rsidRPr="008C3A82">
              <w:instrText xml:space="preserve"> HYPERLINK "https://www.kinopoisk.ru/film/43273/" </w:instrText>
            </w:r>
            <w:r w:rsidRPr="008C3A82">
              <w:fldChar w:fldCharType="separate"/>
            </w:r>
            <w:r w:rsidR="001B7F77" w:rsidRPr="008C3A82">
              <w:rPr>
                <w:rStyle w:val="stylesmaintitle3bgao"/>
                <w:color w:val="000000"/>
              </w:rPr>
              <w:t>Приваловские миллионы</w:t>
            </w:r>
            <w:r w:rsidR="007A01F3">
              <w:rPr>
                <w:rStyle w:val="stylesmaintitle3bgao"/>
                <w:color w:val="000000"/>
              </w:rPr>
              <w:t>»</w:t>
            </w:r>
          </w:p>
          <w:p w14:paraId="1A565A66" w14:textId="77777777" w:rsidR="001B7F77" w:rsidRPr="007A01F3" w:rsidRDefault="00017E4D" w:rsidP="007A01F3">
            <w:r w:rsidRPr="008C3A82">
              <w:fldChar w:fldCharType="end"/>
            </w:r>
          </w:p>
        </w:tc>
      </w:tr>
      <w:tr w:rsidR="00BA7E37" w:rsidRPr="008C3A82" w14:paraId="4121BE27" w14:textId="77777777" w:rsidTr="00F67E2E">
        <w:tc>
          <w:tcPr>
            <w:tcW w:w="2219" w:type="dxa"/>
          </w:tcPr>
          <w:p w14:paraId="344DB6E7" w14:textId="77777777" w:rsidR="007A01F3" w:rsidRPr="007A01F3" w:rsidRDefault="00BB6C9E" w:rsidP="007A01F3">
            <w:pPr>
              <w:jc w:val="center"/>
              <w:rPr>
                <w:shd w:val="clear" w:color="auto" w:fill="FFFFFF"/>
              </w:rPr>
            </w:pPr>
            <w:hyperlink r:id="rId511" w:tooltip="22 ноября" w:history="1">
              <w:r w:rsidR="008C3A82" w:rsidRPr="007A01F3">
                <w:t>22 ноября</w:t>
              </w:r>
            </w:hyperlink>
          </w:p>
          <w:p w14:paraId="246E7B62" w14:textId="77777777" w:rsidR="008C3A82" w:rsidRPr="007A01F3" w:rsidRDefault="00BB6C9E" w:rsidP="007A01F3">
            <w:pPr>
              <w:jc w:val="center"/>
              <w:rPr>
                <w:shd w:val="clear" w:color="auto" w:fill="FFFFFF"/>
              </w:rPr>
            </w:pPr>
            <w:hyperlink r:id="rId512" w:tooltip="1962" w:history="1">
              <w:r w:rsidR="008C3A82" w:rsidRPr="007A01F3">
                <w:t>1962</w:t>
              </w:r>
            </w:hyperlink>
            <w:r w:rsidR="007A01F3" w:rsidRPr="007A01F3">
              <w:rPr>
                <w:shd w:val="clear" w:color="auto" w:fill="FFFFFF"/>
              </w:rPr>
              <w:t xml:space="preserve"> года</w:t>
            </w:r>
          </w:p>
          <w:p w14:paraId="3D8032AC" w14:textId="77777777" w:rsidR="00BA7E37" w:rsidRPr="007A01F3" w:rsidRDefault="00A15F89" w:rsidP="007A01F3">
            <w:pPr>
              <w:jc w:val="center"/>
              <w:rPr>
                <w:b/>
                <w:highlight w:val="yellow"/>
              </w:rPr>
            </w:pPr>
            <w:r w:rsidRPr="007A01F3">
              <w:rPr>
                <w:b/>
              </w:rPr>
              <w:t>60 лет</w:t>
            </w:r>
          </w:p>
        </w:tc>
        <w:tc>
          <w:tcPr>
            <w:tcW w:w="7102" w:type="dxa"/>
          </w:tcPr>
          <w:p w14:paraId="7A24C2AD" w14:textId="77777777" w:rsidR="008C3A82" w:rsidRDefault="00FB4DCB" w:rsidP="00BA7E37">
            <w:pPr>
              <w:jc w:val="both"/>
              <w:rPr>
                <w:color w:val="202122"/>
                <w:shd w:val="clear" w:color="auto" w:fill="FFFFFF"/>
              </w:rPr>
            </w:pPr>
            <w:r>
              <w:rPr>
                <w:b/>
                <w:bCs/>
                <w:color w:val="202122"/>
                <w:shd w:val="clear" w:color="auto" w:fill="FFFFFF"/>
              </w:rPr>
              <w:t>Пеле</w:t>
            </w:r>
            <w:r w:rsidRPr="008C3A82">
              <w:rPr>
                <w:b/>
                <w:bCs/>
                <w:color w:val="202122"/>
                <w:shd w:val="clear" w:color="auto" w:fill="FFFFFF"/>
              </w:rPr>
              <w:t>вин</w:t>
            </w:r>
            <w:r>
              <w:rPr>
                <w:color w:val="2021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02122"/>
                <w:shd w:val="clear" w:color="auto" w:fill="FFFFFF"/>
              </w:rPr>
              <w:t>Виктор Оле</w:t>
            </w:r>
            <w:r w:rsidR="00D46DAA" w:rsidRPr="008C3A82">
              <w:rPr>
                <w:b/>
                <w:bCs/>
                <w:color w:val="202122"/>
                <w:shd w:val="clear" w:color="auto" w:fill="FFFFFF"/>
              </w:rPr>
              <w:t xml:space="preserve">гович </w:t>
            </w:r>
          </w:p>
          <w:p w14:paraId="6F4D7103" w14:textId="77777777" w:rsidR="008C3A82" w:rsidRPr="00FB4DCB" w:rsidRDefault="00FB4DCB" w:rsidP="00BA7E37">
            <w:pPr>
              <w:jc w:val="both"/>
              <w:rPr>
                <w:b/>
                <w:color w:val="202122"/>
                <w:shd w:val="clear" w:color="auto" w:fill="FFFFFF"/>
              </w:rPr>
            </w:pPr>
            <w:r w:rsidRPr="00FB4DCB">
              <w:rPr>
                <w:b/>
                <w:color w:val="202122"/>
                <w:shd w:val="clear" w:color="auto" w:fill="FFFFFF"/>
              </w:rPr>
              <w:t>русский писатель, эссеист</w:t>
            </w:r>
          </w:p>
          <w:p w14:paraId="08F57E33" w14:textId="77777777" w:rsidR="00FB4DCB" w:rsidRDefault="00143F21" w:rsidP="00FB4DCB">
            <w:pPr>
              <w:jc w:val="both"/>
              <w:rPr>
                <w:b/>
                <w:color w:val="202122"/>
                <w:shd w:val="clear" w:color="auto" w:fill="FFFFFF"/>
              </w:rPr>
            </w:pPr>
            <w:r>
              <w:rPr>
                <w:rStyle w:val="mw-headline"/>
                <w:b/>
                <w:color w:val="000000"/>
              </w:rPr>
              <w:t>фильмография</w:t>
            </w:r>
          </w:p>
          <w:p w14:paraId="4CF7129D" w14:textId="77777777" w:rsidR="00FB4DCB" w:rsidRDefault="00BB6C9E" w:rsidP="00FB4DCB">
            <w:pPr>
              <w:jc w:val="both"/>
              <w:rPr>
                <w:b/>
                <w:shd w:val="clear" w:color="auto" w:fill="FFFFFF"/>
              </w:rPr>
            </w:pPr>
            <w:hyperlink r:id="rId513" w:tooltip="2000 год в кино" w:history="1">
              <w:r w:rsidR="00FB4DCB" w:rsidRPr="00FB4DCB">
                <w:rPr>
                  <w:rStyle w:val="a4"/>
                  <w:color w:val="auto"/>
                  <w:u w:val="none"/>
                </w:rPr>
                <w:t>2000</w:t>
              </w:r>
            </w:hyperlink>
            <w:r w:rsidR="00FB4DCB">
              <w:t>г.</w:t>
            </w:r>
            <w:r w:rsidR="00FB4DCB" w:rsidRPr="00FB4DCB">
              <w:t xml:space="preserve"> </w:t>
            </w:r>
            <w:r w:rsidR="00D46DAA" w:rsidRPr="00FB4DCB">
              <w:rPr>
                <w:color w:val="202122"/>
              </w:rPr>
              <w:t>«</w:t>
            </w:r>
            <w:hyperlink r:id="rId514" w:tooltip="Ничего страшного" w:history="1">
              <w:r w:rsidR="00D46DAA" w:rsidRPr="00FB4DCB">
                <w:rPr>
                  <w:rStyle w:val="a4"/>
                  <w:color w:val="auto"/>
                  <w:u w:val="none"/>
                </w:rPr>
                <w:t>Ничего страшного</w:t>
              </w:r>
            </w:hyperlink>
            <w:r w:rsidR="00D46DAA" w:rsidRPr="00FB4DCB">
              <w:t xml:space="preserve">» </w:t>
            </w:r>
            <w:r w:rsidR="00FB4DCB" w:rsidRPr="00FB4DCB">
              <w:t>(</w:t>
            </w:r>
            <w:proofErr w:type="spellStart"/>
            <w:r w:rsidR="00FB4DCB">
              <w:t>реж</w:t>
            </w:r>
            <w:proofErr w:type="spellEnd"/>
            <w:r w:rsidR="00FB4DCB">
              <w:t xml:space="preserve">. </w:t>
            </w:r>
            <w:r w:rsidR="00FB4DCB" w:rsidRPr="00FB4DCB">
              <w:t>У. Шилкина)</w:t>
            </w:r>
          </w:p>
          <w:p w14:paraId="3D91F1B1" w14:textId="77777777" w:rsidR="00FB4DCB" w:rsidRPr="00FB4DCB" w:rsidRDefault="00BB6C9E" w:rsidP="00FB4DCB">
            <w:pPr>
              <w:jc w:val="both"/>
              <w:rPr>
                <w:b/>
                <w:shd w:val="clear" w:color="auto" w:fill="FFFFFF"/>
              </w:rPr>
            </w:pPr>
            <w:hyperlink r:id="rId515" w:tooltip="2015 год в кино" w:history="1">
              <w:r w:rsidR="00FB4DCB" w:rsidRPr="00FB4DCB">
                <w:rPr>
                  <w:rStyle w:val="a4"/>
                  <w:color w:val="auto"/>
                  <w:u w:val="none"/>
                </w:rPr>
                <w:t>2015</w:t>
              </w:r>
            </w:hyperlink>
            <w:r w:rsidR="00FB4DCB">
              <w:t xml:space="preserve">г. </w:t>
            </w:r>
            <w:r w:rsidR="00D46DAA" w:rsidRPr="00FB4DCB">
              <w:t>«</w:t>
            </w:r>
            <w:hyperlink r:id="rId516" w:tooltip="Мизинец Будды" w:history="1">
              <w:r w:rsidR="00D46DAA" w:rsidRPr="00FB4DCB">
                <w:rPr>
                  <w:rStyle w:val="a4"/>
                  <w:color w:val="auto"/>
                  <w:u w:val="none"/>
                </w:rPr>
                <w:t>Мизинец Будды</w:t>
              </w:r>
            </w:hyperlink>
            <w:r w:rsidR="00D46DAA" w:rsidRPr="00FB4DCB">
              <w:t xml:space="preserve">» </w:t>
            </w:r>
            <w:r w:rsidR="00FB4DCB">
              <w:t>(</w:t>
            </w:r>
            <w:r w:rsidR="00D46DAA" w:rsidRPr="00FB4DCB">
              <w:t>немецкая экранизация по мотивам романа «Чапаев и Пустота»</w:t>
            </w:r>
            <w:r w:rsidR="00FB4DCB">
              <w:rPr>
                <w:vertAlign w:val="superscript"/>
              </w:rPr>
              <w:t>)</w:t>
            </w:r>
          </w:p>
          <w:p w14:paraId="22F1F948" w14:textId="77777777" w:rsidR="00FB4DCB" w:rsidRPr="00FB4DCB" w:rsidRDefault="00FB4DCB" w:rsidP="00FB4DCB">
            <w:pPr>
              <w:jc w:val="both"/>
              <w:rPr>
                <w:b/>
                <w:shd w:val="clear" w:color="auto" w:fill="FFFFFF"/>
              </w:rPr>
            </w:pPr>
            <w:r w:rsidRPr="00FB4DCB">
              <w:t>20</w:t>
            </w:r>
            <w:r>
              <w:t>17г.</w:t>
            </w:r>
            <w:r w:rsidRPr="00FB4DCB">
              <w:t xml:space="preserve"> </w:t>
            </w:r>
            <w:r w:rsidR="00D46DAA" w:rsidRPr="00FB4DCB">
              <w:t>«Бубен Верхнего Мир</w:t>
            </w:r>
            <w:r w:rsidRPr="00FB4DCB">
              <w:t>а» (</w:t>
            </w:r>
            <w:proofErr w:type="spellStart"/>
            <w:r w:rsidRPr="00FB4DCB">
              <w:t>реж</w:t>
            </w:r>
            <w:proofErr w:type="spellEnd"/>
            <w:r w:rsidRPr="00FB4DCB">
              <w:t>.</w:t>
            </w:r>
            <w:r w:rsidR="00D46DAA" w:rsidRPr="00FB4DCB">
              <w:t xml:space="preserve"> </w:t>
            </w:r>
            <w:proofErr w:type="spellStart"/>
            <w:r w:rsidR="00D46DAA" w:rsidRPr="00FB4DCB">
              <w:t>Т.Перцева</w:t>
            </w:r>
            <w:proofErr w:type="spellEnd"/>
            <w:r w:rsidRPr="00FB4DCB">
              <w:t>)</w:t>
            </w:r>
          </w:p>
          <w:p w14:paraId="37F4FACD" w14:textId="77777777" w:rsidR="00D46DAA" w:rsidRDefault="00BB6C9E" w:rsidP="00FB4DCB">
            <w:pPr>
              <w:jc w:val="both"/>
            </w:pPr>
            <w:hyperlink r:id="rId517" w:tooltip="2021 год в кино" w:history="1">
              <w:r w:rsidR="00FB4DCB" w:rsidRPr="00FB4DCB">
                <w:rPr>
                  <w:rStyle w:val="a4"/>
                  <w:color w:val="auto"/>
                  <w:u w:val="none"/>
                </w:rPr>
                <w:t>2021</w:t>
              </w:r>
            </w:hyperlink>
            <w:r w:rsidR="00FB4DCB">
              <w:t>г.</w:t>
            </w:r>
            <w:r w:rsidR="00D46DAA" w:rsidRPr="00FB4DCB">
              <w:t>«</w:t>
            </w:r>
            <w:hyperlink r:id="rId518" w:tooltip="Ампир V (фильм)" w:history="1">
              <w:r w:rsidR="00D46DAA" w:rsidRPr="00FB4DCB">
                <w:rPr>
                  <w:rStyle w:val="a4"/>
                  <w:color w:val="auto"/>
                  <w:u w:val="none"/>
                </w:rPr>
                <w:t>Ампир V</w:t>
              </w:r>
            </w:hyperlink>
            <w:r w:rsidR="00D46DAA" w:rsidRPr="00FB4DCB">
              <w:t xml:space="preserve">» </w:t>
            </w:r>
          </w:p>
          <w:p w14:paraId="4C46546D" w14:textId="77777777" w:rsidR="00FB4DCB" w:rsidRPr="00FB4DCB" w:rsidRDefault="00FB4DCB" w:rsidP="00FB4DCB">
            <w:pPr>
              <w:jc w:val="both"/>
              <w:rPr>
                <w:b/>
                <w:shd w:val="clear" w:color="auto" w:fill="FFFFFF"/>
              </w:rPr>
            </w:pPr>
          </w:p>
        </w:tc>
      </w:tr>
      <w:tr w:rsidR="00143F21" w:rsidRPr="008C3A82" w14:paraId="4437656F" w14:textId="77777777" w:rsidTr="00F67E2E">
        <w:tc>
          <w:tcPr>
            <w:tcW w:w="2219" w:type="dxa"/>
          </w:tcPr>
          <w:p w14:paraId="4688AEDE" w14:textId="77777777" w:rsidR="00143F21" w:rsidRPr="00827F92" w:rsidRDefault="00143F21" w:rsidP="00F00B50">
            <w:pPr>
              <w:jc w:val="center"/>
            </w:pPr>
            <w:r w:rsidRPr="00827F92">
              <w:t xml:space="preserve">Род. 21 декабря </w:t>
            </w:r>
          </w:p>
          <w:p w14:paraId="04A9462E" w14:textId="77777777" w:rsidR="00143F21" w:rsidRPr="00827F92" w:rsidRDefault="00143F21" w:rsidP="00F00B50">
            <w:pPr>
              <w:jc w:val="center"/>
            </w:pPr>
            <w:r w:rsidRPr="00827F92">
              <w:t>1902 года</w:t>
            </w:r>
          </w:p>
          <w:p w14:paraId="6CF609C8" w14:textId="77777777" w:rsidR="00143F21" w:rsidRPr="00827F92" w:rsidRDefault="00143F21" w:rsidP="00F00B50">
            <w:pPr>
              <w:jc w:val="center"/>
              <w:rPr>
                <w:shd w:val="clear" w:color="auto" w:fill="FFFFFF"/>
              </w:rPr>
            </w:pPr>
            <w:r w:rsidRPr="00827F92">
              <w:rPr>
                <w:shd w:val="clear" w:color="auto" w:fill="FFFFFF"/>
              </w:rPr>
              <w:t>(</w:t>
            </w:r>
            <w:hyperlink r:id="rId519" w:tooltip="3 январ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3 января</w:t>
              </w:r>
            </w:hyperlink>
          </w:p>
          <w:p w14:paraId="35E22AE7" w14:textId="77777777" w:rsidR="00143F21" w:rsidRPr="00827F92" w:rsidRDefault="00BB6C9E" w:rsidP="00F00B50">
            <w:pPr>
              <w:jc w:val="center"/>
              <w:rPr>
                <w:shd w:val="clear" w:color="auto" w:fill="FFFFFF"/>
              </w:rPr>
            </w:pPr>
            <w:hyperlink r:id="rId520" w:tooltip="1903 год" w:history="1">
              <w:r w:rsidR="00143F21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03</w:t>
              </w:r>
            </w:hyperlink>
            <w:r w:rsidR="00143F21" w:rsidRPr="00827F92">
              <w:rPr>
                <w:shd w:val="clear" w:color="auto" w:fill="FFFFFF"/>
              </w:rPr>
              <w:t xml:space="preserve"> года)</w:t>
            </w:r>
          </w:p>
          <w:p w14:paraId="4094B377" w14:textId="77777777" w:rsidR="00143F21" w:rsidRPr="00827F92" w:rsidRDefault="00143F21" w:rsidP="00143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</w:t>
            </w:r>
            <w:hyperlink r:id="rId521" w:tooltip="Саратов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Саратов</w:t>
              </w:r>
            </w:hyperlink>
            <w:r w:rsidRPr="00827F92">
              <w:rPr>
                <w:shd w:val="clear" w:color="auto" w:fill="FFFFFF"/>
              </w:rPr>
              <w:t>е</w:t>
            </w:r>
          </w:p>
          <w:p w14:paraId="23B5A404" w14:textId="77777777" w:rsidR="00143F21" w:rsidRPr="00827F92" w:rsidRDefault="00143F21" w:rsidP="00F00B50">
            <w:pPr>
              <w:jc w:val="center"/>
              <w:rPr>
                <w:shd w:val="clear" w:color="auto" w:fill="FFFFFF"/>
              </w:rPr>
            </w:pPr>
            <w:r>
              <w:t>у</w:t>
            </w:r>
            <w:r w:rsidRPr="00827F92">
              <w:t xml:space="preserve">м. </w:t>
            </w:r>
            <w:hyperlink r:id="rId522" w:tooltip="2 ноября" w:history="1">
              <w:r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2 ноября</w:t>
              </w:r>
            </w:hyperlink>
          </w:p>
          <w:p w14:paraId="0A61E162" w14:textId="77777777" w:rsidR="00143F21" w:rsidRPr="00827F92" w:rsidRDefault="00BB6C9E" w:rsidP="00F00B50">
            <w:pPr>
              <w:jc w:val="center"/>
              <w:rPr>
                <w:shd w:val="clear" w:color="auto" w:fill="FFFFFF"/>
              </w:rPr>
            </w:pPr>
            <w:hyperlink r:id="rId523" w:tooltip="1972" w:history="1">
              <w:r w:rsidR="00143F21" w:rsidRPr="00827F92">
                <w:rPr>
                  <w:rStyle w:val="a4"/>
                  <w:color w:val="auto"/>
                  <w:u w:val="none"/>
                  <w:shd w:val="clear" w:color="auto" w:fill="FFFFFF"/>
                </w:rPr>
                <w:t>1972</w:t>
              </w:r>
            </w:hyperlink>
            <w:r w:rsidR="00143F21" w:rsidRPr="00827F92">
              <w:rPr>
                <w:shd w:val="clear" w:color="auto" w:fill="FFFFFF"/>
              </w:rPr>
              <w:t xml:space="preserve"> года</w:t>
            </w:r>
          </w:p>
          <w:p w14:paraId="68101B5B" w14:textId="77777777" w:rsidR="00143F21" w:rsidRDefault="00143F21" w:rsidP="00F00B50">
            <w:pPr>
              <w:jc w:val="center"/>
              <w:rPr>
                <w:b/>
              </w:rPr>
            </w:pPr>
            <w:r w:rsidRPr="00827F92">
              <w:rPr>
                <w:b/>
              </w:rPr>
              <w:t xml:space="preserve">120 лет </w:t>
            </w:r>
          </w:p>
          <w:p w14:paraId="4CF65916" w14:textId="77777777" w:rsidR="00143F21" w:rsidRPr="00827F92" w:rsidRDefault="00143F21" w:rsidP="00F00B50">
            <w:pPr>
              <w:jc w:val="center"/>
              <w:rPr>
                <w:b/>
              </w:rPr>
            </w:pPr>
            <w:r w:rsidRPr="00827F92">
              <w:rPr>
                <w:b/>
              </w:rPr>
              <w:t>со дня рождения</w:t>
            </w:r>
          </w:p>
        </w:tc>
        <w:tc>
          <w:tcPr>
            <w:tcW w:w="7102" w:type="dxa"/>
          </w:tcPr>
          <w:p w14:paraId="21C47178" w14:textId="77777777" w:rsidR="00143F21" w:rsidRPr="00827F92" w:rsidRDefault="00143F21" w:rsidP="00F00B50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r w:rsidRPr="00827F92">
              <w:rPr>
                <w:b/>
                <w:bCs/>
                <w:shd w:val="clear" w:color="auto" w:fill="FFFFFF"/>
              </w:rPr>
              <w:t xml:space="preserve">Бек </w:t>
            </w:r>
            <w:proofErr w:type="spellStart"/>
            <w:r w:rsidRPr="00827F92">
              <w:rPr>
                <w:b/>
                <w:bCs/>
                <w:shd w:val="clear" w:color="auto" w:fill="FFFFFF"/>
              </w:rPr>
              <w:t>Алекса́ндр</w:t>
            </w:r>
            <w:proofErr w:type="spellEnd"/>
            <w:r w:rsidRPr="00827F92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27F92">
              <w:rPr>
                <w:b/>
                <w:bCs/>
                <w:shd w:val="clear" w:color="auto" w:fill="FFFFFF"/>
              </w:rPr>
              <w:t>Альфре́дович</w:t>
            </w:r>
            <w:proofErr w:type="spellEnd"/>
            <w:r w:rsidRPr="00827F92">
              <w:rPr>
                <w:b/>
                <w:bCs/>
                <w:shd w:val="clear" w:color="auto" w:fill="FFFFFF"/>
              </w:rPr>
              <w:t xml:space="preserve"> </w:t>
            </w:r>
          </w:p>
          <w:p w14:paraId="0841BF38" w14:textId="77777777" w:rsidR="00143F21" w:rsidRPr="00827F92" w:rsidRDefault="00BB6C9E" w:rsidP="00F00B50">
            <w:pPr>
              <w:shd w:val="clear" w:color="auto" w:fill="FFFFFF"/>
              <w:jc w:val="both"/>
              <w:rPr>
                <w:b/>
                <w:bCs/>
                <w:shd w:val="clear" w:color="auto" w:fill="FFFFFF"/>
              </w:rPr>
            </w:pPr>
            <w:hyperlink r:id="rId524" w:tooltip="Русский язык" w:history="1">
              <w:r w:rsidR="00143F21" w:rsidRPr="00827F92">
                <w:rPr>
                  <w:rStyle w:val="a4"/>
                  <w:b/>
                  <w:color w:val="auto"/>
                  <w:u w:val="none"/>
                  <w:shd w:val="clear" w:color="auto" w:fill="FFFFFF"/>
                </w:rPr>
                <w:t>русский</w:t>
              </w:r>
            </w:hyperlink>
            <w:r w:rsidR="00143F21" w:rsidRPr="00827F92">
              <w:rPr>
                <w:b/>
                <w:shd w:val="clear" w:color="auto" w:fill="FFFFFF"/>
              </w:rPr>
              <w:t xml:space="preserve"> советский писатель</w:t>
            </w:r>
          </w:p>
          <w:p w14:paraId="5D518AC7" w14:textId="77777777" w:rsidR="00143F21" w:rsidRPr="00827F92" w:rsidRDefault="00143F21" w:rsidP="00F00B50">
            <w:pPr>
              <w:shd w:val="clear" w:color="auto" w:fill="FFFFFF"/>
              <w:jc w:val="both"/>
            </w:pPr>
            <w:r w:rsidRPr="00827F92">
              <w:t xml:space="preserve">окончил 2-е саратовское </w:t>
            </w:r>
            <w:hyperlink r:id="rId525" w:tooltip="Реальное училище" w:history="1">
              <w:r w:rsidRPr="00827F92">
                <w:t>реальное училище</w:t>
              </w:r>
            </w:hyperlink>
          </w:p>
          <w:p w14:paraId="1C45E06B" w14:textId="77777777" w:rsidR="00143F21" w:rsidRPr="00143F21" w:rsidRDefault="00143F21" w:rsidP="00F00B50">
            <w:pPr>
              <w:shd w:val="clear" w:color="auto" w:fill="FFFFFF"/>
              <w:jc w:val="both"/>
              <w:rPr>
                <w:b/>
              </w:rPr>
            </w:pPr>
            <w:r w:rsidRPr="00143F21">
              <w:rPr>
                <w:b/>
              </w:rPr>
              <w:t>фильмография</w:t>
            </w:r>
          </w:p>
          <w:p w14:paraId="3FBF2078" w14:textId="77777777" w:rsidR="00143F21" w:rsidRPr="00FB4DCB" w:rsidRDefault="00BB6C9E" w:rsidP="00143F21">
            <w:pPr>
              <w:shd w:val="clear" w:color="auto" w:fill="FFFFFF"/>
              <w:jc w:val="both"/>
            </w:pPr>
            <w:hyperlink r:id="rId526" w:tooltip="1967 год в кино" w:history="1">
              <w:r w:rsidR="00143F21" w:rsidRPr="00FB4DCB">
                <w:t>1967</w:t>
              </w:r>
            </w:hyperlink>
            <w:r w:rsidR="00143F21" w:rsidRPr="00FB4DCB">
              <w:t>г. «</w:t>
            </w:r>
            <w:hyperlink r:id="rId527" w:tooltip="За нами Москва" w:history="1">
              <w:r w:rsidR="00143F21" w:rsidRPr="00FB4DCB">
                <w:t>За нами Москва</w:t>
              </w:r>
            </w:hyperlink>
            <w:r w:rsidR="00143F21" w:rsidRPr="00FB4DCB">
              <w:t xml:space="preserve">» </w:t>
            </w:r>
            <w:r w:rsidR="00143F21" w:rsidRPr="00FB4DCB">
              <w:rPr>
                <w:iCs/>
              </w:rPr>
              <w:t>(экранизация повести «Волоколамское шоссе»)</w:t>
            </w:r>
          </w:p>
          <w:p w14:paraId="224D6CE5" w14:textId="77777777" w:rsidR="00143F21" w:rsidRPr="00FB4DCB" w:rsidRDefault="00BB6C9E" w:rsidP="00143F21">
            <w:pPr>
              <w:shd w:val="clear" w:color="auto" w:fill="FFFFFF"/>
              <w:jc w:val="both"/>
            </w:pPr>
            <w:hyperlink r:id="rId528" w:tooltip="1979 год в кино" w:history="1">
              <w:r w:rsidR="00143F21" w:rsidRPr="00FB4DCB">
                <w:t>1979</w:t>
              </w:r>
            </w:hyperlink>
            <w:r w:rsidR="00143F21" w:rsidRPr="00FB4DCB">
              <w:t xml:space="preserve">г. «Талант» </w:t>
            </w:r>
            <w:r w:rsidR="00143F21" w:rsidRPr="00FB4DCB">
              <w:rPr>
                <w:iCs/>
              </w:rPr>
              <w:t xml:space="preserve">(экранизация романа «Талант (Жизнь </w:t>
            </w:r>
            <w:proofErr w:type="spellStart"/>
            <w:r w:rsidR="00143F21" w:rsidRPr="00FB4DCB">
              <w:rPr>
                <w:iCs/>
              </w:rPr>
              <w:t>Бережкова</w:t>
            </w:r>
            <w:proofErr w:type="spellEnd"/>
            <w:r w:rsidR="00143F21" w:rsidRPr="00FB4DCB">
              <w:rPr>
                <w:iCs/>
              </w:rPr>
              <w:t>)»)</w:t>
            </w:r>
          </w:p>
          <w:p w14:paraId="0F5743BE" w14:textId="77777777" w:rsidR="00143F21" w:rsidRPr="00FB4DCB" w:rsidRDefault="00BB6C9E" w:rsidP="00143F21">
            <w:pPr>
              <w:shd w:val="clear" w:color="auto" w:fill="FFFFFF"/>
              <w:jc w:val="both"/>
            </w:pPr>
            <w:hyperlink r:id="rId529" w:tooltip="1983 год в кино" w:history="1">
              <w:r w:rsidR="00143F21" w:rsidRPr="00FB4DCB">
                <w:t>1983</w:t>
              </w:r>
            </w:hyperlink>
            <w:r w:rsidR="00143F21" w:rsidRPr="00FB4DCB">
              <w:t>г. «</w:t>
            </w:r>
            <w:hyperlink r:id="rId530" w:tooltip="День командира дивизии" w:history="1">
              <w:r w:rsidR="00143F21" w:rsidRPr="00FB4DCB">
                <w:t>День командира дивизии</w:t>
              </w:r>
            </w:hyperlink>
            <w:r w:rsidR="00143F21" w:rsidRPr="00FB4DCB">
              <w:t xml:space="preserve">» </w:t>
            </w:r>
            <w:r w:rsidR="00143F21" w:rsidRPr="00FB4DCB">
              <w:rPr>
                <w:iCs/>
              </w:rPr>
              <w:t>(экранизация очерка «День командира дивизии» из сборника «Несколько дней»)</w:t>
            </w:r>
          </w:p>
          <w:p w14:paraId="21CE8C7E" w14:textId="77777777" w:rsidR="00143F21" w:rsidRPr="00FB4DCB" w:rsidRDefault="00BB6C9E" w:rsidP="00143F21">
            <w:pPr>
              <w:shd w:val="clear" w:color="auto" w:fill="FFFFFF"/>
              <w:jc w:val="both"/>
              <w:rPr>
                <w:color w:val="C00000"/>
              </w:rPr>
            </w:pPr>
            <w:hyperlink r:id="rId531" w:tooltip="1990 год в кино" w:history="1">
              <w:r w:rsidR="00143F21" w:rsidRPr="00FB4DCB">
                <w:t>1990</w:t>
              </w:r>
            </w:hyperlink>
            <w:r w:rsidR="00143F21" w:rsidRPr="00FB4DCB">
              <w:t>г «</w:t>
            </w:r>
            <w:hyperlink r:id="rId532" w:tooltip="Канувшее время" w:history="1">
              <w:r w:rsidR="00143F21" w:rsidRPr="00FB4DCB">
                <w:t>Канувшее время</w:t>
              </w:r>
            </w:hyperlink>
            <w:r w:rsidR="00143F21" w:rsidRPr="00FB4DCB">
              <w:t xml:space="preserve">» </w:t>
            </w:r>
            <w:r w:rsidR="00143F21" w:rsidRPr="00FB4DCB">
              <w:rPr>
                <w:iCs/>
              </w:rPr>
              <w:t>(экранизация романа «Новое назначение»)</w:t>
            </w:r>
          </w:p>
          <w:p w14:paraId="0BF087A8" w14:textId="77777777" w:rsidR="00143F21" w:rsidRPr="00FB4DCB" w:rsidRDefault="00143F21" w:rsidP="00F00B50">
            <w:pPr>
              <w:shd w:val="clear" w:color="auto" w:fill="F8F9FA"/>
              <w:jc w:val="both"/>
            </w:pPr>
            <w:r w:rsidRPr="00FB4DCB">
              <w:t>В Саратове открыта мемориальная доска (угол улиц Советская и Рахова)</w:t>
            </w:r>
          </w:p>
          <w:p w14:paraId="2590EF41" w14:textId="77777777" w:rsidR="00143F21" w:rsidRPr="00827F92" w:rsidRDefault="00143F21" w:rsidP="00F00B50">
            <w:pPr>
              <w:shd w:val="clear" w:color="auto" w:fill="F8F9FA"/>
              <w:jc w:val="both"/>
            </w:pPr>
          </w:p>
        </w:tc>
      </w:tr>
    </w:tbl>
    <w:p w14:paraId="1C3B1E7B" w14:textId="77777777" w:rsidR="00B9483E" w:rsidRPr="008C3A82" w:rsidRDefault="00B9483E" w:rsidP="00B464FE">
      <w:pPr>
        <w:jc w:val="both"/>
      </w:pPr>
    </w:p>
    <w:sectPr w:rsidR="00B9483E" w:rsidRPr="008C3A82" w:rsidSect="0043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9D9"/>
    <w:multiLevelType w:val="multilevel"/>
    <w:tmpl w:val="D62C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1BF8"/>
    <w:multiLevelType w:val="multilevel"/>
    <w:tmpl w:val="7E80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85093"/>
    <w:multiLevelType w:val="multilevel"/>
    <w:tmpl w:val="9964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475AB"/>
    <w:multiLevelType w:val="multilevel"/>
    <w:tmpl w:val="E5BE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C0302"/>
    <w:multiLevelType w:val="multilevel"/>
    <w:tmpl w:val="129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4170"/>
    <w:multiLevelType w:val="multilevel"/>
    <w:tmpl w:val="6254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976BC"/>
    <w:multiLevelType w:val="multilevel"/>
    <w:tmpl w:val="DE0A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E6B9E"/>
    <w:multiLevelType w:val="multilevel"/>
    <w:tmpl w:val="C0A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A5175"/>
    <w:multiLevelType w:val="hybridMultilevel"/>
    <w:tmpl w:val="37BA6416"/>
    <w:lvl w:ilvl="0" w:tplc="E4F63F1A">
      <w:start w:val="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6089"/>
    <w:multiLevelType w:val="multilevel"/>
    <w:tmpl w:val="8B62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60B68"/>
    <w:multiLevelType w:val="multilevel"/>
    <w:tmpl w:val="862C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73164"/>
    <w:multiLevelType w:val="multilevel"/>
    <w:tmpl w:val="31BC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93EE2"/>
    <w:multiLevelType w:val="multilevel"/>
    <w:tmpl w:val="627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2382E"/>
    <w:multiLevelType w:val="multilevel"/>
    <w:tmpl w:val="1A8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6"/>
    <w:rsid w:val="00001DF1"/>
    <w:rsid w:val="00010F67"/>
    <w:rsid w:val="000176A8"/>
    <w:rsid w:val="00017E4D"/>
    <w:rsid w:val="00037E76"/>
    <w:rsid w:val="0004073A"/>
    <w:rsid w:val="00045D4C"/>
    <w:rsid w:val="00055BDC"/>
    <w:rsid w:val="000628FF"/>
    <w:rsid w:val="00083342"/>
    <w:rsid w:val="00085BC3"/>
    <w:rsid w:val="000912F3"/>
    <w:rsid w:val="00095201"/>
    <w:rsid w:val="00097E4B"/>
    <w:rsid w:val="000A0955"/>
    <w:rsid w:val="000C6B18"/>
    <w:rsid w:val="000D758F"/>
    <w:rsid w:val="000E0056"/>
    <w:rsid w:val="000E0D4A"/>
    <w:rsid w:val="000E5A90"/>
    <w:rsid w:val="000F2FDF"/>
    <w:rsid w:val="000F3EFE"/>
    <w:rsid w:val="00106A6D"/>
    <w:rsid w:val="001108BA"/>
    <w:rsid w:val="00111446"/>
    <w:rsid w:val="001311BC"/>
    <w:rsid w:val="0013473E"/>
    <w:rsid w:val="001361A2"/>
    <w:rsid w:val="00137198"/>
    <w:rsid w:val="00143F21"/>
    <w:rsid w:val="001632F4"/>
    <w:rsid w:val="001648EF"/>
    <w:rsid w:val="00166FDF"/>
    <w:rsid w:val="00177B3D"/>
    <w:rsid w:val="00197EED"/>
    <w:rsid w:val="001A0DDE"/>
    <w:rsid w:val="001A1887"/>
    <w:rsid w:val="001A46C7"/>
    <w:rsid w:val="001A5FFF"/>
    <w:rsid w:val="001B4AC5"/>
    <w:rsid w:val="001B624A"/>
    <w:rsid w:val="001B7F77"/>
    <w:rsid w:val="001D35B0"/>
    <w:rsid w:val="001E63D1"/>
    <w:rsid w:val="002002BF"/>
    <w:rsid w:val="002004DC"/>
    <w:rsid w:val="002209D4"/>
    <w:rsid w:val="0022135C"/>
    <w:rsid w:val="0023315C"/>
    <w:rsid w:val="00236B54"/>
    <w:rsid w:val="00243AFD"/>
    <w:rsid w:val="00243D39"/>
    <w:rsid w:val="00245BC4"/>
    <w:rsid w:val="002462E2"/>
    <w:rsid w:val="00250CC6"/>
    <w:rsid w:val="0025211B"/>
    <w:rsid w:val="00252DFB"/>
    <w:rsid w:val="00257023"/>
    <w:rsid w:val="00267835"/>
    <w:rsid w:val="00272E04"/>
    <w:rsid w:val="00273613"/>
    <w:rsid w:val="00273B6A"/>
    <w:rsid w:val="00275F31"/>
    <w:rsid w:val="00282A6E"/>
    <w:rsid w:val="00284E1E"/>
    <w:rsid w:val="002878FB"/>
    <w:rsid w:val="00292E1D"/>
    <w:rsid w:val="00294AD8"/>
    <w:rsid w:val="00297082"/>
    <w:rsid w:val="00297EF1"/>
    <w:rsid w:val="002A0694"/>
    <w:rsid w:val="002A2F69"/>
    <w:rsid w:val="002A49B6"/>
    <w:rsid w:val="002B39F7"/>
    <w:rsid w:val="002B7057"/>
    <w:rsid w:val="002B796D"/>
    <w:rsid w:val="002D7676"/>
    <w:rsid w:val="002E41BB"/>
    <w:rsid w:val="002F1444"/>
    <w:rsid w:val="002F49D8"/>
    <w:rsid w:val="003026B8"/>
    <w:rsid w:val="00305448"/>
    <w:rsid w:val="0030752C"/>
    <w:rsid w:val="0031267A"/>
    <w:rsid w:val="003213A5"/>
    <w:rsid w:val="003227F5"/>
    <w:rsid w:val="003259E6"/>
    <w:rsid w:val="00326BC2"/>
    <w:rsid w:val="0034313C"/>
    <w:rsid w:val="00347743"/>
    <w:rsid w:val="003527D7"/>
    <w:rsid w:val="0037359D"/>
    <w:rsid w:val="00383082"/>
    <w:rsid w:val="00385628"/>
    <w:rsid w:val="003A0FB7"/>
    <w:rsid w:val="003C3857"/>
    <w:rsid w:val="003D62D5"/>
    <w:rsid w:val="003F339E"/>
    <w:rsid w:val="003F5BB3"/>
    <w:rsid w:val="004032FA"/>
    <w:rsid w:val="00404860"/>
    <w:rsid w:val="00412E44"/>
    <w:rsid w:val="004227A0"/>
    <w:rsid w:val="0042687B"/>
    <w:rsid w:val="00426A60"/>
    <w:rsid w:val="00437099"/>
    <w:rsid w:val="00443B80"/>
    <w:rsid w:val="004467D3"/>
    <w:rsid w:val="00497CA6"/>
    <w:rsid w:val="004A0380"/>
    <w:rsid w:val="004B1667"/>
    <w:rsid w:val="004B6C3B"/>
    <w:rsid w:val="004C24FB"/>
    <w:rsid w:val="004E66C1"/>
    <w:rsid w:val="004E6B41"/>
    <w:rsid w:val="004F30F5"/>
    <w:rsid w:val="004F4C8B"/>
    <w:rsid w:val="005051AA"/>
    <w:rsid w:val="00523DED"/>
    <w:rsid w:val="0052615F"/>
    <w:rsid w:val="00530945"/>
    <w:rsid w:val="00531821"/>
    <w:rsid w:val="00531E69"/>
    <w:rsid w:val="00542D24"/>
    <w:rsid w:val="0054417A"/>
    <w:rsid w:val="00547137"/>
    <w:rsid w:val="005523A5"/>
    <w:rsid w:val="005539A8"/>
    <w:rsid w:val="00556963"/>
    <w:rsid w:val="00564929"/>
    <w:rsid w:val="00566610"/>
    <w:rsid w:val="00570CF4"/>
    <w:rsid w:val="0057302B"/>
    <w:rsid w:val="00575950"/>
    <w:rsid w:val="0057696F"/>
    <w:rsid w:val="00576D5E"/>
    <w:rsid w:val="005A0C1D"/>
    <w:rsid w:val="005B2FF2"/>
    <w:rsid w:val="005C1888"/>
    <w:rsid w:val="005C496D"/>
    <w:rsid w:val="005E79F0"/>
    <w:rsid w:val="005F64D8"/>
    <w:rsid w:val="00601999"/>
    <w:rsid w:val="006056BB"/>
    <w:rsid w:val="0060756F"/>
    <w:rsid w:val="00607919"/>
    <w:rsid w:val="006172CB"/>
    <w:rsid w:val="006312D8"/>
    <w:rsid w:val="00641338"/>
    <w:rsid w:val="006438D1"/>
    <w:rsid w:val="0064743E"/>
    <w:rsid w:val="00651072"/>
    <w:rsid w:val="00657EAC"/>
    <w:rsid w:val="00673388"/>
    <w:rsid w:val="006742A7"/>
    <w:rsid w:val="006826C6"/>
    <w:rsid w:val="00690CE6"/>
    <w:rsid w:val="00697570"/>
    <w:rsid w:val="006A4CB3"/>
    <w:rsid w:val="006C0DCC"/>
    <w:rsid w:val="006C2568"/>
    <w:rsid w:val="006C6F5B"/>
    <w:rsid w:val="006E3306"/>
    <w:rsid w:val="006F0710"/>
    <w:rsid w:val="006F1C05"/>
    <w:rsid w:val="0070771C"/>
    <w:rsid w:val="007123AE"/>
    <w:rsid w:val="00715B44"/>
    <w:rsid w:val="00716DF2"/>
    <w:rsid w:val="0071727E"/>
    <w:rsid w:val="00734123"/>
    <w:rsid w:val="00734F80"/>
    <w:rsid w:val="007350B2"/>
    <w:rsid w:val="00736AA4"/>
    <w:rsid w:val="0073753B"/>
    <w:rsid w:val="00741237"/>
    <w:rsid w:val="007655D8"/>
    <w:rsid w:val="007758A9"/>
    <w:rsid w:val="007814C6"/>
    <w:rsid w:val="00784BA7"/>
    <w:rsid w:val="007927B3"/>
    <w:rsid w:val="00795C74"/>
    <w:rsid w:val="007A01F3"/>
    <w:rsid w:val="007B6AB9"/>
    <w:rsid w:val="007D0625"/>
    <w:rsid w:val="007D7FE5"/>
    <w:rsid w:val="007E0F31"/>
    <w:rsid w:val="007E1346"/>
    <w:rsid w:val="007F4227"/>
    <w:rsid w:val="0080112A"/>
    <w:rsid w:val="0080168B"/>
    <w:rsid w:val="00806B70"/>
    <w:rsid w:val="00820EAC"/>
    <w:rsid w:val="00826A11"/>
    <w:rsid w:val="00827F92"/>
    <w:rsid w:val="008743D5"/>
    <w:rsid w:val="00885276"/>
    <w:rsid w:val="00887FF6"/>
    <w:rsid w:val="00893899"/>
    <w:rsid w:val="008A2AEF"/>
    <w:rsid w:val="008A6CDE"/>
    <w:rsid w:val="008C052F"/>
    <w:rsid w:val="008C1321"/>
    <w:rsid w:val="008C3A82"/>
    <w:rsid w:val="008D2E72"/>
    <w:rsid w:val="008D5629"/>
    <w:rsid w:val="008E1AD0"/>
    <w:rsid w:val="008E2F59"/>
    <w:rsid w:val="008E6A9F"/>
    <w:rsid w:val="008F5901"/>
    <w:rsid w:val="00903C48"/>
    <w:rsid w:val="00904067"/>
    <w:rsid w:val="00920599"/>
    <w:rsid w:val="009228C8"/>
    <w:rsid w:val="00936528"/>
    <w:rsid w:val="00936A67"/>
    <w:rsid w:val="0094102A"/>
    <w:rsid w:val="00945AA1"/>
    <w:rsid w:val="00952F8A"/>
    <w:rsid w:val="00954E0E"/>
    <w:rsid w:val="00972D48"/>
    <w:rsid w:val="00984868"/>
    <w:rsid w:val="009A1550"/>
    <w:rsid w:val="009A4D2F"/>
    <w:rsid w:val="009B0A63"/>
    <w:rsid w:val="009C491F"/>
    <w:rsid w:val="009E3666"/>
    <w:rsid w:val="009F2A5B"/>
    <w:rsid w:val="009F502F"/>
    <w:rsid w:val="009F7A84"/>
    <w:rsid w:val="00A04373"/>
    <w:rsid w:val="00A067F0"/>
    <w:rsid w:val="00A13195"/>
    <w:rsid w:val="00A15F89"/>
    <w:rsid w:val="00A21DD6"/>
    <w:rsid w:val="00A238D1"/>
    <w:rsid w:val="00A24419"/>
    <w:rsid w:val="00A30823"/>
    <w:rsid w:val="00A30DA8"/>
    <w:rsid w:val="00A30F8B"/>
    <w:rsid w:val="00A31922"/>
    <w:rsid w:val="00A379B0"/>
    <w:rsid w:val="00A50979"/>
    <w:rsid w:val="00A525D6"/>
    <w:rsid w:val="00A52D7B"/>
    <w:rsid w:val="00A61CB2"/>
    <w:rsid w:val="00A63421"/>
    <w:rsid w:val="00A73464"/>
    <w:rsid w:val="00A77BE0"/>
    <w:rsid w:val="00A927C4"/>
    <w:rsid w:val="00A94CBC"/>
    <w:rsid w:val="00A966A0"/>
    <w:rsid w:val="00A9751D"/>
    <w:rsid w:val="00A97EF3"/>
    <w:rsid w:val="00AB1260"/>
    <w:rsid w:val="00AC1148"/>
    <w:rsid w:val="00AC5CBF"/>
    <w:rsid w:val="00AC7449"/>
    <w:rsid w:val="00AD3430"/>
    <w:rsid w:val="00AD63CA"/>
    <w:rsid w:val="00AE170E"/>
    <w:rsid w:val="00AF144D"/>
    <w:rsid w:val="00B077F2"/>
    <w:rsid w:val="00B10572"/>
    <w:rsid w:val="00B17F87"/>
    <w:rsid w:val="00B201DC"/>
    <w:rsid w:val="00B24955"/>
    <w:rsid w:val="00B32F66"/>
    <w:rsid w:val="00B35D62"/>
    <w:rsid w:val="00B464FE"/>
    <w:rsid w:val="00B530EC"/>
    <w:rsid w:val="00B64AE9"/>
    <w:rsid w:val="00B70106"/>
    <w:rsid w:val="00B728A8"/>
    <w:rsid w:val="00B75F48"/>
    <w:rsid w:val="00B9483E"/>
    <w:rsid w:val="00BA078B"/>
    <w:rsid w:val="00BA1A52"/>
    <w:rsid w:val="00BA2AF3"/>
    <w:rsid w:val="00BA7E37"/>
    <w:rsid w:val="00BB2945"/>
    <w:rsid w:val="00BB6C9E"/>
    <w:rsid w:val="00BC5C61"/>
    <w:rsid w:val="00BD1236"/>
    <w:rsid w:val="00BE22A1"/>
    <w:rsid w:val="00BF3A28"/>
    <w:rsid w:val="00BF42CD"/>
    <w:rsid w:val="00C015C7"/>
    <w:rsid w:val="00C1281B"/>
    <w:rsid w:val="00C13A2C"/>
    <w:rsid w:val="00C17CB3"/>
    <w:rsid w:val="00C25D9C"/>
    <w:rsid w:val="00C36774"/>
    <w:rsid w:val="00C42802"/>
    <w:rsid w:val="00C43104"/>
    <w:rsid w:val="00C45318"/>
    <w:rsid w:val="00C5557C"/>
    <w:rsid w:val="00C627AB"/>
    <w:rsid w:val="00C67A31"/>
    <w:rsid w:val="00C70E68"/>
    <w:rsid w:val="00C71FAF"/>
    <w:rsid w:val="00C73059"/>
    <w:rsid w:val="00C747BD"/>
    <w:rsid w:val="00C75764"/>
    <w:rsid w:val="00C770D8"/>
    <w:rsid w:val="00C87AAB"/>
    <w:rsid w:val="00C9607B"/>
    <w:rsid w:val="00CA4347"/>
    <w:rsid w:val="00CA6B5D"/>
    <w:rsid w:val="00CA7457"/>
    <w:rsid w:val="00CC094E"/>
    <w:rsid w:val="00CE4385"/>
    <w:rsid w:val="00D033A7"/>
    <w:rsid w:val="00D06304"/>
    <w:rsid w:val="00D10170"/>
    <w:rsid w:val="00D15BAE"/>
    <w:rsid w:val="00D15F35"/>
    <w:rsid w:val="00D178EC"/>
    <w:rsid w:val="00D302E9"/>
    <w:rsid w:val="00D31D8F"/>
    <w:rsid w:val="00D352FB"/>
    <w:rsid w:val="00D401EF"/>
    <w:rsid w:val="00D46DAA"/>
    <w:rsid w:val="00D64B56"/>
    <w:rsid w:val="00D84B13"/>
    <w:rsid w:val="00D84C0E"/>
    <w:rsid w:val="00D90B52"/>
    <w:rsid w:val="00DA1AB5"/>
    <w:rsid w:val="00DB7557"/>
    <w:rsid w:val="00DC53D8"/>
    <w:rsid w:val="00DD1D99"/>
    <w:rsid w:val="00DD1F1F"/>
    <w:rsid w:val="00DD267A"/>
    <w:rsid w:val="00DD413A"/>
    <w:rsid w:val="00DE1C10"/>
    <w:rsid w:val="00DE2D92"/>
    <w:rsid w:val="00DE63DF"/>
    <w:rsid w:val="00DE6C65"/>
    <w:rsid w:val="00DF5C73"/>
    <w:rsid w:val="00E04C9A"/>
    <w:rsid w:val="00E0594D"/>
    <w:rsid w:val="00E22A10"/>
    <w:rsid w:val="00E32F7E"/>
    <w:rsid w:val="00E41175"/>
    <w:rsid w:val="00E518B5"/>
    <w:rsid w:val="00E5703F"/>
    <w:rsid w:val="00E812D1"/>
    <w:rsid w:val="00E951D7"/>
    <w:rsid w:val="00EA1BC4"/>
    <w:rsid w:val="00EB781A"/>
    <w:rsid w:val="00EB7904"/>
    <w:rsid w:val="00EC4187"/>
    <w:rsid w:val="00EC48CC"/>
    <w:rsid w:val="00ED37A8"/>
    <w:rsid w:val="00ED4D94"/>
    <w:rsid w:val="00ED4E53"/>
    <w:rsid w:val="00EE19A6"/>
    <w:rsid w:val="00EE47E9"/>
    <w:rsid w:val="00EF05C1"/>
    <w:rsid w:val="00EF29B9"/>
    <w:rsid w:val="00EF2B6D"/>
    <w:rsid w:val="00F117BC"/>
    <w:rsid w:val="00F1217B"/>
    <w:rsid w:val="00F148D4"/>
    <w:rsid w:val="00F15F55"/>
    <w:rsid w:val="00F2208F"/>
    <w:rsid w:val="00F32A17"/>
    <w:rsid w:val="00F36C25"/>
    <w:rsid w:val="00F41719"/>
    <w:rsid w:val="00F46220"/>
    <w:rsid w:val="00F560EA"/>
    <w:rsid w:val="00F67E2E"/>
    <w:rsid w:val="00F71986"/>
    <w:rsid w:val="00F75D7D"/>
    <w:rsid w:val="00F77E99"/>
    <w:rsid w:val="00F815C0"/>
    <w:rsid w:val="00F82E68"/>
    <w:rsid w:val="00F900F9"/>
    <w:rsid w:val="00F925AA"/>
    <w:rsid w:val="00F97A72"/>
    <w:rsid w:val="00FB1039"/>
    <w:rsid w:val="00FB4DCB"/>
    <w:rsid w:val="00FB4EDF"/>
    <w:rsid w:val="00FB52F5"/>
    <w:rsid w:val="00FB5D29"/>
    <w:rsid w:val="00FB760F"/>
    <w:rsid w:val="00FC1407"/>
    <w:rsid w:val="00FC52B7"/>
    <w:rsid w:val="00FC70A2"/>
    <w:rsid w:val="00FE227B"/>
    <w:rsid w:val="00FF3EFE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F248"/>
  <w15:docId w15:val="{A57E108B-D50E-4643-8E29-40F0E0B1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48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95C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7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4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5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CC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4E"/>
    <w:rPr>
      <w:color w:val="0000FF"/>
      <w:u w:val="single"/>
    </w:rPr>
  </w:style>
  <w:style w:type="character" w:customStyle="1" w:styleId="link">
    <w:name w:val="link"/>
    <w:basedOn w:val="a0"/>
    <w:rsid w:val="00A77BE0"/>
  </w:style>
  <w:style w:type="paragraph" w:styleId="a5">
    <w:name w:val="Balloon Text"/>
    <w:basedOn w:val="a"/>
    <w:link w:val="a6"/>
    <w:uiPriority w:val="99"/>
    <w:semiHidden/>
    <w:unhideWhenUsed/>
    <w:rsid w:val="00D401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87AAB"/>
    <w:pPr>
      <w:spacing w:before="100" w:beforeAutospacing="1" w:after="100" w:afterAutospacing="1"/>
    </w:pPr>
  </w:style>
  <w:style w:type="character" w:customStyle="1" w:styleId="organictitlecontentspan">
    <w:name w:val="organictitlecontentspan"/>
    <w:basedOn w:val="a0"/>
    <w:rsid w:val="00404860"/>
  </w:style>
  <w:style w:type="character" w:customStyle="1" w:styleId="path-separator">
    <w:name w:val="path-separator"/>
    <w:basedOn w:val="a0"/>
    <w:rsid w:val="00404860"/>
  </w:style>
  <w:style w:type="character" w:customStyle="1" w:styleId="organictextcontentspan">
    <w:name w:val="organictextcontentspan"/>
    <w:basedOn w:val="a0"/>
    <w:rsid w:val="00404860"/>
  </w:style>
  <w:style w:type="character" w:customStyle="1" w:styleId="text-cut2">
    <w:name w:val="text-cut2"/>
    <w:basedOn w:val="a0"/>
    <w:rsid w:val="00404860"/>
  </w:style>
  <w:style w:type="character" w:customStyle="1" w:styleId="toctoggle">
    <w:name w:val="toctoggle"/>
    <w:basedOn w:val="a0"/>
    <w:rsid w:val="001311BC"/>
  </w:style>
  <w:style w:type="character" w:customStyle="1" w:styleId="tocnumber">
    <w:name w:val="tocnumber"/>
    <w:basedOn w:val="a0"/>
    <w:rsid w:val="001311BC"/>
  </w:style>
  <w:style w:type="character" w:customStyle="1" w:styleId="toctext">
    <w:name w:val="toctext"/>
    <w:basedOn w:val="a0"/>
    <w:rsid w:val="001311BC"/>
  </w:style>
  <w:style w:type="character" w:customStyle="1" w:styleId="extendedtext-full">
    <w:name w:val="extendedtext-full"/>
    <w:basedOn w:val="a0"/>
    <w:rsid w:val="00EB7904"/>
  </w:style>
  <w:style w:type="character" w:customStyle="1" w:styleId="button2-text">
    <w:name w:val="button2-text"/>
    <w:basedOn w:val="a0"/>
    <w:rsid w:val="00EB7904"/>
  </w:style>
  <w:style w:type="character" w:customStyle="1" w:styleId="button2text">
    <w:name w:val="button2__text"/>
    <w:basedOn w:val="a0"/>
    <w:rsid w:val="0004073A"/>
  </w:style>
  <w:style w:type="character" w:customStyle="1" w:styleId="extendedtext-short">
    <w:name w:val="extendedtext-short"/>
    <w:basedOn w:val="a0"/>
    <w:rsid w:val="0004073A"/>
  </w:style>
  <w:style w:type="character" w:customStyle="1" w:styleId="divided-text">
    <w:name w:val="divided-text"/>
    <w:basedOn w:val="a0"/>
    <w:rsid w:val="001D35B0"/>
  </w:style>
  <w:style w:type="character" w:customStyle="1" w:styleId="mw-headline">
    <w:name w:val="mw-headline"/>
    <w:basedOn w:val="a0"/>
    <w:rsid w:val="00795C74"/>
  </w:style>
  <w:style w:type="character" w:customStyle="1" w:styleId="mw-editsection">
    <w:name w:val="mw-editsection"/>
    <w:basedOn w:val="a0"/>
    <w:rsid w:val="00795C74"/>
  </w:style>
  <w:style w:type="character" w:customStyle="1" w:styleId="mw-editsection-bracket">
    <w:name w:val="mw-editsection-bracket"/>
    <w:basedOn w:val="a0"/>
    <w:rsid w:val="00795C74"/>
  </w:style>
  <w:style w:type="character" w:customStyle="1" w:styleId="mw-editsection-divider">
    <w:name w:val="mw-editsection-divider"/>
    <w:basedOn w:val="a0"/>
    <w:rsid w:val="00795C74"/>
  </w:style>
  <w:style w:type="character" w:customStyle="1" w:styleId="noprint">
    <w:name w:val="noprint"/>
    <w:basedOn w:val="a0"/>
    <w:rsid w:val="00F71986"/>
  </w:style>
  <w:style w:type="character" w:customStyle="1" w:styleId="ref-info">
    <w:name w:val="ref-info"/>
    <w:basedOn w:val="a0"/>
    <w:rsid w:val="00F71986"/>
  </w:style>
  <w:style w:type="character" w:customStyle="1" w:styleId="link-ru">
    <w:name w:val="link-ru"/>
    <w:basedOn w:val="a0"/>
    <w:rsid w:val="00F71986"/>
  </w:style>
  <w:style w:type="character" w:styleId="a8">
    <w:name w:val="FollowedHyperlink"/>
    <w:basedOn w:val="a0"/>
    <w:uiPriority w:val="99"/>
    <w:semiHidden/>
    <w:unhideWhenUsed/>
    <w:rsid w:val="00FC1407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25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227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ilmlistextra-info">
    <w:name w:val="filmlist__extra-info"/>
    <w:basedOn w:val="a"/>
    <w:rsid w:val="004227A0"/>
    <w:pPr>
      <w:spacing w:before="100" w:beforeAutospacing="1" w:after="100" w:afterAutospacing="1"/>
    </w:pPr>
  </w:style>
  <w:style w:type="character" w:customStyle="1" w:styleId="filmlistextra-info-director">
    <w:name w:val="filmlist__extra-info-director"/>
    <w:basedOn w:val="a0"/>
    <w:rsid w:val="004227A0"/>
  </w:style>
  <w:style w:type="character" w:customStyle="1" w:styleId="ratingvalue">
    <w:name w:val="rating__value"/>
    <w:basedOn w:val="a0"/>
    <w:rsid w:val="004227A0"/>
  </w:style>
  <w:style w:type="character" w:customStyle="1" w:styleId="value">
    <w:name w:val="value"/>
    <w:basedOn w:val="a0"/>
    <w:rsid w:val="004227A0"/>
  </w:style>
  <w:style w:type="character" w:customStyle="1" w:styleId="filmlistsequence">
    <w:name w:val="filmlist__sequence"/>
    <w:basedOn w:val="a0"/>
    <w:rsid w:val="004227A0"/>
  </w:style>
  <w:style w:type="character" w:customStyle="1" w:styleId="filmlistsmall-text">
    <w:name w:val="filmlist__small-text"/>
    <w:basedOn w:val="a0"/>
    <w:rsid w:val="004227A0"/>
  </w:style>
  <w:style w:type="character" w:customStyle="1" w:styleId="amplua-namecountall">
    <w:name w:val="amplua-name__countall"/>
    <w:basedOn w:val="a0"/>
    <w:rsid w:val="004227A0"/>
  </w:style>
  <w:style w:type="paragraph" w:styleId="aa">
    <w:name w:val="List Paragraph"/>
    <w:basedOn w:val="a"/>
    <w:uiPriority w:val="34"/>
    <w:qFormat/>
    <w:rsid w:val="00B94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smaintitle3bgao">
    <w:name w:val="styles_maintitle__3bgao"/>
    <w:basedOn w:val="a0"/>
    <w:rsid w:val="001B624A"/>
  </w:style>
  <w:style w:type="character" w:customStyle="1" w:styleId="stylesyearswithtypev427">
    <w:name w:val="styles_yearswithtype__v_427"/>
    <w:basedOn w:val="a0"/>
    <w:rsid w:val="001B624A"/>
  </w:style>
  <w:style w:type="character" w:customStyle="1" w:styleId="iconsinlineicon6xj9">
    <w:name w:val="icons_inlineicon___6xj9"/>
    <w:basedOn w:val="a0"/>
    <w:rsid w:val="001B624A"/>
  </w:style>
  <w:style w:type="character" w:customStyle="1" w:styleId="stylesposition3r-eo">
    <w:name w:val="styles_position__3r-eo"/>
    <w:basedOn w:val="a0"/>
    <w:rsid w:val="001B624A"/>
  </w:style>
  <w:style w:type="character" w:customStyle="1" w:styleId="styleskinopoiskvaluepositive1g4f6">
    <w:name w:val="styles_kinopoiskvaluepositive__1g4f6"/>
    <w:basedOn w:val="a0"/>
    <w:rsid w:val="001B624A"/>
  </w:style>
  <w:style w:type="character" w:customStyle="1" w:styleId="styleskinopoiskcount1dpg7">
    <w:name w:val="styles_kinopoiskcount__1dpg7"/>
    <w:basedOn w:val="a0"/>
    <w:rsid w:val="001B624A"/>
  </w:style>
  <w:style w:type="character" w:customStyle="1" w:styleId="stylesselecteditem3nh6b">
    <w:name w:val="styles_selecteditem__3nh6b"/>
    <w:basedOn w:val="a0"/>
    <w:rsid w:val="00F67E2E"/>
  </w:style>
  <w:style w:type="character" w:customStyle="1" w:styleId="desktop-person-main-infosecondarytextqatwb">
    <w:name w:val="desktop-person-main-info_secondarytext__qatwb"/>
    <w:basedOn w:val="a0"/>
    <w:rsid w:val="00F67E2E"/>
  </w:style>
  <w:style w:type="character" w:customStyle="1" w:styleId="styleskinopoiskvalueneutral1fyyj">
    <w:name w:val="styles_kinopoiskvalueneutral__1fyyj"/>
    <w:basedOn w:val="a0"/>
    <w:rsid w:val="00F67E2E"/>
  </w:style>
  <w:style w:type="character" w:customStyle="1" w:styleId="stylesicon3cr0l">
    <w:name w:val="styles_icon__3cr0l"/>
    <w:basedOn w:val="a0"/>
    <w:rsid w:val="00B530EC"/>
  </w:style>
  <w:style w:type="character" w:customStyle="1" w:styleId="stylesiconaqw8c">
    <w:name w:val="styles_icon__aqw8c"/>
    <w:basedOn w:val="a0"/>
    <w:rsid w:val="00B530EC"/>
  </w:style>
  <w:style w:type="character" w:customStyle="1" w:styleId="iconsshortfilmicon33lp0">
    <w:name w:val="icons_shortfilmicon__33lp0"/>
    <w:basedOn w:val="a0"/>
    <w:rsid w:val="00B530EC"/>
  </w:style>
  <w:style w:type="character" w:customStyle="1" w:styleId="stylesyear2pbwy">
    <w:name w:val="styles_year__2pbwy"/>
    <w:basedOn w:val="a0"/>
    <w:rsid w:val="00B530EC"/>
  </w:style>
  <w:style w:type="character" w:customStyle="1" w:styleId="stylesagev4oxq">
    <w:name w:val="styles_age__v4oxq"/>
    <w:basedOn w:val="a0"/>
    <w:rsid w:val="00B530EC"/>
  </w:style>
  <w:style w:type="character" w:customStyle="1" w:styleId="stylescompanysectiontitle19kw6">
    <w:name w:val="styles_companysectiontitle__19kw6"/>
    <w:basedOn w:val="a0"/>
    <w:rsid w:val="00B530EC"/>
  </w:style>
  <w:style w:type="character" w:customStyle="1" w:styleId="stylesiconwrappergbu7i">
    <w:name w:val="styles_iconwrapper__gbu7i"/>
    <w:basedOn w:val="a0"/>
    <w:rsid w:val="00B530EC"/>
  </w:style>
  <w:style w:type="character" w:customStyle="1" w:styleId="stylesiconh9hnz">
    <w:name w:val="styles_icon__h9hnz"/>
    <w:basedOn w:val="a0"/>
    <w:rsid w:val="00B530EC"/>
  </w:style>
  <w:style w:type="character" w:customStyle="1" w:styleId="ipa">
    <w:name w:val="ipa"/>
    <w:basedOn w:val="a0"/>
    <w:rsid w:val="00E5703F"/>
  </w:style>
  <w:style w:type="character" w:customStyle="1" w:styleId="plainlinks">
    <w:name w:val="plainlinks"/>
    <w:basedOn w:val="a0"/>
    <w:rsid w:val="00E5703F"/>
  </w:style>
  <w:style w:type="character" w:customStyle="1" w:styleId="wikidata-claim">
    <w:name w:val="wikidata-claim"/>
    <w:basedOn w:val="a0"/>
    <w:rsid w:val="00556963"/>
  </w:style>
  <w:style w:type="character" w:customStyle="1" w:styleId="wikidata-snak">
    <w:name w:val="wikidata-snak"/>
    <w:basedOn w:val="a0"/>
    <w:rsid w:val="00556963"/>
  </w:style>
  <w:style w:type="character" w:customStyle="1" w:styleId="nowrap">
    <w:name w:val="nowrap"/>
    <w:basedOn w:val="a0"/>
    <w:rsid w:val="00556963"/>
  </w:style>
  <w:style w:type="character" w:styleId="ab">
    <w:name w:val="Emphasis"/>
    <w:basedOn w:val="a0"/>
    <w:uiPriority w:val="20"/>
    <w:qFormat/>
    <w:rsid w:val="00697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664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74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4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2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814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57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1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4238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98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26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single" w:sz="6" w:space="5" w:color="CCCCCC"/>
                <w:bottom w:val="single" w:sz="6" w:space="1" w:color="CCCCCC"/>
                <w:right w:val="single" w:sz="6" w:space="5" w:color="CCCCCC"/>
              </w:divBdr>
            </w:div>
          </w:divsChild>
        </w:div>
      </w:divsChild>
    </w:div>
    <w:div w:id="7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8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6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5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43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5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5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8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4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77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3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191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963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9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77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52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060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99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979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2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2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845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9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256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67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1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86495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13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23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9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4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86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12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29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275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15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672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8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2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4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70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2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9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0104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9976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28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63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32874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07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24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3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85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22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5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069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9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712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8853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84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49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621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0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6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7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756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1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6899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25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33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8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91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566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9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369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9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250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7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6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10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31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323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8747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3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54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31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9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1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7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9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1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031490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9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25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47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57255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1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8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799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16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64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80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0218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9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8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71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84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811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80518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29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268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29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6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83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5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37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34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32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10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5001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9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8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44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28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58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429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07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0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8378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8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71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45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3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2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3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1089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6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835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77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6955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3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7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6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3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56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7946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28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06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2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467515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5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1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8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06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1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1155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59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0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4393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1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9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139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1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16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9345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36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75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9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5779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63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56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91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65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653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29068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16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2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3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980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799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95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79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77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05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497573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46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28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1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15922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83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54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7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2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87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1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1731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55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55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8633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960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0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3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8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8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588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43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310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1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1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67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7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95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214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954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793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886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66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7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15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99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484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8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42145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0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6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37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34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91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01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2137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03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183797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83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3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73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77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2477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3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35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5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6858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8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321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1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7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73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19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278531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1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39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0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5980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95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6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0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875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25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42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0242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0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99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8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18385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0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82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44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767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9289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96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3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14612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15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0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82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7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72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65820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8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316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3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07111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52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77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3134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60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30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2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46789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0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25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493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28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9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1258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14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56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5454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74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44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2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15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1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537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38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4236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3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7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04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919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7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9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5099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7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23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71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30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17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5439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3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67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11149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47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32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67467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75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59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9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1325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62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78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16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59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00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5216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23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686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0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06085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4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4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0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93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7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02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80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03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57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59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35747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4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8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6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82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02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84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20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2328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1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54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59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1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4625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03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7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96637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78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12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4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72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537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47337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4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921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262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16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6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6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55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07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5519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96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76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4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8942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65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18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28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51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2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69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25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6204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5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00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5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1404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74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4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01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86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37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9188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3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7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52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48481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20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1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8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74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09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782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17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1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23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1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1704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9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773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172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36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829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1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77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8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43194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937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85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39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1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50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3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45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4003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7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87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80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4468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8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72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6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43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1424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83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30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22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321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90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43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95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53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310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4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87761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48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247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73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15688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9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05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22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3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449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42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55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7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359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2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48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62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52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9579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6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4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9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4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80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34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70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1585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4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15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1648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9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5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8247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9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0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9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79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08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1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457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96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46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67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32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26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42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12540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7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656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307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9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4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6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24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5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95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89376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31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2147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09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2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0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97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10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35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7318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79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1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3048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36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3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03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05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55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67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9718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82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7433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1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40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0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60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846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1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7890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87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5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28525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92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7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7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32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927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8198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36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13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86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5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767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71217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92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658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3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9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2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64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1134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7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562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7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82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23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0552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02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6590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03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9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9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24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0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73801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9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60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26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7711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160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0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6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9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4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9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64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67014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1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91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1676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0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713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30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56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1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75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0290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0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04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7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35524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3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27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5727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6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39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77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0026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6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11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61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5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0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07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2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644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61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90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9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8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1429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8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00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03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8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8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88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743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948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19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29740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06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83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2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0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07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165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77039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5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312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90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5357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4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44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4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70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5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99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15441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42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990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5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4678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89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67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49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2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8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25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6966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01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51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301968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69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5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749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15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08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78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1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6843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39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80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0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282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42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7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39522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0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96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6555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6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0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9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65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50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8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93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48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94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85078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1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577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8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5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85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6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63780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72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251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94048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4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1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31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04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995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7926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83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53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2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1497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3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55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6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61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8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9165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53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7592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2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88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6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86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9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11160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49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52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17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1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06461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252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00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09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37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5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9328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5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52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88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37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6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4075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7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812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1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8486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09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08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40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1044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9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1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2943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26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86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7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43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3225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64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1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4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3356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46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4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8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57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6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7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5211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4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4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6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98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234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7591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29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48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12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307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4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09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62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41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240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3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749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2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187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62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03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74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08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272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8824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10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02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83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19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95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42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66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4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8285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23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3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1926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40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2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5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5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051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9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037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67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6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8088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3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5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55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52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9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9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51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4169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2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82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9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53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456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8041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40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46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93953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7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94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13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71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452171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1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5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97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9674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4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6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00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5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99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6702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737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9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595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93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7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5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66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499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63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1507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8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5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29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4749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6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99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85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70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25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7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5189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4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47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27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976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9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8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0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5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52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0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283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6833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7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33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0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9858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20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82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8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7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9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27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0218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39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1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3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5542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24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0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0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9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07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73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32477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7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31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26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894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63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2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71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13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0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18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2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4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167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18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058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32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73033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4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6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3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7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7757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1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59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2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22180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9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6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3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3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41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62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80309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59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6072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8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70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836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1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5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358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15891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41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8657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77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49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9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075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77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264552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51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2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3079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3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01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546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115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35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968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8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78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38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7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965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47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561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9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3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1591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49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86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8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5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40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3924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9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85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51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1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23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7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01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97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9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2946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1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31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64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1963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8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8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040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3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534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085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32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49072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55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6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32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6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09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22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6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7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4523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04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93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4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59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2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858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47198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22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39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0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56653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73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04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64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1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40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80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7472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0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138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58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34206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35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63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47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93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98613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7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84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83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7538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6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39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79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52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9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4634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9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3982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88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4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41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12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4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66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1219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73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3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04494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1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3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3414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225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0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8784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8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37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84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41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77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48895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92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616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616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52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28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9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3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94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3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5310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9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56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6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6527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43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7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3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80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7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183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96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23721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003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28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2132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4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34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17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03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90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28547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34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6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89833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318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31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01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7312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1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93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3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29400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6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89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83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7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91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0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987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04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1532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83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26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059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7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26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2745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50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537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7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87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3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149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65288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8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52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98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91696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01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34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34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9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21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7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4960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2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3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14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96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0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01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041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45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2040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9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64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1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80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01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3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55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6661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7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105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32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26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4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1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95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634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55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46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2912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00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79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9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8689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9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0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77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1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69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25177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88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78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8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9055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22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4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06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359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84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229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81444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0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815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21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1568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9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36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0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1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61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6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65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5393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1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97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84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78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9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237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803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093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8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1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924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95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0591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1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996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95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84438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2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8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681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38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3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9899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0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1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67898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7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73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24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3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9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10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61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692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77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01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23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1435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21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92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9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26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33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291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87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7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1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11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6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8530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7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38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96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4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35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14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01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1544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64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86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43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6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17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83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4243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76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07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97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2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26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44253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86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14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37028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3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9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38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6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7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214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2564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1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00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468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8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5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79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73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9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2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81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2799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06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9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6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439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61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56993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1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56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14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7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89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205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89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66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044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7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8734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88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356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84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4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4613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04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7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99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13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50880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95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4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30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908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23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04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319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8717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9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34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784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57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99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296976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5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4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50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5097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78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5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356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25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05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9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47590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15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4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94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845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4523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12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05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07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08609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9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8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35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675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8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18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7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4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1614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83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2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139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3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898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20370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33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69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67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58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5463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3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07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932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55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78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26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7276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01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145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5030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22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25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34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25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44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5332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68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86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33396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7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456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1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4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82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585732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7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7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5010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8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94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80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63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54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3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92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312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84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5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36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9028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2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7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37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2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5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334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9964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7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45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85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2661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466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02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53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55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96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17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42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25369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5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0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8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70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3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09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5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642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59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0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07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9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91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5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870119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37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12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615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1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611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86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7494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1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60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48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7992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2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7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9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0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33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6637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86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11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6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38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76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0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389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793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97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3525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84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9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7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0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1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21553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7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47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63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46082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85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25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57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91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2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4235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0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34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17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51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021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59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91788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1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58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1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129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42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34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2738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53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599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48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5610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31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545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4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68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75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7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6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14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9172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8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94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52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56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31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83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7116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74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239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16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5677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5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31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65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14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4120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3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8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60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43605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5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64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9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2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31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9736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9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598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95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7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906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393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65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0669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53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8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460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79804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26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0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80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54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9244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68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98186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7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6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39333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4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0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2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3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99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9944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85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7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51231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70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46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1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89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24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8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16417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55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26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78011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1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78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51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0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2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281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60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465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81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212661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76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48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53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6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5296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55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7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0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247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1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49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55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292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71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1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582638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4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31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328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12953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55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34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54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562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13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05046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910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870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9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8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91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78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495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4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80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50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6822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5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66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0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38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1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35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37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512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6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86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02918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3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82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92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13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99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92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3118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7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8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8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0558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9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642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5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9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76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8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76335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8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64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0031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42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5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1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85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39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55681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3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61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1407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13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5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35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8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74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30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34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2097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85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21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4566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0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3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2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06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3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6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3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20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5604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02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8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0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28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9472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52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5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0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36348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40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9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4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7807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62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277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75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6022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7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9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9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2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60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8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607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5467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16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5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9941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08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8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2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85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446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45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33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4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8531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31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36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90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87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59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351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2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18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9877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3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48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00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75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3041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96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85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03508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9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543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33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16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023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9239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22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83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35603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5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30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67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18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50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98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393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4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2017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49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0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31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6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14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72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19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40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12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7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8643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57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9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0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8715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9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62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4399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1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42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18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78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1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63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78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66158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8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68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9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3035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3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89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40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5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09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12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25565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6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59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06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3633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74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55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5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9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1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1148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540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727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8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98635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28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2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37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3800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189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69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34021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12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76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71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20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0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271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64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1163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52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2049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39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02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80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5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25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51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76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4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2300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52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36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72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70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0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49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5445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0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4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08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560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255">
                      <w:marLeft w:val="0"/>
                      <w:marRight w:val="0"/>
                      <w:marTop w:val="525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8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63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3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0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4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1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2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214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72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0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99972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46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76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5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61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07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03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04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02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8719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2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67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87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207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91817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87487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0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67658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0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5032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277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99155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726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53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6477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1594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6869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6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84050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9627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69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25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198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210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95090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6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1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8831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7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4595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6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5882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0216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222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9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3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7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1529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9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043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09952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5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2025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467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70126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7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96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8954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517210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76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214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5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8543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554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8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8395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261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6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045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0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9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22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925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7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04727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2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2350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35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21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28095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93194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26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3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02274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84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0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8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19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606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04938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01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08783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0842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6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6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77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50012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9603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79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93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932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6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67206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26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4737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20363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1331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39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25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40731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7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6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26710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66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273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5377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84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3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45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7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566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0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95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6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5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06435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46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0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38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92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98122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2468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3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54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9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625866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6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4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6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97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87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51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10407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50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08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2718856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9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03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07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14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761660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9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76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734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5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5985582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7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98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44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23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517665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017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23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756489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6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01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7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06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3069655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5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3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55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73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460664">
                                                      <w:marLeft w:val="-30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5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73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6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76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625607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2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4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95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1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7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3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9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2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7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560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82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38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64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7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3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2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782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51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0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14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156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3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2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726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78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3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9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8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8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57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5259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07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5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12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43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9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78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5605">
                          <w:marLeft w:val="0"/>
                          <w:marRight w:val="0"/>
                          <w:marTop w:val="4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3079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3271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8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275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8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0436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19938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48364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0229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7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9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46428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439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8360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2233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6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3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80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8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766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7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807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83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2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2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8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30518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3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665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3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74268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289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6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610724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8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6149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534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8166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1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3345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268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13316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8877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56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68824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4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21626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92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76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75376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05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14272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67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1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7524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87603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0550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660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2051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77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6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4570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7494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6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1899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80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14605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37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648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0514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622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20183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6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40557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98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189650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658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1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75628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9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11111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42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7823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9990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64312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093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42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166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6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719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144040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0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96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20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37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79447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27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590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48133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73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8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95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63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2869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022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60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25931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24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7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23554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06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219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41152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1240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65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823482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46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8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095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6397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7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769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8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3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396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5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68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56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9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19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27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3553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1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07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70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252715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23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79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61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86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0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38021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59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112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8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8613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7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45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18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92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7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1812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7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74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43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5914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4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5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7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37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359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60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03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7929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0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953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967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55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1688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78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27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8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16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876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29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8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1886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15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36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16951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7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33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07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2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1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7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276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10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07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0788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5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76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43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3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78917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86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1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01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59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04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31237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13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39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50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2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0137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3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3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55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17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75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7238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42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4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53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79027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2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46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69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97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33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2207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5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4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91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8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72587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25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202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06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9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043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605490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16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62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63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158736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0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768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2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65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78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58632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42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4617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8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9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7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420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15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40193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3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28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6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6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174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79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14851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48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97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8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30931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2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05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77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6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45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90271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1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85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7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64204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0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85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3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0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03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136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8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8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0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00251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077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8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1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9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41719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52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75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69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9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8994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62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1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19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054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9365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14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2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17389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5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86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1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1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62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76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3752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1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45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6706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35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71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73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9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955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96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2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77390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32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4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35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49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74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56776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535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44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5493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2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1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3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14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25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94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339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6396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68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40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3125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5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6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451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15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10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23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9398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7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10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704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55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42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09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255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2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1344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0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26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6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13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91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67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83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74773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780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1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14896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05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10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0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1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15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46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299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36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0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47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904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2511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4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12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25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24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2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65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47146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4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1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423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7076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2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2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255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05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86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765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90502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116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77785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30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3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81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14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89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86241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984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67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4332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1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52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49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6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541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210449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73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5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5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427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47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6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13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8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496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5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55754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97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90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441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5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08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7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98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66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522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4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10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3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245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5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8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99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956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0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52890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80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46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1469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8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18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14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57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23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538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32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23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0319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2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238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093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47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3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060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1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8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78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50357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8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43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03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2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31327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17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859997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72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6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5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36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18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69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54297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4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402642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1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63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0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69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17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95843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1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60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8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18959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11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65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220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22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20697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04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19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95565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303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0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69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42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85331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72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6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65327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37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86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0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5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33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931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5488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9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0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7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29978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0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12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32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29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0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104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88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32857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892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52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50894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4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66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56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656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97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498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6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3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93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432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6064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09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39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17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4272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5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34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52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20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60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21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4144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6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561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03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03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42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417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84373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940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99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40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1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9830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5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62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18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92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08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998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1738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7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68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57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9109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1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47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9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51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9235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19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7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0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82280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9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99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282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97333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6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6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6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90172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03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6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806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9848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15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50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36595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4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3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35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0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52522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5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25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94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093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1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7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91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39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005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66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9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8514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2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5111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53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06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7430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13524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24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9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87893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2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7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13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6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72061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5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46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07698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7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11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1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05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5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81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097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0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65741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526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2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72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41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09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3332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1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60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26368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3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26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2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43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31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69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88043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0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74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96297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15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423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18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02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32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06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5843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7381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0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00406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86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53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44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03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22458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9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24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35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0768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67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9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27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6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94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7217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787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7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25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73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32591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59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04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16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66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9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6338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63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888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36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20509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1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2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14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21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119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938872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127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95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726937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35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69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5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8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298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1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316862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7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00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8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97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2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71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5166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88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10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9841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7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65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9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1436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85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875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60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7226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07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76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0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37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6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90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55532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1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07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910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150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86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47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9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89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30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323308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78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53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98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0586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0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93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47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68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32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52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08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0327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0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52355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0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14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573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561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74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700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3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9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74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84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28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89477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9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67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140864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1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13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47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7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81146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8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48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18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0161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08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50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90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9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71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72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5866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2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85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3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2734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701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0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85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28963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9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33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04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71652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68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002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8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66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3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42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990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3322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46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0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60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096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16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2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82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26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5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97140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91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19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479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02417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6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65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307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654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40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6195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0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126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33559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059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8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9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0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10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50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44881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4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094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49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23140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78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5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24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4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64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54672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9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10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6623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3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57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26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1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252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11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938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1795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5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2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045312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09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7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80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99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4735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54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8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01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727962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67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4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64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4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40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261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919491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9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22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723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908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95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35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0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09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46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32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1038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6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65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7743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3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63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3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84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178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02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563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0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8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61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14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81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88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52782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55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09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0494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83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8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1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3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38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14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7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651759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744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66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01076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25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4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45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23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81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81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32295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7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236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1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99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63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1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3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5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45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68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575632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1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77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486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683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47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21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1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0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6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43719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81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35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25953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7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97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4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25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0181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29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9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5755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7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065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20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5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472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0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91841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3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35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247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2348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8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22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6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53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25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95151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89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7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038766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71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02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8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63594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64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070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17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35095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03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26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9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0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3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2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1400034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0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5055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5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1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54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36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810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57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60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76532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6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64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0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90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17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53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8790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7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0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09279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20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71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41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13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59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7164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5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08318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9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742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4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933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86060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7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07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3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9417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500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1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43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68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24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1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90490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0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98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41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183660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9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86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615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5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1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27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89558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70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921634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0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0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793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0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52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3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91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19249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01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23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57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42244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41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65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4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1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3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615998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1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0553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0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21146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8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7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2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11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61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6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73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830251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5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80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5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6606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2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61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46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41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838884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130160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438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4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0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51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74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75643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4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69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6093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50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03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15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6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4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20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44856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1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6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386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3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68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882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5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06592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018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1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57791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66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4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99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85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405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750129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67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204901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87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7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2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1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4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75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054952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66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7721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9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062239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8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3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0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07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34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38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203370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87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36168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14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82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4415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8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3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804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31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649220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8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7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61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53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3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0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496525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4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204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16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353082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7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8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24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60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5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05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811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921289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66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0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14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1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210051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1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86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55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43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70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5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95535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58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724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95619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8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63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04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4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325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74936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33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60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3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340807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13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8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1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7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12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05005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8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1040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99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801545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07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46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5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97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7848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51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518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680824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73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53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58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33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9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28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40274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08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1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5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902519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1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67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92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83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524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01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8066136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3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51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218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6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349258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8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79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22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47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746030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78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41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2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06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5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43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4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9223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2167">
                      <w:marLeft w:val="0"/>
                      <w:marRight w:val="0"/>
                      <w:marTop w:val="525"/>
                      <w:marBottom w:val="8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5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0509">
                  <w:marLeft w:val="2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7866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2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6148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42285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2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15439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138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28141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50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0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1%D0%BE%D0%BB%D1%8C%D1%88%D0%BE%D0%B9_(%D1%84%D0%B8%D0%BB%D1%8C%D0%BC,_2017)" TargetMode="External"/><Relationship Id="rId21" Type="http://schemas.openxmlformats.org/officeDocument/2006/relationships/hyperlink" Target="https://ru.wikipedia.org/wiki/%D0%9E%D1%88%D0%B8%D0%B1%D0%BA%D0%B0_%D1%80%D0%B5%D0%B7%D0%B8%D0%B4%D0%B5%D0%BD%D1%82%D0%B0_(%D1%84%D0%B8%D0%BB%D1%8C%D0%BC)" TargetMode="External"/><Relationship Id="rId324" Type="http://schemas.openxmlformats.org/officeDocument/2006/relationships/hyperlink" Target="https://ru.wikipedia.org/wiki/%D0%9F%D0%BE%D1%85%D0%B8%D1%89%D0%B5%D0%BD%D0%B8%D0%B5_%C2%AB%D0%A1%D0%B0%D0%B2%D0%BE%D0%B9%D0%B8%C2%BB" TargetMode="External"/><Relationship Id="rId531" Type="http://schemas.openxmlformats.org/officeDocument/2006/relationships/hyperlink" Target="https://ru.wikipedia.org/wiki/1990_%D0%B3%D0%BE%D0%B4_%D0%B2_%D0%BA%D0%B8%D0%BD%D0%BE" TargetMode="External"/><Relationship Id="rId170" Type="http://schemas.openxmlformats.org/officeDocument/2006/relationships/hyperlink" Target="https://ru.wikipedia.org/wiki/1971_%D0%B3%D0%BE%D0%B4_%D0%B2_%D0%BA%D0%B8%D0%BD%D0%BE" TargetMode="External"/><Relationship Id="rId268" Type="http://schemas.openxmlformats.org/officeDocument/2006/relationships/hyperlink" Target="https://ru.wikipedia.org/wiki/%D0%97%D0%B8%D0%BC%D0%BD%D0%B5%D0%B5_%D1%83%D1%82%D1%80%D0%BE" TargetMode="External"/><Relationship Id="rId475" Type="http://schemas.openxmlformats.org/officeDocument/2006/relationships/hyperlink" Target="https://ru.wikipedia.org/wiki/2018" TargetMode="External"/><Relationship Id="rId32" Type="http://schemas.openxmlformats.org/officeDocument/2006/relationships/hyperlink" Target="https://ru.wikipedia.org/wiki/%D0%98%D1%81%D0%B0%D0%B5%D0%B2_(%D1%82%D0%B5%D0%BB%D0%B5%D1%81%D0%B5%D1%80%D0%B8%D0%B0%D0%BB)" TargetMode="External"/><Relationship Id="rId128" Type="http://schemas.openxmlformats.org/officeDocument/2006/relationships/hyperlink" Target="https://ru.wikipedia.org/wiki/2002_%D0%B3%D0%BE%D0%B4_%D0%B2_%D0%BA%D0%B8%D0%BD%D0%BE" TargetMode="External"/><Relationship Id="rId335" Type="http://schemas.openxmlformats.org/officeDocument/2006/relationships/hyperlink" Target="https://ru.wikipedia.org/wiki/6_%D1%8F%D0%BD%D0%B2%D0%B0%D1%80%D1%8F" TargetMode="External"/><Relationship Id="rId181" Type="http://schemas.openxmlformats.org/officeDocument/2006/relationships/hyperlink" Target="https://ru.wikipedia.org/wiki/%D0%9A%D0%B8%D0%BD%D0%BE%D1%80%D0%B5%D0%B6%D0%B8%D1%81%D1%81%D1%91%D1%80" TargetMode="External"/><Relationship Id="rId402" Type="http://schemas.openxmlformats.org/officeDocument/2006/relationships/hyperlink" Target="https://ru.wikipedia.org/wiki/22_%D0%BC%D0%B0%D1%8F" TargetMode="External"/><Relationship Id="rId279" Type="http://schemas.openxmlformats.org/officeDocument/2006/relationships/hyperlink" Target="https://zachestnyibiznes.ru/company/ul/1116670024481_6670349084_OOO-NTL" TargetMode="External"/><Relationship Id="rId444" Type="http://schemas.openxmlformats.org/officeDocument/2006/relationships/hyperlink" Target="https://ru.wikipedia.org/wiki/%D0%A8%D0%B0%D1%82%D1%80%D0%BE%D0%B2,_%D0%9C%D0%B8%D1%85%D0%B0%D0%B8%D0%BB_%D0%A4%D0%B8%D0%BB%D0%B8%D0%BF%D0%BF%D0%BE%D0%B2%D0%B8%D1%87" TargetMode="External"/><Relationship Id="rId486" Type="http://schemas.openxmlformats.org/officeDocument/2006/relationships/hyperlink" Target="https://ru.wikipedia.org/wiki/1812_%D0%B3%D0%BE%D0%B4" TargetMode="External"/><Relationship Id="rId43" Type="http://schemas.openxmlformats.org/officeDocument/2006/relationships/hyperlink" Target="https://ru.wikipedia.org/wiki/%D0%A3%D0%BA%D1%80%D0%BE%D1%89%D0%B5%D0%BD%D0%B8%D0%B5_%D1%81%D1%82%D1%80%D0%BE%D0%BF%D1%82%D0%B8%D0%B2%D0%BE%D0%B9_(%D1%84%D0%B8%D0%BB%D1%8C%D0%BC,_1961)" TargetMode="External"/><Relationship Id="rId139" Type="http://schemas.openxmlformats.org/officeDocument/2006/relationships/hyperlink" Target="https://ru.wikipedia.org/wiki/%D0%A1%D1%82%D1%80%D0%B0%D0%BD%D0%BD%D0%B0%D1%8F_%D0%B6%D0%B5%D0%BD%D1%89%D0%B8%D0%BD%D0%B0_(%D1%84%D0%B8%D0%BB%D1%8C%D0%BC,_1977)" TargetMode="External"/><Relationship Id="rId290" Type="http://schemas.openxmlformats.org/officeDocument/2006/relationships/hyperlink" Target="https://ru.wikipedia.org/wiki/%D0%90%D0%B4%D1%8A%D1%8E%D1%82%D0%B0%D0%BD%D1%82_%D0%B5%D0%B3%D0%BE_%D0%BF%D1%80%D0%B5%D0%B2%D0%BE%D1%81%D1%85%D0%BE%D0%B4%D0%B8%D1%82%D0%B5%D0%BB%D1%8C%D1%81%D1%82%D0%B2%D0%B0" TargetMode="External"/><Relationship Id="rId304" Type="http://schemas.openxmlformats.org/officeDocument/2006/relationships/hyperlink" Target="https://ru.wikipedia.org/wiki/1977_%D0%B3%D0%BE%D0%B4_%D0%B2_%D0%BA%D0%B8%D0%BD%D0%BE" TargetMode="External"/><Relationship Id="rId346" Type="http://schemas.openxmlformats.org/officeDocument/2006/relationships/hyperlink" Target="https://ru.wikipedia.org/wiki/31_%D1%8F%D0%BD%D0%B2%D0%B0%D1%80%D1%8F" TargetMode="External"/><Relationship Id="rId388" Type="http://schemas.openxmlformats.org/officeDocument/2006/relationships/hyperlink" Target="https://ru.wikipedia.org/w/index.php?title=%D0%9F%D0%BE%D0%BD%D0%B5%D0%B4%D0%B5%D0%BB%D1%8C%D0%BD%D0%B8%D0%BA_%E2%80%94_%D0%B4%D0%B5%D0%BD%D1%8C_%D1%82%D1%8F%D0%B6%D1%91%D0%BB%D1%8B%D0%B9_(%D1%84%D0%B8%D0%BB%D1%8C%D0%BC-%D1%81%D0%BF%D0%B5%D0%BA%D1%82%D0%B0%D0%BA%D0%BB%D1%8C)&amp;action=edit&amp;redlink=1" TargetMode="External"/><Relationship Id="rId511" Type="http://schemas.openxmlformats.org/officeDocument/2006/relationships/hyperlink" Target="https://ru.wikipedia.org/wiki/22_%D0%BD%D0%BE%D1%8F%D0%B1%D1%80%D1%8F" TargetMode="External"/><Relationship Id="rId85" Type="http://schemas.openxmlformats.org/officeDocument/2006/relationships/hyperlink" Target="https://ru.wikipedia.org/wiki/1944_%D0%B3%D0%BE%D0%B4_%D0%B2_%D0%BA%D0%B8%D0%BD%D0%BE" TargetMode="External"/><Relationship Id="rId150" Type="http://schemas.openxmlformats.org/officeDocument/2006/relationships/hyperlink" Target="https://ru.wikipedia.org/wiki/9_%D0%BC%D0%B0%D1%80%D1%82%D0%B0" TargetMode="External"/><Relationship Id="rId192" Type="http://schemas.openxmlformats.org/officeDocument/2006/relationships/hyperlink" Target="https://ru.wikipedia.org/w/index.php?title=%D0%96%D0%B8%D0%B7%D0%BD%D1%8C_%D0%91%D0%B5%D1%82%D1%85%D0%BE%D0%B2%D0%B5%D0%BD%D0%B0_(%D1%84%D0%B8%D0%BB%D1%8C%D0%BC)&amp;action=edit&amp;redlink=1" TargetMode="External"/><Relationship Id="rId206" Type="http://schemas.openxmlformats.org/officeDocument/2006/relationships/hyperlink" Target="https://ru.wikipedia.org/wiki/1971_%D0%B3%D0%BE%D0%B4_%D0%B2_%D0%BA%D0%B8%D0%BD%D0%BE" TargetMode="External"/><Relationship Id="rId413" Type="http://schemas.openxmlformats.org/officeDocument/2006/relationships/hyperlink" Target="https://ru.wikipedia.org/wiki/%D0%9F%D1%83%D0%B1%D0%BB%D0%B8%D1%86%D0%B8%D1%81%D1%82" TargetMode="External"/><Relationship Id="rId248" Type="http://schemas.openxmlformats.org/officeDocument/2006/relationships/hyperlink" Target="https://ru.wikipedia.org/wiki/1972_%D0%B3%D0%BE%D0%B4_%D0%B2_%D0%BA%D0%B8%D0%BD%D0%BE" TargetMode="External"/><Relationship Id="rId455" Type="http://schemas.openxmlformats.org/officeDocument/2006/relationships/hyperlink" Target="https://ru.wikipedia.org/wiki/1988_%D0%B3%D0%BE%D0%B4_%D0%B2_%D0%BA%D0%B8%D0%BD%D0%BE" TargetMode="External"/><Relationship Id="rId497" Type="http://schemas.openxmlformats.org/officeDocument/2006/relationships/hyperlink" Target="https://ru.wikipedia.org/wiki/%D0%A8%D0%B5%D1%81%D1%82%D0%B8%D0%B4%D0%B5%D1%81%D1%8F%D1%82%D0%BD%D0%B8%D0%BA%D0%B8" TargetMode="External"/><Relationship Id="rId12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08" Type="http://schemas.openxmlformats.org/officeDocument/2006/relationships/hyperlink" Target="https://ru.wikipedia.org/wiki/1962" TargetMode="External"/><Relationship Id="rId315" Type="http://schemas.openxmlformats.org/officeDocument/2006/relationships/hyperlink" Target="https://ru.wikipedia.org/wiki/1971_%D0%B3%D0%BE%D0%B4_%D0%B2_%D0%BA%D0%B8%D0%BD%D0%BE" TargetMode="External"/><Relationship Id="rId357" Type="http://schemas.openxmlformats.org/officeDocument/2006/relationships/hyperlink" Target="https://ru.wikipedia.org/wiki/1673_%D0%B3%D0%BE%D0%B4" TargetMode="External"/><Relationship Id="rId522" Type="http://schemas.openxmlformats.org/officeDocument/2006/relationships/hyperlink" Target="https://ru.wikipedia.org/wiki/2_%D0%BD%D0%BE%D1%8F%D0%B1%D1%80%D1%8F" TargetMode="External"/><Relationship Id="rId54" Type="http://schemas.openxmlformats.org/officeDocument/2006/relationships/hyperlink" Target="https://ru.wikipedia.org/wiki/1966_%D0%B3%D0%BE%D0%B4_%D0%B2_%D0%BA%D0%B8%D0%BD%D0%BE" TargetMode="External"/><Relationship Id="rId96" Type="http://schemas.openxmlformats.org/officeDocument/2006/relationships/hyperlink" Target="https://ru.wikipedia.org/wiki/%D0%A1%D0%B0%D1%80%D0%B0%D1%82%D0%BE%D0%B2%D1%81%D0%BA%D0%B8%D0%B9_%D1%82%D0%B5%D0%B0%D1%82%D1%80_%D1%8E%D0%BD%D0%BE%D0%B3%D0%BE_%D0%B7%D1%80%D0%B8%D1%82%D0%B5%D0%BB%D1%8F_%D0%B8%D0%BC%D0%B5%D0%BD%D0%B8_%D0%AE._%D0%9F._%D0%9A%D0%B8%D1%81%D0%B5%D0%BB%D1%91%D0%B2%D0%B0" TargetMode="External"/><Relationship Id="rId161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217" Type="http://schemas.openxmlformats.org/officeDocument/2006/relationships/hyperlink" Target="https://ru.wikipedia.org/wiki/1959_%D0%B3%D0%BE%D0%B4_%D0%B2_%D0%BA%D0%B8%D0%BD%D0%BE" TargetMode="External"/><Relationship Id="rId399" Type="http://schemas.openxmlformats.org/officeDocument/2006/relationships/hyperlink" Target="https://www.kinopoisk.ru/film/44575/" TargetMode="External"/><Relationship Id="rId259" Type="http://schemas.openxmlformats.org/officeDocument/2006/relationships/hyperlink" Target="https://ru.wikipedia.org/wiki/%D0%9F%D0%B5%D1%82%D0%B5%D1%80%D0%B1%D1%83%D1%80%D0%B3%D1%81%D0%BA%D0%B8%D0%B5_%D1%82%D0%B0%D0%B9%D0%BD%D1%8B" TargetMode="External"/><Relationship Id="rId424" Type="http://schemas.openxmlformats.org/officeDocument/2006/relationships/hyperlink" Target="https://ru.wikipedia.org/wiki/%D0%9C%D1%83%D1%85%D0%B0-%D0%A6%D0%BE%D0%BA%D0%BE%D1%82%D1%83%D1%85%D0%B0_(%D0%BC%D1%83%D0%BB%D1%8C%D1%82%D1%84%D0%B8%D0%BB%D1%8C%D0%BC,_1960)" TargetMode="External"/><Relationship Id="rId466" Type="http://schemas.openxmlformats.org/officeDocument/2006/relationships/hyperlink" Target="https://ru.wikipedia.org/wiki/%D0%9A%D0%B0%D1%80%D0%B5%D0%BB%D0%BE%D0%B2,_%D0%95%D0%B2%D0%B3%D0%B5%D0%BD%D0%B8%D0%B9_%D0%95%D1%84%D0%B8%D0%BC%D0%BE%D0%B2%D0%B8%D1%87" TargetMode="External"/><Relationship Id="rId23" Type="http://schemas.openxmlformats.org/officeDocument/2006/relationships/hyperlink" Target="https://ru.wikipedia.org/wiki/%D0%92%D0%BE%D0%B7%D0%B2%D1%80%D0%B0%D1%89%D0%B5%D0%BD%D0%B8%D0%B5_%D1%80%D0%B5%D0%B7%D0%B8%D0%B4%D0%B5%D0%BD%D1%82%D0%B0_(%D1%84%D0%B8%D0%BB%D1%8C%D0%BC)" TargetMode="External"/><Relationship Id="rId119" Type="http://schemas.openxmlformats.org/officeDocument/2006/relationships/hyperlink" Target="https://ru.wikipedia.org/wiki/%D0%9E%D0%B4%D0%B5%D1%81%D1%81%D0%B0_(%D1%84%D0%B8%D0%BB%D1%8C%D0%BC)" TargetMode="External"/><Relationship Id="rId270" Type="http://schemas.openxmlformats.org/officeDocument/2006/relationships/hyperlink" Target="https://ru.wikipedia.org/wiki/%D0%A3%D0%BA%D1%80%D0%BE%D1%89%D0%B5%D0%BD%D0%B8%D0%B5_%D0%BE%D0%B3%D0%BD%D1%8F" TargetMode="External"/><Relationship Id="rId326" Type="http://schemas.openxmlformats.org/officeDocument/2006/relationships/hyperlink" Target="https://ru.wikipedia.org/wiki/%D0%93%D0%B0%D1%80%D0%B0%D0%B6_(%D1%84%D0%B8%D0%BB%D1%8C%D0%BC,_1979)" TargetMode="External"/><Relationship Id="rId533" Type="http://schemas.openxmlformats.org/officeDocument/2006/relationships/fontTable" Target="fontTable.xml"/><Relationship Id="rId65" Type="http://schemas.openxmlformats.org/officeDocument/2006/relationships/hyperlink" Target="https://ru.wikipedia.org/wiki/%D0%9A%D1%83%D0%BB%D1%8C%D1%82%D1%83%D1%80%D0%B0_%D0%A1%D0%A1%D0%A1%D0%A0" TargetMode="External"/><Relationship Id="rId130" Type="http://schemas.openxmlformats.org/officeDocument/2006/relationships/hyperlink" Target="https://ru.wikipedia.org/wiki/2003_%D0%B3%D0%BE%D0%B4_%D0%B2_%D0%BA%D0%B8%D0%BD%D0%BE" TargetMode="External"/><Relationship Id="rId368" Type="http://schemas.openxmlformats.org/officeDocument/2006/relationships/hyperlink" Target="https://ru.wikipedia.org/wiki/1986" TargetMode="External"/><Relationship Id="rId172" Type="http://schemas.openxmlformats.org/officeDocument/2006/relationships/hyperlink" Target="https://ru.wikipedia.org/wiki/1973_%D0%B3%D0%BE%D0%B4_%D0%B2_%D0%BA%D0%B8%D0%BD%D0%BE" TargetMode="External"/><Relationship Id="rId228" Type="http://schemas.openxmlformats.org/officeDocument/2006/relationships/hyperlink" Target="https://ru.wikipedia.org/wiki/%D0%AD%D0%BD%D0%B3%D0%B5%D0%BB%D1%8C%D1%81" TargetMode="External"/><Relationship Id="rId435" Type="http://schemas.openxmlformats.org/officeDocument/2006/relationships/hyperlink" Target="https://ru.wikipedia.org/wiki/1_%D0%B0%D0%BF%D1%80%D0%B5%D0%BB%D1%8F" TargetMode="External"/><Relationship Id="rId477" Type="http://schemas.openxmlformats.org/officeDocument/2006/relationships/hyperlink" Target="https://ru.wikipedia.org/wiki/31_%D0%BC%D0%B0%D1%8F" TargetMode="External"/><Relationship Id="rId281" Type="http://schemas.openxmlformats.org/officeDocument/2006/relationships/hyperlink" Target="https://ru.wikipedia.org/wiki/1922" TargetMode="External"/><Relationship Id="rId337" Type="http://schemas.openxmlformats.org/officeDocument/2006/relationships/hyperlink" Target="https://ru.wikipedia.org/wiki/27_%D0%B0%D0%BF%D1%80%D0%B5%D0%BB%D1%8F" TargetMode="External"/><Relationship Id="rId502" Type="http://schemas.openxmlformats.org/officeDocument/2006/relationships/hyperlink" Target="https://ru.wikipedia.org/wiki/%D0%A1%D1%83%D0%B4%D1%8C%D0%B1%D0%B0_(%D1%84%D0%B8%D0%BB%D1%8C%D0%BC,_1977)" TargetMode="External"/><Relationship Id="rId34" Type="http://schemas.openxmlformats.org/officeDocument/2006/relationships/hyperlink" Target="https://ru.wikipedia.org/wiki/%D0%93%D0%B8%D0%BF%D0%BD%D0%BE%D0%B7" TargetMode="External"/><Relationship Id="rId76" Type="http://schemas.openxmlformats.org/officeDocument/2006/relationships/hyperlink" Target="https://ru.wikipedia.org/wiki/2006" TargetMode="External"/><Relationship Id="rId141" Type="http://schemas.openxmlformats.org/officeDocument/2006/relationships/hyperlink" Target="https://ru.wikipedia.org/wiki/%D0%91%D1%83%D1%85%D1%82%D0%B0_%D0%A4%D0%B8%D0%BB%D0%B8%D0%BF%D0%BF%D0%B0" TargetMode="External"/><Relationship Id="rId379" Type="http://schemas.openxmlformats.org/officeDocument/2006/relationships/hyperlink" Target="https://ru.wikipedia.org/wiki/1946_%D0%B3%D0%BE%D0%B4_%D0%B2_%D0%BA%D0%B8%D0%BD%D0%BE" TargetMode="External"/><Relationship Id="rId7" Type="http://schemas.openxmlformats.org/officeDocument/2006/relationships/hyperlink" Target="https://ru.wikipedia.org/wiki/1877_%D0%B3%D0%BE%D0%B4" TargetMode="External"/><Relationship Id="rId183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239" Type="http://schemas.openxmlformats.org/officeDocument/2006/relationships/hyperlink" Target="https://ru.wikipedia.org/wiki/1987_%D0%B3%D0%BE%D0%B4_%D0%B2_%D0%BA%D0%B8%D0%BD%D0%BE" TargetMode="External"/><Relationship Id="rId390" Type="http://schemas.openxmlformats.org/officeDocument/2006/relationships/hyperlink" Target="https://ru.wikipedia.org/wiki/1852_%D0%B3%D0%BE%D0%B4" TargetMode="External"/><Relationship Id="rId404" Type="http://schemas.openxmlformats.org/officeDocument/2006/relationships/hyperlink" Target="https://ru.wikipedia.org/wiki/%D0%A4%D1%80%D0%B0%D0%BD%D1%86%D0%B8%D1%8F" TargetMode="External"/><Relationship Id="rId446" Type="http://schemas.openxmlformats.org/officeDocument/2006/relationships/hyperlink" Target="https://ru.wikipedia.org/wiki/%D0%A1%D1%86%D0%B5%D0%BD%D0%B0%D1%80%D0%B8%D1%81%D1%82" TargetMode="External"/><Relationship Id="rId250" Type="http://schemas.openxmlformats.org/officeDocument/2006/relationships/hyperlink" Target="https://ru.wikipedia.org/wiki/1975_%D0%B3%D0%BE%D0%B4_%D0%B2_%D0%BA%D0%B8%D0%BD%D0%BE" TargetMode="External"/><Relationship Id="rId292" Type="http://schemas.openxmlformats.org/officeDocument/2006/relationships/hyperlink" Target="https://ru.wikipedia.org/wiki/%D0%91%D0%B5%D0%BB%D0%BE%D1%80%D1%83%D1%81%D1%81%D0%BA%D0%B8%D0%B9_%D0%B2%D0%BE%D0%BA%D0%B7%D0%B0%D0%BB_(%D1%84%D0%B8%D0%BB%D1%8C%D0%BC)" TargetMode="External"/><Relationship Id="rId306" Type="http://schemas.openxmlformats.org/officeDocument/2006/relationships/hyperlink" Target="https://ru.wikipedia.org/wiki/%D0%AF%D0%B4%D1%8B,_%D0%B8%D0%BB%D0%B8_%D0%92%D1%81%D0%B5%D0%BC%D0%B8%D1%80%D0%BD%D0%B0%D1%8F_%D0%B8%D1%81%D1%82%D0%BE%D1%80%D0%B8%D1%8F_%D0%BE%D1%82%D1%80%D0%B0%D0%B2%D0%BB%D0%B5%D0%BD%D0%B8%D0%B9" TargetMode="External"/><Relationship Id="rId488" Type="http://schemas.openxmlformats.org/officeDocument/2006/relationships/hyperlink" Target="https://ru.wikipedia.org/wiki/1891_%D0%B3%D0%BE%D0%B4" TargetMode="External"/><Relationship Id="rId45" Type="http://schemas.openxmlformats.org/officeDocument/2006/relationships/hyperlink" Target="https://ru.wikipedia.org/wiki/1912_%D0%B3%D0%BE%D0%B4" TargetMode="External"/><Relationship Id="rId87" Type="http://schemas.openxmlformats.org/officeDocument/2006/relationships/hyperlink" Target="https://ru.wikipedia.org/wiki/1946_%D0%B3%D0%BE%D0%B4_%D0%B2_%D0%BA%D0%B8%D0%BD%D0%BE" TargetMode="External"/><Relationship Id="rId110" Type="http://schemas.openxmlformats.org/officeDocument/2006/relationships/hyperlink" Target="https://ru.wikipedia.org/wiki/%D0%A1%D1%86%D0%B5%D0%BD%D0%B0%D1%80%D0%B8%D1%81%D1%82" TargetMode="External"/><Relationship Id="rId348" Type="http://schemas.openxmlformats.org/officeDocument/2006/relationships/hyperlink" Target="https://ru.wikipedia.org/wiki/19_%D0%BD%D0%BE%D1%8F%D0%B1%D1%80%D1%8F" TargetMode="External"/><Relationship Id="rId513" Type="http://schemas.openxmlformats.org/officeDocument/2006/relationships/hyperlink" Target="https://ru.wikipedia.org/wiki/2000_%D0%B3%D0%BE%D0%B4_%D0%B2_%D0%BA%D0%B8%D0%BD%D0%BE" TargetMode="External"/><Relationship Id="rId152" Type="http://schemas.openxmlformats.org/officeDocument/2006/relationships/hyperlink" Target="https://ru.wikipedia.org/wiki/%D0%A1%D0%A1%D0%A1%D0%A0" TargetMode="External"/><Relationship Id="rId194" Type="http://schemas.openxmlformats.org/officeDocument/2006/relationships/hyperlink" Target="https://ru.wikipedia.org/wiki/%D0%A1%D0%BB%D0%B5%D0%B4%D1%81%D1%82%D0%B2%D0%B8%D0%B5_%D0%B2%D0%B5%D0%B4%D1%83%D1%82_%D0%97%D0%BD%D0%B0%D0%A2%D0%BE%D0%9A%D0%B8._%D0%9F%D0%BE%D0%B4%D0%BF%D0%B0%D1%81%D0%BE%D0%BA_%D1%81_%D0%BE%D0%B3%D1%83%D1%80%D1%86%D0%BE%D0%BC" TargetMode="External"/><Relationship Id="rId208" Type="http://schemas.openxmlformats.org/officeDocument/2006/relationships/hyperlink" Target="https://ru.wikipedia.org/wiki/%D0%9A%D0%B8%D1%81%D0%B0_%D0%92%D0%BE%D1%80%D0%BE%D0%B1%D1%8C%D1%8F%D0%BD%D0%B8%D0%BD%D0%BE%D0%B2" TargetMode="External"/><Relationship Id="rId415" Type="http://schemas.openxmlformats.org/officeDocument/2006/relationships/hyperlink" Target="https://ru.wikipedia.org/wiki/%D0%9B%D0%B8%D1%82%D0%B5%D1%80%D0%B0%D1%82%D1%83%D1%80%D0%BE%D0%B2%D0%B5%D0%B4" TargetMode="External"/><Relationship Id="rId457" Type="http://schemas.openxmlformats.org/officeDocument/2006/relationships/hyperlink" Target="https://ru.wikipedia.org/wiki/19_%D0%B0%D0%BF%D1%80%D0%B5%D0%BB%D1%8F" TargetMode="External"/><Relationship Id="rId261" Type="http://schemas.openxmlformats.org/officeDocument/2006/relationships/hyperlink" Target="https://ru.wikipedia.org/wiki/%D0%A0%D0%BE%D0%BC%D0%B0%D0%BD%D0%BE%D0%B2%D1%8B._%D0%92%D0%B5%D0%BD%D1%86%D0%B5%D0%BD%D0%BE%D1%81%D0%BD%D0%B0%D1%8F_%D1%81%D0%B5%D0%BC%D1%8C%D1%8F" TargetMode="External"/><Relationship Id="rId499" Type="http://schemas.openxmlformats.org/officeDocument/2006/relationships/hyperlink" Target="https://ru.wikipedia.org/wiki/%D0%9D%D0%BE%D0%B2%D1%8B%D0%B5_%D0%BF%D1%80%D0%B8%D0%BA%D0%BB%D1%8E%D1%87%D0%B5%D0%BD%D0%B8%D1%8F_%D0%BD%D0%B5%D1%83%D0%BB%D0%BE%D0%B2%D0%B8%D0%BC%D1%8B%D1%85" TargetMode="External"/><Relationship Id="rId14" Type="http://schemas.openxmlformats.org/officeDocument/2006/relationships/hyperlink" Target="https://ru.wikipedia.org/wiki/%D0%92%D0%BE%D0%BB%D0%B3%D0%BE%D0%B3%D1%80%D0%B0%D0%B4" TargetMode="External"/><Relationship Id="rId56" Type="http://schemas.openxmlformats.org/officeDocument/2006/relationships/hyperlink" Target="https://ru.wikipedia.org/wiki/%D0%9A%D0%BE%D1%80%D0%BE%D0%BD%D0%B0_%D0%A0%D0%BE%D1%81%D1%81%D0%B8%D0%B9%D1%81%D0%BA%D0%BE%D0%B9_%D0%B8%D0%BC%D0%BF%D0%B5%D1%80%D0%B8%D0%B8,_%D0%B8%D0%BB%D0%B8_%D0%A1%D0%BD%D0%BE%D0%B2%D0%B0_%D0%BD%D0%B5%D1%83%D0%BB%D0%BE%D0%B2%D0%B8%D0%BC%D1%8B%D0%B5" TargetMode="External"/><Relationship Id="rId317" Type="http://schemas.openxmlformats.org/officeDocument/2006/relationships/hyperlink" Target="https://ru.wikipedia.org/wiki/1973_%D0%B3%D0%BE%D0%B4_%D0%B2_%D0%BA%D0%B8%D0%BD%D0%BE" TargetMode="External"/><Relationship Id="rId359" Type="http://schemas.openxmlformats.org/officeDocument/2006/relationships/hyperlink" Target="https://ru.wikipedia.org/wiki/%D0%9A%D0%BE%D0%BC%D0%B5%D0%B4%D0%B8%D1%8F" TargetMode="External"/><Relationship Id="rId524" Type="http://schemas.openxmlformats.org/officeDocument/2006/relationships/hyperlink" Target="https://ru.wikipedia.org/wiki/%D0%A0%D1%83%D1%81%D1%81%D0%BA%D0%B8%D0%B9_%D1%8F%D0%B7%D1%8B%D0%BA" TargetMode="External"/><Relationship Id="rId98" Type="http://schemas.openxmlformats.org/officeDocument/2006/relationships/hyperlink" Target="https://ru.wikipedia.org/wiki/%D0%A1%D0%B0%D0%B3%D1%8C%D1%8F%D0%BD%D1%86,_%D0%AE%D1%80%D0%B8%D0%B9_%D0%9C%D0%B8%D1%85%D0%B0%D0%B9%D0%BB%D0%BE%D0%B2%D0%B8%D1%87" TargetMode="External"/><Relationship Id="rId121" Type="http://schemas.openxmlformats.org/officeDocument/2006/relationships/hyperlink" Target="https://ru.wikipedia.org/wiki/%D0%9B%D1%8E%D0%B1%D0%BE%D0%B2%D1%8C_(%D1%84%D0%B8%D0%BB%D1%8C%D0%BC,_1991)" TargetMode="External"/><Relationship Id="rId163" Type="http://schemas.openxmlformats.org/officeDocument/2006/relationships/hyperlink" Target="https://ru.wikipedia.org/wiki/1955_%D0%B3%D0%BE%D0%B4_%D0%B2_%D0%BA%D0%B8%D0%BD%D0%BE" TargetMode="External"/><Relationship Id="rId219" Type="http://schemas.openxmlformats.org/officeDocument/2006/relationships/hyperlink" Target="https://ru.wikipedia.org/wiki/1961_%D0%B3%D0%BE%D0%B4_%D0%B2_%D0%BA%D0%B8%D0%BD%D0%BE" TargetMode="External"/><Relationship Id="rId370" Type="http://schemas.openxmlformats.org/officeDocument/2006/relationships/hyperlink" Target="https://ru.wikipedia.org/wiki/%D0%A1%D0%A1%D0%A1%D0%A0" TargetMode="External"/><Relationship Id="rId426" Type="http://schemas.openxmlformats.org/officeDocument/2006/relationships/hyperlink" Target="https://ru.wikipedia.org/wiki/%D0%A1%D1%83%D1%82%D0%B5%D0%B5%D0%B2,_%D0%92%D0%BB%D0%B0%D0%B4%D0%B8%D0%BC%D0%B8%D1%80_%D0%93%D1%80%D0%B8%D0%B3%D0%BE%D1%80%D1%8C%D0%B5%D0%B2%D0%B8%D1%87" TargetMode="External"/><Relationship Id="rId230" Type="http://schemas.openxmlformats.org/officeDocument/2006/relationships/hyperlink" Target="https://ru.wikipedia.org/wiki/%D0%A8%D0%BA%D0%BE%D0%BB%D0%B0-%D1%81%D1%82%D1%83%D0%B4%D0%B8%D1%8F_%D0%9C%D0%A5%D0%90%D0%A2" TargetMode="External"/><Relationship Id="rId468" Type="http://schemas.openxmlformats.org/officeDocument/2006/relationships/hyperlink" Target="https://ru.wikipedia.org/wiki/1979_%D0%B3%D0%BE%D0%B4_%D0%B2_%D0%BA%D0%B8%D0%BD%D0%BE" TargetMode="External"/><Relationship Id="rId25" Type="http://schemas.openxmlformats.org/officeDocument/2006/relationships/hyperlink" Target="https://ru.wikipedia.org/wiki/1992_%D0%B3%D0%BE%D0%B4_%D0%B2_%D0%BA%D0%B8%D0%BD%D0%BE" TargetMode="External"/><Relationship Id="rId67" Type="http://schemas.openxmlformats.org/officeDocument/2006/relationships/hyperlink" Target="https://ru.wikipedia.org/wiki/%D0%A1%D1%86%D0%B5%D0%BD%D0%B0%D1%80%D0%B8%D1%81%D1%82" TargetMode="External"/><Relationship Id="rId272" Type="http://schemas.openxmlformats.org/officeDocument/2006/relationships/hyperlink" Target="https://ru.wikipedia.org/wiki/%D0%92%D0%B5%D1%87%D0%BD%D1%8B%D0%B9_%D0%B7%D0%BE%D0%B2_(%D1%82%D0%B5%D0%BB%D0%B5%D1%81%D0%B5%D1%80%D0%B8%D0%B0%D0%BB)" TargetMode="External"/><Relationship Id="rId328" Type="http://schemas.openxmlformats.org/officeDocument/2006/relationships/hyperlink" Target="https://ru.wikipedia.org/wiki/%D0%9E%D1%81%D1%82%D1%80%D0%BE%D0%B2_%D1%81%D0%BE%D0%BA%D1%80%D0%BE%D0%B2%D0%B8%D1%89_(%D1%84%D0%B8%D0%BB%D1%8C%D0%BC,_1982)" TargetMode="External"/><Relationship Id="rId132" Type="http://schemas.openxmlformats.org/officeDocument/2006/relationships/hyperlink" Target="https://ru.wikipedia.org/wiki/%D0%9C%D0%B0%D1%81%D1%82%D0%B5%D1%80_%D0%B8_%D0%9C%D0%B0%D1%80%D0%B3%D0%B0%D1%80%D0%B8%D1%82%D0%B0_(%D1%82%D0%B5%D0%BB%D0%B5%D1%81%D0%B5%D1%80%D0%B8%D0%B0%D0%BB,_2005)" TargetMode="External"/><Relationship Id="rId174" Type="http://schemas.openxmlformats.org/officeDocument/2006/relationships/hyperlink" Target="https://ru.wikipedia.org/wiki/1975_%D0%B3%D0%BE%D0%B4_%D0%B2_%D0%BA%D0%B8%D0%BD%D0%BE" TargetMode="External"/><Relationship Id="rId381" Type="http://schemas.openxmlformats.org/officeDocument/2006/relationships/hyperlink" Target="https://ru.wikipedia.org/wiki/1948_%D0%B3%D0%BE%D0%B4_%D0%B2_%D0%BA%D0%B8%D0%BD%D0%BE" TargetMode="External"/><Relationship Id="rId241" Type="http://schemas.openxmlformats.org/officeDocument/2006/relationships/hyperlink" Target="https://checko.ru/company/ffnvsk-1036405004052" TargetMode="External"/><Relationship Id="rId437" Type="http://schemas.openxmlformats.org/officeDocument/2006/relationships/hyperlink" Target="https://ru.wikipedia.org/wiki/16_%D0%BC%D0%B0%D1%8F" TargetMode="External"/><Relationship Id="rId479" Type="http://schemas.openxmlformats.org/officeDocument/2006/relationships/hyperlink" Target="https://ru.wikipedia.org/wiki/14_%D0%B8%D1%8E%D0%BB%D1%8F" TargetMode="External"/><Relationship Id="rId36" Type="http://schemas.openxmlformats.org/officeDocument/2006/relationships/hyperlink" Target="https://ru.wikipedia.org/wiki/1915_%D0%B3%D0%BE%D0%B4_%D0%B2_%D0%BA%D0%B8%D0%BD%D0%BE" TargetMode="External"/><Relationship Id="rId283" Type="http://schemas.openxmlformats.org/officeDocument/2006/relationships/hyperlink" Target="https://ru.wikipedia.org/wiki/1987" TargetMode="External"/><Relationship Id="rId339" Type="http://schemas.openxmlformats.org/officeDocument/2006/relationships/hyperlink" Target="https://ru.wikipedia.org/wiki/%D0%A0%D1%83%D1%81%D1%81%D0%BA%D0%B8%D0%B5" TargetMode="External"/><Relationship Id="rId490" Type="http://schemas.openxmlformats.org/officeDocument/2006/relationships/hyperlink" Target="https://ru.wikipedia.org/wiki/%D0%A0%D1%83%D1%81%D1%81%D0%BA%D0%B8%D0%B9_%D1%8F%D0%B7%D1%8B%D0%BA" TargetMode="External"/><Relationship Id="rId504" Type="http://schemas.openxmlformats.org/officeDocument/2006/relationships/hyperlink" Target="https://ru.wikipedia.org/wiki/%D0%9F%D1%80%D0%BE_%D0%B6%D0%B5%D0%BD%D1%83,_%D0%BC%D0%B5%D1%87%D1%82%D1%83_%D0%B8_%D0%B5%D1%89%D1%91_%D0%BE%D0%B4%D0%BD%D1%83%E2%80%A6" TargetMode="External"/><Relationship Id="rId78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101" Type="http://schemas.openxmlformats.org/officeDocument/2006/relationships/hyperlink" Target="https://ru.wikipedia.org/wiki/1978_%D0%B3%D0%BE%D0%B4_%D0%B2_%D0%BA%D0%B8%D0%BD%D0%BE" TargetMode="External"/><Relationship Id="rId143" Type="http://schemas.openxmlformats.org/officeDocument/2006/relationships/hyperlink" Target="https://ru.wikipedia.org/wiki/%D0%9E%D1%82%D1%82%D0%B5%D0%BF%D0%B5%D0%BB%D1%8C_(%D1%82%D0%B5%D0%BB%D0%B5%D1%81%D0%B5%D1%80%D0%B8%D0%B0%D0%BB)" TargetMode="External"/><Relationship Id="rId185" Type="http://schemas.openxmlformats.org/officeDocument/2006/relationships/hyperlink" Target="https://ru.wikipedia.org/wiki/%D0%A1%D0%B0%D1%80%D0%B0%D1%82%D0%BE%D0%B2%D1%81%D0%BA%D0%B8%D0%B9_%D1%82%D0%B5%D0%B0%D1%82%D1%80_%D1%8E%D0%BD%D0%BE%D0%B3%D0%BE_%D0%B7%D1%80%D0%B8%D1%82%D0%B5%D0%BB%D1%8F_%D0%B8%D0%BC%D0%B5%D0%BD%D0%B8_%D0%AE._%D0%9F._%D0%9A%D0%B8%D1%81%D0%B5%D0%BB%D1%91%D0%B2%D0%B0" TargetMode="External"/><Relationship Id="rId350" Type="http://schemas.openxmlformats.org/officeDocument/2006/relationships/hyperlink" Target="https://ru.wikipedia.org/wiki/%D0%9A%D0%BE%D0%BC%D0%BF%D0%BE%D0%B7%D0%B8%D1%82%D0%BE%D1%80" TargetMode="External"/><Relationship Id="rId406" Type="http://schemas.openxmlformats.org/officeDocument/2006/relationships/hyperlink" Target="https://ru.wikipedia.org/wiki/2_%D0%BC%D0%B0%D1%80%D1%82%D0%B0" TargetMode="External"/><Relationship Id="rId9" Type="http://schemas.openxmlformats.org/officeDocument/2006/relationships/hyperlink" Target="https://ru.wikipedia.org/wiki/1965_%D0%B3%D0%BE%D0%B4" TargetMode="External"/><Relationship Id="rId210" Type="http://schemas.openxmlformats.org/officeDocument/2006/relationships/hyperlink" Target="https://ru.wikipedia.org/wiki/1988_%D0%B3%D0%BE%D0%B4_%D0%B2_%D0%BA%D0%B8%D0%BD%D0%BE" TargetMode="External"/><Relationship Id="rId392" Type="http://schemas.openxmlformats.org/officeDocument/2006/relationships/hyperlink" Target="https://ru.wikipedia.org/wiki/1906_%D0%B3%D0%BE%D0%B4" TargetMode="External"/><Relationship Id="rId448" Type="http://schemas.openxmlformats.org/officeDocument/2006/relationships/hyperlink" Target="https://ru.wikipedia.org/wiki/%D0%98%D0%BC%D0%B5%D0%BD%D0%B5%D0%BC_%D1%80%D0%B5%D0%B2%D0%BE%D0%BB%D1%8E%D1%86%D0%B8%D0%B8_(%D1%84%D0%B8%D0%BB%D1%8C%D0%BC)" TargetMode="External"/><Relationship Id="rId252" Type="http://schemas.openxmlformats.org/officeDocument/2006/relationships/hyperlink" Target="https://ru.wikipedia.org/wiki/1977_%D0%B3%D0%BE%D0%B4_%D0%B2_%D0%BA%D0%B8%D0%BD%D0%BE" TargetMode="External"/><Relationship Id="rId294" Type="http://schemas.openxmlformats.org/officeDocument/2006/relationships/hyperlink" Target="https://ru.wikipedia.org/wiki/1976_%D0%B3%D0%BE%D0%B4_%D0%B2_%D0%BA%D0%B8%D0%BD%D0%BE" TargetMode="External"/><Relationship Id="rId308" Type="http://schemas.openxmlformats.org/officeDocument/2006/relationships/hyperlink" Target="https://kino-cccp.net/load/4-1-0-10852" TargetMode="External"/><Relationship Id="rId515" Type="http://schemas.openxmlformats.org/officeDocument/2006/relationships/hyperlink" Target="https://ru.wikipedia.org/wiki/2015_%D0%B3%D0%BE%D0%B4_%D0%B2_%D0%BA%D0%B8%D0%BD%D0%BE" TargetMode="External"/><Relationship Id="rId47" Type="http://schemas.openxmlformats.org/officeDocument/2006/relationships/hyperlink" Target="https://ru.wikipedia.org/wiki/1975" TargetMode="External"/><Relationship Id="rId89" Type="http://schemas.openxmlformats.org/officeDocument/2006/relationships/hyperlink" Target="https://ru.wikipedia.org/wiki/1964_%D0%B3%D0%BE%D0%B4_%D0%B2_%D0%BA%D0%B8%D0%BD%D0%BE" TargetMode="External"/><Relationship Id="rId112" Type="http://schemas.openxmlformats.org/officeDocument/2006/relationships/hyperlink" Target="https://ru.wikipedia.org/wiki/1998_%D0%B3%D0%BE%D0%B4_%D0%B2_%D0%BA%D0%B8%D0%BD%D0%BE" TargetMode="External"/><Relationship Id="rId154" Type="http://schemas.openxmlformats.org/officeDocument/2006/relationships/hyperlink" Target="https://ru.wikipedia.org/wiki/%D0%90%D0%BA%D1%82%D1%91%D1%80" TargetMode="External"/><Relationship Id="rId361" Type="http://schemas.openxmlformats.org/officeDocument/2006/relationships/hyperlink" Target="https://www.kinopoisk.ru/film/398494/" TargetMode="External"/><Relationship Id="rId196" Type="http://schemas.openxmlformats.org/officeDocument/2006/relationships/hyperlink" Target="https://ru.wikipedia.org/wiki/%D0%A5%D0%BB%D0%B5%D0%B1_%E2%80%94_%D0%B8%D0%BC%D1%8F_%D1%81%D1%83%D1%89%D0%B5%D1%81%D1%82%D0%B2%D0%B8%D1%82%D0%B5%D0%BB%D1%8C%D0%BD%D0%BE%D0%B5" TargetMode="External"/><Relationship Id="rId417" Type="http://schemas.openxmlformats.org/officeDocument/2006/relationships/hyperlink" Target="https://ru.wikipedia.org/wiki/1939_%D0%B3%D0%BE%D0%B4_%D0%B2_%D0%BA%D0%B8%D0%BD%D0%BE" TargetMode="External"/><Relationship Id="rId459" Type="http://schemas.openxmlformats.org/officeDocument/2006/relationships/hyperlink" Target="https://ru.wikipedia.org/wiki/2_%D0%BC%D0%B0%D1%8F" TargetMode="External"/><Relationship Id="rId16" Type="http://schemas.openxmlformats.org/officeDocument/2006/relationships/hyperlink" Target="https://yandex.ru/search/?text=%D0%91%D0%B0%D0%BB%D0%B0%D0%BA%D0%BE%D0%B2%D0%BE&amp;lr=194&amp;clid=1882628&amp;noreask=1&amp;ento=0oCghydXczMzIxMxgCKglydXcyMDgwMDZqHdCV0LLQs9C10L3QuNC5INCb0LXQsdC10LTQtdCycg7QoNC-0LTQuNC70YHRj9mjfiA" TargetMode="External"/><Relationship Id="rId221" Type="http://schemas.openxmlformats.org/officeDocument/2006/relationships/hyperlink" Target="https://ru.wikipedia.org/wiki/1967_%D0%B3%D0%BE%D0%B4_%D0%B2_%D0%BA%D0%B8%D0%BD%D0%BE" TargetMode="External"/><Relationship Id="rId263" Type="http://schemas.openxmlformats.org/officeDocument/2006/relationships/hyperlink" Target="https://ru.wikipedia.org/wiki/1954_%D0%B3%D0%BE%D0%B4_%D0%B2_%D0%BA%D0%B8%D0%BD%D0%BE" TargetMode="External"/><Relationship Id="rId319" Type="http://schemas.openxmlformats.org/officeDocument/2006/relationships/hyperlink" Target="https://ru.wikipedia.org/wiki/1976_%D0%B3%D0%BE%D0%B4_%D0%B2_%D0%BA%D0%B8%D0%BD%D0%BE" TargetMode="External"/><Relationship Id="rId470" Type="http://schemas.openxmlformats.org/officeDocument/2006/relationships/hyperlink" Target="https://ru.wikipedia.org/wiki/%D0%A2%D0%B8%D1%82%D0%BE%D0%B2,_%D0%92%D0%B8%D0%BA%D1%82%D0%BE%D1%80_%D0%90%D0%B1%D1%80%D0%BE%D1%81%D0%B8%D0%BC%D0%BE%D0%B2%D0%B8%D1%87" TargetMode="External"/><Relationship Id="rId526" Type="http://schemas.openxmlformats.org/officeDocument/2006/relationships/hyperlink" Target="https://ru.wikipedia.org/wiki/1967_%D0%B3%D0%BE%D0%B4_%D0%B2_%D0%BA%D0%B8%D0%BD%D0%BE" TargetMode="External"/><Relationship Id="rId58" Type="http://schemas.openxmlformats.org/officeDocument/2006/relationships/hyperlink" Target="https://ru.wikipedia.org/wiki/%D0%A1%D1%83%D0%B4%D1%8C%D0%B1%D0%B0_%D1%80%D0%B5%D0%B7%D0%B8%D0%B4%D0%B5%D0%BD%D1%82%D0%B0" TargetMode="External"/><Relationship Id="rId123" Type="http://schemas.openxmlformats.org/officeDocument/2006/relationships/hyperlink" Target="https://ru.wikipedia.org/wiki/%D0%A6%D0%B8%D0%BD%D0%B8%D0%BA%D0%B8_(%D1%84%D0%B8%D0%BB%D1%8C%D0%BC)" TargetMode="External"/><Relationship Id="rId330" Type="http://schemas.openxmlformats.org/officeDocument/2006/relationships/hyperlink" Target="https://ru.wikipedia.org/wiki/1985_%D0%B3%D0%BE%D0%B4_%D0%B2_%D0%BA%D0%B8%D0%BD%D0%BE" TargetMode="External"/><Relationship Id="rId165" Type="http://schemas.openxmlformats.org/officeDocument/2006/relationships/hyperlink" Target="https://ru.wikipedia.org/wiki/1964_%D0%B3%D0%BE%D0%B4_%D0%B2_%D0%BA%D0%B8%D0%BD%D0%BE" TargetMode="External"/><Relationship Id="rId372" Type="http://schemas.openxmlformats.org/officeDocument/2006/relationships/hyperlink" Target="https://ru.wikipedia.org/wiki/%D0%9F%D0%BE%D1%8D%D1%82" TargetMode="External"/><Relationship Id="rId428" Type="http://schemas.openxmlformats.org/officeDocument/2006/relationships/hyperlink" Target="https://ru.wikipedia.org/wiki/%D0%9F%D0%BE%D0%BB%D0%BA%D0%BE%D0%B2%D0%BD%D0%B8%D0%BA%D0%BE%D0%B2,_%D0%92%D0%BB%D0%B0%D0%B4%D0%B8%D0%BC%D0%B8%D1%80_%D0%98%D0%B2%D0%B0%D0%BD%D0%BE%D0%B2%D0%B8%D1%87" TargetMode="External"/><Relationship Id="rId232" Type="http://schemas.openxmlformats.org/officeDocument/2006/relationships/hyperlink" Target="https://ru.wikipedia.org/wiki/%D0%A1%D0%B8%D0%B1%D0%B8%D1%80%D1%8F%D1%87%D0%BA%D0%B0_(%D1%84%D0%B8%D0%BB%D1%8C%D0%BC)" TargetMode="External"/><Relationship Id="rId274" Type="http://schemas.openxmlformats.org/officeDocument/2006/relationships/hyperlink" Target="https://ru.wikipedia.org/wiki/1975_%D0%B3%D0%BE%D0%B4_%D0%B2_%D0%BA%D0%B8%D0%BD%D0%BE" TargetMode="External"/><Relationship Id="rId481" Type="http://schemas.openxmlformats.org/officeDocument/2006/relationships/hyperlink" Target="https://ru.wikipedia.org/wiki/%D0%9F%D0%B8%D1%81%D0%B0%D1%82%D0%B5%D0%BB%D1%8C" TargetMode="External"/><Relationship Id="rId27" Type="http://schemas.openxmlformats.org/officeDocument/2006/relationships/hyperlink" Target="https://ru.wikipedia.org/wiki/%D0%9A%D1%80%D1%8B%D0%BB%D0%BE%D0%B2,_%D0%95%D0%B2%D0%B3%D0%B5%D0%BD%D0%B8%D0%B9_%D0%95%D0%B2%D0%B3%D0%B5%D0%BD%D1%8C%D0%B5%D0%B2%D0%B8%D1%87_(%D1%80%D0%B5%D0%B6%D0%B8%D1%81%D1%81%D1%91%D1%80)" TargetMode="External"/><Relationship Id="rId69" Type="http://schemas.openxmlformats.org/officeDocument/2006/relationships/hyperlink" Target="https://ru.wikipedia.org/wiki/%D0%90%D0%BD%D0%B4%D1%80%D0%B5%D0%B9_%D0%A0%D1%83%D0%B1%D0%BB%D1%91%D0%B2_(%D1%84%D0%B8%D0%BB%D1%8C%D0%BC)" TargetMode="External"/><Relationship Id="rId134" Type="http://schemas.openxmlformats.org/officeDocument/2006/relationships/hyperlink" Target="https://ru.wikipedia.org/wiki/%D0%9E%D1%85%D0%BE%D1%82%D0%B0_%D0%BD%D0%B0_%D0%BF%D0%B8%D1%80%D0%B0%D0%BD%D1%8C%D1%8E_(%D1%84%D0%B8%D0%BB%D1%8C%D0%BC)" TargetMode="External"/><Relationship Id="rId80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76" Type="http://schemas.openxmlformats.org/officeDocument/2006/relationships/hyperlink" Target="https://ru.wikipedia.org/wiki/%D0%9A%D0%B0%D1%80%D0%B0%D0%B1%D0%B0%D1%81-%D0%91%D0%B0%D1%80%D0%B0%D0%B1%D0%B0%D1%81" TargetMode="External"/><Relationship Id="rId341" Type="http://schemas.openxmlformats.org/officeDocument/2006/relationships/hyperlink" Target="https://ru.wikipedia.org/wiki/%D0%A4%D0%BE%D1%80%D1%82%D0%B5%D0%BF%D0%B8%D0%B0%D0%BD%D0%BE" TargetMode="External"/><Relationship Id="rId383" Type="http://schemas.openxmlformats.org/officeDocument/2006/relationships/hyperlink" Target="https://ru.wikipedia.org/wiki/1965_%D0%B3%D0%BE%D0%B4_%D0%B2_%D0%BA%D0%B8%D0%BD%D0%BE" TargetMode="External"/><Relationship Id="rId439" Type="http://schemas.openxmlformats.org/officeDocument/2006/relationships/hyperlink" Target="https://ru.wikipedia.org/wiki/%D0%9F%D0%B8%D1%81%D0%B0%D1%82%D0%B5%D0%BB%D1%8C" TargetMode="External"/><Relationship Id="rId201" Type="http://schemas.openxmlformats.org/officeDocument/2006/relationships/hyperlink" Target="https://ru.wikipedia.org/wiki/1947_%D0%B3%D0%BE%D0%B4_%D0%B2_%D0%BA%D0%B8%D0%BD%D0%BE" TargetMode="External"/><Relationship Id="rId243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285" Type="http://schemas.openxmlformats.org/officeDocument/2006/relationships/hyperlink" Target="https://ru.wikipedia.org/wiki/%D0%96%D0%B8%D0%B2%D1%8B%D0%B5_%D0%B8_%D0%BC%D1%91%D1%80%D1%82%D0%B2%D1%8B%D0%B5_(%D1%84%D0%B8%D0%BB%D1%8C%D0%BC,_1964)" TargetMode="External"/><Relationship Id="rId450" Type="http://schemas.openxmlformats.org/officeDocument/2006/relationships/hyperlink" Target="https://ru.wikipedia.org/w/index.php?title=%D0%9C%D0%BE%D1%8F_%D0%BB%D1%8E%D0%B1%D0%BE%D0%B2%D1%8C_%D0%BD%D0%B0_%D1%82%D1%80%D0%B5%D1%82%D1%8C%D0%B5%D0%BC_%D0%BA%D1%83%D1%80%D1%81%D0%B5_(%D1%84%D0%B8%D0%BB%D1%8C%D0%BC)&amp;action=edit&amp;redlink=1" TargetMode="External"/><Relationship Id="rId506" Type="http://schemas.openxmlformats.org/officeDocument/2006/relationships/hyperlink" Target="https://ru.wikipedia.org/wiki/1852_%D0%B3%D0%BE%D0%B4" TargetMode="External"/><Relationship Id="rId38" Type="http://schemas.openxmlformats.org/officeDocument/2006/relationships/hyperlink" Target="https://ru.wikipedia.org/wiki/1927_%D0%B3%D0%BE%D0%B4_%D0%B2_%D0%BA%D0%B8%D0%BD%D0%BE" TargetMode="External"/><Relationship Id="rId103" Type="http://schemas.openxmlformats.org/officeDocument/2006/relationships/hyperlink" Target="https://ru.wikipedia.org/wiki/1980_%D0%B3%D0%BE%D0%B4_%D0%B2_%D0%BA%D0%B8%D0%BD%D0%BE" TargetMode="External"/><Relationship Id="rId310" Type="http://schemas.openxmlformats.org/officeDocument/2006/relationships/hyperlink" Target="https://ru.wikipedia.org/wiki/%D0%9C%D0%B0%D1%80%D0%BA%D0%BE%D0%B2,_%D0%9B%D0%B5%D0%BE%D0%BD%D0%B8%D0%B4_%D0%92%D0%B0%D1%81%D0%B8%D0%BB%D1%8C%D0%B5%D0%B2%D0%B8%D1%87" TargetMode="External"/><Relationship Id="rId492" Type="http://schemas.openxmlformats.org/officeDocument/2006/relationships/hyperlink" Target="https://www.kinopoisk.ru/film/474418/" TargetMode="External"/><Relationship Id="rId91" Type="http://schemas.openxmlformats.org/officeDocument/2006/relationships/hyperlink" Target="https://ru.wikipedia.org/wiki/1975_%D0%B3%D0%BE%D0%B4_%D0%B2_%D0%BA%D0%B8%D0%BD%D0%BE" TargetMode="External"/><Relationship Id="rId145" Type="http://schemas.openxmlformats.org/officeDocument/2006/relationships/hyperlink" Target="https://ru.wikipedia.org/w/index.php?title=%D0%92%D0%93%D0%98%D0%9A100._%D0%9F%D1%80%D0%B8%D0%B7%D0%BD%D0%B0%D0%BD%D0%B8%D0%B5_%D0%B2_%D0%BB%D1%8E%D0%B1%D0%B2%D0%B8&amp;action=edit&amp;redlink=1" TargetMode="External"/><Relationship Id="rId187" Type="http://schemas.openxmlformats.org/officeDocument/2006/relationships/hyperlink" Target="https://ru.wikipedia.org/wiki/%D0%96%D0%B8%D0%B7%D0%BD%D1%8C_%D0%BF%D1%80%D0%BE%D1%88%D0%BB%D0%B0_%D0%BC%D0%B8%D0%BC%D0%BE" TargetMode="External"/><Relationship Id="rId352" Type="http://schemas.openxmlformats.org/officeDocument/2006/relationships/hyperlink" Target="https://ru.wikipedia.org/wiki/%D0%9A%D0%B0%D0%BC%D0%B5%D1%80%D0%BD%D0%B0%D1%8F_%D0%BC%D1%83%D0%B7%D1%8B%D0%BA%D0%B0" TargetMode="External"/><Relationship Id="rId394" Type="http://schemas.openxmlformats.org/officeDocument/2006/relationships/hyperlink" Target="https://ru.wikipedia.org/wiki/%D0%9F%D0%B8%D1%81%D0%B0%D1%82%D0%B5%D0%BB%D1%8C" TargetMode="External"/><Relationship Id="rId408" Type="http://schemas.openxmlformats.org/officeDocument/2006/relationships/hyperlink" Target="https://ru.wikipedia.org/wiki/%D0%9E%D1%82%D0%B5%D0%BB%D1%8C_%C2%AB%D0%9D%D1%8C%D1%8E-%D0%A5%D1%8D%D0%BC%D0%BF%D1%88%D0%B8%D1%80%C2%BB_(%D1%84%D0%B8%D0%BB%D1%8C%D0%BC)" TargetMode="External"/><Relationship Id="rId212" Type="http://schemas.openxmlformats.org/officeDocument/2006/relationships/hyperlink" Target="https://ru.wikipedia.org/wiki/29_%D0%B8%D1%8E%D0%BD%D1%8F" TargetMode="External"/><Relationship Id="rId254" Type="http://schemas.openxmlformats.org/officeDocument/2006/relationships/hyperlink" Target="https://ru.wikipedia.org/wiki/1977_%D0%B3%D0%BE%D0%B4_%D0%B2_%D0%BA%D0%B8%D0%BD%D0%BE" TargetMode="External"/><Relationship Id="rId49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114" Type="http://schemas.openxmlformats.org/officeDocument/2006/relationships/hyperlink" Target="https://ru.wikipedia.org/wiki/2013_%D0%B3%D0%BE%D0%B4_%D0%B2_%D0%BA%D0%B8%D0%BD%D0%BE" TargetMode="External"/><Relationship Id="rId296" Type="http://schemas.openxmlformats.org/officeDocument/2006/relationships/hyperlink" Target="https://ru.wikipedia.org/wiki/1987_%D0%B3%D0%BE%D0%B4_%D0%B2_%D0%BA%D0%B8%D0%BD%D0%BE" TargetMode="External"/><Relationship Id="rId461" Type="http://schemas.openxmlformats.org/officeDocument/2006/relationships/hyperlink" Target="https://ru.wikipedia.org/wiki/%D0%A1%D0%A1%D0%A1%D0%A0" TargetMode="External"/><Relationship Id="rId517" Type="http://schemas.openxmlformats.org/officeDocument/2006/relationships/hyperlink" Target="https://ru.wikipedia.org/wiki/2021_%D0%B3%D0%BE%D0%B4_%D0%B2_%D0%BA%D0%B8%D0%BD%D0%BE" TargetMode="External"/><Relationship Id="rId60" Type="http://schemas.openxmlformats.org/officeDocument/2006/relationships/hyperlink" Target="https://ru.wikipedia.org/wiki/%D0%92%D0%B5%D1%87%D0%BD%D1%8B%D0%B9_%D0%B7%D0%BE%D0%B2_(%D1%82%D0%B5%D0%BB%D0%B5%D1%81%D0%B5%D1%80%D0%B8%D0%B0%D0%BB)" TargetMode="External"/><Relationship Id="rId156" Type="http://schemas.openxmlformats.org/officeDocument/2006/relationships/hyperlink" Target="https://ru.wikipedia.org/wiki/%D0%9A%D0%B8%D0%BD%D0%B5%D0%BC%D0%B0%D1%82%D0%BE%D0%B3%D1%80%D0%B0%D1%84" TargetMode="External"/><Relationship Id="rId198" Type="http://schemas.openxmlformats.org/officeDocument/2006/relationships/hyperlink" Target="https://ru.wikipedia.org/wiki/1989_%D0%B3%D0%BE%D0%B4_%D0%B2_%D0%BA%D0%B8%D0%BD%D0%BE" TargetMode="External"/><Relationship Id="rId321" Type="http://schemas.openxmlformats.org/officeDocument/2006/relationships/hyperlink" Target="https://ru.wikipedia.org/wiki/1978_%D0%B3%D0%BE%D0%B4_%D0%B2_%D0%BA%D0%B8%D0%BD%D0%BE" TargetMode="External"/><Relationship Id="rId363" Type="http://schemas.openxmlformats.org/officeDocument/2006/relationships/hyperlink" Target="https://www.kinopoisk.ru/film/308775/" TargetMode="External"/><Relationship Id="rId419" Type="http://schemas.openxmlformats.org/officeDocument/2006/relationships/hyperlink" Target="https://ru.wikipedia.org/wiki/%D0%98%D0%B2%D0%B0%D0%BD%D0%BE%D0%B2-%D0%92%D0%B0%D0%BD%D0%BE,_%D0%98%D0%B2%D0%B0%D0%BD_%D0%9F%D0%B5%D1%82%D1%80%D0%BE%D0%B2%D0%B8%D1%87" TargetMode="External"/><Relationship Id="rId223" Type="http://schemas.openxmlformats.org/officeDocument/2006/relationships/hyperlink" Target="https://ru.wikipedia.org/wiki/1968_%D0%B3%D0%BE%D0%B4_%D0%B2_%D0%BA%D0%B8%D0%BD%D0%BE" TargetMode="External"/><Relationship Id="rId430" Type="http://schemas.openxmlformats.org/officeDocument/2006/relationships/hyperlink" Target="https://ru.wikipedia.org/wiki/%D0%A7%D0%B5%D1%80%D0%B2%D0%B8%D0%BD%D1%81%D0%BA%D0%B0%D1%8F,_%D0%9D%D0%B0%D1%82%D0%B0%D0%BB%D0%B8%D1%8F_%D0%9C%D0%B8%D1%85%D0%B0%D0%B9%D0%BB%D0%BE%D0%B2%D0%BD%D0%B0" TargetMode="External"/><Relationship Id="rId18" Type="http://schemas.openxmlformats.org/officeDocument/2006/relationships/hyperlink" Target="https://www.kinopoisk.ru/name/284978/" TargetMode="External"/><Relationship Id="rId265" Type="http://schemas.openxmlformats.org/officeDocument/2006/relationships/hyperlink" Target="https://ru.wikipedia.org/wiki/1963_%D0%B3%D0%BE%D0%B4_%D0%B2_%D0%BA%D0%B8%D0%BD%D0%BE" TargetMode="External"/><Relationship Id="rId472" Type="http://schemas.openxmlformats.org/officeDocument/2006/relationships/hyperlink" Target="https://ru.wikipedia.org/wiki/%D0%9D%D0%BE%D1%80%D0%B4-%D0%9E%D1%81%D1%82_(%D0%BC%D1%8E%D0%B7%D0%B8%D0%BA%D0%BB)" TargetMode="External"/><Relationship Id="rId528" Type="http://schemas.openxmlformats.org/officeDocument/2006/relationships/hyperlink" Target="https://ru.wikipedia.org/wiki/1979_%D0%B3%D0%BE%D0%B4_%D0%B2_%D0%BA%D0%B8%D0%BD%D0%BE" TargetMode="External"/><Relationship Id="rId125" Type="http://schemas.openxmlformats.org/officeDocument/2006/relationships/hyperlink" Target="https://ru.wikipedia.org/wiki/%D0%A1%D1%82%D0%B8%D0%BB%D1%8F%D0%B3%D0%B8_(%D1%84%D0%B8%D0%BB%D1%8C%D0%BC,_2008)" TargetMode="External"/><Relationship Id="rId167" Type="http://schemas.openxmlformats.org/officeDocument/2006/relationships/hyperlink" Target="https://ru.wikipedia.org/wiki/1966_%D0%B3%D0%BE%D0%B4_%D0%B2_%D0%BA%D0%B8%D0%BD%D0%BE" TargetMode="External"/><Relationship Id="rId332" Type="http://schemas.openxmlformats.org/officeDocument/2006/relationships/hyperlink" Target="https://ru.wikipedia.org/wiki/1991_%D0%B3%D0%BE%D0%B4_%D0%B2_%D0%BA%D0%B8%D0%BD%D0%BE" TargetMode="External"/><Relationship Id="rId374" Type="http://schemas.openxmlformats.org/officeDocument/2006/relationships/hyperlink" Target="https://ru.wikipedia.org/wiki/%D0%94%D1%80%D0%B0%D0%BC%D0%B0%D1%82%D1%83%D1%80%D0%B3" TargetMode="External"/><Relationship Id="rId71" Type="http://schemas.openxmlformats.org/officeDocument/2006/relationships/hyperlink" Target="https://ru.wikipedia.org/wiki/%D0%97%D0%B5%D1%80%D0%BA%D0%B0%D0%BB%D0%BE_(%D1%84%D0%B8%D0%BB%D1%8C%D0%BC,_1974)" TargetMode="External"/><Relationship Id="rId234" Type="http://schemas.openxmlformats.org/officeDocument/2006/relationships/hyperlink" Target="https://ru.wikipedia.org/wiki/1977_%D0%B3%D0%BE%D0%B4_%D0%B2_%D0%BA%D0%B8%D0%BD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2009_%D0%B3%D0%BE%D0%B4_%D0%B2_%D0%BA%D0%B8%D0%BD%D0%BE" TargetMode="External"/><Relationship Id="rId276" Type="http://schemas.openxmlformats.org/officeDocument/2006/relationships/hyperlink" Target="https://ru.wikipedia.org/wiki/%D0%94%D0%B2%D0%B0_%D0%BA%D0%B0%D0%BF%D0%B8%D1%82%D0%B0%D0%BD%D0%B0_(%D1%84%D0%B8%D0%BB%D1%8C%D0%BC,_1976)" TargetMode="External"/><Relationship Id="rId441" Type="http://schemas.openxmlformats.org/officeDocument/2006/relationships/hyperlink" Target="https://ru.wikipedia.org/wiki/1932_%D0%B3%D0%BE%D0%B4" TargetMode="External"/><Relationship Id="rId483" Type="http://schemas.openxmlformats.org/officeDocument/2006/relationships/hyperlink" Target="https://ru.wikipedia.org/wiki/%D0%A2%D0%B5%D0%BB%D0%B5%D0%B3%D1%80%D0%B0%D0%BC%D0%BC%D0%B0_(%D1%84%D0%B8%D0%BB%D1%8C%D0%BC,_1957)" TargetMode="External"/><Relationship Id="rId40" Type="http://schemas.openxmlformats.org/officeDocument/2006/relationships/hyperlink" Target="https://ru.wikipedia.org/wiki/1943_%D0%B3%D0%BE%D0%B4_%D0%B2_%D0%BA%D0%B8%D0%BD%D0%BE" TargetMode="External"/><Relationship Id="rId136" Type="http://schemas.openxmlformats.org/officeDocument/2006/relationships/hyperlink" Target="https://ru.wikipedia.org/wiki/2017_%D0%B3%D0%BE%D0%B4_%D0%B2_%D0%BA%D0%B8%D0%BD%D0%BE" TargetMode="External"/><Relationship Id="rId178" Type="http://schemas.openxmlformats.org/officeDocument/2006/relationships/hyperlink" Target="https://ru.wikipedia.org/w/index.php?title=%D0%A2%D1%80%D0%B8_%D0%BC%D1%83%D1%88%D0%BA%D0%B5%D1%82%D1%91%D1%80%D0%B0_(%D1%84%D0%B8%D0%BB%D1%8C%D0%BC,_2004)&amp;action=edit&amp;redlink=1" TargetMode="External"/><Relationship Id="rId301" Type="http://schemas.openxmlformats.org/officeDocument/2006/relationships/hyperlink" Target="https://ru.wikipedia.org/wiki/1965_%D0%B3%D0%BE%D0%B4_%D0%B2_%D0%BA%D0%B8%D0%BD%D0%BE" TargetMode="External"/><Relationship Id="rId343" Type="http://schemas.openxmlformats.org/officeDocument/2006/relationships/hyperlink" Target="https://ru.wikipedia.org/wiki/%D0%A1%D0%B8%D0%BC%D0%B2%D0%BE%D0%BB%D0%B8%D0%B7%D0%BC" TargetMode="External"/><Relationship Id="rId82" Type="http://schemas.openxmlformats.org/officeDocument/2006/relationships/hyperlink" Target="https://ru.wikipedia.org/w/index.php?title=%D0%A2%D0%BE%D0%BC_%D0%A1%D0%BE%D0%B9%D0%B5%D1%80_(%D1%84%D0%B8%D0%BB%D1%8C%D0%BC,_1936)&amp;action=edit&amp;redlink=1" TargetMode="External"/><Relationship Id="rId203" Type="http://schemas.openxmlformats.org/officeDocument/2006/relationships/hyperlink" Target="https://ru.wikipedia.org/wiki/%D0%9A%D1%80%D0%B5%D0%BF%D0%BE%D1%81%D1%82%D0%BD%D0%B0%D1%8F_%D0%B0%D0%BA%D1%82%D1%80%D0%B8%D1%81%D0%B0" TargetMode="External"/><Relationship Id="rId385" Type="http://schemas.openxmlformats.org/officeDocument/2006/relationships/hyperlink" Target="https://ru.wikipedia.org/wiki/1970_%D0%B3%D0%BE%D0%B4_%D0%B2_%D0%BA%D0%B8%D0%BD%D0%BE" TargetMode="External"/><Relationship Id="rId245" Type="http://schemas.openxmlformats.org/officeDocument/2006/relationships/hyperlink" Target="https://ru.wikipedia.org/wiki/%D0%A1%D0%B0%D1%80%D0%B0%D1%82%D0%BE%D0%B2%D1%81%D0%BA%D0%B8%D0%B9_%D1%82%D0%B5%D0%B0%D1%82%D1%80_%D0%B4%D1%80%D0%B0%D0%BC%D1%8B_%D0%B8%D0%BC%D0%B5%D0%BD%D0%B8_%D0%98._%D0%90._%D0%A1%D0%BB%D0%BE%D0%BD%D0%BE%D0%B2%D0%B0" TargetMode="External"/><Relationship Id="rId287" Type="http://schemas.openxmlformats.org/officeDocument/2006/relationships/hyperlink" Target="https://ru.wikipedia.org/wiki/%D0%A1%D0%BB%D1%83%D0%B6%D0%B8%D0%BB%D0%B8_%D0%B4%D0%B2%D0%B0_%D1%82%D0%BE%D0%B2%D0%B0%D1%80%D0%B8%D1%89%D0%B0" TargetMode="External"/><Relationship Id="rId410" Type="http://schemas.openxmlformats.org/officeDocument/2006/relationships/hyperlink" Target="https://ru.wikipedia.org/wiki/1882_%D0%B3%D0%BE%D0%B4" TargetMode="External"/><Relationship Id="rId452" Type="http://schemas.openxmlformats.org/officeDocument/2006/relationships/hyperlink" Target="https://ru.wikipedia.org/wiki/%D0%A2%D0%B5%D0%B3%D0%B5%D1%80%D0%B0%D0%BD-43" TargetMode="External"/><Relationship Id="rId494" Type="http://schemas.openxmlformats.org/officeDocument/2006/relationships/hyperlink" Target="https://ru.wikipedia.org/wiki/1932_%D0%B3%D0%BE%D0%B4" TargetMode="External"/><Relationship Id="rId508" Type="http://schemas.openxmlformats.org/officeDocument/2006/relationships/hyperlink" Target="https://ru.wikipedia.org/wiki/1912_%D0%B3%D0%BE%D0%B4" TargetMode="External"/><Relationship Id="rId105" Type="http://schemas.openxmlformats.org/officeDocument/2006/relationships/hyperlink" Target="https://ru.wikipedia.org/wiki/1982_%D0%B3%D0%BE%D0%B4_%D0%B2_%D0%BA%D0%B8%D0%BD%D0%BE" TargetMode="External"/><Relationship Id="rId147" Type="http://schemas.openxmlformats.org/officeDocument/2006/relationships/hyperlink" Target="https://ru.wikipedia.org/wiki/%D0%9A%D0%BE%D1%80%D0%BE%D0%BB%D0%B5%D0%B2%D0%B0_%D0%9C%D0%B0%D1%80%D0%B3%D0%BE_(%D1%82%D0%B5%D0%BB%D0%B5%D1%81%D0%B5%D1%80%D0%B8%D0%B0%D0%BB)" TargetMode="External"/><Relationship Id="rId312" Type="http://schemas.openxmlformats.org/officeDocument/2006/relationships/hyperlink" Target="https://ru.wikipedia.org/wiki/%D0%A1%D0%B0%D1%80%D0%B0%D1%82%D0%BE%D0%B2%D1%81%D0%BA%D0%B8%D0%B9_%D1%82%D0%B5%D0%B0%D1%82%D1%80_%D0%B4%D1%80%D0%B0%D0%BC%D1%8B_%D0%B8%D0%BC%D0%B5%D0%BD%D0%B8_%D0%98._%D0%90._%D0%A1%D0%BB%D0%BE%D0%BD%D0%BE%D0%B2%D0%B0" TargetMode="External"/><Relationship Id="rId354" Type="http://schemas.openxmlformats.org/officeDocument/2006/relationships/hyperlink" Target="https://ru.wikipedia.org/wiki/15_%D1%8F%D0%BD%D0%B2%D0%B0%D1%80%D1%8F" TargetMode="External"/><Relationship Id="rId51" Type="http://schemas.openxmlformats.org/officeDocument/2006/relationships/hyperlink" Target="https://ru.wikipedia.org/wiki/%D0%9E%D0%B2%D0%BE%D0%B4_(%D1%84%D0%B8%D0%BB%D1%8C%D0%BC,_1955)" TargetMode="External"/><Relationship Id="rId93" Type="http://schemas.openxmlformats.org/officeDocument/2006/relationships/hyperlink" Target="https://ru.wikipedia.org/wiki/1987_%D0%B3%D0%BE%D0%B4_%D0%B2_%D0%BA%D0%B8%D0%BD%D0%BE" TargetMode="External"/><Relationship Id="rId189" Type="http://schemas.openxmlformats.org/officeDocument/2006/relationships/hyperlink" Target="https://ru.wikipedia.org/wiki/1965_%D0%B3%D0%BE%D0%B4_%D0%B2_%D0%BA%D0%B8%D0%BD%D0%BE" TargetMode="External"/><Relationship Id="rId396" Type="http://schemas.openxmlformats.org/officeDocument/2006/relationships/hyperlink" Target="https://ru.wikipedia.org/wiki/%D0%9E%D0%BB%D0%B8%D1%84%D0%B8%D1%80%D0%B5%D0%BD%D0%BA%D0%BE,_%D0%A1%D0%B5%D1%80%D0%B3%D0%B5%D0%B9_%D0%90%D0%BB%D0%B5%D0%BA%D1%81%D0%B5%D0%B5%D0%B2%D0%B8%D1%87" TargetMode="External"/><Relationship Id="rId214" Type="http://schemas.openxmlformats.org/officeDocument/2006/relationships/hyperlink" Target="https://ru.wikipedia.org/wiki/10_%D0%B8%D1%8E%D0%BB%D1%8F" TargetMode="External"/><Relationship Id="rId256" Type="http://schemas.openxmlformats.org/officeDocument/2006/relationships/hyperlink" Target="https://ru.wikipedia.org/wiki/1981_%D0%B3%D0%BE%D0%B4_%D0%B2_%D0%BA%D0%B8%D0%BD%D0%BE" TargetMode="External"/><Relationship Id="rId298" Type="http://schemas.openxmlformats.org/officeDocument/2006/relationships/hyperlink" Target="https://yandex.ru/search/?text=%D0%93%D0%BE%D1%80%D0%BE%D0%B4%20%D0%A1%D0%B0%D1%80%D0%B0%D1%82%D0%BE%D0%B2&amp;lr=194&amp;clid=1882628&amp;noreask=1&amp;ento=0oCghydXcxMzMxNxgCKgpydXcxMzU4MTI1ahXQrtGA0LjQuSDQntGI0LXRgNC-0LJyDtCg0L7QtNC40LvRgdGPHLh-pw" TargetMode="External"/><Relationship Id="rId421" Type="http://schemas.openxmlformats.org/officeDocument/2006/relationships/hyperlink" Target="https://ru.wikipedia.org/wiki/%D0%A2%D0%B5%D0%BB%D0%B5%D1%84%D0%BE%D0%BD_(%D0%BC%D1%83%D0%BB%D1%8C%D1%82%D1%84%D0%B8%D0%BB%D1%8C%D0%BC)" TargetMode="External"/><Relationship Id="rId463" Type="http://schemas.openxmlformats.org/officeDocument/2006/relationships/hyperlink" Target="https://ru.wikipedia.org/wiki/%D0%98%D1%81%D0%BF%D0%BE%D0%BB%D0%BD%D0%B5%D0%BD%D0%B8%D0%B5_%D0%B6%D0%B5%D0%BB%D0%B0%D0%BD%D0%B8%D0%B9_(%D1%84%D0%B8%D0%BB%D1%8C%D0%BC)" TargetMode="External"/><Relationship Id="rId519" Type="http://schemas.openxmlformats.org/officeDocument/2006/relationships/hyperlink" Target="https://ru.wikipedia.org/wiki/3_%D1%8F%D0%BD%D0%B2%D0%B0%D1%80%D1%8F" TargetMode="External"/><Relationship Id="rId116" Type="http://schemas.openxmlformats.org/officeDocument/2006/relationships/hyperlink" Target="https://ru.wikipedia.org/wiki/2017_%D0%B3%D0%BE%D0%B4_%D0%B2_%D0%BA%D0%B8%D0%BD%D0%BE" TargetMode="External"/><Relationship Id="rId15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23" Type="http://schemas.openxmlformats.org/officeDocument/2006/relationships/hyperlink" Target="https://ru.wikipedia.org/wiki/1979_%D0%B3%D0%BE%D0%B4_%D0%B2_%D0%BA%D0%B8%D0%BD%D0%BE" TargetMode="External"/><Relationship Id="rId530" Type="http://schemas.openxmlformats.org/officeDocument/2006/relationships/hyperlink" Target="https://ru.wikipedia.org/wiki/%D0%94%D0%B5%D0%BD%D1%8C_%D0%BA%D0%BE%D0%BC%D0%B0%D0%BD%D0%B4%D0%B8%D1%80%D0%B0_%D0%B4%D0%B8%D0%B2%D0%B8%D0%B7%D0%B8%D0%B8" TargetMode="External"/><Relationship Id="rId20" Type="http://schemas.openxmlformats.org/officeDocument/2006/relationships/hyperlink" Target="https://ru.wikipedia.org/wiki/1968_%D0%B3%D0%BE%D0%B4_%D0%B2_%D0%BA%D0%B8%D0%BD%D0%BE" TargetMode="External"/><Relationship Id="rId62" Type="http://schemas.openxmlformats.org/officeDocument/2006/relationships/hyperlink" Target="https://ru.wikipedia.org/wiki/1932_%D0%B3%D0%BE%D0%B4" TargetMode="External"/><Relationship Id="rId365" Type="http://schemas.openxmlformats.org/officeDocument/2006/relationships/hyperlink" Target="https://ru.wikipedia.org/wiki/28_%D1%8F%D0%BD%D0%B2%D0%B0%D1%80%D1%8F" TargetMode="External"/><Relationship Id="rId225" Type="http://schemas.openxmlformats.org/officeDocument/2006/relationships/hyperlink" Target="https://ru.wikipedia.org/wiki/1969_%D0%B3%D0%BE%D0%B4_%D0%B2_%D0%BA%D0%B8%D0%BD%D0%BE" TargetMode="External"/><Relationship Id="rId267" Type="http://schemas.openxmlformats.org/officeDocument/2006/relationships/hyperlink" Target="https://ru.wikipedia.org/wiki/1966_%D0%B3%D0%BE%D0%B4_%D0%B2_%D0%BA%D0%B8%D0%BD%D0%BE" TargetMode="External"/><Relationship Id="rId432" Type="http://schemas.openxmlformats.org/officeDocument/2006/relationships/hyperlink" Target="https://ru.wikipedia.org/wiki/%D0%94%D0%BE%D0%BA%D1%82%D0%BE%D1%80_%D0%90%D0%B9%D0%B1%D0%BE%D0%BB%D0%B8%D1%82_(%D0%BC%D1%83%D0%BB%D1%8C%D1%82%D1%84%D0%B8%D0%BB%D1%8C%D0%BC)" TargetMode="External"/><Relationship Id="rId474" Type="http://schemas.openxmlformats.org/officeDocument/2006/relationships/hyperlink" Target="https://ru.wikipedia.org/wiki/%D0%92%D0%B0%D1%81%D0%B8%D0%BB%D1%8C%D0%B5%D0%B2,_%D0%93%D0%B5%D0%BE%D1%80%D0%B3%D0%B8%D0%B9_%D0%9B%D0%B5%D0%BE%D0%BD%D0%B0%D1%80%D0%B4%D0%BE%D0%B2%D0%B8%D1%87" TargetMode="External"/><Relationship Id="rId127" Type="http://schemas.openxmlformats.org/officeDocument/2006/relationships/hyperlink" Target="https://ru.wikipedia.org/wiki/%D0%93%D0%B5%D0%BE%D0%B3%D1%80%D0%B0%D1%84_%D0%B3%D0%BB%D0%BE%D0%B1%D1%83%D1%81_%D0%BF%D1%80%D0%BE%D0%BF%D0%B8%D0%BB_(%D1%84%D0%B8%D0%BB%D1%8C%D0%BC)" TargetMode="External"/><Relationship Id="rId31" Type="http://schemas.openxmlformats.org/officeDocument/2006/relationships/hyperlink" Target="https://ru.wikipedia.org/wiki/2009_%D0%B3%D0%BE%D0%B4_%D0%B2_%D0%BA%D0%B8%D0%BD%D0%BE" TargetMode="External"/><Relationship Id="rId73" Type="http://schemas.openxmlformats.org/officeDocument/2006/relationships/hyperlink" Target="https://ru.wikipedia.org/wiki/16_%D0%B0%D0%BF%D1%80%D0%B5%D0%BB%D1%8F" TargetMode="External"/><Relationship Id="rId169" Type="http://schemas.openxmlformats.org/officeDocument/2006/relationships/hyperlink" Target="https://ru.wikipedia.org/wiki/%D0%A1%D1%82%D0%B0%D1%80%D0%B0%D1%8F,_%D1%81%D1%82%D0%B0%D1%80%D0%B0%D1%8F_%D1%81%D0%BA%D0%B0%D0%B7%D0%BA%D0%B0" TargetMode="External"/><Relationship Id="rId334" Type="http://schemas.openxmlformats.org/officeDocument/2006/relationships/hyperlink" Target="https://ru.wikipedia.org/wiki/%D0%A1%D0%B0%D1%82%D0%B0%D0%BD%D0%B0" TargetMode="External"/><Relationship Id="rId376" Type="http://schemas.openxmlformats.org/officeDocument/2006/relationships/hyperlink" Target="https://ru.wikipedia.org/wiki/%D0%AE%D0%BD%D0%BE%D1%81%D1%82%D1%8C_(%D0%B6%D1%83%D1%80%D0%BD%D0%B0%D0%BB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F%D1%80%D0%BE%D0%B4%D1%8E%D1%81%D0%B5%D1%80" TargetMode="External"/><Relationship Id="rId236" Type="http://schemas.openxmlformats.org/officeDocument/2006/relationships/hyperlink" Target="https://ru.wikipedia.org/wiki/%D0%9C%D0%B5%D1%81%D1%82%D0%BE_%D0%B2%D1%81%D1%82%D1%80%D0%B5%D1%87%D0%B8_%D0%B8%D0%B7%D0%BC%D0%B5%D0%BD%D0%B8%D1%82%D1%8C_%D0%BD%D0%B5%D0%BB%D1%8C%D0%B7%D1%8F" TargetMode="External"/><Relationship Id="rId278" Type="http://schemas.openxmlformats.org/officeDocument/2006/relationships/hyperlink" Target="https://ru.wikipedia.org/w/index.php?title=%D0%A2%D1%80%D0%B5%D0%B2%D0%BE%D0%B6%D0%BD%D1%8B%D0%B9_%D0%B2%D1%8B%D0%BB%D0%B5%D1%82&amp;action=edit&amp;redlink=1" TargetMode="External"/><Relationship Id="rId401" Type="http://schemas.openxmlformats.org/officeDocument/2006/relationships/hyperlink" Target="https://ru.wikipedia.org/wiki/1802" TargetMode="External"/><Relationship Id="rId443" Type="http://schemas.openxmlformats.org/officeDocument/2006/relationships/hyperlink" Target="https://ru.wikipedia.org/wiki/2010_%D0%B3%D0%BE%D0%B4" TargetMode="External"/><Relationship Id="rId303" Type="http://schemas.openxmlformats.org/officeDocument/2006/relationships/hyperlink" Target="https://ru.wikipedia.org/wiki/1965_%D0%B3%D0%BE%D0%B4_%D0%B2_%D0%BA%D0%B8%D0%BD%D0%BE" TargetMode="External"/><Relationship Id="rId485" Type="http://schemas.openxmlformats.org/officeDocument/2006/relationships/hyperlink" Target="https://ru.wikipedia.org/wiki/18_%D0%B8%D1%8E%D0%BD%D1%8F" TargetMode="External"/><Relationship Id="rId42" Type="http://schemas.openxmlformats.org/officeDocument/2006/relationships/hyperlink" Target="https://ru.wikipedia.org/wiki/1961_%D0%B3%D0%BE%D0%B4_%D0%B2_%D0%BA%D0%B8%D0%BD%D0%BE" TargetMode="External"/><Relationship Id="rId84" Type="http://schemas.openxmlformats.org/officeDocument/2006/relationships/hyperlink" Target="https://ru.wikipedia.org/wiki/%D0%A1%D0%B5%D1%80%D0%B4%D1%86%D0%B0_%D1%87%D0%B5%D1%82%D1%8B%D1%80%D1%91%D1%85" TargetMode="External"/><Relationship Id="rId138" Type="http://schemas.openxmlformats.org/officeDocument/2006/relationships/hyperlink" Target="https://ru.wikipedia.org/wiki/1977_%D0%B3%D0%BE%D0%B4_%D0%B2_%D0%BA%D0%B8%D0%BD%D0%BE" TargetMode="External"/><Relationship Id="rId345" Type="http://schemas.openxmlformats.org/officeDocument/2006/relationships/hyperlink" Target="https://www.kinopoisk.ru/film/43241/" TargetMode="External"/><Relationship Id="rId387" Type="http://schemas.openxmlformats.org/officeDocument/2006/relationships/hyperlink" Target="https://ru.wikipedia.org/wiki/1982_%D0%B3%D0%BE%D0%B4_%D0%B2_%D0%BA%D0%B8%D0%BD%D0%BE" TargetMode="External"/><Relationship Id="rId510" Type="http://schemas.openxmlformats.org/officeDocument/2006/relationships/hyperlink" Target="https://www.kinopoisk.ru/film/1177461/" TargetMode="External"/><Relationship Id="rId191" Type="http://schemas.openxmlformats.org/officeDocument/2006/relationships/hyperlink" Target="https://ru.wikipedia.org/wiki/1978_%D0%B3%D0%BE%D0%B4_%D0%B2_%D0%BA%D0%B8%D0%BD%D0%BE" TargetMode="External"/><Relationship Id="rId205" Type="http://schemas.openxmlformats.org/officeDocument/2006/relationships/hyperlink" Target="https://ru.wikipedia.org/wiki/%D0%9D%D0%BE%D0%B2%D1%8B%D0%B5_%D0%BF%D1%80%D0%B8%D0%BA%D0%BB%D1%8E%D1%87%D0%B5%D0%BD%D0%B8%D1%8F_%D0%BD%D0%B5%D1%83%D0%BB%D0%BE%D0%B2%D0%B8%D0%BC%D1%8B%D1%85" TargetMode="External"/><Relationship Id="rId247" Type="http://schemas.openxmlformats.org/officeDocument/2006/relationships/hyperlink" Target="https://ru.wikipedia.org/wiki/%D0%A1%D1%83%D0%BC%D0%BA%D0%B0,_%D0%BF%D0%BE%D0%BB%D0%BD%D0%B0%D1%8F_%D1%81%D0%B5%D1%80%D0%B4%D0%B5%D1%86_(%D1%84%D0%B8%D0%BB%D1%8C%D0%BC)" TargetMode="External"/><Relationship Id="rId412" Type="http://schemas.openxmlformats.org/officeDocument/2006/relationships/hyperlink" Target="https://ru.wikipedia.org/wiki/1969" TargetMode="External"/><Relationship Id="rId107" Type="http://schemas.openxmlformats.org/officeDocument/2006/relationships/hyperlink" Target="https://ru.wikipedia.org/wiki/8_%D0%BC%D0%B0%D1%8F" TargetMode="External"/><Relationship Id="rId289" Type="http://schemas.openxmlformats.org/officeDocument/2006/relationships/hyperlink" Target="https://ru.wikipedia.org/wiki/1969_%D0%B3%D0%BE%D0%B4_%D0%B2_%D0%BA%D0%B8%D0%BD%D0%BE" TargetMode="External"/><Relationship Id="rId454" Type="http://schemas.openxmlformats.org/officeDocument/2006/relationships/hyperlink" Target="https://ru.wikipedia.org/wiki/%D0%9D%D0%B0%D1%83%D0%BC%D0%BE%D0%B2,_%D0%92%D0%BB%D0%B0%D0%B4%D0%B8%D0%BC%D0%B8%D1%80_%D0%9D%D0%B0%D1%83%D0%BC%D0%BE%D0%B2%D0%B8%D1%87" TargetMode="External"/><Relationship Id="rId496" Type="http://schemas.openxmlformats.org/officeDocument/2006/relationships/hyperlink" Target="https://ru.wikipedia.org/wiki/1994_%D0%B3%D0%BE%D0%B4" TargetMode="External"/><Relationship Id="rId11" Type="http://schemas.openxmlformats.org/officeDocument/2006/relationships/hyperlink" Target="https://ru.wikipedia.org/wiki/%D0%92%D1%81%D0%B5%D1%80%D0%BE%D1%81%D1%81%D0%B8%D0%B9%D1%81%D0%BA%D0%B8%D0%B9_%D0%B3%D0%BE%D1%81%D1%83%D0%B4%D0%B0%D1%80%D1%81%D1%82%D0%B2%D0%B5%D0%BD%D0%BD%D1%8B%D0%B9_%D0%B8%D0%BD%D1%81%D1%82%D0%B8%D1%82%D1%83%D1%82_%D0%BA%D0%B8%D0%BD%D0%B5%D0%BC%D0%B0%D1%82%D0%BE%D0%B3%D1%80%D0%B0%D1%84%D0%B8%D0%B8_%D0%B8%D0%BC%D0%B5%D0%BD%D0%B8_%D0%A1._%D0%90._%D0%93%D0%B5%D1%80%D0%B0%D1%81%D0%B8%D0%BC%D0%BE%D0%B2%D0%B0" TargetMode="External"/><Relationship Id="rId53" Type="http://schemas.openxmlformats.org/officeDocument/2006/relationships/hyperlink" Target="https://ru.wikipedia.org/wiki/%D0%A5%D0%BE%D0%B6%D0%B4%D0%B5%D0%BD%D0%B8%D0%B5_%D0%BF%D0%BE_%D0%BC%D1%83%D0%BA%D0%B0%D0%BC_(%D1%84%D0%B8%D0%BB%D1%8C%D0%BC)" TargetMode="External"/><Relationship Id="rId149" Type="http://schemas.openxmlformats.org/officeDocument/2006/relationships/hyperlink" Target="https://ru.wikipedia.org/wiki/1922" TargetMode="External"/><Relationship Id="rId314" Type="http://schemas.openxmlformats.org/officeDocument/2006/relationships/hyperlink" Target="https://ru.wikipedia.org/wiki/%D0%A1%D0%B8%D0%BB%D1%8C%D0%BD%D1%8B%D0%B5_%D0%B4%D1%83%D1%85%D0%BE%D0%BC_(%D1%84%D0%B8%D0%BB%D1%8C%D0%BC,_1967)" TargetMode="External"/><Relationship Id="rId356" Type="http://schemas.openxmlformats.org/officeDocument/2006/relationships/hyperlink" Target="https://ru.wikipedia.org/wiki/17_%D1%84%D0%B5%D0%B2%D1%80%D0%B0%D0%BB%D1%8F" TargetMode="External"/><Relationship Id="rId398" Type="http://schemas.openxmlformats.org/officeDocument/2006/relationships/hyperlink" Target="https://yandex.ru/search/?text=%D0%93%D0%BE%D1%80%D0%BE%D0%B4%20%D0%A1%D0%B0%D1%80%D0%B0%D1%82%D0%BE%D0%B2&amp;lr=194&amp;clid=1882628&amp;noreask=1&amp;ento=0oCghydXcxMzMxNxgCKglydXcxODI4MzFqOtCa0L7QvdGB0YLQsNC90YLQuNC9INCQ0LvQtdC60YHQsNC90LTRgNC-0LLQuNGHINCk0LXQtNC40L1yDtCg0L7QtNC40LvRgdGPKald8w" TargetMode="External"/><Relationship Id="rId521" Type="http://schemas.openxmlformats.org/officeDocument/2006/relationships/hyperlink" Target="https://ru.wikipedia.org/wiki/%D0%A1%D0%B0%D1%80%D0%B0%D1%82%D0%BE%D0%B2" TargetMode="External"/><Relationship Id="rId95" Type="http://schemas.openxmlformats.org/officeDocument/2006/relationships/hyperlink" Target="https://ru.wikipedia.org/wiki/%D0%A1%D0%B0%D1%80%D0%B0%D1%82%D0%BE%D0%B2%D1%81%D0%BA%D0%B8%D0%B9_%D1%82%D0%B5%D0%B0%D1%82%D1%80_%D0%B4%D1%80%D0%B0%D0%BC%D1%8B_%D0%B8%D0%BC%D0%B5%D0%BD%D0%B8_%D0%98._%D0%90._%D0%A1%D0%BB%D0%BE%D0%BD%D0%BE%D0%B2%D0%B0" TargetMode="External"/><Relationship Id="rId160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216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23" Type="http://schemas.openxmlformats.org/officeDocument/2006/relationships/hyperlink" Target="https://ru.wikipedia.org/wiki/1960_%D0%B3%D0%BE%D0%B4_%D0%B2_%D0%BA%D0%B8%D0%BD%D0%BE" TargetMode="External"/><Relationship Id="rId258" Type="http://schemas.openxmlformats.org/officeDocument/2006/relationships/hyperlink" Target="https://ru.wikipedia.org/wiki/1994_%D0%B3%D0%BE%D0%B4_%D0%B2_%D0%BA%D0%B8%D0%BD%D0%BE" TargetMode="External"/><Relationship Id="rId465" Type="http://schemas.openxmlformats.org/officeDocument/2006/relationships/hyperlink" Target="https://ru.wikipedia.org/wiki/%D0%94%D0%B2%D0%B0_%D0%BA%D0%B0%D0%BF%D0%B8%D1%82%D0%B0%D0%BD%D0%B0_(%D1%84%D0%B8%D0%BB%D1%8C%D0%BC,_1976)" TargetMode="External"/><Relationship Id="rId22" Type="http://schemas.openxmlformats.org/officeDocument/2006/relationships/hyperlink" Target="https://ru.wikipedia.org/wiki/%D0%A1%D1%83%D0%B4%D1%8C%D0%B1%D0%B0_%D1%80%D0%B5%D0%B7%D0%B8%D0%B4%D0%B5%D0%BD%D1%82%D0%B0_(%D1%84%D0%B8%D0%BB%D1%8C%D0%BC)" TargetMode="External"/><Relationship Id="rId64" Type="http://schemas.openxmlformats.org/officeDocument/2006/relationships/hyperlink" Target="https://ru.wikipedia.org/wiki/1986_%D0%B3%D0%BE%D0%B4" TargetMode="External"/><Relationship Id="rId118" Type="http://schemas.openxmlformats.org/officeDocument/2006/relationships/hyperlink" Target="https://ru.wikipedia.org/wiki/2018_%D0%B3%D0%BE%D0%B4_%D0%B2_%D0%BA%D0%B8%D0%BD%D0%BE" TargetMode="External"/><Relationship Id="rId325" Type="http://schemas.openxmlformats.org/officeDocument/2006/relationships/hyperlink" Target="https://ru.wikipedia.org/wiki/1979_%D0%B3%D0%BE%D0%B4_%D0%B2_%D0%BA%D0%B8%D0%BD%D0%BE" TargetMode="External"/><Relationship Id="rId367" Type="http://schemas.openxmlformats.org/officeDocument/2006/relationships/hyperlink" Target="https://ru.wikipedia.org/wiki/12_%D0%B0%D0%BF%D1%80%D0%B5%D0%BB%D1%8F" TargetMode="External"/><Relationship Id="rId532" Type="http://schemas.openxmlformats.org/officeDocument/2006/relationships/hyperlink" Target="https://ru.wikipedia.org/wiki/%D0%9A%D0%B0%D0%BD%D1%83%D0%B2%D1%88%D0%B5%D0%B5_%D0%B2%D1%80%D0%B5%D0%BC%D1%8F" TargetMode="External"/><Relationship Id="rId171" Type="http://schemas.openxmlformats.org/officeDocument/2006/relationships/hyperlink" Target="https://ru.wikipedia.org/wiki/12_%D1%81%D1%82%D1%83%D0%BB%D1%8C%D0%B5%D0%B2_(%D1%84%D0%B8%D0%BB%D1%8C%D0%BC,_1971)" TargetMode="External"/><Relationship Id="rId227" Type="http://schemas.openxmlformats.org/officeDocument/2006/relationships/hyperlink" Target="https://ru.wikipedia.org/wiki/%D0%A1%D0%B0%D1%80%D0%B0%D1%82%D0%BE%D0%B2%D1%81%D0%BA%D0%B8%D0%B9_%D1%82%D0%B5%D0%B0%D1%82%D1%80_%D0%B4%D1%80%D0%B0%D0%BC%D1%8B_%D0%B8%D0%BC%D0%B5%D0%BD%D0%B8_%D0%98._%D0%90._%D0%A1%D0%BB%D0%BE%D0%BD%D0%BE%D0%B2%D0%B0" TargetMode="External"/><Relationship Id="rId269" Type="http://schemas.openxmlformats.org/officeDocument/2006/relationships/hyperlink" Target="https://ru.wikipedia.org/wiki/%D0%94%D0%B0%D1%83%D1%80%D0%B8%D1%8F_(%D1%84%D0%B8%D0%BB%D1%8C%D0%BC)" TargetMode="External"/><Relationship Id="rId434" Type="http://schemas.openxmlformats.org/officeDocument/2006/relationships/hyperlink" Target="https://ru.wikipedia.org/wiki/%D0%9C%D0%B8%D0%BD%D0%B0%D0%B5%D0%B2,_%D0%98%D0%B3%D0%BE%D1%80%D1%8C_%D0%95%D0%B2%D0%B3%D0%B5%D0%BD%D1%8C%D0%B5%D0%B2%D0%B8%D1%87" TargetMode="External"/><Relationship Id="rId476" Type="http://schemas.openxmlformats.org/officeDocument/2006/relationships/hyperlink" Target="https://ru.wikipedia.org/wiki/%D0%A1%D0%B5%D0%BC%D1%8C_%D0%BF%D0%B0%D1%80_%D0%BD%D0%B5%D1%87%D0%B8%D1%81%D1%82%D1%8B%D1%85" TargetMode="External"/><Relationship Id="rId33" Type="http://schemas.openxmlformats.org/officeDocument/2006/relationships/hyperlink" Target="https://ru.wikipedia.org/w/index.php?title=%D0%94%D0%BE%D0%BA%D1%83%D0%BC%D0%B5%D0%BD%D1%82%D0%B0%D0%BB%D0%B8%D1%81%D1%82._%D0%9E%D1%85%D0%BE%D1%82%D0%BD%D0%B8%D0%BA_%D0%B7%D0%B0_%D0%BF%D1%80%D0%B8%D0%B7%D1%80%D0%B0%D0%BA%D0%B0%D0%BC%D0%B8&amp;action=edit&amp;redlink=1" TargetMode="External"/><Relationship Id="rId129" Type="http://schemas.openxmlformats.org/officeDocument/2006/relationships/hyperlink" Target="https://ru.wikipedia.org/wiki/%D0%91%D1%80%D0%B8%D0%B3%D0%B0%D0%B4%D0%B0_(%D1%82%D0%B5%D0%BB%D0%B5%D1%81%D0%B5%D1%80%D0%B8%D0%B0%D0%BB)" TargetMode="External"/><Relationship Id="rId280" Type="http://schemas.openxmlformats.org/officeDocument/2006/relationships/hyperlink" Target="https://ru.wikipedia.org/wiki/31_%D0%BE%D0%BA%D1%82%D1%8F%D0%B1%D1%80%D1%8F" TargetMode="External"/><Relationship Id="rId336" Type="http://schemas.openxmlformats.org/officeDocument/2006/relationships/hyperlink" Target="https://ru.wikipedia.org/wiki/1872_%D0%B3%D0%BE%D0%B4" TargetMode="External"/><Relationship Id="rId501" Type="http://schemas.openxmlformats.org/officeDocument/2006/relationships/hyperlink" Target="https://ru.wikipedia.org/wiki/%D0%9E%D1%82%D1%80%D0%BE%D0%BA%D0%B8_%D0%B2%D0%BE_%D0%92%D1%81%D0%B5%D0%BB%D0%B5%D0%BD%D0%BD%D0%BE%D0%B9" TargetMode="External"/><Relationship Id="rId75" Type="http://schemas.openxmlformats.org/officeDocument/2006/relationships/hyperlink" Target="https://ru.wikipedia.org/wiki/17_%D1%84%D0%B5%D0%B2%D1%80%D0%B0%D0%BB%D1%8F" TargetMode="External"/><Relationship Id="rId140" Type="http://schemas.openxmlformats.org/officeDocument/2006/relationships/hyperlink" Target="https://ru.wikipedia.org/wiki/2005_%D0%B3%D0%BE%D0%B4_%D0%B2_%D0%BA%D0%B8%D0%BD%D0%BE" TargetMode="External"/><Relationship Id="rId182" Type="http://schemas.openxmlformats.org/officeDocument/2006/relationships/hyperlink" Target="https://ru.wikipedia.org/wiki/%D0%91%D0%BE%D0%BD%D0%B4%D0%B0%D1%80%D1%87%D1%83%D0%BA,_%D0%A1%D0%B5%D1%80%D0%B3%D0%B5%D0%B9_%D0%A4%D1%91%D0%B4%D0%BE%D1%80%D0%BE%D0%B2%D0%B8%D1%87" TargetMode="External"/><Relationship Id="rId378" Type="http://schemas.openxmlformats.org/officeDocument/2006/relationships/hyperlink" Target="https://ru.wikipedia.org/wiki/%D0%91%D0%B5%D0%BB%D0%B5%D0%B5%D1%82_%D0%BF%D0%B0%D1%80%D1%83%D1%81_%D0%BE%D0%B4%D0%B8%D0%BD%D0%BE%D0%BA%D0%B8%D0%B9_(%D1%84%D0%B8%D0%BB%D1%8C%D0%BC,_1937)" TargetMode="External"/><Relationship Id="rId403" Type="http://schemas.openxmlformats.org/officeDocument/2006/relationships/hyperlink" Target="https://ru.wikipedia.org/wiki/1885" TargetMode="External"/><Relationship Id="rId6" Type="http://schemas.openxmlformats.org/officeDocument/2006/relationships/hyperlink" Target="https://ru.wikipedia.org/wiki/18_%D1%8F%D0%BD%D0%B2%D0%B0%D1%80%D1%8F" TargetMode="External"/><Relationship Id="rId238" Type="http://schemas.openxmlformats.org/officeDocument/2006/relationships/hyperlink" Target="https://ru.wikipedia.org/wiki/%D0%92_%D0%BD%D0%B5%D0%B1%D0%B5_%C2%AB%D0%BD%D0%BE%D1%87%D0%BD%D1%8B%D0%B5_%D0%B2%D0%B5%D0%B4%D1%8C%D0%BC%D1%8B%C2%BB" TargetMode="External"/><Relationship Id="rId445" Type="http://schemas.openxmlformats.org/officeDocument/2006/relationships/hyperlink" Target="https://ru.wikipedia.org/wiki/%D0%94%D1%80%D0%B0%D0%BC%D0%B0%D1%82%D1%83%D1%80%D0%B3" TargetMode="External"/><Relationship Id="rId487" Type="http://schemas.openxmlformats.org/officeDocument/2006/relationships/hyperlink" Target="https://ru.wikipedia.org/wiki/27_%D1%81%D0%B5%D0%BD%D1%82%D1%8F%D0%B1%D1%80%D1%8F" TargetMode="External"/><Relationship Id="rId291" Type="http://schemas.openxmlformats.org/officeDocument/2006/relationships/hyperlink" Target="https://ru.wikipedia.org/wiki/1970_%D0%B3%D0%BE%D0%B4_%D0%B2_%D0%BA%D0%B8%D0%BD%D0%BE" TargetMode="External"/><Relationship Id="rId305" Type="http://schemas.openxmlformats.org/officeDocument/2006/relationships/hyperlink" Target="https://ru.wikipedia.org/wiki/2001_%D0%B3%D0%BE%D0%B4_%D0%B2_%D0%BA%D0%B8%D0%BD%D0%BE" TargetMode="External"/><Relationship Id="rId347" Type="http://schemas.openxmlformats.org/officeDocument/2006/relationships/hyperlink" Target="https://ru.wikipedia.org/wiki/1797_%D0%B3%D0%BE%D0%B4" TargetMode="External"/><Relationship Id="rId512" Type="http://schemas.openxmlformats.org/officeDocument/2006/relationships/hyperlink" Target="https://ru.wikipedia.org/wiki/1962" TargetMode="External"/><Relationship Id="rId44" Type="http://schemas.openxmlformats.org/officeDocument/2006/relationships/hyperlink" Target="https://ru.wikipedia.org/wiki/12_%D0%B0%D0%BF%D1%80%D0%B5%D0%BB%D1%8F" TargetMode="External"/><Relationship Id="rId86" Type="http://schemas.openxmlformats.org/officeDocument/2006/relationships/hyperlink" Target="https://ru.wikipedia.org/wiki/%D0%92_6_%D1%87%D0%B0%D1%81%D0%BE%D0%B2_%D0%B2%D0%B5%D1%87%D0%B5%D1%80%D0%B0_%D0%BF%D0%BE%D1%81%D0%BB%D0%B5_%D0%B2%D0%BE%D0%B9%D0%BD%D1%8B" TargetMode="External"/><Relationship Id="rId151" Type="http://schemas.openxmlformats.org/officeDocument/2006/relationships/hyperlink" Target="https://ru.wikipedia.org/wiki/2019" TargetMode="External"/><Relationship Id="rId389" Type="http://schemas.openxmlformats.org/officeDocument/2006/relationships/hyperlink" Target="https://ru.wikipedia.org/wiki/20_%D1%84%D0%B5%D0%B2%D1%80%D0%B0%D0%BB%D1%8F" TargetMode="External"/><Relationship Id="rId193" Type="http://schemas.openxmlformats.org/officeDocument/2006/relationships/hyperlink" Target="https://ru.wikipedia.org/wiki/1979_%D0%B3%D0%BE%D0%B4_%D0%B2_%D0%BA%D0%B8%D0%BD%D0%BE" TargetMode="External"/><Relationship Id="rId207" Type="http://schemas.openxmlformats.org/officeDocument/2006/relationships/hyperlink" Target="https://ru.wikipedia.org/wiki/12_%D1%81%D1%82%D1%83%D0%BB%D1%8C%D0%B5%D0%B2_(%D1%84%D0%B8%D0%BB%D1%8C%D0%BC,_1971)" TargetMode="External"/><Relationship Id="rId249" Type="http://schemas.openxmlformats.org/officeDocument/2006/relationships/hyperlink" Target="https://ru.wikipedia.org/wiki/%D0%98%D0%BD%D0%B6%D0%B5%D0%BD%D0%B5%D1%80_%D0%9F%D1%80%D0%BE%D0%BD%D1%87%D0%B0%D1%82%D0%BE%D0%B2" TargetMode="External"/><Relationship Id="rId414" Type="http://schemas.openxmlformats.org/officeDocument/2006/relationships/hyperlink" Target="https://ru.wikipedia.org/wiki/%D0%9B%D0%B8%D1%82%D0%B5%D1%80%D0%B0%D1%82%D1%83%D1%80%D0%BD%D1%8B%D0%B9_%D0%BA%D1%80%D0%B8%D1%82%D0%B8%D0%BA" TargetMode="External"/><Relationship Id="rId456" Type="http://schemas.openxmlformats.org/officeDocument/2006/relationships/hyperlink" Target="https://ru.wikipedia.org/w/index.php?title=%D0%A1%D0%B5%D0%BC%D1%8C_%D0%B4%D0%BD%D0%B5%D0%B9_%D0%9D%D0%B0%D0%B4%D0%B5%D0%B6%D0%B4%D1%8B&amp;action=edit&amp;redlink=1" TargetMode="External"/><Relationship Id="rId498" Type="http://schemas.openxmlformats.org/officeDocument/2006/relationships/hyperlink" Target="https://ru.wikipedia.org/wiki/%D0%95%D1%89%D1%91_%D1%80%D0%B0%D0%B7_%D0%BF%D1%80%D0%BE_%D0%BB%D1%8E%D0%B1%D0%BE%D0%B2%D1%8C" TargetMode="External"/><Relationship Id="rId13" Type="http://schemas.openxmlformats.org/officeDocument/2006/relationships/hyperlink" Target="https://ru.wikipedia.org/wiki/%D0%92%D0%BE%D1%80%D0%BE%D0%BD%D0%B5%D0%B6" TargetMode="External"/><Relationship Id="rId109" Type="http://schemas.openxmlformats.org/officeDocument/2006/relationships/hyperlink" Target="https://ru.wikipedia.org/wiki/%D0%9A%D0%B8%D0%BD%D0%BE%D1%80%D0%B5%D0%B6%D0%B8%D1%81%D1%81%D1%91%D1%80" TargetMode="External"/><Relationship Id="rId260" Type="http://schemas.openxmlformats.org/officeDocument/2006/relationships/hyperlink" Target="https://ru.wikipedia.org/wiki/2000_%D0%B3%D0%BE%D0%B4_%D0%B2_%D0%BA%D0%B8%D0%BD%D0%BE" TargetMode="External"/><Relationship Id="rId316" Type="http://schemas.openxmlformats.org/officeDocument/2006/relationships/hyperlink" Target="https://ru.wikipedia.org/wiki/%D0%A0%D1%83%D1%81%D1%81%D0%BA%D0%BE%D0%B5_%D0%BF%D0%BE%D0%BB%D0%B5_(%D1%84%D0%B8%D0%BB%D1%8C%D0%BC)" TargetMode="External"/><Relationship Id="rId523" Type="http://schemas.openxmlformats.org/officeDocument/2006/relationships/hyperlink" Target="https://ru.wikipedia.org/wiki/1972" TargetMode="External"/><Relationship Id="rId55" Type="http://schemas.openxmlformats.org/officeDocument/2006/relationships/hyperlink" Target="https://ru.wikipedia.org/wiki/%D0%9D%D0%B5%D1%83%D0%BB%D0%BE%D0%B2%D0%B8%D0%BC%D1%8B%D0%B5_%D0%BC%D1%81%D1%82%D0%B8%D1%82%D0%B5%D0%BB%D0%B8" TargetMode="External"/><Relationship Id="rId97" Type="http://schemas.openxmlformats.org/officeDocument/2006/relationships/hyperlink" Target="https://ru.wikipedia.org/wiki/%D0%A2%D0%B5%D0%B0%D1%82%D1%80%D0%B0%D0%BB%D1%8C%D0%BD%D1%8B%D0%B9_%D0%B8%D0%BD%D1%81%D1%82%D0%B8%D1%82%D1%83%D1%82_%D0%A1%D0%B0%D1%80%D0%B0%D1%82%D0%BE%D0%B2%D1%81%D0%BA%D0%BE%D0%B9_%D0%B3%D0%BE%D1%81%D1%83%D0%B4%D0%B0%D1%80%D1%81%D1%82%D0%B2%D0%B5%D0%BD%D0%BD%D0%BE%D0%B9_%D0%BA%D0%BE%D0%BD%D1%81%D0%B5%D1%80%D0%B2%D0%B0%D1%82%D0%BE%D1%80%D0%B8%D0%B8_%D0%B8%D0%BC%D0%B5%D0%BD%D0%B8_%D0%A1%D0%BE%D0%B1%D0%B8%D0%BD%D0%BE%D0%B2%D0%B0" TargetMode="External"/><Relationship Id="rId120" Type="http://schemas.openxmlformats.org/officeDocument/2006/relationships/hyperlink" Target="https://ru.wikipedia.org/wiki/1991_%D0%B3%D0%BE%D0%B4_%D0%B2_%D0%BA%D0%B8%D0%BD%D0%BE" TargetMode="External"/><Relationship Id="rId358" Type="http://schemas.openxmlformats.org/officeDocument/2006/relationships/hyperlink" Target="https://ru.wikipedia.org/wiki/%D0%A4%D1%80%D0%B0%D0%BD%D1%86%D1%83%D0%B7%D1%8B" TargetMode="External"/><Relationship Id="rId162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18" Type="http://schemas.openxmlformats.org/officeDocument/2006/relationships/hyperlink" Target="https://ru.wikipedia.org/wiki/%D0%A1%D1%83%D0%B4%D1%8C%D0%B1%D0%B0_%D1%87%D0%B5%D0%BB%D0%BE%D0%B2%D0%B5%D0%BA%D0%B0_(%D1%84%D0%B8%D0%BB%D1%8C%D0%BC)" TargetMode="External"/><Relationship Id="rId425" Type="http://schemas.openxmlformats.org/officeDocument/2006/relationships/hyperlink" Target="https://ru.wikipedia.org/wiki/%D0%94%D1%91%D0%B6%D0%BA%D0%B8%D0%BD,_%D0%91%D0%BE%D1%80%D0%B8%D1%81_%D0%9F%D0%B5%D1%82%D1%80%D0%BE%D0%B2%D0%B8%D1%87" TargetMode="External"/><Relationship Id="rId467" Type="http://schemas.openxmlformats.org/officeDocument/2006/relationships/hyperlink" Target="https://ru.wikipedia.org/wiki/1977_%D0%B3%D0%BE%D0%B4_%D0%B2_%D0%BA%D0%B8%D0%BD%D0%BE" TargetMode="External"/><Relationship Id="rId271" Type="http://schemas.openxmlformats.org/officeDocument/2006/relationships/hyperlink" Target="https://ru.wikipedia.org/wiki/1973_%D0%B3%D0%BE%D0%B4_%D0%B2_%D0%BA%D0%B8%D0%BD%D0%BE" TargetMode="External"/><Relationship Id="rId24" Type="http://schemas.openxmlformats.org/officeDocument/2006/relationships/hyperlink" Target="https://ru.wikipedia.org/wiki/%D0%9A%D0%BE%D0%BD%D0%B5%D1%86_%D0%BE%D0%BF%D0%B5%D1%80%D0%B0%D1%86%D0%B8%D0%B8_%C2%AB%D0%A0%D0%B5%D0%B7%D0%B8%D0%B4%D0%B5%D0%BD%D1%82%C2%BB_(%D1%84%D0%B8%D0%BB%D1%8C%D0%BC)" TargetMode="External"/><Relationship Id="rId66" Type="http://schemas.openxmlformats.org/officeDocument/2006/relationships/hyperlink" Target="https://ru.wikipedia.org/wiki/%D0%9A%D0%B8%D0%BD%D0%BE%D1%80%D0%B5%D0%B6%D0%B8%D1%81%D1%81%D1%91%D1%80" TargetMode="External"/><Relationship Id="rId131" Type="http://schemas.openxmlformats.org/officeDocument/2006/relationships/hyperlink" Target="https://ru.wikipedia.org/wiki/2005_%D0%B3%D0%BE%D0%B4_%D0%B2_%D0%BA%D0%B8%D0%BD%D0%BE" TargetMode="External"/><Relationship Id="rId327" Type="http://schemas.openxmlformats.org/officeDocument/2006/relationships/hyperlink" Target="https://ru.wikipedia.org/wiki/1982_%D0%B3%D0%BE%D0%B4_%D0%B2_%D0%BA%D0%B8%D0%BD%D0%BE" TargetMode="External"/><Relationship Id="rId369" Type="http://schemas.openxmlformats.org/officeDocument/2006/relationships/hyperlink" Target="https://ru.wikipedia.org/wiki/%D0%A0%D0%BE%D1%81%D1%81%D0%B8%D1%8F" TargetMode="External"/><Relationship Id="rId534" Type="http://schemas.openxmlformats.org/officeDocument/2006/relationships/theme" Target="theme/theme1.xml"/><Relationship Id="rId173" Type="http://schemas.openxmlformats.org/officeDocument/2006/relationships/hyperlink" Target="https://ru.wikipedia.org/wiki/%D0%98%D0%B2%D0%B0%D0%BD_%D0%92%D0%B0%D1%81%D0%B8%D0%BB%D1%8C%D0%B5%D0%B2%D0%B8%D1%87_%D0%BC%D0%B5%D0%BD%D1%8F%D0%B5%D1%82_%D0%BF%D1%80%D0%BE%D1%84%D0%B5%D1%81%D1%81%D0%B8%D1%8E" TargetMode="External"/><Relationship Id="rId229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380" Type="http://schemas.openxmlformats.org/officeDocument/2006/relationships/hyperlink" Target="https://ru.wikipedia.org/wiki/%D0%A1%D1%8B%D0%BD_%D0%BF%D0%BE%D0%BB%D0%BA%D0%B0_(%D1%84%D0%B8%D0%BB%D1%8C%D0%BC,_1946)" TargetMode="External"/><Relationship Id="rId436" Type="http://schemas.openxmlformats.org/officeDocument/2006/relationships/hyperlink" Target="https://ru.wikipedia.org/wiki/1922_%D0%B3%D0%BE%D0%B4" TargetMode="External"/><Relationship Id="rId240" Type="http://schemas.openxmlformats.org/officeDocument/2006/relationships/hyperlink" Target="https://ru.wikipedia.org/w/index.php?title=%D0%A1%D0%BB%D1%83%D1%87%D0%B0%D0%B9_%D0%B8%D0%B7_%D0%B3%D0%B0%D0%B7%D0%B5%D1%82%D0%BD%D0%BE%D0%B9_%D0%BF%D1%80%D0%B0%D0%BA%D1%82%D0%B8%D0%BA%D0%B8&amp;action=edit&amp;redlink=1" TargetMode="External"/><Relationship Id="rId478" Type="http://schemas.openxmlformats.org/officeDocument/2006/relationships/hyperlink" Target="https://ru.wikipedia.org/wiki/1892_%D0%B3%D0%BE%D0%B4" TargetMode="External"/><Relationship Id="rId35" Type="http://schemas.openxmlformats.org/officeDocument/2006/relationships/hyperlink" Target="https://yandex.ru/search/?text=%D0%9F%D1%83%D0%B3%D0%B0%D1%87%D1%91%D0%B2%20%28%D0%B3%D0%BE%D1%80%D0%BE%D0%B4%29&amp;lr=194&amp;clid=1882628&amp;noreask=1&amp;ento=0oCghydXc0NDM2NRgCKgpydXcxMzA0NzI1ahnQkNC70LXQutGB0LXQuSDQn9C-0L_QvtCycg7QoNC-0LTQuNC70YHRj9KLqqU" TargetMode="External"/><Relationship Id="rId77" Type="http://schemas.openxmlformats.org/officeDocument/2006/relationships/hyperlink" Target="https://ru.wikipedia.org/wiki/%D0%90%D0%BA%D1%82%D1%91%D1%80" TargetMode="External"/><Relationship Id="rId100" Type="http://schemas.openxmlformats.org/officeDocument/2006/relationships/hyperlink" Target="https://ru.wikipedia.org/wiki/%D0%91%D0%B5%D0%B7_%D0%BF%D1%80%D0%B0%D0%B2%D0%B0_%D0%BD%D0%B0_%D0%BF%D0%BE%D1%89%D0%B0%D0%B4%D1%83" TargetMode="External"/><Relationship Id="rId282" Type="http://schemas.openxmlformats.org/officeDocument/2006/relationships/hyperlink" Target="https://ru.wikipedia.org/wiki/5_%D0%B0%D0%B2%D0%B3%D1%83%D1%81%D1%82%D0%B0" TargetMode="External"/><Relationship Id="rId338" Type="http://schemas.openxmlformats.org/officeDocument/2006/relationships/hyperlink" Target="https://ru.wikipedia.org/wiki/1915_%D0%B3%D0%BE%D0%B4" TargetMode="External"/><Relationship Id="rId503" Type="http://schemas.openxmlformats.org/officeDocument/2006/relationships/hyperlink" Target="https://ru.wikipedia.org/wiki/%D0%9A%D0%B0%D1%80%D0%BD%D0%B0%D0%B2%D0%B0%D0%BB_(%D1%84%D0%B8%D0%BB%D1%8C%D0%BC,_1981)" TargetMode="External"/><Relationship Id="rId8" Type="http://schemas.openxmlformats.org/officeDocument/2006/relationships/hyperlink" Target="https://ru.wikipedia.org/wiki/28_%D0%BC%D0%B0%D1%8F" TargetMode="External"/><Relationship Id="rId142" Type="http://schemas.openxmlformats.org/officeDocument/2006/relationships/hyperlink" Target="https://ru.wikipedia.org/wiki/2013_%D0%B3%D0%BE%D0%B4_%D0%B2_%D0%BA%D0%B8%D0%BD%D0%BE" TargetMode="External"/><Relationship Id="rId184" Type="http://schemas.openxmlformats.org/officeDocument/2006/relationships/hyperlink" Target="https://ru.wikipedia.org/wiki/%D0%9D%D0%B0%D1%80%D0%BE%D0%B4%D0%BD%D0%B0%D1%8F_%D0%B0%D1%80%D1%82%D0%B8%D1%81%D1%82%D0%BA%D0%B0_%D0%A0%D0%A1%D0%A4%D0%A1%D0%A0" TargetMode="External"/><Relationship Id="rId391" Type="http://schemas.openxmlformats.org/officeDocument/2006/relationships/hyperlink" Target="https://ru.wikipedia.org/wiki/10_%D0%B4%D0%B5%D0%BA%D0%B0%D0%B1%D1%80%D1%8F" TargetMode="External"/><Relationship Id="rId405" Type="http://schemas.openxmlformats.org/officeDocument/2006/relationships/hyperlink" Target="https://www.kinopoisk.ru/film/771305/" TargetMode="External"/><Relationship Id="rId447" Type="http://schemas.openxmlformats.org/officeDocument/2006/relationships/hyperlink" Target="https://ru.wikipedia.org/wiki/1963_%D0%B3%D0%BE%D0%B4_%D0%B2_%D0%BA%D0%B8%D0%BD%D0%BE" TargetMode="External"/><Relationship Id="rId251" Type="http://schemas.openxmlformats.org/officeDocument/2006/relationships/hyperlink" Target="https://ru.wikipedia.org/wiki/%D0%9F%D1%80%D0%BE%D0%BF%D0%B0%D0%B2%D1%88%D0%B0%D1%8F_%D1%8D%D0%BA%D1%81%D0%BF%D0%B5%D0%B4%D0%B8%D1%86%D0%B8%D1%8F" TargetMode="External"/><Relationship Id="rId489" Type="http://schemas.openxmlformats.org/officeDocument/2006/relationships/hyperlink" Target="https://ru.wikipedia.org/wiki/%D0%A1%D0%B0%D0%BD%D0%BA%D1%82-%D0%9F%D0%B5%D1%82%D0%B5%D1%80%D0%B1%D1%83%D1%80%D0%B3" TargetMode="External"/><Relationship Id="rId46" Type="http://schemas.openxmlformats.org/officeDocument/2006/relationships/hyperlink" Target="https://ru.wikipedia.org/wiki/6_%D0%BC%D0%B0%D1%80%D1%82%D0%B0" TargetMode="External"/><Relationship Id="rId293" Type="http://schemas.openxmlformats.org/officeDocument/2006/relationships/hyperlink" Target="https://ru.wikipedia.org/wiki/%D0%94%D0%B6%D0%B5%D0%BD%D1%82%D0%BB%D1%8C%D0%BC%D0%B5%D0%BD%D1%8B_%D1%83%D0%B4%D0%B0%D1%87%D0%B8" TargetMode="External"/><Relationship Id="rId307" Type="http://schemas.openxmlformats.org/officeDocument/2006/relationships/hyperlink" Target="https://kino-cccp.net/load/1-1-0-6971" TargetMode="External"/><Relationship Id="rId349" Type="http://schemas.openxmlformats.org/officeDocument/2006/relationships/hyperlink" Target="https://ru.wikipedia.org/wiki/1828_%D0%B3%D0%BE%D0%B4" TargetMode="External"/><Relationship Id="rId514" Type="http://schemas.openxmlformats.org/officeDocument/2006/relationships/hyperlink" Target="https://ru.wikipedia.org/wiki/%D0%9D%D0%B8%D1%87%D0%B5%D0%B3%D0%BE_%D1%81%D1%82%D1%80%D0%B0%D1%88%D0%BD%D0%BE%D0%B3%D0%BE" TargetMode="External"/><Relationship Id="rId88" Type="http://schemas.openxmlformats.org/officeDocument/2006/relationships/hyperlink" Target="https://ru.wikipedia.org/wiki/%D0%90%D0%B4%D0%BC%D0%B8%D1%80%D0%B0%D0%BB_%D0%9D%D0%B0%D1%85%D0%B8%D0%BC%D0%BE%D0%B2_(%D1%84%D0%B8%D0%BB%D1%8C%D0%BC)" TargetMode="External"/><Relationship Id="rId111" Type="http://schemas.openxmlformats.org/officeDocument/2006/relationships/hyperlink" Target="https://ru.wikipedia.org/wiki/%D0%9F%D1%80%D0%BE%D0%B4%D1%8E%D1%81%D0%B5%D1%80" TargetMode="External"/><Relationship Id="rId153" Type="http://schemas.openxmlformats.org/officeDocument/2006/relationships/hyperlink" Target="https://ru.wikipedia.org/wiki/%D0%A0%D0%BE%D1%81%D1%81%D0%B8%D1%8F" TargetMode="External"/><Relationship Id="rId195" Type="http://schemas.openxmlformats.org/officeDocument/2006/relationships/hyperlink" Target="https://ru.wikipedia.org/wiki/1988_%D0%B3%D0%BE%D0%B4_%D0%B2_%D0%BA%D0%B8%D0%BD%D0%BE" TargetMode="External"/><Relationship Id="rId209" Type="http://schemas.openxmlformats.org/officeDocument/2006/relationships/hyperlink" Target="https://ru.wikipedia.org/wiki/%D0%98%D0%B2%D0%B0%D0%BD_%D0%92%D0%B0%D1%81%D0%B8%D0%BB%D1%8C%D0%B5%D0%B2%D0%B8%D1%87_%D0%BC%D0%B5%D0%BD%D1%8F%D0%B5%D1%82_%D0%BF%D1%80%D0%BE%D1%84%D0%B5%D1%81%D1%81%D0%B8%D1%8E" TargetMode="External"/><Relationship Id="rId360" Type="http://schemas.openxmlformats.org/officeDocument/2006/relationships/hyperlink" Target="https://www.kinopoisk.ru/film/492348/" TargetMode="External"/><Relationship Id="rId416" Type="http://schemas.openxmlformats.org/officeDocument/2006/relationships/hyperlink" Target="https://ru.wikipedia.org/wiki/%D0%96%D1%83%D1%80%D0%BD%D0%B0%D0%BB%D0%B8%D1%81%D1%82" TargetMode="External"/><Relationship Id="rId220" Type="http://schemas.openxmlformats.org/officeDocument/2006/relationships/hyperlink" Target="https://ru.wikipedia.org/wiki/%D0%90%D0%BB%D1%8B%D0%B5_%D0%BF%D0%B0%D1%80%D1%83%D1%81%D0%B0_(%D1%84%D0%B8%D0%BB%D1%8C%D0%BC)" TargetMode="External"/><Relationship Id="rId458" Type="http://schemas.openxmlformats.org/officeDocument/2006/relationships/hyperlink" Target="https://ru.wikipedia.org/wiki/1902_%D0%B3%D0%BE%D0%B4" TargetMode="External"/><Relationship Id="rId15" Type="http://schemas.openxmlformats.org/officeDocument/2006/relationships/hyperlink" Target="https://ru.wikipedia.org/wiki/%D0%A1%D0%B0%D1%80%D0%B0%D1%82%D0%BE%D0%B2" TargetMode="External"/><Relationship Id="rId57" Type="http://schemas.openxmlformats.org/officeDocument/2006/relationships/hyperlink" Target="https://ru.wikipedia.org/wiki/%D0%9E%D1%88%D0%B8%D0%B1%D0%BA%D0%B0_%D1%80%D0%B5%D0%B7%D0%B8%D0%B4%D0%B5%D0%BD%D1%82%D0%B0" TargetMode="External"/><Relationship Id="rId262" Type="http://schemas.openxmlformats.org/officeDocument/2006/relationships/hyperlink" Target="https://ru.wikipedia.org/wiki/%D0%90%D0%BB%D0%B5%D0%BA%D1%81%D0%B5%D0%B5%D0%B2,_%D0%9C%D0%B8%D1%85%D0%B0%D0%B8%D0%BB_%D0%92%D0%B0%D1%81%D0%B8%D0%BB%D1%8C%D0%B5%D0%B2%D0%B8%D1%87" TargetMode="External"/><Relationship Id="rId318" Type="http://schemas.openxmlformats.org/officeDocument/2006/relationships/hyperlink" Target="https://ru.wikipedia.org/wiki/%D0%A1%D0%BB%D0%B5%D0%B4%D1%81%D1%82%D0%B2%D0%B8%D0%B5_%D0%B2%D0%B5%D0%B4%D1%83%D1%82_%D0%97%D0%BD%D0%B0%D0%A2%D0%BE%D0%9A%D0%B8._%D0%9F%D0%BE%D0%B1%D0%B5%D0%B3" TargetMode="External"/><Relationship Id="rId525" Type="http://schemas.openxmlformats.org/officeDocument/2006/relationships/hyperlink" Target="https://ru.wikipedia.org/wiki/%D0%A0%D0%B5%D0%B0%D0%BB%D1%8C%D0%BD%D0%BE%D0%B5_%D1%83%D1%87%D0%B8%D0%BB%D0%B8%D1%89%D0%B5" TargetMode="External"/><Relationship Id="rId99" Type="http://schemas.openxmlformats.org/officeDocument/2006/relationships/hyperlink" Target="https://ru.wikipedia.org/wiki/1970_%D0%B3%D0%BE%D0%B4_%D0%B2_%D0%BA%D0%B8%D0%BD%D0%BE" TargetMode="External"/><Relationship Id="rId122" Type="http://schemas.openxmlformats.org/officeDocument/2006/relationships/hyperlink" Target="https://ru.wikipedia.org/wiki/1991_%D0%B3%D0%BE%D0%B4_%D0%B2_%D0%BA%D0%B8%D0%BD%D0%BE" TargetMode="External"/><Relationship Id="rId164" Type="http://schemas.openxmlformats.org/officeDocument/2006/relationships/hyperlink" Target="https://ru.wikipedia.org/wiki/%D0%9E%D0%B2%D0%BE%D0%B4_(%D1%84%D0%B8%D0%BB%D1%8C%D0%BC,_1955)" TargetMode="External"/><Relationship Id="rId371" Type="http://schemas.openxmlformats.org/officeDocument/2006/relationships/hyperlink" Target="https://ru.wikipedia.org/wiki/%D0%9F%D0%B8%D1%81%D0%B0%D1%82%D0%B5%D0%BB%D1%8C" TargetMode="External"/><Relationship Id="rId427" Type="http://schemas.openxmlformats.org/officeDocument/2006/relationships/hyperlink" Target="https://ru.wikipedia.org/wiki/1963_%D0%B3%D0%BE%D0%B4_%D0%B2_%D0%BA%D0%B8%D0%BD%D0%BE" TargetMode="External"/><Relationship Id="rId469" Type="http://schemas.openxmlformats.org/officeDocument/2006/relationships/hyperlink" Target="https://ru.wikipedia.org/wiki/%D0%9E%D1%82%D0%BA%D1%80%D1%8B%D1%82%D0%B0%D1%8F_%D0%BA%D0%BD%D0%B8%D0%B3%D0%B0_(%D1%84%D0%B8%D0%BB%D1%8C%D0%BC,_1979)" TargetMode="External"/><Relationship Id="rId26" Type="http://schemas.openxmlformats.org/officeDocument/2006/relationships/hyperlink" Target="https://ru.wikipedia.org/w/index.php?title=%D0%A1%D0%BE%D0%BD_%D0%B3%D0%BE%D1%81%D0%BF%D0%BE%D0%B4%D0%B8%D0%BD%D0%B0_%D0%AD%D0%BA%D0%BE%D0%BD%D0%BE%D0%BC%D0%B8%D0%B4%D0%B8_(%D1%84%D0%B8%D0%BB%D1%8C%D0%BC)&amp;action=edit&amp;redlink=1" TargetMode="External"/><Relationship Id="rId231" Type="http://schemas.openxmlformats.org/officeDocument/2006/relationships/hyperlink" Target="https://ru.wikipedia.org/wiki/1972_%D0%B3%D0%BE%D0%B4_%D0%B2_%D0%BA%D0%B8%D0%BD%D0%BE" TargetMode="External"/><Relationship Id="rId273" Type="http://schemas.openxmlformats.org/officeDocument/2006/relationships/hyperlink" Target="https://ru.wikipedia.org/wiki/%D0%9C%D0%B0%D1%87%D0%B5%D1%85%D0%B0_(%D1%84%D0%B8%D0%BB%D1%8C%D0%BC,_1973)" TargetMode="External"/><Relationship Id="rId329" Type="http://schemas.openxmlformats.org/officeDocument/2006/relationships/hyperlink" Target="https://ru.wikipedia.org/wiki/%D0%91%D0%B8%D0%BB%D0%BB%D0%B8_%D0%91%D0%BE%D0%BD%D1%81" TargetMode="External"/><Relationship Id="rId480" Type="http://schemas.openxmlformats.org/officeDocument/2006/relationships/hyperlink" Target="https://ru.wikipedia.org/wiki/1968" TargetMode="External"/><Relationship Id="rId68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33" Type="http://schemas.openxmlformats.org/officeDocument/2006/relationships/hyperlink" Target="https://ru.wikipedia.org/wiki/2006_%D0%B3%D0%BE%D0%B4_%D0%B2_%D0%BA%D0%B8%D0%BD%D0%BE" TargetMode="External"/><Relationship Id="rId175" Type="http://schemas.openxmlformats.org/officeDocument/2006/relationships/hyperlink" Target="https://ru.wikipedia.org/wiki/%D0%9F%D1%80%D0%B8%D0%BA%D0%BB%D1%8E%D1%87%D0%B5%D0%BD%D0%B8%D1%8F_%D0%91%D1%83%D1%80%D0%B0%D1%82%D0%B8%D0%BD%D0%BE_(%D1%84%D0%B8%D0%BB%D1%8C%D0%BC,_1975)" TargetMode="External"/><Relationship Id="rId340" Type="http://schemas.openxmlformats.org/officeDocument/2006/relationships/hyperlink" Target="https://ru.wikipedia.org/wiki/%D0%9A%D0%BE%D0%BC%D0%BF%D0%BE%D0%B7%D0%B8%D1%82%D0%BE%D1%80" TargetMode="External"/><Relationship Id="rId200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382" Type="http://schemas.openxmlformats.org/officeDocument/2006/relationships/hyperlink" Target="https://ru.wikipedia.org/wiki/%D0%A6%D0%B2%D0%B5%D1%82%D0%B8%D0%BA-%D1%81%D0%B5%D0%BC%D0%B8%D1%86%D0%B2%D0%B5%D1%82%D0%B8%D0%BA_(%D0%BC%D1%83%D0%BB%D1%8C%D1%82%D1%84%D0%B8%D0%BB%D1%8C%D0%BC)" TargetMode="External"/><Relationship Id="rId438" Type="http://schemas.openxmlformats.org/officeDocument/2006/relationships/hyperlink" Target="https://ru.wikipedia.org/wiki/2008_%D0%B3%D0%BE%D0%B4" TargetMode="External"/><Relationship Id="rId242" Type="http://schemas.openxmlformats.org/officeDocument/2006/relationships/hyperlink" Target="https://ru.wikipedia.org/wiki/%D0%90%D0%BA%D1%82%D1%91%D1%80" TargetMode="External"/><Relationship Id="rId284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491" Type="http://schemas.openxmlformats.org/officeDocument/2006/relationships/hyperlink" Target="https://ru.wikipedia.org/wiki/%D0%9F%D0%B8%D1%81%D0%B0%D1%82%D0%B5%D0%BB%D1%8C" TargetMode="External"/><Relationship Id="rId505" Type="http://schemas.openxmlformats.org/officeDocument/2006/relationships/hyperlink" Target="https://ru.wikipedia.org/wiki/6_%D0%BD%D0%BE%D1%8F%D0%B1%D1%80%D1%8F" TargetMode="External"/><Relationship Id="rId37" Type="http://schemas.openxmlformats.org/officeDocument/2006/relationships/hyperlink" Target="https://ru.wikipedia.org/wiki/%D0%9F%D0%B0%D0%B2%D0%B5%D0%BB_%D0%A1%D0%BC%D0%B5%D1%80%D0%B4%D1%8F%D0%BA%D0%BE%D0%B2" TargetMode="External"/><Relationship Id="rId79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02" Type="http://schemas.openxmlformats.org/officeDocument/2006/relationships/hyperlink" Target="https://ru.wikipedia.org/wiki/%D0%9A%D0%B0%D0%B2%D0%BA%D0%B0%D0%B7%D1%81%D0%BA%D0%B0%D1%8F_%D0%BF%D0%BE%D0%B2%D0%B5%D1%81%D1%82%D1%8C" TargetMode="External"/><Relationship Id="rId144" Type="http://schemas.openxmlformats.org/officeDocument/2006/relationships/hyperlink" Target="https://ru.wikipedia.org/wiki/2019_%D0%B3%D0%BE%D0%B4_%D0%B2_%D0%BA%D0%B8%D0%BD%D0%BE" TargetMode="External"/><Relationship Id="rId90" Type="http://schemas.openxmlformats.org/officeDocument/2006/relationships/hyperlink" Target="https://ru.wikipedia.org/wiki/%D0%96%D0%B8%D0%B2%D1%8B%D0%B5_%D0%B8_%D0%BC%D1%91%D1%80%D1%82%D0%B2%D1%8B%D0%B5_(%D1%84%D0%B8%D0%BB%D1%8C%D0%BC,_1964)" TargetMode="External"/><Relationship Id="rId186" Type="http://schemas.openxmlformats.org/officeDocument/2006/relationships/hyperlink" Target="https://ru.wikipedia.org/wiki/1958_%D0%B3%D0%BE%D0%B4_%D0%B2_%D0%BA%D0%B8%D0%BD%D0%BE" TargetMode="External"/><Relationship Id="rId351" Type="http://schemas.openxmlformats.org/officeDocument/2006/relationships/hyperlink" Target="https://ru.wikipedia.org/wiki/%D0%A0%D0%BE%D0%BC%D0%B0%D0%BD%D1%82%D0%B8%D0%B7%D0%BC" TargetMode="External"/><Relationship Id="rId393" Type="http://schemas.openxmlformats.org/officeDocument/2006/relationships/hyperlink" Target="https://ru.wikipedia.org/wiki/%D0%98%D0%BD%D0%B6%D0%B5%D0%BD%D0%B5%D1%80" TargetMode="External"/><Relationship Id="rId407" Type="http://schemas.openxmlformats.org/officeDocument/2006/relationships/hyperlink" Target="https://ru.wikipedia.org/wiki/1942" TargetMode="External"/><Relationship Id="rId449" Type="http://schemas.openxmlformats.org/officeDocument/2006/relationships/hyperlink" Target="https://ru.wikipedia.org/wiki/1976_%D0%B3%D0%BE%D0%B4_%D0%B2_%D0%BA%D0%B8%D0%BD%D0%BE" TargetMode="External"/><Relationship Id="rId211" Type="http://schemas.openxmlformats.org/officeDocument/2006/relationships/hyperlink" Target="https://ru.wikipedia.org/wiki/%D0%A1%D0%BE%D0%B1%D0%B0%D1%87%D1%8C%D0%B5_%D1%81%D0%B5%D1%80%D0%B4%D1%86%D0%B5_(%D1%84%D0%B8%D0%BB%D1%8C%D0%BC,_1988)" TargetMode="External"/><Relationship Id="rId253" Type="http://schemas.openxmlformats.org/officeDocument/2006/relationships/hyperlink" Target="https://ru.wikipedia.org/w/index.php?title=%D0%A1%D1%82%D1%80%D0%BE%D0%B3%D0%B0%D1%8F_%D0%BC%D1%83%D0%B6%D1%81%D0%BA%D0%B0%D1%8F_%D0%B6%D0%B8%D0%B7%D0%BD%D1%8C&amp;action=edit&amp;redlink=1" TargetMode="External"/><Relationship Id="rId295" Type="http://schemas.openxmlformats.org/officeDocument/2006/relationships/hyperlink" Target="https://ru.wikipedia.org/wiki/12_%D1%81%D1%82%D1%83%D0%BB%D1%8C%D0%B5%D0%B2_(%D1%84%D0%B8%D0%BB%D1%8C%D0%BC,_1976)" TargetMode="External"/><Relationship Id="rId309" Type="http://schemas.openxmlformats.org/officeDocument/2006/relationships/hyperlink" Target="https://kino-cccp.net/load/15-1-0-7394" TargetMode="External"/><Relationship Id="rId460" Type="http://schemas.openxmlformats.org/officeDocument/2006/relationships/hyperlink" Target="https://ru.wikipedia.org/wiki/%D0%A0%D1%83%D1%81%D1%81%D0%BA%D0%B8%D0%B9_%D1%8F%D0%B7%D1%8B%D0%BA" TargetMode="External"/><Relationship Id="rId516" Type="http://schemas.openxmlformats.org/officeDocument/2006/relationships/hyperlink" Target="https://ru.wikipedia.org/wiki/%D0%9C%D0%B8%D0%B7%D0%B8%D0%BD%D0%B5%D1%86_%D0%91%D1%83%D0%B4%D0%B4%D1%8B" TargetMode="External"/><Relationship Id="rId48" Type="http://schemas.openxmlformats.org/officeDocument/2006/relationships/hyperlink" Target="https://ru.wikipedia.org/wiki/%D0%90%D0%BA%D1%82%D1%91%D1%80" TargetMode="External"/><Relationship Id="rId113" Type="http://schemas.openxmlformats.org/officeDocument/2006/relationships/hyperlink" Target="https://ru.wikipedia.org/wiki/%D0%A1%D1%82%D1%80%D0%B0%D0%BD%D0%B0_%D0%B3%D0%BB%D1%83%D1%85%D0%B8%D1%85_(%D1%84%D0%B8%D0%BB%D1%8C%D0%BC)" TargetMode="External"/><Relationship Id="rId320" Type="http://schemas.openxmlformats.org/officeDocument/2006/relationships/hyperlink" Target="https://ru.wikipedia.org/w/index.php?title=%D0%A1%D0%B8%D0%B1%D0%B8%D1%80%D1%8C_(%D1%84%D0%B8%D0%BB%D1%8C%D0%BC,_1976)&amp;action=edit&amp;redlink=1" TargetMode="External"/><Relationship Id="rId155" Type="http://schemas.openxmlformats.org/officeDocument/2006/relationships/hyperlink" Target="https://ru.wikipedia.org/wiki/%D0%A2%D0%B5%D0%B0%D1%82%D1%80" TargetMode="External"/><Relationship Id="rId197" Type="http://schemas.openxmlformats.org/officeDocument/2006/relationships/hyperlink" Target="https://ru.wikipedia.org/wiki/1988_%D0%B3%D0%BE%D0%B4_%D0%B2_%D0%BA%D0%B8%D0%BD%D0%BE" TargetMode="External"/><Relationship Id="rId362" Type="http://schemas.openxmlformats.org/officeDocument/2006/relationships/hyperlink" Target="https://www.kinopoisk.ru/film/367448/" TargetMode="External"/><Relationship Id="rId418" Type="http://schemas.openxmlformats.org/officeDocument/2006/relationships/hyperlink" Target="https://ru.wikipedia.org/wiki/%D0%9C%D0%BE%D0%B9%D0%B4%D0%BE%D0%B4%D1%8B%D1%80_(%D0%BC%D1%83%D0%BB%D1%8C%D1%82%D1%84%D0%B8%D0%BB%D1%8C%D0%BC,_1939)" TargetMode="External"/><Relationship Id="rId222" Type="http://schemas.openxmlformats.org/officeDocument/2006/relationships/hyperlink" Target="https://ru.wikipedia.org/w/index.php?title=%D0%94%D0%BE%D0%BC_%D0%B8_%D1%85%D0%BE%D0%B7%D1%8F%D0%B8%D0%BD_(%D1%84%D0%B8%D0%BB%D1%8C%D0%BC)&amp;action=edit&amp;redlink=1" TargetMode="External"/><Relationship Id="rId264" Type="http://schemas.openxmlformats.org/officeDocument/2006/relationships/hyperlink" Target="https://ru.wikipedia.org/wiki/%D0%91%D0%BE%D0%BB%D1%8C%D1%88%D0%B0%D1%8F_%D1%81%D0%B5%D0%BC%D1%8C%D1%8F" TargetMode="External"/><Relationship Id="rId471" Type="http://schemas.openxmlformats.org/officeDocument/2006/relationships/hyperlink" Target="https://ru.wikipedia.org/wiki/2001" TargetMode="External"/><Relationship Id="rId17" Type="http://schemas.openxmlformats.org/officeDocument/2006/relationships/hyperlink" Target="https://ru.wikipedia.org/wiki/1955_%D0%B3%D0%BE%D0%B4_%D0%B2_%D0%BA%D0%B8%D0%BD%D0%BE" TargetMode="External"/><Relationship Id="rId59" Type="http://schemas.openxmlformats.org/officeDocument/2006/relationships/hyperlink" Target="https://ru.wikipedia.org/wiki/%D0%9F%D1%80%D0%B5%D1%81%D1%82%D1%83%D0%BF%D0%BB%D0%B5%D0%BD%D0%B8%D0%B5_%D0%B8_%D0%BD%D0%B0%D0%BA%D0%B0%D0%B7%D0%B0%D0%BD%D0%B8%D0%B5_(%D1%84%D0%B8%D0%BB%D1%8C%D0%BC,_1969)" TargetMode="External"/><Relationship Id="rId124" Type="http://schemas.openxmlformats.org/officeDocument/2006/relationships/hyperlink" Target="https://ru.wikipedia.org/wiki/2008_%D0%B3%D0%BE%D0%B4_%D0%B2_%D0%BA%D0%B8%D0%BD%D0%BE" TargetMode="External"/><Relationship Id="rId527" Type="http://schemas.openxmlformats.org/officeDocument/2006/relationships/hyperlink" Target="https://ru.wikipedia.org/wiki/%D0%97%D0%B0_%D0%BD%D0%B0%D0%BC%D0%B8_%D0%9C%D0%BE%D1%81%D0%BA%D0%B2%D0%B0" TargetMode="External"/><Relationship Id="rId70" Type="http://schemas.openxmlformats.org/officeDocument/2006/relationships/hyperlink" Target="https://ru.wikipedia.org/wiki/%D0%A1%D0%BE%D0%BB%D1%8F%D1%80%D0%B8%D1%81_(%D1%84%D0%B8%D0%BB%D1%8C%D0%BC,_1972)" TargetMode="External"/><Relationship Id="rId166" Type="http://schemas.openxmlformats.org/officeDocument/2006/relationships/hyperlink" Target="https://ru.wikipedia.org/wiki/%D0%9F%D1%80%D0%B5%D0%B4%D1%81%D0%B5%D0%B4%D0%B0%D1%82%D0%B5%D0%BB%D1%8C_(%D1%84%D0%B8%D0%BB%D1%8C%D0%BC)" TargetMode="External"/><Relationship Id="rId331" Type="http://schemas.openxmlformats.org/officeDocument/2006/relationships/hyperlink" Target="https://ru.wikipedia.org/wiki/%D0%97%D0%BC%D0%B5%D0%B5%D0%BB%D0%BE%D0%B2_(%D1%84%D0%B8%D0%BB%D1%8C%D0%BC)" TargetMode="External"/><Relationship Id="rId373" Type="http://schemas.openxmlformats.org/officeDocument/2006/relationships/hyperlink" Target="https://ru.wikipedia.org/wiki/%D0%9A%D0%B8%D0%BD%D0%BE%D1%81%D1%86%D0%B5%D0%BD%D0%B0%D1%80%D0%B8%D1%81%D1%82" TargetMode="External"/><Relationship Id="rId429" Type="http://schemas.openxmlformats.org/officeDocument/2006/relationships/hyperlink" Target="https://ru.wikipedia.org/wiki/1974_%D0%B3%D0%BE%D0%B4_%D0%B2_%D0%BA%D0%B8%D0%BD%D0%B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B%D1%8E%D0%B1%D0%BE%D0%B2%D1%8C_%D0%B7%D0%B5%D0%BC%D0%BD%D0%B0%D1%8F" TargetMode="External"/><Relationship Id="rId440" Type="http://schemas.openxmlformats.org/officeDocument/2006/relationships/hyperlink" Target="https://ru.wikipedia.org/wiki/%D0%97%D0%B0%D1%81%D0%BB%D1%83%D0%B6%D0%B5%D0%BD%D0%BD%D1%8B%D0%B9_%D1%80%D0%B0%D0%B1%D0%BE%D1%82%D0%BD%D0%B8%D0%BA_%D0%BA%D1%83%D0%BB%D1%8C%D1%82%D1%83%D1%80%D1%8B_%D0%A0%D0%A1%D0%A4%D0%A1%D0%A0" TargetMode="External"/><Relationship Id="rId28" Type="http://schemas.openxmlformats.org/officeDocument/2006/relationships/hyperlink" Target="https://ru.wikipedia.org/wiki/%D0%92%D0%B5%D1%80%D1%85%D0%BE%D0%B2%D1%8B%D1%85,_%D0%98%D0%B2%D0%B0%D0%BD_%D0%98%D0%B2%D0%B0%D0%BD%D0%BE%D0%B2%D0%B8%D1%87" TargetMode="External"/><Relationship Id="rId275" Type="http://schemas.openxmlformats.org/officeDocument/2006/relationships/hyperlink" Target="https://ru.wikipedia.org/wiki/%D0%A0%D0%B0%D0%B1%D0%B0_%D0%BB%D1%8E%D0%B1%D0%B2%D0%B8" TargetMode="External"/><Relationship Id="rId300" Type="http://schemas.openxmlformats.org/officeDocument/2006/relationships/hyperlink" Target="https://ru.wikipedia.org/wiki/%D0%97%D0%B0%D1%81%D0%BB%D1%83%D0%B6%D0%B5%D0%BD%D0%BD%D1%8B%D0%B9_%D0%B0%D1%80%D1%82%D0%B8%D1%81%D1%82_%D0%A0%D0%A1%D0%A4%D0%A1%D0%A0" TargetMode="External"/><Relationship Id="rId482" Type="http://schemas.openxmlformats.org/officeDocument/2006/relationships/hyperlink" Target="https://ru.wikipedia.org/wiki/%D0%9B%D0%B5%D1%80%D0%BC%D0%BE%D0%BD%D1%82%D0%BE%D0%B2_(%D1%84%D0%B8%D0%BB%D1%8C%D0%BC,_1943)" TargetMode="External"/><Relationship Id="rId81" Type="http://schemas.openxmlformats.org/officeDocument/2006/relationships/hyperlink" Target="https://ru.wikipedia.org/wiki/1936_%D0%B3%D0%BE%D0%B4_%D0%B2_%D0%BA%D0%B8%D0%BD%D0%BE" TargetMode="External"/><Relationship Id="rId135" Type="http://schemas.openxmlformats.org/officeDocument/2006/relationships/hyperlink" Target="https://ru.wikipedia.org/wiki/2014_%D0%B3%D0%BE%D0%B4_%D0%B2_%D0%BA%D0%B8%D0%BD%D0%BE" TargetMode="External"/><Relationship Id="rId177" Type="http://schemas.openxmlformats.org/officeDocument/2006/relationships/hyperlink" Target="https://ru.wikipedia.org/wiki/2004_%D0%B3%D0%BE%D0%B4_%D0%B2_%D0%BA%D0%B8%D0%BD%D0%BE" TargetMode="External"/><Relationship Id="rId342" Type="http://schemas.openxmlformats.org/officeDocument/2006/relationships/hyperlink" Target="https://ru.wikipedia.org/wiki/%D0%A3%D1%87%D0%B8%D1%82%D0%B5%D0%BB%D1%8C" TargetMode="External"/><Relationship Id="rId384" Type="http://schemas.openxmlformats.org/officeDocument/2006/relationships/hyperlink" Target="https://ru.wikipedia.org/wiki/%D0%92%D1%80%D0%B5%D0%BC%D1%8F,_%D0%B2%D0%BF%D0%B5%D1%80%D1%91%D0%B4!_(%D1%84%D0%B8%D0%BB%D1%8C%D0%BC)" TargetMode="External"/><Relationship Id="rId202" Type="http://schemas.openxmlformats.org/officeDocument/2006/relationships/hyperlink" Target="https://ru.wikipedia.org/wiki/%D0%97%D0%BE%D0%BB%D1%83%D1%88%D0%BA%D0%B0_(%D1%84%D0%B8%D0%BB%D1%8C%D0%BC,_1947)" TargetMode="External"/><Relationship Id="rId244" Type="http://schemas.openxmlformats.org/officeDocument/2006/relationships/hyperlink" Target="https://ru.wikipedia.org/wiki/%D0%9B%D0%B5%D0%BD%D0%B8%D0%BD%D0%B3%D1%80%D0%B0%D0%B4%D1%81%D0%BA%D0%B8%D0%B9_%D1%82%D0%B5%D0%B0%D1%82%D1%80%D0%B0%D0%BB%D1%8C%D0%BD%D1%8B%D0%B9_%D0%B8%D0%BD%D1%81%D1%82%D0%B8%D1%82%D1%83%D1%82_%D0%B8%D0%BC%D0%B5%D0%BD%D0%B8_%D0%90._%D0%9D._%D0%9E%D1%81%D1%82%D1%80%D0%BE%D0%B2%D1%81%D0%BA%D0%BE%D0%B3%D0%BE" TargetMode="External"/><Relationship Id="rId39" Type="http://schemas.openxmlformats.org/officeDocument/2006/relationships/hyperlink" Target="https://ru.wikipedia.org/wiki/%D0%94%D0%B2%D0%B0_%D0%B4%D1%80%D1%83%D0%B3%D0%B0,_%D0%BC%D0%BE%D0%B4%D0%B5%D0%BB%D1%8C_%D0%B8_%D0%BF%D0%BE%D0%B4%D1%80%D1%83%D0%B3%D0%B0" TargetMode="External"/><Relationship Id="rId286" Type="http://schemas.openxmlformats.org/officeDocument/2006/relationships/hyperlink" Target="https://ru.wikipedia.org/wiki/%D0%91%D0%B5%D1%80%D0%B5%D0%B3%D0%B8%D1%81%D1%8C_%D0%B0%D0%B2%D1%82%D0%BE%D0%BC%D0%BE%D0%B1%D0%B8%D0%BB%D1%8F" TargetMode="External"/><Relationship Id="rId451" Type="http://schemas.openxmlformats.org/officeDocument/2006/relationships/hyperlink" Target="https://ru.wikipedia.org/wiki/1980_%D0%B3%D0%BE%D0%B4_%D0%B2_%D0%BA%D0%B8%D0%BD%D0%BE" TargetMode="External"/><Relationship Id="rId493" Type="http://schemas.openxmlformats.org/officeDocument/2006/relationships/hyperlink" Target="https://ru.wikipedia.org/wiki/20_%D0%B8%D1%8E%D0%BD%D1%8F" TargetMode="External"/><Relationship Id="rId507" Type="http://schemas.openxmlformats.org/officeDocument/2006/relationships/hyperlink" Target="https://ru.wikipedia.org/wiki/15_%D0%BD%D0%BE%D1%8F%D0%B1%D1%80%D1%8F" TargetMode="External"/><Relationship Id="rId50" Type="http://schemas.openxmlformats.org/officeDocument/2006/relationships/hyperlink" Target="https://ru.wikipedia.org/wiki/1955_%D0%B3%D0%BE%D0%B4_%D0%B2_%D0%BA%D0%B8%D0%BD%D0%BE" TargetMode="External"/><Relationship Id="rId104" Type="http://schemas.openxmlformats.org/officeDocument/2006/relationships/hyperlink" Target="https://ru.wikipedia.org/wiki/%D0%9F%D0%BE%D0%BB%D1%91%D1%82_%D1%81_%D0%BA%D0%BE%D1%81%D0%BC%D0%BE%D0%BD%D0%B0%D0%B2%D1%82%D0%BE%D0%BC_(%D1%84%D0%B8%D0%BB%D1%8C%D0%BC)" TargetMode="External"/><Relationship Id="rId146" Type="http://schemas.openxmlformats.org/officeDocument/2006/relationships/hyperlink" Target="https://ru.wikipedia.org/wiki/1996_%D0%B3%D0%BE%D0%B4_%D0%B2_%D0%BA%D0%B8%D0%BD%D0%BE" TargetMode="External"/><Relationship Id="rId188" Type="http://schemas.openxmlformats.org/officeDocument/2006/relationships/hyperlink" Target="https://ru.wikipedia.org/wiki/%D0%A8%D1%83%D0%BC%D0%BD%D1%8B%D0%B9_%D0%B4%D0%B5%D0%BD%D1%8C" TargetMode="External"/><Relationship Id="rId311" Type="http://schemas.openxmlformats.org/officeDocument/2006/relationships/hyperlink" Target="https://ru.wikipedia.org/wiki/%D0%9C%D0%B0%D1%80%D0%BA%D0%BE%D0%B2,_%D0%9B%D0%B5%D0%BE%D0%BD%D0%B8%D0%B4_%D0%92%D0%B0%D1%81%D0%B8%D0%BB%D1%8C%D0%B5%D0%B2%D0%B8%D1%87" TargetMode="External"/><Relationship Id="rId353" Type="http://schemas.openxmlformats.org/officeDocument/2006/relationships/hyperlink" Target="https://www.kinopoisk.ru/film/40950/" TargetMode="External"/><Relationship Id="rId395" Type="http://schemas.openxmlformats.org/officeDocument/2006/relationships/hyperlink" Target="https://ru.wikipedia.org/w/index.php?title=%D0%9A%D0%B0%D0%BA_%D0%9D%D0%B8%D0%BD%D0%BE%D1%87%D0%BA%D0%B0_%D1%86%D0%B0%D1%80%D0%B8%D1%86%D0%B5%D0%B9_%D1%81%D1%82%D0%B0%D0%BB%D0%B0&amp;action=edit&amp;redlink=1" TargetMode="External"/><Relationship Id="rId409" Type="http://schemas.openxmlformats.org/officeDocument/2006/relationships/hyperlink" Target="https://ru.wikipedia.org/wiki/%D0%9F%D1%80%D0%B0%D0%B2%D0%B8%D0%BB%D0%B0_%D0%B2%D0%B8%D0%BD%D0%BE%D0%B4%D0%B5%D0%BB%D0%BE%D0%B2_(%D1%84%D0%B8%D0%BB%D1%8C%D0%BC)" TargetMode="External"/><Relationship Id="rId92" Type="http://schemas.openxmlformats.org/officeDocument/2006/relationships/hyperlink" Target="https://ru.wikipedia.org/wiki/%D0%9E%D0%BD%D0%B8_%D1%81%D1%80%D0%B0%D0%B6%D0%B0%D0%BB%D0%B8%D1%81%D1%8C_%D0%B7%D0%B0_%D0%A0%D0%BE%D0%B4%D0%B8%D0%BD%D1%83_(%D1%84%D0%B8%D0%BB%D1%8C%D0%BC)" TargetMode="External"/><Relationship Id="rId213" Type="http://schemas.openxmlformats.org/officeDocument/2006/relationships/hyperlink" Target="https://ru.wikipedia.org/wiki/1897_%D0%B3%D0%BE%D0%B4" TargetMode="External"/><Relationship Id="rId420" Type="http://schemas.openxmlformats.org/officeDocument/2006/relationships/hyperlink" Target="https://ru.wikipedia.org/wiki/1944_%D0%B3%D0%BE%D0%B4_%D0%B2_%D0%BA%D0%B8%D0%BD%D0%BE" TargetMode="External"/><Relationship Id="rId255" Type="http://schemas.openxmlformats.org/officeDocument/2006/relationships/hyperlink" Target="https://ru.wikipedia.org/wiki/%D0%A5%D0%BE%D0%B6%D0%B4%D0%B5%D0%BD%D0%B8%D0%B5_%D0%BF%D0%BE_%D0%BC%D1%83%D0%BA%D0%B0%D0%BC_(%D1%82%D0%B5%D0%BB%D0%B5%D1%81%D0%B5%D1%80%D0%B8%D0%B0%D0%BB,_1977)" TargetMode="External"/><Relationship Id="rId297" Type="http://schemas.openxmlformats.org/officeDocument/2006/relationships/hyperlink" Target="https://ru.wikipedia.org/wiki/%D0%A5%D0%BE%D0%BB%D0%BE%D0%B4%D0%BD%D0%BE%D0%B5_%D0%BB%D0%B5%D1%82%D0%BE_%D0%BF%D1%8F%D1%82%D1%8C%D0%B4%D0%B5%D1%81%D1%8F%D1%82_%D1%82%D1%80%D0%B5%D1%82%D1%8C%D0%B5%D0%B3%D0%BE%E2%80%A6" TargetMode="External"/><Relationship Id="rId462" Type="http://schemas.openxmlformats.org/officeDocument/2006/relationships/hyperlink" Target="https://ru.wikipedia.org/wiki/1974_%D0%B3%D0%BE%D0%B4_%D0%B2_%D0%BA%D0%B8%D0%BD%D0%BE" TargetMode="External"/><Relationship Id="rId518" Type="http://schemas.openxmlformats.org/officeDocument/2006/relationships/hyperlink" Target="https://ru.wikipedia.org/wiki/%D0%90%D0%BC%D0%BF%D0%B8%D1%80_V_(%D1%84%D0%B8%D0%BB%D1%8C%D0%BC)" TargetMode="External"/><Relationship Id="rId115" Type="http://schemas.openxmlformats.org/officeDocument/2006/relationships/hyperlink" Target="https://ru.wikipedia.org/wiki/%D0%9E%D1%82%D1%82%D0%B5%D0%BF%D0%B5%D0%BB%D1%8C_(%D1%82%D0%B5%D0%BB%D0%B5%D1%81%D0%B5%D1%80%D0%B8%D0%B0%D0%BB)" TargetMode="External"/><Relationship Id="rId157" Type="http://schemas.openxmlformats.org/officeDocument/2006/relationships/hyperlink" Target="https://ru.wikipedia.org/wiki/%D0%A2%D0%B5%D0%B0%D1%82%D1%80%D0%B0%D0%BB%D1%8C%D0%BD%D1%8B%D0%B9_%D0%BF%D0%B5%D0%B4%D0%B0%D0%B3%D0%BE%D0%B3" TargetMode="External"/><Relationship Id="rId322" Type="http://schemas.openxmlformats.org/officeDocument/2006/relationships/hyperlink" Target="https://ru.wikipedia.org/wiki/%D0%9C%D0%BE%D0%B9_%D0%BB%D0%B0%D1%81%D0%BA%D0%BE%D0%B2%D1%8B%D0%B9_%D0%B8_%D0%BD%D0%B5%D0%B6%D0%BD%D1%8B%D0%B9_%D0%B7%D0%B2%D0%B5%D1%80%D1%8C" TargetMode="External"/><Relationship Id="rId364" Type="http://schemas.openxmlformats.org/officeDocument/2006/relationships/hyperlink" Target="https://www.kinopoisk.ru/film/365260/" TargetMode="External"/><Relationship Id="rId61" Type="http://schemas.openxmlformats.org/officeDocument/2006/relationships/hyperlink" Target="https://ru.wikipedia.org/wiki/4_%D0%B0%D0%BF%D1%80%D0%B5%D0%BB%D1%8F" TargetMode="External"/><Relationship Id="rId199" Type="http://schemas.openxmlformats.org/officeDocument/2006/relationships/hyperlink" Target="https://ru.wikipedia.org/wiki/%D0%9D%D0%BE%D1%87%D0%B5%D0%B2%D0%B0%D0%BB%D0%B0_%D1%82%D1%83%D1%87%D0%BA%D0%B0_%D0%B7%D0%BE%D0%BB%D0%BE%D1%82%D0%B0%D1%8F%E2%80%A6_(%D1%84%D0%B8%D0%BB%D1%8C%D0%BC)" TargetMode="External"/><Relationship Id="rId19" Type="http://schemas.openxmlformats.org/officeDocument/2006/relationships/hyperlink" Target="https://ru.wikipedia.org/w/index.php?title=%D0%9D%D0%B8%D0%B6%D0%BD%D0%B5-%D0%92%D0%BE%D0%BB%D0%B6%D1%81%D0%BA%D0%B0%D1%8F_%D1%81%D1%82%D1%83%D0%B4%D0%B8%D1%8F_%D0%BA%D0%B8%D0%BD%D0%BE%D1%85%D1%80%D0%BE%D0%BD%D0%B8%D0%BA%D0%B8&amp;action=edit&amp;redlink=1" TargetMode="External"/><Relationship Id="rId224" Type="http://schemas.openxmlformats.org/officeDocument/2006/relationships/hyperlink" Target="https://ru.wikipedia.org/wiki/%D0%9F%D0%B5%D1%80%D0%B2%D0%B0%D1%8F_%D0%BB%D1%8E%D0%B1%D0%BE%D0%B2%D1%8C_(%D1%84%D0%B8%D0%BB%D1%8C%D0%BC,_1968)" TargetMode="External"/><Relationship Id="rId266" Type="http://schemas.openxmlformats.org/officeDocument/2006/relationships/hyperlink" Target="https://ru.wikipedia.org/wiki/%D0%92%D1%81%D1%91_%D0%BE%D1%81%D1%82%D0%B0%D1%91%D1%82%D1%81%D1%8F_%D0%BB%D1%8E%D0%B4%D1%8F%D0%BC" TargetMode="External"/><Relationship Id="rId431" Type="http://schemas.openxmlformats.org/officeDocument/2006/relationships/hyperlink" Target="https://ru.wikipedia.org/wiki/1985_%D0%B3%D0%BE%D0%B4_%D0%B2_%D0%BA%D0%B8%D0%BD%D0%BE" TargetMode="External"/><Relationship Id="rId473" Type="http://schemas.openxmlformats.org/officeDocument/2006/relationships/hyperlink" Target="https://ru.wikipedia.org/wiki/%D0%98%D0%B2%D0%B0%D1%89%D0%B5%D0%BD%D0%BA%D0%BE,_%D0%90%D0%BB%D0%B5%D0%BA%D1%81%D0%B5%D0%B9_%D0%98%D0%B3%D0%BE%D1%80%D0%B5%D0%B2%D0%B8%D1%87" TargetMode="External"/><Relationship Id="rId529" Type="http://schemas.openxmlformats.org/officeDocument/2006/relationships/hyperlink" Target="https://ru.wikipedia.org/wiki/1983_%D0%B3%D0%BE%D0%B4_%D0%B2_%D0%BA%D0%B8%D0%BD%D0%BE" TargetMode="External"/><Relationship Id="rId30" Type="http://schemas.openxmlformats.org/officeDocument/2006/relationships/hyperlink" Target="https://ru.wikipedia.org/w/index.php?title=%D0%9E%D1%82%D0%B1%D0%BB%D0%B5%D1%81%D0%BA%D0%B8_(%D1%82%D0%B5%D0%BB%D0%B5%D1%81%D0%B5%D1%80%D0%B8%D0%B0%D0%BB)&amp;action=edit&amp;redlink=1" TargetMode="External"/><Relationship Id="rId126" Type="http://schemas.openxmlformats.org/officeDocument/2006/relationships/hyperlink" Target="https://ru.wikipedia.org/wiki/2013_%D0%B3%D0%BE%D0%B4_%D0%B2_%D0%BA%D0%B8%D0%BD%D0%BE" TargetMode="External"/><Relationship Id="rId168" Type="http://schemas.openxmlformats.org/officeDocument/2006/relationships/hyperlink" Target="https://ru.wikipedia.org/wiki/%D0%9A%D0%B0%D0%B2%D0%BA%D0%B0%D0%B7%D1%81%D0%BA%D0%B0%D1%8F_%D0%BF%D0%BB%D0%B5%D0%BD%D0%BD%D0%B8%D1%86%D0%B0,_%D0%B8%D0%BB%D0%B8_%D0%9D%D0%BE%D0%B2%D1%8B%D0%B5_%D0%BF%D1%80%D0%B8%D0%BA%D0%BB%D1%8E%D1%87%D0%B5%D0%BD%D0%B8%D1%8F_%D0%A8%D1%83%D1%80%D0%B8%D0%BA%D0%B0" TargetMode="External"/><Relationship Id="rId333" Type="http://schemas.openxmlformats.org/officeDocument/2006/relationships/hyperlink" Target="https://ru.wikipedia.org/w/index.php?title=%D0%9E%D1%82%D0%B5%D0%BB%D1%8C_%C2%AB%D0%AD%D0%B4%D0%B5%D0%BC%C2%BB&amp;action=edit&amp;redlink=1" TargetMode="External"/><Relationship Id="rId72" Type="http://schemas.openxmlformats.org/officeDocument/2006/relationships/hyperlink" Target="https://ru.wikipedia.org/wiki/%D0%A1%D1%82%D0%B0%D0%BB%D0%BA%D0%B5%D1%80_(%D1%84%D0%B8%D0%BB%D1%8C%D0%BC)" TargetMode="External"/><Relationship Id="rId375" Type="http://schemas.openxmlformats.org/officeDocument/2006/relationships/hyperlink" Target="https://ru.wikipedia.org/wiki/%D0%96%D1%83%D1%80%D0%BD%D0%B0%D0%BB%D0%B8%D1%81%D1%8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A1%D1%83%D0%B4%D1%8C%D0%B1%D0%B0_(%D1%84%D0%B8%D0%BB%D1%8C%D0%BC,_1977)" TargetMode="External"/><Relationship Id="rId277" Type="http://schemas.openxmlformats.org/officeDocument/2006/relationships/hyperlink" Target="https://ru.wikipedia.org/wiki/1983_%D0%B3%D0%BE%D0%B4_%D0%B2_%D0%BA%D0%B8%D0%BD%D0%BE" TargetMode="External"/><Relationship Id="rId400" Type="http://schemas.openxmlformats.org/officeDocument/2006/relationships/hyperlink" Target="https://ru.wikipedia.org/wiki/26_%D1%84%D0%B5%D0%B2%D1%80%D0%B0%D0%BB%D1%8F" TargetMode="External"/><Relationship Id="rId442" Type="http://schemas.openxmlformats.org/officeDocument/2006/relationships/hyperlink" Target="https://ru.wikipedia.org/wiki/23_%D0%BC%D0%B0%D1%8F" TargetMode="External"/><Relationship Id="rId484" Type="http://schemas.openxmlformats.org/officeDocument/2006/relationships/hyperlink" Target="https://ru.wikipedia.org/wiki/%D0%A1%D0%B5%D0%B2%D0%B5%D1%80%D0%BD%D0%B0%D1%8F_%D0%BF%D0%BE%D0%B2%D0%B5%D1%81%D1%82%D1%8C_(%D1%84%D0%B8%D0%BB%D1%8C%D0%BC)" TargetMode="External"/><Relationship Id="rId137" Type="http://schemas.openxmlformats.org/officeDocument/2006/relationships/hyperlink" Target="https://ru.wikipedia.org/wiki/%D0%9E%D0%BF%D1%82%D0%B8%D0%BC%D0%B8%D1%81%D1%82%D1%8B" TargetMode="External"/><Relationship Id="rId302" Type="http://schemas.openxmlformats.org/officeDocument/2006/relationships/hyperlink" Target="https://ru.wikipedia.org/wiki/%D0%92%D0%B5%D1%80%D0%BD%D0%BE%D1%81%D1%82%D1%8C_(%D1%84%D0%B8%D0%BB%D1%8C%D0%BC,_1965)" TargetMode="External"/><Relationship Id="rId344" Type="http://schemas.openxmlformats.org/officeDocument/2006/relationships/hyperlink" Target="https://ru.wikipedia.org/wiki/%D0%A1%D0%B2%D0%B5%D1%82%D0%BE%D0%BC%D1%83%D0%B7%D1%8B%D0%BA%D0%B0" TargetMode="External"/><Relationship Id="rId41" Type="http://schemas.openxmlformats.org/officeDocument/2006/relationships/hyperlink" Target="https://ru.wikipedia.org/wiki/%D0%94%D0%B2%D0%B0_%D0%B1%D0%BE%D0%B9%D1%86%D0%B0" TargetMode="External"/><Relationship Id="rId83" Type="http://schemas.openxmlformats.org/officeDocument/2006/relationships/hyperlink" Target="https://ru.wikipedia.org/wiki/1941_%D0%B3%D0%BE%D0%B4_%D0%B2_%D0%BA%D0%B8%D0%BD%D0%BE" TargetMode="External"/><Relationship Id="rId179" Type="http://schemas.openxmlformats.org/officeDocument/2006/relationships/hyperlink" Target="https://ru.wikipedia.org/wiki/%D0%90%D0%BA%D1%82%D1%91%D1%80" TargetMode="External"/><Relationship Id="rId386" Type="http://schemas.openxmlformats.org/officeDocument/2006/relationships/hyperlink" Target="https://ru.wikipedia.org/wiki/%D0%A5%D1%83%D1%82%D0%BE%D1%80%D0%BE%D0%BA_%D0%B2_%D1%81%D1%82%D0%B5%D0%BF%D0%B8_(%D1%84%D0%B8%D0%BB%D1%8C%D0%BC)" TargetMode="External"/><Relationship Id="rId190" Type="http://schemas.openxmlformats.org/officeDocument/2006/relationships/hyperlink" Target="https://ru.wikipedia.org/wiki/%D0%A1%D1%82%D1%80%D0%BE%D0%B8%D1%82%D1%81%D1%8F_%D0%BC%D0%BE%D1%81%D1%82" TargetMode="External"/><Relationship Id="rId204" Type="http://schemas.openxmlformats.org/officeDocument/2006/relationships/hyperlink" Target="https://ru.wikipedia.org/wiki/1968_%D0%B3%D0%BE%D0%B4_%D0%B2_%D0%BA%D0%B8%D0%BD%D0%BE" TargetMode="External"/><Relationship Id="rId246" Type="http://schemas.openxmlformats.org/officeDocument/2006/relationships/hyperlink" Target="https://ru.wikipedia.org/wiki/1964_%D0%B3%D0%BE%D0%B4_%D0%B2_%D0%BA%D0%B8%D0%BD%D0%BE" TargetMode="External"/><Relationship Id="rId288" Type="http://schemas.openxmlformats.org/officeDocument/2006/relationships/hyperlink" Target="https://ru.wikipedia.org/wiki/%D0%91%D1%80%D0%B8%D0%BB%D0%BB%D0%B8%D0%B0%D0%BD%D1%82%D0%BE%D0%B2%D0%B0%D1%8F_%D1%80%D1%83%D0%BA%D0%B0" TargetMode="External"/><Relationship Id="rId411" Type="http://schemas.openxmlformats.org/officeDocument/2006/relationships/hyperlink" Target="https://ru.wikipedia.org/wiki/28_%D0%BE%D0%BA%D1%82%D1%8F%D0%B1%D1%80%D1%8F" TargetMode="External"/><Relationship Id="rId453" Type="http://schemas.openxmlformats.org/officeDocument/2006/relationships/hyperlink" Target="https://ru.wikipedia.org/wiki/%D0%90%D0%BB%D0%BE%D0%B2,_%D0%90%D0%BB%D0%B5%D0%BA%D1%81%D0%B0%D0%BD%D0%B4%D1%80_%D0%90%D0%BB%D0%B5%D0%BA%D1%81%D0%B0%D0%BD%D0%B4%D1%80%D0%BE%D0%B2%D0%B8%D1%87" TargetMode="External"/><Relationship Id="rId509" Type="http://schemas.openxmlformats.org/officeDocument/2006/relationships/hyperlink" Target="https://ru.wikipedia.org/wiki/%D0%A0%D1%83%D1%81%D1%81%D0%BA%D0%B8%D0%B9_%D1%8F%D0%B7%D1%8B%D0%BA" TargetMode="External"/><Relationship Id="rId106" Type="http://schemas.openxmlformats.org/officeDocument/2006/relationships/hyperlink" Target="https://ru.wikipedia.org/w/index.php?title=%D0%94%D0%B5%D0%BD%D1%8C_%D1%80%D0%BE%D0%B6%D0%B4%D0%B5%D0%BD%D0%B8%D1%8F_(%D1%84%D0%B8%D0%BB%D1%8C%D0%BC)&amp;action=edit&amp;redlink=1" TargetMode="External"/><Relationship Id="rId313" Type="http://schemas.openxmlformats.org/officeDocument/2006/relationships/hyperlink" Target="https://ru.wikipedia.org/wiki/1967_%D0%B3%D0%BE%D0%B4_%D0%B2_%D0%BA%D0%B8%D0%BD%D0%BE" TargetMode="External"/><Relationship Id="rId495" Type="http://schemas.openxmlformats.org/officeDocument/2006/relationships/hyperlink" Target="https://ru.wikipedia.org/wiki/19_%D0%B0%D0%B2%D0%B3%D1%83%D1%81%D1%82%D0%B0" TargetMode="External"/><Relationship Id="rId10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52" Type="http://schemas.openxmlformats.org/officeDocument/2006/relationships/hyperlink" Target="https://ru.wikipedia.org/wiki/1957_%D0%B3%D0%BE%D0%B4_%D0%B2_%D0%BA%D0%B8%D0%BD%D0%BE" TargetMode="External"/><Relationship Id="rId94" Type="http://schemas.openxmlformats.org/officeDocument/2006/relationships/hyperlink" Target="https://ru.wikipedia.org/wiki/%D0%91%D0%BE%D1%80%D0%B8%D1%81_%D0%93%D0%BE%D0%B4%D1%83%D0%BD%D0%BE%D0%B2_(%D1%84%D0%B8%D0%BB%D1%8C%D0%BC,_1986)" TargetMode="External"/><Relationship Id="rId148" Type="http://schemas.openxmlformats.org/officeDocument/2006/relationships/hyperlink" Target="https://ru.wikipedia.org/wiki/6_%D0%BC%D0%B0%D1%8F" TargetMode="External"/><Relationship Id="rId355" Type="http://schemas.openxmlformats.org/officeDocument/2006/relationships/hyperlink" Target="https://ru.wikipedia.org/wiki/1622_%D0%B3%D0%BE%D0%B4" TargetMode="External"/><Relationship Id="rId397" Type="http://schemas.openxmlformats.org/officeDocument/2006/relationships/hyperlink" Target="https://ru.wikipedia.org/w/index.php?title=%D0%94%D0%B5%D1%82%D1%81%D1%82%D0%B2%D0%BE_%D0%A2%D1%91%D0%BC%D1%8B_(%D1%84%D0%B8%D0%BB%D1%8C%D0%BC)&amp;action=edit&amp;redlink=1" TargetMode="External"/><Relationship Id="rId520" Type="http://schemas.openxmlformats.org/officeDocument/2006/relationships/hyperlink" Target="https://ru.wikipedia.org/wiki/1903_%D0%B3%D0%BE%D0%B4" TargetMode="External"/><Relationship Id="rId215" Type="http://schemas.openxmlformats.org/officeDocument/2006/relationships/hyperlink" Target="https://ru.wikipedia.org/wiki/1970_%D0%B3%D0%BE%D0%B4" TargetMode="External"/><Relationship Id="rId257" Type="http://schemas.openxmlformats.org/officeDocument/2006/relationships/hyperlink" Target="https://ru.wikipedia.org/wiki/%D0%A1%D0%BB%D0%B5%D0%B4%D1%81%D1%82%D0%B2%D0%B8%D0%B5_%D0%B2%D0%B5%D0%B4%D1%83%D1%82_%D0%97%D0%BD%D0%B0%D0%A2%D0%BE%D0%9A%D0%B8._%D0%98%D0%B7_%D0%B6%D0%B8%D0%B7%D0%BD%D0%B8_%D1%84%D1%80%D1%83%D0%BA%D1%82%D0%BE%D0%B2" TargetMode="External"/><Relationship Id="rId422" Type="http://schemas.openxmlformats.org/officeDocument/2006/relationships/hyperlink" Target="https://ru.wikipedia.org/wiki/%D0%9C%D0%B8%D1%85%D0%B0%D0%B8%D0%BB_%D0%A6%D0%B5%D1%85%D0%B0%D0%BD%D0%BE%D0%B2%D1%81%D0%BA%D0%B8%D0%B9" TargetMode="External"/><Relationship Id="rId464" Type="http://schemas.openxmlformats.org/officeDocument/2006/relationships/hyperlink" Target="https://ru.wikipedia.org/wiki/1976_%D0%B3%D0%BE%D0%B4_%D0%B2_%D0%BA%D0%B8%D0%BD%D0%BE" TargetMode="External"/><Relationship Id="rId299" Type="http://schemas.openxmlformats.org/officeDocument/2006/relationships/hyperlink" Target="https://ru.wikipedia.org/wiki/%D0%A1%D0%B0%D1%80%D0%B0%D1%82%D0%BE%D0%B2%D1%81%D0%BA%D0%B8%D0%B9_%D1%82%D0%B5%D0%B0%D1%82%D1%80_%D1%8E%D0%BD%D0%BE%D0%B3%D0%BE_%D0%B7%D1%80%D0%B8%D1%82%D0%B5%D0%BB%D1%8F_%D0%B8%D0%BC%D0%B5%D0%BD%D0%B8_%D0%AE._%D0%9F._%D0%9A%D0%B8%D1%81%D0%B5%D0%BB%D1%91%D0%B2%D0%B0" TargetMode="External"/><Relationship Id="rId63" Type="http://schemas.openxmlformats.org/officeDocument/2006/relationships/hyperlink" Target="https://ru.wikipedia.org/wiki/29_%D0%B4%D0%B5%D0%BA%D0%B0%D0%B1%D1%80%D1%8F" TargetMode="External"/><Relationship Id="rId159" Type="http://schemas.openxmlformats.org/officeDocument/2006/relationships/hyperlink" Target="https://ru.wikipedia.org/wiki/%D0%9E%D1%80%D0%B4%D0%B5%D0%BD_%C2%AB%D0%97%D0%B0_%D0%B7%D0%B0%D1%81%D0%BB%D1%83%D0%B3%D0%B8_%D0%BF%D0%B5%D1%80%D0%B5%D0%B4_%D0%9E%D1%82%D0%B5%D1%87%D0%B5%D1%81%D1%82%D0%B2%D0%BE%D0%BC%C2%BB" TargetMode="External"/><Relationship Id="rId366" Type="http://schemas.openxmlformats.org/officeDocument/2006/relationships/hyperlink" Target="https://ru.wikipedia.org/wiki/1897_%D0%B3%D0%BE%D0%B4" TargetMode="External"/><Relationship Id="rId226" Type="http://schemas.openxmlformats.org/officeDocument/2006/relationships/hyperlink" Target="https://ru.wikipedia.org/wiki/%D0%A1%D0%B5%D1%80%D0%B4%D1%86%D0%B5_%D0%91%D0%BE%D0%BD%D0%B8%D0%B2%D1%83%D1%80%D0%B0_(%D1%84%D0%B8%D0%BB%D1%8C%D0%BC)" TargetMode="External"/><Relationship Id="rId433" Type="http://schemas.openxmlformats.org/officeDocument/2006/relationships/hyperlink" Target="https://ru.wikipedia.org/wiki/%D0%A7%D0%B5%D1%80%D0%BA%D0%B0%D1%81%D1%81%D0%BA%D0%B8%D0%B9,_%D0%94%D0%B0%D0%B2%D0%B8%D0%B4_%D0%AF%D0%BD%D0%BE%D0%B2%D0%B8%D1%87" TargetMode="External"/><Relationship Id="rId74" Type="http://schemas.openxmlformats.org/officeDocument/2006/relationships/hyperlink" Target="https://ru.wikipedia.org/wiki/1912_%D0%B3%D0%BE%D0%B4" TargetMode="External"/><Relationship Id="rId377" Type="http://schemas.openxmlformats.org/officeDocument/2006/relationships/hyperlink" Target="https://ru.wikipedia.org/wiki/1937_%D0%B3%D0%BE%D0%B4_%D0%B2_%D0%BA%D0%B8%D0%BD%D0%BE" TargetMode="External"/><Relationship Id="rId500" Type="http://schemas.openxmlformats.org/officeDocument/2006/relationships/hyperlink" Target="https://ru.wikipedia.org/wiki/%D0%9C%D0%BE%D1%81%D0%BA%D0%B2%D0%B0_%E2%80%94_%D0%9A%D0%B0%D1%81%D1%81%D0%B8%D0%BE%D0%BF%D0%B5%D1%8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1981_%D0%B3%D0%BE%D0%B4_%D0%B2_%D0%BA%D0%B8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A0F4E-A13F-496F-8407-7C0C6CB7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084</Words>
  <Characters>97382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лин</dc:creator>
  <cp:keywords/>
  <dc:description/>
  <cp:lastModifiedBy>MID</cp:lastModifiedBy>
  <cp:revision>3</cp:revision>
  <dcterms:created xsi:type="dcterms:W3CDTF">2022-01-20T06:31:00Z</dcterms:created>
  <dcterms:modified xsi:type="dcterms:W3CDTF">2022-01-20T06:42:00Z</dcterms:modified>
</cp:coreProperties>
</file>